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4D41D" w14:textId="77777777" w:rsidR="005B575D" w:rsidRDefault="005B575D" w:rsidP="005B575D">
      <w:pPr>
        <w:rPr>
          <w:rStyle w:val="Emphasis"/>
        </w:rPr>
      </w:pPr>
    </w:p>
    <w:p w14:paraId="227A39F9" w14:textId="77777777" w:rsidR="005B575D" w:rsidRPr="00373000" w:rsidRDefault="005B575D" w:rsidP="005B575D">
      <w:pPr>
        <w:rPr>
          <w:rStyle w:val="Emphasis"/>
        </w:rPr>
      </w:pPr>
    </w:p>
    <w:p w14:paraId="460ECC57" w14:textId="77777777" w:rsidR="005B575D" w:rsidRPr="001F0965" w:rsidRDefault="005B575D" w:rsidP="005B575D">
      <w:pPr>
        <w:jc w:val="center"/>
      </w:pPr>
      <w:r w:rsidRPr="006E55F2">
        <w:rPr>
          <w:noProof/>
        </w:rPr>
        <w:drawing>
          <wp:inline distT="0" distB="0" distL="0" distR="0" wp14:anchorId="575BDC78" wp14:editId="15DE7679">
            <wp:extent cx="1857676" cy="1135380"/>
            <wp:effectExtent l="0" t="0" r="0" b="0"/>
            <wp:docPr id="2" name="Picture 1" descr="A blue circle with black text&#10;&#10;Description automatically generated">
              <a:extLst xmlns:a="http://schemas.openxmlformats.org/drawingml/2006/main">
                <a:ext uri="{FF2B5EF4-FFF2-40B4-BE49-F238E27FC236}">
                  <a16:creationId xmlns:a16="http://schemas.microsoft.com/office/drawing/2014/main" id="{4CE55188-C747-4145-A15D-0AA576ECB08B}"/>
                </a:ext>
              </a:extLst>
            </wp:docPr>
            <wp:cNvGraphicFramePr/>
            <a:graphic xmlns:a="http://schemas.openxmlformats.org/drawingml/2006/main">
              <a:graphicData uri="http://schemas.openxmlformats.org/drawingml/2006/picture">
                <pic:pic xmlns:pic="http://schemas.openxmlformats.org/drawingml/2006/picture">
                  <pic:nvPicPr>
                    <pic:cNvPr id="2" name="Picture 1" descr="A blue circle with black text&#10;&#10;Description automatically generated">
                      <a:extLst>
                        <a:ext uri="{FF2B5EF4-FFF2-40B4-BE49-F238E27FC236}">
                          <a16:creationId xmlns:a16="http://schemas.microsoft.com/office/drawing/2014/main" id="{4CE55188-C747-4145-A15D-0AA576ECB08B}"/>
                        </a:ext>
                      </a:extLst>
                    </pic:cNvPr>
                    <pic:cNvPicPr/>
                  </pic:nvPicPr>
                  <pic:blipFill>
                    <a:blip r:embed="rId11"/>
                    <a:stretch>
                      <a:fillRect/>
                    </a:stretch>
                  </pic:blipFill>
                  <pic:spPr>
                    <a:xfrm>
                      <a:off x="0" y="0"/>
                      <a:ext cx="1900931" cy="1161817"/>
                    </a:xfrm>
                    <a:prstGeom prst="rect">
                      <a:avLst/>
                    </a:prstGeom>
                  </pic:spPr>
                </pic:pic>
              </a:graphicData>
            </a:graphic>
          </wp:inline>
        </w:drawing>
      </w:r>
    </w:p>
    <w:p w14:paraId="40C1F900" w14:textId="77777777" w:rsidR="005B575D" w:rsidRDefault="005B575D" w:rsidP="005B575D"/>
    <w:p w14:paraId="6C7A5535" w14:textId="77777777" w:rsidR="005B575D" w:rsidRPr="001F0965" w:rsidRDefault="005B575D" w:rsidP="005B575D"/>
    <w:p w14:paraId="2C23B4C9" w14:textId="77777777" w:rsidR="005B575D" w:rsidRPr="001F0965" w:rsidRDefault="005B575D" w:rsidP="005B575D">
      <w:pPr>
        <w:kinsoku w:val="0"/>
        <w:overflowPunct w:val="0"/>
        <w:autoSpaceDE w:val="0"/>
        <w:autoSpaceDN w:val="0"/>
        <w:adjustRightInd w:val="0"/>
        <w:spacing w:before="2"/>
        <w:rPr>
          <w:sz w:val="5"/>
          <w:szCs w:val="5"/>
        </w:rPr>
      </w:pPr>
    </w:p>
    <w:p w14:paraId="70DB5776" w14:textId="77777777" w:rsidR="005B575D" w:rsidRDefault="005B575D" w:rsidP="005B575D">
      <w:pPr>
        <w:jc w:val="center"/>
        <w:rPr>
          <w:sz w:val="40"/>
        </w:rPr>
      </w:pPr>
      <w:r w:rsidRPr="00BA2AC6">
        <w:rPr>
          <w:noProof/>
        </w:rPr>
        <w:drawing>
          <wp:inline distT="0" distB="0" distL="0" distR="0" wp14:anchorId="1785B976" wp14:editId="0028A822">
            <wp:extent cx="2595925" cy="997143"/>
            <wp:effectExtent l="0" t="0" r="0" b="0"/>
            <wp:docPr id="634735378" name="Picture 63473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028" cy="1010627"/>
                    </a:xfrm>
                    <a:prstGeom prst="rect">
                      <a:avLst/>
                    </a:prstGeom>
                    <a:noFill/>
                    <a:ln>
                      <a:noFill/>
                    </a:ln>
                  </pic:spPr>
                </pic:pic>
              </a:graphicData>
            </a:graphic>
          </wp:inline>
        </w:drawing>
      </w:r>
    </w:p>
    <w:p w14:paraId="29B73EE8" w14:textId="62059905" w:rsidR="005B575D" w:rsidRPr="00DA64DC" w:rsidRDefault="005B575D" w:rsidP="005B575D">
      <w:pPr>
        <w:jc w:val="center"/>
        <w:rPr>
          <w:rFonts w:ascii="Calibri" w:hAnsi="Calibri" w:cs="Calibri"/>
          <w:sz w:val="40"/>
        </w:rPr>
      </w:pPr>
      <w:r>
        <w:rPr>
          <w:rFonts w:ascii="Calibri" w:hAnsi="Calibri" w:cs="Calibri"/>
          <w:sz w:val="40"/>
        </w:rPr>
        <w:t>Unit Test Plan</w:t>
      </w:r>
    </w:p>
    <w:p w14:paraId="75F519A1" w14:textId="77777777" w:rsidR="005B575D" w:rsidRDefault="005B575D" w:rsidP="005B575D">
      <w:pPr>
        <w:tabs>
          <w:tab w:val="center" w:pos="4680"/>
        </w:tabs>
        <w:jc w:val="center"/>
        <w:rPr>
          <w:sz w:val="52"/>
        </w:rPr>
      </w:pPr>
    </w:p>
    <w:p w14:paraId="2E97E3AC" w14:textId="1485FC9E" w:rsidR="005B575D" w:rsidRPr="00143A45" w:rsidRDefault="00686F0A" w:rsidP="00143A45">
      <w:pPr>
        <w:pStyle w:val="Title-Major"/>
        <w:jc w:val="center"/>
      </w:pPr>
      <w:r>
        <w:t xml:space="preserve">FSD012 </w:t>
      </w:r>
      <w:r w:rsidR="00143A45">
        <w:t xml:space="preserve">– </w:t>
      </w:r>
      <w:r>
        <w:t>Contract Value Request</w:t>
      </w:r>
    </w:p>
    <w:p w14:paraId="14060B90" w14:textId="77777777" w:rsidR="005B575D" w:rsidRPr="001F0965" w:rsidRDefault="005B575D" w:rsidP="005B575D">
      <w:pPr>
        <w:tabs>
          <w:tab w:val="center" w:pos="4680"/>
        </w:tabs>
        <w:jc w:val="center"/>
        <w:rPr>
          <w:sz w:val="52"/>
        </w:rPr>
      </w:pPr>
    </w:p>
    <w:p w14:paraId="46F65121" w14:textId="77777777" w:rsidR="005B575D" w:rsidRDefault="005B575D" w:rsidP="005B575D">
      <w:pPr>
        <w:tabs>
          <w:tab w:val="center" w:pos="4680"/>
        </w:tabs>
        <w:jc w:val="center"/>
        <w:rPr>
          <w:sz w:val="52"/>
        </w:rPr>
      </w:pPr>
    </w:p>
    <w:p w14:paraId="72933334" w14:textId="77777777" w:rsidR="005B575D" w:rsidRDefault="005B575D" w:rsidP="005B575D">
      <w:pPr>
        <w:tabs>
          <w:tab w:val="center" w:pos="4680"/>
        </w:tabs>
        <w:jc w:val="center"/>
        <w:rPr>
          <w:sz w:val="52"/>
        </w:rPr>
      </w:pPr>
    </w:p>
    <w:p w14:paraId="14205864" w14:textId="77777777" w:rsidR="005B575D" w:rsidRPr="001F0965" w:rsidRDefault="005B575D" w:rsidP="005B575D">
      <w:pPr>
        <w:tabs>
          <w:tab w:val="center" w:pos="4680"/>
        </w:tabs>
        <w:jc w:val="center"/>
        <w:rPr>
          <w:sz w:val="52"/>
        </w:rPr>
      </w:pPr>
    </w:p>
    <w:p w14:paraId="37EBA99A" w14:textId="26775EB9" w:rsidR="005B575D" w:rsidRPr="00DA64DC" w:rsidRDefault="00143A45" w:rsidP="3B9A693D">
      <w:pPr>
        <w:jc w:val="center"/>
        <w:rPr>
          <w:rFonts w:ascii="Calibri" w:hAnsi="Calibri" w:cs="Calibri"/>
          <w:sz w:val="28"/>
          <w:szCs w:val="28"/>
        </w:rPr>
      </w:pPr>
      <w:r w:rsidRPr="3B9A693D">
        <w:rPr>
          <w:rFonts w:ascii="Calibri" w:hAnsi="Calibri" w:cs="Calibri"/>
          <w:sz w:val="28"/>
          <w:szCs w:val="28"/>
        </w:rPr>
        <w:t>0</w:t>
      </w:r>
      <w:r w:rsidR="00686F0A" w:rsidRPr="3B9A693D">
        <w:rPr>
          <w:rFonts w:ascii="Calibri" w:hAnsi="Calibri" w:cs="Calibri"/>
          <w:sz w:val="28"/>
          <w:szCs w:val="28"/>
        </w:rPr>
        <w:t>4</w:t>
      </w:r>
      <w:r w:rsidR="005B575D" w:rsidRPr="3B9A693D">
        <w:rPr>
          <w:rFonts w:ascii="Calibri" w:hAnsi="Calibri" w:cs="Calibri"/>
          <w:sz w:val="28"/>
          <w:szCs w:val="28"/>
        </w:rPr>
        <w:t>/</w:t>
      </w:r>
      <w:r w:rsidR="683DDE0B" w:rsidRPr="3B9A693D">
        <w:rPr>
          <w:rFonts w:ascii="Calibri" w:hAnsi="Calibri" w:cs="Calibri"/>
          <w:sz w:val="28"/>
          <w:szCs w:val="28"/>
        </w:rPr>
        <w:t>11</w:t>
      </w:r>
      <w:r w:rsidR="005B575D" w:rsidRPr="3B9A693D">
        <w:rPr>
          <w:rFonts w:ascii="Calibri" w:hAnsi="Calibri" w:cs="Calibri"/>
          <w:sz w:val="28"/>
          <w:szCs w:val="28"/>
        </w:rPr>
        <w:t>/202</w:t>
      </w:r>
      <w:r w:rsidRPr="3B9A693D">
        <w:rPr>
          <w:rFonts w:ascii="Calibri" w:hAnsi="Calibri" w:cs="Calibri"/>
          <w:sz w:val="28"/>
          <w:szCs w:val="28"/>
        </w:rPr>
        <w:t>5</w:t>
      </w:r>
    </w:p>
    <w:p w14:paraId="66D65867" w14:textId="7678395A" w:rsidR="005B575D" w:rsidRPr="00DA64DC" w:rsidRDefault="005B575D" w:rsidP="3B9A693D">
      <w:pPr>
        <w:jc w:val="center"/>
        <w:rPr>
          <w:rFonts w:ascii="Calibri" w:hAnsi="Calibri" w:cs="Calibri"/>
          <w:sz w:val="28"/>
          <w:szCs w:val="28"/>
        </w:rPr>
      </w:pPr>
      <w:r w:rsidRPr="3B9A693D">
        <w:rPr>
          <w:rFonts w:ascii="Calibri" w:hAnsi="Calibri" w:cs="Calibri"/>
          <w:sz w:val="28"/>
          <w:szCs w:val="28"/>
        </w:rPr>
        <w:t xml:space="preserve">Version: </w:t>
      </w:r>
      <w:r w:rsidR="7B72591F" w:rsidRPr="3B9A693D">
        <w:rPr>
          <w:rFonts w:ascii="Calibri" w:hAnsi="Calibri" w:cs="Calibri"/>
          <w:sz w:val="28"/>
          <w:szCs w:val="28"/>
        </w:rPr>
        <w:t>1</w:t>
      </w:r>
      <w:r w:rsidRPr="3B9A693D">
        <w:rPr>
          <w:rFonts w:ascii="Calibri" w:hAnsi="Calibri" w:cs="Calibri"/>
          <w:sz w:val="28"/>
          <w:szCs w:val="28"/>
        </w:rPr>
        <w:t>.</w:t>
      </w:r>
      <w:r w:rsidR="4AB5BE5B" w:rsidRPr="3B9A693D">
        <w:rPr>
          <w:rFonts w:ascii="Calibri" w:hAnsi="Calibri" w:cs="Calibri"/>
          <w:sz w:val="28"/>
          <w:szCs w:val="28"/>
        </w:rPr>
        <w:t>0</w:t>
      </w:r>
    </w:p>
    <w:p w14:paraId="480A50FE" w14:textId="77777777" w:rsidR="005B575D" w:rsidRDefault="005B575D" w:rsidP="005B575D">
      <w:pPr>
        <w:ind w:right="3240"/>
      </w:pPr>
    </w:p>
    <w:p w14:paraId="4ED1F77D" w14:textId="77777777" w:rsidR="005B575D" w:rsidRDefault="005B575D" w:rsidP="005B575D">
      <w:pPr>
        <w:ind w:right="3240"/>
      </w:pPr>
    </w:p>
    <w:p w14:paraId="681060BB" w14:textId="77777777" w:rsidR="005B575D" w:rsidRDefault="005B575D" w:rsidP="005B575D">
      <w:pPr>
        <w:ind w:right="3240"/>
      </w:pPr>
    </w:p>
    <w:p w14:paraId="5435BF94" w14:textId="77777777" w:rsidR="008F07F0" w:rsidRPr="005B575D" w:rsidRDefault="008F07F0" w:rsidP="00A202AD">
      <w:pPr>
        <w:ind w:right="3240"/>
        <w:rPr>
          <w:rFonts w:ascii="Calibri" w:hAnsi="Calibri" w:cs="Calibri"/>
        </w:rPr>
      </w:pPr>
    </w:p>
    <w:p w14:paraId="0FF819B3" w14:textId="1F5B2BAB" w:rsidR="00440E13" w:rsidRPr="00440E13" w:rsidRDefault="00440E13" w:rsidP="005B575D"/>
    <w:sdt>
      <w:sdtPr>
        <w:rPr>
          <w:rFonts w:asciiTheme="minorHAnsi" w:eastAsiaTheme="minorEastAsia" w:hAnsiTheme="minorHAnsi" w:cstheme="minorBidi"/>
          <w:color w:val="auto"/>
          <w:sz w:val="22"/>
          <w:szCs w:val="22"/>
          <w:lang w:val="en-PH"/>
        </w:rPr>
        <w:id w:val="-219447498"/>
        <w:docPartObj>
          <w:docPartGallery w:val="Table of Contents"/>
          <w:docPartUnique/>
        </w:docPartObj>
      </w:sdtPr>
      <w:sdtEndPr>
        <w:rPr>
          <w:b/>
          <w:bCs/>
          <w:noProof/>
        </w:rPr>
      </w:sdtEndPr>
      <w:sdtContent>
        <w:p w14:paraId="3BFE9F53" w14:textId="77777777" w:rsidR="001A2904" w:rsidRDefault="001A2904">
          <w:pPr>
            <w:pStyle w:val="TOCHeading"/>
          </w:pPr>
          <w:r>
            <w:t>Table of Contents</w:t>
          </w:r>
        </w:p>
        <w:p w14:paraId="55E08DFE" w14:textId="5337EAC5" w:rsidR="00BE692E" w:rsidRDefault="001A2904">
          <w:pPr>
            <w:pStyle w:val="TOC1"/>
            <w:tabs>
              <w:tab w:val="left" w:pos="440"/>
              <w:tab w:val="right" w:leader="dot" w:pos="9350"/>
            </w:tabs>
            <w:rPr>
              <w:ins w:id="0" w:author="John Mari Alcausin" w:date="2025-06-20T14:15:00Z" w16du:dateUtc="2025-06-20T06:15:00Z"/>
              <w:rFonts w:eastAsiaTheme="minorEastAsia"/>
              <w:noProof/>
              <w:kern w:val="2"/>
              <w:sz w:val="24"/>
              <w:szCs w:val="24"/>
              <w:lang w:eastAsia="en-PH"/>
              <w14:ligatures w14:val="standardContextual"/>
            </w:rPr>
          </w:pPr>
          <w:r>
            <w:fldChar w:fldCharType="begin"/>
          </w:r>
          <w:r>
            <w:instrText xml:space="preserve"> TOC \o "1-3" \h \z \u </w:instrText>
          </w:r>
          <w:r>
            <w:fldChar w:fldCharType="separate"/>
          </w:r>
          <w:ins w:id="1" w:author="John Mari Alcausin" w:date="2025-06-20T14:15:00Z" w16du:dateUtc="2025-06-20T06:15:00Z">
            <w:r w:rsidR="00BE692E" w:rsidRPr="00050BC5">
              <w:rPr>
                <w:rStyle w:val="Hyperlink"/>
                <w:noProof/>
              </w:rPr>
              <w:fldChar w:fldCharType="begin"/>
            </w:r>
            <w:r w:rsidR="00BE692E" w:rsidRPr="00050BC5">
              <w:rPr>
                <w:rStyle w:val="Hyperlink"/>
                <w:noProof/>
              </w:rPr>
              <w:instrText xml:space="preserve"> </w:instrText>
            </w:r>
            <w:r w:rsidR="00BE692E">
              <w:rPr>
                <w:noProof/>
              </w:rPr>
              <w:instrText>HYPERLINK \l "_Toc201321348"</w:instrText>
            </w:r>
            <w:r w:rsidR="00BE692E" w:rsidRPr="00050BC5">
              <w:rPr>
                <w:rStyle w:val="Hyperlink"/>
                <w:noProof/>
              </w:rPr>
              <w:instrText xml:space="preserve"> </w:instrText>
            </w:r>
            <w:r w:rsidR="00BE692E" w:rsidRPr="00050BC5">
              <w:rPr>
                <w:rStyle w:val="Hyperlink"/>
                <w:noProof/>
              </w:rPr>
            </w:r>
            <w:r w:rsidR="00BE692E" w:rsidRPr="00050BC5">
              <w:rPr>
                <w:rStyle w:val="Hyperlink"/>
                <w:noProof/>
              </w:rPr>
              <w:fldChar w:fldCharType="separate"/>
            </w:r>
            <w:r w:rsidR="00BE692E" w:rsidRPr="00050BC5">
              <w:rPr>
                <w:rStyle w:val="Hyperlink"/>
                <w:noProof/>
              </w:rPr>
              <w:t>1</w:t>
            </w:r>
            <w:r w:rsidR="00BE692E">
              <w:rPr>
                <w:rFonts w:eastAsiaTheme="minorEastAsia"/>
                <w:noProof/>
                <w:kern w:val="2"/>
                <w:sz w:val="24"/>
                <w:szCs w:val="24"/>
                <w:lang w:eastAsia="en-PH"/>
                <w14:ligatures w14:val="standardContextual"/>
              </w:rPr>
              <w:tab/>
            </w:r>
            <w:r w:rsidR="00BE692E" w:rsidRPr="00050BC5">
              <w:rPr>
                <w:rStyle w:val="Hyperlink"/>
                <w:noProof/>
              </w:rPr>
              <w:t>Technical Details</w:t>
            </w:r>
            <w:r w:rsidR="00BE692E">
              <w:rPr>
                <w:noProof/>
                <w:webHidden/>
              </w:rPr>
              <w:tab/>
            </w:r>
            <w:r w:rsidR="00BE692E">
              <w:rPr>
                <w:noProof/>
                <w:webHidden/>
              </w:rPr>
              <w:fldChar w:fldCharType="begin"/>
            </w:r>
            <w:r w:rsidR="00BE692E">
              <w:rPr>
                <w:noProof/>
                <w:webHidden/>
              </w:rPr>
              <w:instrText xml:space="preserve"> PAGEREF _Toc201321348 \h </w:instrText>
            </w:r>
          </w:ins>
          <w:r w:rsidR="00BE692E">
            <w:rPr>
              <w:noProof/>
              <w:webHidden/>
            </w:rPr>
          </w:r>
          <w:r w:rsidR="00BE692E">
            <w:rPr>
              <w:noProof/>
              <w:webHidden/>
            </w:rPr>
            <w:fldChar w:fldCharType="separate"/>
          </w:r>
          <w:ins w:id="2" w:author="John Mari Alcausin" w:date="2025-06-20T14:15:00Z" w16du:dateUtc="2025-06-20T06:15:00Z">
            <w:r w:rsidR="00BE692E">
              <w:rPr>
                <w:noProof/>
                <w:webHidden/>
              </w:rPr>
              <w:t>6</w:t>
            </w:r>
            <w:r w:rsidR="00BE692E">
              <w:rPr>
                <w:noProof/>
                <w:webHidden/>
              </w:rPr>
              <w:fldChar w:fldCharType="end"/>
            </w:r>
            <w:r w:rsidR="00BE692E" w:rsidRPr="00050BC5">
              <w:rPr>
                <w:rStyle w:val="Hyperlink"/>
                <w:noProof/>
              </w:rPr>
              <w:fldChar w:fldCharType="end"/>
            </w:r>
          </w:ins>
        </w:p>
        <w:p w14:paraId="22B43865" w14:textId="3E1E18CD" w:rsidR="00BE692E" w:rsidRDefault="00BE692E">
          <w:pPr>
            <w:pStyle w:val="TOC2"/>
            <w:tabs>
              <w:tab w:val="left" w:pos="960"/>
              <w:tab w:val="right" w:leader="dot" w:pos="9350"/>
            </w:tabs>
            <w:rPr>
              <w:ins w:id="3" w:author="John Mari Alcausin" w:date="2025-06-20T14:15:00Z" w16du:dateUtc="2025-06-20T06:15:00Z"/>
              <w:rFonts w:eastAsiaTheme="minorEastAsia"/>
              <w:noProof/>
              <w:kern w:val="2"/>
              <w:sz w:val="24"/>
              <w:szCs w:val="24"/>
              <w:lang w:eastAsia="en-PH"/>
              <w14:ligatures w14:val="standardContextual"/>
            </w:rPr>
          </w:pPr>
          <w:ins w:id="4"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49"</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1.1</w:t>
            </w:r>
            <w:r>
              <w:rPr>
                <w:rFonts w:eastAsiaTheme="minorEastAsia"/>
                <w:noProof/>
                <w:kern w:val="2"/>
                <w:sz w:val="24"/>
                <w:szCs w:val="24"/>
                <w:lang w:eastAsia="en-PH"/>
                <w14:ligatures w14:val="standardContextual"/>
              </w:rPr>
              <w:tab/>
            </w:r>
            <w:r w:rsidRPr="00050BC5">
              <w:rPr>
                <w:rStyle w:val="Hyperlink"/>
                <w:noProof/>
              </w:rPr>
              <w:t>Requirements</w:t>
            </w:r>
            <w:r>
              <w:rPr>
                <w:noProof/>
                <w:webHidden/>
              </w:rPr>
              <w:tab/>
            </w:r>
            <w:r>
              <w:rPr>
                <w:noProof/>
                <w:webHidden/>
              </w:rPr>
              <w:fldChar w:fldCharType="begin"/>
            </w:r>
            <w:r>
              <w:rPr>
                <w:noProof/>
                <w:webHidden/>
              </w:rPr>
              <w:instrText xml:space="preserve"> PAGEREF _Toc201321349 \h </w:instrText>
            </w:r>
          </w:ins>
          <w:r>
            <w:rPr>
              <w:noProof/>
              <w:webHidden/>
            </w:rPr>
          </w:r>
          <w:r>
            <w:rPr>
              <w:noProof/>
              <w:webHidden/>
            </w:rPr>
            <w:fldChar w:fldCharType="separate"/>
          </w:r>
          <w:ins w:id="5" w:author="John Mari Alcausin" w:date="2025-06-20T14:15:00Z" w16du:dateUtc="2025-06-20T06:15:00Z">
            <w:r>
              <w:rPr>
                <w:noProof/>
                <w:webHidden/>
              </w:rPr>
              <w:t>6</w:t>
            </w:r>
            <w:r>
              <w:rPr>
                <w:noProof/>
                <w:webHidden/>
              </w:rPr>
              <w:fldChar w:fldCharType="end"/>
            </w:r>
            <w:r w:rsidRPr="00050BC5">
              <w:rPr>
                <w:rStyle w:val="Hyperlink"/>
                <w:noProof/>
              </w:rPr>
              <w:fldChar w:fldCharType="end"/>
            </w:r>
          </w:ins>
        </w:p>
        <w:p w14:paraId="76E43C7A" w14:textId="249752C1" w:rsidR="00BE692E" w:rsidRDefault="00BE692E">
          <w:pPr>
            <w:pStyle w:val="TOC2"/>
            <w:tabs>
              <w:tab w:val="left" w:pos="960"/>
              <w:tab w:val="right" w:leader="dot" w:pos="9350"/>
            </w:tabs>
            <w:rPr>
              <w:ins w:id="6" w:author="John Mari Alcausin" w:date="2025-06-20T14:15:00Z" w16du:dateUtc="2025-06-20T06:15:00Z"/>
              <w:rFonts w:eastAsiaTheme="minorEastAsia"/>
              <w:noProof/>
              <w:kern w:val="2"/>
              <w:sz w:val="24"/>
              <w:szCs w:val="24"/>
              <w:lang w:eastAsia="en-PH"/>
              <w14:ligatures w14:val="standardContextual"/>
            </w:rPr>
          </w:pPr>
          <w:ins w:id="7"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50"</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1.2</w:t>
            </w:r>
            <w:r>
              <w:rPr>
                <w:rFonts w:eastAsiaTheme="minorEastAsia"/>
                <w:noProof/>
                <w:kern w:val="2"/>
                <w:sz w:val="24"/>
                <w:szCs w:val="24"/>
                <w:lang w:eastAsia="en-PH"/>
                <w14:ligatures w14:val="standardContextual"/>
              </w:rPr>
              <w:tab/>
            </w:r>
            <w:r w:rsidRPr="00050BC5">
              <w:rPr>
                <w:rStyle w:val="Hyperlink"/>
                <w:noProof/>
              </w:rPr>
              <w:t>System Changes</w:t>
            </w:r>
            <w:r>
              <w:rPr>
                <w:noProof/>
                <w:webHidden/>
              </w:rPr>
              <w:tab/>
            </w:r>
            <w:r>
              <w:rPr>
                <w:noProof/>
                <w:webHidden/>
              </w:rPr>
              <w:fldChar w:fldCharType="begin"/>
            </w:r>
            <w:r>
              <w:rPr>
                <w:noProof/>
                <w:webHidden/>
              </w:rPr>
              <w:instrText xml:space="preserve"> PAGEREF _Toc201321350 \h </w:instrText>
            </w:r>
          </w:ins>
          <w:r>
            <w:rPr>
              <w:noProof/>
              <w:webHidden/>
            </w:rPr>
          </w:r>
          <w:r>
            <w:rPr>
              <w:noProof/>
              <w:webHidden/>
            </w:rPr>
            <w:fldChar w:fldCharType="separate"/>
          </w:r>
          <w:ins w:id="8" w:author="John Mari Alcausin" w:date="2025-06-20T14:15:00Z" w16du:dateUtc="2025-06-20T06:15:00Z">
            <w:r>
              <w:rPr>
                <w:noProof/>
                <w:webHidden/>
              </w:rPr>
              <w:t>6</w:t>
            </w:r>
            <w:r>
              <w:rPr>
                <w:noProof/>
                <w:webHidden/>
              </w:rPr>
              <w:fldChar w:fldCharType="end"/>
            </w:r>
            <w:r w:rsidRPr="00050BC5">
              <w:rPr>
                <w:rStyle w:val="Hyperlink"/>
                <w:noProof/>
              </w:rPr>
              <w:fldChar w:fldCharType="end"/>
            </w:r>
          </w:ins>
        </w:p>
        <w:p w14:paraId="2CF10098" w14:textId="0AE7A3B7" w:rsidR="00BE692E" w:rsidRDefault="00BE692E">
          <w:pPr>
            <w:pStyle w:val="TOC2"/>
            <w:tabs>
              <w:tab w:val="left" w:pos="960"/>
              <w:tab w:val="right" w:leader="dot" w:pos="9350"/>
            </w:tabs>
            <w:rPr>
              <w:ins w:id="9" w:author="John Mari Alcausin" w:date="2025-06-20T14:15:00Z" w16du:dateUtc="2025-06-20T06:15:00Z"/>
              <w:rFonts w:eastAsiaTheme="minorEastAsia"/>
              <w:noProof/>
              <w:kern w:val="2"/>
              <w:sz w:val="24"/>
              <w:szCs w:val="24"/>
              <w:lang w:eastAsia="en-PH"/>
              <w14:ligatures w14:val="standardContextual"/>
            </w:rPr>
          </w:pPr>
          <w:ins w:id="10"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51"</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1.3</w:t>
            </w:r>
            <w:r>
              <w:rPr>
                <w:rFonts w:eastAsiaTheme="minorEastAsia"/>
                <w:noProof/>
                <w:kern w:val="2"/>
                <w:sz w:val="24"/>
                <w:szCs w:val="24"/>
                <w:lang w:eastAsia="en-PH"/>
                <w14:ligatures w14:val="standardContextual"/>
              </w:rPr>
              <w:tab/>
            </w:r>
            <w:r w:rsidRPr="00050BC5">
              <w:rPr>
                <w:rStyle w:val="Hyperlink"/>
                <w:noProof/>
              </w:rPr>
              <w:t>Assumptions</w:t>
            </w:r>
            <w:r>
              <w:rPr>
                <w:noProof/>
                <w:webHidden/>
              </w:rPr>
              <w:tab/>
            </w:r>
            <w:r>
              <w:rPr>
                <w:noProof/>
                <w:webHidden/>
              </w:rPr>
              <w:fldChar w:fldCharType="begin"/>
            </w:r>
            <w:r>
              <w:rPr>
                <w:noProof/>
                <w:webHidden/>
              </w:rPr>
              <w:instrText xml:space="preserve"> PAGEREF _Toc201321351 \h </w:instrText>
            </w:r>
          </w:ins>
          <w:r>
            <w:rPr>
              <w:noProof/>
              <w:webHidden/>
            </w:rPr>
          </w:r>
          <w:r>
            <w:rPr>
              <w:noProof/>
              <w:webHidden/>
            </w:rPr>
            <w:fldChar w:fldCharType="separate"/>
          </w:r>
          <w:ins w:id="11" w:author="John Mari Alcausin" w:date="2025-06-20T14:15:00Z" w16du:dateUtc="2025-06-20T06:15:00Z">
            <w:r>
              <w:rPr>
                <w:noProof/>
                <w:webHidden/>
              </w:rPr>
              <w:t>6</w:t>
            </w:r>
            <w:r>
              <w:rPr>
                <w:noProof/>
                <w:webHidden/>
              </w:rPr>
              <w:fldChar w:fldCharType="end"/>
            </w:r>
            <w:r w:rsidRPr="00050BC5">
              <w:rPr>
                <w:rStyle w:val="Hyperlink"/>
                <w:noProof/>
              </w:rPr>
              <w:fldChar w:fldCharType="end"/>
            </w:r>
          </w:ins>
        </w:p>
        <w:p w14:paraId="34B08CD4" w14:textId="14F0C486" w:rsidR="00BE692E" w:rsidRDefault="00BE692E">
          <w:pPr>
            <w:pStyle w:val="TOC2"/>
            <w:tabs>
              <w:tab w:val="left" w:pos="960"/>
              <w:tab w:val="right" w:leader="dot" w:pos="9350"/>
            </w:tabs>
            <w:rPr>
              <w:ins w:id="12" w:author="John Mari Alcausin" w:date="2025-06-20T14:15:00Z" w16du:dateUtc="2025-06-20T06:15:00Z"/>
              <w:rFonts w:eastAsiaTheme="minorEastAsia"/>
              <w:noProof/>
              <w:kern w:val="2"/>
              <w:sz w:val="24"/>
              <w:szCs w:val="24"/>
              <w:lang w:eastAsia="en-PH"/>
              <w14:ligatures w14:val="standardContextual"/>
            </w:rPr>
          </w:pPr>
          <w:ins w:id="13"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52"</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1.4</w:t>
            </w:r>
            <w:r>
              <w:rPr>
                <w:rFonts w:eastAsiaTheme="minorEastAsia"/>
                <w:noProof/>
                <w:kern w:val="2"/>
                <w:sz w:val="24"/>
                <w:szCs w:val="24"/>
                <w:lang w:eastAsia="en-PH"/>
                <w14:ligatures w14:val="standardContextual"/>
              </w:rPr>
              <w:tab/>
            </w:r>
            <w:r w:rsidRPr="00050BC5">
              <w:rPr>
                <w:rStyle w:val="Hyperlink"/>
                <w:noProof/>
              </w:rPr>
              <w:t>Test Method</w:t>
            </w:r>
            <w:r>
              <w:rPr>
                <w:noProof/>
                <w:webHidden/>
              </w:rPr>
              <w:tab/>
            </w:r>
            <w:r>
              <w:rPr>
                <w:noProof/>
                <w:webHidden/>
              </w:rPr>
              <w:fldChar w:fldCharType="begin"/>
            </w:r>
            <w:r>
              <w:rPr>
                <w:noProof/>
                <w:webHidden/>
              </w:rPr>
              <w:instrText xml:space="preserve"> PAGEREF _Toc201321352 \h </w:instrText>
            </w:r>
          </w:ins>
          <w:r>
            <w:rPr>
              <w:noProof/>
              <w:webHidden/>
            </w:rPr>
          </w:r>
          <w:r>
            <w:rPr>
              <w:noProof/>
              <w:webHidden/>
            </w:rPr>
            <w:fldChar w:fldCharType="separate"/>
          </w:r>
          <w:ins w:id="14" w:author="John Mari Alcausin" w:date="2025-06-20T14:15:00Z" w16du:dateUtc="2025-06-20T06:15:00Z">
            <w:r>
              <w:rPr>
                <w:noProof/>
                <w:webHidden/>
              </w:rPr>
              <w:t>6</w:t>
            </w:r>
            <w:r>
              <w:rPr>
                <w:noProof/>
                <w:webHidden/>
              </w:rPr>
              <w:fldChar w:fldCharType="end"/>
            </w:r>
            <w:r w:rsidRPr="00050BC5">
              <w:rPr>
                <w:rStyle w:val="Hyperlink"/>
                <w:noProof/>
              </w:rPr>
              <w:fldChar w:fldCharType="end"/>
            </w:r>
          </w:ins>
        </w:p>
        <w:p w14:paraId="74177109" w14:textId="782344B6" w:rsidR="00BE692E" w:rsidRDefault="00BE692E">
          <w:pPr>
            <w:pStyle w:val="TOC2"/>
            <w:tabs>
              <w:tab w:val="left" w:pos="960"/>
              <w:tab w:val="right" w:leader="dot" w:pos="9350"/>
            </w:tabs>
            <w:rPr>
              <w:ins w:id="15" w:author="John Mari Alcausin" w:date="2025-06-20T14:15:00Z" w16du:dateUtc="2025-06-20T06:15:00Z"/>
              <w:rFonts w:eastAsiaTheme="minorEastAsia"/>
              <w:noProof/>
              <w:kern w:val="2"/>
              <w:sz w:val="24"/>
              <w:szCs w:val="24"/>
              <w:lang w:eastAsia="en-PH"/>
              <w14:ligatures w14:val="standardContextual"/>
            </w:rPr>
          </w:pPr>
          <w:ins w:id="16"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53"</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1.5</w:t>
            </w:r>
            <w:r>
              <w:rPr>
                <w:rFonts w:eastAsiaTheme="minorEastAsia"/>
                <w:noProof/>
                <w:kern w:val="2"/>
                <w:sz w:val="24"/>
                <w:szCs w:val="24"/>
                <w:lang w:eastAsia="en-PH"/>
                <w14:ligatures w14:val="standardContextual"/>
              </w:rPr>
              <w:tab/>
            </w:r>
            <w:r w:rsidRPr="00050BC5">
              <w:rPr>
                <w:rStyle w:val="Hyperlink"/>
                <w:noProof/>
              </w:rPr>
              <w:t>Verification Technique</w:t>
            </w:r>
            <w:r>
              <w:rPr>
                <w:noProof/>
                <w:webHidden/>
              </w:rPr>
              <w:tab/>
            </w:r>
            <w:r>
              <w:rPr>
                <w:noProof/>
                <w:webHidden/>
              </w:rPr>
              <w:fldChar w:fldCharType="begin"/>
            </w:r>
            <w:r>
              <w:rPr>
                <w:noProof/>
                <w:webHidden/>
              </w:rPr>
              <w:instrText xml:space="preserve"> PAGEREF _Toc201321353 \h </w:instrText>
            </w:r>
          </w:ins>
          <w:r>
            <w:rPr>
              <w:noProof/>
              <w:webHidden/>
            </w:rPr>
          </w:r>
          <w:r>
            <w:rPr>
              <w:noProof/>
              <w:webHidden/>
            </w:rPr>
            <w:fldChar w:fldCharType="separate"/>
          </w:r>
          <w:ins w:id="17" w:author="John Mari Alcausin" w:date="2025-06-20T14:15:00Z" w16du:dateUtc="2025-06-20T06:15:00Z">
            <w:r>
              <w:rPr>
                <w:noProof/>
                <w:webHidden/>
              </w:rPr>
              <w:t>6</w:t>
            </w:r>
            <w:r>
              <w:rPr>
                <w:noProof/>
                <w:webHidden/>
              </w:rPr>
              <w:fldChar w:fldCharType="end"/>
            </w:r>
            <w:r w:rsidRPr="00050BC5">
              <w:rPr>
                <w:rStyle w:val="Hyperlink"/>
                <w:noProof/>
              </w:rPr>
              <w:fldChar w:fldCharType="end"/>
            </w:r>
          </w:ins>
        </w:p>
        <w:p w14:paraId="4258662C" w14:textId="00F001EA" w:rsidR="00BE692E" w:rsidRDefault="00BE692E">
          <w:pPr>
            <w:pStyle w:val="TOC1"/>
            <w:tabs>
              <w:tab w:val="left" w:pos="440"/>
              <w:tab w:val="right" w:leader="dot" w:pos="9350"/>
            </w:tabs>
            <w:rPr>
              <w:ins w:id="18" w:author="John Mari Alcausin" w:date="2025-06-20T14:15:00Z" w16du:dateUtc="2025-06-20T06:15:00Z"/>
              <w:rFonts w:eastAsiaTheme="minorEastAsia"/>
              <w:noProof/>
              <w:kern w:val="2"/>
              <w:sz w:val="24"/>
              <w:szCs w:val="24"/>
              <w:lang w:eastAsia="en-PH"/>
              <w14:ligatures w14:val="standardContextual"/>
            </w:rPr>
          </w:pPr>
          <w:ins w:id="19"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54"</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2</w:t>
            </w:r>
            <w:r>
              <w:rPr>
                <w:rFonts w:eastAsiaTheme="minorEastAsia"/>
                <w:noProof/>
                <w:kern w:val="2"/>
                <w:sz w:val="24"/>
                <w:szCs w:val="24"/>
                <w:lang w:eastAsia="en-PH"/>
                <w14:ligatures w14:val="standardContextual"/>
              </w:rPr>
              <w:tab/>
            </w:r>
            <w:r w:rsidRPr="00050BC5">
              <w:rPr>
                <w:rStyle w:val="Hyperlink"/>
                <w:noProof/>
              </w:rPr>
              <w:t>Data Configuration</w:t>
            </w:r>
            <w:r>
              <w:rPr>
                <w:noProof/>
                <w:webHidden/>
              </w:rPr>
              <w:tab/>
            </w:r>
            <w:r>
              <w:rPr>
                <w:noProof/>
                <w:webHidden/>
              </w:rPr>
              <w:fldChar w:fldCharType="begin"/>
            </w:r>
            <w:r>
              <w:rPr>
                <w:noProof/>
                <w:webHidden/>
              </w:rPr>
              <w:instrText xml:space="preserve"> PAGEREF _Toc201321354 \h </w:instrText>
            </w:r>
          </w:ins>
          <w:r>
            <w:rPr>
              <w:noProof/>
              <w:webHidden/>
            </w:rPr>
          </w:r>
          <w:r>
            <w:rPr>
              <w:noProof/>
              <w:webHidden/>
            </w:rPr>
            <w:fldChar w:fldCharType="separate"/>
          </w:r>
          <w:ins w:id="20" w:author="John Mari Alcausin" w:date="2025-06-20T14:15:00Z" w16du:dateUtc="2025-06-20T06:15:00Z">
            <w:r>
              <w:rPr>
                <w:noProof/>
                <w:webHidden/>
              </w:rPr>
              <w:t>8</w:t>
            </w:r>
            <w:r>
              <w:rPr>
                <w:noProof/>
                <w:webHidden/>
              </w:rPr>
              <w:fldChar w:fldCharType="end"/>
            </w:r>
            <w:r w:rsidRPr="00050BC5">
              <w:rPr>
                <w:rStyle w:val="Hyperlink"/>
                <w:noProof/>
              </w:rPr>
              <w:fldChar w:fldCharType="end"/>
            </w:r>
          </w:ins>
        </w:p>
        <w:p w14:paraId="54548238" w14:textId="1A34AC69" w:rsidR="00BE692E" w:rsidRDefault="00BE692E">
          <w:pPr>
            <w:pStyle w:val="TOC2"/>
            <w:tabs>
              <w:tab w:val="left" w:pos="960"/>
              <w:tab w:val="right" w:leader="dot" w:pos="9350"/>
            </w:tabs>
            <w:rPr>
              <w:ins w:id="21" w:author="John Mari Alcausin" w:date="2025-06-20T14:15:00Z" w16du:dateUtc="2025-06-20T06:15:00Z"/>
              <w:rFonts w:eastAsiaTheme="minorEastAsia"/>
              <w:noProof/>
              <w:kern w:val="2"/>
              <w:sz w:val="24"/>
              <w:szCs w:val="24"/>
              <w:lang w:eastAsia="en-PH"/>
              <w14:ligatures w14:val="standardContextual"/>
            </w:rPr>
          </w:pPr>
          <w:ins w:id="22"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55"</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2.1</w:t>
            </w:r>
            <w:r>
              <w:rPr>
                <w:rFonts w:eastAsiaTheme="minorEastAsia"/>
                <w:noProof/>
                <w:kern w:val="2"/>
                <w:sz w:val="24"/>
                <w:szCs w:val="24"/>
                <w:lang w:eastAsia="en-PH"/>
                <w14:ligatures w14:val="standardContextual"/>
              </w:rPr>
              <w:tab/>
            </w:r>
            <w:r w:rsidRPr="00050BC5">
              <w:rPr>
                <w:rStyle w:val="Hyperlink"/>
                <w:noProof/>
              </w:rPr>
              <w:t>System Changes for Delivered Configuration</w:t>
            </w:r>
            <w:r>
              <w:rPr>
                <w:noProof/>
                <w:webHidden/>
              </w:rPr>
              <w:tab/>
            </w:r>
            <w:r>
              <w:rPr>
                <w:noProof/>
                <w:webHidden/>
              </w:rPr>
              <w:fldChar w:fldCharType="begin"/>
            </w:r>
            <w:r>
              <w:rPr>
                <w:noProof/>
                <w:webHidden/>
              </w:rPr>
              <w:instrText xml:space="preserve"> PAGEREF _Toc201321355 \h </w:instrText>
            </w:r>
          </w:ins>
          <w:r>
            <w:rPr>
              <w:noProof/>
              <w:webHidden/>
            </w:rPr>
          </w:r>
          <w:r>
            <w:rPr>
              <w:noProof/>
              <w:webHidden/>
            </w:rPr>
            <w:fldChar w:fldCharType="separate"/>
          </w:r>
          <w:ins w:id="23" w:author="John Mari Alcausin" w:date="2025-06-20T14:15:00Z" w16du:dateUtc="2025-06-20T06:15:00Z">
            <w:r>
              <w:rPr>
                <w:noProof/>
                <w:webHidden/>
              </w:rPr>
              <w:t>8</w:t>
            </w:r>
            <w:r>
              <w:rPr>
                <w:noProof/>
                <w:webHidden/>
              </w:rPr>
              <w:fldChar w:fldCharType="end"/>
            </w:r>
            <w:r w:rsidRPr="00050BC5">
              <w:rPr>
                <w:rStyle w:val="Hyperlink"/>
                <w:noProof/>
              </w:rPr>
              <w:fldChar w:fldCharType="end"/>
            </w:r>
          </w:ins>
        </w:p>
        <w:p w14:paraId="49148F2F" w14:textId="1EB9AFC7" w:rsidR="00BE692E" w:rsidRDefault="00BE692E">
          <w:pPr>
            <w:pStyle w:val="TOC3"/>
            <w:tabs>
              <w:tab w:val="left" w:pos="1200"/>
              <w:tab w:val="right" w:leader="dot" w:pos="9350"/>
            </w:tabs>
            <w:rPr>
              <w:ins w:id="24" w:author="John Mari Alcausin" w:date="2025-06-20T14:15:00Z" w16du:dateUtc="2025-06-20T06:15:00Z"/>
              <w:rFonts w:eastAsiaTheme="minorEastAsia"/>
              <w:noProof/>
              <w:kern w:val="2"/>
              <w:sz w:val="24"/>
              <w:szCs w:val="24"/>
              <w:lang w:eastAsia="en-PH"/>
              <w14:ligatures w14:val="standardContextual"/>
            </w:rPr>
          </w:pPr>
          <w:ins w:id="25"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56"</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2.1.1</w:t>
            </w:r>
            <w:r>
              <w:rPr>
                <w:rFonts w:eastAsiaTheme="minorEastAsia"/>
                <w:noProof/>
                <w:kern w:val="2"/>
                <w:sz w:val="24"/>
                <w:szCs w:val="24"/>
                <w:lang w:eastAsia="en-PH"/>
                <w14:ligatures w14:val="standardContextual"/>
              </w:rPr>
              <w:tab/>
            </w:r>
            <w:r w:rsidRPr="00050BC5">
              <w:rPr>
                <w:rStyle w:val="Hyperlink"/>
                <w:noProof/>
              </w:rPr>
              <w:t>Algorithm</w:t>
            </w:r>
            <w:r>
              <w:rPr>
                <w:noProof/>
                <w:webHidden/>
              </w:rPr>
              <w:tab/>
            </w:r>
            <w:r>
              <w:rPr>
                <w:noProof/>
                <w:webHidden/>
              </w:rPr>
              <w:fldChar w:fldCharType="begin"/>
            </w:r>
            <w:r>
              <w:rPr>
                <w:noProof/>
                <w:webHidden/>
              </w:rPr>
              <w:instrText xml:space="preserve"> PAGEREF _Toc201321356 \h </w:instrText>
            </w:r>
          </w:ins>
          <w:r>
            <w:rPr>
              <w:noProof/>
              <w:webHidden/>
            </w:rPr>
          </w:r>
          <w:r>
            <w:rPr>
              <w:noProof/>
              <w:webHidden/>
            </w:rPr>
            <w:fldChar w:fldCharType="separate"/>
          </w:r>
          <w:ins w:id="26" w:author="John Mari Alcausin" w:date="2025-06-20T14:15:00Z" w16du:dateUtc="2025-06-20T06:15:00Z">
            <w:r>
              <w:rPr>
                <w:noProof/>
                <w:webHidden/>
              </w:rPr>
              <w:t>8</w:t>
            </w:r>
            <w:r>
              <w:rPr>
                <w:noProof/>
                <w:webHidden/>
              </w:rPr>
              <w:fldChar w:fldCharType="end"/>
            </w:r>
            <w:r w:rsidRPr="00050BC5">
              <w:rPr>
                <w:rStyle w:val="Hyperlink"/>
                <w:noProof/>
              </w:rPr>
              <w:fldChar w:fldCharType="end"/>
            </w:r>
          </w:ins>
        </w:p>
        <w:p w14:paraId="34C5ED0B" w14:textId="4C29F527" w:rsidR="00BE692E" w:rsidRDefault="00BE692E">
          <w:pPr>
            <w:pStyle w:val="TOC3"/>
            <w:tabs>
              <w:tab w:val="left" w:pos="1200"/>
              <w:tab w:val="right" w:leader="dot" w:pos="9350"/>
            </w:tabs>
            <w:rPr>
              <w:ins w:id="27" w:author="John Mari Alcausin" w:date="2025-06-20T14:15:00Z" w16du:dateUtc="2025-06-20T06:15:00Z"/>
              <w:rFonts w:eastAsiaTheme="minorEastAsia"/>
              <w:noProof/>
              <w:kern w:val="2"/>
              <w:sz w:val="24"/>
              <w:szCs w:val="24"/>
              <w:lang w:eastAsia="en-PH"/>
              <w14:ligatures w14:val="standardContextual"/>
            </w:rPr>
          </w:pPr>
          <w:ins w:id="28"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57"</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2.1.2</w:t>
            </w:r>
            <w:r>
              <w:rPr>
                <w:rFonts w:eastAsiaTheme="minorEastAsia"/>
                <w:noProof/>
                <w:kern w:val="2"/>
                <w:sz w:val="24"/>
                <w:szCs w:val="24"/>
                <w:lang w:eastAsia="en-PH"/>
                <w14:ligatures w14:val="standardContextual"/>
              </w:rPr>
              <w:tab/>
            </w:r>
            <w:r w:rsidRPr="00050BC5">
              <w:rPr>
                <w:rStyle w:val="Hyperlink"/>
                <w:noProof/>
              </w:rPr>
              <w:t>Algorithm Type</w:t>
            </w:r>
            <w:r>
              <w:rPr>
                <w:noProof/>
                <w:webHidden/>
              </w:rPr>
              <w:tab/>
            </w:r>
            <w:r>
              <w:rPr>
                <w:noProof/>
                <w:webHidden/>
              </w:rPr>
              <w:fldChar w:fldCharType="begin"/>
            </w:r>
            <w:r>
              <w:rPr>
                <w:noProof/>
                <w:webHidden/>
              </w:rPr>
              <w:instrText xml:space="preserve"> PAGEREF _Toc201321357 \h </w:instrText>
            </w:r>
          </w:ins>
          <w:r>
            <w:rPr>
              <w:noProof/>
              <w:webHidden/>
            </w:rPr>
          </w:r>
          <w:r>
            <w:rPr>
              <w:noProof/>
              <w:webHidden/>
            </w:rPr>
            <w:fldChar w:fldCharType="separate"/>
          </w:r>
          <w:ins w:id="29" w:author="John Mari Alcausin" w:date="2025-06-20T14:15:00Z" w16du:dateUtc="2025-06-20T06:15:00Z">
            <w:r>
              <w:rPr>
                <w:noProof/>
                <w:webHidden/>
              </w:rPr>
              <w:t>8</w:t>
            </w:r>
            <w:r>
              <w:rPr>
                <w:noProof/>
                <w:webHidden/>
              </w:rPr>
              <w:fldChar w:fldCharType="end"/>
            </w:r>
            <w:r w:rsidRPr="00050BC5">
              <w:rPr>
                <w:rStyle w:val="Hyperlink"/>
                <w:noProof/>
              </w:rPr>
              <w:fldChar w:fldCharType="end"/>
            </w:r>
          </w:ins>
        </w:p>
        <w:p w14:paraId="28239936" w14:textId="7DAA7D5C" w:rsidR="00BE692E" w:rsidRDefault="00BE692E">
          <w:pPr>
            <w:pStyle w:val="TOC3"/>
            <w:tabs>
              <w:tab w:val="left" w:pos="1200"/>
              <w:tab w:val="right" w:leader="dot" w:pos="9350"/>
            </w:tabs>
            <w:rPr>
              <w:ins w:id="30" w:author="John Mari Alcausin" w:date="2025-06-20T14:15:00Z" w16du:dateUtc="2025-06-20T06:15:00Z"/>
              <w:rFonts w:eastAsiaTheme="minorEastAsia"/>
              <w:noProof/>
              <w:kern w:val="2"/>
              <w:sz w:val="24"/>
              <w:szCs w:val="24"/>
              <w:lang w:eastAsia="en-PH"/>
              <w14:ligatures w14:val="standardContextual"/>
            </w:rPr>
          </w:pPr>
          <w:ins w:id="31"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58"</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2.1.3</w:t>
            </w:r>
            <w:r>
              <w:rPr>
                <w:rFonts w:eastAsiaTheme="minorEastAsia"/>
                <w:noProof/>
                <w:kern w:val="2"/>
                <w:sz w:val="24"/>
                <w:szCs w:val="24"/>
                <w:lang w:eastAsia="en-PH"/>
                <w14:ligatures w14:val="standardContextual"/>
              </w:rPr>
              <w:tab/>
            </w:r>
            <w:r w:rsidRPr="00050BC5">
              <w:rPr>
                <w:rStyle w:val="Hyperlink"/>
                <w:noProof/>
              </w:rPr>
              <w:t>Application Service</w:t>
            </w:r>
            <w:r>
              <w:rPr>
                <w:noProof/>
                <w:webHidden/>
              </w:rPr>
              <w:tab/>
            </w:r>
            <w:r>
              <w:rPr>
                <w:noProof/>
                <w:webHidden/>
              </w:rPr>
              <w:fldChar w:fldCharType="begin"/>
            </w:r>
            <w:r>
              <w:rPr>
                <w:noProof/>
                <w:webHidden/>
              </w:rPr>
              <w:instrText xml:space="preserve"> PAGEREF _Toc201321358 \h </w:instrText>
            </w:r>
          </w:ins>
          <w:r>
            <w:rPr>
              <w:noProof/>
              <w:webHidden/>
            </w:rPr>
          </w:r>
          <w:r>
            <w:rPr>
              <w:noProof/>
              <w:webHidden/>
            </w:rPr>
            <w:fldChar w:fldCharType="separate"/>
          </w:r>
          <w:ins w:id="32" w:author="John Mari Alcausin" w:date="2025-06-20T14:15:00Z" w16du:dateUtc="2025-06-20T06:15:00Z">
            <w:r>
              <w:rPr>
                <w:noProof/>
                <w:webHidden/>
              </w:rPr>
              <w:t>9</w:t>
            </w:r>
            <w:r>
              <w:rPr>
                <w:noProof/>
                <w:webHidden/>
              </w:rPr>
              <w:fldChar w:fldCharType="end"/>
            </w:r>
            <w:r w:rsidRPr="00050BC5">
              <w:rPr>
                <w:rStyle w:val="Hyperlink"/>
                <w:noProof/>
              </w:rPr>
              <w:fldChar w:fldCharType="end"/>
            </w:r>
          </w:ins>
        </w:p>
        <w:p w14:paraId="78B97AC4" w14:textId="0C73F254" w:rsidR="00BE692E" w:rsidRDefault="00BE692E">
          <w:pPr>
            <w:pStyle w:val="TOC3"/>
            <w:tabs>
              <w:tab w:val="left" w:pos="1200"/>
              <w:tab w:val="right" w:leader="dot" w:pos="9350"/>
            </w:tabs>
            <w:rPr>
              <w:ins w:id="33" w:author="John Mari Alcausin" w:date="2025-06-20T14:15:00Z" w16du:dateUtc="2025-06-20T06:15:00Z"/>
              <w:rFonts w:eastAsiaTheme="minorEastAsia"/>
              <w:noProof/>
              <w:kern w:val="2"/>
              <w:sz w:val="24"/>
              <w:szCs w:val="24"/>
              <w:lang w:eastAsia="en-PH"/>
              <w14:ligatures w14:val="standardContextual"/>
            </w:rPr>
          </w:pPr>
          <w:ins w:id="34"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59"</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2.1.4</w:t>
            </w:r>
            <w:r>
              <w:rPr>
                <w:rFonts w:eastAsiaTheme="minorEastAsia"/>
                <w:noProof/>
                <w:kern w:val="2"/>
                <w:sz w:val="24"/>
                <w:szCs w:val="24"/>
                <w:lang w:eastAsia="en-PH"/>
                <w14:ligatures w14:val="standardContextual"/>
              </w:rPr>
              <w:tab/>
            </w:r>
            <w:r w:rsidRPr="00050BC5">
              <w:rPr>
                <w:rStyle w:val="Hyperlink"/>
                <w:noProof/>
              </w:rPr>
              <w:t>Business Object</w:t>
            </w:r>
            <w:r>
              <w:rPr>
                <w:noProof/>
                <w:webHidden/>
              </w:rPr>
              <w:tab/>
            </w:r>
            <w:r>
              <w:rPr>
                <w:noProof/>
                <w:webHidden/>
              </w:rPr>
              <w:fldChar w:fldCharType="begin"/>
            </w:r>
            <w:r>
              <w:rPr>
                <w:noProof/>
                <w:webHidden/>
              </w:rPr>
              <w:instrText xml:space="preserve"> PAGEREF _Toc201321359 \h </w:instrText>
            </w:r>
          </w:ins>
          <w:r>
            <w:rPr>
              <w:noProof/>
              <w:webHidden/>
            </w:rPr>
          </w:r>
          <w:r>
            <w:rPr>
              <w:noProof/>
              <w:webHidden/>
            </w:rPr>
            <w:fldChar w:fldCharType="separate"/>
          </w:r>
          <w:ins w:id="35" w:author="John Mari Alcausin" w:date="2025-06-20T14:15:00Z" w16du:dateUtc="2025-06-20T06:15:00Z">
            <w:r>
              <w:rPr>
                <w:noProof/>
                <w:webHidden/>
              </w:rPr>
              <w:t>10</w:t>
            </w:r>
            <w:r>
              <w:rPr>
                <w:noProof/>
                <w:webHidden/>
              </w:rPr>
              <w:fldChar w:fldCharType="end"/>
            </w:r>
            <w:r w:rsidRPr="00050BC5">
              <w:rPr>
                <w:rStyle w:val="Hyperlink"/>
                <w:noProof/>
              </w:rPr>
              <w:fldChar w:fldCharType="end"/>
            </w:r>
          </w:ins>
        </w:p>
        <w:p w14:paraId="7EA79C59" w14:textId="22352D68" w:rsidR="00BE692E" w:rsidRDefault="00BE692E">
          <w:pPr>
            <w:pStyle w:val="TOC3"/>
            <w:tabs>
              <w:tab w:val="left" w:pos="1200"/>
              <w:tab w:val="right" w:leader="dot" w:pos="9350"/>
            </w:tabs>
            <w:rPr>
              <w:ins w:id="36" w:author="John Mari Alcausin" w:date="2025-06-20T14:15:00Z" w16du:dateUtc="2025-06-20T06:15:00Z"/>
              <w:rFonts w:eastAsiaTheme="minorEastAsia"/>
              <w:noProof/>
              <w:kern w:val="2"/>
              <w:sz w:val="24"/>
              <w:szCs w:val="24"/>
              <w:lang w:eastAsia="en-PH"/>
              <w14:ligatures w14:val="standardContextual"/>
            </w:rPr>
          </w:pPr>
          <w:ins w:id="37"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60"</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2.1.5</w:t>
            </w:r>
            <w:r>
              <w:rPr>
                <w:rFonts w:eastAsiaTheme="minorEastAsia"/>
                <w:noProof/>
                <w:kern w:val="2"/>
                <w:sz w:val="24"/>
                <w:szCs w:val="24"/>
                <w:lang w:eastAsia="en-PH"/>
                <w14:ligatures w14:val="standardContextual"/>
              </w:rPr>
              <w:tab/>
            </w:r>
            <w:r w:rsidRPr="00050BC5">
              <w:rPr>
                <w:rStyle w:val="Hyperlink"/>
                <w:noProof/>
              </w:rPr>
              <w:t>Data Area</w:t>
            </w:r>
            <w:r>
              <w:rPr>
                <w:noProof/>
                <w:webHidden/>
              </w:rPr>
              <w:tab/>
            </w:r>
            <w:r>
              <w:rPr>
                <w:noProof/>
                <w:webHidden/>
              </w:rPr>
              <w:fldChar w:fldCharType="begin"/>
            </w:r>
            <w:r>
              <w:rPr>
                <w:noProof/>
                <w:webHidden/>
              </w:rPr>
              <w:instrText xml:space="preserve"> PAGEREF _Toc201321360 \h </w:instrText>
            </w:r>
          </w:ins>
          <w:r>
            <w:rPr>
              <w:noProof/>
              <w:webHidden/>
            </w:rPr>
          </w:r>
          <w:r>
            <w:rPr>
              <w:noProof/>
              <w:webHidden/>
            </w:rPr>
            <w:fldChar w:fldCharType="separate"/>
          </w:r>
          <w:ins w:id="38" w:author="John Mari Alcausin" w:date="2025-06-20T14:15:00Z" w16du:dateUtc="2025-06-20T06:15:00Z">
            <w:r>
              <w:rPr>
                <w:noProof/>
                <w:webHidden/>
              </w:rPr>
              <w:t>13</w:t>
            </w:r>
            <w:r>
              <w:rPr>
                <w:noProof/>
                <w:webHidden/>
              </w:rPr>
              <w:fldChar w:fldCharType="end"/>
            </w:r>
            <w:r w:rsidRPr="00050BC5">
              <w:rPr>
                <w:rStyle w:val="Hyperlink"/>
                <w:noProof/>
              </w:rPr>
              <w:fldChar w:fldCharType="end"/>
            </w:r>
          </w:ins>
        </w:p>
        <w:p w14:paraId="7F25F8F1" w14:textId="6D663033" w:rsidR="00BE692E" w:rsidRDefault="00BE692E">
          <w:pPr>
            <w:pStyle w:val="TOC3"/>
            <w:tabs>
              <w:tab w:val="left" w:pos="1200"/>
              <w:tab w:val="right" w:leader="dot" w:pos="9350"/>
            </w:tabs>
            <w:rPr>
              <w:ins w:id="39" w:author="John Mari Alcausin" w:date="2025-06-20T14:15:00Z" w16du:dateUtc="2025-06-20T06:15:00Z"/>
              <w:rFonts w:eastAsiaTheme="minorEastAsia"/>
              <w:noProof/>
              <w:kern w:val="2"/>
              <w:sz w:val="24"/>
              <w:szCs w:val="24"/>
              <w:lang w:eastAsia="en-PH"/>
              <w14:ligatures w14:val="standardContextual"/>
            </w:rPr>
          </w:pPr>
          <w:ins w:id="40"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61"</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2.1.6</w:t>
            </w:r>
            <w:r>
              <w:rPr>
                <w:rFonts w:eastAsiaTheme="minorEastAsia"/>
                <w:noProof/>
                <w:kern w:val="2"/>
                <w:sz w:val="24"/>
                <w:szCs w:val="24"/>
                <w:lang w:eastAsia="en-PH"/>
                <w14:ligatures w14:val="standardContextual"/>
              </w:rPr>
              <w:tab/>
            </w:r>
            <w:r w:rsidRPr="00050BC5">
              <w:rPr>
                <w:rStyle w:val="Hyperlink"/>
                <w:noProof/>
              </w:rPr>
              <w:t>Field</w:t>
            </w:r>
            <w:r>
              <w:rPr>
                <w:noProof/>
                <w:webHidden/>
              </w:rPr>
              <w:tab/>
            </w:r>
            <w:r>
              <w:rPr>
                <w:noProof/>
                <w:webHidden/>
              </w:rPr>
              <w:fldChar w:fldCharType="begin"/>
            </w:r>
            <w:r>
              <w:rPr>
                <w:noProof/>
                <w:webHidden/>
              </w:rPr>
              <w:instrText xml:space="preserve"> PAGEREF _Toc201321361 \h </w:instrText>
            </w:r>
          </w:ins>
          <w:r>
            <w:rPr>
              <w:noProof/>
              <w:webHidden/>
            </w:rPr>
          </w:r>
          <w:r>
            <w:rPr>
              <w:noProof/>
              <w:webHidden/>
            </w:rPr>
            <w:fldChar w:fldCharType="separate"/>
          </w:r>
          <w:ins w:id="41" w:author="John Mari Alcausin" w:date="2025-06-20T14:15:00Z" w16du:dateUtc="2025-06-20T06:15:00Z">
            <w:r>
              <w:rPr>
                <w:noProof/>
                <w:webHidden/>
              </w:rPr>
              <w:t>14</w:t>
            </w:r>
            <w:r>
              <w:rPr>
                <w:noProof/>
                <w:webHidden/>
              </w:rPr>
              <w:fldChar w:fldCharType="end"/>
            </w:r>
            <w:r w:rsidRPr="00050BC5">
              <w:rPr>
                <w:rStyle w:val="Hyperlink"/>
                <w:noProof/>
              </w:rPr>
              <w:fldChar w:fldCharType="end"/>
            </w:r>
          </w:ins>
        </w:p>
        <w:p w14:paraId="6ECC2411" w14:textId="72537692" w:rsidR="00BE692E" w:rsidRDefault="00BE692E">
          <w:pPr>
            <w:pStyle w:val="TOC3"/>
            <w:tabs>
              <w:tab w:val="left" w:pos="1200"/>
              <w:tab w:val="right" w:leader="dot" w:pos="9350"/>
            </w:tabs>
            <w:rPr>
              <w:ins w:id="42" w:author="John Mari Alcausin" w:date="2025-06-20T14:15:00Z" w16du:dateUtc="2025-06-20T06:15:00Z"/>
              <w:rFonts w:eastAsiaTheme="minorEastAsia"/>
              <w:noProof/>
              <w:kern w:val="2"/>
              <w:sz w:val="24"/>
              <w:szCs w:val="24"/>
              <w:lang w:eastAsia="en-PH"/>
              <w14:ligatures w14:val="standardContextual"/>
            </w:rPr>
          </w:pPr>
          <w:ins w:id="43"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62"</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2.1.7</w:t>
            </w:r>
            <w:r>
              <w:rPr>
                <w:rFonts w:eastAsiaTheme="minorEastAsia"/>
                <w:noProof/>
                <w:kern w:val="2"/>
                <w:sz w:val="24"/>
                <w:szCs w:val="24"/>
                <w:lang w:eastAsia="en-PH"/>
                <w14:ligatures w14:val="standardContextual"/>
              </w:rPr>
              <w:tab/>
            </w:r>
            <w:r w:rsidRPr="00050BC5">
              <w:rPr>
                <w:rStyle w:val="Hyperlink"/>
                <w:noProof/>
              </w:rPr>
              <w:t>Message</w:t>
            </w:r>
            <w:r>
              <w:rPr>
                <w:noProof/>
                <w:webHidden/>
              </w:rPr>
              <w:tab/>
            </w:r>
            <w:r>
              <w:rPr>
                <w:noProof/>
                <w:webHidden/>
              </w:rPr>
              <w:fldChar w:fldCharType="begin"/>
            </w:r>
            <w:r>
              <w:rPr>
                <w:noProof/>
                <w:webHidden/>
              </w:rPr>
              <w:instrText xml:space="preserve"> PAGEREF _Toc201321362 \h </w:instrText>
            </w:r>
          </w:ins>
          <w:r>
            <w:rPr>
              <w:noProof/>
              <w:webHidden/>
            </w:rPr>
          </w:r>
          <w:r>
            <w:rPr>
              <w:noProof/>
              <w:webHidden/>
            </w:rPr>
            <w:fldChar w:fldCharType="separate"/>
          </w:r>
          <w:ins w:id="44" w:author="John Mari Alcausin" w:date="2025-06-20T14:15:00Z" w16du:dateUtc="2025-06-20T06:15:00Z">
            <w:r>
              <w:rPr>
                <w:noProof/>
                <w:webHidden/>
              </w:rPr>
              <w:t>17</w:t>
            </w:r>
            <w:r>
              <w:rPr>
                <w:noProof/>
                <w:webHidden/>
              </w:rPr>
              <w:fldChar w:fldCharType="end"/>
            </w:r>
            <w:r w:rsidRPr="00050BC5">
              <w:rPr>
                <w:rStyle w:val="Hyperlink"/>
                <w:noProof/>
              </w:rPr>
              <w:fldChar w:fldCharType="end"/>
            </w:r>
          </w:ins>
        </w:p>
        <w:p w14:paraId="28909D62" w14:textId="5F8B40D4" w:rsidR="00BE692E" w:rsidRDefault="00BE692E">
          <w:pPr>
            <w:pStyle w:val="TOC3"/>
            <w:tabs>
              <w:tab w:val="left" w:pos="1200"/>
              <w:tab w:val="right" w:leader="dot" w:pos="9350"/>
            </w:tabs>
            <w:rPr>
              <w:ins w:id="45" w:author="John Mari Alcausin" w:date="2025-06-20T14:15:00Z" w16du:dateUtc="2025-06-20T06:15:00Z"/>
              <w:rFonts w:eastAsiaTheme="minorEastAsia"/>
              <w:noProof/>
              <w:kern w:val="2"/>
              <w:sz w:val="24"/>
              <w:szCs w:val="24"/>
              <w:lang w:eastAsia="en-PH"/>
              <w14:ligatures w14:val="standardContextual"/>
            </w:rPr>
          </w:pPr>
          <w:ins w:id="46"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63"</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2.1.8</w:t>
            </w:r>
            <w:r>
              <w:rPr>
                <w:rFonts w:eastAsiaTheme="minorEastAsia"/>
                <w:noProof/>
                <w:kern w:val="2"/>
                <w:sz w:val="24"/>
                <w:szCs w:val="24"/>
                <w:lang w:eastAsia="en-PH"/>
                <w14:ligatures w14:val="standardContextual"/>
              </w:rPr>
              <w:tab/>
            </w:r>
            <w:r w:rsidRPr="00050BC5">
              <w:rPr>
                <w:rStyle w:val="Hyperlink"/>
                <w:noProof/>
              </w:rPr>
              <w:t>Request Type</w:t>
            </w:r>
            <w:r>
              <w:rPr>
                <w:noProof/>
                <w:webHidden/>
              </w:rPr>
              <w:tab/>
            </w:r>
            <w:r>
              <w:rPr>
                <w:noProof/>
                <w:webHidden/>
              </w:rPr>
              <w:fldChar w:fldCharType="begin"/>
            </w:r>
            <w:r>
              <w:rPr>
                <w:noProof/>
                <w:webHidden/>
              </w:rPr>
              <w:instrText xml:space="preserve"> PAGEREF _Toc201321363 \h </w:instrText>
            </w:r>
          </w:ins>
          <w:r>
            <w:rPr>
              <w:noProof/>
              <w:webHidden/>
            </w:rPr>
          </w:r>
          <w:r>
            <w:rPr>
              <w:noProof/>
              <w:webHidden/>
            </w:rPr>
            <w:fldChar w:fldCharType="separate"/>
          </w:r>
          <w:ins w:id="47" w:author="John Mari Alcausin" w:date="2025-06-20T14:15:00Z" w16du:dateUtc="2025-06-20T06:15:00Z">
            <w:r>
              <w:rPr>
                <w:noProof/>
                <w:webHidden/>
              </w:rPr>
              <w:t>17</w:t>
            </w:r>
            <w:r>
              <w:rPr>
                <w:noProof/>
                <w:webHidden/>
              </w:rPr>
              <w:fldChar w:fldCharType="end"/>
            </w:r>
            <w:r w:rsidRPr="00050BC5">
              <w:rPr>
                <w:rStyle w:val="Hyperlink"/>
                <w:noProof/>
              </w:rPr>
              <w:fldChar w:fldCharType="end"/>
            </w:r>
          </w:ins>
        </w:p>
        <w:p w14:paraId="4EF28028" w14:textId="0611A0FC" w:rsidR="00BE692E" w:rsidRDefault="00BE692E">
          <w:pPr>
            <w:pStyle w:val="TOC3"/>
            <w:tabs>
              <w:tab w:val="left" w:pos="1200"/>
              <w:tab w:val="right" w:leader="dot" w:pos="9350"/>
            </w:tabs>
            <w:rPr>
              <w:ins w:id="48" w:author="John Mari Alcausin" w:date="2025-06-20T14:15:00Z" w16du:dateUtc="2025-06-20T06:15:00Z"/>
              <w:rFonts w:eastAsiaTheme="minorEastAsia"/>
              <w:noProof/>
              <w:kern w:val="2"/>
              <w:sz w:val="24"/>
              <w:szCs w:val="24"/>
              <w:lang w:eastAsia="en-PH"/>
              <w14:ligatures w14:val="standardContextual"/>
            </w:rPr>
          </w:pPr>
          <w:ins w:id="49"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64"</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2.1.9</w:t>
            </w:r>
            <w:r>
              <w:rPr>
                <w:rFonts w:eastAsiaTheme="minorEastAsia"/>
                <w:noProof/>
                <w:kern w:val="2"/>
                <w:sz w:val="24"/>
                <w:szCs w:val="24"/>
                <w:lang w:eastAsia="en-PH"/>
                <w14:ligatures w14:val="standardContextual"/>
              </w:rPr>
              <w:tab/>
            </w:r>
            <w:r w:rsidRPr="00050BC5">
              <w:rPr>
                <w:rStyle w:val="Hyperlink"/>
                <w:noProof/>
              </w:rPr>
              <w:t>Script</w:t>
            </w:r>
            <w:r>
              <w:rPr>
                <w:noProof/>
                <w:webHidden/>
              </w:rPr>
              <w:tab/>
            </w:r>
            <w:r>
              <w:rPr>
                <w:noProof/>
                <w:webHidden/>
              </w:rPr>
              <w:fldChar w:fldCharType="begin"/>
            </w:r>
            <w:r>
              <w:rPr>
                <w:noProof/>
                <w:webHidden/>
              </w:rPr>
              <w:instrText xml:space="preserve"> PAGEREF _Toc201321364 \h </w:instrText>
            </w:r>
          </w:ins>
          <w:r>
            <w:rPr>
              <w:noProof/>
              <w:webHidden/>
            </w:rPr>
          </w:r>
          <w:r>
            <w:rPr>
              <w:noProof/>
              <w:webHidden/>
            </w:rPr>
            <w:fldChar w:fldCharType="separate"/>
          </w:r>
          <w:ins w:id="50" w:author="John Mari Alcausin" w:date="2025-06-20T14:15:00Z" w16du:dateUtc="2025-06-20T06:15:00Z">
            <w:r>
              <w:rPr>
                <w:noProof/>
                <w:webHidden/>
              </w:rPr>
              <w:t>18</w:t>
            </w:r>
            <w:r>
              <w:rPr>
                <w:noProof/>
                <w:webHidden/>
              </w:rPr>
              <w:fldChar w:fldCharType="end"/>
            </w:r>
            <w:r w:rsidRPr="00050BC5">
              <w:rPr>
                <w:rStyle w:val="Hyperlink"/>
                <w:noProof/>
              </w:rPr>
              <w:fldChar w:fldCharType="end"/>
            </w:r>
          </w:ins>
        </w:p>
        <w:p w14:paraId="482B6A47" w14:textId="6A11E844" w:rsidR="00BE692E" w:rsidRDefault="00BE692E">
          <w:pPr>
            <w:pStyle w:val="TOC3"/>
            <w:tabs>
              <w:tab w:val="left" w:pos="1440"/>
              <w:tab w:val="right" w:leader="dot" w:pos="9350"/>
            </w:tabs>
            <w:rPr>
              <w:ins w:id="51" w:author="John Mari Alcausin" w:date="2025-06-20T14:15:00Z" w16du:dateUtc="2025-06-20T06:15:00Z"/>
              <w:rFonts w:eastAsiaTheme="minorEastAsia"/>
              <w:noProof/>
              <w:kern w:val="2"/>
              <w:sz w:val="24"/>
              <w:szCs w:val="24"/>
              <w:lang w:eastAsia="en-PH"/>
              <w14:ligatures w14:val="standardContextual"/>
            </w:rPr>
          </w:pPr>
          <w:ins w:id="52"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65"</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2.1.10</w:t>
            </w:r>
            <w:r>
              <w:rPr>
                <w:rFonts w:eastAsiaTheme="minorEastAsia"/>
                <w:noProof/>
                <w:kern w:val="2"/>
                <w:sz w:val="24"/>
                <w:szCs w:val="24"/>
                <w:lang w:eastAsia="en-PH"/>
                <w14:ligatures w14:val="standardContextual"/>
              </w:rPr>
              <w:tab/>
            </w:r>
            <w:r w:rsidRPr="00050BC5">
              <w:rPr>
                <w:rStyle w:val="Hyperlink"/>
                <w:noProof/>
              </w:rPr>
              <w:t>UI Map</w:t>
            </w:r>
            <w:r>
              <w:rPr>
                <w:noProof/>
                <w:webHidden/>
              </w:rPr>
              <w:tab/>
            </w:r>
            <w:r>
              <w:rPr>
                <w:noProof/>
                <w:webHidden/>
              </w:rPr>
              <w:fldChar w:fldCharType="begin"/>
            </w:r>
            <w:r>
              <w:rPr>
                <w:noProof/>
                <w:webHidden/>
              </w:rPr>
              <w:instrText xml:space="preserve"> PAGEREF _Toc201321365 \h </w:instrText>
            </w:r>
          </w:ins>
          <w:r>
            <w:rPr>
              <w:noProof/>
              <w:webHidden/>
            </w:rPr>
          </w:r>
          <w:r>
            <w:rPr>
              <w:noProof/>
              <w:webHidden/>
            </w:rPr>
            <w:fldChar w:fldCharType="separate"/>
          </w:r>
          <w:ins w:id="53" w:author="John Mari Alcausin" w:date="2025-06-20T14:15:00Z" w16du:dateUtc="2025-06-20T06:15:00Z">
            <w:r>
              <w:rPr>
                <w:noProof/>
                <w:webHidden/>
              </w:rPr>
              <w:t>19</w:t>
            </w:r>
            <w:r>
              <w:rPr>
                <w:noProof/>
                <w:webHidden/>
              </w:rPr>
              <w:fldChar w:fldCharType="end"/>
            </w:r>
            <w:r w:rsidRPr="00050BC5">
              <w:rPr>
                <w:rStyle w:val="Hyperlink"/>
                <w:noProof/>
              </w:rPr>
              <w:fldChar w:fldCharType="end"/>
            </w:r>
          </w:ins>
        </w:p>
        <w:p w14:paraId="44990746" w14:textId="3E66DDDA" w:rsidR="00BE692E" w:rsidRDefault="00BE692E">
          <w:pPr>
            <w:pStyle w:val="TOC2"/>
            <w:tabs>
              <w:tab w:val="left" w:pos="960"/>
              <w:tab w:val="right" w:leader="dot" w:pos="9350"/>
            </w:tabs>
            <w:rPr>
              <w:ins w:id="54" w:author="John Mari Alcausin" w:date="2025-06-20T14:15:00Z" w16du:dateUtc="2025-06-20T06:15:00Z"/>
              <w:rFonts w:eastAsiaTheme="minorEastAsia"/>
              <w:noProof/>
              <w:kern w:val="2"/>
              <w:sz w:val="24"/>
              <w:szCs w:val="24"/>
              <w:lang w:eastAsia="en-PH"/>
              <w14:ligatures w14:val="standardContextual"/>
            </w:rPr>
          </w:pPr>
          <w:ins w:id="55"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66"</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2.2</w:t>
            </w:r>
            <w:r>
              <w:rPr>
                <w:rFonts w:eastAsiaTheme="minorEastAsia"/>
                <w:noProof/>
                <w:kern w:val="2"/>
                <w:sz w:val="24"/>
                <w:szCs w:val="24"/>
                <w:lang w:eastAsia="en-PH"/>
                <w14:ligatures w14:val="standardContextual"/>
              </w:rPr>
              <w:tab/>
            </w:r>
            <w:r w:rsidRPr="00050BC5">
              <w:rPr>
                <w:rStyle w:val="Hyperlink"/>
                <w:noProof/>
              </w:rPr>
              <w:t>System Changes for Client Configuration</w:t>
            </w:r>
            <w:r>
              <w:rPr>
                <w:noProof/>
                <w:webHidden/>
              </w:rPr>
              <w:tab/>
            </w:r>
            <w:r>
              <w:rPr>
                <w:noProof/>
                <w:webHidden/>
              </w:rPr>
              <w:fldChar w:fldCharType="begin"/>
            </w:r>
            <w:r>
              <w:rPr>
                <w:noProof/>
                <w:webHidden/>
              </w:rPr>
              <w:instrText xml:space="preserve"> PAGEREF _Toc201321366 \h </w:instrText>
            </w:r>
          </w:ins>
          <w:r>
            <w:rPr>
              <w:noProof/>
              <w:webHidden/>
            </w:rPr>
          </w:r>
          <w:r>
            <w:rPr>
              <w:noProof/>
              <w:webHidden/>
            </w:rPr>
            <w:fldChar w:fldCharType="separate"/>
          </w:r>
          <w:ins w:id="56" w:author="John Mari Alcausin" w:date="2025-06-20T14:15:00Z" w16du:dateUtc="2025-06-20T06:15:00Z">
            <w:r>
              <w:rPr>
                <w:noProof/>
                <w:webHidden/>
              </w:rPr>
              <w:t>20</w:t>
            </w:r>
            <w:r>
              <w:rPr>
                <w:noProof/>
                <w:webHidden/>
              </w:rPr>
              <w:fldChar w:fldCharType="end"/>
            </w:r>
            <w:r w:rsidRPr="00050BC5">
              <w:rPr>
                <w:rStyle w:val="Hyperlink"/>
                <w:noProof/>
              </w:rPr>
              <w:fldChar w:fldCharType="end"/>
            </w:r>
          </w:ins>
        </w:p>
        <w:p w14:paraId="3DB8EE55" w14:textId="398DC3CE" w:rsidR="00BE692E" w:rsidRDefault="00BE692E">
          <w:pPr>
            <w:pStyle w:val="TOC3"/>
            <w:tabs>
              <w:tab w:val="left" w:pos="1200"/>
              <w:tab w:val="right" w:leader="dot" w:pos="9350"/>
            </w:tabs>
            <w:rPr>
              <w:ins w:id="57" w:author="John Mari Alcausin" w:date="2025-06-20T14:15:00Z" w16du:dateUtc="2025-06-20T06:15:00Z"/>
              <w:rFonts w:eastAsiaTheme="minorEastAsia"/>
              <w:noProof/>
              <w:kern w:val="2"/>
              <w:sz w:val="24"/>
              <w:szCs w:val="24"/>
              <w:lang w:eastAsia="en-PH"/>
              <w14:ligatures w14:val="standardContextual"/>
            </w:rPr>
          </w:pPr>
          <w:ins w:id="58"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67"</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2.2.1</w:t>
            </w:r>
            <w:r>
              <w:rPr>
                <w:rFonts w:eastAsiaTheme="minorEastAsia"/>
                <w:noProof/>
                <w:kern w:val="2"/>
                <w:sz w:val="24"/>
                <w:szCs w:val="24"/>
                <w:lang w:eastAsia="en-PH"/>
                <w14:ligatures w14:val="standardContextual"/>
              </w:rPr>
              <w:tab/>
            </w:r>
            <w:r w:rsidRPr="00050BC5">
              <w:rPr>
                <w:rStyle w:val="Hyperlink"/>
                <w:noProof/>
              </w:rPr>
              <w:t>Bill Factor</w:t>
            </w:r>
            <w:r>
              <w:rPr>
                <w:noProof/>
                <w:webHidden/>
              </w:rPr>
              <w:tab/>
            </w:r>
            <w:r>
              <w:rPr>
                <w:noProof/>
                <w:webHidden/>
              </w:rPr>
              <w:fldChar w:fldCharType="begin"/>
            </w:r>
            <w:r>
              <w:rPr>
                <w:noProof/>
                <w:webHidden/>
              </w:rPr>
              <w:instrText xml:space="preserve"> PAGEREF _Toc201321367 \h </w:instrText>
            </w:r>
          </w:ins>
          <w:r>
            <w:rPr>
              <w:noProof/>
              <w:webHidden/>
            </w:rPr>
          </w:r>
          <w:r>
            <w:rPr>
              <w:noProof/>
              <w:webHidden/>
            </w:rPr>
            <w:fldChar w:fldCharType="separate"/>
          </w:r>
          <w:ins w:id="59" w:author="John Mari Alcausin" w:date="2025-06-20T14:15:00Z" w16du:dateUtc="2025-06-20T06:15:00Z">
            <w:r>
              <w:rPr>
                <w:noProof/>
                <w:webHidden/>
              </w:rPr>
              <w:t>20</w:t>
            </w:r>
            <w:r>
              <w:rPr>
                <w:noProof/>
                <w:webHidden/>
              </w:rPr>
              <w:fldChar w:fldCharType="end"/>
            </w:r>
            <w:r w:rsidRPr="00050BC5">
              <w:rPr>
                <w:rStyle w:val="Hyperlink"/>
                <w:noProof/>
              </w:rPr>
              <w:fldChar w:fldCharType="end"/>
            </w:r>
          </w:ins>
        </w:p>
        <w:p w14:paraId="7A9C0DEA" w14:textId="7C775008" w:rsidR="00BE692E" w:rsidRDefault="00BE692E">
          <w:pPr>
            <w:pStyle w:val="TOC1"/>
            <w:tabs>
              <w:tab w:val="left" w:pos="440"/>
              <w:tab w:val="right" w:leader="dot" w:pos="9350"/>
            </w:tabs>
            <w:rPr>
              <w:ins w:id="60" w:author="John Mari Alcausin" w:date="2025-06-20T14:15:00Z" w16du:dateUtc="2025-06-20T06:15:00Z"/>
              <w:rFonts w:eastAsiaTheme="minorEastAsia"/>
              <w:noProof/>
              <w:kern w:val="2"/>
              <w:sz w:val="24"/>
              <w:szCs w:val="24"/>
              <w:lang w:eastAsia="en-PH"/>
              <w14:ligatures w14:val="standardContextual"/>
            </w:rPr>
          </w:pPr>
          <w:ins w:id="61"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68"</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w:t>
            </w:r>
            <w:r>
              <w:rPr>
                <w:rFonts w:eastAsiaTheme="minorEastAsia"/>
                <w:noProof/>
                <w:kern w:val="2"/>
                <w:sz w:val="24"/>
                <w:szCs w:val="24"/>
                <w:lang w:eastAsia="en-PH"/>
                <w14:ligatures w14:val="standardContextual"/>
              </w:rPr>
              <w:tab/>
            </w:r>
            <w:r w:rsidRPr="00050BC5">
              <w:rPr>
                <w:rStyle w:val="Hyperlink"/>
                <w:noProof/>
              </w:rPr>
              <w:t>Test Conditions and Results</w:t>
            </w:r>
            <w:r>
              <w:rPr>
                <w:noProof/>
                <w:webHidden/>
              </w:rPr>
              <w:tab/>
            </w:r>
            <w:r>
              <w:rPr>
                <w:noProof/>
                <w:webHidden/>
              </w:rPr>
              <w:fldChar w:fldCharType="begin"/>
            </w:r>
            <w:r>
              <w:rPr>
                <w:noProof/>
                <w:webHidden/>
              </w:rPr>
              <w:instrText xml:space="preserve"> PAGEREF _Toc201321368 \h </w:instrText>
            </w:r>
          </w:ins>
          <w:r>
            <w:rPr>
              <w:noProof/>
              <w:webHidden/>
            </w:rPr>
          </w:r>
          <w:r>
            <w:rPr>
              <w:noProof/>
              <w:webHidden/>
            </w:rPr>
            <w:fldChar w:fldCharType="separate"/>
          </w:r>
          <w:ins w:id="62" w:author="John Mari Alcausin" w:date="2025-06-20T14:15:00Z" w16du:dateUtc="2025-06-20T06:15:00Z">
            <w:r>
              <w:rPr>
                <w:noProof/>
                <w:webHidden/>
              </w:rPr>
              <w:t>22</w:t>
            </w:r>
            <w:r>
              <w:rPr>
                <w:noProof/>
                <w:webHidden/>
              </w:rPr>
              <w:fldChar w:fldCharType="end"/>
            </w:r>
            <w:r w:rsidRPr="00050BC5">
              <w:rPr>
                <w:rStyle w:val="Hyperlink"/>
                <w:noProof/>
              </w:rPr>
              <w:fldChar w:fldCharType="end"/>
            </w:r>
          </w:ins>
        </w:p>
        <w:p w14:paraId="4FCEBE72" w14:textId="6FB3D553" w:rsidR="00BE692E" w:rsidRDefault="00BE692E">
          <w:pPr>
            <w:pStyle w:val="TOC2"/>
            <w:tabs>
              <w:tab w:val="left" w:pos="960"/>
              <w:tab w:val="right" w:leader="dot" w:pos="9350"/>
            </w:tabs>
            <w:rPr>
              <w:ins w:id="63" w:author="John Mari Alcausin" w:date="2025-06-20T14:15:00Z" w16du:dateUtc="2025-06-20T06:15:00Z"/>
              <w:rFonts w:eastAsiaTheme="minorEastAsia"/>
              <w:noProof/>
              <w:kern w:val="2"/>
              <w:sz w:val="24"/>
              <w:szCs w:val="24"/>
              <w:lang w:eastAsia="en-PH"/>
              <w14:ligatures w14:val="standardContextual"/>
            </w:rPr>
          </w:pPr>
          <w:ins w:id="64"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69"</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1</w:t>
            </w:r>
            <w:r>
              <w:rPr>
                <w:rFonts w:eastAsiaTheme="minorEastAsia"/>
                <w:noProof/>
                <w:kern w:val="2"/>
                <w:sz w:val="24"/>
                <w:szCs w:val="24"/>
                <w:lang w:eastAsia="en-PH"/>
                <w14:ligatures w14:val="standardContextual"/>
              </w:rPr>
              <w:tab/>
            </w:r>
            <w:r w:rsidRPr="00050BC5">
              <w:rPr>
                <w:rStyle w:val="Hyperlink"/>
                <w:noProof/>
              </w:rPr>
              <w:t>Go to Admin Menu &gt; R &gt; Request Type &gt; Add. Select the Mass Overgeneration Transfer Request Type.</w:t>
            </w:r>
            <w:r>
              <w:rPr>
                <w:noProof/>
                <w:webHidden/>
              </w:rPr>
              <w:tab/>
            </w:r>
            <w:r>
              <w:rPr>
                <w:noProof/>
                <w:webHidden/>
              </w:rPr>
              <w:fldChar w:fldCharType="begin"/>
            </w:r>
            <w:r>
              <w:rPr>
                <w:noProof/>
                <w:webHidden/>
              </w:rPr>
              <w:instrText xml:space="preserve"> PAGEREF _Toc201321369 \h </w:instrText>
            </w:r>
          </w:ins>
          <w:r>
            <w:rPr>
              <w:noProof/>
              <w:webHidden/>
            </w:rPr>
          </w:r>
          <w:r>
            <w:rPr>
              <w:noProof/>
              <w:webHidden/>
            </w:rPr>
            <w:fldChar w:fldCharType="separate"/>
          </w:r>
          <w:ins w:id="65" w:author="John Mari Alcausin" w:date="2025-06-20T14:15:00Z" w16du:dateUtc="2025-06-20T06:15:00Z">
            <w:r>
              <w:rPr>
                <w:noProof/>
                <w:webHidden/>
              </w:rPr>
              <w:t>27</w:t>
            </w:r>
            <w:r>
              <w:rPr>
                <w:noProof/>
                <w:webHidden/>
              </w:rPr>
              <w:fldChar w:fldCharType="end"/>
            </w:r>
            <w:r w:rsidRPr="00050BC5">
              <w:rPr>
                <w:rStyle w:val="Hyperlink"/>
                <w:noProof/>
              </w:rPr>
              <w:fldChar w:fldCharType="end"/>
            </w:r>
          </w:ins>
        </w:p>
        <w:p w14:paraId="496CFFBE" w14:textId="4B479122" w:rsidR="00BE692E" w:rsidRDefault="00BE692E">
          <w:pPr>
            <w:pStyle w:val="TOC2"/>
            <w:tabs>
              <w:tab w:val="left" w:pos="960"/>
              <w:tab w:val="right" w:leader="dot" w:pos="9350"/>
            </w:tabs>
            <w:rPr>
              <w:ins w:id="66" w:author="John Mari Alcausin" w:date="2025-06-20T14:15:00Z" w16du:dateUtc="2025-06-20T06:15:00Z"/>
              <w:rFonts w:eastAsiaTheme="minorEastAsia"/>
              <w:noProof/>
              <w:kern w:val="2"/>
              <w:sz w:val="24"/>
              <w:szCs w:val="24"/>
              <w:lang w:eastAsia="en-PH"/>
              <w14:ligatures w14:val="standardContextual"/>
            </w:rPr>
          </w:pPr>
          <w:ins w:id="67"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70"</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2</w:t>
            </w:r>
            <w:r>
              <w:rPr>
                <w:rFonts w:eastAsiaTheme="minorEastAsia"/>
                <w:noProof/>
                <w:kern w:val="2"/>
                <w:sz w:val="24"/>
                <w:szCs w:val="24"/>
                <w:lang w:eastAsia="en-PH"/>
                <w14:ligatures w14:val="standardContextual"/>
              </w:rPr>
              <w:tab/>
            </w:r>
            <w:r w:rsidRPr="00050BC5">
              <w:rPr>
                <w:rStyle w:val="Hyperlink"/>
                <w:noProof/>
              </w:rPr>
              <w:t>In the Mass Overgeneration Transfer page, populate all the fields correctly. Click Cancel button.</w:t>
            </w:r>
            <w:r>
              <w:rPr>
                <w:noProof/>
                <w:webHidden/>
              </w:rPr>
              <w:tab/>
            </w:r>
            <w:r>
              <w:rPr>
                <w:noProof/>
                <w:webHidden/>
              </w:rPr>
              <w:fldChar w:fldCharType="begin"/>
            </w:r>
            <w:r>
              <w:rPr>
                <w:noProof/>
                <w:webHidden/>
              </w:rPr>
              <w:instrText xml:space="preserve"> PAGEREF _Toc201321370 \h </w:instrText>
            </w:r>
          </w:ins>
          <w:r>
            <w:rPr>
              <w:noProof/>
              <w:webHidden/>
            </w:rPr>
          </w:r>
          <w:r>
            <w:rPr>
              <w:noProof/>
              <w:webHidden/>
            </w:rPr>
            <w:fldChar w:fldCharType="separate"/>
          </w:r>
          <w:ins w:id="68" w:author="John Mari Alcausin" w:date="2025-06-20T14:15:00Z" w16du:dateUtc="2025-06-20T06:15:00Z">
            <w:r>
              <w:rPr>
                <w:noProof/>
                <w:webHidden/>
              </w:rPr>
              <w:t>28</w:t>
            </w:r>
            <w:r>
              <w:rPr>
                <w:noProof/>
                <w:webHidden/>
              </w:rPr>
              <w:fldChar w:fldCharType="end"/>
            </w:r>
            <w:r w:rsidRPr="00050BC5">
              <w:rPr>
                <w:rStyle w:val="Hyperlink"/>
                <w:noProof/>
              </w:rPr>
              <w:fldChar w:fldCharType="end"/>
            </w:r>
          </w:ins>
        </w:p>
        <w:p w14:paraId="759BFE2D" w14:textId="3BB5C300" w:rsidR="00BE692E" w:rsidRDefault="00BE692E">
          <w:pPr>
            <w:pStyle w:val="TOC2"/>
            <w:tabs>
              <w:tab w:val="left" w:pos="960"/>
              <w:tab w:val="right" w:leader="dot" w:pos="9350"/>
            </w:tabs>
            <w:rPr>
              <w:ins w:id="69" w:author="John Mari Alcausin" w:date="2025-06-20T14:15:00Z" w16du:dateUtc="2025-06-20T06:15:00Z"/>
              <w:rFonts w:eastAsiaTheme="minorEastAsia"/>
              <w:noProof/>
              <w:kern w:val="2"/>
              <w:sz w:val="24"/>
              <w:szCs w:val="24"/>
              <w:lang w:eastAsia="en-PH"/>
              <w14:ligatures w14:val="standardContextual"/>
            </w:rPr>
          </w:pPr>
          <w:ins w:id="70"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71"</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3</w:t>
            </w:r>
            <w:r>
              <w:rPr>
                <w:rFonts w:eastAsiaTheme="minorEastAsia"/>
                <w:noProof/>
                <w:kern w:val="2"/>
                <w:sz w:val="24"/>
                <w:szCs w:val="24"/>
                <w:lang w:eastAsia="en-PH"/>
                <w14:ligatures w14:val="standardContextual"/>
              </w:rPr>
              <w:tab/>
            </w:r>
            <w:r w:rsidRPr="00050BC5">
              <w:rPr>
                <w:rStyle w:val="Hyperlink"/>
                <w:noProof/>
              </w:rPr>
              <w:t>In the Mass Overgeneration Transfer page, populate all the fields correctly. Click Save button.</w:t>
            </w:r>
            <w:r>
              <w:rPr>
                <w:noProof/>
                <w:webHidden/>
              </w:rPr>
              <w:tab/>
            </w:r>
            <w:r>
              <w:rPr>
                <w:noProof/>
                <w:webHidden/>
              </w:rPr>
              <w:fldChar w:fldCharType="begin"/>
            </w:r>
            <w:r>
              <w:rPr>
                <w:noProof/>
                <w:webHidden/>
              </w:rPr>
              <w:instrText xml:space="preserve"> PAGEREF _Toc201321371 \h </w:instrText>
            </w:r>
          </w:ins>
          <w:r>
            <w:rPr>
              <w:noProof/>
              <w:webHidden/>
            </w:rPr>
          </w:r>
          <w:r>
            <w:rPr>
              <w:noProof/>
              <w:webHidden/>
            </w:rPr>
            <w:fldChar w:fldCharType="separate"/>
          </w:r>
          <w:ins w:id="71" w:author="John Mari Alcausin" w:date="2025-06-20T14:15:00Z" w16du:dateUtc="2025-06-20T06:15:00Z">
            <w:r>
              <w:rPr>
                <w:noProof/>
                <w:webHidden/>
              </w:rPr>
              <w:t>29</w:t>
            </w:r>
            <w:r>
              <w:rPr>
                <w:noProof/>
                <w:webHidden/>
              </w:rPr>
              <w:fldChar w:fldCharType="end"/>
            </w:r>
            <w:r w:rsidRPr="00050BC5">
              <w:rPr>
                <w:rStyle w:val="Hyperlink"/>
                <w:noProof/>
              </w:rPr>
              <w:fldChar w:fldCharType="end"/>
            </w:r>
          </w:ins>
        </w:p>
        <w:p w14:paraId="7C730299" w14:textId="31FA05EB" w:rsidR="00BE692E" w:rsidRDefault="00BE692E">
          <w:pPr>
            <w:pStyle w:val="TOC2"/>
            <w:tabs>
              <w:tab w:val="left" w:pos="960"/>
              <w:tab w:val="right" w:leader="dot" w:pos="9350"/>
            </w:tabs>
            <w:rPr>
              <w:ins w:id="72" w:author="John Mari Alcausin" w:date="2025-06-20T14:15:00Z" w16du:dateUtc="2025-06-20T06:15:00Z"/>
              <w:rFonts w:eastAsiaTheme="minorEastAsia"/>
              <w:noProof/>
              <w:kern w:val="2"/>
              <w:sz w:val="24"/>
              <w:szCs w:val="24"/>
              <w:lang w:eastAsia="en-PH"/>
              <w14:ligatures w14:val="standardContextual"/>
            </w:rPr>
          </w:pPr>
          <w:ins w:id="73"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72"</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4</w:t>
            </w:r>
            <w:r>
              <w:rPr>
                <w:rFonts w:eastAsiaTheme="minorEastAsia"/>
                <w:noProof/>
                <w:kern w:val="2"/>
                <w:sz w:val="24"/>
                <w:szCs w:val="24"/>
                <w:lang w:eastAsia="en-PH"/>
                <w14:ligatures w14:val="standardContextual"/>
              </w:rPr>
              <w:tab/>
            </w:r>
            <w:r w:rsidRPr="00050BC5">
              <w:rPr>
                <w:rStyle w:val="Hyperlink"/>
                <w:noProof/>
              </w:rPr>
              <w:t>In the Request Type page, click Edit button for the active Mass Overgeneration Transfer Request Type.</w:t>
            </w:r>
            <w:r>
              <w:rPr>
                <w:noProof/>
                <w:webHidden/>
              </w:rPr>
              <w:tab/>
            </w:r>
            <w:r>
              <w:rPr>
                <w:noProof/>
                <w:webHidden/>
              </w:rPr>
              <w:fldChar w:fldCharType="begin"/>
            </w:r>
            <w:r>
              <w:rPr>
                <w:noProof/>
                <w:webHidden/>
              </w:rPr>
              <w:instrText xml:space="preserve"> PAGEREF _Toc201321372 \h </w:instrText>
            </w:r>
          </w:ins>
          <w:r>
            <w:rPr>
              <w:noProof/>
              <w:webHidden/>
            </w:rPr>
          </w:r>
          <w:r>
            <w:rPr>
              <w:noProof/>
              <w:webHidden/>
            </w:rPr>
            <w:fldChar w:fldCharType="separate"/>
          </w:r>
          <w:ins w:id="74" w:author="John Mari Alcausin" w:date="2025-06-20T14:15:00Z" w16du:dateUtc="2025-06-20T06:15:00Z">
            <w:r>
              <w:rPr>
                <w:noProof/>
                <w:webHidden/>
              </w:rPr>
              <w:t>31</w:t>
            </w:r>
            <w:r>
              <w:rPr>
                <w:noProof/>
                <w:webHidden/>
              </w:rPr>
              <w:fldChar w:fldCharType="end"/>
            </w:r>
            <w:r w:rsidRPr="00050BC5">
              <w:rPr>
                <w:rStyle w:val="Hyperlink"/>
                <w:noProof/>
              </w:rPr>
              <w:fldChar w:fldCharType="end"/>
            </w:r>
          </w:ins>
        </w:p>
        <w:p w14:paraId="6337AA55" w14:textId="4C596464" w:rsidR="00BE692E" w:rsidRDefault="00BE692E">
          <w:pPr>
            <w:pStyle w:val="TOC2"/>
            <w:tabs>
              <w:tab w:val="left" w:pos="960"/>
              <w:tab w:val="right" w:leader="dot" w:pos="9350"/>
            </w:tabs>
            <w:rPr>
              <w:ins w:id="75" w:author="John Mari Alcausin" w:date="2025-06-20T14:15:00Z" w16du:dateUtc="2025-06-20T06:15:00Z"/>
              <w:rFonts w:eastAsiaTheme="minorEastAsia"/>
              <w:noProof/>
              <w:kern w:val="2"/>
              <w:sz w:val="24"/>
              <w:szCs w:val="24"/>
              <w:lang w:eastAsia="en-PH"/>
              <w14:ligatures w14:val="standardContextual"/>
            </w:rPr>
          </w:pPr>
          <w:ins w:id="76"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73"</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5</w:t>
            </w:r>
            <w:r>
              <w:rPr>
                <w:rFonts w:eastAsiaTheme="minorEastAsia"/>
                <w:noProof/>
                <w:kern w:val="2"/>
                <w:sz w:val="24"/>
                <w:szCs w:val="24"/>
                <w:lang w:eastAsia="en-PH"/>
                <w14:ligatures w14:val="standardContextual"/>
              </w:rPr>
              <w:tab/>
            </w:r>
            <w:r w:rsidRPr="00050BC5">
              <w:rPr>
                <w:rStyle w:val="Hyperlink"/>
                <w:noProof/>
              </w:rPr>
              <w:t>In the Request Type page, update the existing active Mass Overgeneration Transfer Request Type and click Save button.</w:t>
            </w:r>
            <w:r>
              <w:rPr>
                <w:noProof/>
                <w:webHidden/>
              </w:rPr>
              <w:tab/>
            </w:r>
            <w:r>
              <w:rPr>
                <w:noProof/>
                <w:webHidden/>
              </w:rPr>
              <w:fldChar w:fldCharType="begin"/>
            </w:r>
            <w:r>
              <w:rPr>
                <w:noProof/>
                <w:webHidden/>
              </w:rPr>
              <w:instrText xml:space="preserve"> PAGEREF _Toc201321373 \h </w:instrText>
            </w:r>
          </w:ins>
          <w:r>
            <w:rPr>
              <w:noProof/>
              <w:webHidden/>
            </w:rPr>
          </w:r>
          <w:r>
            <w:rPr>
              <w:noProof/>
              <w:webHidden/>
            </w:rPr>
            <w:fldChar w:fldCharType="separate"/>
          </w:r>
          <w:ins w:id="77" w:author="John Mari Alcausin" w:date="2025-06-20T14:15:00Z" w16du:dateUtc="2025-06-20T06:15:00Z">
            <w:r>
              <w:rPr>
                <w:noProof/>
                <w:webHidden/>
              </w:rPr>
              <w:t>31</w:t>
            </w:r>
            <w:r>
              <w:rPr>
                <w:noProof/>
                <w:webHidden/>
              </w:rPr>
              <w:fldChar w:fldCharType="end"/>
            </w:r>
            <w:r w:rsidRPr="00050BC5">
              <w:rPr>
                <w:rStyle w:val="Hyperlink"/>
                <w:noProof/>
              </w:rPr>
              <w:fldChar w:fldCharType="end"/>
            </w:r>
          </w:ins>
        </w:p>
        <w:p w14:paraId="698E575E" w14:textId="6CBEAC39" w:rsidR="00BE692E" w:rsidRDefault="00BE692E">
          <w:pPr>
            <w:pStyle w:val="TOC2"/>
            <w:tabs>
              <w:tab w:val="left" w:pos="960"/>
              <w:tab w:val="right" w:leader="dot" w:pos="9350"/>
            </w:tabs>
            <w:rPr>
              <w:ins w:id="78" w:author="John Mari Alcausin" w:date="2025-06-20T14:15:00Z" w16du:dateUtc="2025-06-20T06:15:00Z"/>
              <w:rFonts w:eastAsiaTheme="minorEastAsia"/>
              <w:noProof/>
              <w:kern w:val="2"/>
              <w:sz w:val="24"/>
              <w:szCs w:val="24"/>
              <w:lang w:eastAsia="en-PH"/>
              <w14:ligatures w14:val="standardContextual"/>
            </w:rPr>
          </w:pPr>
          <w:ins w:id="79"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74"</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6</w:t>
            </w:r>
            <w:r>
              <w:rPr>
                <w:rFonts w:eastAsiaTheme="minorEastAsia"/>
                <w:noProof/>
                <w:kern w:val="2"/>
                <w:sz w:val="24"/>
                <w:szCs w:val="24"/>
                <w:lang w:eastAsia="en-PH"/>
                <w14:ligatures w14:val="standardContextual"/>
              </w:rPr>
              <w:tab/>
            </w:r>
            <w:r w:rsidRPr="00050BC5">
              <w:rPr>
                <w:rStyle w:val="Hyperlink"/>
                <w:noProof/>
              </w:rPr>
              <w:t>In the Request Type page, click Duplicate button for existing active Mass Overgeneration Transfer Request Type.</w:t>
            </w:r>
            <w:r>
              <w:rPr>
                <w:noProof/>
                <w:webHidden/>
              </w:rPr>
              <w:tab/>
            </w:r>
            <w:r>
              <w:rPr>
                <w:noProof/>
                <w:webHidden/>
              </w:rPr>
              <w:fldChar w:fldCharType="begin"/>
            </w:r>
            <w:r>
              <w:rPr>
                <w:noProof/>
                <w:webHidden/>
              </w:rPr>
              <w:instrText xml:space="preserve"> PAGEREF _Toc201321374 \h </w:instrText>
            </w:r>
          </w:ins>
          <w:r>
            <w:rPr>
              <w:noProof/>
              <w:webHidden/>
            </w:rPr>
          </w:r>
          <w:r>
            <w:rPr>
              <w:noProof/>
              <w:webHidden/>
            </w:rPr>
            <w:fldChar w:fldCharType="separate"/>
          </w:r>
          <w:ins w:id="80" w:author="John Mari Alcausin" w:date="2025-06-20T14:15:00Z" w16du:dateUtc="2025-06-20T06:15:00Z">
            <w:r>
              <w:rPr>
                <w:noProof/>
                <w:webHidden/>
              </w:rPr>
              <w:t>32</w:t>
            </w:r>
            <w:r>
              <w:rPr>
                <w:noProof/>
                <w:webHidden/>
              </w:rPr>
              <w:fldChar w:fldCharType="end"/>
            </w:r>
            <w:r w:rsidRPr="00050BC5">
              <w:rPr>
                <w:rStyle w:val="Hyperlink"/>
                <w:noProof/>
              </w:rPr>
              <w:fldChar w:fldCharType="end"/>
            </w:r>
          </w:ins>
        </w:p>
        <w:p w14:paraId="14BA9ED9" w14:textId="0114C085" w:rsidR="00BE692E" w:rsidRDefault="00BE692E">
          <w:pPr>
            <w:pStyle w:val="TOC2"/>
            <w:tabs>
              <w:tab w:val="left" w:pos="960"/>
              <w:tab w:val="right" w:leader="dot" w:pos="9350"/>
            </w:tabs>
            <w:rPr>
              <w:ins w:id="81" w:author="John Mari Alcausin" w:date="2025-06-20T14:15:00Z" w16du:dateUtc="2025-06-20T06:15:00Z"/>
              <w:rFonts w:eastAsiaTheme="minorEastAsia"/>
              <w:noProof/>
              <w:kern w:val="2"/>
              <w:sz w:val="24"/>
              <w:szCs w:val="24"/>
              <w:lang w:eastAsia="en-PH"/>
              <w14:ligatures w14:val="standardContextual"/>
            </w:rPr>
          </w:pPr>
          <w:ins w:id="82"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75"</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7</w:t>
            </w:r>
            <w:r>
              <w:rPr>
                <w:rFonts w:eastAsiaTheme="minorEastAsia"/>
                <w:noProof/>
                <w:kern w:val="2"/>
                <w:sz w:val="24"/>
                <w:szCs w:val="24"/>
                <w:lang w:eastAsia="en-PH"/>
                <w14:ligatures w14:val="standardContextual"/>
              </w:rPr>
              <w:tab/>
            </w:r>
            <w:r w:rsidRPr="00050BC5">
              <w:rPr>
                <w:rStyle w:val="Hyperlink"/>
                <w:noProof/>
              </w:rPr>
              <w:t>In the Request Type page, duplicate the existing Mass Overgeneration Transfer Request Type and click Save button.</w:t>
            </w:r>
            <w:r>
              <w:rPr>
                <w:noProof/>
                <w:webHidden/>
              </w:rPr>
              <w:tab/>
            </w:r>
            <w:r>
              <w:rPr>
                <w:noProof/>
                <w:webHidden/>
              </w:rPr>
              <w:fldChar w:fldCharType="begin"/>
            </w:r>
            <w:r>
              <w:rPr>
                <w:noProof/>
                <w:webHidden/>
              </w:rPr>
              <w:instrText xml:space="preserve"> PAGEREF _Toc201321375 \h </w:instrText>
            </w:r>
          </w:ins>
          <w:r>
            <w:rPr>
              <w:noProof/>
              <w:webHidden/>
            </w:rPr>
          </w:r>
          <w:r>
            <w:rPr>
              <w:noProof/>
              <w:webHidden/>
            </w:rPr>
            <w:fldChar w:fldCharType="separate"/>
          </w:r>
          <w:ins w:id="83" w:author="John Mari Alcausin" w:date="2025-06-20T14:15:00Z" w16du:dateUtc="2025-06-20T06:15:00Z">
            <w:r>
              <w:rPr>
                <w:noProof/>
                <w:webHidden/>
              </w:rPr>
              <w:t>33</w:t>
            </w:r>
            <w:r>
              <w:rPr>
                <w:noProof/>
                <w:webHidden/>
              </w:rPr>
              <w:fldChar w:fldCharType="end"/>
            </w:r>
            <w:r w:rsidRPr="00050BC5">
              <w:rPr>
                <w:rStyle w:val="Hyperlink"/>
                <w:noProof/>
              </w:rPr>
              <w:fldChar w:fldCharType="end"/>
            </w:r>
          </w:ins>
        </w:p>
        <w:p w14:paraId="566C9B4F" w14:textId="6877EBF4" w:rsidR="00BE692E" w:rsidRDefault="00BE692E">
          <w:pPr>
            <w:pStyle w:val="TOC2"/>
            <w:tabs>
              <w:tab w:val="left" w:pos="960"/>
              <w:tab w:val="right" w:leader="dot" w:pos="9350"/>
            </w:tabs>
            <w:rPr>
              <w:ins w:id="84" w:author="John Mari Alcausin" w:date="2025-06-20T14:15:00Z" w16du:dateUtc="2025-06-20T06:15:00Z"/>
              <w:rFonts w:eastAsiaTheme="minorEastAsia"/>
              <w:noProof/>
              <w:kern w:val="2"/>
              <w:sz w:val="24"/>
              <w:szCs w:val="24"/>
              <w:lang w:eastAsia="en-PH"/>
              <w14:ligatures w14:val="standardContextual"/>
            </w:rPr>
          </w:pPr>
          <w:ins w:id="85" w:author="John Mari Alcausin" w:date="2025-06-20T14:15:00Z" w16du:dateUtc="2025-06-20T06:15:00Z">
            <w:r w:rsidRPr="00050BC5">
              <w:rPr>
                <w:rStyle w:val="Hyperlink"/>
                <w:noProof/>
              </w:rPr>
              <w:lastRenderedPageBreak/>
              <w:fldChar w:fldCharType="begin"/>
            </w:r>
            <w:r w:rsidRPr="00050BC5">
              <w:rPr>
                <w:rStyle w:val="Hyperlink"/>
                <w:noProof/>
              </w:rPr>
              <w:instrText xml:space="preserve"> </w:instrText>
            </w:r>
            <w:r>
              <w:rPr>
                <w:noProof/>
              </w:rPr>
              <w:instrText>HYPERLINK \l "_Toc201321376"</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8</w:t>
            </w:r>
            <w:r>
              <w:rPr>
                <w:rFonts w:eastAsiaTheme="minorEastAsia"/>
                <w:noProof/>
                <w:kern w:val="2"/>
                <w:sz w:val="24"/>
                <w:szCs w:val="24"/>
                <w:lang w:eastAsia="en-PH"/>
                <w14:ligatures w14:val="standardContextual"/>
              </w:rPr>
              <w:tab/>
            </w:r>
            <w:r w:rsidRPr="00050BC5">
              <w:rPr>
                <w:rStyle w:val="Hyperlink"/>
                <w:noProof/>
              </w:rPr>
              <w:t>In the Request Type page, click Delete button for the Mass Overgeneration Transfer Request Type</w:t>
            </w:r>
            <w:r>
              <w:rPr>
                <w:noProof/>
                <w:webHidden/>
              </w:rPr>
              <w:tab/>
            </w:r>
            <w:r>
              <w:rPr>
                <w:noProof/>
                <w:webHidden/>
              </w:rPr>
              <w:fldChar w:fldCharType="begin"/>
            </w:r>
            <w:r>
              <w:rPr>
                <w:noProof/>
                <w:webHidden/>
              </w:rPr>
              <w:instrText xml:space="preserve"> PAGEREF _Toc201321376 \h </w:instrText>
            </w:r>
          </w:ins>
          <w:r>
            <w:rPr>
              <w:noProof/>
              <w:webHidden/>
            </w:rPr>
          </w:r>
          <w:r>
            <w:rPr>
              <w:noProof/>
              <w:webHidden/>
            </w:rPr>
            <w:fldChar w:fldCharType="separate"/>
          </w:r>
          <w:ins w:id="86" w:author="John Mari Alcausin" w:date="2025-06-20T14:15:00Z" w16du:dateUtc="2025-06-20T06:15:00Z">
            <w:r>
              <w:rPr>
                <w:noProof/>
                <w:webHidden/>
              </w:rPr>
              <w:t>34</w:t>
            </w:r>
            <w:r>
              <w:rPr>
                <w:noProof/>
                <w:webHidden/>
              </w:rPr>
              <w:fldChar w:fldCharType="end"/>
            </w:r>
            <w:r w:rsidRPr="00050BC5">
              <w:rPr>
                <w:rStyle w:val="Hyperlink"/>
                <w:noProof/>
              </w:rPr>
              <w:fldChar w:fldCharType="end"/>
            </w:r>
          </w:ins>
        </w:p>
        <w:p w14:paraId="1F8F138C" w14:textId="27ED17E8" w:rsidR="00BE692E" w:rsidRDefault="00BE692E">
          <w:pPr>
            <w:pStyle w:val="TOC2"/>
            <w:tabs>
              <w:tab w:val="left" w:pos="960"/>
              <w:tab w:val="right" w:leader="dot" w:pos="9350"/>
            </w:tabs>
            <w:rPr>
              <w:ins w:id="87" w:author="John Mari Alcausin" w:date="2025-06-20T14:15:00Z" w16du:dateUtc="2025-06-20T06:15:00Z"/>
              <w:rFonts w:eastAsiaTheme="minorEastAsia"/>
              <w:noProof/>
              <w:kern w:val="2"/>
              <w:sz w:val="24"/>
              <w:szCs w:val="24"/>
              <w:lang w:eastAsia="en-PH"/>
              <w14:ligatures w14:val="standardContextual"/>
            </w:rPr>
          </w:pPr>
          <w:ins w:id="88"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77"</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9</w:t>
            </w:r>
            <w:r>
              <w:rPr>
                <w:rFonts w:eastAsiaTheme="minorEastAsia"/>
                <w:noProof/>
                <w:kern w:val="2"/>
                <w:sz w:val="24"/>
                <w:szCs w:val="24"/>
                <w:lang w:eastAsia="en-PH"/>
                <w14:ligatures w14:val="standardContextual"/>
              </w:rPr>
              <w:tab/>
            </w:r>
            <w:r w:rsidRPr="00050BC5">
              <w:rPr>
                <w:rStyle w:val="Hyperlink"/>
                <w:noProof/>
              </w:rPr>
              <w:t>In the Confirmation Delete pop-up window, click Cancel button.</w:t>
            </w:r>
            <w:r>
              <w:rPr>
                <w:noProof/>
                <w:webHidden/>
              </w:rPr>
              <w:tab/>
            </w:r>
            <w:r>
              <w:rPr>
                <w:noProof/>
                <w:webHidden/>
              </w:rPr>
              <w:fldChar w:fldCharType="begin"/>
            </w:r>
            <w:r>
              <w:rPr>
                <w:noProof/>
                <w:webHidden/>
              </w:rPr>
              <w:instrText xml:space="preserve"> PAGEREF _Toc201321377 \h </w:instrText>
            </w:r>
          </w:ins>
          <w:r>
            <w:rPr>
              <w:noProof/>
              <w:webHidden/>
            </w:rPr>
          </w:r>
          <w:r>
            <w:rPr>
              <w:noProof/>
              <w:webHidden/>
            </w:rPr>
            <w:fldChar w:fldCharType="separate"/>
          </w:r>
          <w:ins w:id="89" w:author="John Mari Alcausin" w:date="2025-06-20T14:15:00Z" w16du:dateUtc="2025-06-20T06:15:00Z">
            <w:r>
              <w:rPr>
                <w:noProof/>
                <w:webHidden/>
              </w:rPr>
              <w:t>35</w:t>
            </w:r>
            <w:r>
              <w:rPr>
                <w:noProof/>
                <w:webHidden/>
              </w:rPr>
              <w:fldChar w:fldCharType="end"/>
            </w:r>
            <w:r w:rsidRPr="00050BC5">
              <w:rPr>
                <w:rStyle w:val="Hyperlink"/>
                <w:noProof/>
              </w:rPr>
              <w:fldChar w:fldCharType="end"/>
            </w:r>
          </w:ins>
        </w:p>
        <w:p w14:paraId="4EEDA046" w14:textId="2C1DD86C" w:rsidR="00BE692E" w:rsidRDefault="00BE692E">
          <w:pPr>
            <w:pStyle w:val="TOC2"/>
            <w:tabs>
              <w:tab w:val="left" w:pos="960"/>
              <w:tab w:val="right" w:leader="dot" w:pos="9350"/>
            </w:tabs>
            <w:rPr>
              <w:ins w:id="90" w:author="John Mari Alcausin" w:date="2025-06-20T14:15:00Z" w16du:dateUtc="2025-06-20T06:15:00Z"/>
              <w:rFonts w:eastAsiaTheme="minorEastAsia"/>
              <w:noProof/>
              <w:kern w:val="2"/>
              <w:sz w:val="24"/>
              <w:szCs w:val="24"/>
              <w:lang w:eastAsia="en-PH"/>
              <w14:ligatures w14:val="standardContextual"/>
            </w:rPr>
          </w:pPr>
          <w:ins w:id="91"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78"</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10</w:t>
            </w:r>
            <w:r>
              <w:rPr>
                <w:rFonts w:eastAsiaTheme="minorEastAsia"/>
                <w:noProof/>
                <w:kern w:val="2"/>
                <w:sz w:val="24"/>
                <w:szCs w:val="24"/>
                <w:lang w:eastAsia="en-PH"/>
                <w14:ligatures w14:val="standardContextual"/>
              </w:rPr>
              <w:tab/>
            </w:r>
            <w:r w:rsidRPr="00050BC5">
              <w:rPr>
                <w:rStyle w:val="Hyperlink"/>
                <w:noProof/>
              </w:rPr>
              <w:t>In the Confirmation Delete pop-up window, click OK button.</w:t>
            </w:r>
            <w:r>
              <w:rPr>
                <w:noProof/>
                <w:webHidden/>
              </w:rPr>
              <w:tab/>
            </w:r>
            <w:r>
              <w:rPr>
                <w:noProof/>
                <w:webHidden/>
              </w:rPr>
              <w:fldChar w:fldCharType="begin"/>
            </w:r>
            <w:r>
              <w:rPr>
                <w:noProof/>
                <w:webHidden/>
              </w:rPr>
              <w:instrText xml:space="preserve"> PAGEREF _Toc201321378 \h </w:instrText>
            </w:r>
          </w:ins>
          <w:r>
            <w:rPr>
              <w:noProof/>
              <w:webHidden/>
            </w:rPr>
          </w:r>
          <w:r>
            <w:rPr>
              <w:noProof/>
              <w:webHidden/>
            </w:rPr>
            <w:fldChar w:fldCharType="separate"/>
          </w:r>
          <w:ins w:id="92" w:author="John Mari Alcausin" w:date="2025-06-20T14:15:00Z" w16du:dateUtc="2025-06-20T06:15:00Z">
            <w:r>
              <w:rPr>
                <w:noProof/>
                <w:webHidden/>
              </w:rPr>
              <w:t>36</w:t>
            </w:r>
            <w:r>
              <w:rPr>
                <w:noProof/>
                <w:webHidden/>
              </w:rPr>
              <w:fldChar w:fldCharType="end"/>
            </w:r>
            <w:r w:rsidRPr="00050BC5">
              <w:rPr>
                <w:rStyle w:val="Hyperlink"/>
                <w:noProof/>
              </w:rPr>
              <w:fldChar w:fldCharType="end"/>
            </w:r>
          </w:ins>
        </w:p>
        <w:p w14:paraId="0D2A8309" w14:textId="43D932D4" w:rsidR="00BE692E" w:rsidRDefault="00BE692E">
          <w:pPr>
            <w:pStyle w:val="TOC2"/>
            <w:tabs>
              <w:tab w:val="left" w:pos="960"/>
              <w:tab w:val="right" w:leader="dot" w:pos="9350"/>
            </w:tabs>
            <w:rPr>
              <w:ins w:id="93" w:author="John Mari Alcausin" w:date="2025-06-20T14:15:00Z" w16du:dateUtc="2025-06-20T06:15:00Z"/>
              <w:rFonts w:eastAsiaTheme="minorEastAsia"/>
              <w:noProof/>
              <w:kern w:val="2"/>
              <w:sz w:val="24"/>
              <w:szCs w:val="24"/>
              <w:lang w:eastAsia="en-PH"/>
              <w14:ligatures w14:val="standardContextual"/>
            </w:rPr>
          </w:pPr>
          <w:ins w:id="94"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79"</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11</w:t>
            </w:r>
            <w:r>
              <w:rPr>
                <w:rFonts w:eastAsiaTheme="minorEastAsia"/>
                <w:noProof/>
                <w:kern w:val="2"/>
                <w:sz w:val="24"/>
                <w:szCs w:val="24"/>
                <w:lang w:eastAsia="en-PH"/>
                <w14:ligatures w14:val="standardContextual"/>
              </w:rPr>
              <w:tab/>
            </w:r>
            <w:r w:rsidRPr="00050BC5">
              <w:rPr>
                <w:rStyle w:val="Hyperlink"/>
                <w:noProof/>
              </w:rPr>
              <w:t>In the Request Type page, click Deactivate button for the Mass Overgeneration Transfer Request Type.</w:t>
            </w:r>
            <w:r>
              <w:rPr>
                <w:noProof/>
                <w:webHidden/>
              </w:rPr>
              <w:tab/>
            </w:r>
            <w:r>
              <w:rPr>
                <w:noProof/>
                <w:webHidden/>
              </w:rPr>
              <w:fldChar w:fldCharType="begin"/>
            </w:r>
            <w:r>
              <w:rPr>
                <w:noProof/>
                <w:webHidden/>
              </w:rPr>
              <w:instrText xml:space="preserve"> PAGEREF _Toc201321379 \h </w:instrText>
            </w:r>
          </w:ins>
          <w:r>
            <w:rPr>
              <w:noProof/>
              <w:webHidden/>
            </w:rPr>
          </w:r>
          <w:r>
            <w:rPr>
              <w:noProof/>
              <w:webHidden/>
            </w:rPr>
            <w:fldChar w:fldCharType="separate"/>
          </w:r>
          <w:ins w:id="95" w:author="John Mari Alcausin" w:date="2025-06-20T14:15:00Z" w16du:dateUtc="2025-06-20T06:15:00Z">
            <w:r>
              <w:rPr>
                <w:noProof/>
                <w:webHidden/>
              </w:rPr>
              <w:t>37</w:t>
            </w:r>
            <w:r>
              <w:rPr>
                <w:noProof/>
                <w:webHidden/>
              </w:rPr>
              <w:fldChar w:fldCharType="end"/>
            </w:r>
            <w:r w:rsidRPr="00050BC5">
              <w:rPr>
                <w:rStyle w:val="Hyperlink"/>
                <w:noProof/>
              </w:rPr>
              <w:fldChar w:fldCharType="end"/>
            </w:r>
          </w:ins>
        </w:p>
        <w:p w14:paraId="32F1AF6F" w14:textId="4AC18E2B" w:rsidR="00BE692E" w:rsidRDefault="00BE692E">
          <w:pPr>
            <w:pStyle w:val="TOC2"/>
            <w:tabs>
              <w:tab w:val="left" w:pos="960"/>
              <w:tab w:val="right" w:leader="dot" w:pos="9350"/>
            </w:tabs>
            <w:rPr>
              <w:ins w:id="96" w:author="John Mari Alcausin" w:date="2025-06-20T14:15:00Z" w16du:dateUtc="2025-06-20T06:15:00Z"/>
              <w:rFonts w:eastAsiaTheme="minorEastAsia"/>
              <w:noProof/>
              <w:kern w:val="2"/>
              <w:sz w:val="24"/>
              <w:szCs w:val="24"/>
              <w:lang w:eastAsia="en-PH"/>
              <w14:ligatures w14:val="standardContextual"/>
            </w:rPr>
          </w:pPr>
          <w:ins w:id="97"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80"</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12</w:t>
            </w:r>
            <w:r>
              <w:rPr>
                <w:rFonts w:eastAsiaTheme="minorEastAsia"/>
                <w:noProof/>
                <w:kern w:val="2"/>
                <w:sz w:val="24"/>
                <w:szCs w:val="24"/>
                <w:lang w:eastAsia="en-PH"/>
                <w14:ligatures w14:val="standardContextual"/>
              </w:rPr>
              <w:tab/>
            </w:r>
            <w:r w:rsidRPr="00050BC5">
              <w:rPr>
                <w:rStyle w:val="Hyperlink"/>
                <w:noProof/>
              </w:rPr>
              <w:t>Go to Main Menu &gt; Tools &gt; Request &gt; Add. Select the Mass Overgeneration Transfer Request Type.</w:t>
            </w:r>
            <w:r>
              <w:rPr>
                <w:noProof/>
                <w:webHidden/>
              </w:rPr>
              <w:tab/>
            </w:r>
            <w:r>
              <w:rPr>
                <w:noProof/>
                <w:webHidden/>
              </w:rPr>
              <w:fldChar w:fldCharType="begin"/>
            </w:r>
            <w:r>
              <w:rPr>
                <w:noProof/>
                <w:webHidden/>
              </w:rPr>
              <w:instrText xml:space="preserve"> PAGEREF _Toc201321380 \h </w:instrText>
            </w:r>
          </w:ins>
          <w:r>
            <w:rPr>
              <w:noProof/>
              <w:webHidden/>
            </w:rPr>
          </w:r>
          <w:r>
            <w:rPr>
              <w:noProof/>
              <w:webHidden/>
            </w:rPr>
            <w:fldChar w:fldCharType="separate"/>
          </w:r>
          <w:ins w:id="98" w:author="John Mari Alcausin" w:date="2025-06-20T14:15:00Z" w16du:dateUtc="2025-06-20T06:15:00Z">
            <w:r>
              <w:rPr>
                <w:noProof/>
                <w:webHidden/>
              </w:rPr>
              <w:t>38</w:t>
            </w:r>
            <w:r>
              <w:rPr>
                <w:noProof/>
                <w:webHidden/>
              </w:rPr>
              <w:fldChar w:fldCharType="end"/>
            </w:r>
            <w:r w:rsidRPr="00050BC5">
              <w:rPr>
                <w:rStyle w:val="Hyperlink"/>
                <w:noProof/>
              </w:rPr>
              <w:fldChar w:fldCharType="end"/>
            </w:r>
          </w:ins>
        </w:p>
        <w:p w14:paraId="7CE413E1" w14:textId="35E20A27" w:rsidR="00BE692E" w:rsidRDefault="00BE692E">
          <w:pPr>
            <w:pStyle w:val="TOC2"/>
            <w:tabs>
              <w:tab w:val="left" w:pos="960"/>
              <w:tab w:val="right" w:leader="dot" w:pos="9350"/>
            </w:tabs>
            <w:rPr>
              <w:ins w:id="99" w:author="John Mari Alcausin" w:date="2025-06-20T14:15:00Z" w16du:dateUtc="2025-06-20T06:15:00Z"/>
              <w:rFonts w:eastAsiaTheme="minorEastAsia"/>
              <w:noProof/>
              <w:kern w:val="2"/>
              <w:sz w:val="24"/>
              <w:szCs w:val="24"/>
              <w:lang w:eastAsia="en-PH"/>
              <w14:ligatures w14:val="standardContextual"/>
            </w:rPr>
          </w:pPr>
          <w:ins w:id="100"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81"</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13</w:t>
            </w:r>
            <w:r>
              <w:rPr>
                <w:rFonts w:eastAsiaTheme="minorEastAsia"/>
                <w:noProof/>
                <w:kern w:val="2"/>
                <w:sz w:val="24"/>
                <w:szCs w:val="24"/>
                <w:lang w:eastAsia="en-PH"/>
                <w14:ligatures w14:val="standardContextual"/>
              </w:rPr>
              <w:tab/>
            </w:r>
            <w:r w:rsidRPr="00050BC5">
              <w:rPr>
                <w:rStyle w:val="Hyperlink"/>
                <w:noProof/>
              </w:rPr>
              <w:t>In the Mass Overgeneration Transfer Request Maintenance page, click Cancel button.</w:t>
            </w:r>
            <w:r>
              <w:rPr>
                <w:noProof/>
                <w:webHidden/>
              </w:rPr>
              <w:tab/>
            </w:r>
            <w:r>
              <w:rPr>
                <w:noProof/>
                <w:webHidden/>
              </w:rPr>
              <w:fldChar w:fldCharType="begin"/>
            </w:r>
            <w:r>
              <w:rPr>
                <w:noProof/>
                <w:webHidden/>
              </w:rPr>
              <w:instrText xml:space="preserve"> PAGEREF _Toc201321381 \h </w:instrText>
            </w:r>
          </w:ins>
          <w:r>
            <w:rPr>
              <w:noProof/>
              <w:webHidden/>
            </w:rPr>
          </w:r>
          <w:r>
            <w:rPr>
              <w:noProof/>
              <w:webHidden/>
            </w:rPr>
            <w:fldChar w:fldCharType="separate"/>
          </w:r>
          <w:ins w:id="101" w:author="John Mari Alcausin" w:date="2025-06-20T14:15:00Z" w16du:dateUtc="2025-06-20T06:15:00Z">
            <w:r>
              <w:rPr>
                <w:noProof/>
                <w:webHidden/>
              </w:rPr>
              <w:t>40</w:t>
            </w:r>
            <w:r>
              <w:rPr>
                <w:noProof/>
                <w:webHidden/>
              </w:rPr>
              <w:fldChar w:fldCharType="end"/>
            </w:r>
            <w:r w:rsidRPr="00050BC5">
              <w:rPr>
                <w:rStyle w:val="Hyperlink"/>
                <w:noProof/>
              </w:rPr>
              <w:fldChar w:fldCharType="end"/>
            </w:r>
          </w:ins>
        </w:p>
        <w:p w14:paraId="54DBA7C8" w14:textId="161D86F5" w:rsidR="00BE692E" w:rsidRDefault="00BE692E">
          <w:pPr>
            <w:pStyle w:val="TOC2"/>
            <w:tabs>
              <w:tab w:val="left" w:pos="960"/>
              <w:tab w:val="right" w:leader="dot" w:pos="9350"/>
            </w:tabs>
            <w:rPr>
              <w:ins w:id="102" w:author="John Mari Alcausin" w:date="2025-06-20T14:15:00Z" w16du:dateUtc="2025-06-20T06:15:00Z"/>
              <w:rFonts w:eastAsiaTheme="minorEastAsia"/>
              <w:noProof/>
              <w:kern w:val="2"/>
              <w:sz w:val="24"/>
              <w:szCs w:val="24"/>
              <w:lang w:eastAsia="en-PH"/>
              <w14:ligatures w14:val="standardContextual"/>
            </w:rPr>
          </w:pPr>
          <w:ins w:id="103"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82"</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14</w:t>
            </w:r>
            <w:r>
              <w:rPr>
                <w:rFonts w:eastAsiaTheme="minorEastAsia"/>
                <w:noProof/>
                <w:kern w:val="2"/>
                <w:sz w:val="24"/>
                <w:szCs w:val="24"/>
                <w:lang w:eastAsia="en-PH"/>
                <w14:ligatures w14:val="standardContextual"/>
              </w:rPr>
              <w:tab/>
            </w:r>
            <w:r w:rsidRPr="00050BC5">
              <w:rPr>
                <w:rStyle w:val="Hyperlink"/>
                <w:noProof/>
              </w:rPr>
              <w:t>In the Mass Overgeneration Transfer Request Maintenance page, click the CSV File to Upload button.</w:t>
            </w:r>
            <w:r>
              <w:rPr>
                <w:noProof/>
                <w:webHidden/>
              </w:rPr>
              <w:tab/>
            </w:r>
            <w:r>
              <w:rPr>
                <w:noProof/>
                <w:webHidden/>
              </w:rPr>
              <w:fldChar w:fldCharType="begin"/>
            </w:r>
            <w:r>
              <w:rPr>
                <w:noProof/>
                <w:webHidden/>
              </w:rPr>
              <w:instrText xml:space="preserve"> PAGEREF _Toc201321382 \h </w:instrText>
            </w:r>
          </w:ins>
          <w:r>
            <w:rPr>
              <w:noProof/>
              <w:webHidden/>
            </w:rPr>
          </w:r>
          <w:r>
            <w:rPr>
              <w:noProof/>
              <w:webHidden/>
            </w:rPr>
            <w:fldChar w:fldCharType="separate"/>
          </w:r>
          <w:ins w:id="104" w:author="John Mari Alcausin" w:date="2025-06-20T14:15:00Z" w16du:dateUtc="2025-06-20T06:15:00Z">
            <w:r>
              <w:rPr>
                <w:noProof/>
                <w:webHidden/>
              </w:rPr>
              <w:t>41</w:t>
            </w:r>
            <w:r>
              <w:rPr>
                <w:noProof/>
                <w:webHidden/>
              </w:rPr>
              <w:fldChar w:fldCharType="end"/>
            </w:r>
            <w:r w:rsidRPr="00050BC5">
              <w:rPr>
                <w:rStyle w:val="Hyperlink"/>
                <w:noProof/>
              </w:rPr>
              <w:fldChar w:fldCharType="end"/>
            </w:r>
          </w:ins>
        </w:p>
        <w:p w14:paraId="09C0860A" w14:textId="10A1BBFD" w:rsidR="00BE692E" w:rsidRDefault="00BE692E">
          <w:pPr>
            <w:pStyle w:val="TOC2"/>
            <w:tabs>
              <w:tab w:val="left" w:pos="960"/>
              <w:tab w:val="right" w:leader="dot" w:pos="9350"/>
            </w:tabs>
            <w:rPr>
              <w:ins w:id="105" w:author="John Mari Alcausin" w:date="2025-06-20T14:15:00Z" w16du:dateUtc="2025-06-20T06:15:00Z"/>
              <w:rFonts w:eastAsiaTheme="minorEastAsia"/>
              <w:noProof/>
              <w:kern w:val="2"/>
              <w:sz w:val="24"/>
              <w:szCs w:val="24"/>
              <w:lang w:eastAsia="en-PH"/>
              <w14:ligatures w14:val="standardContextual"/>
            </w:rPr>
          </w:pPr>
          <w:ins w:id="106"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83"</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15</w:t>
            </w:r>
            <w:r>
              <w:rPr>
                <w:rFonts w:eastAsiaTheme="minorEastAsia"/>
                <w:noProof/>
                <w:kern w:val="2"/>
                <w:sz w:val="24"/>
                <w:szCs w:val="24"/>
                <w:lang w:eastAsia="en-PH"/>
                <w14:ligatures w14:val="standardContextual"/>
              </w:rPr>
              <w:tab/>
            </w:r>
            <w:r w:rsidRPr="00050BC5">
              <w:rPr>
                <w:rStyle w:val="Hyperlink"/>
                <w:noProof/>
              </w:rPr>
              <w:t>In the File Upload pop-up window, click the Submit button</w:t>
            </w:r>
            <w:r>
              <w:rPr>
                <w:noProof/>
                <w:webHidden/>
              </w:rPr>
              <w:tab/>
            </w:r>
            <w:r>
              <w:rPr>
                <w:noProof/>
                <w:webHidden/>
              </w:rPr>
              <w:fldChar w:fldCharType="begin"/>
            </w:r>
            <w:r>
              <w:rPr>
                <w:noProof/>
                <w:webHidden/>
              </w:rPr>
              <w:instrText xml:space="preserve"> PAGEREF _Toc201321383 \h </w:instrText>
            </w:r>
          </w:ins>
          <w:r>
            <w:rPr>
              <w:noProof/>
              <w:webHidden/>
            </w:rPr>
          </w:r>
          <w:r>
            <w:rPr>
              <w:noProof/>
              <w:webHidden/>
            </w:rPr>
            <w:fldChar w:fldCharType="separate"/>
          </w:r>
          <w:ins w:id="107" w:author="John Mari Alcausin" w:date="2025-06-20T14:15:00Z" w16du:dateUtc="2025-06-20T06:15:00Z">
            <w:r>
              <w:rPr>
                <w:noProof/>
                <w:webHidden/>
              </w:rPr>
              <w:t>42</w:t>
            </w:r>
            <w:r>
              <w:rPr>
                <w:noProof/>
                <w:webHidden/>
              </w:rPr>
              <w:fldChar w:fldCharType="end"/>
            </w:r>
            <w:r w:rsidRPr="00050BC5">
              <w:rPr>
                <w:rStyle w:val="Hyperlink"/>
                <w:noProof/>
              </w:rPr>
              <w:fldChar w:fldCharType="end"/>
            </w:r>
          </w:ins>
        </w:p>
        <w:p w14:paraId="39E2F411" w14:textId="5E7A2819" w:rsidR="00BE692E" w:rsidRDefault="00BE692E">
          <w:pPr>
            <w:pStyle w:val="TOC2"/>
            <w:tabs>
              <w:tab w:val="left" w:pos="960"/>
              <w:tab w:val="right" w:leader="dot" w:pos="9350"/>
            </w:tabs>
            <w:rPr>
              <w:ins w:id="108" w:author="John Mari Alcausin" w:date="2025-06-20T14:15:00Z" w16du:dateUtc="2025-06-20T06:15:00Z"/>
              <w:rFonts w:eastAsiaTheme="minorEastAsia"/>
              <w:noProof/>
              <w:kern w:val="2"/>
              <w:sz w:val="24"/>
              <w:szCs w:val="24"/>
              <w:lang w:eastAsia="en-PH"/>
              <w14:ligatures w14:val="standardContextual"/>
            </w:rPr>
          </w:pPr>
          <w:ins w:id="109"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84"</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16</w:t>
            </w:r>
            <w:r>
              <w:rPr>
                <w:rFonts w:eastAsiaTheme="minorEastAsia"/>
                <w:noProof/>
                <w:kern w:val="2"/>
                <w:sz w:val="24"/>
                <w:szCs w:val="24"/>
                <w:lang w:eastAsia="en-PH"/>
                <w14:ligatures w14:val="standardContextual"/>
              </w:rPr>
              <w:tab/>
            </w:r>
            <w:r w:rsidRPr="00050BC5">
              <w:rPr>
                <w:rStyle w:val="Hyperlink"/>
                <w:noProof/>
              </w:rPr>
              <w:t>In the File Upload pop-up window, click the Choose File button.</w:t>
            </w:r>
            <w:r>
              <w:rPr>
                <w:noProof/>
                <w:webHidden/>
              </w:rPr>
              <w:tab/>
            </w:r>
            <w:r>
              <w:rPr>
                <w:noProof/>
                <w:webHidden/>
              </w:rPr>
              <w:fldChar w:fldCharType="begin"/>
            </w:r>
            <w:r>
              <w:rPr>
                <w:noProof/>
                <w:webHidden/>
              </w:rPr>
              <w:instrText xml:space="preserve"> PAGEREF _Toc201321384 \h </w:instrText>
            </w:r>
          </w:ins>
          <w:r>
            <w:rPr>
              <w:noProof/>
              <w:webHidden/>
            </w:rPr>
          </w:r>
          <w:r>
            <w:rPr>
              <w:noProof/>
              <w:webHidden/>
            </w:rPr>
            <w:fldChar w:fldCharType="separate"/>
          </w:r>
          <w:ins w:id="110" w:author="John Mari Alcausin" w:date="2025-06-20T14:15:00Z" w16du:dateUtc="2025-06-20T06:15:00Z">
            <w:r>
              <w:rPr>
                <w:noProof/>
                <w:webHidden/>
              </w:rPr>
              <w:t>43</w:t>
            </w:r>
            <w:r>
              <w:rPr>
                <w:noProof/>
                <w:webHidden/>
              </w:rPr>
              <w:fldChar w:fldCharType="end"/>
            </w:r>
            <w:r w:rsidRPr="00050BC5">
              <w:rPr>
                <w:rStyle w:val="Hyperlink"/>
                <w:noProof/>
              </w:rPr>
              <w:fldChar w:fldCharType="end"/>
            </w:r>
          </w:ins>
        </w:p>
        <w:p w14:paraId="52BA0020" w14:textId="49BEF387" w:rsidR="00BE692E" w:rsidRDefault="00BE692E">
          <w:pPr>
            <w:pStyle w:val="TOC2"/>
            <w:tabs>
              <w:tab w:val="left" w:pos="960"/>
              <w:tab w:val="right" w:leader="dot" w:pos="9350"/>
            </w:tabs>
            <w:rPr>
              <w:ins w:id="111" w:author="John Mari Alcausin" w:date="2025-06-20T14:15:00Z" w16du:dateUtc="2025-06-20T06:15:00Z"/>
              <w:rFonts w:eastAsiaTheme="minorEastAsia"/>
              <w:noProof/>
              <w:kern w:val="2"/>
              <w:sz w:val="24"/>
              <w:szCs w:val="24"/>
              <w:lang w:eastAsia="en-PH"/>
              <w14:ligatures w14:val="standardContextual"/>
            </w:rPr>
          </w:pPr>
          <w:ins w:id="112"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85"</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17</w:t>
            </w:r>
            <w:r>
              <w:rPr>
                <w:rFonts w:eastAsiaTheme="minorEastAsia"/>
                <w:noProof/>
                <w:kern w:val="2"/>
                <w:sz w:val="24"/>
                <w:szCs w:val="24"/>
                <w:lang w:eastAsia="en-PH"/>
                <w14:ligatures w14:val="standardContextual"/>
              </w:rPr>
              <w:tab/>
            </w:r>
            <w:r w:rsidRPr="00050BC5">
              <w:rPr>
                <w:rStyle w:val="Hyperlink"/>
                <w:noProof/>
              </w:rPr>
              <w:t>In the File Upload pop-up window, click the Choose File button and select a file that is not in CSV format.</w:t>
            </w:r>
            <w:r>
              <w:rPr>
                <w:noProof/>
                <w:webHidden/>
              </w:rPr>
              <w:tab/>
            </w:r>
            <w:r>
              <w:rPr>
                <w:noProof/>
                <w:webHidden/>
              </w:rPr>
              <w:fldChar w:fldCharType="begin"/>
            </w:r>
            <w:r>
              <w:rPr>
                <w:noProof/>
                <w:webHidden/>
              </w:rPr>
              <w:instrText xml:space="preserve"> PAGEREF _Toc201321385 \h </w:instrText>
            </w:r>
          </w:ins>
          <w:r>
            <w:rPr>
              <w:noProof/>
              <w:webHidden/>
            </w:rPr>
          </w:r>
          <w:r>
            <w:rPr>
              <w:noProof/>
              <w:webHidden/>
            </w:rPr>
            <w:fldChar w:fldCharType="separate"/>
          </w:r>
          <w:ins w:id="113" w:author="John Mari Alcausin" w:date="2025-06-20T14:15:00Z" w16du:dateUtc="2025-06-20T06:15:00Z">
            <w:r>
              <w:rPr>
                <w:noProof/>
                <w:webHidden/>
              </w:rPr>
              <w:t>44</w:t>
            </w:r>
            <w:r>
              <w:rPr>
                <w:noProof/>
                <w:webHidden/>
              </w:rPr>
              <w:fldChar w:fldCharType="end"/>
            </w:r>
            <w:r w:rsidRPr="00050BC5">
              <w:rPr>
                <w:rStyle w:val="Hyperlink"/>
                <w:noProof/>
              </w:rPr>
              <w:fldChar w:fldCharType="end"/>
            </w:r>
          </w:ins>
        </w:p>
        <w:p w14:paraId="44A39E32" w14:textId="06A6AD01" w:rsidR="00BE692E" w:rsidRDefault="00BE692E">
          <w:pPr>
            <w:pStyle w:val="TOC2"/>
            <w:tabs>
              <w:tab w:val="left" w:pos="960"/>
              <w:tab w:val="right" w:leader="dot" w:pos="9350"/>
            </w:tabs>
            <w:rPr>
              <w:ins w:id="114" w:author="John Mari Alcausin" w:date="2025-06-20T14:15:00Z" w16du:dateUtc="2025-06-20T06:15:00Z"/>
              <w:rFonts w:eastAsiaTheme="minorEastAsia"/>
              <w:noProof/>
              <w:kern w:val="2"/>
              <w:sz w:val="24"/>
              <w:szCs w:val="24"/>
              <w:lang w:eastAsia="en-PH"/>
              <w14:ligatures w14:val="standardContextual"/>
            </w:rPr>
          </w:pPr>
          <w:ins w:id="115"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86"</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18</w:t>
            </w:r>
            <w:r>
              <w:rPr>
                <w:rFonts w:eastAsiaTheme="minorEastAsia"/>
                <w:noProof/>
                <w:kern w:val="2"/>
                <w:sz w:val="24"/>
                <w:szCs w:val="24"/>
                <w:lang w:eastAsia="en-PH"/>
                <w14:ligatures w14:val="standardContextual"/>
              </w:rPr>
              <w:tab/>
            </w:r>
            <w:r w:rsidRPr="00050BC5">
              <w:rPr>
                <w:rStyle w:val="Hyperlink"/>
                <w:noProof/>
              </w:rPr>
              <w:t>In the File Upload pop-up window, click the Choose File button, select a file and click Submit button.</w:t>
            </w:r>
            <w:r>
              <w:rPr>
                <w:noProof/>
                <w:webHidden/>
              </w:rPr>
              <w:tab/>
            </w:r>
            <w:r>
              <w:rPr>
                <w:noProof/>
                <w:webHidden/>
              </w:rPr>
              <w:fldChar w:fldCharType="begin"/>
            </w:r>
            <w:r>
              <w:rPr>
                <w:noProof/>
                <w:webHidden/>
              </w:rPr>
              <w:instrText xml:space="preserve"> PAGEREF _Toc201321386 \h </w:instrText>
            </w:r>
          </w:ins>
          <w:r>
            <w:rPr>
              <w:noProof/>
              <w:webHidden/>
            </w:rPr>
          </w:r>
          <w:r>
            <w:rPr>
              <w:noProof/>
              <w:webHidden/>
            </w:rPr>
            <w:fldChar w:fldCharType="separate"/>
          </w:r>
          <w:ins w:id="116" w:author="John Mari Alcausin" w:date="2025-06-20T14:15:00Z" w16du:dateUtc="2025-06-20T06:15:00Z">
            <w:r>
              <w:rPr>
                <w:noProof/>
                <w:webHidden/>
              </w:rPr>
              <w:t>46</w:t>
            </w:r>
            <w:r>
              <w:rPr>
                <w:noProof/>
                <w:webHidden/>
              </w:rPr>
              <w:fldChar w:fldCharType="end"/>
            </w:r>
            <w:r w:rsidRPr="00050BC5">
              <w:rPr>
                <w:rStyle w:val="Hyperlink"/>
                <w:noProof/>
              </w:rPr>
              <w:fldChar w:fldCharType="end"/>
            </w:r>
          </w:ins>
        </w:p>
        <w:p w14:paraId="53F8C472" w14:textId="3179AE00" w:rsidR="00BE692E" w:rsidRDefault="00BE692E">
          <w:pPr>
            <w:pStyle w:val="TOC2"/>
            <w:tabs>
              <w:tab w:val="left" w:pos="960"/>
              <w:tab w:val="right" w:leader="dot" w:pos="9350"/>
            </w:tabs>
            <w:rPr>
              <w:ins w:id="117" w:author="John Mari Alcausin" w:date="2025-06-20T14:15:00Z" w16du:dateUtc="2025-06-20T06:15:00Z"/>
              <w:rFonts w:eastAsiaTheme="minorEastAsia"/>
              <w:noProof/>
              <w:kern w:val="2"/>
              <w:sz w:val="24"/>
              <w:szCs w:val="24"/>
              <w:lang w:eastAsia="en-PH"/>
              <w14:ligatures w14:val="standardContextual"/>
            </w:rPr>
          </w:pPr>
          <w:ins w:id="118"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87"</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19</w:t>
            </w:r>
            <w:r>
              <w:rPr>
                <w:rFonts w:eastAsiaTheme="minorEastAsia"/>
                <w:noProof/>
                <w:kern w:val="2"/>
                <w:sz w:val="24"/>
                <w:szCs w:val="24"/>
                <w:lang w:eastAsia="en-PH"/>
                <w14:ligatures w14:val="standardContextual"/>
              </w:rPr>
              <w:tab/>
            </w:r>
            <w:r w:rsidRPr="00050BC5">
              <w:rPr>
                <w:rStyle w:val="Hyperlink"/>
                <w:noProof/>
              </w:rPr>
              <w:t>In the Mass Overgeneration Transfer Request Maintenance page, file contents are loaded in the table. Select and submit another CSV file</w:t>
            </w:r>
            <w:r>
              <w:rPr>
                <w:noProof/>
                <w:webHidden/>
              </w:rPr>
              <w:tab/>
            </w:r>
            <w:r>
              <w:rPr>
                <w:noProof/>
                <w:webHidden/>
              </w:rPr>
              <w:fldChar w:fldCharType="begin"/>
            </w:r>
            <w:r>
              <w:rPr>
                <w:noProof/>
                <w:webHidden/>
              </w:rPr>
              <w:instrText xml:space="preserve"> PAGEREF _Toc201321387 \h </w:instrText>
            </w:r>
          </w:ins>
          <w:r>
            <w:rPr>
              <w:noProof/>
              <w:webHidden/>
            </w:rPr>
          </w:r>
          <w:r>
            <w:rPr>
              <w:noProof/>
              <w:webHidden/>
            </w:rPr>
            <w:fldChar w:fldCharType="separate"/>
          </w:r>
          <w:ins w:id="119" w:author="John Mari Alcausin" w:date="2025-06-20T14:15:00Z" w16du:dateUtc="2025-06-20T06:15:00Z">
            <w:r>
              <w:rPr>
                <w:noProof/>
                <w:webHidden/>
              </w:rPr>
              <w:t>48</w:t>
            </w:r>
            <w:r>
              <w:rPr>
                <w:noProof/>
                <w:webHidden/>
              </w:rPr>
              <w:fldChar w:fldCharType="end"/>
            </w:r>
            <w:r w:rsidRPr="00050BC5">
              <w:rPr>
                <w:rStyle w:val="Hyperlink"/>
                <w:noProof/>
              </w:rPr>
              <w:fldChar w:fldCharType="end"/>
            </w:r>
          </w:ins>
        </w:p>
        <w:p w14:paraId="099532EB" w14:textId="418ABB32" w:rsidR="00BE692E" w:rsidRDefault="00BE692E">
          <w:pPr>
            <w:pStyle w:val="TOC2"/>
            <w:tabs>
              <w:tab w:val="left" w:pos="960"/>
              <w:tab w:val="right" w:leader="dot" w:pos="9350"/>
            </w:tabs>
            <w:rPr>
              <w:ins w:id="120" w:author="John Mari Alcausin" w:date="2025-06-20T14:15:00Z" w16du:dateUtc="2025-06-20T06:15:00Z"/>
              <w:rFonts w:eastAsiaTheme="minorEastAsia"/>
              <w:noProof/>
              <w:kern w:val="2"/>
              <w:sz w:val="24"/>
              <w:szCs w:val="24"/>
              <w:lang w:eastAsia="en-PH"/>
              <w14:ligatures w14:val="standardContextual"/>
            </w:rPr>
          </w:pPr>
          <w:ins w:id="121"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88"</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20</w:t>
            </w:r>
            <w:r>
              <w:rPr>
                <w:rFonts w:eastAsiaTheme="minorEastAsia"/>
                <w:noProof/>
                <w:kern w:val="2"/>
                <w:sz w:val="24"/>
                <w:szCs w:val="24"/>
                <w:lang w:eastAsia="en-PH"/>
                <w14:ligatures w14:val="standardContextual"/>
              </w:rPr>
              <w:tab/>
            </w:r>
            <w:r w:rsidRPr="00050BC5">
              <w:rPr>
                <w:rStyle w:val="Hyperlink"/>
                <w:noProof/>
              </w:rPr>
              <w:t>In the Mass Overgeneration Transfer Maintenance page, file contents are loaded in the table. Click the Delete button.</w:t>
            </w:r>
            <w:r>
              <w:rPr>
                <w:noProof/>
                <w:webHidden/>
              </w:rPr>
              <w:tab/>
            </w:r>
            <w:r>
              <w:rPr>
                <w:noProof/>
                <w:webHidden/>
              </w:rPr>
              <w:fldChar w:fldCharType="begin"/>
            </w:r>
            <w:r>
              <w:rPr>
                <w:noProof/>
                <w:webHidden/>
              </w:rPr>
              <w:instrText xml:space="preserve"> PAGEREF _Toc201321388 \h </w:instrText>
            </w:r>
          </w:ins>
          <w:r>
            <w:rPr>
              <w:noProof/>
              <w:webHidden/>
            </w:rPr>
          </w:r>
          <w:r>
            <w:rPr>
              <w:noProof/>
              <w:webHidden/>
            </w:rPr>
            <w:fldChar w:fldCharType="separate"/>
          </w:r>
          <w:ins w:id="122" w:author="John Mari Alcausin" w:date="2025-06-20T14:15:00Z" w16du:dateUtc="2025-06-20T06:15:00Z">
            <w:r>
              <w:rPr>
                <w:noProof/>
                <w:webHidden/>
              </w:rPr>
              <w:t>50</w:t>
            </w:r>
            <w:r>
              <w:rPr>
                <w:noProof/>
                <w:webHidden/>
              </w:rPr>
              <w:fldChar w:fldCharType="end"/>
            </w:r>
            <w:r w:rsidRPr="00050BC5">
              <w:rPr>
                <w:rStyle w:val="Hyperlink"/>
                <w:noProof/>
              </w:rPr>
              <w:fldChar w:fldCharType="end"/>
            </w:r>
          </w:ins>
        </w:p>
        <w:p w14:paraId="3BCF0B42" w14:textId="7CDEC630" w:rsidR="00BE692E" w:rsidRDefault="00BE692E">
          <w:pPr>
            <w:pStyle w:val="TOC2"/>
            <w:tabs>
              <w:tab w:val="left" w:pos="960"/>
              <w:tab w:val="right" w:leader="dot" w:pos="9350"/>
            </w:tabs>
            <w:rPr>
              <w:ins w:id="123" w:author="John Mari Alcausin" w:date="2025-06-20T14:15:00Z" w16du:dateUtc="2025-06-20T06:15:00Z"/>
              <w:rFonts w:eastAsiaTheme="minorEastAsia"/>
              <w:noProof/>
              <w:kern w:val="2"/>
              <w:sz w:val="24"/>
              <w:szCs w:val="24"/>
              <w:lang w:eastAsia="en-PH"/>
              <w14:ligatures w14:val="standardContextual"/>
            </w:rPr>
          </w:pPr>
          <w:ins w:id="124"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89"</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21</w:t>
            </w:r>
            <w:r>
              <w:rPr>
                <w:rFonts w:eastAsiaTheme="minorEastAsia"/>
                <w:noProof/>
                <w:kern w:val="2"/>
                <w:sz w:val="24"/>
                <w:szCs w:val="24"/>
                <w:lang w:eastAsia="en-PH"/>
                <w14:ligatures w14:val="standardContextual"/>
              </w:rPr>
              <w:tab/>
            </w:r>
            <w:r w:rsidRPr="00050BC5">
              <w:rPr>
                <w:rStyle w:val="Hyperlink"/>
                <w:noProof/>
              </w:rPr>
              <w:t>In the Mass Overgeneration Transfer Maintenance page, file contents are loaded in the table. Click the Add button.</w:t>
            </w:r>
            <w:r>
              <w:rPr>
                <w:noProof/>
                <w:webHidden/>
              </w:rPr>
              <w:tab/>
            </w:r>
            <w:r>
              <w:rPr>
                <w:noProof/>
                <w:webHidden/>
              </w:rPr>
              <w:fldChar w:fldCharType="begin"/>
            </w:r>
            <w:r>
              <w:rPr>
                <w:noProof/>
                <w:webHidden/>
              </w:rPr>
              <w:instrText xml:space="preserve"> PAGEREF _Toc201321389 \h </w:instrText>
            </w:r>
          </w:ins>
          <w:r>
            <w:rPr>
              <w:noProof/>
              <w:webHidden/>
            </w:rPr>
          </w:r>
          <w:r>
            <w:rPr>
              <w:noProof/>
              <w:webHidden/>
            </w:rPr>
            <w:fldChar w:fldCharType="separate"/>
          </w:r>
          <w:ins w:id="125" w:author="John Mari Alcausin" w:date="2025-06-20T14:15:00Z" w16du:dateUtc="2025-06-20T06:15:00Z">
            <w:r>
              <w:rPr>
                <w:noProof/>
                <w:webHidden/>
              </w:rPr>
              <w:t>51</w:t>
            </w:r>
            <w:r>
              <w:rPr>
                <w:noProof/>
                <w:webHidden/>
              </w:rPr>
              <w:fldChar w:fldCharType="end"/>
            </w:r>
            <w:r w:rsidRPr="00050BC5">
              <w:rPr>
                <w:rStyle w:val="Hyperlink"/>
                <w:noProof/>
              </w:rPr>
              <w:fldChar w:fldCharType="end"/>
            </w:r>
          </w:ins>
        </w:p>
        <w:p w14:paraId="10EFAB10" w14:textId="6647E688" w:rsidR="00BE692E" w:rsidRDefault="00BE692E">
          <w:pPr>
            <w:pStyle w:val="TOC2"/>
            <w:tabs>
              <w:tab w:val="left" w:pos="960"/>
              <w:tab w:val="right" w:leader="dot" w:pos="9350"/>
            </w:tabs>
            <w:rPr>
              <w:ins w:id="126" w:author="John Mari Alcausin" w:date="2025-06-20T14:15:00Z" w16du:dateUtc="2025-06-20T06:15:00Z"/>
              <w:rFonts w:eastAsiaTheme="minorEastAsia"/>
              <w:noProof/>
              <w:kern w:val="2"/>
              <w:sz w:val="24"/>
              <w:szCs w:val="24"/>
              <w:lang w:eastAsia="en-PH"/>
              <w14:ligatures w14:val="standardContextual"/>
            </w:rPr>
          </w:pPr>
          <w:ins w:id="127"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90"</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22</w:t>
            </w:r>
            <w:r>
              <w:rPr>
                <w:rFonts w:eastAsiaTheme="minorEastAsia"/>
                <w:noProof/>
                <w:kern w:val="2"/>
                <w:sz w:val="24"/>
                <w:szCs w:val="24"/>
                <w:lang w:eastAsia="en-PH"/>
                <w14:ligatures w14:val="standardContextual"/>
              </w:rPr>
              <w:tab/>
            </w:r>
            <w:r w:rsidRPr="00050BC5">
              <w:rPr>
                <w:rStyle w:val="Hyperlink"/>
                <w:noProof/>
              </w:rPr>
              <w:t>In the Mass Overgeneration Transfer Maintenance page, file contents are loaded in the table without the SA ID and click Save button</w:t>
            </w:r>
            <w:r>
              <w:rPr>
                <w:noProof/>
                <w:webHidden/>
              </w:rPr>
              <w:tab/>
            </w:r>
            <w:r>
              <w:rPr>
                <w:noProof/>
                <w:webHidden/>
              </w:rPr>
              <w:fldChar w:fldCharType="begin"/>
            </w:r>
            <w:r>
              <w:rPr>
                <w:noProof/>
                <w:webHidden/>
              </w:rPr>
              <w:instrText xml:space="preserve"> PAGEREF _Toc201321390 \h </w:instrText>
            </w:r>
          </w:ins>
          <w:r>
            <w:rPr>
              <w:noProof/>
              <w:webHidden/>
            </w:rPr>
          </w:r>
          <w:r>
            <w:rPr>
              <w:noProof/>
              <w:webHidden/>
            </w:rPr>
            <w:fldChar w:fldCharType="separate"/>
          </w:r>
          <w:ins w:id="128" w:author="John Mari Alcausin" w:date="2025-06-20T14:15:00Z" w16du:dateUtc="2025-06-20T06:15:00Z">
            <w:r>
              <w:rPr>
                <w:noProof/>
                <w:webHidden/>
              </w:rPr>
              <w:t>52</w:t>
            </w:r>
            <w:r>
              <w:rPr>
                <w:noProof/>
                <w:webHidden/>
              </w:rPr>
              <w:fldChar w:fldCharType="end"/>
            </w:r>
            <w:r w:rsidRPr="00050BC5">
              <w:rPr>
                <w:rStyle w:val="Hyperlink"/>
                <w:noProof/>
              </w:rPr>
              <w:fldChar w:fldCharType="end"/>
            </w:r>
          </w:ins>
        </w:p>
        <w:p w14:paraId="55822E3F" w14:textId="6D2A539E" w:rsidR="00BE692E" w:rsidRDefault="00BE692E">
          <w:pPr>
            <w:pStyle w:val="TOC2"/>
            <w:tabs>
              <w:tab w:val="left" w:pos="960"/>
              <w:tab w:val="right" w:leader="dot" w:pos="9350"/>
            </w:tabs>
            <w:rPr>
              <w:ins w:id="129" w:author="John Mari Alcausin" w:date="2025-06-20T14:15:00Z" w16du:dateUtc="2025-06-20T06:15:00Z"/>
              <w:rFonts w:eastAsiaTheme="minorEastAsia"/>
              <w:noProof/>
              <w:kern w:val="2"/>
              <w:sz w:val="24"/>
              <w:szCs w:val="24"/>
              <w:lang w:eastAsia="en-PH"/>
              <w14:ligatures w14:val="standardContextual"/>
            </w:rPr>
          </w:pPr>
          <w:ins w:id="130"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91"</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23</w:t>
            </w:r>
            <w:r>
              <w:rPr>
                <w:rFonts w:eastAsiaTheme="minorEastAsia"/>
                <w:noProof/>
                <w:kern w:val="2"/>
                <w:sz w:val="24"/>
                <w:szCs w:val="24"/>
                <w:lang w:eastAsia="en-PH"/>
                <w14:ligatures w14:val="standardContextual"/>
              </w:rPr>
              <w:tab/>
            </w:r>
            <w:r w:rsidRPr="00050BC5">
              <w:rPr>
                <w:rStyle w:val="Hyperlink"/>
                <w:noProof/>
              </w:rPr>
              <w:t>In the Mass Overgeneration Transfer Maintenance page, file contents are loaded in the table without Contract Value Bill Factor and click Save button.</w:t>
            </w:r>
            <w:r>
              <w:rPr>
                <w:noProof/>
                <w:webHidden/>
              </w:rPr>
              <w:tab/>
            </w:r>
            <w:r>
              <w:rPr>
                <w:noProof/>
                <w:webHidden/>
              </w:rPr>
              <w:fldChar w:fldCharType="begin"/>
            </w:r>
            <w:r>
              <w:rPr>
                <w:noProof/>
                <w:webHidden/>
              </w:rPr>
              <w:instrText xml:space="preserve"> PAGEREF _Toc201321391 \h </w:instrText>
            </w:r>
          </w:ins>
          <w:r>
            <w:rPr>
              <w:noProof/>
              <w:webHidden/>
            </w:rPr>
          </w:r>
          <w:r>
            <w:rPr>
              <w:noProof/>
              <w:webHidden/>
            </w:rPr>
            <w:fldChar w:fldCharType="separate"/>
          </w:r>
          <w:ins w:id="131" w:author="John Mari Alcausin" w:date="2025-06-20T14:15:00Z" w16du:dateUtc="2025-06-20T06:15:00Z">
            <w:r>
              <w:rPr>
                <w:noProof/>
                <w:webHidden/>
              </w:rPr>
              <w:t>53</w:t>
            </w:r>
            <w:r>
              <w:rPr>
                <w:noProof/>
                <w:webHidden/>
              </w:rPr>
              <w:fldChar w:fldCharType="end"/>
            </w:r>
            <w:r w:rsidRPr="00050BC5">
              <w:rPr>
                <w:rStyle w:val="Hyperlink"/>
                <w:noProof/>
              </w:rPr>
              <w:fldChar w:fldCharType="end"/>
            </w:r>
          </w:ins>
        </w:p>
        <w:p w14:paraId="7E3511E1" w14:textId="094B73C1" w:rsidR="00BE692E" w:rsidRDefault="00BE692E">
          <w:pPr>
            <w:pStyle w:val="TOC2"/>
            <w:tabs>
              <w:tab w:val="left" w:pos="960"/>
              <w:tab w:val="right" w:leader="dot" w:pos="9350"/>
            </w:tabs>
            <w:rPr>
              <w:ins w:id="132" w:author="John Mari Alcausin" w:date="2025-06-20T14:15:00Z" w16du:dateUtc="2025-06-20T06:15:00Z"/>
              <w:rFonts w:eastAsiaTheme="minorEastAsia"/>
              <w:noProof/>
              <w:kern w:val="2"/>
              <w:sz w:val="24"/>
              <w:szCs w:val="24"/>
              <w:lang w:eastAsia="en-PH"/>
              <w14:ligatures w14:val="standardContextual"/>
            </w:rPr>
          </w:pPr>
          <w:ins w:id="133"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92"</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24</w:t>
            </w:r>
            <w:r>
              <w:rPr>
                <w:rFonts w:eastAsiaTheme="minorEastAsia"/>
                <w:noProof/>
                <w:kern w:val="2"/>
                <w:sz w:val="24"/>
                <w:szCs w:val="24"/>
                <w:lang w:eastAsia="en-PH"/>
                <w14:ligatures w14:val="standardContextual"/>
              </w:rPr>
              <w:tab/>
            </w:r>
            <w:r w:rsidRPr="00050BC5">
              <w:rPr>
                <w:rStyle w:val="Hyperlink"/>
                <w:noProof/>
              </w:rPr>
              <w:t>In the Mass Overgeneration Transfer Maintenance page, file contents are loaded in the table without the Contract Value Amount and click Save button</w:t>
            </w:r>
            <w:r>
              <w:rPr>
                <w:noProof/>
                <w:webHidden/>
              </w:rPr>
              <w:tab/>
            </w:r>
            <w:r>
              <w:rPr>
                <w:noProof/>
                <w:webHidden/>
              </w:rPr>
              <w:fldChar w:fldCharType="begin"/>
            </w:r>
            <w:r>
              <w:rPr>
                <w:noProof/>
                <w:webHidden/>
              </w:rPr>
              <w:instrText xml:space="preserve"> PAGEREF _Toc201321392 \h </w:instrText>
            </w:r>
          </w:ins>
          <w:r>
            <w:rPr>
              <w:noProof/>
              <w:webHidden/>
            </w:rPr>
          </w:r>
          <w:r>
            <w:rPr>
              <w:noProof/>
              <w:webHidden/>
            </w:rPr>
            <w:fldChar w:fldCharType="separate"/>
          </w:r>
          <w:ins w:id="134" w:author="John Mari Alcausin" w:date="2025-06-20T14:15:00Z" w16du:dateUtc="2025-06-20T06:15:00Z">
            <w:r>
              <w:rPr>
                <w:noProof/>
                <w:webHidden/>
              </w:rPr>
              <w:t>54</w:t>
            </w:r>
            <w:r>
              <w:rPr>
                <w:noProof/>
                <w:webHidden/>
              </w:rPr>
              <w:fldChar w:fldCharType="end"/>
            </w:r>
            <w:r w:rsidRPr="00050BC5">
              <w:rPr>
                <w:rStyle w:val="Hyperlink"/>
                <w:noProof/>
              </w:rPr>
              <w:fldChar w:fldCharType="end"/>
            </w:r>
          </w:ins>
        </w:p>
        <w:p w14:paraId="54FBF3A0" w14:textId="3A45C099" w:rsidR="00BE692E" w:rsidRDefault="00BE692E">
          <w:pPr>
            <w:pStyle w:val="TOC2"/>
            <w:tabs>
              <w:tab w:val="left" w:pos="960"/>
              <w:tab w:val="right" w:leader="dot" w:pos="9350"/>
            </w:tabs>
            <w:rPr>
              <w:ins w:id="135" w:author="John Mari Alcausin" w:date="2025-06-20T14:15:00Z" w16du:dateUtc="2025-06-20T06:15:00Z"/>
              <w:rFonts w:eastAsiaTheme="minorEastAsia"/>
              <w:noProof/>
              <w:kern w:val="2"/>
              <w:sz w:val="24"/>
              <w:szCs w:val="24"/>
              <w:lang w:eastAsia="en-PH"/>
              <w14:ligatures w14:val="standardContextual"/>
            </w:rPr>
          </w:pPr>
          <w:ins w:id="136"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93"</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25</w:t>
            </w:r>
            <w:r>
              <w:rPr>
                <w:rFonts w:eastAsiaTheme="minorEastAsia"/>
                <w:noProof/>
                <w:kern w:val="2"/>
                <w:sz w:val="24"/>
                <w:szCs w:val="24"/>
                <w:lang w:eastAsia="en-PH"/>
                <w14:ligatures w14:val="standardContextual"/>
              </w:rPr>
              <w:tab/>
            </w:r>
            <w:r w:rsidRPr="00050BC5">
              <w:rPr>
                <w:rStyle w:val="Hyperlink"/>
                <w:noProof/>
              </w:rPr>
              <w:t>In the Mass Overgeneration Transfer Maintenance page, file contents are loaded in the table. Provide invalid Contract Value Amount and click Save button</w:t>
            </w:r>
            <w:r>
              <w:rPr>
                <w:noProof/>
                <w:webHidden/>
              </w:rPr>
              <w:tab/>
            </w:r>
            <w:r>
              <w:rPr>
                <w:noProof/>
                <w:webHidden/>
              </w:rPr>
              <w:fldChar w:fldCharType="begin"/>
            </w:r>
            <w:r>
              <w:rPr>
                <w:noProof/>
                <w:webHidden/>
              </w:rPr>
              <w:instrText xml:space="preserve"> PAGEREF _Toc201321393 \h </w:instrText>
            </w:r>
          </w:ins>
          <w:r>
            <w:rPr>
              <w:noProof/>
              <w:webHidden/>
            </w:rPr>
          </w:r>
          <w:r>
            <w:rPr>
              <w:noProof/>
              <w:webHidden/>
            </w:rPr>
            <w:fldChar w:fldCharType="separate"/>
          </w:r>
          <w:ins w:id="137" w:author="John Mari Alcausin" w:date="2025-06-20T14:15:00Z" w16du:dateUtc="2025-06-20T06:15:00Z">
            <w:r>
              <w:rPr>
                <w:noProof/>
                <w:webHidden/>
              </w:rPr>
              <w:t>55</w:t>
            </w:r>
            <w:r>
              <w:rPr>
                <w:noProof/>
                <w:webHidden/>
              </w:rPr>
              <w:fldChar w:fldCharType="end"/>
            </w:r>
            <w:r w:rsidRPr="00050BC5">
              <w:rPr>
                <w:rStyle w:val="Hyperlink"/>
                <w:noProof/>
              </w:rPr>
              <w:fldChar w:fldCharType="end"/>
            </w:r>
          </w:ins>
        </w:p>
        <w:p w14:paraId="60BE29F3" w14:textId="6DE3364A" w:rsidR="00BE692E" w:rsidRDefault="00BE692E">
          <w:pPr>
            <w:pStyle w:val="TOC2"/>
            <w:tabs>
              <w:tab w:val="left" w:pos="960"/>
              <w:tab w:val="right" w:leader="dot" w:pos="9350"/>
            </w:tabs>
            <w:rPr>
              <w:ins w:id="138" w:author="John Mari Alcausin" w:date="2025-06-20T14:15:00Z" w16du:dateUtc="2025-06-20T06:15:00Z"/>
              <w:rFonts w:eastAsiaTheme="minorEastAsia"/>
              <w:noProof/>
              <w:kern w:val="2"/>
              <w:sz w:val="24"/>
              <w:szCs w:val="24"/>
              <w:lang w:eastAsia="en-PH"/>
              <w14:ligatures w14:val="standardContextual"/>
            </w:rPr>
          </w:pPr>
          <w:ins w:id="139"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94"</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26</w:t>
            </w:r>
            <w:r>
              <w:rPr>
                <w:rFonts w:eastAsiaTheme="minorEastAsia"/>
                <w:noProof/>
                <w:kern w:val="2"/>
                <w:sz w:val="24"/>
                <w:szCs w:val="24"/>
                <w:lang w:eastAsia="en-PH"/>
                <w14:ligatures w14:val="standardContextual"/>
              </w:rPr>
              <w:tab/>
            </w:r>
            <w:r w:rsidRPr="00050BC5">
              <w:rPr>
                <w:rStyle w:val="Hyperlink"/>
                <w:noProof/>
              </w:rPr>
              <w:t>In the Mass Overgeneration Transfer Maintenance page, file contents are loaded in the table. Click the Save button</w:t>
            </w:r>
            <w:r>
              <w:rPr>
                <w:noProof/>
                <w:webHidden/>
              </w:rPr>
              <w:tab/>
            </w:r>
            <w:r>
              <w:rPr>
                <w:noProof/>
                <w:webHidden/>
              </w:rPr>
              <w:fldChar w:fldCharType="begin"/>
            </w:r>
            <w:r>
              <w:rPr>
                <w:noProof/>
                <w:webHidden/>
              </w:rPr>
              <w:instrText xml:space="preserve"> PAGEREF _Toc201321394 \h </w:instrText>
            </w:r>
          </w:ins>
          <w:r>
            <w:rPr>
              <w:noProof/>
              <w:webHidden/>
            </w:rPr>
          </w:r>
          <w:r>
            <w:rPr>
              <w:noProof/>
              <w:webHidden/>
            </w:rPr>
            <w:fldChar w:fldCharType="separate"/>
          </w:r>
          <w:ins w:id="140" w:author="John Mari Alcausin" w:date="2025-06-20T14:15:00Z" w16du:dateUtc="2025-06-20T06:15:00Z">
            <w:r>
              <w:rPr>
                <w:noProof/>
                <w:webHidden/>
              </w:rPr>
              <w:t>56</w:t>
            </w:r>
            <w:r>
              <w:rPr>
                <w:noProof/>
                <w:webHidden/>
              </w:rPr>
              <w:fldChar w:fldCharType="end"/>
            </w:r>
            <w:r w:rsidRPr="00050BC5">
              <w:rPr>
                <w:rStyle w:val="Hyperlink"/>
                <w:noProof/>
              </w:rPr>
              <w:fldChar w:fldCharType="end"/>
            </w:r>
          </w:ins>
        </w:p>
        <w:p w14:paraId="7A5C2D89" w14:textId="74FFA438" w:rsidR="00BE692E" w:rsidRDefault="00BE692E">
          <w:pPr>
            <w:pStyle w:val="TOC2"/>
            <w:tabs>
              <w:tab w:val="left" w:pos="960"/>
              <w:tab w:val="right" w:leader="dot" w:pos="9350"/>
            </w:tabs>
            <w:rPr>
              <w:ins w:id="141" w:author="John Mari Alcausin" w:date="2025-06-20T14:15:00Z" w16du:dateUtc="2025-06-20T06:15:00Z"/>
              <w:rFonts w:eastAsiaTheme="minorEastAsia"/>
              <w:noProof/>
              <w:kern w:val="2"/>
              <w:sz w:val="24"/>
              <w:szCs w:val="24"/>
              <w:lang w:eastAsia="en-PH"/>
              <w14:ligatures w14:val="standardContextual"/>
            </w:rPr>
          </w:pPr>
          <w:ins w:id="142"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95"</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27</w:t>
            </w:r>
            <w:r>
              <w:rPr>
                <w:rFonts w:eastAsiaTheme="minorEastAsia"/>
                <w:noProof/>
                <w:kern w:val="2"/>
                <w:sz w:val="24"/>
                <w:szCs w:val="24"/>
                <w:lang w:eastAsia="en-PH"/>
                <w14:ligatures w14:val="standardContextual"/>
              </w:rPr>
              <w:tab/>
            </w:r>
            <w:r w:rsidRPr="00050BC5">
              <w:rPr>
                <w:rStyle w:val="Hyperlink"/>
                <w:noProof/>
              </w:rPr>
              <w:t>In the Request page, click Edit button for the pending Mass Overgeneration Transfer Request.</w:t>
            </w:r>
            <w:r>
              <w:rPr>
                <w:noProof/>
                <w:webHidden/>
              </w:rPr>
              <w:tab/>
            </w:r>
            <w:r>
              <w:rPr>
                <w:noProof/>
                <w:webHidden/>
              </w:rPr>
              <w:fldChar w:fldCharType="begin"/>
            </w:r>
            <w:r>
              <w:rPr>
                <w:noProof/>
                <w:webHidden/>
              </w:rPr>
              <w:instrText xml:space="preserve"> PAGEREF _Toc201321395 \h </w:instrText>
            </w:r>
          </w:ins>
          <w:r>
            <w:rPr>
              <w:noProof/>
              <w:webHidden/>
            </w:rPr>
          </w:r>
          <w:r>
            <w:rPr>
              <w:noProof/>
              <w:webHidden/>
            </w:rPr>
            <w:fldChar w:fldCharType="separate"/>
          </w:r>
          <w:ins w:id="143" w:author="John Mari Alcausin" w:date="2025-06-20T14:15:00Z" w16du:dateUtc="2025-06-20T06:15:00Z">
            <w:r>
              <w:rPr>
                <w:noProof/>
                <w:webHidden/>
              </w:rPr>
              <w:t>59</w:t>
            </w:r>
            <w:r>
              <w:rPr>
                <w:noProof/>
                <w:webHidden/>
              </w:rPr>
              <w:fldChar w:fldCharType="end"/>
            </w:r>
            <w:r w:rsidRPr="00050BC5">
              <w:rPr>
                <w:rStyle w:val="Hyperlink"/>
                <w:noProof/>
              </w:rPr>
              <w:fldChar w:fldCharType="end"/>
            </w:r>
          </w:ins>
        </w:p>
        <w:p w14:paraId="3D4BCDF1" w14:textId="567CF102" w:rsidR="00BE692E" w:rsidRDefault="00BE692E">
          <w:pPr>
            <w:pStyle w:val="TOC2"/>
            <w:tabs>
              <w:tab w:val="left" w:pos="960"/>
              <w:tab w:val="right" w:leader="dot" w:pos="9350"/>
            </w:tabs>
            <w:rPr>
              <w:ins w:id="144" w:author="John Mari Alcausin" w:date="2025-06-20T14:15:00Z" w16du:dateUtc="2025-06-20T06:15:00Z"/>
              <w:rFonts w:eastAsiaTheme="minorEastAsia"/>
              <w:noProof/>
              <w:kern w:val="2"/>
              <w:sz w:val="24"/>
              <w:szCs w:val="24"/>
              <w:lang w:eastAsia="en-PH"/>
              <w14:ligatures w14:val="standardContextual"/>
            </w:rPr>
          </w:pPr>
          <w:ins w:id="145"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96"</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28</w:t>
            </w:r>
            <w:r>
              <w:rPr>
                <w:rFonts w:eastAsiaTheme="minorEastAsia"/>
                <w:noProof/>
                <w:kern w:val="2"/>
                <w:sz w:val="24"/>
                <w:szCs w:val="24"/>
                <w:lang w:eastAsia="en-PH"/>
                <w14:ligatures w14:val="standardContextual"/>
              </w:rPr>
              <w:tab/>
            </w:r>
            <w:r w:rsidRPr="00050BC5">
              <w:rPr>
                <w:rStyle w:val="Hyperlink"/>
                <w:noProof/>
              </w:rPr>
              <w:t>In the Request page, update the existing Mass Overgeneration Transfer Request and click Save button</w:t>
            </w:r>
            <w:r>
              <w:rPr>
                <w:noProof/>
                <w:webHidden/>
              </w:rPr>
              <w:tab/>
            </w:r>
            <w:r>
              <w:rPr>
                <w:noProof/>
                <w:webHidden/>
              </w:rPr>
              <w:fldChar w:fldCharType="begin"/>
            </w:r>
            <w:r>
              <w:rPr>
                <w:noProof/>
                <w:webHidden/>
              </w:rPr>
              <w:instrText xml:space="preserve"> PAGEREF _Toc201321396 \h </w:instrText>
            </w:r>
          </w:ins>
          <w:r>
            <w:rPr>
              <w:noProof/>
              <w:webHidden/>
            </w:rPr>
          </w:r>
          <w:r>
            <w:rPr>
              <w:noProof/>
              <w:webHidden/>
            </w:rPr>
            <w:fldChar w:fldCharType="separate"/>
          </w:r>
          <w:ins w:id="146" w:author="John Mari Alcausin" w:date="2025-06-20T14:15:00Z" w16du:dateUtc="2025-06-20T06:15:00Z">
            <w:r>
              <w:rPr>
                <w:noProof/>
                <w:webHidden/>
              </w:rPr>
              <w:t>60</w:t>
            </w:r>
            <w:r>
              <w:rPr>
                <w:noProof/>
                <w:webHidden/>
              </w:rPr>
              <w:fldChar w:fldCharType="end"/>
            </w:r>
            <w:r w:rsidRPr="00050BC5">
              <w:rPr>
                <w:rStyle w:val="Hyperlink"/>
                <w:noProof/>
              </w:rPr>
              <w:fldChar w:fldCharType="end"/>
            </w:r>
          </w:ins>
        </w:p>
        <w:p w14:paraId="2028630E" w14:textId="7ED58D68" w:rsidR="00BE692E" w:rsidRDefault="00BE692E">
          <w:pPr>
            <w:pStyle w:val="TOC2"/>
            <w:tabs>
              <w:tab w:val="left" w:pos="960"/>
              <w:tab w:val="right" w:leader="dot" w:pos="9350"/>
            </w:tabs>
            <w:rPr>
              <w:ins w:id="147" w:author="John Mari Alcausin" w:date="2025-06-20T14:15:00Z" w16du:dateUtc="2025-06-20T06:15:00Z"/>
              <w:rFonts w:eastAsiaTheme="minorEastAsia"/>
              <w:noProof/>
              <w:kern w:val="2"/>
              <w:sz w:val="24"/>
              <w:szCs w:val="24"/>
              <w:lang w:eastAsia="en-PH"/>
              <w14:ligatures w14:val="standardContextual"/>
            </w:rPr>
          </w:pPr>
          <w:ins w:id="148"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97"</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29</w:t>
            </w:r>
            <w:r>
              <w:rPr>
                <w:rFonts w:eastAsiaTheme="minorEastAsia"/>
                <w:noProof/>
                <w:kern w:val="2"/>
                <w:sz w:val="24"/>
                <w:szCs w:val="24"/>
                <w:lang w:eastAsia="en-PH"/>
                <w14:ligatures w14:val="standardContextual"/>
              </w:rPr>
              <w:tab/>
            </w:r>
            <w:r w:rsidRPr="00050BC5">
              <w:rPr>
                <w:rStyle w:val="Hyperlink"/>
                <w:noProof/>
              </w:rPr>
              <w:t>In the Request page, click Delete button for the pending Mass Overgeneration Transfer Request</w:t>
            </w:r>
            <w:r>
              <w:rPr>
                <w:noProof/>
                <w:webHidden/>
              </w:rPr>
              <w:tab/>
            </w:r>
            <w:r>
              <w:rPr>
                <w:noProof/>
                <w:webHidden/>
              </w:rPr>
              <w:fldChar w:fldCharType="begin"/>
            </w:r>
            <w:r>
              <w:rPr>
                <w:noProof/>
                <w:webHidden/>
              </w:rPr>
              <w:instrText xml:space="preserve"> PAGEREF _Toc201321397 \h </w:instrText>
            </w:r>
          </w:ins>
          <w:r>
            <w:rPr>
              <w:noProof/>
              <w:webHidden/>
            </w:rPr>
          </w:r>
          <w:r>
            <w:rPr>
              <w:noProof/>
              <w:webHidden/>
            </w:rPr>
            <w:fldChar w:fldCharType="separate"/>
          </w:r>
          <w:ins w:id="149" w:author="John Mari Alcausin" w:date="2025-06-20T14:15:00Z" w16du:dateUtc="2025-06-20T06:15:00Z">
            <w:r>
              <w:rPr>
                <w:noProof/>
                <w:webHidden/>
              </w:rPr>
              <w:t>61</w:t>
            </w:r>
            <w:r>
              <w:rPr>
                <w:noProof/>
                <w:webHidden/>
              </w:rPr>
              <w:fldChar w:fldCharType="end"/>
            </w:r>
            <w:r w:rsidRPr="00050BC5">
              <w:rPr>
                <w:rStyle w:val="Hyperlink"/>
                <w:noProof/>
              </w:rPr>
              <w:fldChar w:fldCharType="end"/>
            </w:r>
          </w:ins>
        </w:p>
        <w:p w14:paraId="486CD505" w14:textId="2837D11F" w:rsidR="00BE692E" w:rsidRDefault="00BE692E">
          <w:pPr>
            <w:pStyle w:val="TOC2"/>
            <w:tabs>
              <w:tab w:val="left" w:pos="960"/>
              <w:tab w:val="right" w:leader="dot" w:pos="9350"/>
            </w:tabs>
            <w:rPr>
              <w:ins w:id="150" w:author="John Mari Alcausin" w:date="2025-06-20T14:15:00Z" w16du:dateUtc="2025-06-20T06:15:00Z"/>
              <w:rFonts w:eastAsiaTheme="minorEastAsia"/>
              <w:noProof/>
              <w:kern w:val="2"/>
              <w:sz w:val="24"/>
              <w:szCs w:val="24"/>
              <w:lang w:eastAsia="en-PH"/>
              <w14:ligatures w14:val="standardContextual"/>
            </w:rPr>
          </w:pPr>
          <w:ins w:id="151" w:author="John Mari Alcausin" w:date="2025-06-20T14:15:00Z" w16du:dateUtc="2025-06-20T06:15:00Z">
            <w:r w:rsidRPr="00050BC5">
              <w:rPr>
                <w:rStyle w:val="Hyperlink"/>
                <w:noProof/>
              </w:rPr>
              <w:lastRenderedPageBreak/>
              <w:fldChar w:fldCharType="begin"/>
            </w:r>
            <w:r w:rsidRPr="00050BC5">
              <w:rPr>
                <w:rStyle w:val="Hyperlink"/>
                <w:noProof/>
              </w:rPr>
              <w:instrText xml:space="preserve"> </w:instrText>
            </w:r>
            <w:r>
              <w:rPr>
                <w:noProof/>
              </w:rPr>
              <w:instrText>HYPERLINK \l "_Toc201321398"</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30</w:t>
            </w:r>
            <w:r>
              <w:rPr>
                <w:rFonts w:eastAsiaTheme="minorEastAsia"/>
                <w:noProof/>
                <w:kern w:val="2"/>
                <w:sz w:val="24"/>
                <w:szCs w:val="24"/>
                <w:lang w:eastAsia="en-PH"/>
                <w14:ligatures w14:val="standardContextual"/>
              </w:rPr>
              <w:tab/>
            </w:r>
            <w:r w:rsidRPr="00050BC5">
              <w:rPr>
                <w:rStyle w:val="Hyperlink"/>
                <w:noProof/>
              </w:rPr>
              <w:t>In the Confirmation Delete pop-up window, click Cancel button</w:t>
            </w:r>
            <w:r>
              <w:rPr>
                <w:noProof/>
                <w:webHidden/>
              </w:rPr>
              <w:tab/>
            </w:r>
            <w:r>
              <w:rPr>
                <w:noProof/>
                <w:webHidden/>
              </w:rPr>
              <w:fldChar w:fldCharType="begin"/>
            </w:r>
            <w:r>
              <w:rPr>
                <w:noProof/>
                <w:webHidden/>
              </w:rPr>
              <w:instrText xml:space="preserve"> PAGEREF _Toc201321398 \h </w:instrText>
            </w:r>
          </w:ins>
          <w:r>
            <w:rPr>
              <w:noProof/>
              <w:webHidden/>
            </w:rPr>
          </w:r>
          <w:r>
            <w:rPr>
              <w:noProof/>
              <w:webHidden/>
            </w:rPr>
            <w:fldChar w:fldCharType="separate"/>
          </w:r>
          <w:ins w:id="152" w:author="John Mari Alcausin" w:date="2025-06-20T14:15:00Z" w16du:dateUtc="2025-06-20T06:15:00Z">
            <w:r>
              <w:rPr>
                <w:noProof/>
                <w:webHidden/>
              </w:rPr>
              <w:t>62</w:t>
            </w:r>
            <w:r>
              <w:rPr>
                <w:noProof/>
                <w:webHidden/>
              </w:rPr>
              <w:fldChar w:fldCharType="end"/>
            </w:r>
            <w:r w:rsidRPr="00050BC5">
              <w:rPr>
                <w:rStyle w:val="Hyperlink"/>
                <w:noProof/>
              </w:rPr>
              <w:fldChar w:fldCharType="end"/>
            </w:r>
          </w:ins>
        </w:p>
        <w:p w14:paraId="1234FEDB" w14:textId="2AB7D031" w:rsidR="00BE692E" w:rsidRDefault="00BE692E">
          <w:pPr>
            <w:pStyle w:val="TOC2"/>
            <w:tabs>
              <w:tab w:val="left" w:pos="960"/>
              <w:tab w:val="right" w:leader="dot" w:pos="9350"/>
            </w:tabs>
            <w:rPr>
              <w:ins w:id="153" w:author="John Mari Alcausin" w:date="2025-06-20T14:15:00Z" w16du:dateUtc="2025-06-20T06:15:00Z"/>
              <w:rFonts w:eastAsiaTheme="minorEastAsia"/>
              <w:noProof/>
              <w:kern w:val="2"/>
              <w:sz w:val="24"/>
              <w:szCs w:val="24"/>
              <w:lang w:eastAsia="en-PH"/>
              <w14:ligatures w14:val="standardContextual"/>
            </w:rPr>
          </w:pPr>
          <w:ins w:id="154"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399"</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31</w:t>
            </w:r>
            <w:r>
              <w:rPr>
                <w:rFonts w:eastAsiaTheme="minorEastAsia"/>
                <w:noProof/>
                <w:kern w:val="2"/>
                <w:sz w:val="24"/>
                <w:szCs w:val="24"/>
                <w:lang w:eastAsia="en-PH"/>
                <w14:ligatures w14:val="standardContextual"/>
              </w:rPr>
              <w:tab/>
            </w:r>
            <w:r w:rsidRPr="00050BC5">
              <w:rPr>
                <w:rStyle w:val="Hyperlink"/>
                <w:noProof/>
              </w:rPr>
              <w:t>In the Confirmation Delete pop-up window, click OK button</w:t>
            </w:r>
            <w:r>
              <w:rPr>
                <w:noProof/>
                <w:webHidden/>
              </w:rPr>
              <w:tab/>
            </w:r>
            <w:r>
              <w:rPr>
                <w:noProof/>
                <w:webHidden/>
              </w:rPr>
              <w:fldChar w:fldCharType="begin"/>
            </w:r>
            <w:r>
              <w:rPr>
                <w:noProof/>
                <w:webHidden/>
              </w:rPr>
              <w:instrText xml:space="preserve"> PAGEREF _Toc201321399 \h </w:instrText>
            </w:r>
          </w:ins>
          <w:r>
            <w:rPr>
              <w:noProof/>
              <w:webHidden/>
            </w:rPr>
          </w:r>
          <w:r>
            <w:rPr>
              <w:noProof/>
              <w:webHidden/>
            </w:rPr>
            <w:fldChar w:fldCharType="separate"/>
          </w:r>
          <w:ins w:id="155" w:author="John Mari Alcausin" w:date="2025-06-20T14:15:00Z" w16du:dateUtc="2025-06-20T06:15:00Z">
            <w:r>
              <w:rPr>
                <w:noProof/>
                <w:webHidden/>
              </w:rPr>
              <w:t>63</w:t>
            </w:r>
            <w:r>
              <w:rPr>
                <w:noProof/>
                <w:webHidden/>
              </w:rPr>
              <w:fldChar w:fldCharType="end"/>
            </w:r>
            <w:r w:rsidRPr="00050BC5">
              <w:rPr>
                <w:rStyle w:val="Hyperlink"/>
                <w:noProof/>
              </w:rPr>
              <w:fldChar w:fldCharType="end"/>
            </w:r>
          </w:ins>
        </w:p>
        <w:p w14:paraId="1621C977" w14:textId="7581B51F" w:rsidR="00BE692E" w:rsidRDefault="00BE692E">
          <w:pPr>
            <w:pStyle w:val="TOC2"/>
            <w:tabs>
              <w:tab w:val="left" w:pos="960"/>
              <w:tab w:val="right" w:leader="dot" w:pos="9350"/>
            </w:tabs>
            <w:rPr>
              <w:ins w:id="156" w:author="John Mari Alcausin" w:date="2025-06-20T14:15:00Z" w16du:dateUtc="2025-06-20T06:15:00Z"/>
              <w:rFonts w:eastAsiaTheme="minorEastAsia"/>
              <w:noProof/>
              <w:kern w:val="2"/>
              <w:sz w:val="24"/>
              <w:szCs w:val="24"/>
              <w:lang w:eastAsia="en-PH"/>
              <w14:ligatures w14:val="standardContextual"/>
            </w:rPr>
          </w:pPr>
          <w:ins w:id="157"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400"</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32</w:t>
            </w:r>
            <w:r>
              <w:rPr>
                <w:rFonts w:eastAsiaTheme="minorEastAsia"/>
                <w:noProof/>
                <w:kern w:val="2"/>
                <w:sz w:val="24"/>
                <w:szCs w:val="24"/>
                <w:lang w:eastAsia="en-PH"/>
                <w14:ligatures w14:val="standardContextual"/>
              </w:rPr>
              <w:tab/>
            </w:r>
            <w:r w:rsidRPr="00050BC5">
              <w:rPr>
                <w:rStyle w:val="Hyperlink"/>
                <w:noProof/>
              </w:rPr>
              <w:t>In the Request page, click Process button for the pending Mass Overgeneration Transfer Request with all fields correctly populated.</w:t>
            </w:r>
            <w:r>
              <w:rPr>
                <w:noProof/>
                <w:webHidden/>
              </w:rPr>
              <w:tab/>
            </w:r>
            <w:r>
              <w:rPr>
                <w:noProof/>
                <w:webHidden/>
              </w:rPr>
              <w:fldChar w:fldCharType="begin"/>
            </w:r>
            <w:r>
              <w:rPr>
                <w:noProof/>
                <w:webHidden/>
              </w:rPr>
              <w:instrText xml:space="preserve"> PAGEREF _Toc201321400 \h </w:instrText>
            </w:r>
          </w:ins>
          <w:r>
            <w:rPr>
              <w:noProof/>
              <w:webHidden/>
            </w:rPr>
          </w:r>
          <w:r>
            <w:rPr>
              <w:noProof/>
              <w:webHidden/>
            </w:rPr>
            <w:fldChar w:fldCharType="separate"/>
          </w:r>
          <w:ins w:id="158" w:author="John Mari Alcausin" w:date="2025-06-20T14:15:00Z" w16du:dateUtc="2025-06-20T06:15:00Z">
            <w:r>
              <w:rPr>
                <w:noProof/>
                <w:webHidden/>
              </w:rPr>
              <w:t>64</w:t>
            </w:r>
            <w:r>
              <w:rPr>
                <w:noProof/>
                <w:webHidden/>
              </w:rPr>
              <w:fldChar w:fldCharType="end"/>
            </w:r>
            <w:r w:rsidRPr="00050BC5">
              <w:rPr>
                <w:rStyle w:val="Hyperlink"/>
                <w:noProof/>
              </w:rPr>
              <w:fldChar w:fldCharType="end"/>
            </w:r>
          </w:ins>
        </w:p>
        <w:p w14:paraId="293A8CA9" w14:textId="218FD28B" w:rsidR="00BE692E" w:rsidRDefault="00BE692E">
          <w:pPr>
            <w:pStyle w:val="TOC2"/>
            <w:tabs>
              <w:tab w:val="left" w:pos="960"/>
              <w:tab w:val="right" w:leader="dot" w:pos="9350"/>
            </w:tabs>
            <w:rPr>
              <w:ins w:id="159" w:author="John Mari Alcausin" w:date="2025-06-20T14:15:00Z" w16du:dateUtc="2025-06-20T06:15:00Z"/>
              <w:rFonts w:eastAsiaTheme="minorEastAsia"/>
              <w:noProof/>
              <w:kern w:val="2"/>
              <w:sz w:val="24"/>
              <w:szCs w:val="24"/>
              <w:lang w:eastAsia="en-PH"/>
              <w14:ligatures w14:val="standardContextual"/>
            </w:rPr>
          </w:pPr>
          <w:ins w:id="160"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401"</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33</w:t>
            </w:r>
            <w:r>
              <w:rPr>
                <w:rFonts w:eastAsiaTheme="minorEastAsia"/>
                <w:noProof/>
                <w:kern w:val="2"/>
                <w:sz w:val="24"/>
                <w:szCs w:val="24"/>
                <w:lang w:eastAsia="en-PH"/>
                <w14:ligatures w14:val="standardContextual"/>
              </w:rPr>
              <w:tab/>
            </w:r>
            <w:r w:rsidRPr="00050BC5">
              <w:rPr>
                <w:rStyle w:val="Hyperlink"/>
                <w:noProof/>
              </w:rPr>
              <w:t>In the Request page, click Process button for the pending Mass Overgeneration Transfer Request with missing SA ID</w:t>
            </w:r>
            <w:r>
              <w:rPr>
                <w:noProof/>
                <w:webHidden/>
              </w:rPr>
              <w:tab/>
            </w:r>
            <w:r>
              <w:rPr>
                <w:noProof/>
                <w:webHidden/>
              </w:rPr>
              <w:fldChar w:fldCharType="begin"/>
            </w:r>
            <w:r>
              <w:rPr>
                <w:noProof/>
                <w:webHidden/>
              </w:rPr>
              <w:instrText xml:space="preserve"> PAGEREF _Toc201321401 \h </w:instrText>
            </w:r>
          </w:ins>
          <w:r>
            <w:rPr>
              <w:noProof/>
              <w:webHidden/>
            </w:rPr>
          </w:r>
          <w:r>
            <w:rPr>
              <w:noProof/>
              <w:webHidden/>
            </w:rPr>
            <w:fldChar w:fldCharType="separate"/>
          </w:r>
          <w:ins w:id="161" w:author="John Mari Alcausin" w:date="2025-06-20T14:15:00Z" w16du:dateUtc="2025-06-20T06:15:00Z">
            <w:r>
              <w:rPr>
                <w:noProof/>
                <w:webHidden/>
              </w:rPr>
              <w:t>66</w:t>
            </w:r>
            <w:r>
              <w:rPr>
                <w:noProof/>
                <w:webHidden/>
              </w:rPr>
              <w:fldChar w:fldCharType="end"/>
            </w:r>
            <w:r w:rsidRPr="00050BC5">
              <w:rPr>
                <w:rStyle w:val="Hyperlink"/>
                <w:noProof/>
              </w:rPr>
              <w:fldChar w:fldCharType="end"/>
            </w:r>
          </w:ins>
        </w:p>
        <w:p w14:paraId="4632EC3C" w14:textId="2CA4F639" w:rsidR="00BE692E" w:rsidRDefault="00BE692E">
          <w:pPr>
            <w:pStyle w:val="TOC2"/>
            <w:tabs>
              <w:tab w:val="left" w:pos="960"/>
              <w:tab w:val="right" w:leader="dot" w:pos="9350"/>
            </w:tabs>
            <w:rPr>
              <w:ins w:id="162" w:author="John Mari Alcausin" w:date="2025-06-20T14:15:00Z" w16du:dateUtc="2025-06-20T06:15:00Z"/>
              <w:rFonts w:eastAsiaTheme="minorEastAsia"/>
              <w:noProof/>
              <w:kern w:val="2"/>
              <w:sz w:val="24"/>
              <w:szCs w:val="24"/>
              <w:lang w:eastAsia="en-PH"/>
              <w14:ligatures w14:val="standardContextual"/>
            </w:rPr>
          </w:pPr>
          <w:ins w:id="163"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402"</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34</w:t>
            </w:r>
            <w:r>
              <w:rPr>
                <w:rFonts w:eastAsiaTheme="minorEastAsia"/>
                <w:noProof/>
                <w:kern w:val="2"/>
                <w:sz w:val="24"/>
                <w:szCs w:val="24"/>
                <w:lang w:eastAsia="en-PH"/>
                <w14:ligatures w14:val="standardContextual"/>
              </w:rPr>
              <w:tab/>
            </w:r>
            <w:r w:rsidRPr="00050BC5">
              <w:rPr>
                <w:rStyle w:val="Hyperlink"/>
                <w:noProof/>
              </w:rPr>
              <w:t>In the Request page, click Process button for the pending Mass Overgeneration Transfer Request with missing Contract Value Bill Factor</w:t>
            </w:r>
            <w:r>
              <w:rPr>
                <w:noProof/>
                <w:webHidden/>
              </w:rPr>
              <w:tab/>
            </w:r>
            <w:r>
              <w:rPr>
                <w:noProof/>
                <w:webHidden/>
              </w:rPr>
              <w:fldChar w:fldCharType="begin"/>
            </w:r>
            <w:r>
              <w:rPr>
                <w:noProof/>
                <w:webHidden/>
              </w:rPr>
              <w:instrText xml:space="preserve"> PAGEREF _Toc201321402 \h </w:instrText>
            </w:r>
          </w:ins>
          <w:r>
            <w:rPr>
              <w:noProof/>
              <w:webHidden/>
            </w:rPr>
          </w:r>
          <w:r>
            <w:rPr>
              <w:noProof/>
              <w:webHidden/>
            </w:rPr>
            <w:fldChar w:fldCharType="separate"/>
          </w:r>
          <w:ins w:id="164" w:author="John Mari Alcausin" w:date="2025-06-20T14:15:00Z" w16du:dateUtc="2025-06-20T06:15:00Z">
            <w:r>
              <w:rPr>
                <w:noProof/>
                <w:webHidden/>
              </w:rPr>
              <w:t>67</w:t>
            </w:r>
            <w:r>
              <w:rPr>
                <w:noProof/>
                <w:webHidden/>
              </w:rPr>
              <w:fldChar w:fldCharType="end"/>
            </w:r>
            <w:r w:rsidRPr="00050BC5">
              <w:rPr>
                <w:rStyle w:val="Hyperlink"/>
                <w:noProof/>
              </w:rPr>
              <w:fldChar w:fldCharType="end"/>
            </w:r>
          </w:ins>
        </w:p>
        <w:p w14:paraId="2A9DA685" w14:textId="3A5922F8" w:rsidR="00BE692E" w:rsidRDefault="00BE692E">
          <w:pPr>
            <w:pStyle w:val="TOC2"/>
            <w:tabs>
              <w:tab w:val="left" w:pos="960"/>
              <w:tab w:val="right" w:leader="dot" w:pos="9350"/>
            </w:tabs>
            <w:rPr>
              <w:ins w:id="165" w:author="John Mari Alcausin" w:date="2025-06-20T14:15:00Z" w16du:dateUtc="2025-06-20T06:15:00Z"/>
              <w:rFonts w:eastAsiaTheme="minorEastAsia"/>
              <w:noProof/>
              <w:kern w:val="2"/>
              <w:sz w:val="24"/>
              <w:szCs w:val="24"/>
              <w:lang w:eastAsia="en-PH"/>
              <w14:ligatures w14:val="standardContextual"/>
            </w:rPr>
          </w:pPr>
          <w:ins w:id="166"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403"</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35</w:t>
            </w:r>
            <w:r>
              <w:rPr>
                <w:rFonts w:eastAsiaTheme="minorEastAsia"/>
                <w:noProof/>
                <w:kern w:val="2"/>
                <w:sz w:val="24"/>
                <w:szCs w:val="24"/>
                <w:lang w:eastAsia="en-PH"/>
                <w14:ligatures w14:val="standardContextual"/>
              </w:rPr>
              <w:tab/>
            </w:r>
            <w:r w:rsidRPr="00050BC5">
              <w:rPr>
                <w:rStyle w:val="Hyperlink"/>
                <w:noProof/>
              </w:rPr>
              <w:t>In the Request page, click Process button for the pending Mass Overgeneration Transfer Request with missing Contract Value Amount</w:t>
            </w:r>
            <w:r>
              <w:rPr>
                <w:noProof/>
                <w:webHidden/>
              </w:rPr>
              <w:tab/>
            </w:r>
            <w:r>
              <w:rPr>
                <w:noProof/>
                <w:webHidden/>
              </w:rPr>
              <w:fldChar w:fldCharType="begin"/>
            </w:r>
            <w:r>
              <w:rPr>
                <w:noProof/>
                <w:webHidden/>
              </w:rPr>
              <w:instrText xml:space="preserve"> PAGEREF _Toc201321403 \h </w:instrText>
            </w:r>
          </w:ins>
          <w:r>
            <w:rPr>
              <w:noProof/>
              <w:webHidden/>
            </w:rPr>
          </w:r>
          <w:r>
            <w:rPr>
              <w:noProof/>
              <w:webHidden/>
            </w:rPr>
            <w:fldChar w:fldCharType="separate"/>
          </w:r>
          <w:ins w:id="167" w:author="John Mari Alcausin" w:date="2025-06-20T14:15:00Z" w16du:dateUtc="2025-06-20T06:15:00Z">
            <w:r>
              <w:rPr>
                <w:noProof/>
                <w:webHidden/>
              </w:rPr>
              <w:t>69</w:t>
            </w:r>
            <w:r>
              <w:rPr>
                <w:noProof/>
                <w:webHidden/>
              </w:rPr>
              <w:fldChar w:fldCharType="end"/>
            </w:r>
            <w:r w:rsidRPr="00050BC5">
              <w:rPr>
                <w:rStyle w:val="Hyperlink"/>
                <w:noProof/>
              </w:rPr>
              <w:fldChar w:fldCharType="end"/>
            </w:r>
          </w:ins>
        </w:p>
        <w:p w14:paraId="7D0A054B" w14:textId="2347ED83" w:rsidR="00BE692E" w:rsidRDefault="00BE692E">
          <w:pPr>
            <w:pStyle w:val="TOC2"/>
            <w:tabs>
              <w:tab w:val="left" w:pos="960"/>
              <w:tab w:val="right" w:leader="dot" w:pos="9350"/>
            </w:tabs>
            <w:rPr>
              <w:ins w:id="168" w:author="John Mari Alcausin" w:date="2025-06-20T14:15:00Z" w16du:dateUtc="2025-06-20T06:15:00Z"/>
              <w:rFonts w:eastAsiaTheme="minorEastAsia"/>
              <w:noProof/>
              <w:kern w:val="2"/>
              <w:sz w:val="24"/>
              <w:szCs w:val="24"/>
              <w:lang w:eastAsia="en-PH"/>
              <w14:ligatures w14:val="standardContextual"/>
            </w:rPr>
          </w:pPr>
          <w:ins w:id="169"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404"</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36</w:t>
            </w:r>
            <w:r>
              <w:rPr>
                <w:rFonts w:eastAsiaTheme="minorEastAsia"/>
                <w:noProof/>
                <w:kern w:val="2"/>
                <w:sz w:val="24"/>
                <w:szCs w:val="24"/>
                <w:lang w:eastAsia="en-PH"/>
                <w14:ligatures w14:val="standardContextual"/>
              </w:rPr>
              <w:tab/>
            </w:r>
            <w:r w:rsidRPr="00050BC5">
              <w:rPr>
                <w:rStyle w:val="Hyperlink"/>
                <w:noProof/>
              </w:rPr>
              <w:t>In the Request page, click Process button for the pending Mass Overgeneration Transfer Request with invalid SA ID</w:t>
            </w:r>
            <w:r>
              <w:rPr>
                <w:noProof/>
                <w:webHidden/>
              </w:rPr>
              <w:tab/>
            </w:r>
            <w:r>
              <w:rPr>
                <w:noProof/>
                <w:webHidden/>
              </w:rPr>
              <w:fldChar w:fldCharType="begin"/>
            </w:r>
            <w:r>
              <w:rPr>
                <w:noProof/>
                <w:webHidden/>
              </w:rPr>
              <w:instrText xml:space="preserve"> PAGEREF _Toc201321404 \h </w:instrText>
            </w:r>
          </w:ins>
          <w:r>
            <w:rPr>
              <w:noProof/>
              <w:webHidden/>
            </w:rPr>
          </w:r>
          <w:r>
            <w:rPr>
              <w:noProof/>
              <w:webHidden/>
            </w:rPr>
            <w:fldChar w:fldCharType="separate"/>
          </w:r>
          <w:ins w:id="170" w:author="John Mari Alcausin" w:date="2025-06-20T14:15:00Z" w16du:dateUtc="2025-06-20T06:15:00Z">
            <w:r>
              <w:rPr>
                <w:noProof/>
                <w:webHidden/>
              </w:rPr>
              <w:t>70</w:t>
            </w:r>
            <w:r>
              <w:rPr>
                <w:noProof/>
                <w:webHidden/>
              </w:rPr>
              <w:fldChar w:fldCharType="end"/>
            </w:r>
            <w:r w:rsidRPr="00050BC5">
              <w:rPr>
                <w:rStyle w:val="Hyperlink"/>
                <w:noProof/>
              </w:rPr>
              <w:fldChar w:fldCharType="end"/>
            </w:r>
          </w:ins>
        </w:p>
        <w:p w14:paraId="047A0B4E" w14:textId="09F2303F" w:rsidR="00BE692E" w:rsidRDefault="00BE692E">
          <w:pPr>
            <w:pStyle w:val="TOC2"/>
            <w:tabs>
              <w:tab w:val="left" w:pos="960"/>
              <w:tab w:val="right" w:leader="dot" w:pos="9350"/>
            </w:tabs>
            <w:rPr>
              <w:ins w:id="171" w:author="John Mari Alcausin" w:date="2025-06-20T14:15:00Z" w16du:dateUtc="2025-06-20T06:15:00Z"/>
              <w:rFonts w:eastAsiaTheme="minorEastAsia"/>
              <w:noProof/>
              <w:kern w:val="2"/>
              <w:sz w:val="24"/>
              <w:szCs w:val="24"/>
              <w:lang w:eastAsia="en-PH"/>
              <w14:ligatures w14:val="standardContextual"/>
            </w:rPr>
          </w:pPr>
          <w:ins w:id="172"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405"</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37</w:t>
            </w:r>
            <w:r>
              <w:rPr>
                <w:rFonts w:eastAsiaTheme="minorEastAsia"/>
                <w:noProof/>
                <w:kern w:val="2"/>
                <w:sz w:val="24"/>
                <w:szCs w:val="24"/>
                <w:lang w:eastAsia="en-PH"/>
                <w14:ligatures w14:val="standardContextual"/>
              </w:rPr>
              <w:tab/>
            </w:r>
            <w:r w:rsidRPr="00050BC5">
              <w:rPr>
                <w:rStyle w:val="Hyperlink"/>
                <w:noProof/>
              </w:rPr>
              <w:t>In the Request page, click Process button for the pending Mass Overgeneration Transfer Request with invalid Contract Value Bill Factor</w:t>
            </w:r>
            <w:r>
              <w:rPr>
                <w:noProof/>
                <w:webHidden/>
              </w:rPr>
              <w:tab/>
            </w:r>
            <w:r>
              <w:rPr>
                <w:noProof/>
                <w:webHidden/>
              </w:rPr>
              <w:fldChar w:fldCharType="begin"/>
            </w:r>
            <w:r>
              <w:rPr>
                <w:noProof/>
                <w:webHidden/>
              </w:rPr>
              <w:instrText xml:space="preserve"> PAGEREF _Toc201321405 \h </w:instrText>
            </w:r>
          </w:ins>
          <w:r>
            <w:rPr>
              <w:noProof/>
              <w:webHidden/>
            </w:rPr>
          </w:r>
          <w:r>
            <w:rPr>
              <w:noProof/>
              <w:webHidden/>
            </w:rPr>
            <w:fldChar w:fldCharType="separate"/>
          </w:r>
          <w:ins w:id="173" w:author="John Mari Alcausin" w:date="2025-06-20T14:15:00Z" w16du:dateUtc="2025-06-20T06:15:00Z">
            <w:r>
              <w:rPr>
                <w:noProof/>
                <w:webHidden/>
              </w:rPr>
              <w:t>71</w:t>
            </w:r>
            <w:r>
              <w:rPr>
                <w:noProof/>
                <w:webHidden/>
              </w:rPr>
              <w:fldChar w:fldCharType="end"/>
            </w:r>
            <w:r w:rsidRPr="00050BC5">
              <w:rPr>
                <w:rStyle w:val="Hyperlink"/>
                <w:noProof/>
              </w:rPr>
              <w:fldChar w:fldCharType="end"/>
            </w:r>
          </w:ins>
        </w:p>
        <w:p w14:paraId="591068F4" w14:textId="1DA124ED" w:rsidR="00BE692E" w:rsidRDefault="00BE692E">
          <w:pPr>
            <w:pStyle w:val="TOC2"/>
            <w:tabs>
              <w:tab w:val="left" w:pos="960"/>
              <w:tab w:val="right" w:leader="dot" w:pos="9350"/>
            </w:tabs>
            <w:rPr>
              <w:ins w:id="174" w:author="John Mari Alcausin" w:date="2025-06-20T14:15:00Z" w16du:dateUtc="2025-06-20T06:15:00Z"/>
              <w:rFonts w:eastAsiaTheme="minorEastAsia"/>
              <w:noProof/>
              <w:kern w:val="2"/>
              <w:sz w:val="24"/>
              <w:szCs w:val="24"/>
              <w:lang w:eastAsia="en-PH"/>
              <w14:ligatures w14:val="standardContextual"/>
            </w:rPr>
          </w:pPr>
          <w:ins w:id="175"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406"</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38</w:t>
            </w:r>
            <w:r>
              <w:rPr>
                <w:rFonts w:eastAsiaTheme="minorEastAsia"/>
                <w:noProof/>
                <w:kern w:val="2"/>
                <w:sz w:val="24"/>
                <w:szCs w:val="24"/>
                <w:lang w:eastAsia="en-PH"/>
                <w14:ligatures w14:val="standardContextual"/>
              </w:rPr>
              <w:tab/>
            </w:r>
            <w:r w:rsidRPr="00050BC5">
              <w:rPr>
                <w:rStyle w:val="Hyperlink"/>
                <w:noProof/>
              </w:rPr>
              <w:t>In the Request page, click Process button for the pending Mass Overgeneration Transfer Request with invalid Contract Value Amount</w:t>
            </w:r>
            <w:r>
              <w:rPr>
                <w:noProof/>
                <w:webHidden/>
              </w:rPr>
              <w:tab/>
            </w:r>
            <w:r>
              <w:rPr>
                <w:noProof/>
                <w:webHidden/>
              </w:rPr>
              <w:fldChar w:fldCharType="begin"/>
            </w:r>
            <w:r>
              <w:rPr>
                <w:noProof/>
                <w:webHidden/>
              </w:rPr>
              <w:instrText xml:space="preserve"> PAGEREF _Toc201321406 \h </w:instrText>
            </w:r>
          </w:ins>
          <w:r>
            <w:rPr>
              <w:noProof/>
              <w:webHidden/>
            </w:rPr>
          </w:r>
          <w:r>
            <w:rPr>
              <w:noProof/>
              <w:webHidden/>
            </w:rPr>
            <w:fldChar w:fldCharType="separate"/>
          </w:r>
          <w:ins w:id="176" w:author="John Mari Alcausin" w:date="2025-06-20T14:15:00Z" w16du:dateUtc="2025-06-20T06:15:00Z">
            <w:r>
              <w:rPr>
                <w:noProof/>
                <w:webHidden/>
              </w:rPr>
              <w:t>73</w:t>
            </w:r>
            <w:r>
              <w:rPr>
                <w:noProof/>
                <w:webHidden/>
              </w:rPr>
              <w:fldChar w:fldCharType="end"/>
            </w:r>
            <w:r w:rsidRPr="00050BC5">
              <w:rPr>
                <w:rStyle w:val="Hyperlink"/>
                <w:noProof/>
              </w:rPr>
              <w:fldChar w:fldCharType="end"/>
            </w:r>
          </w:ins>
        </w:p>
        <w:p w14:paraId="65974CA1" w14:textId="4E9D4F6B" w:rsidR="00BE692E" w:rsidRDefault="00BE692E">
          <w:pPr>
            <w:pStyle w:val="TOC2"/>
            <w:tabs>
              <w:tab w:val="left" w:pos="960"/>
              <w:tab w:val="right" w:leader="dot" w:pos="9350"/>
            </w:tabs>
            <w:rPr>
              <w:ins w:id="177" w:author="John Mari Alcausin" w:date="2025-06-20T14:15:00Z" w16du:dateUtc="2025-06-20T06:15:00Z"/>
              <w:rFonts w:eastAsiaTheme="minorEastAsia"/>
              <w:noProof/>
              <w:kern w:val="2"/>
              <w:sz w:val="24"/>
              <w:szCs w:val="24"/>
              <w:lang w:eastAsia="en-PH"/>
              <w14:ligatures w14:val="standardContextual"/>
            </w:rPr>
          </w:pPr>
          <w:ins w:id="178"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407"</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39</w:t>
            </w:r>
            <w:r>
              <w:rPr>
                <w:rFonts w:eastAsiaTheme="minorEastAsia"/>
                <w:noProof/>
                <w:kern w:val="2"/>
                <w:sz w:val="24"/>
                <w:szCs w:val="24"/>
                <w:lang w:eastAsia="en-PH"/>
                <w14:ligatures w14:val="standardContextual"/>
              </w:rPr>
              <w:tab/>
            </w:r>
            <w:r w:rsidRPr="00050BC5">
              <w:rPr>
                <w:rStyle w:val="Hyperlink"/>
                <w:noProof/>
              </w:rPr>
              <w:t>In the Request page, click Process button for the pending Mass Overgeneration Transfer Request with SA that has existing Contract Value with the same Bill Factor and Start Date.</w:t>
            </w:r>
            <w:r>
              <w:rPr>
                <w:noProof/>
                <w:webHidden/>
              </w:rPr>
              <w:tab/>
            </w:r>
            <w:r>
              <w:rPr>
                <w:noProof/>
                <w:webHidden/>
              </w:rPr>
              <w:fldChar w:fldCharType="begin"/>
            </w:r>
            <w:r>
              <w:rPr>
                <w:noProof/>
                <w:webHidden/>
              </w:rPr>
              <w:instrText xml:space="preserve"> PAGEREF _Toc201321407 \h </w:instrText>
            </w:r>
          </w:ins>
          <w:r>
            <w:rPr>
              <w:noProof/>
              <w:webHidden/>
            </w:rPr>
          </w:r>
          <w:r>
            <w:rPr>
              <w:noProof/>
              <w:webHidden/>
            </w:rPr>
            <w:fldChar w:fldCharType="separate"/>
          </w:r>
          <w:ins w:id="179" w:author="John Mari Alcausin" w:date="2025-06-20T14:15:00Z" w16du:dateUtc="2025-06-20T06:15:00Z">
            <w:r>
              <w:rPr>
                <w:noProof/>
                <w:webHidden/>
              </w:rPr>
              <w:t>75</w:t>
            </w:r>
            <w:r>
              <w:rPr>
                <w:noProof/>
                <w:webHidden/>
              </w:rPr>
              <w:fldChar w:fldCharType="end"/>
            </w:r>
            <w:r w:rsidRPr="00050BC5">
              <w:rPr>
                <w:rStyle w:val="Hyperlink"/>
                <w:noProof/>
              </w:rPr>
              <w:fldChar w:fldCharType="end"/>
            </w:r>
          </w:ins>
        </w:p>
        <w:p w14:paraId="78639D38" w14:textId="7B44B345" w:rsidR="00BE692E" w:rsidRDefault="00BE692E">
          <w:pPr>
            <w:pStyle w:val="TOC2"/>
            <w:tabs>
              <w:tab w:val="left" w:pos="960"/>
              <w:tab w:val="right" w:leader="dot" w:pos="9350"/>
            </w:tabs>
            <w:rPr>
              <w:ins w:id="180" w:author="John Mari Alcausin" w:date="2025-06-20T14:15:00Z" w16du:dateUtc="2025-06-20T06:15:00Z"/>
              <w:rFonts w:eastAsiaTheme="minorEastAsia"/>
              <w:noProof/>
              <w:kern w:val="2"/>
              <w:sz w:val="24"/>
              <w:szCs w:val="24"/>
              <w:lang w:eastAsia="en-PH"/>
              <w14:ligatures w14:val="standardContextual"/>
            </w:rPr>
          </w:pPr>
          <w:ins w:id="181"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408"</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40</w:t>
            </w:r>
            <w:r>
              <w:rPr>
                <w:rFonts w:eastAsiaTheme="minorEastAsia"/>
                <w:noProof/>
                <w:kern w:val="2"/>
                <w:sz w:val="24"/>
                <w:szCs w:val="24"/>
                <w:lang w:eastAsia="en-PH"/>
                <w14:ligatures w14:val="standardContextual"/>
              </w:rPr>
              <w:tab/>
            </w:r>
            <w:r w:rsidRPr="00050BC5">
              <w:rPr>
                <w:rStyle w:val="Hyperlink"/>
                <w:noProof/>
              </w:rPr>
              <w:t>In the Request page, click Process button for the pending Mass Overgeneration Transfer Request with SA that has existing Contract Value with the same Bill Factor, Start Date and End Date.</w:t>
            </w:r>
            <w:r>
              <w:rPr>
                <w:noProof/>
                <w:webHidden/>
              </w:rPr>
              <w:tab/>
            </w:r>
            <w:r>
              <w:rPr>
                <w:noProof/>
                <w:webHidden/>
              </w:rPr>
              <w:fldChar w:fldCharType="begin"/>
            </w:r>
            <w:r>
              <w:rPr>
                <w:noProof/>
                <w:webHidden/>
              </w:rPr>
              <w:instrText xml:space="preserve"> PAGEREF _Toc201321408 \h </w:instrText>
            </w:r>
          </w:ins>
          <w:r>
            <w:rPr>
              <w:noProof/>
              <w:webHidden/>
            </w:rPr>
          </w:r>
          <w:r>
            <w:rPr>
              <w:noProof/>
              <w:webHidden/>
            </w:rPr>
            <w:fldChar w:fldCharType="separate"/>
          </w:r>
          <w:ins w:id="182" w:author="John Mari Alcausin" w:date="2025-06-20T14:15:00Z" w16du:dateUtc="2025-06-20T06:15:00Z">
            <w:r>
              <w:rPr>
                <w:noProof/>
                <w:webHidden/>
              </w:rPr>
              <w:t>77</w:t>
            </w:r>
            <w:r>
              <w:rPr>
                <w:noProof/>
                <w:webHidden/>
              </w:rPr>
              <w:fldChar w:fldCharType="end"/>
            </w:r>
            <w:r w:rsidRPr="00050BC5">
              <w:rPr>
                <w:rStyle w:val="Hyperlink"/>
                <w:noProof/>
              </w:rPr>
              <w:fldChar w:fldCharType="end"/>
            </w:r>
          </w:ins>
        </w:p>
        <w:p w14:paraId="20935A4B" w14:textId="10A09382" w:rsidR="00BE692E" w:rsidRDefault="00BE692E">
          <w:pPr>
            <w:pStyle w:val="TOC2"/>
            <w:tabs>
              <w:tab w:val="left" w:pos="960"/>
              <w:tab w:val="right" w:leader="dot" w:pos="9350"/>
            </w:tabs>
            <w:rPr>
              <w:ins w:id="183" w:author="John Mari Alcausin" w:date="2025-06-20T14:15:00Z" w16du:dateUtc="2025-06-20T06:15:00Z"/>
              <w:rFonts w:eastAsiaTheme="minorEastAsia"/>
              <w:noProof/>
              <w:kern w:val="2"/>
              <w:sz w:val="24"/>
              <w:szCs w:val="24"/>
              <w:lang w:eastAsia="en-PH"/>
              <w14:ligatures w14:val="standardContextual"/>
            </w:rPr>
          </w:pPr>
          <w:ins w:id="184" w:author="John Mari Alcausin" w:date="2025-06-20T14:15:00Z" w16du:dateUtc="2025-06-20T06:15:00Z">
            <w:r w:rsidRPr="00050BC5">
              <w:rPr>
                <w:rStyle w:val="Hyperlink"/>
                <w:noProof/>
              </w:rPr>
              <w:fldChar w:fldCharType="begin"/>
            </w:r>
            <w:r w:rsidRPr="00050BC5">
              <w:rPr>
                <w:rStyle w:val="Hyperlink"/>
                <w:noProof/>
              </w:rPr>
              <w:instrText xml:space="preserve"> </w:instrText>
            </w:r>
            <w:r>
              <w:rPr>
                <w:noProof/>
              </w:rPr>
              <w:instrText>HYPERLINK \l "_Toc201321409"</w:instrText>
            </w:r>
            <w:r w:rsidRPr="00050BC5">
              <w:rPr>
                <w:rStyle w:val="Hyperlink"/>
                <w:noProof/>
              </w:rPr>
              <w:instrText xml:space="preserve"> </w:instrText>
            </w:r>
            <w:r w:rsidRPr="00050BC5">
              <w:rPr>
                <w:rStyle w:val="Hyperlink"/>
                <w:noProof/>
              </w:rPr>
            </w:r>
            <w:r w:rsidRPr="00050BC5">
              <w:rPr>
                <w:rStyle w:val="Hyperlink"/>
                <w:noProof/>
              </w:rPr>
              <w:fldChar w:fldCharType="separate"/>
            </w:r>
            <w:r w:rsidRPr="00050BC5">
              <w:rPr>
                <w:rStyle w:val="Hyperlink"/>
                <w:noProof/>
              </w:rPr>
              <w:t>3.41</w:t>
            </w:r>
            <w:r>
              <w:rPr>
                <w:rFonts w:eastAsiaTheme="minorEastAsia"/>
                <w:noProof/>
                <w:kern w:val="2"/>
                <w:sz w:val="24"/>
                <w:szCs w:val="24"/>
                <w:lang w:eastAsia="en-PH"/>
                <w14:ligatures w14:val="standardContextual"/>
              </w:rPr>
              <w:tab/>
            </w:r>
            <w:r w:rsidRPr="00050BC5">
              <w:rPr>
                <w:rStyle w:val="Hyperlink"/>
                <w:noProof/>
              </w:rPr>
              <w:t>In the Mass Overgeneration Request BO – Processed status, update the Transitory State to No and clear the Transition Condition. In the Request page, click Process button for the pending Mass Overgeneration Transfer Request.</w:t>
            </w:r>
            <w:r>
              <w:rPr>
                <w:noProof/>
                <w:webHidden/>
              </w:rPr>
              <w:tab/>
            </w:r>
            <w:r>
              <w:rPr>
                <w:noProof/>
                <w:webHidden/>
              </w:rPr>
              <w:fldChar w:fldCharType="begin"/>
            </w:r>
            <w:r>
              <w:rPr>
                <w:noProof/>
                <w:webHidden/>
              </w:rPr>
              <w:instrText xml:space="preserve"> PAGEREF _Toc201321409 \h </w:instrText>
            </w:r>
          </w:ins>
          <w:r>
            <w:rPr>
              <w:noProof/>
              <w:webHidden/>
            </w:rPr>
          </w:r>
          <w:r>
            <w:rPr>
              <w:noProof/>
              <w:webHidden/>
            </w:rPr>
            <w:fldChar w:fldCharType="separate"/>
          </w:r>
          <w:ins w:id="185" w:author="John Mari Alcausin" w:date="2025-06-20T14:15:00Z" w16du:dateUtc="2025-06-20T06:15:00Z">
            <w:r>
              <w:rPr>
                <w:noProof/>
                <w:webHidden/>
              </w:rPr>
              <w:t>79</w:t>
            </w:r>
            <w:r>
              <w:rPr>
                <w:noProof/>
                <w:webHidden/>
              </w:rPr>
              <w:fldChar w:fldCharType="end"/>
            </w:r>
            <w:r w:rsidRPr="00050BC5">
              <w:rPr>
                <w:rStyle w:val="Hyperlink"/>
                <w:noProof/>
              </w:rPr>
              <w:fldChar w:fldCharType="end"/>
            </w:r>
          </w:ins>
        </w:p>
        <w:p w14:paraId="0CC9CFFF" w14:textId="4FFBA6EB" w:rsidR="006B6811" w:rsidDel="00BE692E" w:rsidRDefault="006B6811" w:rsidP="3B9A693D">
          <w:pPr>
            <w:pStyle w:val="TOC1"/>
            <w:tabs>
              <w:tab w:val="left" w:pos="440"/>
              <w:tab w:val="right" w:leader="dot" w:pos="9350"/>
            </w:tabs>
            <w:rPr>
              <w:del w:id="186" w:author="John Mari Alcausin" w:date="2025-06-20T14:15:00Z" w16du:dateUtc="2025-06-20T06:15:00Z"/>
              <w:rFonts w:eastAsiaTheme="minorEastAsia"/>
              <w:noProof/>
              <w:kern w:val="2"/>
              <w:sz w:val="24"/>
              <w:szCs w:val="24"/>
              <w:lang w:eastAsia="en-PH"/>
              <w14:ligatures w14:val="standardContextual"/>
            </w:rPr>
          </w:pPr>
          <w:del w:id="187" w:author="John Mari Alcausin" w:date="2025-06-20T14:15:00Z" w16du:dateUtc="2025-06-20T06:15:00Z">
            <w:r w:rsidRPr="00BE692E" w:rsidDel="00BE692E">
              <w:rPr>
                <w:rStyle w:val="Hyperlink"/>
                <w:noProof/>
              </w:rPr>
              <w:delText>1</w:delText>
            </w:r>
            <w:r w:rsidR="001A2904" w:rsidDel="00BE692E">
              <w:rPr>
                <w:noProof/>
              </w:rPr>
              <w:tab/>
            </w:r>
            <w:r w:rsidRPr="00BE692E" w:rsidDel="00BE692E">
              <w:rPr>
                <w:rStyle w:val="Hyperlink"/>
                <w:noProof/>
              </w:rPr>
              <w:delText>Technical Details</w:delText>
            </w:r>
            <w:r w:rsidR="001A2904" w:rsidDel="00BE692E">
              <w:rPr>
                <w:noProof/>
              </w:rPr>
              <w:tab/>
            </w:r>
            <w:r w:rsidDel="00BE692E">
              <w:rPr>
                <w:noProof/>
                <w:webHidden/>
              </w:rPr>
              <w:delText>6</w:delText>
            </w:r>
          </w:del>
        </w:p>
        <w:p w14:paraId="353D2AE6" w14:textId="173B44C4" w:rsidR="006B6811" w:rsidDel="00BE692E" w:rsidRDefault="006B6811" w:rsidP="3B9A693D">
          <w:pPr>
            <w:pStyle w:val="TOC2"/>
            <w:tabs>
              <w:tab w:val="left" w:pos="960"/>
              <w:tab w:val="right" w:leader="dot" w:pos="9350"/>
            </w:tabs>
            <w:rPr>
              <w:del w:id="188" w:author="John Mari Alcausin" w:date="2025-06-20T14:15:00Z" w16du:dateUtc="2025-06-20T06:15:00Z"/>
              <w:rFonts w:eastAsiaTheme="minorEastAsia"/>
              <w:noProof/>
              <w:kern w:val="2"/>
              <w:sz w:val="24"/>
              <w:szCs w:val="24"/>
              <w:lang w:eastAsia="en-PH"/>
              <w14:ligatures w14:val="standardContextual"/>
            </w:rPr>
          </w:pPr>
          <w:del w:id="189" w:author="John Mari Alcausin" w:date="2025-06-20T14:15:00Z" w16du:dateUtc="2025-06-20T06:15:00Z">
            <w:r w:rsidRPr="00BE692E" w:rsidDel="00BE692E">
              <w:rPr>
                <w:rStyle w:val="Hyperlink"/>
                <w:noProof/>
              </w:rPr>
              <w:delText>1.1</w:delText>
            </w:r>
            <w:r w:rsidDel="00BE692E">
              <w:rPr>
                <w:noProof/>
              </w:rPr>
              <w:tab/>
            </w:r>
            <w:r w:rsidRPr="00BE692E" w:rsidDel="00BE692E">
              <w:rPr>
                <w:rStyle w:val="Hyperlink"/>
                <w:noProof/>
              </w:rPr>
              <w:delText>Requirements</w:delText>
            </w:r>
            <w:r w:rsidDel="00BE692E">
              <w:rPr>
                <w:noProof/>
              </w:rPr>
              <w:tab/>
            </w:r>
            <w:r w:rsidDel="00BE692E">
              <w:rPr>
                <w:noProof/>
                <w:webHidden/>
              </w:rPr>
              <w:delText>6</w:delText>
            </w:r>
          </w:del>
        </w:p>
        <w:p w14:paraId="06A39B6A" w14:textId="067C1066" w:rsidR="006B6811" w:rsidDel="00BE692E" w:rsidRDefault="006B6811" w:rsidP="3B9A693D">
          <w:pPr>
            <w:pStyle w:val="TOC2"/>
            <w:tabs>
              <w:tab w:val="left" w:pos="960"/>
              <w:tab w:val="right" w:leader="dot" w:pos="9350"/>
            </w:tabs>
            <w:rPr>
              <w:del w:id="190" w:author="John Mari Alcausin" w:date="2025-06-20T14:15:00Z" w16du:dateUtc="2025-06-20T06:15:00Z"/>
              <w:rFonts w:eastAsiaTheme="minorEastAsia"/>
              <w:noProof/>
              <w:kern w:val="2"/>
              <w:sz w:val="24"/>
              <w:szCs w:val="24"/>
              <w:lang w:eastAsia="en-PH"/>
              <w14:ligatures w14:val="standardContextual"/>
            </w:rPr>
          </w:pPr>
          <w:del w:id="191" w:author="John Mari Alcausin" w:date="2025-06-20T14:15:00Z" w16du:dateUtc="2025-06-20T06:15:00Z">
            <w:r w:rsidRPr="00BE692E" w:rsidDel="00BE692E">
              <w:rPr>
                <w:rStyle w:val="Hyperlink"/>
                <w:noProof/>
              </w:rPr>
              <w:delText>1.2</w:delText>
            </w:r>
            <w:r w:rsidDel="00BE692E">
              <w:rPr>
                <w:noProof/>
              </w:rPr>
              <w:tab/>
            </w:r>
            <w:r w:rsidRPr="00BE692E" w:rsidDel="00BE692E">
              <w:rPr>
                <w:rStyle w:val="Hyperlink"/>
                <w:noProof/>
              </w:rPr>
              <w:delText>System Changes</w:delText>
            </w:r>
            <w:r w:rsidDel="00BE692E">
              <w:rPr>
                <w:noProof/>
              </w:rPr>
              <w:tab/>
            </w:r>
            <w:r w:rsidDel="00BE692E">
              <w:rPr>
                <w:noProof/>
                <w:webHidden/>
              </w:rPr>
              <w:delText>6</w:delText>
            </w:r>
          </w:del>
        </w:p>
        <w:p w14:paraId="4D8DED86" w14:textId="14A3681A" w:rsidR="006B6811" w:rsidDel="00BE692E" w:rsidRDefault="006B6811" w:rsidP="3B9A693D">
          <w:pPr>
            <w:pStyle w:val="TOC2"/>
            <w:tabs>
              <w:tab w:val="left" w:pos="960"/>
              <w:tab w:val="right" w:leader="dot" w:pos="9350"/>
            </w:tabs>
            <w:rPr>
              <w:del w:id="192" w:author="John Mari Alcausin" w:date="2025-06-20T14:15:00Z" w16du:dateUtc="2025-06-20T06:15:00Z"/>
              <w:rFonts w:eastAsiaTheme="minorEastAsia"/>
              <w:noProof/>
              <w:kern w:val="2"/>
              <w:sz w:val="24"/>
              <w:szCs w:val="24"/>
              <w:lang w:eastAsia="en-PH"/>
              <w14:ligatures w14:val="standardContextual"/>
            </w:rPr>
          </w:pPr>
          <w:del w:id="193" w:author="John Mari Alcausin" w:date="2025-06-20T14:15:00Z" w16du:dateUtc="2025-06-20T06:15:00Z">
            <w:r w:rsidRPr="00BE692E" w:rsidDel="00BE692E">
              <w:rPr>
                <w:rStyle w:val="Hyperlink"/>
                <w:noProof/>
              </w:rPr>
              <w:delText>1.3</w:delText>
            </w:r>
            <w:r w:rsidDel="00BE692E">
              <w:rPr>
                <w:noProof/>
              </w:rPr>
              <w:tab/>
            </w:r>
            <w:r w:rsidRPr="00BE692E" w:rsidDel="00BE692E">
              <w:rPr>
                <w:rStyle w:val="Hyperlink"/>
                <w:noProof/>
              </w:rPr>
              <w:delText>Assumptions</w:delText>
            </w:r>
            <w:r w:rsidDel="00BE692E">
              <w:rPr>
                <w:noProof/>
              </w:rPr>
              <w:tab/>
            </w:r>
            <w:r w:rsidDel="00BE692E">
              <w:rPr>
                <w:noProof/>
                <w:webHidden/>
              </w:rPr>
              <w:delText>6</w:delText>
            </w:r>
          </w:del>
        </w:p>
        <w:p w14:paraId="58DE1A79" w14:textId="561553FD" w:rsidR="006B6811" w:rsidDel="00BE692E" w:rsidRDefault="006B6811" w:rsidP="3B9A693D">
          <w:pPr>
            <w:pStyle w:val="TOC2"/>
            <w:tabs>
              <w:tab w:val="left" w:pos="960"/>
              <w:tab w:val="right" w:leader="dot" w:pos="9350"/>
            </w:tabs>
            <w:rPr>
              <w:del w:id="194" w:author="John Mari Alcausin" w:date="2025-06-20T14:15:00Z" w16du:dateUtc="2025-06-20T06:15:00Z"/>
              <w:rFonts w:eastAsiaTheme="minorEastAsia"/>
              <w:noProof/>
              <w:kern w:val="2"/>
              <w:sz w:val="24"/>
              <w:szCs w:val="24"/>
              <w:lang w:eastAsia="en-PH"/>
              <w14:ligatures w14:val="standardContextual"/>
            </w:rPr>
          </w:pPr>
          <w:del w:id="195" w:author="John Mari Alcausin" w:date="2025-06-20T14:15:00Z" w16du:dateUtc="2025-06-20T06:15:00Z">
            <w:r w:rsidRPr="00BE692E" w:rsidDel="00BE692E">
              <w:rPr>
                <w:rStyle w:val="Hyperlink"/>
                <w:noProof/>
              </w:rPr>
              <w:delText>1.4</w:delText>
            </w:r>
            <w:r w:rsidDel="00BE692E">
              <w:rPr>
                <w:noProof/>
              </w:rPr>
              <w:tab/>
            </w:r>
            <w:r w:rsidRPr="00BE692E" w:rsidDel="00BE692E">
              <w:rPr>
                <w:rStyle w:val="Hyperlink"/>
                <w:noProof/>
              </w:rPr>
              <w:delText>Test Method</w:delText>
            </w:r>
            <w:r w:rsidDel="00BE692E">
              <w:rPr>
                <w:noProof/>
              </w:rPr>
              <w:tab/>
            </w:r>
            <w:r w:rsidDel="00BE692E">
              <w:rPr>
                <w:noProof/>
                <w:webHidden/>
              </w:rPr>
              <w:delText>6</w:delText>
            </w:r>
          </w:del>
        </w:p>
        <w:p w14:paraId="5BAA8A44" w14:textId="0EE2DFD2" w:rsidR="006B6811" w:rsidDel="00BE692E" w:rsidRDefault="006B6811" w:rsidP="3B9A693D">
          <w:pPr>
            <w:pStyle w:val="TOC2"/>
            <w:tabs>
              <w:tab w:val="left" w:pos="960"/>
              <w:tab w:val="right" w:leader="dot" w:pos="9350"/>
            </w:tabs>
            <w:rPr>
              <w:del w:id="196" w:author="John Mari Alcausin" w:date="2025-06-20T14:15:00Z" w16du:dateUtc="2025-06-20T06:15:00Z"/>
              <w:rFonts w:eastAsiaTheme="minorEastAsia"/>
              <w:noProof/>
              <w:kern w:val="2"/>
              <w:sz w:val="24"/>
              <w:szCs w:val="24"/>
              <w:lang w:eastAsia="en-PH"/>
              <w14:ligatures w14:val="standardContextual"/>
            </w:rPr>
          </w:pPr>
          <w:del w:id="197" w:author="John Mari Alcausin" w:date="2025-06-20T14:15:00Z" w16du:dateUtc="2025-06-20T06:15:00Z">
            <w:r w:rsidRPr="00BE692E" w:rsidDel="00BE692E">
              <w:rPr>
                <w:rStyle w:val="Hyperlink"/>
                <w:noProof/>
              </w:rPr>
              <w:delText>1.5</w:delText>
            </w:r>
            <w:r w:rsidDel="00BE692E">
              <w:rPr>
                <w:noProof/>
              </w:rPr>
              <w:tab/>
            </w:r>
            <w:r w:rsidRPr="00BE692E" w:rsidDel="00BE692E">
              <w:rPr>
                <w:rStyle w:val="Hyperlink"/>
                <w:noProof/>
              </w:rPr>
              <w:delText>Verification Technique</w:delText>
            </w:r>
            <w:r w:rsidDel="00BE692E">
              <w:rPr>
                <w:noProof/>
              </w:rPr>
              <w:tab/>
            </w:r>
            <w:r w:rsidDel="00BE692E">
              <w:rPr>
                <w:noProof/>
                <w:webHidden/>
              </w:rPr>
              <w:delText>6</w:delText>
            </w:r>
          </w:del>
        </w:p>
        <w:p w14:paraId="38874BA3" w14:textId="7C95F658" w:rsidR="006B6811" w:rsidDel="00BE692E" w:rsidRDefault="006B6811" w:rsidP="3B9A693D">
          <w:pPr>
            <w:pStyle w:val="TOC1"/>
            <w:tabs>
              <w:tab w:val="left" w:pos="440"/>
              <w:tab w:val="right" w:leader="dot" w:pos="9350"/>
            </w:tabs>
            <w:rPr>
              <w:del w:id="198" w:author="John Mari Alcausin" w:date="2025-06-20T14:15:00Z" w16du:dateUtc="2025-06-20T06:15:00Z"/>
              <w:rFonts w:eastAsiaTheme="minorEastAsia"/>
              <w:noProof/>
              <w:kern w:val="2"/>
              <w:sz w:val="24"/>
              <w:szCs w:val="24"/>
              <w:lang w:eastAsia="en-PH"/>
              <w14:ligatures w14:val="standardContextual"/>
            </w:rPr>
          </w:pPr>
          <w:del w:id="199" w:author="John Mari Alcausin" w:date="2025-06-20T14:15:00Z" w16du:dateUtc="2025-06-20T06:15:00Z">
            <w:r w:rsidRPr="00BE692E" w:rsidDel="00BE692E">
              <w:rPr>
                <w:rStyle w:val="Hyperlink"/>
                <w:noProof/>
              </w:rPr>
              <w:delText>2</w:delText>
            </w:r>
            <w:r w:rsidDel="00BE692E">
              <w:rPr>
                <w:noProof/>
              </w:rPr>
              <w:tab/>
            </w:r>
            <w:r w:rsidRPr="00BE692E" w:rsidDel="00BE692E">
              <w:rPr>
                <w:rStyle w:val="Hyperlink"/>
                <w:noProof/>
              </w:rPr>
              <w:delText>Data Configuration</w:delText>
            </w:r>
            <w:r w:rsidDel="00BE692E">
              <w:rPr>
                <w:noProof/>
              </w:rPr>
              <w:tab/>
            </w:r>
            <w:r w:rsidDel="00BE692E">
              <w:rPr>
                <w:noProof/>
                <w:webHidden/>
              </w:rPr>
              <w:delText>7</w:delText>
            </w:r>
          </w:del>
        </w:p>
        <w:p w14:paraId="396D8C80" w14:textId="249CEED6" w:rsidR="006B6811" w:rsidDel="00BE692E" w:rsidRDefault="006B6811" w:rsidP="3B9A693D">
          <w:pPr>
            <w:pStyle w:val="TOC2"/>
            <w:tabs>
              <w:tab w:val="left" w:pos="960"/>
              <w:tab w:val="right" w:leader="dot" w:pos="9350"/>
            </w:tabs>
            <w:rPr>
              <w:del w:id="200" w:author="John Mari Alcausin" w:date="2025-06-20T14:15:00Z" w16du:dateUtc="2025-06-20T06:15:00Z"/>
              <w:rFonts w:eastAsiaTheme="minorEastAsia"/>
              <w:noProof/>
              <w:kern w:val="2"/>
              <w:sz w:val="24"/>
              <w:szCs w:val="24"/>
              <w:lang w:eastAsia="en-PH"/>
              <w14:ligatures w14:val="standardContextual"/>
            </w:rPr>
          </w:pPr>
          <w:del w:id="201" w:author="John Mari Alcausin" w:date="2025-06-20T14:15:00Z" w16du:dateUtc="2025-06-20T06:15:00Z">
            <w:r w:rsidRPr="00BE692E" w:rsidDel="00BE692E">
              <w:rPr>
                <w:rStyle w:val="Hyperlink"/>
                <w:noProof/>
              </w:rPr>
              <w:delText>2.1</w:delText>
            </w:r>
            <w:r w:rsidDel="00BE692E">
              <w:rPr>
                <w:noProof/>
              </w:rPr>
              <w:tab/>
            </w:r>
            <w:r w:rsidRPr="00BE692E" w:rsidDel="00BE692E">
              <w:rPr>
                <w:rStyle w:val="Hyperlink"/>
                <w:noProof/>
              </w:rPr>
              <w:delText>System Changes for Delivered Configuration</w:delText>
            </w:r>
            <w:r w:rsidDel="00BE692E">
              <w:rPr>
                <w:noProof/>
              </w:rPr>
              <w:tab/>
            </w:r>
            <w:r w:rsidDel="00BE692E">
              <w:rPr>
                <w:noProof/>
                <w:webHidden/>
              </w:rPr>
              <w:delText>7</w:delText>
            </w:r>
          </w:del>
        </w:p>
        <w:p w14:paraId="3AB3CDA3" w14:textId="1A68F20D" w:rsidR="006B6811" w:rsidDel="00BE692E" w:rsidRDefault="006B6811" w:rsidP="3B9A693D">
          <w:pPr>
            <w:pStyle w:val="TOC3"/>
            <w:tabs>
              <w:tab w:val="left" w:pos="1200"/>
              <w:tab w:val="right" w:leader="dot" w:pos="9350"/>
            </w:tabs>
            <w:rPr>
              <w:del w:id="202" w:author="John Mari Alcausin" w:date="2025-06-20T14:15:00Z" w16du:dateUtc="2025-06-20T06:15:00Z"/>
              <w:rFonts w:eastAsiaTheme="minorEastAsia"/>
              <w:noProof/>
              <w:kern w:val="2"/>
              <w:sz w:val="24"/>
              <w:szCs w:val="24"/>
              <w:lang w:eastAsia="en-PH"/>
              <w14:ligatures w14:val="standardContextual"/>
            </w:rPr>
          </w:pPr>
          <w:del w:id="203" w:author="John Mari Alcausin" w:date="2025-06-20T14:15:00Z" w16du:dateUtc="2025-06-20T06:15:00Z">
            <w:r w:rsidRPr="00BE692E" w:rsidDel="00BE692E">
              <w:rPr>
                <w:rStyle w:val="Hyperlink"/>
                <w:noProof/>
              </w:rPr>
              <w:delText>2.1.1</w:delText>
            </w:r>
            <w:r w:rsidDel="00BE692E">
              <w:rPr>
                <w:noProof/>
              </w:rPr>
              <w:tab/>
            </w:r>
            <w:r w:rsidRPr="00BE692E" w:rsidDel="00BE692E">
              <w:rPr>
                <w:rStyle w:val="Hyperlink"/>
                <w:noProof/>
              </w:rPr>
              <w:delText>Algorithm</w:delText>
            </w:r>
            <w:r w:rsidDel="00BE692E">
              <w:rPr>
                <w:noProof/>
              </w:rPr>
              <w:tab/>
            </w:r>
            <w:r w:rsidDel="00BE692E">
              <w:rPr>
                <w:noProof/>
                <w:webHidden/>
              </w:rPr>
              <w:delText>7</w:delText>
            </w:r>
          </w:del>
        </w:p>
        <w:p w14:paraId="1EE4B677" w14:textId="574B5D5D" w:rsidR="006B6811" w:rsidDel="00BE692E" w:rsidRDefault="006B6811" w:rsidP="3B9A693D">
          <w:pPr>
            <w:pStyle w:val="TOC3"/>
            <w:tabs>
              <w:tab w:val="left" w:pos="1200"/>
              <w:tab w:val="right" w:leader="dot" w:pos="9350"/>
            </w:tabs>
            <w:rPr>
              <w:del w:id="204" w:author="John Mari Alcausin" w:date="2025-06-20T14:15:00Z" w16du:dateUtc="2025-06-20T06:15:00Z"/>
              <w:rFonts w:eastAsiaTheme="minorEastAsia"/>
              <w:noProof/>
              <w:kern w:val="2"/>
              <w:sz w:val="24"/>
              <w:szCs w:val="24"/>
              <w:lang w:eastAsia="en-PH"/>
              <w14:ligatures w14:val="standardContextual"/>
            </w:rPr>
          </w:pPr>
          <w:del w:id="205" w:author="John Mari Alcausin" w:date="2025-06-20T14:15:00Z" w16du:dateUtc="2025-06-20T06:15:00Z">
            <w:r w:rsidRPr="00BE692E" w:rsidDel="00BE692E">
              <w:rPr>
                <w:rStyle w:val="Hyperlink"/>
                <w:noProof/>
              </w:rPr>
              <w:delText>2.1.2</w:delText>
            </w:r>
            <w:r w:rsidDel="00BE692E">
              <w:rPr>
                <w:noProof/>
              </w:rPr>
              <w:tab/>
            </w:r>
            <w:r w:rsidRPr="00BE692E" w:rsidDel="00BE692E">
              <w:rPr>
                <w:rStyle w:val="Hyperlink"/>
                <w:noProof/>
              </w:rPr>
              <w:delText>Algorithm Type</w:delText>
            </w:r>
            <w:r w:rsidDel="00BE692E">
              <w:rPr>
                <w:noProof/>
              </w:rPr>
              <w:tab/>
            </w:r>
            <w:r w:rsidDel="00BE692E">
              <w:rPr>
                <w:noProof/>
                <w:webHidden/>
              </w:rPr>
              <w:delText>7</w:delText>
            </w:r>
          </w:del>
        </w:p>
        <w:p w14:paraId="4738BB50" w14:textId="0874A74B" w:rsidR="006B6811" w:rsidDel="00BE692E" w:rsidRDefault="006B6811" w:rsidP="3B9A693D">
          <w:pPr>
            <w:pStyle w:val="TOC3"/>
            <w:tabs>
              <w:tab w:val="left" w:pos="1200"/>
              <w:tab w:val="right" w:leader="dot" w:pos="9350"/>
            </w:tabs>
            <w:rPr>
              <w:del w:id="206" w:author="John Mari Alcausin" w:date="2025-06-20T14:15:00Z" w16du:dateUtc="2025-06-20T06:15:00Z"/>
              <w:rFonts w:eastAsiaTheme="minorEastAsia"/>
              <w:noProof/>
              <w:kern w:val="2"/>
              <w:sz w:val="24"/>
              <w:szCs w:val="24"/>
              <w:lang w:eastAsia="en-PH"/>
              <w14:ligatures w14:val="standardContextual"/>
            </w:rPr>
          </w:pPr>
          <w:del w:id="207" w:author="John Mari Alcausin" w:date="2025-06-20T14:15:00Z" w16du:dateUtc="2025-06-20T06:15:00Z">
            <w:r w:rsidRPr="00BE692E" w:rsidDel="00BE692E">
              <w:rPr>
                <w:rStyle w:val="Hyperlink"/>
                <w:noProof/>
              </w:rPr>
              <w:delText>2.1.3</w:delText>
            </w:r>
            <w:r w:rsidDel="00BE692E">
              <w:rPr>
                <w:noProof/>
              </w:rPr>
              <w:tab/>
            </w:r>
            <w:r w:rsidRPr="00BE692E" w:rsidDel="00BE692E">
              <w:rPr>
                <w:rStyle w:val="Hyperlink"/>
                <w:noProof/>
              </w:rPr>
              <w:delText>Application Service</w:delText>
            </w:r>
            <w:r w:rsidDel="00BE692E">
              <w:rPr>
                <w:noProof/>
              </w:rPr>
              <w:tab/>
            </w:r>
            <w:r w:rsidDel="00BE692E">
              <w:rPr>
                <w:noProof/>
                <w:webHidden/>
              </w:rPr>
              <w:delText>8</w:delText>
            </w:r>
          </w:del>
        </w:p>
        <w:p w14:paraId="6676BBDC" w14:textId="6A01ECCA" w:rsidR="006B6811" w:rsidDel="00BE692E" w:rsidRDefault="006B6811" w:rsidP="3B9A693D">
          <w:pPr>
            <w:pStyle w:val="TOC3"/>
            <w:tabs>
              <w:tab w:val="left" w:pos="1200"/>
              <w:tab w:val="right" w:leader="dot" w:pos="9350"/>
            </w:tabs>
            <w:rPr>
              <w:del w:id="208" w:author="John Mari Alcausin" w:date="2025-06-20T14:15:00Z" w16du:dateUtc="2025-06-20T06:15:00Z"/>
              <w:rFonts w:eastAsiaTheme="minorEastAsia"/>
              <w:noProof/>
              <w:kern w:val="2"/>
              <w:sz w:val="24"/>
              <w:szCs w:val="24"/>
              <w:lang w:eastAsia="en-PH"/>
              <w14:ligatures w14:val="standardContextual"/>
            </w:rPr>
          </w:pPr>
          <w:del w:id="209" w:author="John Mari Alcausin" w:date="2025-06-20T14:15:00Z" w16du:dateUtc="2025-06-20T06:15:00Z">
            <w:r w:rsidRPr="00BE692E" w:rsidDel="00BE692E">
              <w:rPr>
                <w:rStyle w:val="Hyperlink"/>
                <w:noProof/>
              </w:rPr>
              <w:delText>2.1.4</w:delText>
            </w:r>
            <w:r w:rsidDel="00BE692E">
              <w:rPr>
                <w:noProof/>
              </w:rPr>
              <w:tab/>
            </w:r>
            <w:r w:rsidRPr="00BE692E" w:rsidDel="00BE692E">
              <w:rPr>
                <w:rStyle w:val="Hyperlink"/>
                <w:noProof/>
              </w:rPr>
              <w:delText>Business Object</w:delText>
            </w:r>
            <w:r w:rsidDel="00BE692E">
              <w:rPr>
                <w:noProof/>
              </w:rPr>
              <w:tab/>
            </w:r>
            <w:r w:rsidDel="00BE692E">
              <w:rPr>
                <w:noProof/>
                <w:webHidden/>
              </w:rPr>
              <w:delText>9</w:delText>
            </w:r>
          </w:del>
        </w:p>
        <w:p w14:paraId="7411D1EB" w14:textId="2EA71A7D" w:rsidR="006B6811" w:rsidDel="00BE692E" w:rsidRDefault="006B6811" w:rsidP="3B9A693D">
          <w:pPr>
            <w:pStyle w:val="TOC3"/>
            <w:tabs>
              <w:tab w:val="left" w:pos="1200"/>
              <w:tab w:val="right" w:leader="dot" w:pos="9350"/>
            </w:tabs>
            <w:rPr>
              <w:del w:id="210" w:author="John Mari Alcausin" w:date="2025-06-20T14:15:00Z" w16du:dateUtc="2025-06-20T06:15:00Z"/>
              <w:rFonts w:eastAsiaTheme="minorEastAsia"/>
              <w:noProof/>
              <w:kern w:val="2"/>
              <w:sz w:val="24"/>
              <w:szCs w:val="24"/>
              <w:lang w:eastAsia="en-PH"/>
              <w14:ligatures w14:val="standardContextual"/>
            </w:rPr>
          </w:pPr>
          <w:del w:id="211" w:author="John Mari Alcausin" w:date="2025-06-20T14:15:00Z" w16du:dateUtc="2025-06-20T06:15:00Z">
            <w:r w:rsidRPr="00BE692E" w:rsidDel="00BE692E">
              <w:rPr>
                <w:rStyle w:val="Hyperlink"/>
                <w:noProof/>
              </w:rPr>
              <w:delText>2.1.5</w:delText>
            </w:r>
            <w:r w:rsidDel="00BE692E">
              <w:rPr>
                <w:noProof/>
              </w:rPr>
              <w:tab/>
            </w:r>
            <w:r w:rsidRPr="00BE692E" w:rsidDel="00BE692E">
              <w:rPr>
                <w:rStyle w:val="Hyperlink"/>
                <w:noProof/>
              </w:rPr>
              <w:delText>Data Area</w:delText>
            </w:r>
            <w:r w:rsidDel="00BE692E">
              <w:rPr>
                <w:noProof/>
              </w:rPr>
              <w:tab/>
            </w:r>
            <w:r w:rsidDel="00BE692E">
              <w:rPr>
                <w:noProof/>
                <w:webHidden/>
              </w:rPr>
              <w:delText>12</w:delText>
            </w:r>
          </w:del>
        </w:p>
        <w:p w14:paraId="6AAF0CE5" w14:textId="73D28432" w:rsidR="006B6811" w:rsidDel="00BE692E" w:rsidRDefault="006B6811" w:rsidP="3B9A693D">
          <w:pPr>
            <w:pStyle w:val="TOC3"/>
            <w:tabs>
              <w:tab w:val="left" w:pos="1200"/>
              <w:tab w:val="right" w:leader="dot" w:pos="9350"/>
            </w:tabs>
            <w:rPr>
              <w:del w:id="212" w:author="John Mari Alcausin" w:date="2025-06-20T14:15:00Z" w16du:dateUtc="2025-06-20T06:15:00Z"/>
              <w:rFonts w:eastAsiaTheme="minorEastAsia"/>
              <w:noProof/>
              <w:kern w:val="2"/>
              <w:sz w:val="24"/>
              <w:szCs w:val="24"/>
              <w:lang w:eastAsia="en-PH"/>
              <w14:ligatures w14:val="standardContextual"/>
            </w:rPr>
          </w:pPr>
          <w:del w:id="213" w:author="John Mari Alcausin" w:date="2025-06-20T14:15:00Z" w16du:dateUtc="2025-06-20T06:15:00Z">
            <w:r w:rsidRPr="00BE692E" w:rsidDel="00BE692E">
              <w:rPr>
                <w:rStyle w:val="Hyperlink"/>
                <w:noProof/>
              </w:rPr>
              <w:delText>2.1.6</w:delText>
            </w:r>
            <w:r w:rsidDel="00BE692E">
              <w:rPr>
                <w:noProof/>
              </w:rPr>
              <w:tab/>
            </w:r>
            <w:r w:rsidRPr="00BE692E" w:rsidDel="00BE692E">
              <w:rPr>
                <w:rStyle w:val="Hyperlink"/>
                <w:noProof/>
              </w:rPr>
              <w:delText>Field</w:delText>
            </w:r>
            <w:r w:rsidDel="00BE692E">
              <w:rPr>
                <w:noProof/>
              </w:rPr>
              <w:tab/>
            </w:r>
            <w:r w:rsidDel="00BE692E">
              <w:rPr>
                <w:noProof/>
                <w:webHidden/>
              </w:rPr>
              <w:delText>13</w:delText>
            </w:r>
          </w:del>
        </w:p>
        <w:p w14:paraId="588E9604" w14:textId="09D625CD" w:rsidR="006B6811" w:rsidDel="00BE692E" w:rsidRDefault="006B6811" w:rsidP="3B9A693D">
          <w:pPr>
            <w:pStyle w:val="TOC3"/>
            <w:tabs>
              <w:tab w:val="left" w:pos="1200"/>
              <w:tab w:val="right" w:leader="dot" w:pos="9350"/>
            </w:tabs>
            <w:rPr>
              <w:del w:id="214" w:author="John Mari Alcausin" w:date="2025-06-20T14:15:00Z" w16du:dateUtc="2025-06-20T06:15:00Z"/>
              <w:rFonts w:eastAsiaTheme="minorEastAsia"/>
              <w:noProof/>
              <w:kern w:val="2"/>
              <w:sz w:val="24"/>
              <w:szCs w:val="24"/>
              <w:lang w:eastAsia="en-PH"/>
              <w14:ligatures w14:val="standardContextual"/>
            </w:rPr>
          </w:pPr>
          <w:del w:id="215" w:author="John Mari Alcausin" w:date="2025-06-20T14:15:00Z" w16du:dateUtc="2025-06-20T06:15:00Z">
            <w:r w:rsidRPr="00BE692E" w:rsidDel="00BE692E">
              <w:rPr>
                <w:rStyle w:val="Hyperlink"/>
                <w:noProof/>
              </w:rPr>
              <w:delText>2.1.7</w:delText>
            </w:r>
            <w:r w:rsidDel="00BE692E">
              <w:rPr>
                <w:noProof/>
              </w:rPr>
              <w:tab/>
            </w:r>
            <w:r w:rsidRPr="00BE692E" w:rsidDel="00BE692E">
              <w:rPr>
                <w:rStyle w:val="Hyperlink"/>
                <w:noProof/>
              </w:rPr>
              <w:delText>Message</w:delText>
            </w:r>
            <w:r w:rsidDel="00BE692E">
              <w:rPr>
                <w:noProof/>
              </w:rPr>
              <w:tab/>
            </w:r>
            <w:r w:rsidDel="00BE692E">
              <w:rPr>
                <w:noProof/>
                <w:webHidden/>
              </w:rPr>
              <w:delText>16</w:delText>
            </w:r>
          </w:del>
        </w:p>
        <w:p w14:paraId="711DF5B6" w14:textId="5269C498" w:rsidR="006B6811" w:rsidDel="00BE692E" w:rsidRDefault="006B6811" w:rsidP="3B9A693D">
          <w:pPr>
            <w:pStyle w:val="TOC3"/>
            <w:tabs>
              <w:tab w:val="left" w:pos="1200"/>
              <w:tab w:val="right" w:leader="dot" w:pos="9350"/>
            </w:tabs>
            <w:rPr>
              <w:del w:id="216" w:author="John Mari Alcausin" w:date="2025-06-20T14:15:00Z" w16du:dateUtc="2025-06-20T06:15:00Z"/>
              <w:rFonts w:eastAsiaTheme="minorEastAsia"/>
              <w:noProof/>
              <w:kern w:val="2"/>
              <w:sz w:val="24"/>
              <w:szCs w:val="24"/>
              <w:lang w:eastAsia="en-PH"/>
              <w14:ligatures w14:val="standardContextual"/>
            </w:rPr>
          </w:pPr>
          <w:del w:id="217" w:author="John Mari Alcausin" w:date="2025-06-20T14:15:00Z" w16du:dateUtc="2025-06-20T06:15:00Z">
            <w:r w:rsidRPr="00BE692E" w:rsidDel="00BE692E">
              <w:rPr>
                <w:rStyle w:val="Hyperlink"/>
                <w:noProof/>
              </w:rPr>
              <w:delText>2.1.8</w:delText>
            </w:r>
            <w:r w:rsidDel="00BE692E">
              <w:rPr>
                <w:noProof/>
              </w:rPr>
              <w:tab/>
            </w:r>
            <w:r w:rsidRPr="00BE692E" w:rsidDel="00BE692E">
              <w:rPr>
                <w:rStyle w:val="Hyperlink"/>
                <w:noProof/>
              </w:rPr>
              <w:delText>Request Type</w:delText>
            </w:r>
            <w:r w:rsidDel="00BE692E">
              <w:rPr>
                <w:noProof/>
              </w:rPr>
              <w:tab/>
            </w:r>
            <w:r w:rsidDel="00BE692E">
              <w:rPr>
                <w:noProof/>
                <w:webHidden/>
              </w:rPr>
              <w:delText>16</w:delText>
            </w:r>
          </w:del>
        </w:p>
        <w:p w14:paraId="2568344A" w14:textId="3A63FE9E" w:rsidR="006B6811" w:rsidDel="00BE692E" w:rsidRDefault="006B6811" w:rsidP="3B9A693D">
          <w:pPr>
            <w:pStyle w:val="TOC3"/>
            <w:tabs>
              <w:tab w:val="left" w:pos="1200"/>
              <w:tab w:val="right" w:leader="dot" w:pos="9350"/>
            </w:tabs>
            <w:rPr>
              <w:del w:id="218" w:author="John Mari Alcausin" w:date="2025-06-20T14:15:00Z" w16du:dateUtc="2025-06-20T06:15:00Z"/>
              <w:rFonts w:eastAsiaTheme="minorEastAsia"/>
              <w:noProof/>
              <w:kern w:val="2"/>
              <w:sz w:val="24"/>
              <w:szCs w:val="24"/>
              <w:lang w:eastAsia="en-PH"/>
              <w14:ligatures w14:val="standardContextual"/>
            </w:rPr>
          </w:pPr>
          <w:del w:id="219" w:author="John Mari Alcausin" w:date="2025-06-20T14:15:00Z" w16du:dateUtc="2025-06-20T06:15:00Z">
            <w:r w:rsidRPr="00BE692E" w:rsidDel="00BE692E">
              <w:rPr>
                <w:rStyle w:val="Hyperlink"/>
                <w:noProof/>
              </w:rPr>
              <w:delText>2.1.9</w:delText>
            </w:r>
            <w:r w:rsidDel="00BE692E">
              <w:rPr>
                <w:noProof/>
              </w:rPr>
              <w:tab/>
            </w:r>
            <w:r w:rsidRPr="00BE692E" w:rsidDel="00BE692E">
              <w:rPr>
                <w:rStyle w:val="Hyperlink"/>
                <w:noProof/>
              </w:rPr>
              <w:delText>Script</w:delText>
            </w:r>
            <w:r w:rsidDel="00BE692E">
              <w:rPr>
                <w:noProof/>
              </w:rPr>
              <w:tab/>
            </w:r>
            <w:r w:rsidDel="00BE692E">
              <w:rPr>
                <w:noProof/>
                <w:webHidden/>
              </w:rPr>
              <w:delText>17</w:delText>
            </w:r>
          </w:del>
        </w:p>
        <w:p w14:paraId="29AAC763" w14:textId="47EDB2E4" w:rsidR="006B6811" w:rsidDel="00BE692E" w:rsidRDefault="006B6811" w:rsidP="3B9A693D">
          <w:pPr>
            <w:pStyle w:val="TOC3"/>
            <w:tabs>
              <w:tab w:val="left" w:pos="1440"/>
              <w:tab w:val="right" w:leader="dot" w:pos="9350"/>
            </w:tabs>
            <w:rPr>
              <w:del w:id="220" w:author="John Mari Alcausin" w:date="2025-06-20T14:15:00Z" w16du:dateUtc="2025-06-20T06:15:00Z"/>
              <w:rFonts w:eastAsiaTheme="minorEastAsia"/>
              <w:noProof/>
              <w:kern w:val="2"/>
              <w:sz w:val="24"/>
              <w:szCs w:val="24"/>
              <w:lang w:eastAsia="en-PH"/>
              <w14:ligatures w14:val="standardContextual"/>
            </w:rPr>
          </w:pPr>
          <w:del w:id="221" w:author="John Mari Alcausin" w:date="2025-06-20T14:15:00Z" w16du:dateUtc="2025-06-20T06:15:00Z">
            <w:r w:rsidRPr="00BE692E" w:rsidDel="00BE692E">
              <w:rPr>
                <w:rStyle w:val="Hyperlink"/>
                <w:noProof/>
              </w:rPr>
              <w:delText>2.1.10</w:delText>
            </w:r>
            <w:r w:rsidDel="00BE692E">
              <w:rPr>
                <w:noProof/>
              </w:rPr>
              <w:tab/>
            </w:r>
            <w:r w:rsidRPr="00BE692E" w:rsidDel="00BE692E">
              <w:rPr>
                <w:rStyle w:val="Hyperlink"/>
                <w:noProof/>
              </w:rPr>
              <w:delText>UI Map</w:delText>
            </w:r>
            <w:r w:rsidDel="00BE692E">
              <w:rPr>
                <w:noProof/>
              </w:rPr>
              <w:tab/>
            </w:r>
            <w:r w:rsidDel="00BE692E">
              <w:rPr>
                <w:noProof/>
                <w:webHidden/>
              </w:rPr>
              <w:delText>17</w:delText>
            </w:r>
          </w:del>
        </w:p>
        <w:p w14:paraId="17AFE5E7" w14:textId="742895B2" w:rsidR="006B6811" w:rsidDel="00BE692E" w:rsidRDefault="006B6811" w:rsidP="3B9A693D">
          <w:pPr>
            <w:pStyle w:val="TOC2"/>
            <w:tabs>
              <w:tab w:val="left" w:pos="960"/>
              <w:tab w:val="right" w:leader="dot" w:pos="9350"/>
            </w:tabs>
            <w:rPr>
              <w:del w:id="222" w:author="John Mari Alcausin" w:date="2025-06-20T14:15:00Z" w16du:dateUtc="2025-06-20T06:15:00Z"/>
              <w:rFonts w:eastAsiaTheme="minorEastAsia"/>
              <w:noProof/>
              <w:kern w:val="2"/>
              <w:sz w:val="24"/>
              <w:szCs w:val="24"/>
              <w:lang w:eastAsia="en-PH"/>
              <w14:ligatures w14:val="standardContextual"/>
            </w:rPr>
          </w:pPr>
          <w:del w:id="223" w:author="John Mari Alcausin" w:date="2025-06-20T14:15:00Z" w16du:dateUtc="2025-06-20T06:15:00Z">
            <w:r w:rsidRPr="00BE692E" w:rsidDel="00BE692E">
              <w:rPr>
                <w:rStyle w:val="Hyperlink"/>
                <w:noProof/>
              </w:rPr>
              <w:delText>2.2</w:delText>
            </w:r>
            <w:r w:rsidDel="00BE692E">
              <w:rPr>
                <w:noProof/>
              </w:rPr>
              <w:tab/>
            </w:r>
            <w:r w:rsidRPr="00BE692E" w:rsidDel="00BE692E">
              <w:rPr>
                <w:rStyle w:val="Hyperlink"/>
                <w:noProof/>
              </w:rPr>
              <w:delText>System Changes for Client Configuration</w:delText>
            </w:r>
            <w:r w:rsidDel="00BE692E">
              <w:rPr>
                <w:noProof/>
              </w:rPr>
              <w:tab/>
            </w:r>
            <w:r w:rsidDel="00BE692E">
              <w:rPr>
                <w:noProof/>
                <w:webHidden/>
              </w:rPr>
              <w:delText>19</w:delText>
            </w:r>
          </w:del>
        </w:p>
        <w:p w14:paraId="52138697" w14:textId="2371BAE9" w:rsidR="006B6811" w:rsidDel="00BE692E" w:rsidRDefault="006B6811" w:rsidP="3B9A693D">
          <w:pPr>
            <w:pStyle w:val="TOC3"/>
            <w:tabs>
              <w:tab w:val="left" w:pos="1200"/>
              <w:tab w:val="right" w:leader="dot" w:pos="9350"/>
            </w:tabs>
            <w:rPr>
              <w:del w:id="224" w:author="John Mari Alcausin" w:date="2025-06-20T14:15:00Z" w16du:dateUtc="2025-06-20T06:15:00Z"/>
              <w:rFonts w:eastAsiaTheme="minorEastAsia"/>
              <w:noProof/>
              <w:kern w:val="2"/>
              <w:sz w:val="24"/>
              <w:szCs w:val="24"/>
              <w:lang w:eastAsia="en-PH"/>
              <w14:ligatures w14:val="standardContextual"/>
            </w:rPr>
          </w:pPr>
          <w:del w:id="225" w:author="John Mari Alcausin" w:date="2025-06-20T14:15:00Z" w16du:dateUtc="2025-06-20T06:15:00Z">
            <w:r w:rsidRPr="00BE692E" w:rsidDel="00BE692E">
              <w:rPr>
                <w:rStyle w:val="Hyperlink"/>
                <w:noProof/>
              </w:rPr>
              <w:delText>2.2.1</w:delText>
            </w:r>
            <w:r w:rsidDel="00BE692E">
              <w:rPr>
                <w:noProof/>
              </w:rPr>
              <w:tab/>
            </w:r>
            <w:r w:rsidRPr="00BE692E" w:rsidDel="00BE692E">
              <w:rPr>
                <w:rStyle w:val="Hyperlink"/>
                <w:noProof/>
              </w:rPr>
              <w:delText>Bill Factor</w:delText>
            </w:r>
            <w:r w:rsidDel="00BE692E">
              <w:rPr>
                <w:noProof/>
              </w:rPr>
              <w:tab/>
            </w:r>
            <w:r w:rsidDel="00BE692E">
              <w:rPr>
                <w:noProof/>
                <w:webHidden/>
              </w:rPr>
              <w:delText>19</w:delText>
            </w:r>
          </w:del>
        </w:p>
        <w:p w14:paraId="521F271F" w14:textId="307EC5B4" w:rsidR="006B6811" w:rsidDel="00BE692E" w:rsidRDefault="006B6811" w:rsidP="3B9A693D">
          <w:pPr>
            <w:pStyle w:val="TOC1"/>
            <w:tabs>
              <w:tab w:val="left" w:pos="440"/>
              <w:tab w:val="right" w:leader="dot" w:pos="9350"/>
            </w:tabs>
            <w:rPr>
              <w:del w:id="226" w:author="John Mari Alcausin" w:date="2025-06-20T14:15:00Z" w16du:dateUtc="2025-06-20T06:15:00Z"/>
              <w:rFonts w:eastAsiaTheme="minorEastAsia"/>
              <w:noProof/>
              <w:kern w:val="2"/>
              <w:sz w:val="24"/>
              <w:szCs w:val="24"/>
              <w:lang w:eastAsia="en-PH"/>
              <w14:ligatures w14:val="standardContextual"/>
            </w:rPr>
          </w:pPr>
          <w:del w:id="227" w:author="John Mari Alcausin" w:date="2025-06-20T14:15:00Z" w16du:dateUtc="2025-06-20T06:15:00Z">
            <w:r w:rsidRPr="00BE692E" w:rsidDel="00BE692E">
              <w:rPr>
                <w:rStyle w:val="Hyperlink"/>
                <w:noProof/>
              </w:rPr>
              <w:delText>3</w:delText>
            </w:r>
            <w:r w:rsidDel="00BE692E">
              <w:rPr>
                <w:noProof/>
              </w:rPr>
              <w:tab/>
            </w:r>
            <w:r w:rsidRPr="00BE692E" w:rsidDel="00BE692E">
              <w:rPr>
                <w:rStyle w:val="Hyperlink"/>
                <w:noProof/>
              </w:rPr>
              <w:delText>Test Conditions and Results</w:delText>
            </w:r>
            <w:r w:rsidDel="00BE692E">
              <w:rPr>
                <w:noProof/>
              </w:rPr>
              <w:tab/>
            </w:r>
            <w:r w:rsidDel="00BE692E">
              <w:rPr>
                <w:noProof/>
                <w:webHidden/>
              </w:rPr>
              <w:delText>21</w:delText>
            </w:r>
          </w:del>
        </w:p>
        <w:p w14:paraId="102CA90E" w14:textId="118E512A" w:rsidR="006B6811" w:rsidDel="00BE692E" w:rsidRDefault="006B6811" w:rsidP="3B9A693D">
          <w:pPr>
            <w:pStyle w:val="TOC2"/>
            <w:tabs>
              <w:tab w:val="left" w:pos="960"/>
              <w:tab w:val="right" w:leader="dot" w:pos="9350"/>
            </w:tabs>
            <w:rPr>
              <w:del w:id="228" w:author="John Mari Alcausin" w:date="2025-06-20T14:15:00Z" w16du:dateUtc="2025-06-20T06:15:00Z"/>
              <w:rFonts w:eastAsiaTheme="minorEastAsia"/>
              <w:noProof/>
              <w:kern w:val="2"/>
              <w:sz w:val="24"/>
              <w:szCs w:val="24"/>
              <w:lang w:eastAsia="en-PH"/>
              <w14:ligatures w14:val="standardContextual"/>
            </w:rPr>
          </w:pPr>
          <w:del w:id="229" w:author="John Mari Alcausin" w:date="2025-06-20T14:15:00Z" w16du:dateUtc="2025-06-20T06:15:00Z">
            <w:r w:rsidRPr="00BE692E" w:rsidDel="00BE692E">
              <w:rPr>
                <w:rStyle w:val="Hyperlink"/>
                <w:noProof/>
              </w:rPr>
              <w:delText>3.1</w:delText>
            </w:r>
            <w:r w:rsidDel="00BE692E">
              <w:rPr>
                <w:noProof/>
              </w:rPr>
              <w:tab/>
            </w:r>
            <w:r w:rsidRPr="00BE692E" w:rsidDel="00BE692E">
              <w:rPr>
                <w:rStyle w:val="Hyperlink"/>
                <w:noProof/>
              </w:rPr>
              <w:delText>Go to Admin Menu &gt; R &gt; Request Type &gt; Add. Select the Mass Overgeneration Transfer Request Type.</w:delText>
            </w:r>
            <w:r w:rsidDel="00BE692E">
              <w:rPr>
                <w:noProof/>
              </w:rPr>
              <w:tab/>
            </w:r>
            <w:r w:rsidDel="00BE692E">
              <w:rPr>
                <w:noProof/>
                <w:webHidden/>
              </w:rPr>
              <w:delText>26</w:delText>
            </w:r>
          </w:del>
        </w:p>
        <w:p w14:paraId="1C5E3AEE" w14:textId="2313C0BC" w:rsidR="006B6811" w:rsidDel="00BE692E" w:rsidRDefault="006B6811" w:rsidP="3B9A693D">
          <w:pPr>
            <w:pStyle w:val="TOC2"/>
            <w:tabs>
              <w:tab w:val="left" w:pos="960"/>
              <w:tab w:val="right" w:leader="dot" w:pos="9350"/>
            </w:tabs>
            <w:rPr>
              <w:del w:id="230" w:author="John Mari Alcausin" w:date="2025-06-20T14:15:00Z" w16du:dateUtc="2025-06-20T06:15:00Z"/>
              <w:rFonts w:eastAsiaTheme="minorEastAsia"/>
              <w:noProof/>
              <w:kern w:val="2"/>
              <w:sz w:val="24"/>
              <w:szCs w:val="24"/>
              <w:lang w:eastAsia="en-PH"/>
              <w14:ligatures w14:val="standardContextual"/>
            </w:rPr>
          </w:pPr>
          <w:del w:id="231" w:author="John Mari Alcausin" w:date="2025-06-20T14:15:00Z" w16du:dateUtc="2025-06-20T06:15:00Z">
            <w:r w:rsidRPr="00BE692E" w:rsidDel="00BE692E">
              <w:rPr>
                <w:rStyle w:val="Hyperlink"/>
                <w:noProof/>
              </w:rPr>
              <w:delText>3.2</w:delText>
            </w:r>
            <w:r w:rsidDel="00BE692E">
              <w:rPr>
                <w:noProof/>
              </w:rPr>
              <w:tab/>
            </w:r>
            <w:r w:rsidRPr="00BE692E" w:rsidDel="00BE692E">
              <w:rPr>
                <w:rStyle w:val="Hyperlink"/>
                <w:noProof/>
              </w:rPr>
              <w:delText>In the Mass Overgeneration Transfer page, populate all the fields correctly. Click Cancel button.</w:delText>
            </w:r>
            <w:r w:rsidDel="00BE692E">
              <w:rPr>
                <w:noProof/>
              </w:rPr>
              <w:tab/>
            </w:r>
            <w:r w:rsidDel="00BE692E">
              <w:rPr>
                <w:noProof/>
                <w:webHidden/>
              </w:rPr>
              <w:delText>27</w:delText>
            </w:r>
          </w:del>
        </w:p>
        <w:p w14:paraId="660782D1" w14:textId="63B74C86" w:rsidR="006B6811" w:rsidDel="00BE692E" w:rsidRDefault="006B6811" w:rsidP="3B9A693D">
          <w:pPr>
            <w:pStyle w:val="TOC2"/>
            <w:tabs>
              <w:tab w:val="left" w:pos="960"/>
              <w:tab w:val="right" w:leader="dot" w:pos="9350"/>
            </w:tabs>
            <w:rPr>
              <w:del w:id="232" w:author="John Mari Alcausin" w:date="2025-06-20T14:15:00Z" w16du:dateUtc="2025-06-20T06:15:00Z"/>
              <w:rFonts w:eastAsiaTheme="minorEastAsia"/>
              <w:noProof/>
              <w:kern w:val="2"/>
              <w:sz w:val="24"/>
              <w:szCs w:val="24"/>
              <w:lang w:eastAsia="en-PH"/>
              <w14:ligatures w14:val="standardContextual"/>
            </w:rPr>
          </w:pPr>
          <w:del w:id="233" w:author="John Mari Alcausin" w:date="2025-06-20T14:15:00Z" w16du:dateUtc="2025-06-20T06:15:00Z">
            <w:r w:rsidRPr="00BE692E" w:rsidDel="00BE692E">
              <w:rPr>
                <w:rStyle w:val="Hyperlink"/>
                <w:noProof/>
              </w:rPr>
              <w:delText>3.3</w:delText>
            </w:r>
            <w:r w:rsidDel="00BE692E">
              <w:rPr>
                <w:noProof/>
              </w:rPr>
              <w:tab/>
            </w:r>
            <w:r w:rsidRPr="00BE692E" w:rsidDel="00BE692E">
              <w:rPr>
                <w:rStyle w:val="Hyperlink"/>
                <w:noProof/>
              </w:rPr>
              <w:delText>In the Mass Overgeneration Transfer page, populate all the fields correctly. Click Save button.</w:delText>
            </w:r>
            <w:r w:rsidDel="00BE692E">
              <w:rPr>
                <w:noProof/>
              </w:rPr>
              <w:tab/>
            </w:r>
            <w:r w:rsidDel="00BE692E">
              <w:rPr>
                <w:noProof/>
                <w:webHidden/>
              </w:rPr>
              <w:delText>28</w:delText>
            </w:r>
          </w:del>
        </w:p>
        <w:p w14:paraId="49327B45" w14:textId="7002720A" w:rsidR="006B6811" w:rsidDel="00BE692E" w:rsidRDefault="006B6811" w:rsidP="3B9A693D">
          <w:pPr>
            <w:pStyle w:val="TOC2"/>
            <w:tabs>
              <w:tab w:val="left" w:pos="960"/>
              <w:tab w:val="right" w:leader="dot" w:pos="9350"/>
            </w:tabs>
            <w:rPr>
              <w:del w:id="234" w:author="John Mari Alcausin" w:date="2025-06-20T14:15:00Z" w16du:dateUtc="2025-06-20T06:15:00Z"/>
              <w:rFonts w:eastAsiaTheme="minorEastAsia"/>
              <w:noProof/>
              <w:kern w:val="2"/>
              <w:sz w:val="24"/>
              <w:szCs w:val="24"/>
              <w:lang w:eastAsia="en-PH"/>
              <w14:ligatures w14:val="standardContextual"/>
            </w:rPr>
          </w:pPr>
          <w:del w:id="235" w:author="John Mari Alcausin" w:date="2025-06-20T14:15:00Z" w16du:dateUtc="2025-06-20T06:15:00Z">
            <w:r w:rsidRPr="00BE692E" w:rsidDel="00BE692E">
              <w:rPr>
                <w:rStyle w:val="Hyperlink"/>
                <w:noProof/>
              </w:rPr>
              <w:delText>3.4</w:delText>
            </w:r>
            <w:r w:rsidDel="00BE692E">
              <w:rPr>
                <w:noProof/>
              </w:rPr>
              <w:tab/>
            </w:r>
            <w:r w:rsidRPr="00BE692E" w:rsidDel="00BE692E">
              <w:rPr>
                <w:rStyle w:val="Hyperlink"/>
                <w:noProof/>
              </w:rPr>
              <w:delText>In the Request Type page, click Edit button for the active Mass Overgeneration Transfer Request Type.</w:delText>
            </w:r>
            <w:r w:rsidDel="00BE692E">
              <w:rPr>
                <w:noProof/>
              </w:rPr>
              <w:tab/>
            </w:r>
            <w:r w:rsidDel="00BE692E">
              <w:rPr>
                <w:noProof/>
                <w:webHidden/>
              </w:rPr>
              <w:delText>30</w:delText>
            </w:r>
          </w:del>
        </w:p>
        <w:p w14:paraId="30AFDCC2" w14:textId="0A2AEEC5" w:rsidR="006B6811" w:rsidDel="00BE692E" w:rsidRDefault="006B6811" w:rsidP="3B9A693D">
          <w:pPr>
            <w:pStyle w:val="TOC2"/>
            <w:tabs>
              <w:tab w:val="left" w:pos="960"/>
              <w:tab w:val="right" w:leader="dot" w:pos="9350"/>
            </w:tabs>
            <w:rPr>
              <w:del w:id="236" w:author="John Mari Alcausin" w:date="2025-06-20T14:15:00Z" w16du:dateUtc="2025-06-20T06:15:00Z"/>
              <w:rFonts w:eastAsiaTheme="minorEastAsia"/>
              <w:noProof/>
              <w:kern w:val="2"/>
              <w:sz w:val="24"/>
              <w:szCs w:val="24"/>
              <w:lang w:eastAsia="en-PH"/>
              <w14:ligatures w14:val="standardContextual"/>
            </w:rPr>
          </w:pPr>
          <w:del w:id="237" w:author="John Mari Alcausin" w:date="2025-06-20T14:15:00Z" w16du:dateUtc="2025-06-20T06:15:00Z">
            <w:r w:rsidRPr="00BE692E" w:rsidDel="00BE692E">
              <w:rPr>
                <w:rStyle w:val="Hyperlink"/>
                <w:noProof/>
              </w:rPr>
              <w:delText>3.5</w:delText>
            </w:r>
            <w:r w:rsidDel="00BE692E">
              <w:rPr>
                <w:noProof/>
              </w:rPr>
              <w:tab/>
            </w:r>
            <w:r w:rsidRPr="00BE692E" w:rsidDel="00BE692E">
              <w:rPr>
                <w:rStyle w:val="Hyperlink"/>
                <w:noProof/>
              </w:rPr>
              <w:delText>In the Request Type page, update the existing active Mass Overgeneration Transfer Request Type and click Save button.</w:delText>
            </w:r>
            <w:r w:rsidDel="00BE692E">
              <w:rPr>
                <w:noProof/>
              </w:rPr>
              <w:tab/>
            </w:r>
            <w:r w:rsidDel="00BE692E">
              <w:rPr>
                <w:noProof/>
                <w:webHidden/>
              </w:rPr>
              <w:delText>30</w:delText>
            </w:r>
          </w:del>
        </w:p>
        <w:p w14:paraId="65B4DE62" w14:textId="57A25606" w:rsidR="006B6811" w:rsidDel="00BE692E" w:rsidRDefault="006B6811" w:rsidP="3B9A693D">
          <w:pPr>
            <w:pStyle w:val="TOC2"/>
            <w:tabs>
              <w:tab w:val="left" w:pos="960"/>
              <w:tab w:val="right" w:leader="dot" w:pos="9350"/>
            </w:tabs>
            <w:rPr>
              <w:del w:id="238" w:author="John Mari Alcausin" w:date="2025-06-20T14:15:00Z" w16du:dateUtc="2025-06-20T06:15:00Z"/>
              <w:rFonts w:eastAsiaTheme="minorEastAsia"/>
              <w:noProof/>
              <w:kern w:val="2"/>
              <w:sz w:val="24"/>
              <w:szCs w:val="24"/>
              <w:lang w:eastAsia="en-PH"/>
              <w14:ligatures w14:val="standardContextual"/>
            </w:rPr>
          </w:pPr>
          <w:del w:id="239" w:author="John Mari Alcausin" w:date="2025-06-20T14:15:00Z" w16du:dateUtc="2025-06-20T06:15:00Z">
            <w:r w:rsidRPr="00BE692E" w:rsidDel="00BE692E">
              <w:rPr>
                <w:rStyle w:val="Hyperlink"/>
                <w:noProof/>
              </w:rPr>
              <w:delText>3.6</w:delText>
            </w:r>
            <w:r w:rsidDel="00BE692E">
              <w:rPr>
                <w:noProof/>
              </w:rPr>
              <w:tab/>
            </w:r>
            <w:r w:rsidRPr="00BE692E" w:rsidDel="00BE692E">
              <w:rPr>
                <w:rStyle w:val="Hyperlink"/>
                <w:noProof/>
              </w:rPr>
              <w:delText>In the Request Type page, click Duplicate button for existing active Mass Overgeneration Transfer Request Type.</w:delText>
            </w:r>
            <w:r w:rsidDel="00BE692E">
              <w:rPr>
                <w:noProof/>
              </w:rPr>
              <w:tab/>
            </w:r>
            <w:r w:rsidDel="00BE692E">
              <w:rPr>
                <w:noProof/>
                <w:webHidden/>
              </w:rPr>
              <w:delText>31</w:delText>
            </w:r>
          </w:del>
        </w:p>
        <w:p w14:paraId="66C4429F" w14:textId="30A40630" w:rsidR="006B6811" w:rsidDel="00BE692E" w:rsidRDefault="006B6811" w:rsidP="3B9A693D">
          <w:pPr>
            <w:pStyle w:val="TOC2"/>
            <w:tabs>
              <w:tab w:val="left" w:pos="960"/>
              <w:tab w:val="right" w:leader="dot" w:pos="9350"/>
            </w:tabs>
            <w:rPr>
              <w:del w:id="240" w:author="John Mari Alcausin" w:date="2025-06-20T14:15:00Z" w16du:dateUtc="2025-06-20T06:15:00Z"/>
              <w:rFonts w:eastAsiaTheme="minorEastAsia"/>
              <w:noProof/>
              <w:kern w:val="2"/>
              <w:sz w:val="24"/>
              <w:szCs w:val="24"/>
              <w:lang w:eastAsia="en-PH"/>
              <w14:ligatures w14:val="standardContextual"/>
            </w:rPr>
          </w:pPr>
          <w:del w:id="241" w:author="John Mari Alcausin" w:date="2025-06-20T14:15:00Z" w16du:dateUtc="2025-06-20T06:15:00Z">
            <w:r w:rsidRPr="00BE692E" w:rsidDel="00BE692E">
              <w:rPr>
                <w:rStyle w:val="Hyperlink"/>
                <w:noProof/>
              </w:rPr>
              <w:delText>3.7</w:delText>
            </w:r>
            <w:r w:rsidDel="00BE692E">
              <w:rPr>
                <w:noProof/>
              </w:rPr>
              <w:tab/>
            </w:r>
            <w:r w:rsidRPr="00BE692E" w:rsidDel="00BE692E">
              <w:rPr>
                <w:rStyle w:val="Hyperlink"/>
                <w:noProof/>
              </w:rPr>
              <w:delText>In the Request Type page, duplicate the existing Mass Overgeneration Transfer Request Type and click Save button.</w:delText>
            </w:r>
            <w:r w:rsidDel="00BE692E">
              <w:rPr>
                <w:noProof/>
              </w:rPr>
              <w:tab/>
            </w:r>
            <w:r w:rsidDel="00BE692E">
              <w:rPr>
                <w:noProof/>
                <w:webHidden/>
              </w:rPr>
              <w:delText>32</w:delText>
            </w:r>
          </w:del>
        </w:p>
        <w:p w14:paraId="123CB29E" w14:textId="63077CE7" w:rsidR="006B6811" w:rsidDel="00BE692E" w:rsidRDefault="006B6811" w:rsidP="3B9A693D">
          <w:pPr>
            <w:pStyle w:val="TOC2"/>
            <w:tabs>
              <w:tab w:val="left" w:pos="960"/>
              <w:tab w:val="right" w:leader="dot" w:pos="9350"/>
            </w:tabs>
            <w:rPr>
              <w:del w:id="242" w:author="John Mari Alcausin" w:date="2025-06-20T14:15:00Z" w16du:dateUtc="2025-06-20T06:15:00Z"/>
              <w:rFonts w:eastAsiaTheme="minorEastAsia"/>
              <w:noProof/>
              <w:kern w:val="2"/>
              <w:sz w:val="24"/>
              <w:szCs w:val="24"/>
              <w:lang w:eastAsia="en-PH"/>
              <w14:ligatures w14:val="standardContextual"/>
            </w:rPr>
          </w:pPr>
          <w:del w:id="243" w:author="John Mari Alcausin" w:date="2025-06-20T14:15:00Z" w16du:dateUtc="2025-06-20T06:15:00Z">
            <w:r w:rsidRPr="00BE692E" w:rsidDel="00BE692E">
              <w:rPr>
                <w:rStyle w:val="Hyperlink"/>
                <w:noProof/>
              </w:rPr>
              <w:delText>3.8</w:delText>
            </w:r>
            <w:r w:rsidDel="00BE692E">
              <w:rPr>
                <w:noProof/>
              </w:rPr>
              <w:tab/>
            </w:r>
            <w:r w:rsidRPr="00BE692E" w:rsidDel="00BE692E">
              <w:rPr>
                <w:rStyle w:val="Hyperlink"/>
                <w:noProof/>
              </w:rPr>
              <w:delText>In the Request Type page, click Delete button for the Mass Overgeneration Transfer Request Type</w:delText>
            </w:r>
            <w:r w:rsidDel="00BE692E">
              <w:rPr>
                <w:noProof/>
              </w:rPr>
              <w:tab/>
            </w:r>
            <w:r w:rsidDel="00BE692E">
              <w:rPr>
                <w:noProof/>
                <w:webHidden/>
              </w:rPr>
              <w:delText>33</w:delText>
            </w:r>
          </w:del>
        </w:p>
        <w:p w14:paraId="3D9D1D9B" w14:textId="22BF4CF4" w:rsidR="006B6811" w:rsidDel="00BE692E" w:rsidRDefault="006B6811" w:rsidP="3B9A693D">
          <w:pPr>
            <w:pStyle w:val="TOC2"/>
            <w:tabs>
              <w:tab w:val="left" w:pos="960"/>
              <w:tab w:val="right" w:leader="dot" w:pos="9350"/>
            </w:tabs>
            <w:rPr>
              <w:del w:id="244" w:author="John Mari Alcausin" w:date="2025-06-20T14:15:00Z" w16du:dateUtc="2025-06-20T06:15:00Z"/>
              <w:rFonts w:eastAsiaTheme="minorEastAsia"/>
              <w:noProof/>
              <w:kern w:val="2"/>
              <w:sz w:val="24"/>
              <w:szCs w:val="24"/>
              <w:lang w:eastAsia="en-PH"/>
              <w14:ligatures w14:val="standardContextual"/>
            </w:rPr>
          </w:pPr>
          <w:del w:id="245" w:author="John Mari Alcausin" w:date="2025-06-20T14:15:00Z" w16du:dateUtc="2025-06-20T06:15:00Z">
            <w:r w:rsidRPr="00BE692E" w:rsidDel="00BE692E">
              <w:rPr>
                <w:rStyle w:val="Hyperlink"/>
                <w:noProof/>
              </w:rPr>
              <w:delText>3.9</w:delText>
            </w:r>
            <w:r w:rsidDel="00BE692E">
              <w:rPr>
                <w:noProof/>
              </w:rPr>
              <w:tab/>
            </w:r>
            <w:r w:rsidRPr="00BE692E" w:rsidDel="00BE692E">
              <w:rPr>
                <w:rStyle w:val="Hyperlink"/>
                <w:noProof/>
              </w:rPr>
              <w:delText>In the Confirmation Delete pop-up window, click Cancel button.</w:delText>
            </w:r>
            <w:r w:rsidDel="00BE692E">
              <w:rPr>
                <w:noProof/>
              </w:rPr>
              <w:tab/>
            </w:r>
            <w:r w:rsidDel="00BE692E">
              <w:rPr>
                <w:noProof/>
                <w:webHidden/>
              </w:rPr>
              <w:delText>34</w:delText>
            </w:r>
          </w:del>
        </w:p>
        <w:p w14:paraId="4F85A4B7" w14:textId="1FFC343B" w:rsidR="006B6811" w:rsidDel="00BE692E" w:rsidRDefault="006B6811" w:rsidP="3B9A693D">
          <w:pPr>
            <w:pStyle w:val="TOC2"/>
            <w:tabs>
              <w:tab w:val="left" w:pos="960"/>
              <w:tab w:val="right" w:leader="dot" w:pos="9350"/>
            </w:tabs>
            <w:rPr>
              <w:del w:id="246" w:author="John Mari Alcausin" w:date="2025-06-20T14:15:00Z" w16du:dateUtc="2025-06-20T06:15:00Z"/>
              <w:rFonts w:eastAsiaTheme="minorEastAsia"/>
              <w:noProof/>
              <w:kern w:val="2"/>
              <w:sz w:val="24"/>
              <w:szCs w:val="24"/>
              <w:lang w:eastAsia="en-PH"/>
              <w14:ligatures w14:val="standardContextual"/>
            </w:rPr>
          </w:pPr>
          <w:del w:id="247" w:author="John Mari Alcausin" w:date="2025-06-20T14:15:00Z" w16du:dateUtc="2025-06-20T06:15:00Z">
            <w:r w:rsidRPr="00BE692E" w:rsidDel="00BE692E">
              <w:rPr>
                <w:rStyle w:val="Hyperlink"/>
                <w:noProof/>
              </w:rPr>
              <w:delText>3.10</w:delText>
            </w:r>
            <w:r w:rsidDel="00BE692E">
              <w:rPr>
                <w:noProof/>
              </w:rPr>
              <w:tab/>
            </w:r>
            <w:r w:rsidRPr="00BE692E" w:rsidDel="00BE692E">
              <w:rPr>
                <w:rStyle w:val="Hyperlink"/>
                <w:noProof/>
              </w:rPr>
              <w:delText>In the Confirmation Delete pop-up window, click OK button.</w:delText>
            </w:r>
            <w:r w:rsidDel="00BE692E">
              <w:rPr>
                <w:noProof/>
              </w:rPr>
              <w:tab/>
            </w:r>
            <w:r w:rsidDel="00BE692E">
              <w:rPr>
                <w:noProof/>
                <w:webHidden/>
              </w:rPr>
              <w:delText>35</w:delText>
            </w:r>
          </w:del>
        </w:p>
        <w:p w14:paraId="550CDF6A" w14:textId="7CB060D1" w:rsidR="006B6811" w:rsidDel="00BE692E" w:rsidRDefault="006B6811" w:rsidP="3B9A693D">
          <w:pPr>
            <w:pStyle w:val="TOC2"/>
            <w:tabs>
              <w:tab w:val="left" w:pos="960"/>
              <w:tab w:val="right" w:leader="dot" w:pos="9350"/>
            </w:tabs>
            <w:rPr>
              <w:del w:id="248" w:author="John Mari Alcausin" w:date="2025-06-20T14:15:00Z" w16du:dateUtc="2025-06-20T06:15:00Z"/>
              <w:rFonts w:eastAsiaTheme="minorEastAsia"/>
              <w:noProof/>
              <w:kern w:val="2"/>
              <w:sz w:val="24"/>
              <w:szCs w:val="24"/>
              <w:lang w:eastAsia="en-PH"/>
              <w14:ligatures w14:val="standardContextual"/>
            </w:rPr>
          </w:pPr>
          <w:del w:id="249" w:author="John Mari Alcausin" w:date="2025-06-20T14:15:00Z" w16du:dateUtc="2025-06-20T06:15:00Z">
            <w:r w:rsidRPr="00BE692E" w:rsidDel="00BE692E">
              <w:rPr>
                <w:rStyle w:val="Hyperlink"/>
                <w:noProof/>
              </w:rPr>
              <w:delText>3.11</w:delText>
            </w:r>
            <w:r w:rsidDel="00BE692E">
              <w:rPr>
                <w:noProof/>
              </w:rPr>
              <w:tab/>
            </w:r>
            <w:r w:rsidRPr="00BE692E" w:rsidDel="00BE692E">
              <w:rPr>
                <w:rStyle w:val="Hyperlink"/>
                <w:noProof/>
              </w:rPr>
              <w:delText>In the Request Type page, click Deactivate button for the Mass Overgeneration Transfer Request Type.</w:delText>
            </w:r>
            <w:r w:rsidDel="00BE692E">
              <w:rPr>
                <w:noProof/>
              </w:rPr>
              <w:tab/>
            </w:r>
            <w:r w:rsidDel="00BE692E">
              <w:rPr>
                <w:noProof/>
                <w:webHidden/>
              </w:rPr>
              <w:delText>36</w:delText>
            </w:r>
          </w:del>
        </w:p>
        <w:p w14:paraId="69E3C4AA" w14:textId="0D14512D" w:rsidR="006B6811" w:rsidDel="00BE692E" w:rsidRDefault="006B6811" w:rsidP="3B9A693D">
          <w:pPr>
            <w:pStyle w:val="TOC2"/>
            <w:tabs>
              <w:tab w:val="left" w:pos="960"/>
              <w:tab w:val="right" w:leader="dot" w:pos="9350"/>
            </w:tabs>
            <w:rPr>
              <w:del w:id="250" w:author="John Mari Alcausin" w:date="2025-06-20T14:15:00Z" w16du:dateUtc="2025-06-20T06:15:00Z"/>
              <w:rFonts w:eastAsiaTheme="minorEastAsia"/>
              <w:noProof/>
              <w:kern w:val="2"/>
              <w:sz w:val="24"/>
              <w:szCs w:val="24"/>
              <w:lang w:eastAsia="en-PH"/>
              <w14:ligatures w14:val="standardContextual"/>
            </w:rPr>
          </w:pPr>
          <w:del w:id="251" w:author="John Mari Alcausin" w:date="2025-06-20T14:15:00Z" w16du:dateUtc="2025-06-20T06:15:00Z">
            <w:r w:rsidRPr="00BE692E" w:rsidDel="00BE692E">
              <w:rPr>
                <w:rStyle w:val="Hyperlink"/>
                <w:noProof/>
              </w:rPr>
              <w:delText>3.12</w:delText>
            </w:r>
            <w:r w:rsidDel="00BE692E">
              <w:rPr>
                <w:noProof/>
              </w:rPr>
              <w:tab/>
            </w:r>
            <w:r w:rsidRPr="00BE692E" w:rsidDel="00BE692E">
              <w:rPr>
                <w:rStyle w:val="Hyperlink"/>
                <w:noProof/>
              </w:rPr>
              <w:delText>Go to Main Menu &gt; Tools &gt; Request &gt; Add. Select the Mass Overgeneration Transfer Request Type.</w:delText>
            </w:r>
            <w:r w:rsidDel="00BE692E">
              <w:rPr>
                <w:noProof/>
              </w:rPr>
              <w:tab/>
            </w:r>
            <w:r w:rsidDel="00BE692E">
              <w:rPr>
                <w:noProof/>
                <w:webHidden/>
              </w:rPr>
              <w:delText>37</w:delText>
            </w:r>
          </w:del>
        </w:p>
        <w:p w14:paraId="61FCA1D2" w14:textId="495116F5" w:rsidR="006B6811" w:rsidDel="00BE692E" w:rsidRDefault="006B6811" w:rsidP="3B9A693D">
          <w:pPr>
            <w:pStyle w:val="TOC2"/>
            <w:tabs>
              <w:tab w:val="left" w:pos="960"/>
              <w:tab w:val="right" w:leader="dot" w:pos="9350"/>
            </w:tabs>
            <w:rPr>
              <w:del w:id="252" w:author="John Mari Alcausin" w:date="2025-06-20T14:15:00Z" w16du:dateUtc="2025-06-20T06:15:00Z"/>
              <w:rFonts w:eastAsiaTheme="minorEastAsia"/>
              <w:noProof/>
              <w:kern w:val="2"/>
              <w:sz w:val="24"/>
              <w:szCs w:val="24"/>
              <w:lang w:eastAsia="en-PH"/>
              <w14:ligatures w14:val="standardContextual"/>
            </w:rPr>
          </w:pPr>
          <w:del w:id="253" w:author="John Mari Alcausin" w:date="2025-06-20T14:15:00Z" w16du:dateUtc="2025-06-20T06:15:00Z">
            <w:r w:rsidRPr="00BE692E" w:rsidDel="00BE692E">
              <w:rPr>
                <w:rStyle w:val="Hyperlink"/>
                <w:noProof/>
              </w:rPr>
              <w:delText>3.13</w:delText>
            </w:r>
            <w:r w:rsidDel="00BE692E">
              <w:rPr>
                <w:noProof/>
              </w:rPr>
              <w:tab/>
            </w:r>
            <w:r w:rsidRPr="00BE692E" w:rsidDel="00BE692E">
              <w:rPr>
                <w:rStyle w:val="Hyperlink"/>
                <w:noProof/>
              </w:rPr>
              <w:delText>In the Mass Overgeneration Transfer Request Maintenance page, click Cancel button.</w:delText>
            </w:r>
            <w:r w:rsidDel="00BE692E">
              <w:rPr>
                <w:noProof/>
              </w:rPr>
              <w:tab/>
            </w:r>
            <w:r w:rsidDel="00BE692E">
              <w:rPr>
                <w:noProof/>
                <w:webHidden/>
              </w:rPr>
              <w:delText>39</w:delText>
            </w:r>
          </w:del>
        </w:p>
        <w:p w14:paraId="33D8DCFE" w14:textId="137F465A" w:rsidR="006B6811" w:rsidDel="00BE692E" w:rsidRDefault="006B6811" w:rsidP="3B9A693D">
          <w:pPr>
            <w:pStyle w:val="TOC2"/>
            <w:tabs>
              <w:tab w:val="left" w:pos="960"/>
              <w:tab w:val="right" w:leader="dot" w:pos="9350"/>
            </w:tabs>
            <w:rPr>
              <w:del w:id="254" w:author="John Mari Alcausin" w:date="2025-06-20T14:15:00Z" w16du:dateUtc="2025-06-20T06:15:00Z"/>
              <w:rFonts w:eastAsiaTheme="minorEastAsia"/>
              <w:noProof/>
              <w:kern w:val="2"/>
              <w:sz w:val="24"/>
              <w:szCs w:val="24"/>
              <w:lang w:eastAsia="en-PH"/>
              <w14:ligatures w14:val="standardContextual"/>
            </w:rPr>
          </w:pPr>
          <w:del w:id="255" w:author="John Mari Alcausin" w:date="2025-06-20T14:15:00Z" w16du:dateUtc="2025-06-20T06:15:00Z">
            <w:r w:rsidRPr="00BE692E" w:rsidDel="00BE692E">
              <w:rPr>
                <w:rStyle w:val="Hyperlink"/>
                <w:noProof/>
              </w:rPr>
              <w:delText>3.14</w:delText>
            </w:r>
            <w:r w:rsidDel="00BE692E">
              <w:rPr>
                <w:noProof/>
              </w:rPr>
              <w:tab/>
            </w:r>
            <w:r w:rsidRPr="00BE692E" w:rsidDel="00BE692E">
              <w:rPr>
                <w:rStyle w:val="Hyperlink"/>
                <w:noProof/>
              </w:rPr>
              <w:delText>In the Mass Overgeneration Transfer Request Maintenance page, click the CSV File to Upload button.</w:delText>
            </w:r>
            <w:r w:rsidDel="00BE692E">
              <w:rPr>
                <w:noProof/>
              </w:rPr>
              <w:tab/>
            </w:r>
            <w:r w:rsidDel="00BE692E">
              <w:rPr>
                <w:noProof/>
                <w:webHidden/>
              </w:rPr>
              <w:delText>40</w:delText>
            </w:r>
          </w:del>
        </w:p>
        <w:p w14:paraId="21A2BEBD" w14:textId="63BFCA27" w:rsidR="006B6811" w:rsidDel="00BE692E" w:rsidRDefault="006B6811" w:rsidP="3B9A693D">
          <w:pPr>
            <w:pStyle w:val="TOC2"/>
            <w:tabs>
              <w:tab w:val="left" w:pos="960"/>
              <w:tab w:val="right" w:leader="dot" w:pos="9350"/>
            </w:tabs>
            <w:rPr>
              <w:del w:id="256" w:author="John Mari Alcausin" w:date="2025-06-20T14:15:00Z" w16du:dateUtc="2025-06-20T06:15:00Z"/>
              <w:rFonts w:eastAsiaTheme="minorEastAsia"/>
              <w:noProof/>
              <w:kern w:val="2"/>
              <w:sz w:val="24"/>
              <w:szCs w:val="24"/>
              <w:lang w:eastAsia="en-PH"/>
              <w14:ligatures w14:val="standardContextual"/>
            </w:rPr>
          </w:pPr>
          <w:del w:id="257" w:author="John Mari Alcausin" w:date="2025-06-20T14:15:00Z" w16du:dateUtc="2025-06-20T06:15:00Z">
            <w:r w:rsidRPr="00BE692E" w:rsidDel="00BE692E">
              <w:rPr>
                <w:rStyle w:val="Hyperlink"/>
                <w:noProof/>
              </w:rPr>
              <w:delText>3.15</w:delText>
            </w:r>
            <w:r w:rsidDel="00BE692E">
              <w:rPr>
                <w:noProof/>
              </w:rPr>
              <w:tab/>
            </w:r>
            <w:r w:rsidRPr="00BE692E" w:rsidDel="00BE692E">
              <w:rPr>
                <w:rStyle w:val="Hyperlink"/>
                <w:noProof/>
              </w:rPr>
              <w:delText>In the File Upload pop-up window, click the Submit button</w:delText>
            </w:r>
            <w:r w:rsidDel="00BE692E">
              <w:rPr>
                <w:noProof/>
              </w:rPr>
              <w:tab/>
            </w:r>
            <w:r w:rsidDel="00BE692E">
              <w:rPr>
                <w:noProof/>
                <w:webHidden/>
              </w:rPr>
              <w:delText>41</w:delText>
            </w:r>
          </w:del>
        </w:p>
        <w:p w14:paraId="7B7C108E" w14:textId="44944024" w:rsidR="006B6811" w:rsidDel="00BE692E" w:rsidRDefault="006B6811" w:rsidP="3B9A693D">
          <w:pPr>
            <w:pStyle w:val="TOC2"/>
            <w:tabs>
              <w:tab w:val="left" w:pos="960"/>
              <w:tab w:val="right" w:leader="dot" w:pos="9350"/>
            </w:tabs>
            <w:rPr>
              <w:del w:id="258" w:author="John Mari Alcausin" w:date="2025-06-20T14:15:00Z" w16du:dateUtc="2025-06-20T06:15:00Z"/>
              <w:rFonts w:eastAsiaTheme="minorEastAsia"/>
              <w:noProof/>
              <w:kern w:val="2"/>
              <w:sz w:val="24"/>
              <w:szCs w:val="24"/>
              <w:lang w:eastAsia="en-PH"/>
              <w14:ligatures w14:val="standardContextual"/>
            </w:rPr>
          </w:pPr>
          <w:del w:id="259" w:author="John Mari Alcausin" w:date="2025-06-20T14:15:00Z" w16du:dateUtc="2025-06-20T06:15:00Z">
            <w:r w:rsidRPr="00BE692E" w:rsidDel="00BE692E">
              <w:rPr>
                <w:rStyle w:val="Hyperlink"/>
                <w:noProof/>
              </w:rPr>
              <w:delText>3.16</w:delText>
            </w:r>
            <w:r w:rsidDel="00BE692E">
              <w:rPr>
                <w:noProof/>
              </w:rPr>
              <w:tab/>
            </w:r>
            <w:r w:rsidRPr="00BE692E" w:rsidDel="00BE692E">
              <w:rPr>
                <w:rStyle w:val="Hyperlink"/>
                <w:noProof/>
              </w:rPr>
              <w:delText>In the File Upload pop-up window, click the Choose File button.</w:delText>
            </w:r>
            <w:r w:rsidDel="00BE692E">
              <w:rPr>
                <w:noProof/>
              </w:rPr>
              <w:tab/>
            </w:r>
            <w:r w:rsidDel="00BE692E">
              <w:rPr>
                <w:noProof/>
                <w:webHidden/>
              </w:rPr>
              <w:delText>42</w:delText>
            </w:r>
          </w:del>
        </w:p>
        <w:p w14:paraId="619404C1" w14:textId="5B708C52" w:rsidR="006B6811" w:rsidDel="00BE692E" w:rsidRDefault="006B6811" w:rsidP="3B9A693D">
          <w:pPr>
            <w:pStyle w:val="TOC2"/>
            <w:tabs>
              <w:tab w:val="left" w:pos="960"/>
              <w:tab w:val="right" w:leader="dot" w:pos="9350"/>
            </w:tabs>
            <w:rPr>
              <w:del w:id="260" w:author="John Mari Alcausin" w:date="2025-06-20T14:15:00Z" w16du:dateUtc="2025-06-20T06:15:00Z"/>
              <w:rFonts w:eastAsiaTheme="minorEastAsia"/>
              <w:noProof/>
              <w:kern w:val="2"/>
              <w:sz w:val="24"/>
              <w:szCs w:val="24"/>
              <w:lang w:eastAsia="en-PH"/>
              <w14:ligatures w14:val="standardContextual"/>
            </w:rPr>
          </w:pPr>
          <w:del w:id="261" w:author="John Mari Alcausin" w:date="2025-06-20T14:15:00Z" w16du:dateUtc="2025-06-20T06:15:00Z">
            <w:r w:rsidRPr="00BE692E" w:rsidDel="00BE692E">
              <w:rPr>
                <w:rStyle w:val="Hyperlink"/>
                <w:noProof/>
              </w:rPr>
              <w:delText>3.17</w:delText>
            </w:r>
            <w:r w:rsidDel="00BE692E">
              <w:rPr>
                <w:noProof/>
              </w:rPr>
              <w:tab/>
            </w:r>
            <w:r w:rsidRPr="00BE692E" w:rsidDel="00BE692E">
              <w:rPr>
                <w:rStyle w:val="Hyperlink"/>
                <w:noProof/>
              </w:rPr>
              <w:delText>In the File Upload pop-up window, click the Choose File button and select a file that is not in CSV format.</w:delText>
            </w:r>
            <w:r w:rsidDel="00BE692E">
              <w:rPr>
                <w:noProof/>
              </w:rPr>
              <w:tab/>
            </w:r>
            <w:r w:rsidDel="00BE692E">
              <w:rPr>
                <w:noProof/>
                <w:webHidden/>
              </w:rPr>
              <w:delText>43</w:delText>
            </w:r>
          </w:del>
        </w:p>
        <w:p w14:paraId="068752FB" w14:textId="1845C308" w:rsidR="006B6811" w:rsidDel="00BE692E" w:rsidRDefault="006B6811" w:rsidP="3B9A693D">
          <w:pPr>
            <w:pStyle w:val="TOC2"/>
            <w:tabs>
              <w:tab w:val="left" w:pos="960"/>
              <w:tab w:val="right" w:leader="dot" w:pos="9350"/>
            </w:tabs>
            <w:rPr>
              <w:del w:id="262" w:author="John Mari Alcausin" w:date="2025-06-20T14:15:00Z" w16du:dateUtc="2025-06-20T06:15:00Z"/>
              <w:rFonts w:eastAsiaTheme="minorEastAsia"/>
              <w:noProof/>
              <w:kern w:val="2"/>
              <w:sz w:val="24"/>
              <w:szCs w:val="24"/>
              <w:lang w:eastAsia="en-PH"/>
              <w14:ligatures w14:val="standardContextual"/>
            </w:rPr>
          </w:pPr>
          <w:del w:id="263" w:author="John Mari Alcausin" w:date="2025-06-20T14:15:00Z" w16du:dateUtc="2025-06-20T06:15:00Z">
            <w:r w:rsidRPr="00BE692E" w:rsidDel="00BE692E">
              <w:rPr>
                <w:rStyle w:val="Hyperlink"/>
                <w:noProof/>
              </w:rPr>
              <w:delText>3.18</w:delText>
            </w:r>
            <w:r w:rsidDel="00BE692E">
              <w:rPr>
                <w:noProof/>
              </w:rPr>
              <w:tab/>
            </w:r>
            <w:r w:rsidRPr="00BE692E" w:rsidDel="00BE692E">
              <w:rPr>
                <w:rStyle w:val="Hyperlink"/>
                <w:noProof/>
              </w:rPr>
              <w:delText>In the File Upload pop-up window, click the Choose File button, select a file and click Submit button.</w:delText>
            </w:r>
            <w:r w:rsidDel="00BE692E">
              <w:rPr>
                <w:noProof/>
              </w:rPr>
              <w:tab/>
            </w:r>
            <w:r w:rsidDel="00BE692E">
              <w:rPr>
                <w:noProof/>
                <w:webHidden/>
              </w:rPr>
              <w:delText>45</w:delText>
            </w:r>
          </w:del>
        </w:p>
        <w:p w14:paraId="10872C1F" w14:textId="42A9FEBA" w:rsidR="006B6811" w:rsidDel="00BE692E" w:rsidRDefault="006B6811" w:rsidP="3B9A693D">
          <w:pPr>
            <w:pStyle w:val="TOC2"/>
            <w:tabs>
              <w:tab w:val="left" w:pos="960"/>
              <w:tab w:val="right" w:leader="dot" w:pos="9350"/>
            </w:tabs>
            <w:rPr>
              <w:del w:id="264" w:author="John Mari Alcausin" w:date="2025-06-20T14:15:00Z" w16du:dateUtc="2025-06-20T06:15:00Z"/>
              <w:rFonts w:eastAsiaTheme="minorEastAsia"/>
              <w:noProof/>
              <w:kern w:val="2"/>
              <w:sz w:val="24"/>
              <w:szCs w:val="24"/>
              <w:lang w:eastAsia="en-PH"/>
              <w14:ligatures w14:val="standardContextual"/>
            </w:rPr>
          </w:pPr>
          <w:del w:id="265" w:author="John Mari Alcausin" w:date="2025-06-20T14:15:00Z" w16du:dateUtc="2025-06-20T06:15:00Z">
            <w:r w:rsidRPr="00BE692E" w:rsidDel="00BE692E">
              <w:rPr>
                <w:rStyle w:val="Hyperlink"/>
                <w:noProof/>
              </w:rPr>
              <w:delText>3.19</w:delText>
            </w:r>
            <w:r w:rsidDel="00BE692E">
              <w:rPr>
                <w:noProof/>
              </w:rPr>
              <w:tab/>
            </w:r>
            <w:r w:rsidRPr="00BE692E" w:rsidDel="00BE692E">
              <w:rPr>
                <w:rStyle w:val="Hyperlink"/>
                <w:noProof/>
              </w:rPr>
              <w:delText>In the Mass Overgeneration Transfer Request Maintenance page, file contents are loaded in the table. Select and submit another CSV file</w:delText>
            </w:r>
            <w:r w:rsidDel="00BE692E">
              <w:rPr>
                <w:noProof/>
              </w:rPr>
              <w:tab/>
            </w:r>
            <w:r w:rsidDel="00BE692E">
              <w:rPr>
                <w:noProof/>
                <w:webHidden/>
              </w:rPr>
              <w:delText>47</w:delText>
            </w:r>
          </w:del>
        </w:p>
        <w:p w14:paraId="2CB458EF" w14:textId="5219A5FF" w:rsidR="006B6811" w:rsidDel="00BE692E" w:rsidRDefault="006B6811" w:rsidP="3B9A693D">
          <w:pPr>
            <w:pStyle w:val="TOC2"/>
            <w:tabs>
              <w:tab w:val="left" w:pos="960"/>
              <w:tab w:val="right" w:leader="dot" w:pos="9350"/>
            </w:tabs>
            <w:rPr>
              <w:del w:id="266" w:author="John Mari Alcausin" w:date="2025-06-20T14:15:00Z" w16du:dateUtc="2025-06-20T06:15:00Z"/>
              <w:rFonts w:eastAsiaTheme="minorEastAsia"/>
              <w:noProof/>
              <w:kern w:val="2"/>
              <w:sz w:val="24"/>
              <w:szCs w:val="24"/>
              <w:lang w:eastAsia="en-PH"/>
              <w14:ligatures w14:val="standardContextual"/>
            </w:rPr>
          </w:pPr>
          <w:del w:id="267" w:author="John Mari Alcausin" w:date="2025-06-20T14:15:00Z" w16du:dateUtc="2025-06-20T06:15:00Z">
            <w:r w:rsidRPr="00BE692E" w:rsidDel="00BE692E">
              <w:rPr>
                <w:rStyle w:val="Hyperlink"/>
                <w:noProof/>
              </w:rPr>
              <w:delText>3.20</w:delText>
            </w:r>
            <w:r w:rsidDel="00BE692E">
              <w:rPr>
                <w:noProof/>
              </w:rPr>
              <w:tab/>
            </w:r>
            <w:r w:rsidRPr="00BE692E" w:rsidDel="00BE692E">
              <w:rPr>
                <w:rStyle w:val="Hyperlink"/>
                <w:noProof/>
              </w:rPr>
              <w:delText>In the Mass Overgeneration Transfer Maintenance page, file contents are loaded in the table. Click the Delete button.</w:delText>
            </w:r>
            <w:r w:rsidDel="00BE692E">
              <w:rPr>
                <w:noProof/>
              </w:rPr>
              <w:tab/>
            </w:r>
            <w:r w:rsidDel="00BE692E">
              <w:rPr>
                <w:noProof/>
                <w:webHidden/>
              </w:rPr>
              <w:delText>49</w:delText>
            </w:r>
          </w:del>
        </w:p>
        <w:p w14:paraId="1DC4A118" w14:textId="4B9BD18D" w:rsidR="006B6811" w:rsidDel="00BE692E" w:rsidRDefault="006B6811" w:rsidP="3B9A693D">
          <w:pPr>
            <w:pStyle w:val="TOC2"/>
            <w:tabs>
              <w:tab w:val="left" w:pos="960"/>
              <w:tab w:val="right" w:leader="dot" w:pos="9350"/>
            </w:tabs>
            <w:rPr>
              <w:del w:id="268" w:author="John Mari Alcausin" w:date="2025-06-20T14:15:00Z" w16du:dateUtc="2025-06-20T06:15:00Z"/>
              <w:rFonts w:eastAsiaTheme="minorEastAsia"/>
              <w:noProof/>
              <w:kern w:val="2"/>
              <w:sz w:val="24"/>
              <w:szCs w:val="24"/>
              <w:lang w:eastAsia="en-PH"/>
              <w14:ligatures w14:val="standardContextual"/>
            </w:rPr>
          </w:pPr>
          <w:del w:id="269" w:author="John Mari Alcausin" w:date="2025-06-20T14:15:00Z" w16du:dateUtc="2025-06-20T06:15:00Z">
            <w:r w:rsidRPr="00BE692E" w:rsidDel="00BE692E">
              <w:rPr>
                <w:rStyle w:val="Hyperlink"/>
                <w:noProof/>
              </w:rPr>
              <w:delText>3.21</w:delText>
            </w:r>
            <w:r w:rsidDel="00BE692E">
              <w:rPr>
                <w:noProof/>
              </w:rPr>
              <w:tab/>
            </w:r>
            <w:r w:rsidRPr="00BE692E" w:rsidDel="00BE692E">
              <w:rPr>
                <w:rStyle w:val="Hyperlink"/>
                <w:noProof/>
              </w:rPr>
              <w:delText>In the Mass Overgeneration Transfer Maintenance page, file contents are loaded in the table. Click the Add button.</w:delText>
            </w:r>
            <w:r w:rsidDel="00BE692E">
              <w:rPr>
                <w:noProof/>
              </w:rPr>
              <w:tab/>
            </w:r>
            <w:r w:rsidDel="00BE692E">
              <w:rPr>
                <w:noProof/>
                <w:webHidden/>
              </w:rPr>
              <w:delText>50</w:delText>
            </w:r>
          </w:del>
        </w:p>
        <w:p w14:paraId="1B64C826" w14:textId="6691B158" w:rsidR="006B6811" w:rsidDel="00BE692E" w:rsidRDefault="006B6811" w:rsidP="3B9A693D">
          <w:pPr>
            <w:pStyle w:val="TOC2"/>
            <w:tabs>
              <w:tab w:val="left" w:pos="960"/>
              <w:tab w:val="right" w:leader="dot" w:pos="9350"/>
            </w:tabs>
            <w:rPr>
              <w:del w:id="270" w:author="John Mari Alcausin" w:date="2025-06-20T14:15:00Z" w16du:dateUtc="2025-06-20T06:15:00Z"/>
              <w:rFonts w:eastAsiaTheme="minorEastAsia"/>
              <w:noProof/>
              <w:kern w:val="2"/>
              <w:sz w:val="24"/>
              <w:szCs w:val="24"/>
              <w:lang w:eastAsia="en-PH"/>
              <w14:ligatures w14:val="standardContextual"/>
            </w:rPr>
          </w:pPr>
          <w:del w:id="271" w:author="John Mari Alcausin" w:date="2025-06-20T14:15:00Z" w16du:dateUtc="2025-06-20T06:15:00Z">
            <w:r w:rsidRPr="00BE692E" w:rsidDel="00BE692E">
              <w:rPr>
                <w:rStyle w:val="Hyperlink"/>
                <w:noProof/>
              </w:rPr>
              <w:delText>3.22</w:delText>
            </w:r>
            <w:r w:rsidDel="00BE692E">
              <w:rPr>
                <w:noProof/>
              </w:rPr>
              <w:tab/>
            </w:r>
            <w:r w:rsidRPr="00BE692E" w:rsidDel="00BE692E">
              <w:rPr>
                <w:rStyle w:val="Hyperlink"/>
                <w:noProof/>
              </w:rPr>
              <w:delText>In the Mass Overgeneration Transfer Maintenance page, file contents are loaded in the table without the SA ID and click Save button</w:delText>
            </w:r>
            <w:r w:rsidDel="00BE692E">
              <w:rPr>
                <w:noProof/>
              </w:rPr>
              <w:tab/>
            </w:r>
            <w:r w:rsidDel="00BE692E">
              <w:rPr>
                <w:noProof/>
                <w:webHidden/>
              </w:rPr>
              <w:delText>51</w:delText>
            </w:r>
          </w:del>
        </w:p>
        <w:p w14:paraId="045F16A7" w14:textId="178035BB" w:rsidR="006B6811" w:rsidDel="00BE692E" w:rsidRDefault="006B6811" w:rsidP="3B9A693D">
          <w:pPr>
            <w:pStyle w:val="TOC2"/>
            <w:tabs>
              <w:tab w:val="left" w:pos="960"/>
              <w:tab w:val="right" w:leader="dot" w:pos="9350"/>
            </w:tabs>
            <w:rPr>
              <w:del w:id="272" w:author="John Mari Alcausin" w:date="2025-06-20T14:15:00Z" w16du:dateUtc="2025-06-20T06:15:00Z"/>
              <w:rFonts w:eastAsiaTheme="minorEastAsia"/>
              <w:noProof/>
              <w:kern w:val="2"/>
              <w:sz w:val="24"/>
              <w:szCs w:val="24"/>
              <w:lang w:eastAsia="en-PH"/>
              <w14:ligatures w14:val="standardContextual"/>
            </w:rPr>
          </w:pPr>
          <w:del w:id="273" w:author="John Mari Alcausin" w:date="2025-06-20T14:15:00Z" w16du:dateUtc="2025-06-20T06:15:00Z">
            <w:r w:rsidRPr="00BE692E" w:rsidDel="00BE692E">
              <w:rPr>
                <w:rStyle w:val="Hyperlink"/>
                <w:noProof/>
              </w:rPr>
              <w:delText>3.23</w:delText>
            </w:r>
            <w:r w:rsidDel="00BE692E">
              <w:rPr>
                <w:noProof/>
              </w:rPr>
              <w:tab/>
            </w:r>
            <w:r w:rsidRPr="00BE692E" w:rsidDel="00BE692E">
              <w:rPr>
                <w:rStyle w:val="Hyperlink"/>
                <w:noProof/>
              </w:rPr>
              <w:delText>In the Mass Overgeneration Transfer Maintenance page, file contents are loaded in the table without Contract Value Bill Factor and click Save button.</w:delText>
            </w:r>
            <w:r w:rsidDel="00BE692E">
              <w:rPr>
                <w:noProof/>
              </w:rPr>
              <w:tab/>
            </w:r>
            <w:r w:rsidDel="00BE692E">
              <w:rPr>
                <w:noProof/>
                <w:webHidden/>
              </w:rPr>
              <w:delText>52</w:delText>
            </w:r>
          </w:del>
        </w:p>
        <w:p w14:paraId="4EF4A4A9" w14:textId="087450D0" w:rsidR="006B6811" w:rsidDel="00BE692E" w:rsidRDefault="006B6811" w:rsidP="3B9A693D">
          <w:pPr>
            <w:pStyle w:val="TOC2"/>
            <w:tabs>
              <w:tab w:val="left" w:pos="960"/>
              <w:tab w:val="right" w:leader="dot" w:pos="9350"/>
            </w:tabs>
            <w:rPr>
              <w:del w:id="274" w:author="John Mari Alcausin" w:date="2025-06-20T14:15:00Z" w16du:dateUtc="2025-06-20T06:15:00Z"/>
              <w:rFonts w:eastAsiaTheme="minorEastAsia"/>
              <w:noProof/>
              <w:kern w:val="2"/>
              <w:sz w:val="24"/>
              <w:szCs w:val="24"/>
              <w:lang w:eastAsia="en-PH"/>
              <w14:ligatures w14:val="standardContextual"/>
            </w:rPr>
          </w:pPr>
          <w:del w:id="275" w:author="John Mari Alcausin" w:date="2025-06-20T14:15:00Z" w16du:dateUtc="2025-06-20T06:15:00Z">
            <w:r w:rsidRPr="00BE692E" w:rsidDel="00BE692E">
              <w:rPr>
                <w:rStyle w:val="Hyperlink"/>
                <w:noProof/>
              </w:rPr>
              <w:delText>3.24</w:delText>
            </w:r>
            <w:r w:rsidDel="00BE692E">
              <w:rPr>
                <w:noProof/>
              </w:rPr>
              <w:tab/>
            </w:r>
            <w:r w:rsidRPr="00BE692E" w:rsidDel="00BE692E">
              <w:rPr>
                <w:rStyle w:val="Hyperlink"/>
                <w:noProof/>
              </w:rPr>
              <w:delText>In the Mass Overgeneration Transfer Maintenance page, file contents are loaded in the table without the Contract Value Amount and click Save button</w:delText>
            </w:r>
            <w:r w:rsidDel="00BE692E">
              <w:rPr>
                <w:noProof/>
              </w:rPr>
              <w:tab/>
            </w:r>
            <w:r w:rsidDel="00BE692E">
              <w:rPr>
                <w:noProof/>
                <w:webHidden/>
              </w:rPr>
              <w:delText>53</w:delText>
            </w:r>
          </w:del>
        </w:p>
        <w:p w14:paraId="1A5DD6BE" w14:textId="4F976219" w:rsidR="006B6811" w:rsidDel="00BE692E" w:rsidRDefault="006B6811" w:rsidP="3B9A693D">
          <w:pPr>
            <w:pStyle w:val="TOC2"/>
            <w:tabs>
              <w:tab w:val="left" w:pos="960"/>
              <w:tab w:val="right" w:leader="dot" w:pos="9350"/>
            </w:tabs>
            <w:rPr>
              <w:del w:id="276" w:author="John Mari Alcausin" w:date="2025-06-20T14:15:00Z" w16du:dateUtc="2025-06-20T06:15:00Z"/>
              <w:rFonts w:eastAsiaTheme="minorEastAsia"/>
              <w:noProof/>
              <w:kern w:val="2"/>
              <w:sz w:val="24"/>
              <w:szCs w:val="24"/>
              <w:lang w:eastAsia="en-PH"/>
              <w14:ligatures w14:val="standardContextual"/>
            </w:rPr>
          </w:pPr>
          <w:del w:id="277" w:author="John Mari Alcausin" w:date="2025-06-20T14:15:00Z" w16du:dateUtc="2025-06-20T06:15:00Z">
            <w:r w:rsidRPr="00BE692E" w:rsidDel="00BE692E">
              <w:rPr>
                <w:rStyle w:val="Hyperlink"/>
                <w:noProof/>
              </w:rPr>
              <w:delText>3.25</w:delText>
            </w:r>
            <w:r w:rsidDel="00BE692E">
              <w:rPr>
                <w:noProof/>
              </w:rPr>
              <w:tab/>
            </w:r>
            <w:r w:rsidRPr="00BE692E" w:rsidDel="00BE692E">
              <w:rPr>
                <w:rStyle w:val="Hyperlink"/>
                <w:noProof/>
              </w:rPr>
              <w:delText>In the Mass Overgeneration Transfer Maintenance page, file contents are loaded in the table. Provide invalid Contract Value Amount and click Save button</w:delText>
            </w:r>
            <w:r w:rsidDel="00BE692E">
              <w:rPr>
                <w:noProof/>
              </w:rPr>
              <w:tab/>
            </w:r>
            <w:r w:rsidDel="00BE692E">
              <w:rPr>
                <w:noProof/>
                <w:webHidden/>
              </w:rPr>
              <w:delText>54</w:delText>
            </w:r>
          </w:del>
        </w:p>
        <w:p w14:paraId="1D03E75B" w14:textId="41EA6C26" w:rsidR="006B6811" w:rsidDel="00BE692E" w:rsidRDefault="006B6811" w:rsidP="3B9A693D">
          <w:pPr>
            <w:pStyle w:val="TOC2"/>
            <w:tabs>
              <w:tab w:val="left" w:pos="960"/>
              <w:tab w:val="right" w:leader="dot" w:pos="9350"/>
            </w:tabs>
            <w:rPr>
              <w:del w:id="278" w:author="John Mari Alcausin" w:date="2025-06-20T14:15:00Z" w16du:dateUtc="2025-06-20T06:15:00Z"/>
              <w:rFonts w:eastAsiaTheme="minorEastAsia"/>
              <w:noProof/>
              <w:kern w:val="2"/>
              <w:sz w:val="24"/>
              <w:szCs w:val="24"/>
              <w:lang w:eastAsia="en-PH"/>
              <w14:ligatures w14:val="standardContextual"/>
            </w:rPr>
          </w:pPr>
          <w:del w:id="279" w:author="John Mari Alcausin" w:date="2025-06-20T14:15:00Z" w16du:dateUtc="2025-06-20T06:15:00Z">
            <w:r w:rsidRPr="00BE692E" w:rsidDel="00BE692E">
              <w:rPr>
                <w:rStyle w:val="Hyperlink"/>
                <w:noProof/>
              </w:rPr>
              <w:delText>3.26</w:delText>
            </w:r>
            <w:r w:rsidDel="00BE692E">
              <w:rPr>
                <w:noProof/>
              </w:rPr>
              <w:tab/>
            </w:r>
            <w:r w:rsidRPr="00BE692E" w:rsidDel="00BE692E">
              <w:rPr>
                <w:rStyle w:val="Hyperlink"/>
                <w:noProof/>
              </w:rPr>
              <w:delText>In the Mass Overgeneration Transfer Maintenance page, file contents are loaded in the table. Click the Save button</w:delText>
            </w:r>
            <w:r w:rsidDel="00BE692E">
              <w:rPr>
                <w:noProof/>
              </w:rPr>
              <w:tab/>
            </w:r>
            <w:r w:rsidDel="00BE692E">
              <w:rPr>
                <w:noProof/>
                <w:webHidden/>
              </w:rPr>
              <w:delText>55</w:delText>
            </w:r>
          </w:del>
        </w:p>
        <w:p w14:paraId="39CF479B" w14:textId="0A8876CC" w:rsidR="006B6811" w:rsidDel="00BE692E" w:rsidRDefault="006B6811" w:rsidP="3B9A693D">
          <w:pPr>
            <w:pStyle w:val="TOC2"/>
            <w:tabs>
              <w:tab w:val="left" w:pos="960"/>
              <w:tab w:val="right" w:leader="dot" w:pos="9350"/>
            </w:tabs>
            <w:rPr>
              <w:del w:id="280" w:author="John Mari Alcausin" w:date="2025-06-20T14:15:00Z" w16du:dateUtc="2025-06-20T06:15:00Z"/>
              <w:rFonts w:eastAsiaTheme="minorEastAsia"/>
              <w:noProof/>
              <w:kern w:val="2"/>
              <w:sz w:val="24"/>
              <w:szCs w:val="24"/>
              <w:lang w:eastAsia="en-PH"/>
              <w14:ligatures w14:val="standardContextual"/>
            </w:rPr>
          </w:pPr>
          <w:del w:id="281" w:author="John Mari Alcausin" w:date="2025-06-20T14:15:00Z" w16du:dateUtc="2025-06-20T06:15:00Z">
            <w:r w:rsidRPr="00BE692E" w:rsidDel="00BE692E">
              <w:rPr>
                <w:rStyle w:val="Hyperlink"/>
                <w:noProof/>
              </w:rPr>
              <w:delText>3.27</w:delText>
            </w:r>
            <w:r w:rsidDel="00BE692E">
              <w:rPr>
                <w:noProof/>
              </w:rPr>
              <w:tab/>
            </w:r>
            <w:r w:rsidRPr="00BE692E" w:rsidDel="00BE692E">
              <w:rPr>
                <w:rStyle w:val="Hyperlink"/>
                <w:noProof/>
              </w:rPr>
              <w:delText>In the Request page, click Edit button for the pending Mass Overgeneration Transfer Request.</w:delText>
            </w:r>
            <w:r w:rsidDel="00BE692E">
              <w:rPr>
                <w:noProof/>
              </w:rPr>
              <w:tab/>
            </w:r>
            <w:r w:rsidDel="00BE692E">
              <w:rPr>
                <w:noProof/>
                <w:webHidden/>
              </w:rPr>
              <w:delText>58</w:delText>
            </w:r>
          </w:del>
        </w:p>
        <w:p w14:paraId="5FFACBF7" w14:textId="4D9D71E0" w:rsidR="006B6811" w:rsidDel="00BE692E" w:rsidRDefault="006B6811" w:rsidP="3B9A693D">
          <w:pPr>
            <w:pStyle w:val="TOC2"/>
            <w:tabs>
              <w:tab w:val="left" w:pos="960"/>
              <w:tab w:val="right" w:leader="dot" w:pos="9350"/>
            </w:tabs>
            <w:rPr>
              <w:del w:id="282" w:author="John Mari Alcausin" w:date="2025-06-20T14:15:00Z" w16du:dateUtc="2025-06-20T06:15:00Z"/>
              <w:rFonts w:eastAsiaTheme="minorEastAsia"/>
              <w:noProof/>
              <w:kern w:val="2"/>
              <w:sz w:val="24"/>
              <w:szCs w:val="24"/>
              <w:lang w:eastAsia="en-PH"/>
              <w14:ligatures w14:val="standardContextual"/>
            </w:rPr>
          </w:pPr>
          <w:del w:id="283" w:author="John Mari Alcausin" w:date="2025-06-20T14:15:00Z" w16du:dateUtc="2025-06-20T06:15:00Z">
            <w:r w:rsidRPr="00BE692E" w:rsidDel="00BE692E">
              <w:rPr>
                <w:rStyle w:val="Hyperlink"/>
                <w:noProof/>
              </w:rPr>
              <w:delText>3.28</w:delText>
            </w:r>
            <w:r w:rsidDel="00BE692E">
              <w:rPr>
                <w:noProof/>
              </w:rPr>
              <w:tab/>
            </w:r>
            <w:r w:rsidRPr="00BE692E" w:rsidDel="00BE692E">
              <w:rPr>
                <w:rStyle w:val="Hyperlink"/>
                <w:noProof/>
              </w:rPr>
              <w:delText>In the Request page, update the existing Mass Overgeneration Transfer Request and click Save button</w:delText>
            </w:r>
            <w:r w:rsidDel="00BE692E">
              <w:rPr>
                <w:noProof/>
              </w:rPr>
              <w:tab/>
            </w:r>
            <w:r w:rsidDel="00BE692E">
              <w:rPr>
                <w:noProof/>
                <w:webHidden/>
              </w:rPr>
              <w:delText>59</w:delText>
            </w:r>
          </w:del>
        </w:p>
        <w:p w14:paraId="336FA796" w14:textId="2B297D97" w:rsidR="006B6811" w:rsidDel="00BE692E" w:rsidRDefault="006B6811" w:rsidP="3B9A693D">
          <w:pPr>
            <w:pStyle w:val="TOC2"/>
            <w:tabs>
              <w:tab w:val="left" w:pos="960"/>
              <w:tab w:val="right" w:leader="dot" w:pos="9350"/>
            </w:tabs>
            <w:rPr>
              <w:del w:id="284" w:author="John Mari Alcausin" w:date="2025-06-20T14:15:00Z" w16du:dateUtc="2025-06-20T06:15:00Z"/>
              <w:rFonts w:eastAsiaTheme="minorEastAsia"/>
              <w:noProof/>
              <w:kern w:val="2"/>
              <w:sz w:val="24"/>
              <w:szCs w:val="24"/>
              <w:lang w:eastAsia="en-PH"/>
              <w14:ligatures w14:val="standardContextual"/>
            </w:rPr>
          </w:pPr>
          <w:del w:id="285" w:author="John Mari Alcausin" w:date="2025-06-20T14:15:00Z" w16du:dateUtc="2025-06-20T06:15:00Z">
            <w:r w:rsidRPr="00BE692E" w:rsidDel="00BE692E">
              <w:rPr>
                <w:rStyle w:val="Hyperlink"/>
                <w:noProof/>
              </w:rPr>
              <w:delText>3.29</w:delText>
            </w:r>
            <w:r w:rsidDel="00BE692E">
              <w:rPr>
                <w:noProof/>
              </w:rPr>
              <w:tab/>
            </w:r>
            <w:r w:rsidRPr="00BE692E" w:rsidDel="00BE692E">
              <w:rPr>
                <w:rStyle w:val="Hyperlink"/>
                <w:noProof/>
              </w:rPr>
              <w:delText>In the Request page, click Delete button for the pending Mass Overgeneration Transfer Request</w:delText>
            </w:r>
            <w:r w:rsidDel="00BE692E">
              <w:rPr>
                <w:noProof/>
              </w:rPr>
              <w:tab/>
            </w:r>
            <w:r w:rsidDel="00BE692E">
              <w:rPr>
                <w:noProof/>
                <w:webHidden/>
              </w:rPr>
              <w:delText>60</w:delText>
            </w:r>
          </w:del>
        </w:p>
        <w:p w14:paraId="5D7CEBB3" w14:textId="4F737852" w:rsidR="006B6811" w:rsidDel="00BE692E" w:rsidRDefault="006B6811" w:rsidP="3B9A693D">
          <w:pPr>
            <w:pStyle w:val="TOC2"/>
            <w:tabs>
              <w:tab w:val="left" w:pos="960"/>
              <w:tab w:val="right" w:leader="dot" w:pos="9350"/>
            </w:tabs>
            <w:rPr>
              <w:del w:id="286" w:author="John Mari Alcausin" w:date="2025-06-20T14:15:00Z" w16du:dateUtc="2025-06-20T06:15:00Z"/>
              <w:rFonts w:eastAsiaTheme="minorEastAsia"/>
              <w:noProof/>
              <w:kern w:val="2"/>
              <w:sz w:val="24"/>
              <w:szCs w:val="24"/>
              <w:lang w:eastAsia="en-PH"/>
              <w14:ligatures w14:val="standardContextual"/>
            </w:rPr>
          </w:pPr>
          <w:del w:id="287" w:author="John Mari Alcausin" w:date="2025-06-20T14:15:00Z" w16du:dateUtc="2025-06-20T06:15:00Z">
            <w:r w:rsidRPr="00BE692E" w:rsidDel="00BE692E">
              <w:rPr>
                <w:rStyle w:val="Hyperlink"/>
                <w:noProof/>
              </w:rPr>
              <w:delText>3.30</w:delText>
            </w:r>
            <w:r w:rsidDel="00BE692E">
              <w:rPr>
                <w:noProof/>
              </w:rPr>
              <w:tab/>
            </w:r>
            <w:r w:rsidRPr="00BE692E" w:rsidDel="00BE692E">
              <w:rPr>
                <w:rStyle w:val="Hyperlink"/>
                <w:noProof/>
              </w:rPr>
              <w:delText>In the Confirmation Delete pop-up window, click Cancel button</w:delText>
            </w:r>
            <w:r w:rsidDel="00BE692E">
              <w:rPr>
                <w:noProof/>
              </w:rPr>
              <w:tab/>
            </w:r>
            <w:r w:rsidDel="00BE692E">
              <w:rPr>
                <w:noProof/>
                <w:webHidden/>
              </w:rPr>
              <w:delText>61</w:delText>
            </w:r>
          </w:del>
        </w:p>
        <w:p w14:paraId="1C6B1370" w14:textId="7FEB9E79" w:rsidR="006B6811" w:rsidDel="00BE692E" w:rsidRDefault="006B6811" w:rsidP="3B9A693D">
          <w:pPr>
            <w:pStyle w:val="TOC2"/>
            <w:tabs>
              <w:tab w:val="left" w:pos="960"/>
              <w:tab w:val="right" w:leader="dot" w:pos="9350"/>
            </w:tabs>
            <w:rPr>
              <w:del w:id="288" w:author="John Mari Alcausin" w:date="2025-06-20T14:15:00Z" w16du:dateUtc="2025-06-20T06:15:00Z"/>
              <w:rFonts w:eastAsiaTheme="minorEastAsia"/>
              <w:noProof/>
              <w:kern w:val="2"/>
              <w:sz w:val="24"/>
              <w:szCs w:val="24"/>
              <w:lang w:eastAsia="en-PH"/>
              <w14:ligatures w14:val="standardContextual"/>
            </w:rPr>
          </w:pPr>
          <w:del w:id="289" w:author="John Mari Alcausin" w:date="2025-06-20T14:15:00Z" w16du:dateUtc="2025-06-20T06:15:00Z">
            <w:r w:rsidRPr="00BE692E" w:rsidDel="00BE692E">
              <w:rPr>
                <w:rStyle w:val="Hyperlink"/>
                <w:noProof/>
              </w:rPr>
              <w:delText>3.31</w:delText>
            </w:r>
            <w:r w:rsidDel="00BE692E">
              <w:rPr>
                <w:noProof/>
              </w:rPr>
              <w:tab/>
            </w:r>
            <w:r w:rsidRPr="00BE692E" w:rsidDel="00BE692E">
              <w:rPr>
                <w:rStyle w:val="Hyperlink"/>
                <w:noProof/>
              </w:rPr>
              <w:delText>In the Confirmation Delete pop-up window, click OK button</w:delText>
            </w:r>
            <w:r w:rsidDel="00BE692E">
              <w:rPr>
                <w:noProof/>
              </w:rPr>
              <w:tab/>
            </w:r>
            <w:r w:rsidDel="00BE692E">
              <w:rPr>
                <w:noProof/>
                <w:webHidden/>
              </w:rPr>
              <w:delText>62</w:delText>
            </w:r>
          </w:del>
        </w:p>
        <w:p w14:paraId="52D56842" w14:textId="57A4E496" w:rsidR="006B6811" w:rsidDel="00BE692E" w:rsidRDefault="006B6811" w:rsidP="3B9A693D">
          <w:pPr>
            <w:pStyle w:val="TOC2"/>
            <w:tabs>
              <w:tab w:val="left" w:pos="960"/>
              <w:tab w:val="right" w:leader="dot" w:pos="9350"/>
            </w:tabs>
            <w:rPr>
              <w:del w:id="290" w:author="John Mari Alcausin" w:date="2025-06-20T14:15:00Z" w16du:dateUtc="2025-06-20T06:15:00Z"/>
              <w:rFonts w:eastAsiaTheme="minorEastAsia"/>
              <w:noProof/>
              <w:kern w:val="2"/>
              <w:sz w:val="24"/>
              <w:szCs w:val="24"/>
              <w:lang w:eastAsia="en-PH"/>
              <w14:ligatures w14:val="standardContextual"/>
            </w:rPr>
          </w:pPr>
          <w:del w:id="291" w:author="John Mari Alcausin" w:date="2025-06-20T14:15:00Z" w16du:dateUtc="2025-06-20T06:15:00Z">
            <w:r w:rsidRPr="00BE692E" w:rsidDel="00BE692E">
              <w:rPr>
                <w:rStyle w:val="Hyperlink"/>
                <w:noProof/>
              </w:rPr>
              <w:delText>3.32</w:delText>
            </w:r>
            <w:r w:rsidDel="00BE692E">
              <w:rPr>
                <w:noProof/>
              </w:rPr>
              <w:tab/>
            </w:r>
            <w:r w:rsidRPr="00BE692E" w:rsidDel="00BE692E">
              <w:rPr>
                <w:rStyle w:val="Hyperlink"/>
                <w:noProof/>
              </w:rPr>
              <w:delText>In the Request page, click Process button for the pending Mass Overgeneration Transfer Request with all fields correctly populated.</w:delText>
            </w:r>
            <w:r w:rsidDel="00BE692E">
              <w:rPr>
                <w:noProof/>
              </w:rPr>
              <w:tab/>
            </w:r>
            <w:r w:rsidDel="00BE692E">
              <w:rPr>
                <w:noProof/>
                <w:webHidden/>
              </w:rPr>
              <w:delText>63</w:delText>
            </w:r>
          </w:del>
        </w:p>
        <w:p w14:paraId="600D8B22" w14:textId="0DDBCAFB" w:rsidR="006B6811" w:rsidDel="00BE692E" w:rsidRDefault="006B6811" w:rsidP="3B9A693D">
          <w:pPr>
            <w:pStyle w:val="TOC2"/>
            <w:tabs>
              <w:tab w:val="left" w:pos="960"/>
              <w:tab w:val="right" w:leader="dot" w:pos="9350"/>
            </w:tabs>
            <w:rPr>
              <w:del w:id="292" w:author="John Mari Alcausin" w:date="2025-06-20T14:15:00Z" w16du:dateUtc="2025-06-20T06:15:00Z"/>
              <w:rFonts w:eastAsiaTheme="minorEastAsia"/>
              <w:noProof/>
              <w:kern w:val="2"/>
              <w:sz w:val="24"/>
              <w:szCs w:val="24"/>
              <w:lang w:eastAsia="en-PH"/>
              <w14:ligatures w14:val="standardContextual"/>
            </w:rPr>
          </w:pPr>
          <w:del w:id="293" w:author="John Mari Alcausin" w:date="2025-06-20T14:15:00Z" w16du:dateUtc="2025-06-20T06:15:00Z">
            <w:r w:rsidRPr="00BE692E" w:rsidDel="00BE692E">
              <w:rPr>
                <w:rStyle w:val="Hyperlink"/>
                <w:noProof/>
              </w:rPr>
              <w:delText>3.33</w:delText>
            </w:r>
            <w:r w:rsidDel="00BE692E">
              <w:rPr>
                <w:noProof/>
              </w:rPr>
              <w:tab/>
            </w:r>
            <w:r w:rsidRPr="00BE692E" w:rsidDel="00BE692E">
              <w:rPr>
                <w:rStyle w:val="Hyperlink"/>
                <w:noProof/>
              </w:rPr>
              <w:delText>In the Request page, click Process button for the pending Mass Overgeneration Transfer Request with missing SA ID</w:delText>
            </w:r>
            <w:r w:rsidDel="00BE692E">
              <w:rPr>
                <w:noProof/>
              </w:rPr>
              <w:tab/>
            </w:r>
            <w:r w:rsidDel="00BE692E">
              <w:rPr>
                <w:noProof/>
                <w:webHidden/>
              </w:rPr>
              <w:delText>65</w:delText>
            </w:r>
          </w:del>
        </w:p>
        <w:p w14:paraId="029F8B6B" w14:textId="124D1757" w:rsidR="006B6811" w:rsidDel="00BE692E" w:rsidRDefault="006B6811" w:rsidP="3B9A693D">
          <w:pPr>
            <w:pStyle w:val="TOC2"/>
            <w:tabs>
              <w:tab w:val="left" w:pos="960"/>
              <w:tab w:val="right" w:leader="dot" w:pos="9350"/>
            </w:tabs>
            <w:rPr>
              <w:del w:id="294" w:author="John Mari Alcausin" w:date="2025-06-20T14:15:00Z" w16du:dateUtc="2025-06-20T06:15:00Z"/>
              <w:rFonts w:eastAsiaTheme="minorEastAsia"/>
              <w:noProof/>
              <w:kern w:val="2"/>
              <w:sz w:val="24"/>
              <w:szCs w:val="24"/>
              <w:lang w:eastAsia="en-PH"/>
              <w14:ligatures w14:val="standardContextual"/>
            </w:rPr>
          </w:pPr>
          <w:del w:id="295" w:author="John Mari Alcausin" w:date="2025-06-20T14:15:00Z" w16du:dateUtc="2025-06-20T06:15:00Z">
            <w:r w:rsidRPr="00BE692E" w:rsidDel="00BE692E">
              <w:rPr>
                <w:rStyle w:val="Hyperlink"/>
                <w:noProof/>
              </w:rPr>
              <w:delText>3.34</w:delText>
            </w:r>
            <w:r w:rsidDel="00BE692E">
              <w:rPr>
                <w:noProof/>
              </w:rPr>
              <w:tab/>
            </w:r>
            <w:r w:rsidRPr="00BE692E" w:rsidDel="00BE692E">
              <w:rPr>
                <w:rStyle w:val="Hyperlink"/>
                <w:noProof/>
              </w:rPr>
              <w:delText>In the Request page, click Process button for the pending Mass Overgeneration Transfer Request with missing Contract Value Bill Factor</w:delText>
            </w:r>
            <w:r w:rsidDel="00BE692E">
              <w:rPr>
                <w:noProof/>
              </w:rPr>
              <w:tab/>
            </w:r>
            <w:r w:rsidDel="00BE692E">
              <w:rPr>
                <w:noProof/>
                <w:webHidden/>
              </w:rPr>
              <w:delText>66</w:delText>
            </w:r>
          </w:del>
        </w:p>
        <w:p w14:paraId="3DB44936" w14:textId="625190EF" w:rsidR="006B6811" w:rsidDel="00BE692E" w:rsidRDefault="006B6811" w:rsidP="3B9A693D">
          <w:pPr>
            <w:pStyle w:val="TOC2"/>
            <w:tabs>
              <w:tab w:val="left" w:pos="960"/>
              <w:tab w:val="right" w:leader="dot" w:pos="9350"/>
            </w:tabs>
            <w:rPr>
              <w:del w:id="296" w:author="John Mari Alcausin" w:date="2025-06-20T14:15:00Z" w16du:dateUtc="2025-06-20T06:15:00Z"/>
              <w:rFonts w:eastAsiaTheme="minorEastAsia"/>
              <w:noProof/>
              <w:kern w:val="2"/>
              <w:sz w:val="24"/>
              <w:szCs w:val="24"/>
              <w:lang w:eastAsia="en-PH"/>
              <w14:ligatures w14:val="standardContextual"/>
            </w:rPr>
          </w:pPr>
          <w:del w:id="297" w:author="John Mari Alcausin" w:date="2025-06-20T14:15:00Z" w16du:dateUtc="2025-06-20T06:15:00Z">
            <w:r w:rsidRPr="00BE692E" w:rsidDel="00BE692E">
              <w:rPr>
                <w:rStyle w:val="Hyperlink"/>
                <w:noProof/>
              </w:rPr>
              <w:delText>3.35</w:delText>
            </w:r>
            <w:r w:rsidDel="00BE692E">
              <w:rPr>
                <w:noProof/>
              </w:rPr>
              <w:tab/>
            </w:r>
            <w:r w:rsidRPr="00BE692E" w:rsidDel="00BE692E">
              <w:rPr>
                <w:rStyle w:val="Hyperlink"/>
                <w:noProof/>
              </w:rPr>
              <w:delText>In the Request page, click Process button for the pending Mass Overgeneration Transfer Request with missing Contract Value Amount</w:delText>
            </w:r>
            <w:r w:rsidDel="00BE692E">
              <w:rPr>
                <w:noProof/>
              </w:rPr>
              <w:tab/>
            </w:r>
            <w:r w:rsidDel="00BE692E">
              <w:rPr>
                <w:noProof/>
                <w:webHidden/>
              </w:rPr>
              <w:delText>68</w:delText>
            </w:r>
          </w:del>
        </w:p>
        <w:p w14:paraId="48695F15" w14:textId="6BB4B89C" w:rsidR="006B6811" w:rsidDel="00BE692E" w:rsidRDefault="006B6811" w:rsidP="3B9A693D">
          <w:pPr>
            <w:pStyle w:val="TOC2"/>
            <w:tabs>
              <w:tab w:val="left" w:pos="960"/>
              <w:tab w:val="right" w:leader="dot" w:pos="9350"/>
            </w:tabs>
            <w:rPr>
              <w:del w:id="298" w:author="John Mari Alcausin" w:date="2025-06-20T14:15:00Z" w16du:dateUtc="2025-06-20T06:15:00Z"/>
              <w:rFonts w:eastAsiaTheme="minorEastAsia"/>
              <w:noProof/>
              <w:kern w:val="2"/>
              <w:sz w:val="24"/>
              <w:szCs w:val="24"/>
              <w:lang w:eastAsia="en-PH"/>
              <w14:ligatures w14:val="standardContextual"/>
            </w:rPr>
          </w:pPr>
          <w:del w:id="299" w:author="John Mari Alcausin" w:date="2025-06-20T14:15:00Z" w16du:dateUtc="2025-06-20T06:15:00Z">
            <w:r w:rsidRPr="00BE692E" w:rsidDel="00BE692E">
              <w:rPr>
                <w:rStyle w:val="Hyperlink"/>
                <w:noProof/>
              </w:rPr>
              <w:delText>3.36</w:delText>
            </w:r>
            <w:r w:rsidDel="00BE692E">
              <w:rPr>
                <w:noProof/>
              </w:rPr>
              <w:tab/>
            </w:r>
            <w:r w:rsidRPr="00BE692E" w:rsidDel="00BE692E">
              <w:rPr>
                <w:rStyle w:val="Hyperlink"/>
                <w:noProof/>
              </w:rPr>
              <w:delText>In the Request page, click Process button for the pending Mass Overgeneration Transfer Request with invalid SA ID</w:delText>
            </w:r>
            <w:r w:rsidDel="00BE692E">
              <w:rPr>
                <w:noProof/>
              </w:rPr>
              <w:tab/>
            </w:r>
            <w:r w:rsidDel="00BE692E">
              <w:rPr>
                <w:noProof/>
                <w:webHidden/>
              </w:rPr>
              <w:delText>69</w:delText>
            </w:r>
          </w:del>
        </w:p>
        <w:p w14:paraId="0D717788" w14:textId="1A581E9D" w:rsidR="006B6811" w:rsidDel="00BE692E" w:rsidRDefault="006B6811" w:rsidP="3B9A693D">
          <w:pPr>
            <w:pStyle w:val="TOC2"/>
            <w:tabs>
              <w:tab w:val="left" w:pos="960"/>
              <w:tab w:val="right" w:leader="dot" w:pos="9350"/>
            </w:tabs>
            <w:rPr>
              <w:del w:id="300" w:author="John Mari Alcausin" w:date="2025-06-20T14:15:00Z" w16du:dateUtc="2025-06-20T06:15:00Z"/>
              <w:rFonts w:eastAsiaTheme="minorEastAsia"/>
              <w:noProof/>
              <w:kern w:val="2"/>
              <w:sz w:val="24"/>
              <w:szCs w:val="24"/>
              <w:lang w:eastAsia="en-PH"/>
              <w14:ligatures w14:val="standardContextual"/>
            </w:rPr>
          </w:pPr>
          <w:del w:id="301" w:author="John Mari Alcausin" w:date="2025-06-20T14:15:00Z" w16du:dateUtc="2025-06-20T06:15:00Z">
            <w:r w:rsidRPr="00BE692E" w:rsidDel="00BE692E">
              <w:rPr>
                <w:rStyle w:val="Hyperlink"/>
                <w:noProof/>
              </w:rPr>
              <w:delText>3.37</w:delText>
            </w:r>
            <w:r w:rsidDel="00BE692E">
              <w:rPr>
                <w:noProof/>
              </w:rPr>
              <w:tab/>
            </w:r>
            <w:r w:rsidRPr="00BE692E" w:rsidDel="00BE692E">
              <w:rPr>
                <w:rStyle w:val="Hyperlink"/>
                <w:noProof/>
              </w:rPr>
              <w:delText>In the Request page, click Process button for the pending Mass Overgeneration Transfer Request with invalid Contract Value Bill Factor</w:delText>
            </w:r>
            <w:r w:rsidDel="00BE692E">
              <w:rPr>
                <w:noProof/>
              </w:rPr>
              <w:tab/>
            </w:r>
            <w:r w:rsidDel="00BE692E">
              <w:rPr>
                <w:noProof/>
                <w:webHidden/>
              </w:rPr>
              <w:delText>70</w:delText>
            </w:r>
          </w:del>
        </w:p>
        <w:p w14:paraId="55035A25" w14:textId="62CA4E5D" w:rsidR="006B6811" w:rsidDel="00BE692E" w:rsidRDefault="006B6811" w:rsidP="3B9A693D">
          <w:pPr>
            <w:pStyle w:val="TOC2"/>
            <w:tabs>
              <w:tab w:val="left" w:pos="960"/>
              <w:tab w:val="right" w:leader="dot" w:pos="9350"/>
            </w:tabs>
            <w:rPr>
              <w:del w:id="302" w:author="John Mari Alcausin" w:date="2025-06-20T14:15:00Z" w16du:dateUtc="2025-06-20T06:15:00Z"/>
              <w:rFonts w:eastAsiaTheme="minorEastAsia"/>
              <w:noProof/>
              <w:kern w:val="2"/>
              <w:sz w:val="24"/>
              <w:szCs w:val="24"/>
              <w:lang w:eastAsia="en-PH"/>
              <w14:ligatures w14:val="standardContextual"/>
            </w:rPr>
          </w:pPr>
          <w:del w:id="303" w:author="John Mari Alcausin" w:date="2025-06-20T14:15:00Z" w16du:dateUtc="2025-06-20T06:15:00Z">
            <w:r w:rsidRPr="00BE692E" w:rsidDel="00BE692E">
              <w:rPr>
                <w:rStyle w:val="Hyperlink"/>
                <w:noProof/>
              </w:rPr>
              <w:delText>3.38</w:delText>
            </w:r>
            <w:r w:rsidDel="00BE692E">
              <w:rPr>
                <w:noProof/>
              </w:rPr>
              <w:tab/>
            </w:r>
            <w:r w:rsidRPr="00BE692E" w:rsidDel="00BE692E">
              <w:rPr>
                <w:rStyle w:val="Hyperlink"/>
                <w:noProof/>
              </w:rPr>
              <w:delText>In the Request page, click Process button for the pending Mass Overgeneration Transfer Request with invalid Contract Value Amount</w:delText>
            </w:r>
            <w:r w:rsidDel="00BE692E">
              <w:rPr>
                <w:noProof/>
              </w:rPr>
              <w:tab/>
            </w:r>
            <w:r w:rsidDel="00BE692E">
              <w:rPr>
                <w:noProof/>
                <w:webHidden/>
              </w:rPr>
              <w:delText>72</w:delText>
            </w:r>
          </w:del>
        </w:p>
        <w:p w14:paraId="1383F779" w14:textId="19555B67" w:rsidR="003154E8" w:rsidRPr="006C25C1" w:rsidDel="00BE692E" w:rsidRDefault="006B6811" w:rsidP="006C25C1">
          <w:pPr>
            <w:pStyle w:val="TOC2"/>
            <w:tabs>
              <w:tab w:val="left" w:pos="960"/>
              <w:tab w:val="right" w:leader="dot" w:pos="9350"/>
            </w:tabs>
            <w:rPr>
              <w:del w:id="304" w:author="John Mari Alcausin" w:date="2025-06-20T14:15:00Z" w16du:dateUtc="2025-06-20T06:15:00Z"/>
              <w:rFonts w:eastAsiaTheme="minorEastAsia"/>
              <w:noProof/>
              <w:kern w:val="2"/>
              <w:sz w:val="24"/>
              <w:szCs w:val="24"/>
              <w:lang w:eastAsia="en-PH"/>
              <w14:ligatures w14:val="standardContextual"/>
            </w:rPr>
          </w:pPr>
          <w:del w:id="305" w:author="John Mari Alcausin" w:date="2025-06-20T14:15:00Z" w16du:dateUtc="2025-06-20T06:15:00Z">
            <w:r w:rsidRPr="00BE692E" w:rsidDel="00BE692E">
              <w:rPr>
                <w:rStyle w:val="Hyperlink"/>
                <w:noProof/>
              </w:rPr>
              <w:delText>3.39</w:delText>
            </w:r>
            <w:r w:rsidDel="00BE692E">
              <w:rPr>
                <w:noProof/>
              </w:rPr>
              <w:tab/>
            </w:r>
            <w:r w:rsidRPr="00BE692E" w:rsidDel="00BE692E">
              <w:rPr>
                <w:rStyle w:val="Hyperlink"/>
                <w:noProof/>
              </w:rPr>
              <w:delText>In the Mass Overgeneration Request BO – Processed status, update the Transitory State to No and clear the Transition Condition. In the Request page, click Process button for the pending Mass Overgeneration Transfer Request.</w:delText>
            </w:r>
            <w:r w:rsidDel="00BE692E">
              <w:rPr>
                <w:noProof/>
              </w:rPr>
              <w:tab/>
            </w:r>
            <w:r w:rsidDel="00BE692E">
              <w:rPr>
                <w:noProof/>
                <w:webHidden/>
              </w:rPr>
              <w:delText>74</w:delText>
            </w:r>
          </w:del>
        </w:p>
        <w:p w14:paraId="1D7C561C" w14:textId="48B986D7" w:rsidR="001A2904" w:rsidRDefault="001A2904">
          <w:r>
            <w:rPr>
              <w:b/>
              <w:bCs/>
              <w:noProof/>
            </w:rPr>
            <w:fldChar w:fldCharType="end"/>
          </w:r>
        </w:p>
      </w:sdtContent>
    </w:sdt>
    <w:p w14:paraId="460040B8" w14:textId="77777777" w:rsidR="00440E13" w:rsidRDefault="00440E13">
      <w:pPr>
        <w:rPr>
          <w:b/>
          <w:bCs/>
        </w:rPr>
      </w:pPr>
    </w:p>
    <w:p w14:paraId="12BFB6CD" w14:textId="77777777" w:rsidR="00440E13" w:rsidRDefault="00440E13">
      <w:pPr>
        <w:rPr>
          <w:b/>
          <w:bCs/>
        </w:rPr>
      </w:pPr>
      <w:r>
        <w:rPr>
          <w:b/>
          <w:bCs/>
        </w:rPr>
        <w:br w:type="page"/>
      </w:r>
    </w:p>
    <w:p w14:paraId="5FD495C9" w14:textId="77777777" w:rsidR="00A202AD" w:rsidRPr="00440E13" w:rsidRDefault="00440E13" w:rsidP="00A202AD">
      <w:pPr>
        <w:rPr>
          <w:b/>
          <w:bCs/>
        </w:rPr>
      </w:pPr>
      <w:r w:rsidRPr="00440E13">
        <w:rPr>
          <w:b/>
          <w:bCs/>
        </w:rPr>
        <w:lastRenderedPageBreak/>
        <w:t>Document Revision History</w:t>
      </w:r>
    </w:p>
    <w:tbl>
      <w:tblPr>
        <w:tblStyle w:val="ListTable3-Accent1"/>
        <w:tblW w:w="0" w:type="auto"/>
        <w:tblLook w:val="0420" w:firstRow="1" w:lastRow="0" w:firstColumn="0" w:lastColumn="0" w:noHBand="0" w:noVBand="1"/>
      </w:tblPr>
      <w:tblGrid>
        <w:gridCol w:w="1622"/>
        <w:gridCol w:w="1330"/>
        <w:gridCol w:w="2797"/>
        <w:gridCol w:w="3601"/>
      </w:tblGrid>
      <w:tr w:rsidR="00440E13" w14:paraId="3DFBD414" w14:textId="77777777" w:rsidTr="3B9A693D">
        <w:trPr>
          <w:cnfStyle w:val="100000000000" w:firstRow="1" w:lastRow="0" w:firstColumn="0" w:lastColumn="0" w:oddVBand="0" w:evenVBand="0" w:oddHBand="0" w:evenHBand="0" w:firstRowFirstColumn="0" w:firstRowLastColumn="0" w:lastRowFirstColumn="0" w:lastRowLastColumn="0"/>
        </w:trPr>
        <w:tc>
          <w:tcPr>
            <w:tcW w:w="1638" w:type="dxa"/>
          </w:tcPr>
          <w:p w14:paraId="79832C83" w14:textId="77777777" w:rsidR="00440E13" w:rsidRDefault="00440E13" w:rsidP="00A202AD">
            <w:r>
              <w:t>Date</w:t>
            </w:r>
          </w:p>
        </w:tc>
        <w:tc>
          <w:tcPr>
            <w:tcW w:w="1350" w:type="dxa"/>
          </w:tcPr>
          <w:p w14:paraId="384F9E64" w14:textId="77777777" w:rsidR="00440E13" w:rsidRDefault="00440E13" w:rsidP="00A202AD">
            <w:r>
              <w:t>Version</w:t>
            </w:r>
          </w:p>
        </w:tc>
        <w:tc>
          <w:tcPr>
            <w:tcW w:w="2880" w:type="dxa"/>
          </w:tcPr>
          <w:p w14:paraId="617C4575" w14:textId="77777777" w:rsidR="00440E13" w:rsidRDefault="00440E13" w:rsidP="00A202AD">
            <w:r>
              <w:t>Author</w:t>
            </w:r>
          </w:p>
        </w:tc>
        <w:tc>
          <w:tcPr>
            <w:tcW w:w="3708" w:type="dxa"/>
          </w:tcPr>
          <w:p w14:paraId="77817F41" w14:textId="77777777" w:rsidR="00440E13" w:rsidRDefault="00440E13" w:rsidP="00A202AD">
            <w:r>
              <w:t>Notes</w:t>
            </w:r>
          </w:p>
        </w:tc>
      </w:tr>
      <w:tr w:rsidR="00440E13" w14:paraId="0C2437EB" w14:textId="77777777" w:rsidTr="3B9A693D">
        <w:trPr>
          <w:cnfStyle w:val="000000100000" w:firstRow="0" w:lastRow="0" w:firstColumn="0" w:lastColumn="0" w:oddVBand="0" w:evenVBand="0" w:oddHBand="1" w:evenHBand="0" w:firstRowFirstColumn="0" w:firstRowLastColumn="0" w:lastRowFirstColumn="0" w:lastRowLastColumn="0"/>
        </w:trPr>
        <w:tc>
          <w:tcPr>
            <w:tcW w:w="1638" w:type="dxa"/>
          </w:tcPr>
          <w:p w14:paraId="0103D9AA" w14:textId="704BBBB2" w:rsidR="00440E13" w:rsidRDefault="00233873" w:rsidP="00A202AD">
            <w:r>
              <w:t>04/04/2025</w:t>
            </w:r>
          </w:p>
        </w:tc>
        <w:tc>
          <w:tcPr>
            <w:tcW w:w="1350" w:type="dxa"/>
          </w:tcPr>
          <w:p w14:paraId="0BC1EC6F" w14:textId="43FD2F45" w:rsidR="00440E13" w:rsidRDefault="00440E13" w:rsidP="00A202AD">
            <w:r>
              <w:t>0.</w:t>
            </w:r>
            <w:r w:rsidR="00F06EC2">
              <w:t>1</w:t>
            </w:r>
          </w:p>
        </w:tc>
        <w:tc>
          <w:tcPr>
            <w:tcW w:w="2880" w:type="dxa"/>
          </w:tcPr>
          <w:p w14:paraId="29980F1B" w14:textId="4A9675C0" w:rsidR="00440E13" w:rsidRDefault="002439F2" w:rsidP="00A202AD">
            <w:r>
              <w:t>John Mari Alcausin</w:t>
            </w:r>
          </w:p>
        </w:tc>
        <w:tc>
          <w:tcPr>
            <w:tcW w:w="3708" w:type="dxa"/>
          </w:tcPr>
          <w:p w14:paraId="4988474D" w14:textId="32F0B633" w:rsidR="00440E13" w:rsidRDefault="002439F2" w:rsidP="00A202AD">
            <w:r>
              <w:t>Initial Version.</w:t>
            </w:r>
          </w:p>
        </w:tc>
      </w:tr>
      <w:tr w:rsidR="00440E13" w14:paraId="2E753863" w14:textId="77777777" w:rsidTr="3B9A693D">
        <w:tc>
          <w:tcPr>
            <w:tcW w:w="1638" w:type="dxa"/>
          </w:tcPr>
          <w:p w14:paraId="6481F38F" w14:textId="6EDAB37F" w:rsidR="00440E13" w:rsidRDefault="004D4C8B" w:rsidP="00A202AD">
            <w:r>
              <w:t>04/11/2025</w:t>
            </w:r>
          </w:p>
        </w:tc>
        <w:tc>
          <w:tcPr>
            <w:tcW w:w="1350" w:type="dxa"/>
          </w:tcPr>
          <w:p w14:paraId="68698FD6" w14:textId="3D737709" w:rsidR="00440E13" w:rsidRDefault="004D4C8B" w:rsidP="00A202AD">
            <w:r>
              <w:t>0.2</w:t>
            </w:r>
          </w:p>
        </w:tc>
        <w:tc>
          <w:tcPr>
            <w:tcW w:w="2880" w:type="dxa"/>
          </w:tcPr>
          <w:p w14:paraId="34BFEB3F" w14:textId="1D22CAE1" w:rsidR="00440E13" w:rsidRDefault="004D4C8B" w:rsidP="00A202AD">
            <w:r>
              <w:t>John Mari Alcausin</w:t>
            </w:r>
          </w:p>
        </w:tc>
        <w:tc>
          <w:tcPr>
            <w:tcW w:w="3708" w:type="dxa"/>
          </w:tcPr>
          <w:p w14:paraId="41B095F2" w14:textId="5E1797EC" w:rsidR="00440E13" w:rsidRDefault="004D4C8B" w:rsidP="00A202AD">
            <w:r>
              <w:t>Updated after 1</w:t>
            </w:r>
            <w:r w:rsidRPr="3B9A693D">
              <w:rPr>
                <w:vertAlign w:val="superscript"/>
              </w:rPr>
              <w:t>st</w:t>
            </w:r>
            <w:r>
              <w:t xml:space="preserve"> pass review</w:t>
            </w:r>
          </w:p>
        </w:tc>
      </w:tr>
      <w:tr w:rsidR="3B9A693D" w14:paraId="211C349B" w14:textId="77777777" w:rsidTr="3B9A693D">
        <w:trPr>
          <w:cnfStyle w:val="000000100000" w:firstRow="0" w:lastRow="0" w:firstColumn="0" w:lastColumn="0" w:oddVBand="0" w:evenVBand="0" w:oddHBand="1" w:evenHBand="0" w:firstRowFirstColumn="0" w:firstRowLastColumn="0" w:lastRowFirstColumn="0" w:lastRowLastColumn="0"/>
          <w:trHeight w:val="300"/>
        </w:trPr>
        <w:tc>
          <w:tcPr>
            <w:tcW w:w="1623" w:type="dxa"/>
          </w:tcPr>
          <w:p w14:paraId="48EC95BE" w14:textId="25632C62" w:rsidR="0ACBF057" w:rsidRDefault="0ACBF057" w:rsidP="3B9A693D">
            <w:r>
              <w:t>04/11/2025</w:t>
            </w:r>
          </w:p>
        </w:tc>
        <w:tc>
          <w:tcPr>
            <w:tcW w:w="1331" w:type="dxa"/>
          </w:tcPr>
          <w:p w14:paraId="3B7BA3EF" w14:textId="595A6997" w:rsidR="0ACBF057" w:rsidRDefault="0ACBF057" w:rsidP="3B9A693D">
            <w:r>
              <w:t>1.0</w:t>
            </w:r>
          </w:p>
        </w:tc>
        <w:tc>
          <w:tcPr>
            <w:tcW w:w="2800" w:type="dxa"/>
          </w:tcPr>
          <w:p w14:paraId="37209D36" w14:textId="447F0F05" w:rsidR="0ACBF057" w:rsidRDefault="0ACBF057" w:rsidP="3B9A693D">
            <w:r>
              <w:t>John Mari Alcausin</w:t>
            </w:r>
          </w:p>
        </w:tc>
        <w:tc>
          <w:tcPr>
            <w:tcW w:w="3596" w:type="dxa"/>
          </w:tcPr>
          <w:p w14:paraId="12950DB9" w14:textId="57D2B550" w:rsidR="0ACBF057" w:rsidRDefault="0ACBF057" w:rsidP="3B9A693D">
            <w:r>
              <w:t>Signed Off.</w:t>
            </w:r>
          </w:p>
        </w:tc>
      </w:tr>
      <w:tr w:rsidR="006C25C1" w14:paraId="001E4AD7" w14:textId="77777777" w:rsidTr="3B9A693D">
        <w:trPr>
          <w:trHeight w:val="300"/>
        </w:trPr>
        <w:tc>
          <w:tcPr>
            <w:tcW w:w="1623" w:type="dxa"/>
          </w:tcPr>
          <w:p w14:paraId="777F8CD0" w14:textId="4C731CDF" w:rsidR="006C25C1" w:rsidRDefault="006C25C1" w:rsidP="3B9A693D">
            <w:ins w:id="306" w:author="John Mari Alcausin" w:date="2025-06-20T13:18:00Z" w16du:dateUtc="2025-06-20T05:18:00Z">
              <w:r>
                <w:t>06/20/2025</w:t>
              </w:r>
            </w:ins>
          </w:p>
        </w:tc>
        <w:tc>
          <w:tcPr>
            <w:tcW w:w="1331" w:type="dxa"/>
          </w:tcPr>
          <w:p w14:paraId="7349F927" w14:textId="07471FA1" w:rsidR="006C25C1" w:rsidRDefault="006C25C1" w:rsidP="3B9A693D">
            <w:ins w:id="307" w:author="John Mari Alcausin" w:date="2025-06-20T13:19:00Z" w16du:dateUtc="2025-06-20T05:19:00Z">
              <w:r>
                <w:t>1.1</w:t>
              </w:r>
            </w:ins>
          </w:p>
        </w:tc>
        <w:tc>
          <w:tcPr>
            <w:tcW w:w="2800" w:type="dxa"/>
          </w:tcPr>
          <w:p w14:paraId="77E83517" w14:textId="064D93B5" w:rsidR="006C25C1" w:rsidRDefault="006C25C1" w:rsidP="3B9A693D">
            <w:ins w:id="308" w:author="John Mari Alcausin" w:date="2025-06-20T13:19:00Z" w16du:dateUtc="2025-06-20T05:19:00Z">
              <w:r>
                <w:t>John Mari Alcausin</w:t>
              </w:r>
            </w:ins>
          </w:p>
        </w:tc>
        <w:tc>
          <w:tcPr>
            <w:tcW w:w="3596" w:type="dxa"/>
          </w:tcPr>
          <w:p w14:paraId="2249B12A" w14:textId="03E99FA6" w:rsidR="006C25C1" w:rsidRDefault="006C25C1" w:rsidP="3B9A693D">
            <w:ins w:id="309" w:author="John Mari Alcausin" w:date="2025-06-20T13:19:00Z">
              <w:r w:rsidRPr="006C25C1">
                <w:t>Bug 162998.</w:t>
              </w:r>
            </w:ins>
            <w:ins w:id="310" w:author="John Mari Alcausin" w:date="2025-06-20T13:19:00Z" w16du:dateUtc="2025-06-20T05:19:00Z">
              <w:r>
                <w:t xml:space="preserve"> Script was updated and </w:t>
              </w:r>
            </w:ins>
            <w:ins w:id="311" w:author="John Mari Alcausin" w:date="2025-06-20T13:20:00Z" w16du:dateUtc="2025-06-20T05:20:00Z">
              <w:r>
                <w:t>added validation if Service Agreement Contract Value has the same Bill Factor and Start Date</w:t>
              </w:r>
            </w:ins>
          </w:p>
        </w:tc>
      </w:tr>
    </w:tbl>
    <w:p w14:paraId="6200EEC7" w14:textId="77777777" w:rsidR="00440E13" w:rsidRDefault="00440E13" w:rsidP="00A202AD"/>
    <w:p w14:paraId="58D526B4" w14:textId="77777777" w:rsidR="00440E13" w:rsidRPr="00440E13" w:rsidRDefault="00440E13" w:rsidP="00A202AD">
      <w:pPr>
        <w:rPr>
          <w:b/>
          <w:bCs/>
        </w:rPr>
      </w:pPr>
      <w:r w:rsidRPr="00440E13">
        <w:rPr>
          <w:b/>
          <w:bCs/>
        </w:rPr>
        <w:t>Related Documents</w:t>
      </w:r>
    </w:p>
    <w:tbl>
      <w:tblPr>
        <w:tblStyle w:val="ListTable3-Accent1"/>
        <w:tblW w:w="0" w:type="auto"/>
        <w:tblLook w:val="0420" w:firstRow="1" w:lastRow="0" w:firstColumn="0" w:lastColumn="0" w:noHBand="0" w:noVBand="1"/>
      </w:tblPr>
      <w:tblGrid>
        <w:gridCol w:w="1625"/>
        <w:gridCol w:w="1333"/>
        <w:gridCol w:w="6392"/>
      </w:tblGrid>
      <w:tr w:rsidR="00440E13" w14:paraId="00A42BF8" w14:textId="77777777" w:rsidTr="3B9A693D">
        <w:trPr>
          <w:cnfStyle w:val="100000000000" w:firstRow="1" w:lastRow="0" w:firstColumn="0" w:lastColumn="0" w:oddVBand="0" w:evenVBand="0" w:oddHBand="0" w:evenHBand="0" w:firstRowFirstColumn="0" w:firstRowLastColumn="0" w:lastRowFirstColumn="0" w:lastRowLastColumn="0"/>
        </w:trPr>
        <w:tc>
          <w:tcPr>
            <w:tcW w:w="1638" w:type="dxa"/>
          </w:tcPr>
          <w:p w14:paraId="043A9C23" w14:textId="77777777" w:rsidR="00440E13" w:rsidRDefault="00440E13" w:rsidP="005B14A8">
            <w:r>
              <w:t>Date</w:t>
            </w:r>
          </w:p>
        </w:tc>
        <w:tc>
          <w:tcPr>
            <w:tcW w:w="1350" w:type="dxa"/>
          </w:tcPr>
          <w:p w14:paraId="5784AEE6" w14:textId="77777777" w:rsidR="00440E13" w:rsidRDefault="00440E13" w:rsidP="005B14A8">
            <w:r>
              <w:t>Version</w:t>
            </w:r>
          </w:p>
        </w:tc>
        <w:tc>
          <w:tcPr>
            <w:tcW w:w="6570" w:type="dxa"/>
          </w:tcPr>
          <w:p w14:paraId="183692A3" w14:textId="77777777" w:rsidR="00440E13" w:rsidRDefault="00440E13" w:rsidP="005B14A8">
            <w:r>
              <w:t>Document Name</w:t>
            </w:r>
          </w:p>
        </w:tc>
      </w:tr>
      <w:tr w:rsidR="00440E13" w14:paraId="6C8FE99F" w14:textId="77777777" w:rsidTr="3B9A693D">
        <w:trPr>
          <w:cnfStyle w:val="000000100000" w:firstRow="0" w:lastRow="0" w:firstColumn="0" w:lastColumn="0" w:oddVBand="0" w:evenVBand="0" w:oddHBand="1" w:evenHBand="0" w:firstRowFirstColumn="0" w:firstRowLastColumn="0" w:lastRowFirstColumn="0" w:lastRowLastColumn="0"/>
        </w:trPr>
        <w:tc>
          <w:tcPr>
            <w:tcW w:w="1638" w:type="dxa"/>
          </w:tcPr>
          <w:p w14:paraId="353777C6" w14:textId="7339D343" w:rsidR="00440E13" w:rsidRDefault="00962A05" w:rsidP="005B14A8">
            <w:r>
              <w:t>04/</w:t>
            </w:r>
            <w:r w:rsidR="00DA1A5C">
              <w:t>11</w:t>
            </w:r>
            <w:r>
              <w:t>/2025</w:t>
            </w:r>
          </w:p>
        </w:tc>
        <w:tc>
          <w:tcPr>
            <w:tcW w:w="1350" w:type="dxa"/>
          </w:tcPr>
          <w:p w14:paraId="2BFAC6FE" w14:textId="2B119504" w:rsidR="00440E13" w:rsidRDefault="00962A05" w:rsidP="005B14A8">
            <w:r>
              <w:t>0.</w:t>
            </w:r>
            <w:r w:rsidR="00F52AF9">
              <w:t>5</w:t>
            </w:r>
          </w:p>
        </w:tc>
        <w:tc>
          <w:tcPr>
            <w:tcW w:w="6570" w:type="dxa"/>
          </w:tcPr>
          <w:p w14:paraId="4EB0B801" w14:textId="15D2E47F" w:rsidR="00440E13" w:rsidRDefault="00962A05" w:rsidP="005B14A8">
            <w:r w:rsidRPr="00962A05">
              <w:t>IPC_TD_FSD012 - Contract Value Request</w:t>
            </w:r>
          </w:p>
        </w:tc>
      </w:tr>
      <w:tr w:rsidR="00440E13" w14:paraId="65AE2E57" w14:textId="77777777" w:rsidTr="3B9A693D">
        <w:tc>
          <w:tcPr>
            <w:tcW w:w="1638" w:type="dxa"/>
          </w:tcPr>
          <w:p w14:paraId="68026674" w14:textId="77777777" w:rsidR="00440E13" w:rsidRDefault="00440E13" w:rsidP="005B14A8"/>
        </w:tc>
        <w:tc>
          <w:tcPr>
            <w:tcW w:w="1350" w:type="dxa"/>
          </w:tcPr>
          <w:p w14:paraId="3F216D59" w14:textId="77777777" w:rsidR="00440E13" w:rsidRDefault="00440E13" w:rsidP="005B14A8"/>
        </w:tc>
        <w:tc>
          <w:tcPr>
            <w:tcW w:w="6570" w:type="dxa"/>
          </w:tcPr>
          <w:p w14:paraId="006CB6D1" w14:textId="77777777" w:rsidR="00440E13" w:rsidRDefault="00440E13" w:rsidP="005B14A8"/>
        </w:tc>
      </w:tr>
    </w:tbl>
    <w:p w14:paraId="6634A535" w14:textId="77777777" w:rsidR="00440E13" w:rsidRDefault="00440E13" w:rsidP="00A202AD"/>
    <w:p w14:paraId="0CB2D340" w14:textId="77777777" w:rsidR="00440E13" w:rsidRDefault="00440E13">
      <w:r>
        <w:br w:type="page"/>
      </w:r>
    </w:p>
    <w:p w14:paraId="435EEE6E" w14:textId="77777777" w:rsidR="00440E13" w:rsidRDefault="006F2ABC" w:rsidP="006F2ABC">
      <w:pPr>
        <w:pStyle w:val="Heading1"/>
      </w:pPr>
      <w:bookmarkStart w:id="312" w:name="_Toc201321348"/>
      <w:r>
        <w:lastRenderedPageBreak/>
        <w:t>Technical Details</w:t>
      </w:r>
      <w:bookmarkEnd w:id="312"/>
    </w:p>
    <w:p w14:paraId="2BEDC3EF" w14:textId="77777777" w:rsidR="006F2ABC" w:rsidRDefault="006F2ABC" w:rsidP="006F2ABC">
      <w:pPr>
        <w:pStyle w:val="Heading2"/>
      </w:pPr>
      <w:bookmarkStart w:id="313" w:name="_Toc201321349"/>
      <w:r>
        <w:t>Requirements</w:t>
      </w:r>
      <w:bookmarkEnd w:id="313"/>
    </w:p>
    <w:p w14:paraId="37117B50" w14:textId="76250D2D" w:rsidR="006F2ABC" w:rsidRDefault="00C75227" w:rsidP="006F2ABC">
      <w:r>
        <w:t>An Algorithm will be created and integrated into an Overgeneration Transfer Request BO, the algorithm will process the and validate the records for the Request. It will then generate an SA Contract Value for the Overgeneration credit from one service to another.</w:t>
      </w:r>
    </w:p>
    <w:p w14:paraId="524F3DBF" w14:textId="77777777" w:rsidR="001B013C" w:rsidRPr="001B013C" w:rsidRDefault="001B013C" w:rsidP="006F2ABC"/>
    <w:p w14:paraId="34B47951" w14:textId="77777777" w:rsidR="006F2ABC" w:rsidRDefault="006F2ABC" w:rsidP="006F2ABC">
      <w:pPr>
        <w:pStyle w:val="Heading2"/>
      </w:pPr>
      <w:bookmarkStart w:id="314" w:name="_Toc201321350"/>
      <w:r>
        <w:t>System Changes</w:t>
      </w:r>
      <w:bookmarkEnd w:id="314"/>
    </w:p>
    <w:p w14:paraId="64F13B81" w14:textId="77777777" w:rsidR="006537AD" w:rsidRPr="009F485D" w:rsidRDefault="006537AD" w:rsidP="006537AD">
      <w:r w:rsidRPr="009F485D">
        <w:t>These configurations were created / updated for delivery to the client: </w:t>
      </w:r>
    </w:p>
    <w:p w14:paraId="45D10635" w14:textId="7B6F5F95" w:rsidR="00375C5B" w:rsidDel="00AF6D8E" w:rsidRDefault="00375C5B" w:rsidP="00DE7433">
      <w:pPr>
        <w:pStyle w:val="ListParagraph"/>
        <w:numPr>
          <w:ilvl w:val="0"/>
          <w:numId w:val="3"/>
        </w:numPr>
        <w:rPr>
          <w:del w:id="315" w:author="John Mari Alcausin" w:date="2025-06-20T14:18:00Z" w16du:dateUtc="2025-06-20T06:18:00Z"/>
        </w:rPr>
      </w:pPr>
      <w:del w:id="316" w:author="John Mari Alcausin" w:date="2025-06-20T14:18:00Z" w16du:dateUtc="2025-06-20T06:18:00Z">
        <w:r w:rsidDel="00AF6D8E">
          <w:delText>Algorithm</w:delText>
        </w:r>
        <w:r w:rsidR="002075C5" w:rsidDel="00AF6D8E">
          <w:delText xml:space="preserve">: </w:delText>
        </w:r>
        <w:r w:rsidR="002075C5" w:rsidRPr="002075C5" w:rsidDel="00AF6D8E">
          <w:delText>CM-BOSEN-CSC</w:delText>
        </w:r>
      </w:del>
    </w:p>
    <w:p w14:paraId="467A250E" w14:textId="4885E93D" w:rsidR="00375C5B" w:rsidRDefault="00375C5B" w:rsidP="00DE7433">
      <w:pPr>
        <w:pStyle w:val="ListParagraph"/>
        <w:numPr>
          <w:ilvl w:val="0"/>
          <w:numId w:val="3"/>
        </w:numPr>
      </w:pPr>
      <w:r>
        <w:t>Algorithm Type</w:t>
      </w:r>
      <w:r w:rsidR="002075C5">
        <w:t xml:space="preserve">: </w:t>
      </w:r>
      <w:r w:rsidR="002075C5" w:rsidRPr="002075C5">
        <w:t>CM-BOSEN-CSC</w:t>
      </w:r>
    </w:p>
    <w:p w14:paraId="6ADBB884" w14:textId="730EC92C" w:rsidR="00375C5B" w:rsidRDefault="00375C5B" w:rsidP="00DE7433">
      <w:pPr>
        <w:pStyle w:val="ListParagraph"/>
        <w:numPr>
          <w:ilvl w:val="0"/>
          <w:numId w:val="3"/>
        </w:numPr>
      </w:pPr>
      <w:r>
        <w:t xml:space="preserve">Application Service: </w:t>
      </w:r>
      <w:r w:rsidRPr="00375C5B">
        <w:t>CM-MOXFRREQTYPBO</w:t>
      </w:r>
      <w:r>
        <w:t xml:space="preserve">; </w:t>
      </w:r>
      <w:r w:rsidRPr="00375C5B">
        <w:t>CM-MOXFRREQBO</w:t>
      </w:r>
    </w:p>
    <w:p w14:paraId="0A90BC9E" w14:textId="73A16672" w:rsidR="006F2ABC" w:rsidRDefault="00375C5B" w:rsidP="00DE7433">
      <w:pPr>
        <w:pStyle w:val="ListParagraph"/>
        <w:numPr>
          <w:ilvl w:val="0"/>
          <w:numId w:val="3"/>
        </w:numPr>
      </w:pPr>
      <w:r>
        <w:t xml:space="preserve">Business Object: </w:t>
      </w:r>
      <w:r w:rsidRPr="00375C5B">
        <w:t>CM-MassOvergenXferReqType</w:t>
      </w:r>
      <w:r>
        <w:t xml:space="preserve">; </w:t>
      </w:r>
      <w:r w:rsidRPr="00375C5B">
        <w:t>CM-MassOvergenXferReq</w:t>
      </w:r>
    </w:p>
    <w:p w14:paraId="26F401DE" w14:textId="56CB5157" w:rsidR="00375C5B" w:rsidRDefault="00375C5B" w:rsidP="00DE7433">
      <w:pPr>
        <w:pStyle w:val="ListParagraph"/>
        <w:numPr>
          <w:ilvl w:val="0"/>
          <w:numId w:val="3"/>
        </w:numPr>
      </w:pPr>
      <w:r>
        <w:t xml:space="preserve">Data Area: </w:t>
      </w:r>
      <w:r w:rsidRPr="00375C5B">
        <w:t>CM-MassOvergenXferReqData</w:t>
      </w:r>
      <w:r>
        <w:t xml:space="preserve">; </w:t>
      </w:r>
      <w:r w:rsidRPr="00375C5B">
        <w:t>CM-MassOvergenXferReqException</w:t>
      </w:r>
    </w:p>
    <w:p w14:paraId="3F1EA69A" w14:textId="6E79C1A1" w:rsidR="00375C5B" w:rsidRDefault="00375C5B" w:rsidP="00DE7433">
      <w:pPr>
        <w:pStyle w:val="ListParagraph"/>
        <w:numPr>
          <w:ilvl w:val="0"/>
          <w:numId w:val="3"/>
        </w:numPr>
      </w:pPr>
      <w:r>
        <w:t xml:space="preserve">Field: </w:t>
      </w:r>
      <w:r w:rsidRPr="00375C5B">
        <w:t>CM_MOXR_CONTRACT_VAL_BF_LB</w:t>
      </w:r>
      <w:r w:rsidR="00DE7433">
        <w:t>L</w:t>
      </w:r>
      <w:r w:rsidRPr="00375C5B">
        <w:t>; CM_MOXR_CONTRACT_VAL_AMT_LB</w:t>
      </w:r>
      <w:r w:rsidR="00DE7433">
        <w:t>L</w:t>
      </w:r>
      <w:r w:rsidRPr="00375C5B">
        <w:t>; CM_MOXR_CREDIT_DATA_LBL; CM_MOXR_EXCEPTION_LIST_LBL; CM_MOXR_LBL; CM_MOXR_MAIN_LBL; CM_MOXR_SA_ID_LBL; CM_MOXR_SEQ_NBR_LBL; CM_MOXR_CREDITS_LIST_LBL</w:t>
      </w:r>
    </w:p>
    <w:p w14:paraId="1A48E3F6" w14:textId="69CBF977" w:rsidR="00AF1604" w:rsidRDefault="00AF1604" w:rsidP="00DE7433">
      <w:pPr>
        <w:pStyle w:val="ListParagraph"/>
        <w:numPr>
          <w:ilvl w:val="0"/>
          <w:numId w:val="3"/>
        </w:numPr>
      </w:pPr>
      <w:r>
        <w:t>Message: 90003 / 12601-12606</w:t>
      </w:r>
    </w:p>
    <w:p w14:paraId="0FA3C4B4" w14:textId="451D90CD" w:rsidR="00375C5B" w:rsidRDefault="00375C5B" w:rsidP="00DE7433">
      <w:pPr>
        <w:pStyle w:val="ListParagraph"/>
        <w:numPr>
          <w:ilvl w:val="0"/>
          <w:numId w:val="3"/>
        </w:numPr>
      </w:pPr>
      <w:r>
        <w:t xml:space="preserve">Request Type: </w:t>
      </w:r>
      <w:r w:rsidRPr="00375C5B">
        <w:t>MASSOGENXFER</w:t>
      </w:r>
    </w:p>
    <w:p w14:paraId="343DAC19" w14:textId="7AD7E25A" w:rsidR="00375C5B" w:rsidRDefault="00375C5B" w:rsidP="00DE7433">
      <w:pPr>
        <w:pStyle w:val="ListParagraph"/>
        <w:numPr>
          <w:ilvl w:val="0"/>
          <w:numId w:val="3"/>
        </w:numPr>
      </w:pPr>
      <w:r>
        <w:t xml:space="preserve">Script: </w:t>
      </w:r>
      <w:r w:rsidRPr="00375C5B">
        <w:t>CMCrSACntVal</w:t>
      </w:r>
    </w:p>
    <w:p w14:paraId="7880B5AD" w14:textId="1C29E1B6" w:rsidR="00375C5B" w:rsidRDefault="00375C5B" w:rsidP="00DE7433">
      <w:pPr>
        <w:pStyle w:val="ListParagraph"/>
        <w:numPr>
          <w:ilvl w:val="0"/>
          <w:numId w:val="3"/>
        </w:numPr>
      </w:pPr>
      <w:r>
        <w:t xml:space="preserve">UI Map: </w:t>
      </w:r>
      <w:r w:rsidRPr="00375C5B">
        <w:t>CM-MassOvergenXferRecordAction</w:t>
      </w:r>
      <w:r>
        <w:t xml:space="preserve">; </w:t>
      </w:r>
      <w:r w:rsidRPr="00375C5B">
        <w:t>CM-MassOvergenXferMaint</w:t>
      </w:r>
    </w:p>
    <w:p w14:paraId="3F705DA8" w14:textId="77777777" w:rsidR="006537AD" w:rsidRDefault="006537AD" w:rsidP="006537AD">
      <w:r w:rsidRPr="009F485D">
        <w:t>These configurations were created / re-used for client configurations:</w:t>
      </w:r>
    </w:p>
    <w:p w14:paraId="52543C82" w14:textId="3D984051" w:rsidR="00AF6D8E" w:rsidRDefault="00AF6D8E" w:rsidP="00AF6D8E">
      <w:pPr>
        <w:pStyle w:val="ListParagraph"/>
        <w:numPr>
          <w:ilvl w:val="0"/>
          <w:numId w:val="8"/>
        </w:numPr>
        <w:rPr>
          <w:ins w:id="317" w:author="John Mari Alcausin" w:date="2025-06-20T14:18:00Z" w16du:dateUtc="2025-06-20T06:18:00Z"/>
        </w:rPr>
      </w:pPr>
      <w:ins w:id="318" w:author="John Mari Alcausin" w:date="2025-06-20T14:18:00Z" w16du:dateUtc="2025-06-20T06:18:00Z">
        <w:r>
          <w:t xml:space="preserve">Algorithm: </w:t>
        </w:r>
        <w:r w:rsidRPr="002075C5">
          <w:t>CM-BOSEN-CSC</w:t>
        </w:r>
      </w:ins>
    </w:p>
    <w:p w14:paraId="63806623" w14:textId="4B7493BB" w:rsidR="00191C7B" w:rsidRDefault="004A3217" w:rsidP="005A2203">
      <w:pPr>
        <w:pStyle w:val="ListParagraph"/>
        <w:numPr>
          <w:ilvl w:val="0"/>
          <w:numId w:val="8"/>
        </w:numPr>
      </w:pPr>
      <w:r>
        <w:t>Bill Factor</w:t>
      </w:r>
      <w:r w:rsidR="006F3D61">
        <w:t>:</w:t>
      </w:r>
      <w:r w:rsidR="00AB6EEF">
        <w:t xml:space="preserve"> JA-KWHBF; JA-DLRBF</w:t>
      </w:r>
    </w:p>
    <w:p w14:paraId="42B1986F" w14:textId="53DA1FFF" w:rsidR="004A3217" w:rsidDel="00AF6D8E" w:rsidRDefault="004A3217" w:rsidP="005A2203">
      <w:pPr>
        <w:pStyle w:val="ListParagraph"/>
        <w:numPr>
          <w:ilvl w:val="0"/>
          <w:numId w:val="8"/>
        </w:numPr>
        <w:rPr>
          <w:del w:id="319" w:author="John Mari Alcausin" w:date="2025-06-20T14:19:00Z" w16du:dateUtc="2025-06-20T06:19:00Z"/>
        </w:rPr>
      </w:pPr>
      <w:del w:id="320" w:author="John Mari Alcausin" w:date="2025-06-20T14:19:00Z" w16du:dateUtc="2025-06-20T06:19:00Z">
        <w:r w:rsidDel="00AF6D8E">
          <w:delText>SA Type</w:delText>
        </w:r>
        <w:r w:rsidR="006F3D61" w:rsidDel="00AF6D8E">
          <w:delText>:</w:delText>
        </w:r>
        <w:r w:rsidR="00AB6EEF" w:rsidDel="00AF6D8E">
          <w:delText xml:space="preserve"> EIRS</w:delText>
        </w:r>
      </w:del>
    </w:p>
    <w:p w14:paraId="6AB3C9B9" w14:textId="13C9431F" w:rsidR="00727F69" w:rsidDel="00AF6D8E" w:rsidRDefault="00727F69" w:rsidP="005A2203">
      <w:pPr>
        <w:pStyle w:val="ListParagraph"/>
        <w:numPr>
          <w:ilvl w:val="0"/>
          <w:numId w:val="8"/>
        </w:numPr>
        <w:rPr>
          <w:del w:id="321" w:author="John Mari Alcausin" w:date="2025-06-20T14:19:00Z" w16du:dateUtc="2025-06-20T06:19:00Z"/>
        </w:rPr>
      </w:pPr>
      <w:del w:id="322" w:author="John Mari Alcausin" w:date="2025-06-20T14:19:00Z" w16du:dateUtc="2025-06-20T06:19:00Z">
        <w:r w:rsidDel="00AF6D8E">
          <w:delText>SQI: OVERGEN</w:delText>
        </w:r>
      </w:del>
    </w:p>
    <w:p w14:paraId="757DE063" w14:textId="07D7137A" w:rsidR="00375C5B" w:rsidRPr="006F2ABC" w:rsidRDefault="00375C5B" w:rsidP="00AB6EEF"/>
    <w:p w14:paraId="6DA0AF0B" w14:textId="77777777" w:rsidR="006F2ABC" w:rsidRDefault="006F2ABC" w:rsidP="006F2ABC">
      <w:pPr>
        <w:pStyle w:val="Heading2"/>
      </w:pPr>
      <w:bookmarkStart w:id="323" w:name="_Toc201321351"/>
      <w:r>
        <w:t>Assumptions</w:t>
      </w:r>
      <w:bookmarkEnd w:id="323"/>
    </w:p>
    <w:p w14:paraId="61B7A7A7" w14:textId="20391CBA" w:rsidR="006F2ABC" w:rsidRDefault="00A25175" w:rsidP="00A25175">
      <w:pPr>
        <w:pStyle w:val="ListParagraph"/>
        <w:numPr>
          <w:ilvl w:val="0"/>
          <w:numId w:val="19"/>
        </w:numPr>
      </w:pPr>
      <w:r>
        <w:t>The focus is solely on testing the CSV upload process and creation of SA contract values. Any other configurations, such as the related Bill Factor and SQI, will be pre-configured in the environment when applying and testing in client environments.</w:t>
      </w:r>
    </w:p>
    <w:p w14:paraId="048E3C23" w14:textId="3CF7ADE1" w:rsidR="00311998" w:rsidRDefault="00311998" w:rsidP="00A25175">
      <w:pPr>
        <w:pStyle w:val="ListParagraph"/>
        <w:numPr>
          <w:ilvl w:val="0"/>
          <w:numId w:val="19"/>
        </w:numPr>
      </w:pPr>
      <w:r>
        <w:t>This is a manual process, and we don’t have any control regarding IPC’s processing on what will be used and when it will be used.</w:t>
      </w:r>
    </w:p>
    <w:p w14:paraId="417F020C" w14:textId="2A28F5F2" w:rsidR="00311998" w:rsidRDefault="00311998" w:rsidP="00A25175">
      <w:pPr>
        <w:pStyle w:val="ListParagraph"/>
        <w:numPr>
          <w:ilvl w:val="0"/>
          <w:numId w:val="19"/>
        </w:numPr>
      </w:pPr>
      <w:r>
        <w:t>Start Date and End Date are used as 1 effective date.</w:t>
      </w:r>
    </w:p>
    <w:p w14:paraId="53A4B35D" w14:textId="77777777" w:rsidR="00A25175" w:rsidRPr="006F2ABC" w:rsidRDefault="00A25175" w:rsidP="00A25175"/>
    <w:p w14:paraId="5DA791B9" w14:textId="77777777" w:rsidR="006F2ABC" w:rsidRDefault="006F2ABC" w:rsidP="006F2ABC">
      <w:pPr>
        <w:pStyle w:val="Heading2"/>
      </w:pPr>
      <w:bookmarkStart w:id="324" w:name="_Toc201321352"/>
      <w:r>
        <w:t>Test Method</w:t>
      </w:r>
      <w:bookmarkEnd w:id="324"/>
    </w:p>
    <w:p w14:paraId="713264DE" w14:textId="06E3689F" w:rsidR="006F2ABC" w:rsidRDefault="00C75227" w:rsidP="006F2ABC">
      <w:r>
        <w:t>Testing will be performed by going through the UI of the Request</w:t>
      </w:r>
      <w:r w:rsidR="006F3D61">
        <w:t xml:space="preserve"> then editing records, deleting records,</w:t>
      </w:r>
      <w:r>
        <w:t xml:space="preserve"> and validating if records are valid and complete to be able to create a SA Contract Value.</w:t>
      </w:r>
    </w:p>
    <w:p w14:paraId="29D40746" w14:textId="77777777" w:rsidR="00C75227" w:rsidRPr="006F2ABC" w:rsidRDefault="00C75227" w:rsidP="006F2ABC"/>
    <w:p w14:paraId="355485F9" w14:textId="77777777" w:rsidR="006F2ABC" w:rsidRDefault="006F2ABC" w:rsidP="00C75227">
      <w:pPr>
        <w:pStyle w:val="Heading2"/>
      </w:pPr>
      <w:bookmarkStart w:id="325" w:name="_Toc201321353"/>
      <w:r w:rsidRPr="00C75227">
        <w:t>Verification</w:t>
      </w:r>
      <w:r>
        <w:t xml:space="preserve"> Technique</w:t>
      </w:r>
      <w:bookmarkEnd w:id="325"/>
    </w:p>
    <w:p w14:paraId="6B2CD18B" w14:textId="6D8A3E30" w:rsidR="006F2ABC" w:rsidRPr="006F2ABC" w:rsidDel="001B4CA2" w:rsidRDefault="006F3D61" w:rsidP="006F2ABC">
      <w:pPr>
        <w:rPr>
          <w:del w:id="326" w:author="John Mari Alcausin" w:date="2025-06-20T14:17:00Z" w16du:dateUtc="2025-06-20T06:17:00Z"/>
        </w:rPr>
      </w:pPr>
      <w:r>
        <w:t>Testing will be verified if an SA Contract Value will be successfully created for the valid records and for the invalid records, an appropriate message will be shown to determine the cause of why it is invalid.</w:t>
      </w:r>
    </w:p>
    <w:p w14:paraId="7E5BF20E" w14:textId="77777777" w:rsidR="00DE7433" w:rsidRDefault="00DE7433">
      <w:pPr>
        <w:rPr>
          <w:rFonts w:asciiTheme="majorHAnsi" w:eastAsiaTheme="majorEastAsia" w:hAnsiTheme="majorHAnsi" w:cstheme="majorBidi"/>
          <w:color w:val="365F91" w:themeColor="accent1" w:themeShade="BF"/>
          <w:sz w:val="32"/>
          <w:szCs w:val="32"/>
        </w:rPr>
      </w:pPr>
      <w:r>
        <w:br w:type="page"/>
      </w:r>
    </w:p>
    <w:p w14:paraId="316FB1D1" w14:textId="2A544807" w:rsidR="006F2ABC" w:rsidRDefault="006F2ABC" w:rsidP="006F2ABC">
      <w:pPr>
        <w:pStyle w:val="Heading1"/>
      </w:pPr>
      <w:bookmarkStart w:id="327" w:name="_Toc201321354"/>
      <w:r>
        <w:lastRenderedPageBreak/>
        <w:t>Data Configuration</w:t>
      </w:r>
      <w:bookmarkEnd w:id="327"/>
    </w:p>
    <w:p w14:paraId="60955076" w14:textId="77777777" w:rsidR="00175458" w:rsidRDefault="00175458" w:rsidP="00175458">
      <w:pPr>
        <w:pStyle w:val="Heading2"/>
      </w:pPr>
      <w:bookmarkStart w:id="328" w:name="_Toc158217915"/>
      <w:bookmarkStart w:id="329" w:name="_Toc158812667"/>
      <w:bookmarkStart w:id="330" w:name="_Toc170725391"/>
      <w:bookmarkStart w:id="331" w:name="_Toc176277072"/>
      <w:bookmarkStart w:id="332" w:name="_Toc178689473"/>
      <w:bookmarkStart w:id="333" w:name="_Toc180142720"/>
      <w:bookmarkStart w:id="334" w:name="_Toc183779526"/>
      <w:bookmarkStart w:id="335" w:name="_Toc201321355"/>
      <w:r>
        <w:t>System Changes for Delivered Configuration</w:t>
      </w:r>
      <w:bookmarkEnd w:id="328"/>
      <w:bookmarkEnd w:id="329"/>
      <w:bookmarkEnd w:id="330"/>
      <w:bookmarkEnd w:id="331"/>
      <w:bookmarkEnd w:id="332"/>
      <w:bookmarkEnd w:id="333"/>
      <w:bookmarkEnd w:id="334"/>
      <w:bookmarkEnd w:id="335"/>
    </w:p>
    <w:p w14:paraId="0D75D6DA" w14:textId="00D2AE22" w:rsidR="00DE7433" w:rsidDel="008B74C3" w:rsidRDefault="00DE7433" w:rsidP="002E0DCB">
      <w:pPr>
        <w:pStyle w:val="Heading3"/>
        <w:rPr>
          <w:del w:id="336" w:author="John Mari Alcausin" w:date="2025-06-20T14:18:00Z" w16du:dateUtc="2025-06-20T06:18:00Z"/>
        </w:rPr>
      </w:pPr>
      <w:bookmarkStart w:id="337" w:name="_Toc201321356"/>
      <w:del w:id="338" w:author="John Mari Alcausin" w:date="2025-06-20T14:18:00Z" w16du:dateUtc="2025-06-20T06:18:00Z">
        <w:r w:rsidDel="008B74C3">
          <w:delText>Algorithm</w:delText>
        </w:r>
        <w:bookmarkEnd w:id="337"/>
      </w:del>
    </w:p>
    <w:p w14:paraId="745FC2B3" w14:textId="1569C1EB" w:rsidR="00DE7433" w:rsidDel="008B74C3" w:rsidRDefault="00DE7433" w:rsidP="002E0DCB">
      <w:pPr>
        <w:pStyle w:val="Heading4"/>
        <w:rPr>
          <w:del w:id="339" w:author="John Mari Alcausin" w:date="2025-06-20T14:18:00Z" w16du:dateUtc="2025-06-20T06:18:00Z"/>
        </w:rPr>
      </w:pPr>
      <w:del w:id="340" w:author="John Mari Alcausin" w:date="2025-06-20T14:18:00Z" w16du:dateUtc="2025-06-20T06:18:00Z">
        <w:r w:rsidRPr="002075C5" w:rsidDel="008B74C3">
          <w:delText>CM-BOSEN-CSC</w:delText>
        </w:r>
      </w:del>
    </w:p>
    <w:p w14:paraId="21095291" w14:textId="46D557E8" w:rsidR="001E3DE3" w:rsidDel="008B74C3" w:rsidRDefault="009A4BCA" w:rsidP="001E3DE3">
      <w:pPr>
        <w:rPr>
          <w:del w:id="341" w:author="John Mari Alcausin" w:date="2025-06-20T14:18:00Z" w16du:dateUtc="2025-06-20T06:18:00Z"/>
        </w:rPr>
      </w:pPr>
      <w:del w:id="342" w:author="John Mari Alcausin" w:date="2025-06-20T14:18:00Z" w16du:dateUtc="2025-06-20T06:18:00Z">
        <w:r w:rsidDel="008B74C3">
          <w:rPr>
            <w:noProof/>
          </w:rPr>
          <w:drawing>
            <wp:inline distT="0" distB="0" distL="0" distR="0" wp14:anchorId="012B1960" wp14:editId="08AEA0B8">
              <wp:extent cx="5943600" cy="1694180"/>
              <wp:effectExtent l="0" t="0" r="0" b="1270"/>
              <wp:docPr id="184032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24192" name="Picture 1" descr="A screenshot of a computer&#10;&#10;Description automatically generated"/>
                      <pic:cNvPicPr/>
                    </pic:nvPicPr>
                    <pic:blipFill>
                      <a:blip r:embed="rId13"/>
                      <a:stretch>
                        <a:fillRect/>
                      </a:stretch>
                    </pic:blipFill>
                    <pic:spPr>
                      <a:xfrm>
                        <a:off x="0" y="0"/>
                        <a:ext cx="5943600" cy="1694180"/>
                      </a:xfrm>
                      <a:prstGeom prst="rect">
                        <a:avLst/>
                      </a:prstGeom>
                    </pic:spPr>
                  </pic:pic>
                </a:graphicData>
              </a:graphic>
            </wp:inline>
          </w:drawing>
        </w:r>
      </w:del>
    </w:p>
    <w:p w14:paraId="24F2D17A" w14:textId="3A38B631" w:rsidR="009A4BCA" w:rsidRPr="001E3DE3" w:rsidDel="00526D44" w:rsidRDefault="009A4BCA" w:rsidP="001E3DE3">
      <w:pPr>
        <w:rPr>
          <w:del w:id="343" w:author="John Mari Alcausin" w:date="2025-06-20T14:18:00Z" w16du:dateUtc="2025-06-20T06:18:00Z"/>
        </w:rPr>
      </w:pPr>
    </w:p>
    <w:p w14:paraId="6D94E81F" w14:textId="77777777" w:rsidR="00DE7433" w:rsidRDefault="00DE7433" w:rsidP="002E0DCB">
      <w:pPr>
        <w:pStyle w:val="Heading3"/>
      </w:pPr>
      <w:bookmarkStart w:id="344" w:name="_Toc201321357"/>
      <w:r>
        <w:t>Algorithm Type</w:t>
      </w:r>
      <w:bookmarkEnd w:id="344"/>
    </w:p>
    <w:p w14:paraId="18BD4A16" w14:textId="6D80499C" w:rsidR="00DE7433" w:rsidRDefault="00DE7433" w:rsidP="002E0DCB">
      <w:pPr>
        <w:pStyle w:val="Heading4"/>
      </w:pPr>
      <w:r w:rsidRPr="002075C5">
        <w:t>CM-BOSEN-CSC</w:t>
      </w:r>
    </w:p>
    <w:p w14:paraId="15A3E0BC" w14:textId="503D8431" w:rsidR="001E3DE3" w:rsidRDefault="009A4BCA" w:rsidP="001E3DE3">
      <w:r>
        <w:rPr>
          <w:noProof/>
        </w:rPr>
        <w:drawing>
          <wp:inline distT="0" distB="0" distL="0" distR="0" wp14:anchorId="630526E9" wp14:editId="61FEF45E">
            <wp:extent cx="5943600" cy="2279015"/>
            <wp:effectExtent l="0" t="0" r="0" b="6985"/>
            <wp:docPr id="44569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3198" name=""/>
                    <pic:cNvPicPr/>
                  </pic:nvPicPr>
                  <pic:blipFill>
                    <a:blip r:embed="rId14"/>
                    <a:stretch>
                      <a:fillRect/>
                    </a:stretch>
                  </pic:blipFill>
                  <pic:spPr>
                    <a:xfrm>
                      <a:off x="0" y="0"/>
                      <a:ext cx="5943600" cy="2279015"/>
                    </a:xfrm>
                    <a:prstGeom prst="rect">
                      <a:avLst/>
                    </a:prstGeom>
                  </pic:spPr>
                </pic:pic>
              </a:graphicData>
            </a:graphic>
          </wp:inline>
        </w:drawing>
      </w:r>
    </w:p>
    <w:p w14:paraId="45008783" w14:textId="77777777" w:rsidR="009A4BCA" w:rsidRPr="001E3DE3" w:rsidRDefault="009A4BCA" w:rsidP="001E3DE3"/>
    <w:p w14:paraId="63CD11BC" w14:textId="77777777" w:rsidR="00DE7433" w:rsidRDefault="00DE7433" w:rsidP="002E0DCB">
      <w:pPr>
        <w:pStyle w:val="Heading3"/>
      </w:pPr>
      <w:bookmarkStart w:id="345" w:name="_Toc201321358"/>
      <w:r>
        <w:t>Application Service</w:t>
      </w:r>
      <w:bookmarkEnd w:id="345"/>
    </w:p>
    <w:p w14:paraId="268BB151" w14:textId="77777777" w:rsidR="00DE7433" w:rsidRDefault="00DE7433" w:rsidP="002E0DCB">
      <w:pPr>
        <w:pStyle w:val="Heading4"/>
      </w:pPr>
      <w:r w:rsidRPr="00375C5B">
        <w:t>CM-MOXFRREQTYPBO</w:t>
      </w:r>
    </w:p>
    <w:p w14:paraId="14E0ACDF" w14:textId="3AA74BDC" w:rsidR="00546683" w:rsidRDefault="009A4BCA" w:rsidP="00546683">
      <w:r>
        <w:rPr>
          <w:noProof/>
        </w:rPr>
        <w:drawing>
          <wp:inline distT="0" distB="0" distL="0" distR="0" wp14:anchorId="3F1605D2" wp14:editId="1C315B26">
            <wp:extent cx="5943600" cy="2261870"/>
            <wp:effectExtent l="0" t="0" r="0" b="5080"/>
            <wp:docPr id="296344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4896" name="Picture 1" descr="A screenshot of a computer&#10;&#10;Description automatically generated"/>
                    <pic:cNvPicPr/>
                  </pic:nvPicPr>
                  <pic:blipFill>
                    <a:blip r:embed="rId15"/>
                    <a:stretch>
                      <a:fillRect/>
                    </a:stretch>
                  </pic:blipFill>
                  <pic:spPr>
                    <a:xfrm>
                      <a:off x="0" y="0"/>
                      <a:ext cx="5943600" cy="2261870"/>
                    </a:xfrm>
                    <a:prstGeom prst="rect">
                      <a:avLst/>
                    </a:prstGeom>
                  </pic:spPr>
                </pic:pic>
              </a:graphicData>
            </a:graphic>
          </wp:inline>
        </w:drawing>
      </w:r>
    </w:p>
    <w:p w14:paraId="6E2157C4" w14:textId="77777777" w:rsidR="00546683" w:rsidRPr="00546683" w:rsidRDefault="00546683" w:rsidP="00546683"/>
    <w:p w14:paraId="30CFE79D" w14:textId="29686F89" w:rsidR="00DE7433" w:rsidRDefault="00DE7433" w:rsidP="002E0DCB">
      <w:pPr>
        <w:pStyle w:val="Heading4"/>
      </w:pPr>
      <w:r w:rsidRPr="00375C5B">
        <w:lastRenderedPageBreak/>
        <w:t>CM-MOXFRREQBO</w:t>
      </w:r>
    </w:p>
    <w:p w14:paraId="26FCC003" w14:textId="39AFD260" w:rsidR="001E3DE3" w:rsidRDefault="00C24D1A" w:rsidP="001E3DE3">
      <w:r>
        <w:rPr>
          <w:noProof/>
        </w:rPr>
        <w:drawing>
          <wp:inline distT="0" distB="0" distL="0" distR="0" wp14:anchorId="29268810" wp14:editId="6C2203CF">
            <wp:extent cx="5943600" cy="2388870"/>
            <wp:effectExtent l="0" t="0" r="0" b="0"/>
            <wp:docPr id="162812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26477" name=""/>
                    <pic:cNvPicPr/>
                  </pic:nvPicPr>
                  <pic:blipFill>
                    <a:blip r:embed="rId16"/>
                    <a:stretch>
                      <a:fillRect/>
                    </a:stretch>
                  </pic:blipFill>
                  <pic:spPr>
                    <a:xfrm>
                      <a:off x="0" y="0"/>
                      <a:ext cx="5943600" cy="2388870"/>
                    </a:xfrm>
                    <a:prstGeom prst="rect">
                      <a:avLst/>
                    </a:prstGeom>
                  </pic:spPr>
                </pic:pic>
              </a:graphicData>
            </a:graphic>
          </wp:inline>
        </w:drawing>
      </w:r>
    </w:p>
    <w:p w14:paraId="3C06ACC9" w14:textId="77777777" w:rsidR="00C24D1A" w:rsidRPr="001E3DE3" w:rsidRDefault="00C24D1A" w:rsidP="001E3DE3"/>
    <w:p w14:paraId="206CB013" w14:textId="77777777" w:rsidR="00DE7433" w:rsidRDefault="00DE7433" w:rsidP="002E0DCB">
      <w:pPr>
        <w:pStyle w:val="Heading3"/>
      </w:pPr>
      <w:bookmarkStart w:id="346" w:name="_Toc201321359"/>
      <w:r>
        <w:t>Business Object</w:t>
      </w:r>
      <w:bookmarkEnd w:id="346"/>
    </w:p>
    <w:p w14:paraId="0E5BDAD3" w14:textId="77777777" w:rsidR="00DE7433" w:rsidRDefault="00DE7433" w:rsidP="002E0DCB">
      <w:pPr>
        <w:pStyle w:val="Heading4"/>
      </w:pPr>
      <w:r w:rsidRPr="00375C5B">
        <w:t>CM-MassOvergenXferReqType</w:t>
      </w:r>
    </w:p>
    <w:p w14:paraId="2BD3730E" w14:textId="6FE95FF0" w:rsidR="007950CA" w:rsidRDefault="00C165E9" w:rsidP="007950CA">
      <w:r>
        <w:rPr>
          <w:noProof/>
        </w:rPr>
        <w:drawing>
          <wp:inline distT="0" distB="0" distL="0" distR="0" wp14:anchorId="6712700C" wp14:editId="6E905ECE">
            <wp:extent cx="5943600" cy="2819400"/>
            <wp:effectExtent l="0" t="0" r="0" b="0"/>
            <wp:docPr id="513368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68879" name="Picture 1" descr="A screenshot of a computer&#10;&#10;Description automatically generated"/>
                    <pic:cNvPicPr/>
                  </pic:nvPicPr>
                  <pic:blipFill>
                    <a:blip r:embed="rId17"/>
                    <a:stretch>
                      <a:fillRect/>
                    </a:stretch>
                  </pic:blipFill>
                  <pic:spPr>
                    <a:xfrm>
                      <a:off x="0" y="0"/>
                      <a:ext cx="5943600" cy="2819400"/>
                    </a:xfrm>
                    <a:prstGeom prst="rect">
                      <a:avLst/>
                    </a:prstGeom>
                  </pic:spPr>
                </pic:pic>
              </a:graphicData>
            </a:graphic>
          </wp:inline>
        </w:drawing>
      </w:r>
    </w:p>
    <w:p w14:paraId="6B45C480" w14:textId="0F158DBA" w:rsidR="00C165E9" w:rsidRDefault="00C165E9" w:rsidP="007950CA">
      <w:r>
        <w:rPr>
          <w:noProof/>
        </w:rPr>
        <w:drawing>
          <wp:inline distT="0" distB="0" distL="0" distR="0" wp14:anchorId="48EAD197" wp14:editId="15799E43">
            <wp:extent cx="5943600" cy="1212850"/>
            <wp:effectExtent l="0" t="0" r="0" b="6350"/>
            <wp:docPr id="512831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31325" name="Picture 1" descr="A screenshot of a computer&#10;&#10;Description automatically generated"/>
                    <pic:cNvPicPr/>
                  </pic:nvPicPr>
                  <pic:blipFill>
                    <a:blip r:embed="rId18"/>
                    <a:stretch>
                      <a:fillRect/>
                    </a:stretch>
                  </pic:blipFill>
                  <pic:spPr>
                    <a:xfrm>
                      <a:off x="0" y="0"/>
                      <a:ext cx="5943600" cy="1212850"/>
                    </a:xfrm>
                    <a:prstGeom prst="rect">
                      <a:avLst/>
                    </a:prstGeom>
                  </pic:spPr>
                </pic:pic>
              </a:graphicData>
            </a:graphic>
          </wp:inline>
        </w:drawing>
      </w:r>
    </w:p>
    <w:p w14:paraId="1CE1CABE" w14:textId="040FE353" w:rsidR="00C165E9" w:rsidRDefault="00967970" w:rsidP="007950CA">
      <w:r>
        <w:rPr>
          <w:noProof/>
        </w:rPr>
        <w:lastRenderedPageBreak/>
        <w:drawing>
          <wp:inline distT="0" distB="0" distL="0" distR="0" wp14:anchorId="7090AACF" wp14:editId="481CCD8F">
            <wp:extent cx="5943600" cy="2272030"/>
            <wp:effectExtent l="0" t="0" r="0" b="0"/>
            <wp:docPr id="1269212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2904" name="Picture 1" descr="A screenshot of a computer&#10;&#10;Description automatically generated"/>
                    <pic:cNvPicPr/>
                  </pic:nvPicPr>
                  <pic:blipFill>
                    <a:blip r:embed="rId19"/>
                    <a:stretch>
                      <a:fillRect/>
                    </a:stretch>
                  </pic:blipFill>
                  <pic:spPr>
                    <a:xfrm>
                      <a:off x="0" y="0"/>
                      <a:ext cx="5943600" cy="2272030"/>
                    </a:xfrm>
                    <a:prstGeom prst="rect">
                      <a:avLst/>
                    </a:prstGeom>
                  </pic:spPr>
                </pic:pic>
              </a:graphicData>
            </a:graphic>
          </wp:inline>
        </w:drawing>
      </w:r>
    </w:p>
    <w:p w14:paraId="682AAC31" w14:textId="55F3E7D9" w:rsidR="00967970" w:rsidRDefault="00967970" w:rsidP="007950CA">
      <w:r>
        <w:rPr>
          <w:noProof/>
        </w:rPr>
        <w:drawing>
          <wp:inline distT="0" distB="0" distL="0" distR="0" wp14:anchorId="091265FF" wp14:editId="6623BCE7">
            <wp:extent cx="5943600" cy="1349375"/>
            <wp:effectExtent l="0" t="0" r="0" b="3175"/>
            <wp:docPr id="1133183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83030" name="Picture 1" descr="A screenshot of a computer&#10;&#10;Description automatically generated"/>
                    <pic:cNvPicPr/>
                  </pic:nvPicPr>
                  <pic:blipFill>
                    <a:blip r:embed="rId20"/>
                    <a:stretch>
                      <a:fillRect/>
                    </a:stretch>
                  </pic:blipFill>
                  <pic:spPr>
                    <a:xfrm>
                      <a:off x="0" y="0"/>
                      <a:ext cx="5943600" cy="1349375"/>
                    </a:xfrm>
                    <a:prstGeom prst="rect">
                      <a:avLst/>
                    </a:prstGeom>
                  </pic:spPr>
                </pic:pic>
              </a:graphicData>
            </a:graphic>
          </wp:inline>
        </w:drawing>
      </w:r>
    </w:p>
    <w:p w14:paraId="7814FAAC" w14:textId="77777777" w:rsidR="007950CA" w:rsidRPr="007950CA" w:rsidRDefault="007950CA" w:rsidP="007950CA"/>
    <w:p w14:paraId="32F53FA9" w14:textId="1D52D902" w:rsidR="00DE7433" w:rsidRDefault="00DE7433" w:rsidP="002E0DCB">
      <w:pPr>
        <w:pStyle w:val="Heading4"/>
      </w:pPr>
      <w:r w:rsidRPr="00375C5B">
        <w:t>CM-MassOvergenXferReq</w:t>
      </w:r>
    </w:p>
    <w:p w14:paraId="5E071D90" w14:textId="118F2931" w:rsidR="001E3DE3" w:rsidRDefault="00B52518" w:rsidP="001E3DE3">
      <w:r>
        <w:rPr>
          <w:noProof/>
        </w:rPr>
        <w:drawing>
          <wp:inline distT="0" distB="0" distL="0" distR="0" wp14:anchorId="3C2C08DB" wp14:editId="7E8A7AE5">
            <wp:extent cx="5943600" cy="1774825"/>
            <wp:effectExtent l="0" t="0" r="0" b="0"/>
            <wp:docPr id="1733527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7622" name="Picture 1" descr="A screenshot of a computer&#10;&#10;Description automatically generated"/>
                    <pic:cNvPicPr/>
                  </pic:nvPicPr>
                  <pic:blipFill>
                    <a:blip r:embed="rId21"/>
                    <a:stretch>
                      <a:fillRect/>
                    </a:stretch>
                  </pic:blipFill>
                  <pic:spPr>
                    <a:xfrm>
                      <a:off x="0" y="0"/>
                      <a:ext cx="5943600" cy="1774825"/>
                    </a:xfrm>
                    <a:prstGeom prst="rect">
                      <a:avLst/>
                    </a:prstGeom>
                  </pic:spPr>
                </pic:pic>
              </a:graphicData>
            </a:graphic>
          </wp:inline>
        </w:drawing>
      </w:r>
    </w:p>
    <w:p w14:paraId="21A97F6F" w14:textId="4BA557FF" w:rsidR="00B52518" w:rsidRDefault="00B52518" w:rsidP="001E3DE3">
      <w:r>
        <w:rPr>
          <w:noProof/>
        </w:rPr>
        <w:lastRenderedPageBreak/>
        <w:drawing>
          <wp:inline distT="0" distB="0" distL="0" distR="0" wp14:anchorId="212DC002" wp14:editId="6F2D9A91">
            <wp:extent cx="5943600" cy="2461260"/>
            <wp:effectExtent l="0" t="0" r="0" b="0"/>
            <wp:docPr id="10065829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2944" name="Picture 1" descr="A screenshot of a computer code&#10;&#10;Description automatically generated"/>
                    <pic:cNvPicPr/>
                  </pic:nvPicPr>
                  <pic:blipFill>
                    <a:blip r:embed="rId22"/>
                    <a:stretch>
                      <a:fillRect/>
                    </a:stretch>
                  </pic:blipFill>
                  <pic:spPr>
                    <a:xfrm>
                      <a:off x="0" y="0"/>
                      <a:ext cx="5943600" cy="2461260"/>
                    </a:xfrm>
                    <a:prstGeom prst="rect">
                      <a:avLst/>
                    </a:prstGeom>
                  </pic:spPr>
                </pic:pic>
              </a:graphicData>
            </a:graphic>
          </wp:inline>
        </w:drawing>
      </w:r>
    </w:p>
    <w:p w14:paraId="3B9113C2" w14:textId="34621378" w:rsidR="00B52518" w:rsidRDefault="005A1E40" w:rsidP="001E3DE3">
      <w:r>
        <w:rPr>
          <w:noProof/>
        </w:rPr>
        <w:drawing>
          <wp:inline distT="0" distB="0" distL="0" distR="0" wp14:anchorId="3191AD26" wp14:editId="2988A7E4">
            <wp:extent cx="5943600" cy="1207770"/>
            <wp:effectExtent l="0" t="0" r="0" b="0"/>
            <wp:docPr id="993035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35650" name="Picture 1" descr="A screenshot of a computer&#10;&#10;Description automatically generated"/>
                    <pic:cNvPicPr/>
                  </pic:nvPicPr>
                  <pic:blipFill>
                    <a:blip r:embed="rId23"/>
                    <a:stretch>
                      <a:fillRect/>
                    </a:stretch>
                  </pic:blipFill>
                  <pic:spPr>
                    <a:xfrm>
                      <a:off x="0" y="0"/>
                      <a:ext cx="5943600" cy="1207770"/>
                    </a:xfrm>
                    <a:prstGeom prst="rect">
                      <a:avLst/>
                    </a:prstGeom>
                  </pic:spPr>
                </pic:pic>
              </a:graphicData>
            </a:graphic>
          </wp:inline>
        </w:drawing>
      </w:r>
    </w:p>
    <w:p w14:paraId="4632E504" w14:textId="49793C37" w:rsidR="005A1E40" w:rsidRDefault="005A1E40" w:rsidP="001E3DE3">
      <w:r>
        <w:rPr>
          <w:noProof/>
        </w:rPr>
        <w:drawing>
          <wp:inline distT="0" distB="0" distL="0" distR="0" wp14:anchorId="4B07E6F7" wp14:editId="42CB25F9">
            <wp:extent cx="5943600" cy="1365885"/>
            <wp:effectExtent l="0" t="0" r="0" b="5715"/>
            <wp:docPr id="540691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91292" name="Picture 1" descr="A screenshot of a computer&#10;&#10;Description automatically generated"/>
                    <pic:cNvPicPr/>
                  </pic:nvPicPr>
                  <pic:blipFill>
                    <a:blip r:embed="rId24"/>
                    <a:stretch>
                      <a:fillRect/>
                    </a:stretch>
                  </pic:blipFill>
                  <pic:spPr>
                    <a:xfrm>
                      <a:off x="0" y="0"/>
                      <a:ext cx="5943600" cy="1365885"/>
                    </a:xfrm>
                    <a:prstGeom prst="rect">
                      <a:avLst/>
                    </a:prstGeom>
                  </pic:spPr>
                </pic:pic>
              </a:graphicData>
            </a:graphic>
          </wp:inline>
        </w:drawing>
      </w:r>
    </w:p>
    <w:p w14:paraId="6540F21F" w14:textId="2A564056" w:rsidR="005A1E40" w:rsidRDefault="009D3A4C" w:rsidP="001E3DE3">
      <w:r>
        <w:rPr>
          <w:noProof/>
        </w:rPr>
        <w:drawing>
          <wp:inline distT="0" distB="0" distL="0" distR="0" wp14:anchorId="49EEF643" wp14:editId="36CB001F">
            <wp:extent cx="5943600" cy="2245995"/>
            <wp:effectExtent l="0" t="0" r="0" b="1905"/>
            <wp:docPr id="122215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4010" name="Picture 1" descr="A screenshot of a computer&#10;&#10;Description automatically generated"/>
                    <pic:cNvPicPr/>
                  </pic:nvPicPr>
                  <pic:blipFill>
                    <a:blip r:embed="rId25"/>
                    <a:stretch>
                      <a:fillRect/>
                    </a:stretch>
                  </pic:blipFill>
                  <pic:spPr>
                    <a:xfrm>
                      <a:off x="0" y="0"/>
                      <a:ext cx="5943600" cy="2245995"/>
                    </a:xfrm>
                    <a:prstGeom prst="rect">
                      <a:avLst/>
                    </a:prstGeom>
                  </pic:spPr>
                </pic:pic>
              </a:graphicData>
            </a:graphic>
          </wp:inline>
        </w:drawing>
      </w:r>
    </w:p>
    <w:p w14:paraId="0FF4A0D7" w14:textId="6D28E01E" w:rsidR="009D3A4C" w:rsidRDefault="009D3A4C" w:rsidP="001E3DE3">
      <w:r>
        <w:rPr>
          <w:noProof/>
        </w:rPr>
        <w:lastRenderedPageBreak/>
        <w:drawing>
          <wp:inline distT="0" distB="0" distL="0" distR="0" wp14:anchorId="542AD5E2" wp14:editId="1A415827">
            <wp:extent cx="5943600" cy="2818130"/>
            <wp:effectExtent l="0" t="0" r="0" b="1270"/>
            <wp:docPr id="1103794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94614" name="Picture 1" descr="A screenshot of a computer&#10;&#10;Description automatically generated"/>
                    <pic:cNvPicPr/>
                  </pic:nvPicPr>
                  <pic:blipFill>
                    <a:blip r:embed="rId26"/>
                    <a:stretch>
                      <a:fillRect/>
                    </a:stretch>
                  </pic:blipFill>
                  <pic:spPr>
                    <a:xfrm>
                      <a:off x="0" y="0"/>
                      <a:ext cx="5943600" cy="2818130"/>
                    </a:xfrm>
                    <a:prstGeom prst="rect">
                      <a:avLst/>
                    </a:prstGeom>
                  </pic:spPr>
                </pic:pic>
              </a:graphicData>
            </a:graphic>
          </wp:inline>
        </w:drawing>
      </w:r>
    </w:p>
    <w:p w14:paraId="2E05122D" w14:textId="77777777" w:rsidR="00DE3495" w:rsidRDefault="00DE3495" w:rsidP="001E3DE3"/>
    <w:p w14:paraId="3FE5D51D" w14:textId="77777777" w:rsidR="00B52518" w:rsidRPr="001E3DE3" w:rsidRDefault="00B52518" w:rsidP="001E3DE3"/>
    <w:p w14:paraId="5DB462D3" w14:textId="77777777" w:rsidR="00DE7433" w:rsidRDefault="00DE7433" w:rsidP="002E0DCB">
      <w:pPr>
        <w:pStyle w:val="Heading3"/>
      </w:pPr>
      <w:bookmarkStart w:id="347" w:name="_Toc201321360"/>
      <w:r>
        <w:t>Data Area</w:t>
      </w:r>
      <w:bookmarkEnd w:id="347"/>
    </w:p>
    <w:p w14:paraId="06996D31" w14:textId="77777777" w:rsidR="00DE7433" w:rsidRDefault="00DE7433" w:rsidP="002E0DCB">
      <w:pPr>
        <w:pStyle w:val="Heading4"/>
      </w:pPr>
      <w:r w:rsidRPr="00375C5B">
        <w:t>CM-MassOvergenXferReqData</w:t>
      </w:r>
    </w:p>
    <w:p w14:paraId="590A90EC" w14:textId="6765BDE8" w:rsidR="001845CF" w:rsidRDefault="00DA4A66" w:rsidP="001845CF">
      <w:r>
        <w:rPr>
          <w:noProof/>
        </w:rPr>
        <w:drawing>
          <wp:inline distT="0" distB="0" distL="0" distR="0" wp14:anchorId="45336684" wp14:editId="15771960">
            <wp:extent cx="5943600" cy="1910080"/>
            <wp:effectExtent l="0" t="0" r="0" b="0"/>
            <wp:docPr id="1701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681" name=""/>
                    <pic:cNvPicPr/>
                  </pic:nvPicPr>
                  <pic:blipFill>
                    <a:blip r:embed="rId27"/>
                    <a:stretch>
                      <a:fillRect/>
                    </a:stretch>
                  </pic:blipFill>
                  <pic:spPr>
                    <a:xfrm>
                      <a:off x="0" y="0"/>
                      <a:ext cx="5943600" cy="1910080"/>
                    </a:xfrm>
                    <a:prstGeom prst="rect">
                      <a:avLst/>
                    </a:prstGeom>
                  </pic:spPr>
                </pic:pic>
              </a:graphicData>
            </a:graphic>
          </wp:inline>
        </w:drawing>
      </w:r>
    </w:p>
    <w:p w14:paraId="6A6BD380" w14:textId="7890EF06" w:rsidR="00DA4A66" w:rsidRDefault="00B42C34" w:rsidP="001845CF">
      <w:r>
        <w:rPr>
          <w:noProof/>
        </w:rPr>
        <w:drawing>
          <wp:inline distT="0" distB="0" distL="0" distR="0" wp14:anchorId="6B2EC332" wp14:editId="3F279423">
            <wp:extent cx="5943600" cy="2486025"/>
            <wp:effectExtent l="0" t="0" r="0" b="9525"/>
            <wp:docPr id="2059286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6342" name="Picture 1" descr="A screenshot of a computer&#10;&#10;Description automatically generated"/>
                    <pic:cNvPicPr/>
                  </pic:nvPicPr>
                  <pic:blipFill>
                    <a:blip r:embed="rId28"/>
                    <a:stretch>
                      <a:fillRect/>
                    </a:stretch>
                  </pic:blipFill>
                  <pic:spPr>
                    <a:xfrm>
                      <a:off x="0" y="0"/>
                      <a:ext cx="5943600" cy="2486025"/>
                    </a:xfrm>
                    <a:prstGeom prst="rect">
                      <a:avLst/>
                    </a:prstGeom>
                  </pic:spPr>
                </pic:pic>
              </a:graphicData>
            </a:graphic>
          </wp:inline>
        </w:drawing>
      </w:r>
    </w:p>
    <w:p w14:paraId="49C50011" w14:textId="15D543F1" w:rsidR="001845CF" w:rsidRDefault="00D22C0A" w:rsidP="001845CF">
      <w:r>
        <w:rPr>
          <w:noProof/>
        </w:rPr>
        <w:lastRenderedPageBreak/>
        <w:drawing>
          <wp:inline distT="0" distB="0" distL="0" distR="0" wp14:anchorId="319C28C7" wp14:editId="78C8D591">
            <wp:extent cx="5943600" cy="2366645"/>
            <wp:effectExtent l="0" t="0" r="0" b="0"/>
            <wp:docPr id="1693305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05970" name="Picture 1" descr="A screenshot of a computer&#10;&#10;Description automatically generated"/>
                    <pic:cNvPicPr/>
                  </pic:nvPicPr>
                  <pic:blipFill>
                    <a:blip r:embed="rId29"/>
                    <a:stretch>
                      <a:fillRect/>
                    </a:stretch>
                  </pic:blipFill>
                  <pic:spPr>
                    <a:xfrm>
                      <a:off x="0" y="0"/>
                      <a:ext cx="5943600" cy="2366645"/>
                    </a:xfrm>
                    <a:prstGeom prst="rect">
                      <a:avLst/>
                    </a:prstGeom>
                  </pic:spPr>
                </pic:pic>
              </a:graphicData>
            </a:graphic>
          </wp:inline>
        </w:drawing>
      </w:r>
    </w:p>
    <w:p w14:paraId="57B5B52C" w14:textId="77777777" w:rsidR="00D22C0A" w:rsidRPr="001845CF" w:rsidRDefault="00D22C0A" w:rsidP="001845CF"/>
    <w:p w14:paraId="05981721" w14:textId="266833D6" w:rsidR="00DE7433" w:rsidRDefault="00DE7433" w:rsidP="002E0DCB">
      <w:pPr>
        <w:pStyle w:val="Heading4"/>
      </w:pPr>
      <w:r w:rsidRPr="00375C5B">
        <w:t>CM-MassOvergenXferReqException</w:t>
      </w:r>
    </w:p>
    <w:p w14:paraId="4CC743BB" w14:textId="3B60E6C1" w:rsidR="001E3DE3" w:rsidRDefault="00D22C0A" w:rsidP="001E3DE3">
      <w:r>
        <w:rPr>
          <w:noProof/>
        </w:rPr>
        <w:drawing>
          <wp:inline distT="0" distB="0" distL="0" distR="0" wp14:anchorId="0F81487E" wp14:editId="5D62F33C">
            <wp:extent cx="5943600" cy="1861185"/>
            <wp:effectExtent l="0" t="0" r="0" b="5715"/>
            <wp:docPr id="1834016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16656" name="Picture 1" descr="A screenshot of a computer&#10;&#10;Description automatically generated"/>
                    <pic:cNvPicPr/>
                  </pic:nvPicPr>
                  <pic:blipFill>
                    <a:blip r:embed="rId30"/>
                    <a:stretch>
                      <a:fillRect/>
                    </a:stretch>
                  </pic:blipFill>
                  <pic:spPr>
                    <a:xfrm>
                      <a:off x="0" y="0"/>
                      <a:ext cx="5943600" cy="1861185"/>
                    </a:xfrm>
                    <a:prstGeom prst="rect">
                      <a:avLst/>
                    </a:prstGeom>
                  </pic:spPr>
                </pic:pic>
              </a:graphicData>
            </a:graphic>
          </wp:inline>
        </w:drawing>
      </w:r>
    </w:p>
    <w:p w14:paraId="4A37E542" w14:textId="47B725E3" w:rsidR="00D22C0A" w:rsidRDefault="00967970" w:rsidP="001E3DE3">
      <w:r>
        <w:rPr>
          <w:noProof/>
        </w:rPr>
        <w:drawing>
          <wp:inline distT="0" distB="0" distL="0" distR="0" wp14:anchorId="5835421E" wp14:editId="7679F668">
            <wp:extent cx="5943600" cy="2363470"/>
            <wp:effectExtent l="0" t="0" r="0" b="0"/>
            <wp:docPr id="42680161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1614" name="Picture 1" descr="A screenshot of a chat&#10;&#10;Description automatically generated"/>
                    <pic:cNvPicPr/>
                  </pic:nvPicPr>
                  <pic:blipFill>
                    <a:blip r:embed="rId31"/>
                    <a:stretch>
                      <a:fillRect/>
                    </a:stretch>
                  </pic:blipFill>
                  <pic:spPr>
                    <a:xfrm>
                      <a:off x="0" y="0"/>
                      <a:ext cx="5943600" cy="2363470"/>
                    </a:xfrm>
                    <a:prstGeom prst="rect">
                      <a:avLst/>
                    </a:prstGeom>
                  </pic:spPr>
                </pic:pic>
              </a:graphicData>
            </a:graphic>
          </wp:inline>
        </w:drawing>
      </w:r>
    </w:p>
    <w:p w14:paraId="5CDDCB43" w14:textId="77777777" w:rsidR="00B42C34" w:rsidRPr="001E3DE3" w:rsidRDefault="00B42C34" w:rsidP="001E3DE3"/>
    <w:p w14:paraId="78983AC6" w14:textId="77777777" w:rsidR="00DE7433" w:rsidRDefault="00DE7433" w:rsidP="002E0DCB">
      <w:pPr>
        <w:pStyle w:val="Heading3"/>
      </w:pPr>
      <w:bookmarkStart w:id="348" w:name="_Toc201321361"/>
      <w:r>
        <w:lastRenderedPageBreak/>
        <w:t>Field</w:t>
      </w:r>
      <w:bookmarkEnd w:id="348"/>
    </w:p>
    <w:p w14:paraId="7072D578" w14:textId="13624BA7" w:rsidR="00DE7433" w:rsidRDefault="00DE7433" w:rsidP="002E0DCB">
      <w:pPr>
        <w:pStyle w:val="Heading4"/>
      </w:pPr>
      <w:r w:rsidRPr="00375C5B">
        <w:t>CM_MOXR_CONTRACT_VAL_BF_LB</w:t>
      </w:r>
      <w:r>
        <w:t>L</w:t>
      </w:r>
    </w:p>
    <w:p w14:paraId="12F87BDE" w14:textId="1F7BD82F" w:rsidR="0058130B" w:rsidRDefault="00DD414B" w:rsidP="0058130B">
      <w:r>
        <w:rPr>
          <w:noProof/>
        </w:rPr>
        <w:drawing>
          <wp:inline distT="0" distB="0" distL="0" distR="0" wp14:anchorId="12C5BE03" wp14:editId="3F4043F5">
            <wp:extent cx="5943600" cy="1663700"/>
            <wp:effectExtent l="0" t="0" r="0" b="0"/>
            <wp:docPr id="137778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88941" name="Picture 1" descr="A screenshot of a computer&#10;&#10;Description automatically generated"/>
                    <pic:cNvPicPr/>
                  </pic:nvPicPr>
                  <pic:blipFill>
                    <a:blip r:embed="rId32"/>
                    <a:stretch>
                      <a:fillRect/>
                    </a:stretch>
                  </pic:blipFill>
                  <pic:spPr>
                    <a:xfrm>
                      <a:off x="0" y="0"/>
                      <a:ext cx="5943600" cy="1663700"/>
                    </a:xfrm>
                    <a:prstGeom prst="rect">
                      <a:avLst/>
                    </a:prstGeom>
                  </pic:spPr>
                </pic:pic>
              </a:graphicData>
            </a:graphic>
          </wp:inline>
        </w:drawing>
      </w:r>
    </w:p>
    <w:p w14:paraId="6DF1A076" w14:textId="77777777" w:rsidR="0058130B" w:rsidRPr="0058130B" w:rsidRDefault="0058130B" w:rsidP="0058130B"/>
    <w:p w14:paraId="0BF00E53" w14:textId="3CFCF80F" w:rsidR="00DE7433" w:rsidRDefault="00DE7433" w:rsidP="002E0DCB">
      <w:pPr>
        <w:pStyle w:val="Heading4"/>
      </w:pPr>
      <w:r w:rsidRPr="00375C5B">
        <w:t>CM_MOXR_CONTRACT_VAL_AMT_LB</w:t>
      </w:r>
      <w:r>
        <w:t>L</w:t>
      </w:r>
    </w:p>
    <w:p w14:paraId="79656F47" w14:textId="7996884F" w:rsidR="00C95125" w:rsidRDefault="00C95125" w:rsidP="00C95125">
      <w:r>
        <w:rPr>
          <w:noProof/>
        </w:rPr>
        <w:drawing>
          <wp:inline distT="0" distB="0" distL="0" distR="0" wp14:anchorId="1EF83251" wp14:editId="06BEFA8D">
            <wp:extent cx="5943600" cy="1648460"/>
            <wp:effectExtent l="0" t="0" r="0" b="8890"/>
            <wp:docPr id="725952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52507" name="Picture 1" descr="A screenshot of a computer&#10;&#10;Description automatically generated"/>
                    <pic:cNvPicPr/>
                  </pic:nvPicPr>
                  <pic:blipFill>
                    <a:blip r:embed="rId33"/>
                    <a:stretch>
                      <a:fillRect/>
                    </a:stretch>
                  </pic:blipFill>
                  <pic:spPr>
                    <a:xfrm>
                      <a:off x="0" y="0"/>
                      <a:ext cx="5943600" cy="1648460"/>
                    </a:xfrm>
                    <a:prstGeom prst="rect">
                      <a:avLst/>
                    </a:prstGeom>
                  </pic:spPr>
                </pic:pic>
              </a:graphicData>
            </a:graphic>
          </wp:inline>
        </w:drawing>
      </w:r>
    </w:p>
    <w:p w14:paraId="4FF23B42" w14:textId="77777777" w:rsidR="00C95125" w:rsidRPr="00C95125" w:rsidRDefault="00C95125" w:rsidP="00C95125"/>
    <w:p w14:paraId="4AFA311C" w14:textId="77777777" w:rsidR="00DE7433" w:rsidRDefault="00DE7433" w:rsidP="002E0DCB">
      <w:pPr>
        <w:pStyle w:val="Heading4"/>
      </w:pPr>
      <w:r w:rsidRPr="00375C5B">
        <w:t>CM_MOXR_CREDIT_DATA_LBL</w:t>
      </w:r>
    </w:p>
    <w:p w14:paraId="35361494" w14:textId="4EBC4CC4" w:rsidR="00B54A5E" w:rsidRDefault="002D7D33" w:rsidP="00B54A5E">
      <w:r>
        <w:rPr>
          <w:noProof/>
        </w:rPr>
        <w:drawing>
          <wp:inline distT="0" distB="0" distL="0" distR="0" wp14:anchorId="28D9CCCD" wp14:editId="33628012">
            <wp:extent cx="5943600" cy="1550035"/>
            <wp:effectExtent l="0" t="0" r="0" b="0"/>
            <wp:docPr id="142180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2608" name=""/>
                    <pic:cNvPicPr/>
                  </pic:nvPicPr>
                  <pic:blipFill>
                    <a:blip r:embed="rId34"/>
                    <a:stretch>
                      <a:fillRect/>
                    </a:stretch>
                  </pic:blipFill>
                  <pic:spPr>
                    <a:xfrm>
                      <a:off x="0" y="0"/>
                      <a:ext cx="5943600" cy="1550035"/>
                    </a:xfrm>
                    <a:prstGeom prst="rect">
                      <a:avLst/>
                    </a:prstGeom>
                  </pic:spPr>
                </pic:pic>
              </a:graphicData>
            </a:graphic>
          </wp:inline>
        </w:drawing>
      </w:r>
    </w:p>
    <w:p w14:paraId="47B1870B" w14:textId="77777777" w:rsidR="00B54A5E" w:rsidRPr="00B54A5E" w:rsidRDefault="00B54A5E" w:rsidP="00B54A5E"/>
    <w:p w14:paraId="3570084A" w14:textId="77777777" w:rsidR="00DE7433" w:rsidRDefault="00DE7433" w:rsidP="002E0DCB">
      <w:pPr>
        <w:pStyle w:val="Heading4"/>
      </w:pPr>
      <w:r w:rsidRPr="00375C5B">
        <w:t>CM_MOXR_EXCEPTION_LIST_LBL</w:t>
      </w:r>
    </w:p>
    <w:p w14:paraId="4D91B695" w14:textId="3934BBC6" w:rsidR="008D2DAE" w:rsidRDefault="00114807" w:rsidP="008D2DAE">
      <w:r>
        <w:rPr>
          <w:noProof/>
        </w:rPr>
        <w:drawing>
          <wp:inline distT="0" distB="0" distL="0" distR="0" wp14:anchorId="37146AA7" wp14:editId="6B4A05B9">
            <wp:extent cx="5943600" cy="1564005"/>
            <wp:effectExtent l="0" t="0" r="0" b="0"/>
            <wp:docPr id="1425286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86917" name="Picture 1" descr="A screenshot of a computer&#10;&#10;Description automatically generated"/>
                    <pic:cNvPicPr/>
                  </pic:nvPicPr>
                  <pic:blipFill>
                    <a:blip r:embed="rId35"/>
                    <a:stretch>
                      <a:fillRect/>
                    </a:stretch>
                  </pic:blipFill>
                  <pic:spPr>
                    <a:xfrm>
                      <a:off x="0" y="0"/>
                      <a:ext cx="5943600" cy="1564005"/>
                    </a:xfrm>
                    <a:prstGeom prst="rect">
                      <a:avLst/>
                    </a:prstGeom>
                  </pic:spPr>
                </pic:pic>
              </a:graphicData>
            </a:graphic>
          </wp:inline>
        </w:drawing>
      </w:r>
    </w:p>
    <w:p w14:paraId="733F6858" w14:textId="77777777" w:rsidR="008D2DAE" w:rsidRPr="008D2DAE" w:rsidRDefault="008D2DAE" w:rsidP="00C41F70"/>
    <w:p w14:paraId="7195688A" w14:textId="77777777" w:rsidR="00DE7433" w:rsidRDefault="00DE7433" w:rsidP="002E0DCB">
      <w:pPr>
        <w:pStyle w:val="Heading4"/>
      </w:pPr>
      <w:r w:rsidRPr="00375C5B">
        <w:t>CM_MOXR_LBL</w:t>
      </w:r>
    </w:p>
    <w:p w14:paraId="31AE88D2" w14:textId="5815C165" w:rsidR="005A6C06" w:rsidRDefault="00E540E7" w:rsidP="005A6C06">
      <w:r>
        <w:rPr>
          <w:noProof/>
        </w:rPr>
        <w:drawing>
          <wp:inline distT="0" distB="0" distL="0" distR="0" wp14:anchorId="55A93434" wp14:editId="1CC0A1F7">
            <wp:extent cx="5943600" cy="1572260"/>
            <wp:effectExtent l="0" t="0" r="0" b="8890"/>
            <wp:docPr id="1797211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11079" name="Picture 1" descr="A screenshot of a computer&#10;&#10;Description automatically generated"/>
                    <pic:cNvPicPr/>
                  </pic:nvPicPr>
                  <pic:blipFill>
                    <a:blip r:embed="rId36"/>
                    <a:stretch>
                      <a:fillRect/>
                    </a:stretch>
                  </pic:blipFill>
                  <pic:spPr>
                    <a:xfrm>
                      <a:off x="0" y="0"/>
                      <a:ext cx="5943600" cy="1572260"/>
                    </a:xfrm>
                    <a:prstGeom prst="rect">
                      <a:avLst/>
                    </a:prstGeom>
                  </pic:spPr>
                </pic:pic>
              </a:graphicData>
            </a:graphic>
          </wp:inline>
        </w:drawing>
      </w:r>
    </w:p>
    <w:p w14:paraId="6346CFF8" w14:textId="77777777" w:rsidR="005A6C06" w:rsidRPr="005A6C06" w:rsidRDefault="005A6C06" w:rsidP="005A6C06"/>
    <w:p w14:paraId="4F952857" w14:textId="77777777" w:rsidR="00DE7433" w:rsidRDefault="00DE7433" w:rsidP="002E0DCB">
      <w:pPr>
        <w:pStyle w:val="Heading4"/>
      </w:pPr>
      <w:r w:rsidRPr="00375C5B">
        <w:t>CM_MOXR_MAIN_LBL</w:t>
      </w:r>
    </w:p>
    <w:p w14:paraId="22965D4A" w14:textId="77CD953F" w:rsidR="005A6C06" w:rsidRDefault="00CA1F3E" w:rsidP="005A6C06">
      <w:r>
        <w:rPr>
          <w:noProof/>
        </w:rPr>
        <w:drawing>
          <wp:inline distT="0" distB="0" distL="0" distR="0" wp14:anchorId="24E399BC" wp14:editId="4AC47028">
            <wp:extent cx="5943600" cy="1553210"/>
            <wp:effectExtent l="0" t="0" r="0" b="8890"/>
            <wp:docPr id="666410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10338" name="Picture 1" descr="A screenshot of a computer&#10;&#10;Description automatically generated"/>
                    <pic:cNvPicPr/>
                  </pic:nvPicPr>
                  <pic:blipFill>
                    <a:blip r:embed="rId37"/>
                    <a:stretch>
                      <a:fillRect/>
                    </a:stretch>
                  </pic:blipFill>
                  <pic:spPr>
                    <a:xfrm>
                      <a:off x="0" y="0"/>
                      <a:ext cx="5943600" cy="1553210"/>
                    </a:xfrm>
                    <a:prstGeom prst="rect">
                      <a:avLst/>
                    </a:prstGeom>
                  </pic:spPr>
                </pic:pic>
              </a:graphicData>
            </a:graphic>
          </wp:inline>
        </w:drawing>
      </w:r>
    </w:p>
    <w:p w14:paraId="0842244C" w14:textId="77777777" w:rsidR="005A6C06" w:rsidRPr="005A6C06" w:rsidRDefault="005A6C06" w:rsidP="005A6C06"/>
    <w:p w14:paraId="14EC87B0" w14:textId="77777777" w:rsidR="00DE7433" w:rsidRDefault="00DE7433" w:rsidP="002E0DCB">
      <w:pPr>
        <w:pStyle w:val="Heading4"/>
      </w:pPr>
      <w:r w:rsidRPr="00375C5B">
        <w:t>CM_MOXR_SA_ID_LBL</w:t>
      </w:r>
    </w:p>
    <w:p w14:paraId="4B59575A" w14:textId="5B548873" w:rsidR="005A6C06" w:rsidRDefault="00CA1F3E" w:rsidP="005A6C06">
      <w:r>
        <w:rPr>
          <w:noProof/>
        </w:rPr>
        <w:drawing>
          <wp:inline distT="0" distB="0" distL="0" distR="0" wp14:anchorId="55037D04" wp14:editId="4130A274">
            <wp:extent cx="5943600" cy="1684655"/>
            <wp:effectExtent l="0" t="0" r="0" b="0"/>
            <wp:docPr id="202990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02730" name=""/>
                    <pic:cNvPicPr/>
                  </pic:nvPicPr>
                  <pic:blipFill>
                    <a:blip r:embed="rId38"/>
                    <a:stretch>
                      <a:fillRect/>
                    </a:stretch>
                  </pic:blipFill>
                  <pic:spPr>
                    <a:xfrm>
                      <a:off x="0" y="0"/>
                      <a:ext cx="5943600" cy="1684655"/>
                    </a:xfrm>
                    <a:prstGeom prst="rect">
                      <a:avLst/>
                    </a:prstGeom>
                  </pic:spPr>
                </pic:pic>
              </a:graphicData>
            </a:graphic>
          </wp:inline>
        </w:drawing>
      </w:r>
    </w:p>
    <w:p w14:paraId="63108F5D" w14:textId="77777777" w:rsidR="005A6C06" w:rsidRPr="005A6C06" w:rsidRDefault="005A6C06" w:rsidP="005A6C06"/>
    <w:p w14:paraId="1E7FFD9C" w14:textId="77777777" w:rsidR="00DE7433" w:rsidRDefault="00DE7433" w:rsidP="002E0DCB">
      <w:pPr>
        <w:pStyle w:val="Heading4"/>
      </w:pPr>
      <w:r w:rsidRPr="00375C5B">
        <w:t>CM_MOXR_SEQ_NBR_LBL</w:t>
      </w:r>
    </w:p>
    <w:p w14:paraId="3EE33F5C" w14:textId="4DD3504E" w:rsidR="005A6C06" w:rsidRDefault="003C3049" w:rsidP="005A6C06">
      <w:r>
        <w:rPr>
          <w:noProof/>
        </w:rPr>
        <w:drawing>
          <wp:inline distT="0" distB="0" distL="0" distR="0" wp14:anchorId="3EBC93F5" wp14:editId="73261EB4">
            <wp:extent cx="5943600" cy="1540510"/>
            <wp:effectExtent l="0" t="0" r="0" b="2540"/>
            <wp:docPr id="1869113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3720" name="Picture 1" descr="A screenshot of a computer&#10;&#10;Description automatically generated"/>
                    <pic:cNvPicPr/>
                  </pic:nvPicPr>
                  <pic:blipFill>
                    <a:blip r:embed="rId39"/>
                    <a:stretch>
                      <a:fillRect/>
                    </a:stretch>
                  </pic:blipFill>
                  <pic:spPr>
                    <a:xfrm>
                      <a:off x="0" y="0"/>
                      <a:ext cx="5943600" cy="1540510"/>
                    </a:xfrm>
                    <a:prstGeom prst="rect">
                      <a:avLst/>
                    </a:prstGeom>
                  </pic:spPr>
                </pic:pic>
              </a:graphicData>
            </a:graphic>
          </wp:inline>
        </w:drawing>
      </w:r>
    </w:p>
    <w:p w14:paraId="0E41B163" w14:textId="77777777" w:rsidR="005A6C06" w:rsidRPr="005A6C06" w:rsidRDefault="005A6C06" w:rsidP="005A6C06"/>
    <w:p w14:paraId="36BC1392" w14:textId="217EF4BF" w:rsidR="00DE7433" w:rsidRDefault="00DE7433" w:rsidP="002E0DCB">
      <w:pPr>
        <w:pStyle w:val="Heading4"/>
      </w:pPr>
      <w:r w:rsidRPr="00375C5B">
        <w:t>CM_MOXR_CREDITS_LIST_LBL</w:t>
      </w:r>
    </w:p>
    <w:p w14:paraId="6ED6BB44" w14:textId="780D9F0B" w:rsidR="001E3DE3" w:rsidRDefault="000632B8" w:rsidP="001E3DE3">
      <w:r>
        <w:rPr>
          <w:noProof/>
        </w:rPr>
        <w:drawing>
          <wp:inline distT="0" distB="0" distL="0" distR="0" wp14:anchorId="3D9B65AD" wp14:editId="48B74086">
            <wp:extent cx="5943600" cy="1577975"/>
            <wp:effectExtent l="0" t="0" r="0" b="3175"/>
            <wp:docPr id="182518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8951" name="Picture 1" descr="A screenshot of a computer&#10;&#10;Description automatically generated"/>
                    <pic:cNvPicPr/>
                  </pic:nvPicPr>
                  <pic:blipFill>
                    <a:blip r:embed="rId40"/>
                    <a:stretch>
                      <a:fillRect/>
                    </a:stretch>
                  </pic:blipFill>
                  <pic:spPr>
                    <a:xfrm>
                      <a:off x="0" y="0"/>
                      <a:ext cx="5943600" cy="1577975"/>
                    </a:xfrm>
                    <a:prstGeom prst="rect">
                      <a:avLst/>
                    </a:prstGeom>
                  </pic:spPr>
                </pic:pic>
              </a:graphicData>
            </a:graphic>
          </wp:inline>
        </w:drawing>
      </w:r>
    </w:p>
    <w:p w14:paraId="590BBA04" w14:textId="77777777" w:rsidR="00681CAD" w:rsidRPr="001E3DE3" w:rsidRDefault="00681CAD" w:rsidP="001E3DE3"/>
    <w:p w14:paraId="6D930658" w14:textId="4B99FC39" w:rsidR="00AF1604" w:rsidRDefault="00AF1604" w:rsidP="002E0DCB">
      <w:pPr>
        <w:pStyle w:val="Heading3"/>
      </w:pPr>
      <w:bookmarkStart w:id="349" w:name="_Toc201321362"/>
      <w:r>
        <w:t>Message</w:t>
      </w:r>
      <w:bookmarkEnd w:id="349"/>
    </w:p>
    <w:p w14:paraId="1F2D26D7" w14:textId="22612C5C" w:rsidR="00AF1604" w:rsidRDefault="00AF1604" w:rsidP="00AF1604">
      <w:pPr>
        <w:pStyle w:val="Heading4"/>
      </w:pPr>
      <w:r>
        <w:t>90003 / 12601-12606</w:t>
      </w:r>
    </w:p>
    <w:p w14:paraId="70158872" w14:textId="53355C04" w:rsidR="00AF1604" w:rsidRPr="00AF1604" w:rsidRDefault="00DF437D" w:rsidP="00AF1604">
      <w:r>
        <w:rPr>
          <w:noProof/>
        </w:rPr>
        <w:drawing>
          <wp:inline distT="0" distB="0" distL="0" distR="0" wp14:anchorId="1FD15268" wp14:editId="529AE4BB">
            <wp:extent cx="5943600" cy="2916555"/>
            <wp:effectExtent l="0" t="0" r="0" b="0"/>
            <wp:docPr id="56342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23923" name=""/>
                    <pic:cNvPicPr/>
                  </pic:nvPicPr>
                  <pic:blipFill>
                    <a:blip r:embed="rId41"/>
                    <a:stretch>
                      <a:fillRect/>
                    </a:stretch>
                  </pic:blipFill>
                  <pic:spPr>
                    <a:xfrm>
                      <a:off x="0" y="0"/>
                      <a:ext cx="5943600" cy="2916555"/>
                    </a:xfrm>
                    <a:prstGeom prst="rect">
                      <a:avLst/>
                    </a:prstGeom>
                  </pic:spPr>
                </pic:pic>
              </a:graphicData>
            </a:graphic>
          </wp:inline>
        </w:drawing>
      </w:r>
    </w:p>
    <w:p w14:paraId="286C6A29" w14:textId="77777777" w:rsidR="00AF1604" w:rsidRPr="00AF1604" w:rsidRDefault="00AF1604" w:rsidP="3B9A693D"/>
    <w:p w14:paraId="59CB7B55" w14:textId="393CD3B8" w:rsidR="00DE7433" w:rsidRDefault="00DE7433" w:rsidP="002E0DCB">
      <w:pPr>
        <w:pStyle w:val="Heading3"/>
      </w:pPr>
      <w:bookmarkStart w:id="350" w:name="_Toc201321363"/>
      <w:r>
        <w:t>Request Type</w:t>
      </w:r>
      <w:bookmarkEnd w:id="350"/>
    </w:p>
    <w:p w14:paraId="6847A5EC" w14:textId="6484E82A" w:rsidR="00DE7433" w:rsidRDefault="00DE7433" w:rsidP="002E0DCB">
      <w:pPr>
        <w:pStyle w:val="Heading4"/>
      </w:pPr>
      <w:r w:rsidRPr="00375C5B">
        <w:t>MASSOGENXFER</w:t>
      </w:r>
    </w:p>
    <w:p w14:paraId="7827503B" w14:textId="34C61702" w:rsidR="001E3DE3" w:rsidRDefault="004F48F0" w:rsidP="001E3DE3">
      <w:r>
        <w:rPr>
          <w:noProof/>
        </w:rPr>
        <w:drawing>
          <wp:inline distT="0" distB="0" distL="0" distR="0" wp14:anchorId="2E6D7953" wp14:editId="41376C84">
            <wp:extent cx="5943600" cy="1948815"/>
            <wp:effectExtent l="0" t="0" r="0" b="0"/>
            <wp:docPr id="1739116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16809" name="Picture 1" descr="A screenshot of a computer&#10;&#10;Description automatically generated"/>
                    <pic:cNvPicPr/>
                  </pic:nvPicPr>
                  <pic:blipFill>
                    <a:blip r:embed="rId42"/>
                    <a:stretch>
                      <a:fillRect/>
                    </a:stretch>
                  </pic:blipFill>
                  <pic:spPr>
                    <a:xfrm>
                      <a:off x="0" y="0"/>
                      <a:ext cx="5943600" cy="1948815"/>
                    </a:xfrm>
                    <a:prstGeom prst="rect">
                      <a:avLst/>
                    </a:prstGeom>
                  </pic:spPr>
                </pic:pic>
              </a:graphicData>
            </a:graphic>
          </wp:inline>
        </w:drawing>
      </w:r>
    </w:p>
    <w:p w14:paraId="29F68F04" w14:textId="77777777" w:rsidR="004F48F0" w:rsidRPr="001E3DE3" w:rsidRDefault="004F48F0" w:rsidP="001E3DE3"/>
    <w:p w14:paraId="3B502717" w14:textId="77777777" w:rsidR="00DE7433" w:rsidRDefault="00DE7433" w:rsidP="002E0DCB">
      <w:pPr>
        <w:pStyle w:val="Heading3"/>
      </w:pPr>
      <w:bookmarkStart w:id="351" w:name="_Toc201321364"/>
      <w:r>
        <w:t>Script</w:t>
      </w:r>
      <w:bookmarkEnd w:id="351"/>
    </w:p>
    <w:p w14:paraId="1FB53F6E" w14:textId="0EA06BB1" w:rsidR="00DE7433" w:rsidRDefault="00DE7433" w:rsidP="002E0DCB">
      <w:pPr>
        <w:pStyle w:val="Heading4"/>
      </w:pPr>
      <w:r w:rsidRPr="00375C5B">
        <w:t>CMCrSACntVal</w:t>
      </w:r>
    </w:p>
    <w:p w14:paraId="3C25D2F6" w14:textId="0AE483F5" w:rsidR="001E3DE3" w:rsidRDefault="00DE3495" w:rsidP="001E3DE3">
      <w:r>
        <w:rPr>
          <w:noProof/>
        </w:rPr>
        <w:drawing>
          <wp:inline distT="0" distB="0" distL="0" distR="0" wp14:anchorId="7BA6FF01" wp14:editId="4AEF4FE6">
            <wp:extent cx="5943600" cy="1857375"/>
            <wp:effectExtent l="0" t="0" r="0" b="9525"/>
            <wp:docPr id="11814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9639" name=""/>
                    <pic:cNvPicPr/>
                  </pic:nvPicPr>
                  <pic:blipFill>
                    <a:blip r:embed="rId43"/>
                    <a:stretch>
                      <a:fillRect/>
                    </a:stretch>
                  </pic:blipFill>
                  <pic:spPr>
                    <a:xfrm>
                      <a:off x="0" y="0"/>
                      <a:ext cx="5943600" cy="1857375"/>
                    </a:xfrm>
                    <a:prstGeom prst="rect">
                      <a:avLst/>
                    </a:prstGeom>
                  </pic:spPr>
                </pic:pic>
              </a:graphicData>
            </a:graphic>
          </wp:inline>
        </w:drawing>
      </w:r>
    </w:p>
    <w:p w14:paraId="77AC8FCA" w14:textId="42057881" w:rsidR="00DE3495" w:rsidRDefault="005B28D1" w:rsidP="001E3DE3">
      <w:del w:id="352" w:author="John Mari Alcausin" w:date="2025-06-20T13:22:00Z" w16du:dateUtc="2025-06-20T05:22:00Z">
        <w:r w:rsidDel="00586BC9">
          <w:rPr>
            <w:noProof/>
          </w:rPr>
          <w:drawing>
            <wp:inline distT="0" distB="0" distL="0" distR="0" wp14:anchorId="5B0C11F8" wp14:editId="29769EFE">
              <wp:extent cx="5943600" cy="2590800"/>
              <wp:effectExtent l="0" t="0" r="0" b="0"/>
              <wp:docPr id="724322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22989" name="Picture 1" descr="A screenshot of a computer&#10;&#10;Description automatically generated"/>
                      <pic:cNvPicPr/>
                    </pic:nvPicPr>
                    <pic:blipFill>
                      <a:blip r:embed="rId44"/>
                      <a:stretch>
                        <a:fillRect/>
                      </a:stretch>
                    </pic:blipFill>
                    <pic:spPr>
                      <a:xfrm>
                        <a:off x="0" y="0"/>
                        <a:ext cx="5943600" cy="2590800"/>
                      </a:xfrm>
                      <a:prstGeom prst="rect">
                        <a:avLst/>
                      </a:prstGeom>
                    </pic:spPr>
                  </pic:pic>
                </a:graphicData>
              </a:graphic>
            </wp:inline>
          </w:drawing>
        </w:r>
      </w:del>
      <w:ins w:id="353" w:author="John Mari Alcausin" w:date="2025-06-20T13:23:00Z" w16du:dateUtc="2025-06-20T05:23:00Z">
        <w:r w:rsidR="00586BC9">
          <w:rPr>
            <w:noProof/>
          </w:rPr>
          <w:drawing>
            <wp:inline distT="0" distB="0" distL="0" distR="0" wp14:anchorId="66ECD610" wp14:editId="395D33EB">
              <wp:extent cx="5943600" cy="2637155"/>
              <wp:effectExtent l="0" t="0" r="0" b="0"/>
              <wp:docPr id="95878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87309" name=""/>
                      <pic:cNvPicPr/>
                    </pic:nvPicPr>
                    <pic:blipFill>
                      <a:blip r:embed="rId45"/>
                      <a:stretch>
                        <a:fillRect/>
                      </a:stretch>
                    </pic:blipFill>
                    <pic:spPr>
                      <a:xfrm>
                        <a:off x="0" y="0"/>
                        <a:ext cx="5943600" cy="2637155"/>
                      </a:xfrm>
                      <a:prstGeom prst="rect">
                        <a:avLst/>
                      </a:prstGeom>
                    </pic:spPr>
                  </pic:pic>
                </a:graphicData>
              </a:graphic>
            </wp:inline>
          </w:drawing>
        </w:r>
      </w:ins>
    </w:p>
    <w:p w14:paraId="70BBC02C" w14:textId="5F490B8C" w:rsidR="00DE3495" w:rsidRDefault="00A77CB0" w:rsidP="001E3DE3">
      <w:ins w:id="354" w:author="John Mari Alcausin" w:date="2025-06-20T14:05:00Z" w16du:dateUtc="2025-06-20T06:05:00Z">
        <w:r>
          <w:object w:dxaOrig="1520" w:dyaOrig="985" w14:anchorId="104CE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46" o:title=""/>
            </v:shape>
            <o:OLEObject Type="Embed" ProgID="Package" ShapeID="_x0000_i1025" DrawAspect="Icon" ObjectID="_1811934527" r:id="rId47"/>
          </w:object>
        </w:r>
      </w:ins>
      <w:del w:id="355" w:author="John Mari Alcausin" w:date="2025-06-20T13:21:00Z" w16du:dateUtc="2025-06-20T05:21:00Z">
        <w:r w:rsidR="00BE62FA" w:rsidDel="00586BC9">
          <w:delText>￼</w:delText>
        </w:r>
      </w:del>
    </w:p>
    <w:p w14:paraId="496C08DE" w14:textId="77777777" w:rsidR="00EE4E79" w:rsidRPr="001E3DE3" w:rsidRDefault="00EE4E79" w:rsidP="001E3DE3"/>
    <w:p w14:paraId="5D1149A4" w14:textId="77777777" w:rsidR="00DE7433" w:rsidRDefault="00DE7433" w:rsidP="002E0DCB">
      <w:pPr>
        <w:pStyle w:val="Heading3"/>
      </w:pPr>
      <w:bookmarkStart w:id="356" w:name="_Toc201321365"/>
      <w:r>
        <w:lastRenderedPageBreak/>
        <w:t>UI Map</w:t>
      </w:r>
      <w:bookmarkEnd w:id="356"/>
    </w:p>
    <w:p w14:paraId="33D0B4F7" w14:textId="77777777" w:rsidR="00DE7433" w:rsidRDefault="00DE7433" w:rsidP="002E0DCB">
      <w:pPr>
        <w:pStyle w:val="Heading4"/>
      </w:pPr>
      <w:r w:rsidRPr="00375C5B">
        <w:t>CM-MassOvergenXferRecordAction</w:t>
      </w:r>
    </w:p>
    <w:p w14:paraId="6B332FD5" w14:textId="20E13FAE" w:rsidR="00E832C6" w:rsidRDefault="0059036C" w:rsidP="00E832C6">
      <w:r>
        <w:rPr>
          <w:noProof/>
        </w:rPr>
        <w:drawing>
          <wp:inline distT="0" distB="0" distL="0" distR="0" wp14:anchorId="7C54C841" wp14:editId="185C274C">
            <wp:extent cx="5943600" cy="1949450"/>
            <wp:effectExtent l="0" t="0" r="0" b="0"/>
            <wp:docPr id="142462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25614" name=""/>
                    <pic:cNvPicPr/>
                  </pic:nvPicPr>
                  <pic:blipFill>
                    <a:blip r:embed="rId48"/>
                    <a:stretch>
                      <a:fillRect/>
                    </a:stretch>
                  </pic:blipFill>
                  <pic:spPr>
                    <a:xfrm>
                      <a:off x="0" y="0"/>
                      <a:ext cx="5943600" cy="1949450"/>
                    </a:xfrm>
                    <a:prstGeom prst="rect">
                      <a:avLst/>
                    </a:prstGeom>
                  </pic:spPr>
                </pic:pic>
              </a:graphicData>
            </a:graphic>
          </wp:inline>
        </w:drawing>
      </w:r>
    </w:p>
    <w:p w14:paraId="494BCD0F" w14:textId="02AA1C63" w:rsidR="0059036C" w:rsidRDefault="00455A04" w:rsidP="00E832C6">
      <w:r>
        <w:rPr>
          <w:noProof/>
        </w:rPr>
        <w:drawing>
          <wp:inline distT="0" distB="0" distL="0" distR="0" wp14:anchorId="530FB8A9" wp14:editId="0F12B280">
            <wp:extent cx="5943600" cy="3044190"/>
            <wp:effectExtent l="0" t="0" r="0" b="3810"/>
            <wp:docPr id="1760843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43672" name="Picture 1" descr="A screenshot of a computer&#10;&#10;Description automatically generated"/>
                    <pic:cNvPicPr/>
                  </pic:nvPicPr>
                  <pic:blipFill>
                    <a:blip r:embed="rId49"/>
                    <a:stretch>
                      <a:fillRect/>
                    </a:stretch>
                  </pic:blipFill>
                  <pic:spPr>
                    <a:xfrm>
                      <a:off x="0" y="0"/>
                      <a:ext cx="5943600" cy="3044190"/>
                    </a:xfrm>
                    <a:prstGeom prst="rect">
                      <a:avLst/>
                    </a:prstGeom>
                  </pic:spPr>
                </pic:pic>
              </a:graphicData>
            </a:graphic>
          </wp:inline>
        </w:drawing>
      </w:r>
    </w:p>
    <w:p w14:paraId="2A18A8DB" w14:textId="7272FAA7" w:rsidR="00455A04" w:rsidRDefault="00455A04" w:rsidP="00E832C6">
      <w:r>
        <w:object w:dxaOrig="1520" w:dyaOrig="985" w14:anchorId="4006C910">
          <v:shape id="_x0000_i1026" type="#_x0000_t75" style="width:75.6pt;height:49.2pt" o:ole="">
            <v:imagedata r:id="rId50" o:title=""/>
          </v:shape>
          <o:OLEObject Type="Embed" ProgID="Package" ShapeID="_x0000_i1026" DrawAspect="Icon" ObjectID="_1811934528" r:id="rId51"/>
        </w:object>
      </w:r>
    </w:p>
    <w:p w14:paraId="2BAC66B4" w14:textId="77777777" w:rsidR="00E832C6" w:rsidRPr="00E832C6" w:rsidRDefault="00E832C6" w:rsidP="00E832C6"/>
    <w:p w14:paraId="074F19A2" w14:textId="3259A30B" w:rsidR="00DE7433" w:rsidRDefault="00DE7433" w:rsidP="002E0DCB">
      <w:pPr>
        <w:pStyle w:val="Heading4"/>
      </w:pPr>
      <w:r w:rsidRPr="00375C5B">
        <w:lastRenderedPageBreak/>
        <w:t>CM-MassOvergenXferMaint</w:t>
      </w:r>
    </w:p>
    <w:p w14:paraId="517A6CCF" w14:textId="24456209" w:rsidR="006F2ABC" w:rsidRDefault="00B52E66" w:rsidP="006F2ABC">
      <w:r>
        <w:rPr>
          <w:noProof/>
        </w:rPr>
        <w:drawing>
          <wp:inline distT="0" distB="0" distL="0" distR="0" wp14:anchorId="14CEB3C9" wp14:editId="2F739081">
            <wp:extent cx="5943600" cy="1990090"/>
            <wp:effectExtent l="0" t="0" r="0" b="0"/>
            <wp:docPr id="86817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76367" name=""/>
                    <pic:cNvPicPr/>
                  </pic:nvPicPr>
                  <pic:blipFill>
                    <a:blip r:embed="rId52"/>
                    <a:stretch>
                      <a:fillRect/>
                    </a:stretch>
                  </pic:blipFill>
                  <pic:spPr>
                    <a:xfrm>
                      <a:off x="0" y="0"/>
                      <a:ext cx="5943600" cy="1990090"/>
                    </a:xfrm>
                    <a:prstGeom prst="rect">
                      <a:avLst/>
                    </a:prstGeom>
                  </pic:spPr>
                </pic:pic>
              </a:graphicData>
            </a:graphic>
          </wp:inline>
        </w:drawing>
      </w:r>
    </w:p>
    <w:p w14:paraId="07B85195" w14:textId="3C6BD5E1" w:rsidR="002A3D70" w:rsidRDefault="00B52E66" w:rsidP="006F2ABC">
      <w:r>
        <w:rPr>
          <w:noProof/>
        </w:rPr>
        <w:drawing>
          <wp:inline distT="0" distB="0" distL="0" distR="0" wp14:anchorId="0FF8E252" wp14:editId="66274855">
            <wp:extent cx="5943600" cy="3101975"/>
            <wp:effectExtent l="0" t="0" r="0" b="3175"/>
            <wp:docPr id="68926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64029" name=""/>
                    <pic:cNvPicPr/>
                  </pic:nvPicPr>
                  <pic:blipFill>
                    <a:blip r:embed="rId53"/>
                    <a:stretch>
                      <a:fillRect/>
                    </a:stretch>
                  </pic:blipFill>
                  <pic:spPr>
                    <a:xfrm>
                      <a:off x="0" y="0"/>
                      <a:ext cx="5943600" cy="3101975"/>
                    </a:xfrm>
                    <a:prstGeom prst="rect">
                      <a:avLst/>
                    </a:prstGeom>
                  </pic:spPr>
                </pic:pic>
              </a:graphicData>
            </a:graphic>
          </wp:inline>
        </w:drawing>
      </w:r>
    </w:p>
    <w:p w14:paraId="2DE25D11" w14:textId="4F4E4999" w:rsidR="00B52E66" w:rsidRDefault="00C9412D" w:rsidP="006F2ABC">
      <w:r>
        <w:object w:dxaOrig="1520" w:dyaOrig="985" w14:anchorId="096A4B13">
          <v:shape id="_x0000_i1027" type="#_x0000_t75" style="width:75.6pt;height:49.2pt" o:ole="">
            <v:imagedata r:id="rId54" o:title=""/>
          </v:shape>
          <o:OLEObject Type="Embed" ProgID="Package" ShapeID="_x0000_i1027" DrawAspect="Icon" ObjectID="_1811934529" r:id="rId55"/>
        </w:object>
      </w:r>
    </w:p>
    <w:p w14:paraId="1456D7A4" w14:textId="77777777" w:rsidR="00C9412D" w:rsidRDefault="00C9412D" w:rsidP="006F2ABC"/>
    <w:p w14:paraId="0E156893" w14:textId="77777777" w:rsidR="00175458" w:rsidRDefault="00175458" w:rsidP="00175458">
      <w:pPr>
        <w:pStyle w:val="Heading2"/>
        <w:rPr>
          <w:ins w:id="357" w:author="John Mari Alcausin" w:date="2025-06-20T14:18:00Z" w16du:dateUtc="2025-06-20T06:18:00Z"/>
        </w:rPr>
      </w:pPr>
      <w:bookmarkStart w:id="358" w:name="_Toc180142727"/>
      <w:bookmarkStart w:id="359" w:name="_Toc183779551"/>
      <w:bookmarkStart w:id="360" w:name="_Toc201321366"/>
      <w:r>
        <w:lastRenderedPageBreak/>
        <w:t>System Changes for Client Configuration</w:t>
      </w:r>
      <w:bookmarkEnd w:id="358"/>
      <w:bookmarkEnd w:id="359"/>
      <w:bookmarkEnd w:id="360"/>
    </w:p>
    <w:p w14:paraId="5FBF2112" w14:textId="77777777" w:rsidR="00526D44" w:rsidRDefault="00526D44" w:rsidP="00526D44">
      <w:pPr>
        <w:pStyle w:val="Heading3"/>
        <w:rPr>
          <w:ins w:id="361" w:author="John Mari Alcausin" w:date="2025-06-20T14:18:00Z" w16du:dateUtc="2025-06-20T06:18:00Z"/>
        </w:rPr>
      </w:pPr>
      <w:ins w:id="362" w:author="John Mari Alcausin" w:date="2025-06-20T14:18:00Z" w16du:dateUtc="2025-06-20T06:18:00Z">
        <w:r>
          <w:t>Algorithm</w:t>
        </w:r>
      </w:ins>
    </w:p>
    <w:p w14:paraId="4264A567" w14:textId="77777777" w:rsidR="00526D44" w:rsidRDefault="00526D44" w:rsidP="00526D44">
      <w:pPr>
        <w:pStyle w:val="Heading4"/>
        <w:rPr>
          <w:ins w:id="363" w:author="John Mari Alcausin" w:date="2025-06-20T14:18:00Z" w16du:dateUtc="2025-06-20T06:18:00Z"/>
        </w:rPr>
      </w:pPr>
      <w:ins w:id="364" w:author="John Mari Alcausin" w:date="2025-06-20T14:18:00Z" w16du:dateUtc="2025-06-20T06:18:00Z">
        <w:r w:rsidRPr="002075C5">
          <w:t>CM-BOSEN-CSC</w:t>
        </w:r>
      </w:ins>
    </w:p>
    <w:p w14:paraId="2A2A2F8B" w14:textId="77777777" w:rsidR="00526D44" w:rsidRDefault="00526D44" w:rsidP="00526D44">
      <w:pPr>
        <w:rPr>
          <w:ins w:id="365" w:author="John Mari Alcausin" w:date="2025-06-20T14:18:00Z" w16du:dateUtc="2025-06-20T06:18:00Z"/>
        </w:rPr>
      </w:pPr>
      <w:ins w:id="366" w:author="John Mari Alcausin" w:date="2025-06-20T14:18:00Z" w16du:dateUtc="2025-06-20T06:18:00Z">
        <w:r>
          <w:rPr>
            <w:noProof/>
          </w:rPr>
          <w:drawing>
            <wp:inline distT="0" distB="0" distL="0" distR="0" wp14:anchorId="2F6EBA25" wp14:editId="45E7DE54">
              <wp:extent cx="5943600" cy="1694180"/>
              <wp:effectExtent l="0" t="0" r="0" b="1270"/>
              <wp:docPr id="250538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24192" name="Picture 1" descr="A screenshot of a computer&#10;&#10;Description automatically generated"/>
                      <pic:cNvPicPr/>
                    </pic:nvPicPr>
                    <pic:blipFill>
                      <a:blip r:embed="rId13"/>
                      <a:stretch>
                        <a:fillRect/>
                      </a:stretch>
                    </pic:blipFill>
                    <pic:spPr>
                      <a:xfrm>
                        <a:off x="0" y="0"/>
                        <a:ext cx="5943600" cy="1694180"/>
                      </a:xfrm>
                      <a:prstGeom prst="rect">
                        <a:avLst/>
                      </a:prstGeom>
                    </pic:spPr>
                  </pic:pic>
                </a:graphicData>
              </a:graphic>
            </wp:inline>
          </w:drawing>
        </w:r>
      </w:ins>
    </w:p>
    <w:p w14:paraId="51E3D51B" w14:textId="77777777" w:rsidR="00526D44" w:rsidRPr="00526D44" w:rsidRDefault="00526D44" w:rsidP="00526D44">
      <w:pPr>
        <w:pPrChange w:id="367" w:author="John Mari Alcausin" w:date="2025-06-20T14:18:00Z" w16du:dateUtc="2025-06-20T06:18:00Z">
          <w:pPr>
            <w:pStyle w:val="Heading2"/>
          </w:pPr>
        </w:pPrChange>
      </w:pPr>
    </w:p>
    <w:p w14:paraId="2951B9B2" w14:textId="77777777" w:rsidR="005A2203" w:rsidRDefault="005A2203" w:rsidP="005A2203">
      <w:pPr>
        <w:pStyle w:val="Heading3"/>
      </w:pPr>
      <w:bookmarkStart w:id="368" w:name="_Toc201321367"/>
      <w:r>
        <w:t>Bill Factor</w:t>
      </w:r>
      <w:bookmarkEnd w:id="368"/>
    </w:p>
    <w:p w14:paraId="1D5E7124" w14:textId="77777777" w:rsidR="005A2203" w:rsidRDefault="005A2203" w:rsidP="005A2203">
      <w:pPr>
        <w:pStyle w:val="Heading4"/>
      </w:pPr>
      <w:r>
        <w:t>JA-KWHBF</w:t>
      </w:r>
    </w:p>
    <w:p w14:paraId="2EBD660F" w14:textId="3301221F" w:rsidR="00935B40" w:rsidRPr="00935B40" w:rsidRDefault="00935B40" w:rsidP="00935B40">
      <w:r>
        <w:rPr>
          <w:b/>
          <w:bCs/>
        </w:rPr>
        <w:t>Technical Note: This configuration is created for testing purposes only.</w:t>
      </w:r>
    </w:p>
    <w:p w14:paraId="115B89AD" w14:textId="1B717F26" w:rsidR="00ED6D3B" w:rsidRDefault="00ED6D3B" w:rsidP="00ED6D3B">
      <w:r>
        <w:rPr>
          <w:noProof/>
        </w:rPr>
        <w:drawing>
          <wp:inline distT="0" distB="0" distL="0" distR="0" wp14:anchorId="6C278A4D" wp14:editId="0665D1C4">
            <wp:extent cx="5943600" cy="2063750"/>
            <wp:effectExtent l="0" t="0" r="0" b="0"/>
            <wp:docPr id="210260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05740" name=""/>
                    <pic:cNvPicPr/>
                  </pic:nvPicPr>
                  <pic:blipFill>
                    <a:blip r:embed="rId56"/>
                    <a:stretch>
                      <a:fillRect/>
                    </a:stretch>
                  </pic:blipFill>
                  <pic:spPr>
                    <a:xfrm>
                      <a:off x="0" y="0"/>
                      <a:ext cx="5943600" cy="2063750"/>
                    </a:xfrm>
                    <a:prstGeom prst="rect">
                      <a:avLst/>
                    </a:prstGeom>
                  </pic:spPr>
                </pic:pic>
              </a:graphicData>
            </a:graphic>
          </wp:inline>
        </w:drawing>
      </w:r>
    </w:p>
    <w:p w14:paraId="2334ECAD" w14:textId="77777777" w:rsidR="00ED6D3B" w:rsidRPr="00ED6D3B" w:rsidRDefault="00ED6D3B" w:rsidP="00ED6D3B"/>
    <w:p w14:paraId="53911230" w14:textId="6594ED3F" w:rsidR="005A2203" w:rsidRDefault="005A2203" w:rsidP="005A2203">
      <w:pPr>
        <w:pStyle w:val="Heading4"/>
      </w:pPr>
      <w:r>
        <w:t>JA-DLRBF</w:t>
      </w:r>
    </w:p>
    <w:p w14:paraId="2CE48256" w14:textId="4ED05501" w:rsidR="00935B40" w:rsidRPr="00935B40" w:rsidRDefault="00935B40" w:rsidP="00935B40">
      <w:pPr>
        <w:rPr>
          <w:b/>
          <w:bCs/>
        </w:rPr>
      </w:pPr>
      <w:r>
        <w:rPr>
          <w:b/>
          <w:bCs/>
        </w:rPr>
        <w:t>Technical Note: This configuration is created for testing purposes only.</w:t>
      </w:r>
    </w:p>
    <w:p w14:paraId="25E25BC5" w14:textId="64AE8446" w:rsidR="00ED6D3B" w:rsidRDefault="00ED6D3B" w:rsidP="00ED6D3B">
      <w:r>
        <w:rPr>
          <w:noProof/>
        </w:rPr>
        <w:drawing>
          <wp:inline distT="0" distB="0" distL="0" distR="0" wp14:anchorId="16154FB1" wp14:editId="532F8F28">
            <wp:extent cx="5943600" cy="2131695"/>
            <wp:effectExtent l="0" t="0" r="0" b="1905"/>
            <wp:docPr id="606110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10831" name="Picture 1" descr="A screenshot of a computer&#10;&#10;Description automatically generated"/>
                    <pic:cNvPicPr/>
                  </pic:nvPicPr>
                  <pic:blipFill>
                    <a:blip r:embed="rId57"/>
                    <a:stretch>
                      <a:fillRect/>
                    </a:stretch>
                  </pic:blipFill>
                  <pic:spPr>
                    <a:xfrm>
                      <a:off x="0" y="0"/>
                      <a:ext cx="5943600" cy="2131695"/>
                    </a:xfrm>
                    <a:prstGeom prst="rect">
                      <a:avLst/>
                    </a:prstGeom>
                  </pic:spPr>
                </pic:pic>
              </a:graphicData>
            </a:graphic>
          </wp:inline>
        </w:drawing>
      </w:r>
    </w:p>
    <w:p w14:paraId="088AF793" w14:textId="7B9859BE" w:rsidR="00C137B6" w:rsidRPr="00727F69" w:rsidRDefault="00C137B6" w:rsidP="3B9A693D"/>
    <w:p w14:paraId="0057B82B" w14:textId="77777777" w:rsidR="00C137B6" w:rsidRDefault="00C137B6">
      <w:pPr>
        <w:rPr>
          <w:rFonts w:asciiTheme="majorHAnsi" w:eastAsiaTheme="majorEastAsia" w:hAnsiTheme="majorHAnsi" w:cstheme="majorBidi"/>
          <w:color w:val="365F91" w:themeColor="accent1" w:themeShade="BF"/>
          <w:sz w:val="32"/>
          <w:szCs w:val="32"/>
        </w:rPr>
      </w:pPr>
      <w:r>
        <w:br w:type="page"/>
      </w:r>
    </w:p>
    <w:p w14:paraId="60AD2AEC" w14:textId="1AEFE603" w:rsidR="006F2ABC" w:rsidRDefault="006F2ABC" w:rsidP="006F2ABC">
      <w:pPr>
        <w:pStyle w:val="Heading1"/>
      </w:pPr>
      <w:bookmarkStart w:id="369" w:name="_Toc201321368"/>
      <w:r>
        <w:lastRenderedPageBreak/>
        <w:t>Test Conditions and Results</w:t>
      </w:r>
      <w:bookmarkEnd w:id="36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2"/>
        <w:gridCol w:w="3040"/>
        <w:gridCol w:w="4710"/>
        <w:gridCol w:w="928"/>
      </w:tblGrid>
      <w:tr w:rsidR="00287B7C" w:rsidRPr="00576D00" w14:paraId="62FD3408" w14:textId="668F0D40" w:rsidTr="3B9A693D">
        <w:tc>
          <w:tcPr>
            <w:tcW w:w="672" w:type="dxa"/>
            <w:shd w:val="clear" w:color="auto" w:fill="auto"/>
          </w:tcPr>
          <w:p w14:paraId="341BD5F7" w14:textId="77777777" w:rsidR="00287B7C" w:rsidRPr="00576D00" w:rsidRDefault="00287B7C" w:rsidP="004B29FB">
            <w:pPr>
              <w:rPr>
                <w:b/>
                <w:bCs/>
              </w:rPr>
            </w:pPr>
            <w:r>
              <w:rPr>
                <w:b/>
                <w:bCs/>
              </w:rPr>
              <w:t>Seq.</w:t>
            </w:r>
          </w:p>
        </w:tc>
        <w:tc>
          <w:tcPr>
            <w:tcW w:w="3040" w:type="dxa"/>
            <w:shd w:val="clear" w:color="auto" w:fill="auto"/>
          </w:tcPr>
          <w:p w14:paraId="2AEC38BA" w14:textId="77777777" w:rsidR="00287B7C" w:rsidRPr="00576D00" w:rsidRDefault="00287B7C" w:rsidP="004B29FB">
            <w:pPr>
              <w:rPr>
                <w:b/>
                <w:bCs/>
              </w:rPr>
            </w:pPr>
            <w:r w:rsidRPr="00576D00">
              <w:rPr>
                <w:b/>
                <w:bCs/>
              </w:rPr>
              <w:t>Test Scenario</w:t>
            </w:r>
          </w:p>
        </w:tc>
        <w:tc>
          <w:tcPr>
            <w:tcW w:w="4710" w:type="dxa"/>
            <w:shd w:val="clear" w:color="auto" w:fill="auto"/>
          </w:tcPr>
          <w:p w14:paraId="434902CC" w14:textId="77777777" w:rsidR="00287B7C" w:rsidRPr="00576D00" w:rsidRDefault="00287B7C" w:rsidP="004B29FB">
            <w:pPr>
              <w:rPr>
                <w:b/>
                <w:bCs/>
              </w:rPr>
            </w:pPr>
            <w:r w:rsidRPr="00576D00">
              <w:rPr>
                <w:b/>
                <w:bCs/>
              </w:rPr>
              <w:t>Expected Results</w:t>
            </w:r>
          </w:p>
        </w:tc>
        <w:tc>
          <w:tcPr>
            <w:tcW w:w="928" w:type="dxa"/>
          </w:tcPr>
          <w:p w14:paraId="18FC3196" w14:textId="72D40766" w:rsidR="00287B7C" w:rsidRPr="00576D00" w:rsidRDefault="00287B7C" w:rsidP="004B29FB">
            <w:pPr>
              <w:rPr>
                <w:b/>
                <w:bCs/>
              </w:rPr>
            </w:pPr>
            <w:r>
              <w:rPr>
                <w:b/>
                <w:bCs/>
              </w:rPr>
              <w:t>Passed?</w:t>
            </w:r>
          </w:p>
        </w:tc>
      </w:tr>
      <w:tr w:rsidR="00DB154C" w:rsidRPr="00576D00" w14:paraId="29433875" w14:textId="1E06F919" w:rsidTr="3B9A693D">
        <w:tc>
          <w:tcPr>
            <w:tcW w:w="672" w:type="dxa"/>
            <w:shd w:val="clear" w:color="auto" w:fill="auto"/>
          </w:tcPr>
          <w:p w14:paraId="26C214A3" w14:textId="66BE9DD5" w:rsidR="00DB154C" w:rsidRPr="00576D00" w:rsidRDefault="00DB154C" w:rsidP="00DB154C">
            <w:r>
              <w:t>1</w:t>
            </w:r>
          </w:p>
        </w:tc>
        <w:tc>
          <w:tcPr>
            <w:tcW w:w="3040" w:type="dxa"/>
            <w:shd w:val="clear" w:color="auto" w:fill="auto"/>
          </w:tcPr>
          <w:p w14:paraId="7E9E831C" w14:textId="4AEB15C8" w:rsidR="00DB154C" w:rsidRPr="00576D00" w:rsidRDefault="00DB154C" w:rsidP="00DB154C">
            <w:r>
              <w:t>Go to Admin Menu &gt; R &gt; Request Type &gt; Add. Select the Mass Overgeneration Transfer Request Type.</w:t>
            </w:r>
          </w:p>
        </w:tc>
        <w:tc>
          <w:tcPr>
            <w:tcW w:w="4710" w:type="dxa"/>
            <w:shd w:val="clear" w:color="auto" w:fill="auto"/>
          </w:tcPr>
          <w:p w14:paraId="37AF8960" w14:textId="77777777" w:rsidR="00DB154C" w:rsidRDefault="00DB154C" w:rsidP="00DB154C">
            <w:r>
              <w:t>The Mass Overgeneration Transfer page is shown with the following input details:</w:t>
            </w:r>
          </w:p>
          <w:p w14:paraId="6435FB0B" w14:textId="77777777" w:rsidR="00DB154C" w:rsidRDefault="00DB154C" w:rsidP="00DB154C">
            <w:pPr>
              <w:pStyle w:val="ListParagraph"/>
              <w:numPr>
                <w:ilvl w:val="0"/>
                <w:numId w:val="4"/>
              </w:numPr>
            </w:pPr>
            <w:r>
              <w:t>Request Type, Description, and Detailed Description</w:t>
            </w:r>
          </w:p>
          <w:p w14:paraId="2218B778" w14:textId="05ECC6AB" w:rsidR="00DB154C" w:rsidRPr="00576D00" w:rsidRDefault="00DB154C" w:rsidP="00DB154C">
            <w:r>
              <w:t>Save and Cancel buttons</w:t>
            </w:r>
          </w:p>
        </w:tc>
        <w:tc>
          <w:tcPr>
            <w:tcW w:w="928" w:type="dxa"/>
          </w:tcPr>
          <w:p w14:paraId="0C8EF101" w14:textId="79B1B591" w:rsidR="00DB154C" w:rsidRDefault="009C785B" w:rsidP="00DB154C">
            <w:pPr>
              <w:jc w:val="center"/>
            </w:pPr>
            <w:r>
              <w:t>Y</w:t>
            </w:r>
          </w:p>
        </w:tc>
      </w:tr>
      <w:tr w:rsidR="00DB154C" w:rsidRPr="00576D00" w14:paraId="6F38C259" w14:textId="77777777" w:rsidTr="3B9A693D">
        <w:tc>
          <w:tcPr>
            <w:tcW w:w="672" w:type="dxa"/>
            <w:shd w:val="clear" w:color="auto" w:fill="auto"/>
          </w:tcPr>
          <w:p w14:paraId="445A155F" w14:textId="39B9E632" w:rsidR="00DB154C" w:rsidRPr="00576D00" w:rsidRDefault="00DB154C" w:rsidP="00DB154C">
            <w:r>
              <w:t>2</w:t>
            </w:r>
          </w:p>
        </w:tc>
        <w:tc>
          <w:tcPr>
            <w:tcW w:w="3040" w:type="dxa"/>
            <w:shd w:val="clear" w:color="auto" w:fill="auto"/>
          </w:tcPr>
          <w:p w14:paraId="4EF2AC43" w14:textId="6F84B28F" w:rsidR="00DB154C" w:rsidRDefault="00DB154C" w:rsidP="00DB154C">
            <w:r>
              <w:t>In the Mass Overgeneration Transfer page, populate all the fields correctly. Click Cancel button.</w:t>
            </w:r>
          </w:p>
        </w:tc>
        <w:tc>
          <w:tcPr>
            <w:tcW w:w="4710" w:type="dxa"/>
            <w:shd w:val="clear" w:color="auto" w:fill="auto"/>
          </w:tcPr>
          <w:p w14:paraId="4EC75C82" w14:textId="50C31D3F" w:rsidR="00DB154C" w:rsidRDefault="00DB154C" w:rsidP="00DB154C">
            <w:r>
              <w:t>The page is closed.</w:t>
            </w:r>
          </w:p>
        </w:tc>
        <w:tc>
          <w:tcPr>
            <w:tcW w:w="928" w:type="dxa"/>
          </w:tcPr>
          <w:p w14:paraId="5134BCB8" w14:textId="318F74D6" w:rsidR="00DB154C" w:rsidRDefault="009C785B" w:rsidP="00DB154C">
            <w:pPr>
              <w:jc w:val="center"/>
            </w:pPr>
            <w:r>
              <w:t>Y</w:t>
            </w:r>
          </w:p>
        </w:tc>
      </w:tr>
      <w:tr w:rsidR="00DB154C" w:rsidRPr="00576D00" w14:paraId="44F151C7" w14:textId="77777777" w:rsidTr="3B9A693D">
        <w:tc>
          <w:tcPr>
            <w:tcW w:w="672" w:type="dxa"/>
            <w:shd w:val="clear" w:color="auto" w:fill="auto"/>
          </w:tcPr>
          <w:p w14:paraId="7B02921D" w14:textId="2BC0E2A2" w:rsidR="00DB154C" w:rsidRPr="00576D00" w:rsidRDefault="00DB154C" w:rsidP="00DB154C">
            <w:r>
              <w:t>3</w:t>
            </w:r>
          </w:p>
        </w:tc>
        <w:tc>
          <w:tcPr>
            <w:tcW w:w="3040" w:type="dxa"/>
            <w:shd w:val="clear" w:color="auto" w:fill="auto"/>
          </w:tcPr>
          <w:p w14:paraId="2CAC6177" w14:textId="78DB08DF" w:rsidR="00DB154C" w:rsidRDefault="00DB154C" w:rsidP="00DB154C">
            <w:r>
              <w:t>In the Mass Overgeneration Transfer page, populate all the fields correctly. Click Save button.</w:t>
            </w:r>
          </w:p>
        </w:tc>
        <w:tc>
          <w:tcPr>
            <w:tcW w:w="4710" w:type="dxa"/>
            <w:shd w:val="clear" w:color="auto" w:fill="auto"/>
          </w:tcPr>
          <w:p w14:paraId="05F03B17" w14:textId="77777777" w:rsidR="00DB154C" w:rsidRDefault="00DB154C" w:rsidP="00DB154C">
            <w:r>
              <w:t>The Mass Overgeneration Transfer is created with all the provided details in Active status ang log entry. Navigated to the Request Type page.</w:t>
            </w:r>
          </w:p>
          <w:p w14:paraId="6C17A05E" w14:textId="77777777" w:rsidR="00DB154C" w:rsidRDefault="00DB154C" w:rsidP="00DB154C"/>
          <w:p w14:paraId="61702D22" w14:textId="77777777" w:rsidR="00DB154C" w:rsidRDefault="00DB154C" w:rsidP="00DB154C">
            <w:r>
              <w:t>UI details:</w:t>
            </w:r>
          </w:p>
          <w:p w14:paraId="27805C47" w14:textId="77777777" w:rsidR="00DB154C" w:rsidRDefault="00DB154C" w:rsidP="00DB154C">
            <w:pPr>
              <w:pStyle w:val="ListParagraph"/>
              <w:numPr>
                <w:ilvl w:val="0"/>
                <w:numId w:val="5"/>
              </w:numPr>
            </w:pPr>
            <w:r>
              <w:t>Main section (right side)</w:t>
            </w:r>
          </w:p>
          <w:p w14:paraId="0260CAFE" w14:textId="77777777" w:rsidR="00DB154C" w:rsidRDefault="00DB154C" w:rsidP="00DB154C">
            <w:pPr>
              <w:pStyle w:val="ListParagraph"/>
              <w:numPr>
                <w:ilvl w:val="1"/>
                <w:numId w:val="5"/>
              </w:numPr>
            </w:pPr>
            <w:r>
              <w:t>Request Type – request type description</w:t>
            </w:r>
          </w:p>
          <w:p w14:paraId="5658126B" w14:textId="77777777" w:rsidR="00DB154C" w:rsidRDefault="00DB154C" w:rsidP="00DB154C">
            <w:pPr>
              <w:pStyle w:val="ListParagraph"/>
              <w:numPr>
                <w:ilvl w:val="1"/>
                <w:numId w:val="5"/>
              </w:numPr>
            </w:pPr>
            <w:r>
              <w:t>Description</w:t>
            </w:r>
          </w:p>
          <w:p w14:paraId="0BC769CB" w14:textId="77777777" w:rsidR="00DB154C" w:rsidRDefault="00DB154C" w:rsidP="00DB154C">
            <w:pPr>
              <w:pStyle w:val="ListParagraph"/>
              <w:numPr>
                <w:ilvl w:val="1"/>
                <w:numId w:val="5"/>
              </w:numPr>
            </w:pPr>
            <w:r>
              <w:t>Status – status description</w:t>
            </w:r>
          </w:p>
          <w:p w14:paraId="7C324FD5" w14:textId="77777777" w:rsidR="00DB154C" w:rsidRDefault="00DB154C" w:rsidP="00DB154C">
            <w:pPr>
              <w:pStyle w:val="ListParagraph"/>
              <w:numPr>
                <w:ilvl w:val="1"/>
                <w:numId w:val="5"/>
              </w:numPr>
            </w:pPr>
            <w:r>
              <w:t>Detailed Description</w:t>
            </w:r>
          </w:p>
          <w:p w14:paraId="312D9C56" w14:textId="77777777" w:rsidR="00DB154C" w:rsidRDefault="00DB154C" w:rsidP="00DB154C">
            <w:pPr>
              <w:pStyle w:val="ListParagraph"/>
              <w:numPr>
                <w:ilvl w:val="0"/>
                <w:numId w:val="5"/>
              </w:numPr>
            </w:pPr>
            <w:r>
              <w:t>Records Actions section (left side)</w:t>
            </w:r>
          </w:p>
          <w:p w14:paraId="3DD34FC2" w14:textId="77777777" w:rsidR="00DB154C" w:rsidRDefault="00DB154C" w:rsidP="00DB154C">
            <w:pPr>
              <w:pStyle w:val="ListParagraph"/>
              <w:numPr>
                <w:ilvl w:val="1"/>
                <w:numId w:val="5"/>
              </w:numPr>
            </w:pPr>
            <w:r>
              <w:t>Edit, Delete, Duplicate, and Deactivate buttons</w:t>
            </w:r>
          </w:p>
          <w:p w14:paraId="6EA78803" w14:textId="77777777" w:rsidR="00DB154C" w:rsidRDefault="00DB154C" w:rsidP="00DB154C">
            <w:pPr>
              <w:pStyle w:val="ListParagraph"/>
              <w:numPr>
                <w:ilvl w:val="0"/>
                <w:numId w:val="5"/>
              </w:numPr>
            </w:pPr>
            <w:r>
              <w:t>Record Information (left side)</w:t>
            </w:r>
          </w:p>
          <w:p w14:paraId="2C19C052" w14:textId="77777777" w:rsidR="00DB154C" w:rsidRDefault="00DB154C" w:rsidP="00DB154C">
            <w:pPr>
              <w:pStyle w:val="ListParagraph"/>
              <w:numPr>
                <w:ilvl w:val="1"/>
                <w:numId w:val="5"/>
              </w:numPr>
            </w:pPr>
            <w:r>
              <w:t>Business Object</w:t>
            </w:r>
          </w:p>
          <w:p w14:paraId="72F3CC8C" w14:textId="77777777" w:rsidR="00DB154C" w:rsidRDefault="00DB154C" w:rsidP="00DB154C">
            <w:pPr>
              <w:pStyle w:val="ListParagraph"/>
              <w:numPr>
                <w:ilvl w:val="1"/>
                <w:numId w:val="5"/>
              </w:numPr>
            </w:pPr>
            <w:r>
              <w:t>Owner</w:t>
            </w:r>
          </w:p>
          <w:p w14:paraId="6C23E0AE" w14:textId="0DFB10FF" w:rsidR="00DB154C" w:rsidRDefault="00DB154C" w:rsidP="00DB154C">
            <w:r>
              <w:t>Request Type Log zone</w:t>
            </w:r>
          </w:p>
        </w:tc>
        <w:tc>
          <w:tcPr>
            <w:tcW w:w="928" w:type="dxa"/>
          </w:tcPr>
          <w:p w14:paraId="376F53DF" w14:textId="678204A4" w:rsidR="00DB154C" w:rsidRDefault="009C785B" w:rsidP="00DB154C">
            <w:pPr>
              <w:jc w:val="center"/>
            </w:pPr>
            <w:r>
              <w:t>Y</w:t>
            </w:r>
          </w:p>
        </w:tc>
      </w:tr>
      <w:tr w:rsidR="00DB154C" w:rsidRPr="00576D00" w14:paraId="3F7490C1" w14:textId="77777777" w:rsidTr="3B9A693D">
        <w:tc>
          <w:tcPr>
            <w:tcW w:w="672" w:type="dxa"/>
            <w:shd w:val="clear" w:color="auto" w:fill="auto"/>
          </w:tcPr>
          <w:p w14:paraId="721365E9" w14:textId="21C32BDB" w:rsidR="00DB154C" w:rsidRPr="00576D00" w:rsidRDefault="00DB154C" w:rsidP="00DB154C">
            <w:r>
              <w:t>4</w:t>
            </w:r>
          </w:p>
        </w:tc>
        <w:tc>
          <w:tcPr>
            <w:tcW w:w="3040" w:type="dxa"/>
            <w:shd w:val="clear" w:color="auto" w:fill="auto"/>
          </w:tcPr>
          <w:p w14:paraId="6D39A283" w14:textId="75E223BC" w:rsidR="00DB154C" w:rsidRDefault="00DB154C" w:rsidP="00DB154C">
            <w:r>
              <w:t>In the Request Type page, click Edit button for the active Mass Overgeneration Transfer Request Type.</w:t>
            </w:r>
          </w:p>
        </w:tc>
        <w:tc>
          <w:tcPr>
            <w:tcW w:w="4710" w:type="dxa"/>
            <w:shd w:val="clear" w:color="auto" w:fill="auto"/>
          </w:tcPr>
          <w:p w14:paraId="571C79FE" w14:textId="7F81EB83" w:rsidR="00DB154C" w:rsidRDefault="00DB154C" w:rsidP="00DB154C">
            <w:r>
              <w:t xml:space="preserve">The Mass Overgeneration Transfer page </w:t>
            </w:r>
            <w:r>
              <w:rPr>
                <w:rStyle w:val="normaltextrun"/>
                <w:rFonts w:ascii="Calibri Light" w:hAnsi="Calibri Light" w:cs="Calibri Light"/>
              </w:rPr>
              <w:t>is shown with the existing contents.</w:t>
            </w:r>
          </w:p>
        </w:tc>
        <w:tc>
          <w:tcPr>
            <w:tcW w:w="928" w:type="dxa"/>
          </w:tcPr>
          <w:p w14:paraId="7A80EF98" w14:textId="01F8EBB0" w:rsidR="00DB154C" w:rsidRDefault="009C785B" w:rsidP="00DB154C">
            <w:pPr>
              <w:jc w:val="center"/>
            </w:pPr>
            <w:r>
              <w:t>Y</w:t>
            </w:r>
          </w:p>
        </w:tc>
      </w:tr>
      <w:tr w:rsidR="00DB154C" w:rsidRPr="00576D00" w14:paraId="6EC65990" w14:textId="77777777" w:rsidTr="3B9A693D">
        <w:tc>
          <w:tcPr>
            <w:tcW w:w="672" w:type="dxa"/>
            <w:shd w:val="clear" w:color="auto" w:fill="auto"/>
          </w:tcPr>
          <w:p w14:paraId="3FF9886F" w14:textId="57764394" w:rsidR="00DB154C" w:rsidRPr="00576D00" w:rsidRDefault="00DB154C" w:rsidP="00DB154C">
            <w:r>
              <w:t>5</w:t>
            </w:r>
          </w:p>
        </w:tc>
        <w:tc>
          <w:tcPr>
            <w:tcW w:w="3040" w:type="dxa"/>
            <w:shd w:val="clear" w:color="auto" w:fill="auto"/>
          </w:tcPr>
          <w:p w14:paraId="62F3ED74" w14:textId="4A66CCBE" w:rsidR="00DB154C" w:rsidRDefault="00DB154C" w:rsidP="00DB154C">
            <w:r>
              <w:t>In the Request Type page, update the existing active Mass Overgeneration Transfer Request Type and click Save button.</w:t>
            </w:r>
          </w:p>
        </w:tc>
        <w:tc>
          <w:tcPr>
            <w:tcW w:w="4710" w:type="dxa"/>
            <w:shd w:val="clear" w:color="auto" w:fill="auto"/>
          </w:tcPr>
          <w:p w14:paraId="42E960E5" w14:textId="64C9705C" w:rsidR="00DB154C" w:rsidRDefault="00DB154C" w:rsidP="00DB154C">
            <w:r>
              <w:rPr>
                <w:rStyle w:val="normaltextrun"/>
                <w:rFonts w:ascii="Calibri Light" w:hAnsi="Calibri Light" w:cs="Calibri Light"/>
              </w:rPr>
              <w:t>The Mass Overgeneration Transfer Request Type is updated. The details are loaded in the Request page.</w:t>
            </w:r>
          </w:p>
        </w:tc>
        <w:tc>
          <w:tcPr>
            <w:tcW w:w="928" w:type="dxa"/>
          </w:tcPr>
          <w:p w14:paraId="0E36FE4C" w14:textId="457665D3" w:rsidR="00DB154C" w:rsidRDefault="009C785B" w:rsidP="00DB154C">
            <w:pPr>
              <w:jc w:val="center"/>
            </w:pPr>
            <w:r>
              <w:t>Y</w:t>
            </w:r>
          </w:p>
        </w:tc>
      </w:tr>
      <w:tr w:rsidR="00DB154C" w:rsidRPr="00576D00" w14:paraId="7050565C" w14:textId="77777777" w:rsidTr="3B9A693D">
        <w:tc>
          <w:tcPr>
            <w:tcW w:w="672" w:type="dxa"/>
            <w:shd w:val="clear" w:color="auto" w:fill="auto"/>
          </w:tcPr>
          <w:p w14:paraId="38751DBB" w14:textId="6F0B687E" w:rsidR="00DB154C" w:rsidRPr="00576D00" w:rsidRDefault="00DB154C" w:rsidP="00DB154C">
            <w:r>
              <w:t>6</w:t>
            </w:r>
          </w:p>
        </w:tc>
        <w:tc>
          <w:tcPr>
            <w:tcW w:w="3040" w:type="dxa"/>
            <w:shd w:val="clear" w:color="auto" w:fill="auto"/>
          </w:tcPr>
          <w:p w14:paraId="00026F12" w14:textId="550DF56A" w:rsidR="00DB154C" w:rsidRDefault="00DB154C" w:rsidP="00DB154C">
            <w:r>
              <w:t>In the Request Type page, click Duplicate button for existing active Mass Overgeneration Transfer Request Type.</w:t>
            </w:r>
          </w:p>
        </w:tc>
        <w:tc>
          <w:tcPr>
            <w:tcW w:w="4710" w:type="dxa"/>
            <w:shd w:val="clear" w:color="auto" w:fill="auto"/>
          </w:tcPr>
          <w:p w14:paraId="786BBABC" w14:textId="138CD63A" w:rsidR="00DB154C" w:rsidRDefault="00DB154C" w:rsidP="00DB154C">
            <w:pPr>
              <w:rPr>
                <w:rStyle w:val="FooterChar"/>
                <w:rFonts w:ascii="Calibri Light" w:hAnsi="Calibri Light" w:cs="Calibri Light"/>
              </w:rPr>
            </w:pPr>
            <w:r>
              <w:rPr>
                <w:rStyle w:val="normaltextrun"/>
                <w:rFonts w:ascii="Calibri Light" w:hAnsi="Calibri Light" w:cs="Calibri Light"/>
              </w:rPr>
              <w:t xml:space="preserve">The Mass Overgeneration Transfer page is shown with duplicated details, but Request Type is blank. </w:t>
            </w:r>
          </w:p>
        </w:tc>
        <w:tc>
          <w:tcPr>
            <w:tcW w:w="928" w:type="dxa"/>
          </w:tcPr>
          <w:p w14:paraId="57E7BD27" w14:textId="6A2D33E8" w:rsidR="00DB154C" w:rsidRDefault="009C785B" w:rsidP="00DB154C">
            <w:pPr>
              <w:jc w:val="center"/>
            </w:pPr>
            <w:r>
              <w:t>Y</w:t>
            </w:r>
          </w:p>
        </w:tc>
      </w:tr>
      <w:tr w:rsidR="00DB154C" w:rsidRPr="00576D00" w14:paraId="4BEEE7AC" w14:textId="77777777" w:rsidTr="3B9A693D">
        <w:tc>
          <w:tcPr>
            <w:tcW w:w="672" w:type="dxa"/>
            <w:shd w:val="clear" w:color="auto" w:fill="auto"/>
          </w:tcPr>
          <w:p w14:paraId="01D16157" w14:textId="23B4A0E9" w:rsidR="00DB154C" w:rsidRPr="00576D00" w:rsidRDefault="00DB154C" w:rsidP="00DB154C">
            <w:r>
              <w:t>7</w:t>
            </w:r>
          </w:p>
        </w:tc>
        <w:tc>
          <w:tcPr>
            <w:tcW w:w="3040" w:type="dxa"/>
            <w:shd w:val="clear" w:color="auto" w:fill="auto"/>
          </w:tcPr>
          <w:p w14:paraId="5890095E" w14:textId="273A888E" w:rsidR="00DB154C" w:rsidRDefault="00DB154C" w:rsidP="00DB154C">
            <w:r>
              <w:t>In the Request Type page, duplicate the existing Mass Overgeneration Transfer Request Type and click Save button.</w:t>
            </w:r>
          </w:p>
        </w:tc>
        <w:tc>
          <w:tcPr>
            <w:tcW w:w="4710" w:type="dxa"/>
            <w:shd w:val="clear" w:color="auto" w:fill="auto"/>
          </w:tcPr>
          <w:p w14:paraId="28C42EEC" w14:textId="0B95659D" w:rsidR="00DB154C" w:rsidRDefault="00DB154C" w:rsidP="00DB154C">
            <w:pPr>
              <w:rPr>
                <w:rStyle w:val="FooterChar"/>
                <w:rFonts w:ascii="Calibri Light" w:hAnsi="Calibri Light" w:cs="Calibri Light"/>
              </w:rPr>
            </w:pPr>
            <w:r>
              <w:rPr>
                <w:rStyle w:val="normaltextrun"/>
                <w:rFonts w:ascii="Calibri Light" w:hAnsi="Calibri Light" w:cs="Calibri Light"/>
              </w:rPr>
              <w:t>The Mass Overgeneration Transfer Request Type is duplicated. The details are loaded in the Request page.</w:t>
            </w:r>
          </w:p>
        </w:tc>
        <w:tc>
          <w:tcPr>
            <w:tcW w:w="928" w:type="dxa"/>
          </w:tcPr>
          <w:p w14:paraId="0948E110" w14:textId="632D3D78" w:rsidR="00DB154C" w:rsidRDefault="009C785B" w:rsidP="00DB154C">
            <w:pPr>
              <w:jc w:val="center"/>
            </w:pPr>
            <w:r>
              <w:t>Y</w:t>
            </w:r>
          </w:p>
        </w:tc>
      </w:tr>
      <w:tr w:rsidR="00DB154C" w:rsidRPr="00576D00" w14:paraId="68236C15" w14:textId="77777777" w:rsidTr="3B9A693D">
        <w:tc>
          <w:tcPr>
            <w:tcW w:w="672" w:type="dxa"/>
            <w:shd w:val="clear" w:color="auto" w:fill="auto"/>
          </w:tcPr>
          <w:p w14:paraId="3C23B787" w14:textId="638DDD4A" w:rsidR="00DB154C" w:rsidRPr="00576D00" w:rsidRDefault="00DB154C" w:rsidP="00DB154C">
            <w:r>
              <w:lastRenderedPageBreak/>
              <w:t>8</w:t>
            </w:r>
          </w:p>
        </w:tc>
        <w:tc>
          <w:tcPr>
            <w:tcW w:w="3040" w:type="dxa"/>
            <w:shd w:val="clear" w:color="auto" w:fill="auto"/>
          </w:tcPr>
          <w:p w14:paraId="41448A56" w14:textId="31F652C6" w:rsidR="00DB154C" w:rsidRDefault="00DB154C" w:rsidP="00DB154C">
            <w:r>
              <w:t>In the Request Type page, click Delete button for the Mass Overgeneration Transfer Request Type.</w:t>
            </w:r>
          </w:p>
        </w:tc>
        <w:tc>
          <w:tcPr>
            <w:tcW w:w="4710" w:type="dxa"/>
            <w:shd w:val="clear" w:color="auto" w:fill="auto"/>
          </w:tcPr>
          <w:p w14:paraId="51D2340B" w14:textId="77777777" w:rsidR="00DB154C" w:rsidRDefault="00DB154C" w:rsidP="00DB154C">
            <w:r>
              <w:rPr>
                <w:rStyle w:val="normaltextrun"/>
                <w:rFonts w:ascii="Calibri Light" w:hAnsi="Calibri Light" w:cs="Calibri Light"/>
              </w:rPr>
              <w:t>The Confirmation Delete pop-up window is shown.</w:t>
            </w:r>
          </w:p>
          <w:p w14:paraId="7D7BEC57" w14:textId="77777777" w:rsidR="00DB154C" w:rsidRDefault="00DB154C" w:rsidP="00DB154C">
            <w:pPr>
              <w:rPr>
                <w:rStyle w:val="FooterChar"/>
                <w:rFonts w:ascii="Calibri Light" w:hAnsi="Calibri Light" w:cs="Calibri Light"/>
              </w:rPr>
            </w:pPr>
          </w:p>
        </w:tc>
        <w:tc>
          <w:tcPr>
            <w:tcW w:w="928" w:type="dxa"/>
          </w:tcPr>
          <w:p w14:paraId="1626C36A" w14:textId="599C1DE7" w:rsidR="00DB154C" w:rsidRDefault="009C785B" w:rsidP="00DB154C">
            <w:pPr>
              <w:jc w:val="center"/>
            </w:pPr>
            <w:r>
              <w:t>Y</w:t>
            </w:r>
          </w:p>
        </w:tc>
      </w:tr>
      <w:tr w:rsidR="00DB154C" w:rsidRPr="00576D00" w14:paraId="52568F55" w14:textId="77777777" w:rsidTr="3B9A693D">
        <w:tc>
          <w:tcPr>
            <w:tcW w:w="672" w:type="dxa"/>
            <w:shd w:val="clear" w:color="auto" w:fill="auto"/>
          </w:tcPr>
          <w:p w14:paraId="28BDC714" w14:textId="546F4722" w:rsidR="00DB154C" w:rsidRPr="00576D00" w:rsidRDefault="00DB154C" w:rsidP="00DB154C">
            <w:r>
              <w:t>9</w:t>
            </w:r>
          </w:p>
        </w:tc>
        <w:tc>
          <w:tcPr>
            <w:tcW w:w="3040" w:type="dxa"/>
            <w:shd w:val="clear" w:color="auto" w:fill="auto"/>
          </w:tcPr>
          <w:p w14:paraId="138B0935" w14:textId="5DC5A045" w:rsidR="00DB154C" w:rsidRDefault="00DB154C" w:rsidP="00DB154C">
            <w:r>
              <w:t>In the Confirmation Delete pop-up window, click Cancel button.</w:t>
            </w:r>
          </w:p>
        </w:tc>
        <w:tc>
          <w:tcPr>
            <w:tcW w:w="4710" w:type="dxa"/>
            <w:shd w:val="clear" w:color="auto" w:fill="auto"/>
          </w:tcPr>
          <w:p w14:paraId="57ECFFE8" w14:textId="01A26298" w:rsidR="00DB154C" w:rsidRDefault="00DB154C" w:rsidP="00DB154C">
            <w:pPr>
              <w:rPr>
                <w:rStyle w:val="FooterChar"/>
                <w:rFonts w:ascii="Calibri Light" w:hAnsi="Calibri Light" w:cs="Calibri Light"/>
              </w:rPr>
            </w:pPr>
            <w:r>
              <w:t>The pop-up is closed.</w:t>
            </w:r>
          </w:p>
        </w:tc>
        <w:tc>
          <w:tcPr>
            <w:tcW w:w="928" w:type="dxa"/>
          </w:tcPr>
          <w:p w14:paraId="3A225653" w14:textId="553403AE" w:rsidR="00DB154C" w:rsidRDefault="009C785B" w:rsidP="00DB154C">
            <w:pPr>
              <w:jc w:val="center"/>
            </w:pPr>
            <w:r>
              <w:t>Y</w:t>
            </w:r>
          </w:p>
        </w:tc>
      </w:tr>
      <w:tr w:rsidR="00DB154C" w:rsidRPr="00576D00" w14:paraId="3B4B3411" w14:textId="77777777" w:rsidTr="3B9A693D">
        <w:tc>
          <w:tcPr>
            <w:tcW w:w="672" w:type="dxa"/>
            <w:shd w:val="clear" w:color="auto" w:fill="auto"/>
          </w:tcPr>
          <w:p w14:paraId="201649FC" w14:textId="4C08C8BB" w:rsidR="00DB154C" w:rsidRPr="00576D00" w:rsidRDefault="00DB154C" w:rsidP="00DB154C">
            <w:r>
              <w:t>10</w:t>
            </w:r>
          </w:p>
        </w:tc>
        <w:tc>
          <w:tcPr>
            <w:tcW w:w="3040" w:type="dxa"/>
            <w:shd w:val="clear" w:color="auto" w:fill="auto"/>
          </w:tcPr>
          <w:p w14:paraId="1220FAAD" w14:textId="4F1954F4" w:rsidR="00DB154C" w:rsidRDefault="00DB154C" w:rsidP="00DB154C">
            <w:r>
              <w:t>In the Confirmation Delete pop-up window, click OK  button.</w:t>
            </w:r>
          </w:p>
        </w:tc>
        <w:tc>
          <w:tcPr>
            <w:tcW w:w="4710" w:type="dxa"/>
            <w:shd w:val="clear" w:color="auto" w:fill="auto"/>
          </w:tcPr>
          <w:p w14:paraId="163D862F" w14:textId="19DCFA3F" w:rsidR="00DB154C" w:rsidRDefault="00DB154C" w:rsidP="00DB154C">
            <w:r>
              <w:t>The request type is deleted and navigated to the Request Type Query page.</w:t>
            </w:r>
          </w:p>
        </w:tc>
        <w:tc>
          <w:tcPr>
            <w:tcW w:w="928" w:type="dxa"/>
          </w:tcPr>
          <w:p w14:paraId="5151698D" w14:textId="477DFF1B" w:rsidR="00DB154C" w:rsidRDefault="009C785B" w:rsidP="00DB154C">
            <w:pPr>
              <w:jc w:val="center"/>
            </w:pPr>
            <w:r>
              <w:t>Y</w:t>
            </w:r>
          </w:p>
        </w:tc>
      </w:tr>
      <w:tr w:rsidR="00DB154C" w:rsidRPr="00576D00" w14:paraId="78ED355F" w14:textId="77777777" w:rsidTr="3B9A693D">
        <w:tc>
          <w:tcPr>
            <w:tcW w:w="672" w:type="dxa"/>
            <w:shd w:val="clear" w:color="auto" w:fill="auto"/>
          </w:tcPr>
          <w:p w14:paraId="47581930" w14:textId="08097E8F" w:rsidR="00DB154C" w:rsidRPr="00576D00" w:rsidRDefault="00DB154C" w:rsidP="00DB154C">
            <w:r>
              <w:t>11</w:t>
            </w:r>
          </w:p>
        </w:tc>
        <w:tc>
          <w:tcPr>
            <w:tcW w:w="3040" w:type="dxa"/>
            <w:shd w:val="clear" w:color="auto" w:fill="auto"/>
          </w:tcPr>
          <w:p w14:paraId="19CB1A82" w14:textId="3F257240" w:rsidR="00DB154C" w:rsidRDefault="00DB154C" w:rsidP="00DB154C">
            <w:r>
              <w:t>In the Request Type page, click Deactivate button for the Mass Overgeneration Transfer Request Type.</w:t>
            </w:r>
          </w:p>
        </w:tc>
        <w:tc>
          <w:tcPr>
            <w:tcW w:w="4710" w:type="dxa"/>
            <w:shd w:val="clear" w:color="auto" w:fill="auto"/>
          </w:tcPr>
          <w:p w14:paraId="1FC4BF6D" w14:textId="1A9CDB17" w:rsidR="00DB154C" w:rsidRDefault="00DB154C" w:rsidP="00DB154C">
            <w:r>
              <w:t>The request type is successfully transitioned to Inactive status.</w:t>
            </w:r>
          </w:p>
        </w:tc>
        <w:tc>
          <w:tcPr>
            <w:tcW w:w="928" w:type="dxa"/>
          </w:tcPr>
          <w:p w14:paraId="59F0760A" w14:textId="47B080EE" w:rsidR="00DB154C" w:rsidRDefault="009C785B" w:rsidP="00DB154C">
            <w:pPr>
              <w:jc w:val="center"/>
            </w:pPr>
            <w:r>
              <w:t>Y</w:t>
            </w:r>
          </w:p>
        </w:tc>
      </w:tr>
      <w:tr w:rsidR="00DB154C" w:rsidRPr="00576D00" w14:paraId="174E60CD" w14:textId="77777777" w:rsidTr="3B9A693D">
        <w:tc>
          <w:tcPr>
            <w:tcW w:w="672" w:type="dxa"/>
            <w:shd w:val="clear" w:color="auto" w:fill="auto"/>
          </w:tcPr>
          <w:p w14:paraId="7219AD4B" w14:textId="6F48F882" w:rsidR="00DB154C" w:rsidRPr="00576D00" w:rsidRDefault="00DB154C" w:rsidP="00DB154C">
            <w:r>
              <w:t>12</w:t>
            </w:r>
          </w:p>
        </w:tc>
        <w:tc>
          <w:tcPr>
            <w:tcW w:w="3040" w:type="dxa"/>
            <w:shd w:val="clear" w:color="auto" w:fill="auto"/>
          </w:tcPr>
          <w:p w14:paraId="34E44C8C" w14:textId="77777777" w:rsidR="00DB154C" w:rsidRDefault="00DB154C" w:rsidP="00DB154C">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inorEastAsia" w:hAnsi="Calibri Light" w:cs="Calibri Light"/>
                <w:sz w:val="22"/>
                <w:szCs w:val="22"/>
              </w:rPr>
              <w:t>Go to Main Menu &gt; Tools &gt; Request &gt; Add. </w:t>
            </w:r>
            <w:r>
              <w:rPr>
                <w:rStyle w:val="eop"/>
                <w:rFonts w:ascii="Calibri Light" w:hAnsi="Calibri Light" w:cs="Calibri Light"/>
                <w:sz w:val="22"/>
                <w:szCs w:val="22"/>
              </w:rPr>
              <w:t> </w:t>
            </w:r>
          </w:p>
          <w:p w14:paraId="5E1A1D7D" w14:textId="355979EA" w:rsidR="00DB154C" w:rsidRDefault="00DB154C" w:rsidP="00DB154C">
            <w:r>
              <w:rPr>
                <w:rStyle w:val="normaltextrun"/>
                <w:rFonts w:ascii="Calibri Light" w:hAnsi="Calibri Light" w:cs="Calibri Light"/>
                <w:lang w:val="en-US"/>
              </w:rPr>
              <w:t>Select the Mass Overgeneration Transfer Request Type. </w:t>
            </w:r>
            <w:r>
              <w:rPr>
                <w:rStyle w:val="eop"/>
                <w:rFonts w:ascii="Calibri Light" w:hAnsi="Calibri Light" w:cs="Calibri Light"/>
              </w:rPr>
              <w:t> </w:t>
            </w:r>
          </w:p>
        </w:tc>
        <w:tc>
          <w:tcPr>
            <w:tcW w:w="4710" w:type="dxa"/>
            <w:shd w:val="clear" w:color="auto" w:fill="auto"/>
          </w:tcPr>
          <w:p w14:paraId="44A6E4CB" w14:textId="77777777" w:rsidR="00DB154C" w:rsidRDefault="00DB154C" w:rsidP="00DB154C">
            <w:pPr>
              <w:rPr>
                <w:rStyle w:val="normaltextrun"/>
                <w:rFonts w:ascii="Calibri Light" w:hAnsi="Calibri Light" w:cs="Calibri Light"/>
              </w:rPr>
            </w:pPr>
            <w:r>
              <w:rPr>
                <w:rStyle w:val="normaltextrun"/>
                <w:rFonts w:ascii="Calibri Light" w:hAnsi="Calibri Light" w:cs="Calibri Light"/>
              </w:rPr>
              <w:t>The Mass Overgeneration Transfer Maintenance page is shown with the following sections:</w:t>
            </w:r>
          </w:p>
          <w:p w14:paraId="51A410F8" w14:textId="77777777" w:rsidR="00DB154C" w:rsidRDefault="00DB154C" w:rsidP="00DB154C">
            <w:pPr>
              <w:pStyle w:val="ListParagraph"/>
              <w:numPr>
                <w:ilvl w:val="0"/>
                <w:numId w:val="6"/>
              </w:numPr>
              <w:rPr>
                <w:rStyle w:val="normaltextrun"/>
                <w:rFonts w:ascii="Calibri Light" w:hAnsi="Calibri Light" w:cs="Calibri Light"/>
              </w:rPr>
            </w:pPr>
            <w:r>
              <w:rPr>
                <w:rStyle w:val="normaltextrun"/>
                <w:rFonts w:ascii="Calibri Light" w:hAnsi="Calibri Light" w:cs="Calibri Light"/>
              </w:rPr>
              <w:t>Main section</w:t>
            </w:r>
          </w:p>
          <w:p w14:paraId="1E2BD00A" w14:textId="77777777" w:rsidR="00DB154C" w:rsidRDefault="00DB154C" w:rsidP="00DB154C">
            <w:pPr>
              <w:pStyle w:val="ListParagraph"/>
              <w:numPr>
                <w:ilvl w:val="1"/>
                <w:numId w:val="6"/>
              </w:numPr>
              <w:rPr>
                <w:rStyle w:val="normaltextrun"/>
                <w:rFonts w:ascii="Calibri Light" w:hAnsi="Calibri Light" w:cs="Calibri Light"/>
              </w:rPr>
            </w:pPr>
            <w:r>
              <w:rPr>
                <w:rStyle w:val="normaltextrun"/>
                <w:rFonts w:ascii="Calibri Light" w:hAnsi="Calibri Light" w:cs="Calibri Light"/>
              </w:rPr>
              <w:t>Request Type – description of the selected request type</w:t>
            </w:r>
          </w:p>
          <w:p w14:paraId="11D8D039" w14:textId="77777777" w:rsidR="00DB154C" w:rsidRDefault="00DB154C" w:rsidP="00DB154C">
            <w:pPr>
              <w:pStyle w:val="ListParagraph"/>
              <w:numPr>
                <w:ilvl w:val="1"/>
                <w:numId w:val="6"/>
              </w:numPr>
              <w:rPr>
                <w:rStyle w:val="normaltextrun"/>
                <w:rFonts w:ascii="Calibri Light" w:hAnsi="Calibri Light" w:cs="Calibri Light"/>
              </w:rPr>
            </w:pPr>
            <w:r>
              <w:rPr>
                <w:rStyle w:val="normaltextrun"/>
                <w:rFonts w:ascii="Calibri Light" w:hAnsi="Calibri Light" w:cs="Calibri Light"/>
              </w:rPr>
              <w:t>Status – description of request type’s status</w:t>
            </w:r>
          </w:p>
          <w:p w14:paraId="45B8E436" w14:textId="77777777" w:rsidR="00DB154C" w:rsidRDefault="00DB154C" w:rsidP="00DB154C">
            <w:pPr>
              <w:pStyle w:val="ListParagraph"/>
              <w:numPr>
                <w:ilvl w:val="0"/>
                <w:numId w:val="6"/>
              </w:numPr>
              <w:rPr>
                <w:rStyle w:val="normaltextrun"/>
                <w:rFonts w:ascii="Calibri Light" w:hAnsi="Calibri Light" w:cs="Calibri Light"/>
              </w:rPr>
            </w:pPr>
            <w:r>
              <w:rPr>
                <w:rStyle w:val="normaltextrun"/>
                <w:rFonts w:ascii="Calibri Light" w:hAnsi="Calibri Light" w:cs="Calibri Light"/>
              </w:rPr>
              <w:t>Overgeneration Transfer Credits</w:t>
            </w:r>
          </w:p>
          <w:p w14:paraId="6117CCB9" w14:textId="77777777" w:rsidR="00DB154C" w:rsidRDefault="00DB154C" w:rsidP="00DB154C">
            <w:pPr>
              <w:pStyle w:val="ListParagraph"/>
              <w:numPr>
                <w:ilvl w:val="1"/>
                <w:numId w:val="6"/>
              </w:numPr>
              <w:rPr>
                <w:rStyle w:val="normaltextrun"/>
                <w:rFonts w:ascii="Calibri Light" w:hAnsi="Calibri Light" w:cs="Calibri Light"/>
              </w:rPr>
            </w:pPr>
            <w:r>
              <w:rPr>
                <w:rStyle w:val="normaltextrun"/>
                <w:rFonts w:ascii="Calibri Light" w:hAnsi="Calibri Light" w:cs="Calibri Light"/>
              </w:rPr>
              <w:t>An empty input table with Add button, Delete button, Sequence, SA ID, Contract Value Bill Factor and Contract Value Amount</w:t>
            </w:r>
          </w:p>
          <w:p w14:paraId="6915BEA1" w14:textId="77777777" w:rsidR="00DB154C" w:rsidRDefault="00DB154C" w:rsidP="00DB154C">
            <w:pPr>
              <w:pStyle w:val="ListParagraph"/>
              <w:numPr>
                <w:ilvl w:val="1"/>
                <w:numId w:val="6"/>
              </w:numPr>
              <w:rPr>
                <w:rStyle w:val="normaltextrun"/>
                <w:rFonts w:ascii="Calibri Light" w:hAnsi="Calibri Light" w:cs="Calibri Light"/>
              </w:rPr>
            </w:pPr>
            <w:r>
              <w:rPr>
                <w:rStyle w:val="normaltextrun"/>
                <w:rFonts w:ascii="Calibri Light" w:hAnsi="Calibri Light" w:cs="Calibri Light"/>
              </w:rPr>
              <w:t>A CSV File To Upload button</w:t>
            </w:r>
          </w:p>
          <w:p w14:paraId="2AEA3F5E" w14:textId="023F1623" w:rsidR="00DB154C" w:rsidRDefault="00DB154C" w:rsidP="00DB154C">
            <w:r>
              <w:rPr>
                <w:rStyle w:val="normaltextrun"/>
                <w:rFonts w:ascii="Calibri Light" w:hAnsi="Calibri Light" w:cs="Calibri Light"/>
              </w:rPr>
              <w:t>Save and Cancel buttons</w:t>
            </w:r>
          </w:p>
        </w:tc>
        <w:tc>
          <w:tcPr>
            <w:tcW w:w="928" w:type="dxa"/>
          </w:tcPr>
          <w:p w14:paraId="778DD5C2" w14:textId="594F074C" w:rsidR="00DB154C" w:rsidRDefault="009C785B" w:rsidP="00DB154C">
            <w:pPr>
              <w:jc w:val="center"/>
            </w:pPr>
            <w:r>
              <w:t>Y</w:t>
            </w:r>
          </w:p>
        </w:tc>
      </w:tr>
      <w:tr w:rsidR="00DB154C" w:rsidRPr="00576D00" w14:paraId="026B3B75" w14:textId="77777777" w:rsidTr="3B9A693D">
        <w:tc>
          <w:tcPr>
            <w:tcW w:w="672" w:type="dxa"/>
            <w:shd w:val="clear" w:color="auto" w:fill="auto"/>
          </w:tcPr>
          <w:p w14:paraId="4DB3FCFA" w14:textId="5D7274C8" w:rsidR="00DB154C" w:rsidRPr="00576D00" w:rsidRDefault="00DB154C" w:rsidP="00DB154C">
            <w:r>
              <w:t>13</w:t>
            </w:r>
          </w:p>
        </w:tc>
        <w:tc>
          <w:tcPr>
            <w:tcW w:w="3040" w:type="dxa"/>
            <w:shd w:val="clear" w:color="auto" w:fill="auto"/>
          </w:tcPr>
          <w:p w14:paraId="0CFCEBA6" w14:textId="66D4B578" w:rsidR="00DB154C" w:rsidRDefault="00DB154C" w:rsidP="00DB154C">
            <w:pPr>
              <w:textAlignment w:val="baseline"/>
              <w:rPr>
                <w:rStyle w:val="FooterChar"/>
                <w:rFonts w:ascii="Calibri Light" w:hAnsi="Calibri Light" w:cs="Calibri Light"/>
              </w:rPr>
            </w:pPr>
            <w:r w:rsidRPr="00FB16E2">
              <w:rPr>
                <w:rStyle w:val="normaltextrun"/>
                <w:rFonts w:ascii="Calibri Light" w:hAnsi="Calibri Light" w:cs="Calibri Light"/>
              </w:rPr>
              <w:t xml:space="preserve">In the Mass Overgeneration Transfer Request Maintenance </w:t>
            </w:r>
            <w:r>
              <w:rPr>
                <w:rStyle w:val="normaltextrun"/>
                <w:rFonts w:ascii="Calibri Light" w:hAnsi="Calibri Light" w:cs="Calibri Light"/>
              </w:rPr>
              <w:t>p</w:t>
            </w:r>
            <w:r w:rsidRPr="00FB16E2">
              <w:rPr>
                <w:rStyle w:val="normaltextrun"/>
                <w:rFonts w:ascii="Calibri Light" w:hAnsi="Calibri Light" w:cs="Calibri Light"/>
              </w:rPr>
              <w:t xml:space="preserve">age, </w:t>
            </w:r>
            <w:r>
              <w:rPr>
                <w:rStyle w:val="normaltextrun"/>
                <w:rFonts w:ascii="Calibri Light" w:hAnsi="Calibri Light" w:cs="Calibri Light"/>
              </w:rPr>
              <w:t>click Cancel button</w:t>
            </w:r>
            <w:r w:rsidRPr="00FB16E2">
              <w:rPr>
                <w:rStyle w:val="normaltextrun"/>
                <w:rFonts w:ascii="Calibri Light" w:hAnsi="Calibri Light" w:cs="Calibri Light"/>
              </w:rPr>
              <w:t>.</w:t>
            </w:r>
          </w:p>
        </w:tc>
        <w:tc>
          <w:tcPr>
            <w:tcW w:w="4710" w:type="dxa"/>
            <w:shd w:val="clear" w:color="auto" w:fill="auto"/>
          </w:tcPr>
          <w:p w14:paraId="5DE8F733" w14:textId="09429EC1" w:rsidR="00DB154C" w:rsidRDefault="00DB154C" w:rsidP="00DB154C">
            <w:pPr>
              <w:rPr>
                <w:rStyle w:val="FooterChar"/>
                <w:rFonts w:ascii="Calibri Light" w:hAnsi="Calibri Light" w:cs="Calibri Light"/>
              </w:rPr>
            </w:pPr>
            <w:r>
              <w:rPr>
                <w:rStyle w:val="normaltextrun"/>
                <w:rFonts w:ascii="Calibri Light" w:hAnsi="Calibri Light" w:cs="Calibri Light"/>
              </w:rPr>
              <w:t>The Mass Overgeneration Transfer Maintenance page is closed.</w:t>
            </w:r>
          </w:p>
        </w:tc>
        <w:tc>
          <w:tcPr>
            <w:tcW w:w="928" w:type="dxa"/>
          </w:tcPr>
          <w:p w14:paraId="4D604CB3" w14:textId="47D7CA79" w:rsidR="00DB154C" w:rsidRDefault="009C785B" w:rsidP="00DB154C">
            <w:pPr>
              <w:jc w:val="center"/>
            </w:pPr>
            <w:r>
              <w:t>Y</w:t>
            </w:r>
          </w:p>
        </w:tc>
      </w:tr>
      <w:tr w:rsidR="00DB154C" w:rsidRPr="00576D00" w14:paraId="127A7365" w14:textId="77777777" w:rsidTr="3B9A693D">
        <w:tc>
          <w:tcPr>
            <w:tcW w:w="672" w:type="dxa"/>
            <w:shd w:val="clear" w:color="auto" w:fill="auto"/>
          </w:tcPr>
          <w:p w14:paraId="1C2BC668" w14:textId="0AF709AE" w:rsidR="00DB154C" w:rsidRPr="00576D00" w:rsidRDefault="00DB154C" w:rsidP="00DB154C">
            <w:r>
              <w:t>14</w:t>
            </w:r>
          </w:p>
        </w:tc>
        <w:tc>
          <w:tcPr>
            <w:tcW w:w="3040" w:type="dxa"/>
            <w:shd w:val="clear" w:color="auto" w:fill="auto"/>
          </w:tcPr>
          <w:p w14:paraId="56674A4A" w14:textId="7EA9A94D" w:rsidR="00DB154C" w:rsidRPr="00FB16E2" w:rsidRDefault="00DB154C" w:rsidP="00DB154C">
            <w:pPr>
              <w:textAlignment w:val="baseline"/>
              <w:rPr>
                <w:rStyle w:val="FooterChar"/>
                <w:rFonts w:ascii="Calibri Light" w:hAnsi="Calibri Light" w:cs="Calibri Light"/>
              </w:rPr>
            </w:pPr>
            <w:r>
              <w:t>In the Mass Overgeneration Transfer Request Maintenance page, click the CSV File to Upload button.</w:t>
            </w:r>
          </w:p>
        </w:tc>
        <w:tc>
          <w:tcPr>
            <w:tcW w:w="4710" w:type="dxa"/>
            <w:shd w:val="clear" w:color="auto" w:fill="auto"/>
          </w:tcPr>
          <w:p w14:paraId="5399CFCC" w14:textId="4DD0F757" w:rsidR="00DB154C" w:rsidRDefault="00DB154C" w:rsidP="00DB154C">
            <w:pPr>
              <w:rPr>
                <w:rStyle w:val="FooterChar"/>
                <w:rFonts w:ascii="Calibri Light" w:hAnsi="Calibri Light" w:cs="Calibri Light"/>
              </w:rPr>
            </w:pPr>
            <w:r>
              <w:t>The File Upload pop-up window is shown.</w:t>
            </w:r>
          </w:p>
        </w:tc>
        <w:tc>
          <w:tcPr>
            <w:tcW w:w="928" w:type="dxa"/>
          </w:tcPr>
          <w:p w14:paraId="4EC5B9EC" w14:textId="3C7F51F5" w:rsidR="00DB154C" w:rsidRDefault="009C785B" w:rsidP="00DB154C">
            <w:pPr>
              <w:jc w:val="center"/>
            </w:pPr>
            <w:r>
              <w:t>Y</w:t>
            </w:r>
          </w:p>
        </w:tc>
      </w:tr>
      <w:tr w:rsidR="00DB154C" w:rsidRPr="00576D00" w14:paraId="75D6E830" w14:textId="77777777" w:rsidTr="3B9A693D">
        <w:tc>
          <w:tcPr>
            <w:tcW w:w="672" w:type="dxa"/>
            <w:shd w:val="clear" w:color="auto" w:fill="auto"/>
          </w:tcPr>
          <w:p w14:paraId="2891CA57" w14:textId="423B16B4" w:rsidR="00DB154C" w:rsidRPr="00576D00" w:rsidRDefault="00DB154C" w:rsidP="00DB154C">
            <w:r>
              <w:t>15</w:t>
            </w:r>
          </w:p>
        </w:tc>
        <w:tc>
          <w:tcPr>
            <w:tcW w:w="3040" w:type="dxa"/>
            <w:shd w:val="clear" w:color="auto" w:fill="auto"/>
          </w:tcPr>
          <w:p w14:paraId="7C0C2E5D" w14:textId="509674C5" w:rsidR="00DB154C" w:rsidRDefault="00DB154C" w:rsidP="00DB154C">
            <w:pPr>
              <w:textAlignment w:val="baseline"/>
            </w:pPr>
            <w:r>
              <w:t xml:space="preserve">In the File Upload pop-up window, click the Submit button </w:t>
            </w:r>
          </w:p>
        </w:tc>
        <w:tc>
          <w:tcPr>
            <w:tcW w:w="4710" w:type="dxa"/>
            <w:shd w:val="clear" w:color="auto" w:fill="auto"/>
          </w:tcPr>
          <w:p w14:paraId="7A5B9FEA" w14:textId="370A82CF" w:rsidR="00DB154C" w:rsidRDefault="00DB154C" w:rsidP="00DB154C">
            <w:r>
              <w:t>An appropriate error message is shown to specify a file.</w:t>
            </w:r>
          </w:p>
        </w:tc>
        <w:tc>
          <w:tcPr>
            <w:tcW w:w="928" w:type="dxa"/>
          </w:tcPr>
          <w:p w14:paraId="2812D736" w14:textId="7B780136" w:rsidR="00DB154C" w:rsidRDefault="009C785B" w:rsidP="00DB154C">
            <w:pPr>
              <w:jc w:val="center"/>
            </w:pPr>
            <w:r>
              <w:t>Y</w:t>
            </w:r>
          </w:p>
        </w:tc>
      </w:tr>
      <w:tr w:rsidR="00DB154C" w:rsidRPr="00576D00" w14:paraId="1183A386" w14:textId="77777777" w:rsidTr="3B9A693D">
        <w:tc>
          <w:tcPr>
            <w:tcW w:w="672" w:type="dxa"/>
            <w:shd w:val="clear" w:color="auto" w:fill="auto"/>
          </w:tcPr>
          <w:p w14:paraId="0015E50A" w14:textId="6FE2BD99" w:rsidR="00DB154C" w:rsidRPr="00576D00" w:rsidRDefault="00DB154C" w:rsidP="00DB154C">
            <w:r>
              <w:t>16</w:t>
            </w:r>
          </w:p>
        </w:tc>
        <w:tc>
          <w:tcPr>
            <w:tcW w:w="3040" w:type="dxa"/>
            <w:shd w:val="clear" w:color="auto" w:fill="auto"/>
          </w:tcPr>
          <w:p w14:paraId="63005C50" w14:textId="02251749" w:rsidR="00DB154C" w:rsidRDefault="00DB154C" w:rsidP="00DB154C">
            <w:pPr>
              <w:textAlignment w:val="baseline"/>
            </w:pPr>
            <w:r>
              <w:t>In the File Upload pop-up window, click the Choose File button.</w:t>
            </w:r>
          </w:p>
        </w:tc>
        <w:tc>
          <w:tcPr>
            <w:tcW w:w="4710" w:type="dxa"/>
            <w:shd w:val="clear" w:color="auto" w:fill="auto"/>
          </w:tcPr>
          <w:p w14:paraId="1FE2654C" w14:textId="63FB098F" w:rsidR="00DB154C" w:rsidRDefault="00DB154C" w:rsidP="00DB154C">
            <w:r>
              <w:t>The Windows Explorer window is shown to select a file.</w:t>
            </w:r>
          </w:p>
        </w:tc>
        <w:tc>
          <w:tcPr>
            <w:tcW w:w="928" w:type="dxa"/>
          </w:tcPr>
          <w:p w14:paraId="4B54DBDE" w14:textId="45D37352" w:rsidR="00DB154C" w:rsidRDefault="009C785B" w:rsidP="00DB154C">
            <w:pPr>
              <w:jc w:val="center"/>
            </w:pPr>
            <w:r>
              <w:t>Y</w:t>
            </w:r>
          </w:p>
        </w:tc>
      </w:tr>
      <w:tr w:rsidR="00DB154C" w:rsidRPr="00576D00" w14:paraId="46253D9E" w14:textId="77777777" w:rsidTr="3B9A693D">
        <w:tc>
          <w:tcPr>
            <w:tcW w:w="672" w:type="dxa"/>
            <w:shd w:val="clear" w:color="auto" w:fill="auto"/>
          </w:tcPr>
          <w:p w14:paraId="25265323" w14:textId="689077FD" w:rsidR="00DB154C" w:rsidRPr="00576D00" w:rsidRDefault="00DB154C" w:rsidP="00DB154C">
            <w:r>
              <w:t>17</w:t>
            </w:r>
          </w:p>
        </w:tc>
        <w:tc>
          <w:tcPr>
            <w:tcW w:w="3040" w:type="dxa"/>
            <w:shd w:val="clear" w:color="auto" w:fill="auto"/>
          </w:tcPr>
          <w:p w14:paraId="4A503B35" w14:textId="1DB99F3B" w:rsidR="00DB154C" w:rsidRDefault="00DB154C" w:rsidP="00DB154C">
            <w:pPr>
              <w:textAlignment w:val="baseline"/>
            </w:pPr>
            <w:r w:rsidRPr="00FB16E2">
              <w:t>In the File Upload pop-up window, click the Choose File button and select a file that is not in CSV format.</w:t>
            </w:r>
          </w:p>
        </w:tc>
        <w:tc>
          <w:tcPr>
            <w:tcW w:w="4710" w:type="dxa"/>
            <w:shd w:val="clear" w:color="auto" w:fill="auto"/>
          </w:tcPr>
          <w:p w14:paraId="02FC43C3" w14:textId="751E6330" w:rsidR="00DB154C" w:rsidRDefault="00DB154C" w:rsidP="00DB154C">
            <w:r>
              <w:t>An appropriate error message is shown stating that the file has invalid file type.</w:t>
            </w:r>
          </w:p>
        </w:tc>
        <w:tc>
          <w:tcPr>
            <w:tcW w:w="928" w:type="dxa"/>
          </w:tcPr>
          <w:p w14:paraId="22C04BB6" w14:textId="5BFBF09F" w:rsidR="00DB154C" w:rsidRDefault="009C785B" w:rsidP="00DB154C">
            <w:pPr>
              <w:jc w:val="center"/>
            </w:pPr>
            <w:r>
              <w:t>Y</w:t>
            </w:r>
          </w:p>
        </w:tc>
      </w:tr>
      <w:tr w:rsidR="00DB154C" w:rsidRPr="00576D00" w14:paraId="64A09477" w14:textId="77777777" w:rsidTr="3B9A693D">
        <w:tc>
          <w:tcPr>
            <w:tcW w:w="672" w:type="dxa"/>
            <w:shd w:val="clear" w:color="auto" w:fill="auto"/>
          </w:tcPr>
          <w:p w14:paraId="010A0B8D" w14:textId="095803D9" w:rsidR="00DB154C" w:rsidRPr="00576D00" w:rsidRDefault="00DB154C" w:rsidP="00DB154C">
            <w:r>
              <w:t>18</w:t>
            </w:r>
          </w:p>
        </w:tc>
        <w:tc>
          <w:tcPr>
            <w:tcW w:w="3040" w:type="dxa"/>
            <w:shd w:val="clear" w:color="auto" w:fill="auto"/>
          </w:tcPr>
          <w:p w14:paraId="7969CE9A" w14:textId="7F6C86D9" w:rsidR="00DB154C" w:rsidRPr="00FB16E2" w:rsidRDefault="00DB154C" w:rsidP="00DB154C">
            <w:pPr>
              <w:textAlignment w:val="baseline"/>
            </w:pPr>
            <w:r>
              <w:t>In the File Upload pop-up window, click the Choose File button, select a file and click Submit button.</w:t>
            </w:r>
          </w:p>
        </w:tc>
        <w:tc>
          <w:tcPr>
            <w:tcW w:w="4710" w:type="dxa"/>
            <w:shd w:val="clear" w:color="auto" w:fill="auto"/>
          </w:tcPr>
          <w:p w14:paraId="017E2913" w14:textId="77777777" w:rsidR="00DB154C" w:rsidRDefault="00DB154C" w:rsidP="00DB154C">
            <w:pPr>
              <w:pStyle w:val="NoSpacing"/>
              <w:rPr>
                <w:sz w:val="22"/>
                <w:szCs w:val="22"/>
              </w:rPr>
            </w:pPr>
            <w:r>
              <w:rPr>
                <w:sz w:val="22"/>
                <w:szCs w:val="22"/>
              </w:rPr>
              <w:t>The File Upload popup page is closed.</w:t>
            </w:r>
          </w:p>
          <w:p w14:paraId="5FFA634A" w14:textId="77777777" w:rsidR="00DB154C" w:rsidRDefault="00DB154C" w:rsidP="00DB154C">
            <w:pPr>
              <w:pStyle w:val="NoSpacing"/>
              <w:rPr>
                <w:sz w:val="22"/>
                <w:szCs w:val="22"/>
              </w:rPr>
            </w:pPr>
          </w:p>
          <w:p w14:paraId="6B27D47E" w14:textId="23C0003A" w:rsidR="00DB154C" w:rsidRDefault="00DB154C" w:rsidP="00DB154C">
            <w:r>
              <w:t>The contents of the file is loaded on Overgeneration Transfer Credits table.</w:t>
            </w:r>
          </w:p>
        </w:tc>
        <w:tc>
          <w:tcPr>
            <w:tcW w:w="928" w:type="dxa"/>
          </w:tcPr>
          <w:p w14:paraId="720FD663" w14:textId="6B4AE9D0" w:rsidR="00DB154C" w:rsidRDefault="009C785B" w:rsidP="00DB154C">
            <w:pPr>
              <w:jc w:val="center"/>
            </w:pPr>
            <w:r>
              <w:t>Y</w:t>
            </w:r>
          </w:p>
        </w:tc>
      </w:tr>
      <w:tr w:rsidR="00DB154C" w:rsidRPr="00576D00" w14:paraId="6262D89C" w14:textId="77777777" w:rsidTr="3B9A693D">
        <w:tc>
          <w:tcPr>
            <w:tcW w:w="672" w:type="dxa"/>
            <w:shd w:val="clear" w:color="auto" w:fill="auto"/>
          </w:tcPr>
          <w:p w14:paraId="4DAF8523" w14:textId="109854A2" w:rsidR="00DB154C" w:rsidRPr="00576D00" w:rsidRDefault="00DB154C" w:rsidP="00DB154C">
            <w:r>
              <w:lastRenderedPageBreak/>
              <w:t>19</w:t>
            </w:r>
          </w:p>
        </w:tc>
        <w:tc>
          <w:tcPr>
            <w:tcW w:w="3040" w:type="dxa"/>
            <w:shd w:val="clear" w:color="auto" w:fill="auto"/>
          </w:tcPr>
          <w:p w14:paraId="61936881" w14:textId="051CB656" w:rsidR="00DB154C" w:rsidRDefault="00DB154C" w:rsidP="00DB154C">
            <w:pPr>
              <w:textAlignment w:val="baseline"/>
            </w:pPr>
            <w:r>
              <w:t>In the Mass Overgeneration Transfer Request Maintenance page, file contents are loaded in the table. Select and submit another CSV file.</w:t>
            </w:r>
          </w:p>
        </w:tc>
        <w:tc>
          <w:tcPr>
            <w:tcW w:w="4710" w:type="dxa"/>
            <w:shd w:val="clear" w:color="auto" w:fill="auto"/>
          </w:tcPr>
          <w:p w14:paraId="398BB6AB" w14:textId="77777777" w:rsidR="00DB154C" w:rsidRDefault="00DB154C" w:rsidP="00DB154C">
            <w:pPr>
              <w:pStyle w:val="NoSpacing"/>
              <w:rPr>
                <w:sz w:val="22"/>
                <w:szCs w:val="22"/>
              </w:rPr>
            </w:pPr>
            <w:r>
              <w:rPr>
                <w:sz w:val="22"/>
                <w:szCs w:val="22"/>
              </w:rPr>
              <w:t>The File Upload popup page is closed.</w:t>
            </w:r>
          </w:p>
          <w:p w14:paraId="3FEB8527" w14:textId="77777777" w:rsidR="00DB154C" w:rsidRDefault="00DB154C" w:rsidP="00DB154C">
            <w:pPr>
              <w:pStyle w:val="NoSpacing"/>
              <w:rPr>
                <w:sz w:val="22"/>
                <w:szCs w:val="22"/>
              </w:rPr>
            </w:pPr>
          </w:p>
          <w:p w14:paraId="6F1D0011" w14:textId="49600A80" w:rsidR="00DB154C" w:rsidRDefault="00DB154C" w:rsidP="00DB154C">
            <w:r>
              <w:t>The previous contents are cleared, and the contents of the current file is loaded on Overgeneration Transfer Credits table.</w:t>
            </w:r>
          </w:p>
        </w:tc>
        <w:tc>
          <w:tcPr>
            <w:tcW w:w="928" w:type="dxa"/>
          </w:tcPr>
          <w:p w14:paraId="469878E6" w14:textId="33F8B98A" w:rsidR="00DB154C" w:rsidRDefault="009C785B" w:rsidP="00DB154C">
            <w:pPr>
              <w:jc w:val="center"/>
            </w:pPr>
            <w:r>
              <w:t>Y</w:t>
            </w:r>
          </w:p>
        </w:tc>
      </w:tr>
      <w:tr w:rsidR="00DB154C" w:rsidRPr="00576D00" w14:paraId="5A3ADC31" w14:textId="77777777" w:rsidTr="3B9A693D">
        <w:tc>
          <w:tcPr>
            <w:tcW w:w="672" w:type="dxa"/>
            <w:shd w:val="clear" w:color="auto" w:fill="auto"/>
          </w:tcPr>
          <w:p w14:paraId="22C25881" w14:textId="3EF37230" w:rsidR="00DB154C" w:rsidRPr="00576D00" w:rsidRDefault="00DB154C" w:rsidP="00DB154C">
            <w:r>
              <w:t>20</w:t>
            </w:r>
          </w:p>
        </w:tc>
        <w:tc>
          <w:tcPr>
            <w:tcW w:w="3040" w:type="dxa"/>
            <w:shd w:val="clear" w:color="auto" w:fill="auto"/>
          </w:tcPr>
          <w:p w14:paraId="14CA02E4" w14:textId="1F1E3146" w:rsidR="00DB154C" w:rsidRDefault="00DB154C" w:rsidP="00DB154C">
            <w:pPr>
              <w:textAlignment w:val="baseline"/>
            </w:pPr>
            <w:r>
              <w:t>In the Mass Overgeneration Transfer Maintenance page, file contents are loaded in the table. Click the Delete button.</w:t>
            </w:r>
          </w:p>
        </w:tc>
        <w:tc>
          <w:tcPr>
            <w:tcW w:w="4710" w:type="dxa"/>
            <w:shd w:val="clear" w:color="auto" w:fill="auto"/>
          </w:tcPr>
          <w:p w14:paraId="24DD96E2" w14:textId="64550C5D" w:rsidR="00DB154C" w:rsidRDefault="00DB154C" w:rsidP="00DB154C">
            <w:r>
              <w:t>The row is deleted in the table.</w:t>
            </w:r>
          </w:p>
        </w:tc>
        <w:tc>
          <w:tcPr>
            <w:tcW w:w="928" w:type="dxa"/>
          </w:tcPr>
          <w:p w14:paraId="63F21C77" w14:textId="67F2A90A" w:rsidR="00DB154C" w:rsidRDefault="009C785B" w:rsidP="00DB154C">
            <w:pPr>
              <w:jc w:val="center"/>
            </w:pPr>
            <w:r>
              <w:t>Y</w:t>
            </w:r>
          </w:p>
        </w:tc>
      </w:tr>
      <w:tr w:rsidR="00DB154C" w:rsidRPr="00576D00" w14:paraId="7273799D" w14:textId="77777777" w:rsidTr="3B9A693D">
        <w:tc>
          <w:tcPr>
            <w:tcW w:w="672" w:type="dxa"/>
            <w:shd w:val="clear" w:color="auto" w:fill="auto"/>
          </w:tcPr>
          <w:p w14:paraId="3B4CB59A" w14:textId="1C708324" w:rsidR="00DB154C" w:rsidRPr="00576D00" w:rsidRDefault="00DB154C" w:rsidP="00DB154C">
            <w:r>
              <w:t>21</w:t>
            </w:r>
          </w:p>
        </w:tc>
        <w:tc>
          <w:tcPr>
            <w:tcW w:w="3040" w:type="dxa"/>
            <w:shd w:val="clear" w:color="auto" w:fill="auto"/>
          </w:tcPr>
          <w:p w14:paraId="08DF9B9B" w14:textId="530D8155" w:rsidR="00DB154C" w:rsidRDefault="00DB154C" w:rsidP="00DB154C">
            <w:pPr>
              <w:textAlignment w:val="baseline"/>
            </w:pPr>
            <w:r>
              <w:t>In the Mass Overgeneration Transfer Maintenance page, file contents are loaded in the table. Click the Add button.</w:t>
            </w:r>
          </w:p>
        </w:tc>
        <w:tc>
          <w:tcPr>
            <w:tcW w:w="4710" w:type="dxa"/>
            <w:shd w:val="clear" w:color="auto" w:fill="auto"/>
          </w:tcPr>
          <w:p w14:paraId="056147CD" w14:textId="482786C0" w:rsidR="00DB154C" w:rsidRDefault="00DB154C" w:rsidP="00DB154C">
            <w:r>
              <w:t>The row is added in the table.</w:t>
            </w:r>
          </w:p>
        </w:tc>
        <w:tc>
          <w:tcPr>
            <w:tcW w:w="928" w:type="dxa"/>
          </w:tcPr>
          <w:p w14:paraId="000C49AF" w14:textId="6E8BBA75" w:rsidR="00DB154C" w:rsidRDefault="009C785B" w:rsidP="00DB154C">
            <w:pPr>
              <w:jc w:val="center"/>
            </w:pPr>
            <w:r>
              <w:t>Y</w:t>
            </w:r>
          </w:p>
        </w:tc>
      </w:tr>
      <w:tr w:rsidR="00DB154C" w:rsidRPr="00576D00" w14:paraId="35E07C16" w14:textId="77777777" w:rsidTr="3B9A693D">
        <w:tc>
          <w:tcPr>
            <w:tcW w:w="672" w:type="dxa"/>
            <w:shd w:val="clear" w:color="auto" w:fill="auto"/>
          </w:tcPr>
          <w:p w14:paraId="57695853" w14:textId="2363BE8B" w:rsidR="00DB154C" w:rsidRPr="00576D00" w:rsidRDefault="00DB154C" w:rsidP="00DB154C">
            <w:r>
              <w:t>22</w:t>
            </w:r>
          </w:p>
        </w:tc>
        <w:tc>
          <w:tcPr>
            <w:tcW w:w="3040" w:type="dxa"/>
            <w:shd w:val="clear" w:color="auto" w:fill="auto"/>
          </w:tcPr>
          <w:p w14:paraId="7F6E5039" w14:textId="0005392E" w:rsidR="00DB154C" w:rsidRDefault="00DB154C" w:rsidP="00DB154C">
            <w:pPr>
              <w:textAlignment w:val="baseline"/>
            </w:pPr>
            <w:r>
              <w:t>In the Mass Overgeneration Transfer Maintenance page, file contents are loaded in the table without the SA ID and click Save button.</w:t>
            </w:r>
          </w:p>
        </w:tc>
        <w:tc>
          <w:tcPr>
            <w:tcW w:w="4710" w:type="dxa"/>
            <w:shd w:val="clear" w:color="auto" w:fill="auto"/>
          </w:tcPr>
          <w:p w14:paraId="636F3D60" w14:textId="77777777" w:rsidR="00DB154C" w:rsidRDefault="00DB154C" w:rsidP="00DB154C">
            <w:r>
              <w:t>The Mass Overgeneration Transfer Maintenance page is closed and navigated to the Request page with Pending request.</w:t>
            </w:r>
          </w:p>
          <w:p w14:paraId="4608A660" w14:textId="77777777" w:rsidR="00DB154C" w:rsidRDefault="00DB154C" w:rsidP="00DB154C"/>
        </w:tc>
        <w:tc>
          <w:tcPr>
            <w:tcW w:w="928" w:type="dxa"/>
          </w:tcPr>
          <w:p w14:paraId="54E37A87" w14:textId="634BD087" w:rsidR="00DB154C" w:rsidRDefault="009C785B" w:rsidP="00DB154C">
            <w:pPr>
              <w:jc w:val="center"/>
            </w:pPr>
            <w:r>
              <w:t>Y</w:t>
            </w:r>
          </w:p>
        </w:tc>
      </w:tr>
      <w:tr w:rsidR="00DB154C" w:rsidRPr="00576D00" w14:paraId="66860A94" w14:textId="77777777" w:rsidTr="3B9A693D">
        <w:tc>
          <w:tcPr>
            <w:tcW w:w="672" w:type="dxa"/>
            <w:shd w:val="clear" w:color="auto" w:fill="auto"/>
          </w:tcPr>
          <w:p w14:paraId="04927AB3" w14:textId="44919265" w:rsidR="00DB154C" w:rsidRPr="00576D00" w:rsidRDefault="00DB154C" w:rsidP="00DB154C">
            <w:r>
              <w:t>23</w:t>
            </w:r>
          </w:p>
        </w:tc>
        <w:tc>
          <w:tcPr>
            <w:tcW w:w="3040" w:type="dxa"/>
            <w:shd w:val="clear" w:color="auto" w:fill="auto"/>
          </w:tcPr>
          <w:p w14:paraId="0279D49C" w14:textId="3F50B020" w:rsidR="00DB154C" w:rsidRDefault="00DB154C" w:rsidP="00DB154C">
            <w:pPr>
              <w:textAlignment w:val="baseline"/>
            </w:pPr>
            <w:r>
              <w:t>In the Mass Overgeneration Transfer Maintenance page, file contents are loaded in the table without Contract Value Bill Factor and click Save button.</w:t>
            </w:r>
          </w:p>
        </w:tc>
        <w:tc>
          <w:tcPr>
            <w:tcW w:w="4710" w:type="dxa"/>
            <w:shd w:val="clear" w:color="auto" w:fill="auto"/>
          </w:tcPr>
          <w:p w14:paraId="158185BB" w14:textId="77777777" w:rsidR="00DB154C" w:rsidRDefault="00DB154C" w:rsidP="00DB154C">
            <w:r>
              <w:t>The Mass Overgeneration Transfer Maintenance page is closed and navigated to the Request page with Pending request.</w:t>
            </w:r>
          </w:p>
          <w:p w14:paraId="16DE2543" w14:textId="77777777" w:rsidR="00DB154C" w:rsidRDefault="00DB154C" w:rsidP="00DB154C"/>
        </w:tc>
        <w:tc>
          <w:tcPr>
            <w:tcW w:w="928" w:type="dxa"/>
          </w:tcPr>
          <w:p w14:paraId="634844D8" w14:textId="017D1E88" w:rsidR="00DB154C" w:rsidRDefault="009C785B" w:rsidP="00DB154C">
            <w:pPr>
              <w:jc w:val="center"/>
            </w:pPr>
            <w:r>
              <w:t>Y</w:t>
            </w:r>
          </w:p>
        </w:tc>
      </w:tr>
      <w:tr w:rsidR="00DB154C" w:rsidRPr="00576D00" w14:paraId="39323BF2" w14:textId="77777777" w:rsidTr="3B9A693D">
        <w:tc>
          <w:tcPr>
            <w:tcW w:w="672" w:type="dxa"/>
            <w:shd w:val="clear" w:color="auto" w:fill="auto"/>
          </w:tcPr>
          <w:p w14:paraId="5A15D5D2" w14:textId="1FA9F380" w:rsidR="00DB154C" w:rsidRPr="00576D00" w:rsidRDefault="00DB154C" w:rsidP="00DB154C">
            <w:r>
              <w:t>24</w:t>
            </w:r>
          </w:p>
        </w:tc>
        <w:tc>
          <w:tcPr>
            <w:tcW w:w="3040" w:type="dxa"/>
            <w:shd w:val="clear" w:color="auto" w:fill="auto"/>
          </w:tcPr>
          <w:p w14:paraId="12B8B06F" w14:textId="57328A5B" w:rsidR="00DB154C" w:rsidRDefault="00DB154C" w:rsidP="00DB154C">
            <w:pPr>
              <w:textAlignment w:val="baseline"/>
            </w:pPr>
            <w:r>
              <w:t>In the Mass Overgeneration Transfer Maintenance page, file contents are loaded in the table without the Contract Value Amount and click Save button.</w:t>
            </w:r>
          </w:p>
        </w:tc>
        <w:tc>
          <w:tcPr>
            <w:tcW w:w="4710" w:type="dxa"/>
            <w:shd w:val="clear" w:color="auto" w:fill="auto"/>
          </w:tcPr>
          <w:p w14:paraId="48F29DEC" w14:textId="77777777" w:rsidR="00DB154C" w:rsidRDefault="00DB154C" w:rsidP="00DB154C">
            <w:r>
              <w:t>The Mass Overgeneration Transfer Maintenance page is closed and navigated to the Request page with Pending request.</w:t>
            </w:r>
          </w:p>
          <w:p w14:paraId="52554F51" w14:textId="77777777" w:rsidR="00DB154C" w:rsidRDefault="00DB154C" w:rsidP="00DB154C"/>
        </w:tc>
        <w:tc>
          <w:tcPr>
            <w:tcW w:w="928" w:type="dxa"/>
          </w:tcPr>
          <w:p w14:paraId="2DD0AAB9" w14:textId="3808FCFB" w:rsidR="00DB154C" w:rsidRDefault="009C785B" w:rsidP="00DB154C">
            <w:pPr>
              <w:jc w:val="center"/>
            </w:pPr>
            <w:r>
              <w:t>Y</w:t>
            </w:r>
          </w:p>
        </w:tc>
      </w:tr>
      <w:tr w:rsidR="00DB154C" w:rsidRPr="00576D00" w14:paraId="3F272FCE" w14:textId="77777777" w:rsidTr="3B9A693D">
        <w:tc>
          <w:tcPr>
            <w:tcW w:w="672" w:type="dxa"/>
            <w:shd w:val="clear" w:color="auto" w:fill="auto"/>
          </w:tcPr>
          <w:p w14:paraId="4BCC9226" w14:textId="55EF41ED" w:rsidR="00DB154C" w:rsidRPr="00576D00" w:rsidRDefault="00DB154C" w:rsidP="00DB154C">
            <w:r>
              <w:t>25</w:t>
            </w:r>
          </w:p>
        </w:tc>
        <w:tc>
          <w:tcPr>
            <w:tcW w:w="3040" w:type="dxa"/>
            <w:shd w:val="clear" w:color="auto" w:fill="auto"/>
          </w:tcPr>
          <w:p w14:paraId="020FAAB4" w14:textId="5D61BC63" w:rsidR="00DB154C" w:rsidRDefault="00DB154C" w:rsidP="00DB154C">
            <w:pPr>
              <w:textAlignment w:val="baseline"/>
            </w:pPr>
            <w:r>
              <w:t>In the Mass Overgeneration Transfer Maintenance page, file contents are loaded in the table. Provide invalid Contract Value Amount and click Save button.</w:t>
            </w:r>
          </w:p>
        </w:tc>
        <w:tc>
          <w:tcPr>
            <w:tcW w:w="4710" w:type="dxa"/>
            <w:shd w:val="clear" w:color="auto" w:fill="auto"/>
          </w:tcPr>
          <w:p w14:paraId="2E146846" w14:textId="098517E8" w:rsidR="00DB154C" w:rsidRDefault="00DB154C" w:rsidP="00DB154C">
            <w:r>
              <w:t>An appropriate error message is raised stating invalid Contract Value Amount.</w:t>
            </w:r>
          </w:p>
        </w:tc>
        <w:tc>
          <w:tcPr>
            <w:tcW w:w="928" w:type="dxa"/>
          </w:tcPr>
          <w:p w14:paraId="5FF117B4" w14:textId="4BDDFE27" w:rsidR="00DB154C" w:rsidRDefault="009C785B" w:rsidP="00DB154C">
            <w:pPr>
              <w:jc w:val="center"/>
            </w:pPr>
            <w:r>
              <w:t>Y</w:t>
            </w:r>
          </w:p>
        </w:tc>
      </w:tr>
      <w:tr w:rsidR="00DB154C" w:rsidRPr="00576D00" w14:paraId="29E938D1" w14:textId="77777777" w:rsidTr="3B9A693D">
        <w:tc>
          <w:tcPr>
            <w:tcW w:w="672" w:type="dxa"/>
            <w:shd w:val="clear" w:color="auto" w:fill="auto"/>
          </w:tcPr>
          <w:p w14:paraId="58373C93" w14:textId="56C1056D" w:rsidR="00DB154C" w:rsidRPr="00576D00" w:rsidRDefault="00DB154C" w:rsidP="00DB154C">
            <w:r>
              <w:t>26</w:t>
            </w:r>
          </w:p>
        </w:tc>
        <w:tc>
          <w:tcPr>
            <w:tcW w:w="3040" w:type="dxa"/>
            <w:shd w:val="clear" w:color="auto" w:fill="auto"/>
          </w:tcPr>
          <w:p w14:paraId="5A1BC30B" w14:textId="733580B1" w:rsidR="00DB154C" w:rsidRDefault="00DB154C" w:rsidP="00DB154C">
            <w:pPr>
              <w:textAlignment w:val="baseline"/>
            </w:pPr>
            <w:r>
              <w:t>In the Mass Overgeneration Transfer Maintenance page, file contents are loaded in the table. Click the Save button.</w:t>
            </w:r>
          </w:p>
        </w:tc>
        <w:tc>
          <w:tcPr>
            <w:tcW w:w="4710" w:type="dxa"/>
            <w:shd w:val="clear" w:color="auto" w:fill="auto"/>
          </w:tcPr>
          <w:p w14:paraId="6696ED2D" w14:textId="77777777" w:rsidR="00DB154C" w:rsidRDefault="00DB154C" w:rsidP="00DB154C">
            <w:r>
              <w:t>The Mass Overgeneration Transfer Maintenance page is closed and navigated to the Request page with the following sections:</w:t>
            </w:r>
          </w:p>
          <w:p w14:paraId="4715C052" w14:textId="77777777" w:rsidR="00DB154C" w:rsidRDefault="00DB154C" w:rsidP="00DB154C"/>
          <w:p w14:paraId="287FF5FD" w14:textId="77777777" w:rsidR="00DB154C" w:rsidRDefault="00DB154C" w:rsidP="00DB154C">
            <w:pPr>
              <w:pStyle w:val="ListParagraph"/>
              <w:numPr>
                <w:ilvl w:val="0"/>
                <w:numId w:val="7"/>
              </w:numPr>
            </w:pPr>
            <w:r>
              <w:t>Main section (left side)</w:t>
            </w:r>
          </w:p>
          <w:p w14:paraId="500CA97A" w14:textId="30B143E8" w:rsidR="00DB154C" w:rsidRDefault="00DB154C" w:rsidP="00DB154C">
            <w:pPr>
              <w:pStyle w:val="ListParagraph"/>
              <w:numPr>
                <w:ilvl w:val="1"/>
                <w:numId w:val="7"/>
              </w:numPr>
            </w:pPr>
            <w:r>
              <w:t>Request Type – description of the selected request type</w:t>
            </w:r>
          </w:p>
          <w:p w14:paraId="10CE7A80" w14:textId="77777777" w:rsidR="00DB154C" w:rsidRDefault="00DB154C" w:rsidP="00DB154C">
            <w:pPr>
              <w:pStyle w:val="ListParagraph"/>
              <w:numPr>
                <w:ilvl w:val="1"/>
                <w:numId w:val="7"/>
              </w:numPr>
            </w:pPr>
            <w:r>
              <w:t>Status – description of the request’s status</w:t>
            </w:r>
          </w:p>
          <w:p w14:paraId="5C3E376C" w14:textId="77777777" w:rsidR="00DB154C" w:rsidRDefault="00DB154C" w:rsidP="00DB154C">
            <w:pPr>
              <w:pStyle w:val="ListParagraph"/>
              <w:numPr>
                <w:ilvl w:val="0"/>
                <w:numId w:val="7"/>
              </w:numPr>
            </w:pPr>
            <w:r>
              <w:t>Record Actions section (right side)</w:t>
            </w:r>
          </w:p>
          <w:p w14:paraId="59E1098B" w14:textId="77777777" w:rsidR="00DB154C" w:rsidRDefault="00DB154C" w:rsidP="00DB154C">
            <w:pPr>
              <w:pStyle w:val="ListParagraph"/>
              <w:numPr>
                <w:ilvl w:val="1"/>
                <w:numId w:val="7"/>
              </w:numPr>
            </w:pPr>
            <w:r>
              <w:t>Edit, Delete, Process buttons</w:t>
            </w:r>
          </w:p>
          <w:p w14:paraId="2937F523" w14:textId="77777777" w:rsidR="00DB154C" w:rsidRDefault="00DB154C" w:rsidP="00DB154C">
            <w:pPr>
              <w:pStyle w:val="ListParagraph"/>
              <w:numPr>
                <w:ilvl w:val="0"/>
                <w:numId w:val="7"/>
              </w:numPr>
            </w:pPr>
            <w:r>
              <w:t>Record Information section (collapse by default in the right side)</w:t>
            </w:r>
          </w:p>
          <w:p w14:paraId="62C3F8CF" w14:textId="77777777" w:rsidR="00DB154C" w:rsidRDefault="00DB154C" w:rsidP="00DB154C">
            <w:pPr>
              <w:pStyle w:val="ListParagraph"/>
              <w:numPr>
                <w:ilvl w:val="1"/>
                <w:numId w:val="7"/>
              </w:numPr>
            </w:pPr>
            <w:r>
              <w:lastRenderedPageBreak/>
              <w:t>Request ID</w:t>
            </w:r>
          </w:p>
          <w:p w14:paraId="132D06C7" w14:textId="77777777" w:rsidR="00DB154C" w:rsidRDefault="00DB154C" w:rsidP="00DB154C">
            <w:pPr>
              <w:pStyle w:val="ListParagraph"/>
              <w:numPr>
                <w:ilvl w:val="1"/>
                <w:numId w:val="7"/>
              </w:numPr>
            </w:pPr>
            <w:r>
              <w:t>Business Object</w:t>
            </w:r>
          </w:p>
          <w:p w14:paraId="4169B125" w14:textId="77777777" w:rsidR="00DB154C" w:rsidRDefault="00DB154C" w:rsidP="00DB154C">
            <w:pPr>
              <w:pStyle w:val="ListParagraph"/>
              <w:numPr>
                <w:ilvl w:val="1"/>
                <w:numId w:val="7"/>
              </w:numPr>
            </w:pPr>
            <w:r>
              <w:t>Status Date/Time</w:t>
            </w:r>
          </w:p>
          <w:p w14:paraId="0EBDC2C5" w14:textId="77777777" w:rsidR="00DB154C" w:rsidRDefault="00DB154C" w:rsidP="00DB154C">
            <w:pPr>
              <w:pStyle w:val="ListParagraph"/>
              <w:numPr>
                <w:ilvl w:val="0"/>
                <w:numId w:val="7"/>
              </w:numPr>
            </w:pPr>
            <w:r>
              <w:t>Overgeneration Transfer Credits section (full section)</w:t>
            </w:r>
          </w:p>
          <w:p w14:paraId="20E5A961" w14:textId="77777777" w:rsidR="00DB154C" w:rsidRDefault="00DB154C" w:rsidP="00DB154C">
            <w:pPr>
              <w:pStyle w:val="ListParagraph"/>
              <w:numPr>
                <w:ilvl w:val="1"/>
                <w:numId w:val="7"/>
              </w:numPr>
            </w:pPr>
            <w:r>
              <w:t>List of Transfer Credits table</w:t>
            </w:r>
          </w:p>
          <w:p w14:paraId="259FAF5A" w14:textId="77777777" w:rsidR="00DB154C" w:rsidRDefault="00DB154C" w:rsidP="00DB154C">
            <w:pPr>
              <w:pStyle w:val="ListParagraph"/>
              <w:numPr>
                <w:ilvl w:val="2"/>
                <w:numId w:val="7"/>
              </w:numPr>
            </w:pPr>
            <w:r>
              <w:t>Sequence Number, SA ID, Contract Value Bill Factor and Contract Value Amount</w:t>
            </w:r>
          </w:p>
          <w:p w14:paraId="7A16E39D" w14:textId="77777777" w:rsidR="00DB154C" w:rsidRDefault="00DB154C" w:rsidP="00DB154C">
            <w:pPr>
              <w:pStyle w:val="ListParagraph"/>
              <w:numPr>
                <w:ilvl w:val="0"/>
                <w:numId w:val="7"/>
              </w:numPr>
            </w:pPr>
            <w:r>
              <w:t>Exception Information section</w:t>
            </w:r>
          </w:p>
          <w:p w14:paraId="5B26E8A8" w14:textId="77777777" w:rsidR="00DB154C" w:rsidRDefault="00DB154C" w:rsidP="00DB154C">
            <w:pPr>
              <w:pStyle w:val="ListParagraph"/>
              <w:numPr>
                <w:ilvl w:val="1"/>
                <w:numId w:val="7"/>
              </w:numPr>
            </w:pPr>
            <w:r>
              <w:t>List of Exceptions table</w:t>
            </w:r>
          </w:p>
          <w:p w14:paraId="7EB86126" w14:textId="77777777" w:rsidR="00DB154C" w:rsidRDefault="00DB154C" w:rsidP="00DB154C">
            <w:pPr>
              <w:pStyle w:val="ListParagraph"/>
              <w:numPr>
                <w:ilvl w:val="2"/>
                <w:numId w:val="7"/>
              </w:numPr>
            </w:pPr>
            <w:r>
              <w:t>Sequence and Message Text</w:t>
            </w:r>
          </w:p>
          <w:p w14:paraId="0273F322" w14:textId="77777777" w:rsidR="00DB154C" w:rsidRDefault="00DB154C" w:rsidP="00DB154C">
            <w:pPr>
              <w:pStyle w:val="ListParagraph"/>
              <w:numPr>
                <w:ilvl w:val="0"/>
                <w:numId w:val="7"/>
              </w:numPr>
            </w:pPr>
            <w:r>
              <w:t>Request Log zone</w:t>
            </w:r>
          </w:p>
          <w:p w14:paraId="35430A70" w14:textId="77777777" w:rsidR="00DB154C" w:rsidRDefault="00DB154C" w:rsidP="00DB154C"/>
          <w:p w14:paraId="76166F8F" w14:textId="67F42F2C" w:rsidR="00DB154C" w:rsidRDefault="00DB154C" w:rsidP="00DB154C">
            <w:r>
              <w:t>Request created is in Pending status.</w:t>
            </w:r>
          </w:p>
        </w:tc>
        <w:tc>
          <w:tcPr>
            <w:tcW w:w="928" w:type="dxa"/>
          </w:tcPr>
          <w:p w14:paraId="55C2B6BC" w14:textId="1E6C02B9" w:rsidR="00DB154C" w:rsidRDefault="009C785B" w:rsidP="00DB154C">
            <w:pPr>
              <w:jc w:val="center"/>
            </w:pPr>
            <w:r>
              <w:lastRenderedPageBreak/>
              <w:t>Y</w:t>
            </w:r>
          </w:p>
        </w:tc>
      </w:tr>
      <w:tr w:rsidR="00DB154C" w:rsidRPr="00576D00" w14:paraId="2AD5E309" w14:textId="77777777" w:rsidTr="3B9A693D">
        <w:tc>
          <w:tcPr>
            <w:tcW w:w="672" w:type="dxa"/>
            <w:shd w:val="clear" w:color="auto" w:fill="auto"/>
          </w:tcPr>
          <w:p w14:paraId="309E53EF" w14:textId="45FA08C1" w:rsidR="00DB154C" w:rsidRPr="00576D00" w:rsidRDefault="00DB154C" w:rsidP="00DB154C">
            <w:r>
              <w:t>27</w:t>
            </w:r>
          </w:p>
        </w:tc>
        <w:tc>
          <w:tcPr>
            <w:tcW w:w="3040" w:type="dxa"/>
            <w:shd w:val="clear" w:color="auto" w:fill="auto"/>
          </w:tcPr>
          <w:p w14:paraId="4506B9B0" w14:textId="6A73AA68" w:rsidR="00DB154C" w:rsidRDefault="00DB154C" w:rsidP="00DB154C">
            <w:pPr>
              <w:textAlignment w:val="baseline"/>
            </w:pPr>
            <w:r>
              <w:t>In the Request page, click Edit button for the pending Mass Overgeneration Transfer Request.</w:t>
            </w:r>
          </w:p>
        </w:tc>
        <w:tc>
          <w:tcPr>
            <w:tcW w:w="4710" w:type="dxa"/>
            <w:shd w:val="clear" w:color="auto" w:fill="auto"/>
          </w:tcPr>
          <w:p w14:paraId="2E0E61D1" w14:textId="725D4553" w:rsidR="00DB154C" w:rsidRDefault="00DB154C" w:rsidP="00DB154C">
            <w:r>
              <w:rPr>
                <w:rStyle w:val="normaltextrun"/>
                <w:rFonts w:ascii="Calibri Light" w:hAnsi="Calibri Light" w:cs="Calibri Light"/>
              </w:rPr>
              <w:t>The Mass Overgeneration Transfer Maintenance page is shown with the existing contents.</w:t>
            </w:r>
          </w:p>
        </w:tc>
        <w:tc>
          <w:tcPr>
            <w:tcW w:w="928" w:type="dxa"/>
          </w:tcPr>
          <w:p w14:paraId="78CB5056" w14:textId="1B86E6D0" w:rsidR="00DB154C" w:rsidRDefault="009C785B" w:rsidP="00DB154C">
            <w:pPr>
              <w:jc w:val="center"/>
            </w:pPr>
            <w:r>
              <w:t>Y</w:t>
            </w:r>
          </w:p>
        </w:tc>
      </w:tr>
      <w:tr w:rsidR="00DB154C" w:rsidRPr="00576D00" w14:paraId="381E756D" w14:textId="77777777" w:rsidTr="3B9A693D">
        <w:tc>
          <w:tcPr>
            <w:tcW w:w="672" w:type="dxa"/>
            <w:shd w:val="clear" w:color="auto" w:fill="auto"/>
          </w:tcPr>
          <w:p w14:paraId="19C71FB2" w14:textId="242EAC02" w:rsidR="00DB154C" w:rsidRPr="00576D00" w:rsidRDefault="00DB154C" w:rsidP="00DB154C">
            <w:r>
              <w:t>28</w:t>
            </w:r>
          </w:p>
        </w:tc>
        <w:tc>
          <w:tcPr>
            <w:tcW w:w="3040" w:type="dxa"/>
            <w:shd w:val="clear" w:color="auto" w:fill="auto"/>
          </w:tcPr>
          <w:p w14:paraId="0717A0F8" w14:textId="038B9564" w:rsidR="00DB154C" w:rsidRDefault="00DB154C" w:rsidP="00DB154C">
            <w:pPr>
              <w:textAlignment w:val="baseline"/>
            </w:pPr>
            <w:r>
              <w:t>In the Request page, update the existing Mass Overgeneration Transfer Request and click Save button.</w:t>
            </w:r>
          </w:p>
        </w:tc>
        <w:tc>
          <w:tcPr>
            <w:tcW w:w="4710" w:type="dxa"/>
            <w:shd w:val="clear" w:color="auto" w:fill="auto"/>
          </w:tcPr>
          <w:p w14:paraId="30871180" w14:textId="1CEED90C" w:rsidR="00DB154C" w:rsidRDefault="00DB154C" w:rsidP="00DB154C">
            <w:pPr>
              <w:rPr>
                <w:rStyle w:val="FooterChar"/>
                <w:rFonts w:ascii="Calibri Light" w:hAnsi="Calibri Light" w:cs="Calibri Light"/>
              </w:rPr>
            </w:pPr>
            <w:r>
              <w:rPr>
                <w:rStyle w:val="normaltextrun"/>
                <w:rFonts w:ascii="Calibri Light" w:hAnsi="Calibri Light" w:cs="Calibri Light"/>
              </w:rPr>
              <w:t>The Mass Overgeneration Transfer request is updated.</w:t>
            </w:r>
          </w:p>
        </w:tc>
        <w:tc>
          <w:tcPr>
            <w:tcW w:w="928" w:type="dxa"/>
          </w:tcPr>
          <w:p w14:paraId="48B7394F" w14:textId="215170A3" w:rsidR="00DB154C" w:rsidRDefault="009C785B" w:rsidP="00DB154C">
            <w:pPr>
              <w:jc w:val="center"/>
            </w:pPr>
            <w:r>
              <w:t>Y</w:t>
            </w:r>
          </w:p>
        </w:tc>
      </w:tr>
      <w:tr w:rsidR="00DB154C" w:rsidRPr="00576D00" w14:paraId="7480758E" w14:textId="77777777" w:rsidTr="3B9A693D">
        <w:tc>
          <w:tcPr>
            <w:tcW w:w="672" w:type="dxa"/>
            <w:shd w:val="clear" w:color="auto" w:fill="auto"/>
          </w:tcPr>
          <w:p w14:paraId="5DBF4B6C" w14:textId="2D897EAD" w:rsidR="00DB154C" w:rsidRPr="00576D00" w:rsidRDefault="00DB154C" w:rsidP="00DB154C">
            <w:r>
              <w:t>29</w:t>
            </w:r>
          </w:p>
        </w:tc>
        <w:tc>
          <w:tcPr>
            <w:tcW w:w="3040" w:type="dxa"/>
            <w:shd w:val="clear" w:color="auto" w:fill="auto"/>
          </w:tcPr>
          <w:p w14:paraId="0EBD5D5B" w14:textId="7F2AB800" w:rsidR="00DB154C" w:rsidRDefault="00DB154C" w:rsidP="00DB154C">
            <w:pPr>
              <w:textAlignment w:val="baseline"/>
            </w:pPr>
            <w:r>
              <w:t>In the Request page, click Delete button for the pending Mass Overgeneration Transfer Request.</w:t>
            </w:r>
          </w:p>
        </w:tc>
        <w:tc>
          <w:tcPr>
            <w:tcW w:w="4710" w:type="dxa"/>
            <w:shd w:val="clear" w:color="auto" w:fill="auto"/>
          </w:tcPr>
          <w:p w14:paraId="24E1DC1A" w14:textId="77777777" w:rsidR="00DB154C" w:rsidRDefault="00DB154C" w:rsidP="00DB154C">
            <w:r>
              <w:rPr>
                <w:rStyle w:val="normaltextrun"/>
                <w:rFonts w:ascii="Calibri Light" w:hAnsi="Calibri Light" w:cs="Calibri Light"/>
              </w:rPr>
              <w:t>The Confirmation Delete pop-up window is shown.</w:t>
            </w:r>
          </w:p>
          <w:p w14:paraId="11B32DD9" w14:textId="77777777" w:rsidR="00DB154C" w:rsidRDefault="00DB154C" w:rsidP="00DB154C">
            <w:pPr>
              <w:rPr>
                <w:rStyle w:val="FooterChar"/>
                <w:rFonts w:ascii="Calibri Light" w:hAnsi="Calibri Light" w:cs="Calibri Light"/>
              </w:rPr>
            </w:pPr>
          </w:p>
        </w:tc>
        <w:tc>
          <w:tcPr>
            <w:tcW w:w="928" w:type="dxa"/>
          </w:tcPr>
          <w:p w14:paraId="21F2A3BE" w14:textId="4C5AE419" w:rsidR="00DB154C" w:rsidRDefault="009C785B" w:rsidP="00DB154C">
            <w:pPr>
              <w:jc w:val="center"/>
            </w:pPr>
            <w:r>
              <w:t>Y</w:t>
            </w:r>
          </w:p>
        </w:tc>
      </w:tr>
      <w:tr w:rsidR="00DB154C" w:rsidRPr="00576D00" w14:paraId="324E84CA" w14:textId="77777777" w:rsidTr="3B9A693D">
        <w:tc>
          <w:tcPr>
            <w:tcW w:w="672" w:type="dxa"/>
            <w:shd w:val="clear" w:color="auto" w:fill="auto"/>
          </w:tcPr>
          <w:p w14:paraId="3FF5BBA6" w14:textId="0ECD844C" w:rsidR="00DB154C" w:rsidRPr="00576D00" w:rsidRDefault="00DB154C" w:rsidP="00DB154C">
            <w:r>
              <w:t>30</w:t>
            </w:r>
          </w:p>
        </w:tc>
        <w:tc>
          <w:tcPr>
            <w:tcW w:w="3040" w:type="dxa"/>
            <w:shd w:val="clear" w:color="auto" w:fill="auto"/>
          </w:tcPr>
          <w:p w14:paraId="512CB056" w14:textId="09490C55" w:rsidR="00DB154C" w:rsidRDefault="00DB154C" w:rsidP="00DB154C">
            <w:pPr>
              <w:textAlignment w:val="baseline"/>
            </w:pPr>
            <w:r>
              <w:t>In the Confirmation Delete pop-up window, click Cancel button.</w:t>
            </w:r>
          </w:p>
        </w:tc>
        <w:tc>
          <w:tcPr>
            <w:tcW w:w="4710" w:type="dxa"/>
            <w:shd w:val="clear" w:color="auto" w:fill="auto"/>
          </w:tcPr>
          <w:p w14:paraId="3A75B5B3" w14:textId="526ACF47" w:rsidR="00DB154C" w:rsidRDefault="00DB154C" w:rsidP="00DB154C">
            <w:pPr>
              <w:rPr>
                <w:rStyle w:val="FooterChar"/>
                <w:rFonts w:ascii="Calibri Light" w:hAnsi="Calibri Light" w:cs="Calibri Light"/>
              </w:rPr>
            </w:pPr>
            <w:r>
              <w:t>The pop-up is closed.</w:t>
            </w:r>
          </w:p>
        </w:tc>
        <w:tc>
          <w:tcPr>
            <w:tcW w:w="928" w:type="dxa"/>
          </w:tcPr>
          <w:p w14:paraId="50C8616D" w14:textId="55ED667A" w:rsidR="00DB154C" w:rsidRDefault="009C785B" w:rsidP="00DB154C">
            <w:pPr>
              <w:jc w:val="center"/>
            </w:pPr>
            <w:r>
              <w:t>Y</w:t>
            </w:r>
          </w:p>
        </w:tc>
      </w:tr>
      <w:tr w:rsidR="00DB154C" w:rsidRPr="00576D00" w14:paraId="63A58E8E" w14:textId="77777777" w:rsidTr="3B9A693D">
        <w:tc>
          <w:tcPr>
            <w:tcW w:w="672" w:type="dxa"/>
            <w:shd w:val="clear" w:color="auto" w:fill="auto"/>
          </w:tcPr>
          <w:p w14:paraId="20BF0A7A" w14:textId="7D591C17" w:rsidR="00DB154C" w:rsidRPr="00576D00" w:rsidRDefault="00DB154C" w:rsidP="00DB154C">
            <w:r>
              <w:t>31</w:t>
            </w:r>
          </w:p>
        </w:tc>
        <w:tc>
          <w:tcPr>
            <w:tcW w:w="3040" w:type="dxa"/>
            <w:shd w:val="clear" w:color="auto" w:fill="auto"/>
          </w:tcPr>
          <w:p w14:paraId="5C019D0C" w14:textId="615ACC8E" w:rsidR="00DB154C" w:rsidRDefault="00DB154C" w:rsidP="00DB154C">
            <w:pPr>
              <w:textAlignment w:val="baseline"/>
            </w:pPr>
            <w:r>
              <w:t>In the Confirmation Delete pop-up window, click OK  button.</w:t>
            </w:r>
          </w:p>
        </w:tc>
        <w:tc>
          <w:tcPr>
            <w:tcW w:w="4710" w:type="dxa"/>
            <w:shd w:val="clear" w:color="auto" w:fill="auto"/>
          </w:tcPr>
          <w:p w14:paraId="44F2AE13" w14:textId="73663DCC" w:rsidR="00DB154C" w:rsidRDefault="00DB154C" w:rsidP="00DB154C">
            <w:r>
              <w:t>The request is deleted and navigated to the Request Query page.</w:t>
            </w:r>
          </w:p>
        </w:tc>
        <w:tc>
          <w:tcPr>
            <w:tcW w:w="928" w:type="dxa"/>
          </w:tcPr>
          <w:p w14:paraId="2D0CEB24" w14:textId="0F813688" w:rsidR="00DB154C" w:rsidRDefault="009C785B" w:rsidP="00DB154C">
            <w:pPr>
              <w:jc w:val="center"/>
            </w:pPr>
            <w:r>
              <w:t>Y</w:t>
            </w:r>
          </w:p>
        </w:tc>
      </w:tr>
      <w:tr w:rsidR="00DB154C" w:rsidRPr="00576D00" w14:paraId="344CB633" w14:textId="77777777" w:rsidTr="3B9A693D">
        <w:tc>
          <w:tcPr>
            <w:tcW w:w="672" w:type="dxa"/>
            <w:shd w:val="clear" w:color="auto" w:fill="auto"/>
          </w:tcPr>
          <w:p w14:paraId="22807DA7" w14:textId="5E979F4E" w:rsidR="00DB154C" w:rsidRPr="00576D00" w:rsidRDefault="00DB154C" w:rsidP="00DB154C">
            <w:r>
              <w:t>32</w:t>
            </w:r>
          </w:p>
        </w:tc>
        <w:tc>
          <w:tcPr>
            <w:tcW w:w="3040" w:type="dxa"/>
            <w:shd w:val="clear" w:color="auto" w:fill="auto"/>
          </w:tcPr>
          <w:p w14:paraId="36613008" w14:textId="7DF6965E" w:rsidR="00DB154C" w:rsidRDefault="00DB154C" w:rsidP="00DB154C">
            <w:pPr>
              <w:textAlignment w:val="baseline"/>
            </w:pPr>
            <w:r>
              <w:t>In the Request page, click Process button for the pending Mass Overgeneration Transfer Request with all fields correctly populated.</w:t>
            </w:r>
          </w:p>
        </w:tc>
        <w:tc>
          <w:tcPr>
            <w:tcW w:w="4710" w:type="dxa"/>
            <w:shd w:val="clear" w:color="auto" w:fill="auto"/>
          </w:tcPr>
          <w:p w14:paraId="77F39E2A" w14:textId="77777777" w:rsidR="00DB154C" w:rsidRDefault="00DB154C" w:rsidP="00DB154C">
            <w:r>
              <w:t>Request processed successfully and transitioned to Completed status.</w:t>
            </w:r>
          </w:p>
          <w:p w14:paraId="5807A193" w14:textId="77777777" w:rsidR="00DB154C" w:rsidRDefault="00DB154C" w:rsidP="00DB154C"/>
          <w:p w14:paraId="497C7DDE" w14:textId="37CE6908" w:rsidR="00DB154C" w:rsidRDefault="00DB154C" w:rsidP="00DB154C">
            <w:r>
              <w:t>Overgeneration SA has the credits successfully transferred to the specified SAs. Contract values reflect the system date as date of transfer and transfer amount accurately.</w:t>
            </w:r>
          </w:p>
        </w:tc>
        <w:tc>
          <w:tcPr>
            <w:tcW w:w="928" w:type="dxa"/>
          </w:tcPr>
          <w:p w14:paraId="47F59B1E" w14:textId="6B15BB92" w:rsidR="00DB154C" w:rsidRDefault="009C785B" w:rsidP="00DB154C">
            <w:pPr>
              <w:jc w:val="center"/>
            </w:pPr>
            <w:r>
              <w:t>Y</w:t>
            </w:r>
          </w:p>
        </w:tc>
      </w:tr>
      <w:tr w:rsidR="00DB154C" w:rsidRPr="00576D00" w14:paraId="2AA42D69" w14:textId="77777777" w:rsidTr="3B9A693D">
        <w:tc>
          <w:tcPr>
            <w:tcW w:w="672" w:type="dxa"/>
            <w:shd w:val="clear" w:color="auto" w:fill="auto"/>
          </w:tcPr>
          <w:p w14:paraId="1A485EEF" w14:textId="79C76466" w:rsidR="00DB154C" w:rsidRPr="00576D00" w:rsidRDefault="00DB154C" w:rsidP="00DB154C">
            <w:r>
              <w:t>33</w:t>
            </w:r>
          </w:p>
        </w:tc>
        <w:tc>
          <w:tcPr>
            <w:tcW w:w="3040" w:type="dxa"/>
            <w:shd w:val="clear" w:color="auto" w:fill="auto"/>
          </w:tcPr>
          <w:p w14:paraId="656EB28A" w14:textId="776EDD26" w:rsidR="00DB154C" w:rsidRDefault="00DB154C" w:rsidP="00DB154C">
            <w:pPr>
              <w:textAlignment w:val="baseline"/>
            </w:pPr>
            <w:r>
              <w:t>In the Request page, click Process button for the pending Mass Overgeneration Transfer Request with missing SA ID.</w:t>
            </w:r>
          </w:p>
        </w:tc>
        <w:tc>
          <w:tcPr>
            <w:tcW w:w="4710" w:type="dxa"/>
            <w:shd w:val="clear" w:color="auto" w:fill="auto"/>
          </w:tcPr>
          <w:p w14:paraId="7326E9FF" w14:textId="77777777" w:rsidR="00DB154C" w:rsidRDefault="00DB154C" w:rsidP="00DB154C">
            <w:r w:rsidRPr="0A57AFCE">
              <w:t xml:space="preserve">Request </w:t>
            </w:r>
            <w:r>
              <w:t>processed successfully but</w:t>
            </w:r>
            <w:r w:rsidRPr="0A57AFCE">
              <w:t xml:space="preserve"> with error message indicating </w:t>
            </w:r>
            <w:r>
              <w:t>SA ID is missing under Exception Information section.</w:t>
            </w:r>
          </w:p>
          <w:p w14:paraId="36EBCAC2" w14:textId="77777777" w:rsidR="00DB154C" w:rsidRDefault="00DB154C" w:rsidP="00DB154C"/>
          <w:p w14:paraId="62C44F6B" w14:textId="0ECE3658" w:rsidR="00DB154C" w:rsidRDefault="00DB154C" w:rsidP="00DB154C">
            <w:r>
              <w:t>Request is in Completed status.</w:t>
            </w:r>
          </w:p>
        </w:tc>
        <w:tc>
          <w:tcPr>
            <w:tcW w:w="928" w:type="dxa"/>
          </w:tcPr>
          <w:p w14:paraId="20279C4E" w14:textId="3BC9CAC6" w:rsidR="00DB154C" w:rsidRDefault="009C785B" w:rsidP="00DB154C">
            <w:pPr>
              <w:jc w:val="center"/>
            </w:pPr>
            <w:r>
              <w:t>Y</w:t>
            </w:r>
          </w:p>
        </w:tc>
      </w:tr>
      <w:tr w:rsidR="00DB154C" w:rsidRPr="00576D00" w14:paraId="3E6EB280" w14:textId="77777777" w:rsidTr="3B9A693D">
        <w:tc>
          <w:tcPr>
            <w:tcW w:w="672" w:type="dxa"/>
            <w:shd w:val="clear" w:color="auto" w:fill="auto"/>
          </w:tcPr>
          <w:p w14:paraId="60184FEE" w14:textId="7163A0ED" w:rsidR="00DB154C" w:rsidRPr="00576D00" w:rsidRDefault="00DB154C" w:rsidP="00DB154C">
            <w:r>
              <w:t>34</w:t>
            </w:r>
          </w:p>
        </w:tc>
        <w:tc>
          <w:tcPr>
            <w:tcW w:w="3040" w:type="dxa"/>
            <w:shd w:val="clear" w:color="auto" w:fill="auto"/>
          </w:tcPr>
          <w:p w14:paraId="1FBF4CE2" w14:textId="37C2B9D5" w:rsidR="00DB154C" w:rsidRDefault="00DB154C" w:rsidP="00DB154C">
            <w:pPr>
              <w:textAlignment w:val="baseline"/>
            </w:pPr>
            <w:r>
              <w:t xml:space="preserve">In the Request page, click Process button for the pending Mass Overgeneration Transfer </w:t>
            </w:r>
            <w:r>
              <w:lastRenderedPageBreak/>
              <w:t>Request with missing Contract Value Bill Factor.</w:t>
            </w:r>
          </w:p>
        </w:tc>
        <w:tc>
          <w:tcPr>
            <w:tcW w:w="4710" w:type="dxa"/>
            <w:shd w:val="clear" w:color="auto" w:fill="auto"/>
          </w:tcPr>
          <w:p w14:paraId="445FF858" w14:textId="77777777" w:rsidR="00DB154C" w:rsidRDefault="00DB154C" w:rsidP="00DB154C">
            <w:r w:rsidRPr="0A57AFCE">
              <w:lastRenderedPageBreak/>
              <w:t xml:space="preserve">Request </w:t>
            </w:r>
            <w:r>
              <w:t>processed successfully but</w:t>
            </w:r>
            <w:r w:rsidRPr="0A57AFCE">
              <w:t xml:space="preserve"> with error message indicating </w:t>
            </w:r>
            <w:r>
              <w:t>Contract Value Bill Factor is missing under Exception Information section.</w:t>
            </w:r>
          </w:p>
          <w:p w14:paraId="30C72B40" w14:textId="77777777" w:rsidR="00DB154C" w:rsidRDefault="00DB154C" w:rsidP="00DB154C"/>
          <w:p w14:paraId="08F53167" w14:textId="63D30393" w:rsidR="00DB154C" w:rsidRPr="0A57AFCE" w:rsidRDefault="00DB154C" w:rsidP="00DB154C">
            <w:r>
              <w:lastRenderedPageBreak/>
              <w:t>Request is in Completed status.</w:t>
            </w:r>
          </w:p>
        </w:tc>
        <w:tc>
          <w:tcPr>
            <w:tcW w:w="928" w:type="dxa"/>
          </w:tcPr>
          <w:p w14:paraId="4174F1D8" w14:textId="4774D5C9" w:rsidR="00DB154C" w:rsidRDefault="009C785B" w:rsidP="00DB154C">
            <w:pPr>
              <w:jc w:val="center"/>
            </w:pPr>
            <w:r>
              <w:lastRenderedPageBreak/>
              <w:t>Y</w:t>
            </w:r>
          </w:p>
        </w:tc>
      </w:tr>
      <w:tr w:rsidR="00DB154C" w:rsidRPr="00576D00" w14:paraId="3DE1C4CA" w14:textId="77777777" w:rsidTr="3B9A693D">
        <w:tc>
          <w:tcPr>
            <w:tcW w:w="672" w:type="dxa"/>
            <w:shd w:val="clear" w:color="auto" w:fill="auto"/>
          </w:tcPr>
          <w:p w14:paraId="537F18EC" w14:textId="16219850" w:rsidR="00DB154C" w:rsidRPr="00576D00" w:rsidRDefault="00DB154C" w:rsidP="00DB154C">
            <w:r>
              <w:t>35</w:t>
            </w:r>
          </w:p>
        </w:tc>
        <w:tc>
          <w:tcPr>
            <w:tcW w:w="3040" w:type="dxa"/>
            <w:shd w:val="clear" w:color="auto" w:fill="auto"/>
          </w:tcPr>
          <w:p w14:paraId="4DEBF0C6" w14:textId="1947607D" w:rsidR="00DB154C" w:rsidRDefault="00DB154C" w:rsidP="00DB154C">
            <w:pPr>
              <w:textAlignment w:val="baseline"/>
            </w:pPr>
            <w:r>
              <w:t>In the Request page, click Process button for the pending Mass Overgeneration Transfer Request with missing Contract Value Amount.</w:t>
            </w:r>
          </w:p>
        </w:tc>
        <w:tc>
          <w:tcPr>
            <w:tcW w:w="4710" w:type="dxa"/>
            <w:shd w:val="clear" w:color="auto" w:fill="auto"/>
          </w:tcPr>
          <w:p w14:paraId="624D4C7D" w14:textId="77777777" w:rsidR="00DB154C" w:rsidRDefault="00DB154C" w:rsidP="00DB154C">
            <w:r w:rsidRPr="0A57AFCE">
              <w:t xml:space="preserve">Request </w:t>
            </w:r>
            <w:r>
              <w:t>processed successfully but</w:t>
            </w:r>
            <w:r w:rsidRPr="0A57AFCE">
              <w:t xml:space="preserve"> with error message indicating </w:t>
            </w:r>
            <w:r>
              <w:t>Contract Value Amount is missing under Exception Information section.</w:t>
            </w:r>
          </w:p>
          <w:p w14:paraId="4A7C3046" w14:textId="77777777" w:rsidR="00DB154C" w:rsidRDefault="00DB154C" w:rsidP="00DB154C"/>
          <w:p w14:paraId="6F80AA01" w14:textId="1954D79B" w:rsidR="00DB154C" w:rsidRPr="0A57AFCE" w:rsidRDefault="00DB154C" w:rsidP="00DB154C">
            <w:r>
              <w:t>Request is in Completed status.</w:t>
            </w:r>
          </w:p>
        </w:tc>
        <w:tc>
          <w:tcPr>
            <w:tcW w:w="928" w:type="dxa"/>
          </w:tcPr>
          <w:p w14:paraId="3606CC8B" w14:textId="683A6146" w:rsidR="00DB154C" w:rsidRDefault="009C785B" w:rsidP="00DB154C">
            <w:pPr>
              <w:jc w:val="center"/>
            </w:pPr>
            <w:r>
              <w:t>Y</w:t>
            </w:r>
          </w:p>
        </w:tc>
      </w:tr>
      <w:tr w:rsidR="00DB154C" w:rsidRPr="00576D00" w14:paraId="4CB7B902" w14:textId="77777777" w:rsidTr="3B9A693D">
        <w:tc>
          <w:tcPr>
            <w:tcW w:w="672" w:type="dxa"/>
            <w:shd w:val="clear" w:color="auto" w:fill="auto"/>
          </w:tcPr>
          <w:p w14:paraId="302A157D" w14:textId="21DD046A" w:rsidR="00DB154C" w:rsidRPr="00576D00" w:rsidRDefault="00DB154C" w:rsidP="00DB154C">
            <w:r>
              <w:t>36</w:t>
            </w:r>
          </w:p>
        </w:tc>
        <w:tc>
          <w:tcPr>
            <w:tcW w:w="3040" w:type="dxa"/>
            <w:shd w:val="clear" w:color="auto" w:fill="auto"/>
          </w:tcPr>
          <w:p w14:paraId="59872FA7" w14:textId="3F41507A" w:rsidR="00DB154C" w:rsidRDefault="00DB154C" w:rsidP="00DB154C">
            <w:pPr>
              <w:textAlignment w:val="baseline"/>
            </w:pPr>
            <w:r>
              <w:t xml:space="preserve">In the Request page, click Process button for the pending Mass Overgeneration Transfer Request with invalid SA ID. </w:t>
            </w:r>
          </w:p>
        </w:tc>
        <w:tc>
          <w:tcPr>
            <w:tcW w:w="4710" w:type="dxa"/>
            <w:shd w:val="clear" w:color="auto" w:fill="auto"/>
          </w:tcPr>
          <w:p w14:paraId="47B92E7D" w14:textId="77777777" w:rsidR="00DB154C" w:rsidRDefault="00DB154C" w:rsidP="00DB154C">
            <w:r w:rsidRPr="0A57AFCE">
              <w:t xml:space="preserve">Request </w:t>
            </w:r>
            <w:r>
              <w:t>processed successfully but</w:t>
            </w:r>
            <w:r w:rsidRPr="0A57AFCE">
              <w:t xml:space="preserve"> with error message indicating SA ID is </w:t>
            </w:r>
            <w:r>
              <w:t>invalid under Exception Information section.</w:t>
            </w:r>
          </w:p>
          <w:p w14:paraId="263946E8" w14:textId="77777777" w:rsidR="00DB154C" w:rsidRDefault="00DB154C" w:rsidP="00DB154C"/>
          <w:p w14:paraId="323C124E" w14:textId="7E61EF6B" w:rsidR="00DB154C" w:rsidRPr="0A57AFCE" w:rsidRDefault="00DB154C" w:rsidP="00DB154C">
            <w:r>
              <w:t>Request is in Completed status.</w:t>
            </w:r>
          </w:p>
        </w:tc>
        <w:tc>
          <w:tcPr>
            <w:tcW w:w="928" w:type="dxa"/>
          </w:tcPr>
          <w:p w14:paraId="4596FEBF" w14:textId="22B2B1CB" w:rsidR="00DB154C" w:rsidRDefault="009C785B" w:rsidP="00DB154C">
            <w:pPr>
              <w:jc w:val="center"/>
            </w:pPr>
            <w:r>
              <w:t>Y</w:t>
            </w:r>
          </w:p>
        </w:tc>
      </w:tr>
      <w:tr w:rsidR="00DB154C" w:rsidRPr="00576D00" w14:paraId="43FE6ABA" w14:textId="77777777" w:rsidTr="3B9A693D">
        <w:tc>
          <w:tcPr>
            <w:tcW w:w="672" w:type="dxa"/>
            <w:shd w:val="clear" w:color="auto" w:fill="auto"/>
          </w:tcPr>
          <w:p w14:paraId="2D6828BE" w14:textId="36FF17B2" w:rsidR="00DB154C" w:rsidRPr="00576D00" w:rsidRDefault="00DB154C" w:rsidP="00DB154C">
            <w:r>
              <w:t>37</w:t>
            </w:r>
          </w:p>
        </w:tc>
        <w:tc>
          <w:tcPr>
            <w:tcW w:w="3040" w:type="dxa"/>
            <w:shd w:val="clear" w:color="auto" w:fill="auto"/>
          </w:tcPr>
          <w:p w14:paraId="0FEFC37D" w14:textId="12514CDF" w:rsidR="00DB154C" w:rsidRDefault="00DB154C" w:rsidP="00DB154C">
            <w:pPr>
              <w:textAlignment w:val="baseline"/>
            </w:pPr>
            <w:r>
              <w:t xml:space="preserve">In the Request page, click Process button for the pending Mass Overgeneration Transfer Request with invalid Contract Value Bill Factor. </w:t>
            </w:r>
          </w:p>
        </w:tc>
        <w:tc>
          <w:tcPr>
            <w:tcW w:w="4710" w:type="dxa"/>
            <w:shd w:val="clear" w:color="auto" w:fill="auto"/>
          </w:tcPr>
          <w:p w14:paraId="53FEBEAF" w14:textId="77777777" w:rsidR="00DB154C" w:rsidRDefault="00DB154C" w:rsidP="00DB154C">
            <w:r w:rsidRPr="0A57AFCE">
              <w:t xml:space="preserve">Request </w:t>
            </w:r>
            <w:r>
              <w:t>processed successfully but</w:t>
            </w:r>
            <w:r w:rsidRPr="0A57AFCE">
              <w:t xml:space="preserve"> with error message indicating </w:t>
            </w:r>
            <w:r>
              <w:t>Contract Value Bill Factor</w:t>
            </w:r>
            <w:r w:rsidRPr="0A57AFCE">
              <w:t xml:space="preserve"> is not valid</w:t>
            </w:r>
            <w:r>
              <w:t xml:space="preserve"> under Exception Information section.</w:t>
            </w:r>
          </w:p>
          <w:p w14:paraId="6EE617D6" w14:textId="77777777" w:rsidR="00DB154C" w:rsidRDefault="00DB154C" w:rsidP="00DB154C"/>
          <w:p w14:paraId="7C2B4A4E" w14:textId="0C2D6BE6" w:rsidR="00DB154C" w:rsidRPr="0A57AFCE" w:rsidRDefault="00DB154C" w:rsidP="00DB154C">
            <w:r>
              <w:t>Request is in Completed status.</w:t>
            </w:r>
          </w:p>
        </w:tc>
        <w:tc>
          <w:tcPr>
            <w:tcW w:w="928" w:type="dxa"/>
          </w:tcPr>
          <w:p w14:paraId="23CE7F82" w14:textId="6D8BBCDB" w:rsidR="00DB154C" w:rsidRDefault="009C785B" w:rsidP="00DB154C">
            <w:pPr>
              <w:jc w:val="center"/>
            </w:pPr>
            <w:r>
              <w:t>Y</w:t>
            </w:r>
          </w:p>
        </w:tc>
      </w:tr>
      <w:tr w:rsidR="00DB154C" w:rsidRPr="00576D00" w14:paraId="0E7B9CB9" w14:textId="77777777" w:rsidTr="3B9A693D">
        <w:tc>
          <w:tcPr>
            <w:tcW w:w="672" w:type="dxa"/>
            <w:shd w:val="clear" w:color="auto" w:fill="auto"/>
          </w:tcPr>
          <w:p w14:paraId="0EF0B7E0" w14:textId="733CE28D" w:rsidR="00DB154C" w:rsidRPr="00576D00" w:rsidRDefault="00DB154C" w:rsidP="00DB154C">
            <w:r>
              <w:t>38</w:t>
            </w:r>
          </w:p>
        </w:tc>
        <w:tc>
          <w:tcPr>
            <w:tcW w:w="3040" w:type="dxa"/>
            <w:shd w:val="clear" w:color="auto" w:fill="auto"/>
          </w:tcPr>
          <w:p w14:paraId="43CACC5D" w14:textId="3738244C" w:rsidR="00DB154C" w:rsidRDefault="00DB154C" w:rsidP="00DB154C">
            <w:pPr>
              <w:textAlignment w:val="baseline"/>
            </w:pPr>
            <w:r>
              <w:t xml:space="preserve">In the Request page, click Process button for the pending Mass Overgeneration Transfer Request with invalid Contract Value Amount. </w:t>
            </w:r>
          </w:p>
        </w:tc>
        <w:tc>
          <w:tcPr>
            <w:tcW w:w="4710" w:type="dxa"/>
            <w:shd w:val="clear" w:color="auto" w:fill="auto"/>
          </w:tcPr>
          <w:p w14:paraId="7FD54F32" w14:textId="77777777" w:rsidR="00DB154C" w:rsidRDefault="00DB154C" w:rsidP="00DB154C">
            <w:r w:rsidRPr="0A57AFCE">
              <w:t xml:space="preserve">Request </w:t>
            </w:r>
            <w:r>
              <w:t>processed successfully but</w:t>
            </w:r>
            <w:r w:rsidRPr="0A57AFCE">
              <w:t xml:space="preserve"> with error message indicating </w:t>
            </w:r>
            <w:r>
              <w:t>Contract Value Amount</w:t>
            </w:r>
            <w:r w:rsidRPr="0A57AFCE">
              <w:t xml:space="preserve"> is </w:t>
            </w:r>
            <w:r>
              <w:t>invalid number under Exception Information section.</w:t>
            </w:r>
          </w:p>
          <w:p w14:paraId="354C3E54" w14:textId="77777777" w:rsidR="00DB154C" w:rsidRDefault="00DB154C" w:rsidP="00DB154C"/>
          <w:p w14:paraId="560EEA45" w14:textId="48FFFE72" w:rsidR="00DB154C" w:rsidRPr="0A57AFCE" w:rsidRDefault="00DB154C" w:rsidP="00DB154C">
            <w:r>
              <w:t>Request is in Completed status.</w:t>
            </w:r>
          </w:p>
        </w:tc>
        <w:tc>
          <w:tcPr>
            <w:tcW w:w="928" w:type="dxa"/>
          </w:tcPr>
          <w:p w14:paraId="153E34C8" w14:textId="1CF13BB1" w:rsidR="00DB154C" w:rsidRDefault="009C785B" w:rsidP="00DB154C">
            <w:pPr>
              <w:jc w:val="center"/>
            </w:pPr>
            <w:r>
              <w:t>Y</w:t>
            </w:r>
          </w:p>
        </w:tc>
      </w:tr>
      <w:tr w:rsidR="00A61939" w:rsidRPr="00576D00" w14:paraId="283819ED" w14:textId="77777777" w:rsidTr="3B9A693D">
        <w:trPr>
          <w:ins w:id="370" w:author="John Mari Alcausin" w:date="2025-06-20T14:06:00Z"/>
        </w:trPr>
        <w:tc>
          <w:tcPr>
            <w:tcW w:w="672" w:type="dxa"/>
            <w:shd w:val="clear" w:color="auto" w:fill="auto"/>
          </w:tcPr>
          <w:p w14:paraId="7C5775C0" w14:textId="139A9880" w:rsidR="00A61939" w:rsidRDefault="00A26C77" w:rsidP="00A61939">
            <w:pPr>
              <w:rPr>
                <w:ins w:id="371" w:author="John Mari Alcausin" w:date="2025-06-20T14:06:00Z" w16du:dateUtc="2025-06-20T06:06:00Z"/>
              </w:rPr>
            </w:pPr>
            <w:ins w:id="372" w:author="John Mari Alcausin" w:date="2025-06-20T14:06:00Z" w16du:dateUtc="2025-06-20T06:06:00Z">
              <w:r>
                <w:t>39</w:t>
              </w:r>
            </w:ins>
          </w:p>
        </w:tc>
        <w:tc>
          <w:tcPr>
            <w:tcW w:w="3040" w:type="dxa"/>
            <w:shd w:val="clear" w:color="auto" w:fill="auto"/>
          </w:tcPr>
          <w:p w14:paraId="424D4B39" w14:textId="2F89D9F2" w:rsidR="00A61939" w:rsidRDefault="00A61939" w:rsidP="00A61939">
            <w:pPr>
              <w:textAlignment w:val="baseline"/>
              <w:rPr>
                <w:ins w:id="373" w:author="John Mari Alcausin" w:date="2025-06-20T14:06:00Z" w16du:dateUtc="2025-06-20T06:06:00Z"/>
              </w:rPr>
            </w:pPr>
            <w:ins w:id="374" w:author="John Mari Alcausin" w:date="2025-06-20T14:06:00Z" w16du:dateUtc="2025-06-20T06:06:00Z">
              <w:r>
                <w:t>In the Request page, click Process button for the pending Mass Overgeneration Transfer Request with SA that has existing Contract Value with the same Bill Factor and Start Date.</w:t>
              </w:r>
            </w:ins>
          </w:p>
        </w:tc>
        <w:tc>
          <w:tcPr>
            <w:tcW w:w="4710" w:type="dxa"/>
            <w:shd w:val="clear" w:color="auto" w:fill="auto"/>
          </w:tcPr>
          <w:p w14:paraId="567AE87D" w14:textId="77777777" w:rsidR="00A61939" w:rsidRDefault="00A61939" w:rsidP="00A61939">
            <w:pPr>
              <w:rPr>
                <w:ins w:id="375" w:author="John Mari Alcausin" w:date="2025-06-20T14:06:00Z" w16du:dateUtc="2025-06-20T06:06:00Z"/>
              </w:rPr>
            </w:pPr>
            <w:ins w:id="376" w:author="John Mari Alcausin" w:date="2025-06-20T14:06:00Z" w16du:dateUtc="2025-06-20T06:06:00Z">
              <w:r w:rsidRPr="0A57AFCE">
                <w:t xml:space="preserve">Request </w:t>
              </w:r>
              <w:r>
                <w:t>processed successfully but</w:t>
              </w:r>
              <w:r w:rsidRPr="0A57AFCE">
                <w:t xml:space="preserve"> with error message indicating </w:t>
              </w:r>
              <w:r>
                <w:t>duplicate Contract Value under Exception Information section.</w:t>
              </w:r>
            </w:ins>
          </w:p>
          <w:p w14:paraId="4435D981" w14:textId="77777777" w:rsidR="00A61939" w:rsidRDefault="00A61939" w:rsidP="00A61939">
            <w:pPr>
              <w:rPr>
                <w:ins w:id="377" w:author="John Mari Alcausin" w:date="2025-06-20T14:06:00Z" w16du:dateUtc="2025-06-20T06:06:00Z"/>
              </w:rPr>
            </w:pPr>
          </w:p>
          <w:p w14:paraId="2A4BA8F1" w14:textId="60E5F863" w:rsidR="00A61939" w:rsidRPr="0A57AFCE" w:rsidRDefault="00A61939" w:rsidP="00A61939">
            <w:pPr>
              <w:rPr>
                <w:ins w:id="378" w:author="John Mari Alcausin" w:date="2025-06-20T14:06:00Z" w16du:dateUtc="2025-06-20T06:06:00Z"/>
              </w:rPr>
            </w:pPr>
            <w:ins w:id="379" w:author="John Mari Alcausin" w:date="2025-06-20T14:06:00Z" w16du:dateUtc="2025-06-20T06:06:00Z">
              <w:r>
                <w:t>Request is in Completed status.</w:t>
              </w:r>
            </w:ins>
          </w:p>
        </w:tc>
        <w:tc>
          <w:tcPr>
            <w:tcW w:w="928" w:type="dxa"/>
          </w:tcPr>
          <w:p w14:paraId="339CFA39" w14:textId="60007E3E" w:rsidR="00A61939" w:rsidRDefault="00B1108D" w:rsidP="00A61939">
            <w:pPr>
              <w:jc w:val="center"/>
              <w:rPr>
                <w:ins w:id="380" w:author="John Mari Alcausin" w:date="2025-06-20T14:06:00Z" w16du:dateUtc="2025-06-20T06:06:00Z"/>
              </w:rPr>
            </w:pPr>
            <w:ins w:id="381" w:author="John Mari Alcausin" w:date="2025-06-20T14:12:00Z" w16du:dateUtc="2025-06-20T06:12:00Z">
              <w:r>
                <w:t>Y</w:t>
              </w:r>
            </w:ins>
          </w:p>
        </w:tc>
      </w:tr>
      <w:tr w:rsidR="00A61939" w:rsidRPr="00576D00" w14:paraId="39E59B03" w14:textId="77777777" w:rsidTr="3B9A693D">
        <w:trPr>
          <w:ins w:id="382" w:author="John Mari Alcausin" w:date="2025-06-20T14:06:00Z"/>
        </w:trPr>
        <w:tc>
          <w:tcPr>
            <w:tcW w:w="672" w:type="dxa"/>
            <w:shd w:val="clear" w:color="auto" w:fill="auto"/>
          </w:tcPr>
          <w:p w14:paraId="1AFA5498" w14:textId="4E26C32D" w:rsidR="00A61939" w:rsidRDefault="00A26C77" w:rsidP="00A61939">
            <w:pPr>
              <w:rPr>
                <w:ins w:id="383" w:author="John Mari Alcausin" w:date="2025-06-20T14:06:00Z" w16du:dateUtc="2025-06-20T06:06:00Z"/>
              </w:rPr>
            </w:pPr>
            <w:ins w:id="384" w:author="John Mari Alcausin" w:date="2025-06-20T14:06:00Z" w16du:dateUtc="2025-06-20T06:06:00Z">
              <w:r>
                <w:t>40</w:t>
              </w:r>
            </w:ins>
          </w:p>
        </w:tc>
        <w:tc>
          <w:tcPr>
            <w:tcW w:w="3040" w:type="dxa"/>
            <w:shd w:val="clear" w:color="auto" w:fill="auto"/>
          </w:tcPr>
          <w:p w14:paraId="108C12A1" w14:textId="7176D597" w:rsidR="00A61939" w:rsidRDefault="00A61939" w:rsidP="00A61939">
            <w:pPr>
              <w:textAlignment w:val="baseline"/>
              <w:rPr>
                <w:ins w:id="385" w:author="John Mari Alcausin" w:date="2025-06-20T14:06:00Z" w16du:dateUtc="2025-06-20T06:06:00Z"/>
              </w:rPr>
            </w:pPr>
            <w:ins w:id="386" w:author="John Mari Alcausin" w:date="2025-06-20T14:06:00Z" w16du:dateUtc="2025-06-20T06:06:00Z">
              <w:r>
                <w:t>In the Request page, click Process button for the pending Mass Overgeneration Transfer Request with SA that has existing Contract Value with the same Bill Factor, Start Date and End Date.</w:t>
              </w:r>
            </w:ins>
          </w:p>
        </w:tc>
        <w:tc>
          <w:tcPr>
            <w:tcW w:w="4710" w:type="dxa"/>
            <w:shd w:val="clear" w:color="auto" w:fill="auto"/>
          </w:tcPr>
          <w:p w14:paraId="76ECE3B5" w14:textId="77777777" w:rsidR="00A61939" w:rsidRDefault="00A61939" w:rsidP="00A61939">
            <w:pPr>
              <w:rPr>
                <w:ins w:id="387" w:author="John Mari Alcausin" w:date="2025-06-20T14:06:00Z" w16du:dateUtc="2025-06-20T06:06:00Z"/>
              </w:rPr>
            </w:pPr>
            <w:ins w:id="388" w:author="John Mari Alcausin" w:date="2025-06-20T14:06:00Z" w16du:dateUtc="2025-06-20T06:06:00Z">
              <w:r w:rsidRPr="0A57AFCE">
                <w:t xml:space="preserve">Request </w:t>
              </w:r>
              <w:r>
                <w:t>processed successfully but</w:t>
              </w:r>
              <w:r w:rsidRPr="0A57AFCE">
                <w:t xml:space="preserve"> with error message indicating </w:t>
              </w:r>
              <w:r>
                <w:t>duplicate Contract Value under Exception Information section.</w:t>
              </w:r>
            </w:ins>
          </w:p>
          <w:p w14:paraId="78E89FA5" w14:textId="77777777" w:rsidR="00A61939" w:rsidRDefault="00A61939" w:rsidP="00A61939">
            <w:pPr>
              <w:rPr>
                <w:ins w:id="389" w:author="John Mari Alcausin" w:date="2025-06-20T14:06:00Z" w16du:dateUtc="2025-06-20T06:06:00Z"/>
              </w:rPr>
            </w:pPr>
          </w:p>
          <w:p w14:paraId="68B361EF" w14:textId="0F4177C1" w:rsidR="00A61939" w:rsidRPr="0A57AFCE" w:rsidRDefault="00A61939" w:rsidP="00A61939">
            <w:pPr>
              <w:rPr>
                <w:ins w:id="390" w:author="John Mari Alcausin" w:date="2025-06-20T14:06:00Z" w16du:dateUtc="2025-06-20T06:06:00Z"/>
              </w:rPr>
            </w:pPr>
            <w:ins w:id="391" w:author="John Mari Alcausin" w:date="2025-06-20T14:06:00Z" w16du:dateUtc="2025-06-20T06:06:00Z">
              <w:r>
                <w:t>Request is in Completed status.</w:t>
              </w:r>
            </w:ins>
          </w:p>
        </w:tc>
        <w:tc>
          <w:tcPr>
            <w:tcW w:w="928" w:type="dxa"/>
          </w:tcPr>
          <w:p w14:paraId="44C0F78C" w14:textId="3EB1AFA9" w:rsidR="00A61939" w:rsidRDefault="00B1108D" w:rsidP="00A61939">
            <w:pPr>
              <w:jc w:val="center"/>
              <w:rPr>
                <w:ins w:id="392" w:author="John Mari Alcausin" w:date="2025-06-20T14:06:00Z" w16du:dateUtc="2025-06-20T06:06:00Z"/>
              </w:rPr>
            </w:pPr>
            <w:ins w:id="393" w:author="John Mari Alcausin" w:date="2025-06-20T14:12:00Z" w16du:dateUtc="2025-06-20T06:12:00Z">
              <w:r>
                <w:t>Y</w:t>
              </w:r>
            </w:ins>
          </w:p>
        </w:tc>
      </w:tr>
      <w:tr w:rsidR="00A61939" w:rsidRPr="00576D00" w14:paraId="30EE1C45" w14:textId="77777777" w:rsidTr="3B9A693D">
        <w:trPr>
          <w:trHeight w:val="300"/>
        </w:trPr>
        <w:tc>
          <w:tcPr>
            <w:tcW w:w="672" w:type="dxa"/>
            <w:shd w:val="clear" w:color="auto" w:fill="auto"/>
          </w:tcPr>
          <w:p w14:paraId="61007FB8" w14:textId="31F2872C" w:rsidR="00A61939" w:rsidRDefault="00A61939" w:rsidP="00A61939">
            <w:del w:id="394" w:author="John Mari Alcausin" w:date="2025-06-20T14:07:00Z" w16du:dateUtc="2025-06-20T06:07:00Z">
              <w:r w:rsidDel="00120E65">
                <w:delText>39</w:delText>
              </w:r>
            </w:del>
            <w:ins w:id="395" w:author="John Mari Alcausin" w:date="2025-06-20T14:07:00Z" w16du:dateUtc="2025-06-20T06:07:00Z">
              <w:r w:rsidR="00120E65">
                <w:t>41</w:t>
              </w:r>
            </w:ins>
          </w:p>
        </w:tc>
        <w:tc>
          <w:tcPr>
            <w:tcW w:w="3040" w:type="dxa"/>
            <w:shd w:val="clear" w:color="auto" w:fill="auto"/>
          </w:tcPr>
          <w:p w14:paraId="11FC5A24" w14:textId="6ECC8FDC" w:rsidR="00A61939" w:rsidRPr="002F297B" w:rsidDel="00D91A44" w:rsidRDefault="00A61939" w:rsidP="00A61939">
            <w:pPr>
              <w:textAlignment w:val="baseline"/>
              <w:rPr>
                <w:del w:id="396" w:author="John Mari Alcausin" w:date="2025-06-20T14:07:00Z" w16du:dateUtc="2025-06-20T06:07:00Z"/>
              </w:rPr>
            </w:pPr>
            <w:r>
              <w:t>In the Mass Overgeneration Request BO – Processed status, update the Transitory State to No and clear the Transition Condition. In the Request page, click Process button for the pending Mass Overgeneration Transfer Request. Verify that the Complete button is available only within the Record Actions section.</w:t>
            </w:r>
          </w:p>
          <w:p w14:paraId="6B309F57" w14:textId="77777777" w:rsidR="00A61939" w:rsidRDefault="00A61939" w:rsidP="00A61939">
            <w:pPr>
              <w:textAlignment w:val="baseline"/>
            </w:pPr>
          </w:p>
        </w:tc>
        <w:tc>
          <w:tcPr>
            <w:tcW w:w="4710" w:type="dxa"/>
            <w:shd w:val="clear" w:color="auto" w:fill="auto"/>
          </w:tcPr>
          <w:p w14:paraId="1A87CE22" w14:textId="77777777" w:rsidR="00A61939" w:rsidRPr="002F297B" w:rsidRDefault="00A61939" w:rsidP="00A61939">
            <w:r>
              <w:t>Request processed successfully and transitioned to Processed status. </w:t>
            </w:r>
          </w:p>
          <w:p w14:paraId="66FBA845" w14:textId="77777777" w:rsidR="00A61939" w:rsidRPr="002F297B" w:rsidRDefault="00A61939" w:rsidP="00A61939">
            <w:r>
              <w:t> </w:t>
            </w:r>
          </w:p>
          <w:p w14:paraId="5F734890" w14:textId="77777777" w:rsidR="00A61939" w:rsidRPr="002F297B" w:rsidRDefault="00A61939" w:rsidP="00A61939">
            <w:r>
              <w:t>In the Record Actions section, only the Complete button is available. </w:t>
            </w:r>
          </w:p>
          <w:p w14:paraId="435DC338" w14:textId="77777777" w:rsidR="00A61939" w:rsidRPr="0A57AFCE" w:rsidRDefault="00A61939" w:rsidP="00A61939"/>
        </w:tc>
        <w:tc>
          <w:tcPr>
            <w:tcW w:w="928" w:type="dxa"/>
          </w:tcPr>
          <w:p w14:paraId="7F17037F" w14:textId="37C90D29" w:rsidR="00A61939" w:rsidRDefault="00A61939" w:rsidP="00A61939">
            <w:pPr>
              <w:jc w:val="center"/>
            </w:pPr>
            <w:r>
              <w:t>Y</w:t>
            </w:r>
          </w:p>
        </w:tc>
      </w:tr>
    </w:tbl>
    <w:p w14:paraId="6ECBFA41" w14:textId="1155E2D4" w:rsidR="004E47CA" w:rsidRPr="004E47CA" w:rsidDel="00247F1B" w:rsidRDefault="00614E80" w:rsidP="00614E80">
      <w:pPr>
        <w:tabs>
          <w:tab w:val="left" w:pos="2325"/>
        </w:tabs>
        <w:rPr>
          <w:del w:id="397" w:author="John Mari Alcausin" w:date="2025-06-20T14:07:00Z" w16du:dateUtc="2025-06-20T06:07:00Z"/>
        </w:rPr>
      </w:pPr>
      <w:del w:id="398" w:author="John Mari Alcausin" w:date="2025-06-20T14:07:00Z" w16du:dateUtc="2025-06-20T06:07:00Z">
        <w:r w:rsidDel="00247F1B">
          <w:lastRenderedPageBreak/>
          <w:tab/>
        </w:r>
      </w:del>
    </w:p>
    <w:p w14:paraId="77F79630" w14:textId="77777777" w:rsidR="00F07F0B" w:rsidRDefault="00F07F0B">
      <w:pPr>
        <w:tabs>
          <w:tab w:val="left" w:pos="2325"/>
        </w:tabs>
        <w:rPr>
          <w:rFonts w:asciiTheme="majorHAnsi" w:eastAsiaTheme="majorEastAsia" w:hAnsiTheme="majorHAnsi" w:cstheme="majorBidi"/>
          <w:color w:val="365F91" w:themeColor="accent1" w:themeShade="BF"/>
          <w:sz w:val="26"/>
          <w:szCs w:val="26"/>
        </w:rPr>
        <w:pPrChange w:id="399" w:author="John Mari Alcausin" w:date="2025-06-20T14:07:00Z" w16du:dateUtc="2025-06-20T06:07:00Z">
          <w:pPr/>
        </w:pPrChange>
      </w:pPr>
      <w:del w:id="400" w:author="John Mari Alcausin" w:date="2025-06-20T14:07:00Z" w16du:dateUtc="2025-06-20T06:07:00Z">
        <w:r w:rsidDel="00247F1B">
          <w:br w:type="page"/>
        </w:r>
      </w:del>
    </w:p>
    <w:p w14:paraId="6E5484E3" w14:textId="1C11F52E" w:rsidR="006F2ABC" w:rsidRDefault="003F58CE" w:rsidP="006F2ABC">
      <w:pPr>
        <w:pStyle w:val="Heading2"/>
      </w:pPr>
      <w:bookmarkStart w:id="401" w:name="_Toc201321369"/>
      <w:r>
        <w:t>Go to Admin Menu &gt; R &gt; Request Type &gt; Add. Select the Mass Overgeneration Transfer Request Type.</w:t>
      </w:r>
      <w:bookmarkEnd w:id="401"/>
    </w:p>
    <w:p w14:paraId="3B7ADA8C" w14:textId="77777777" w:rsidR="006F2ABC" w:rsidRDefault="006F2ABC" w:rsidP="006F2ABC">
      <w:r>
        <w:t xml:space="preserve">Test Condition: </w:t>
      </w:r>
    </w:p>
    <w:p w14:paraId="3E5D06E6" w14:textId="128AE637" w:rsidR="003F58CE" w:rsidRDefault="003F58CE" w:rsidP="00D6475D">
      <w:pPr>
        <w:pStyle w:val="ListParagraph"/>
        <w:numPr>
          <w:ilvl w:val="0"/>
          <w:numId w:val="10"/>
        </w:numPr>
      </w:pPr>
      <w:r>
        <w:t>Go to Admin Menu &gt; R &gt; Request Type &gt; Add. Select the Mass Overgeneration Transfer Request Type.</w:t>
      </w:r>
    </w:p>
    <w:p w14:paraId="06FDA1F7" w14:textId="77777777" w:rsidR="006F2ABC" w:rsidRDefault="006F2ABC" w:rsidP="006F2ABC">
      <w:r>
        <w:t>Expected Results:</w:t>
      </w:r>
    </w:p>
    <w:p w14:paraId="2C9F8443" w14:textId="77777777" w:rsidR="00614E80" w:rsidRDefault="00614E80" w:rsidP="00614E80">
      <w:pPr>
        <w:pStyle w:val="ListParagraph"/>
        <w:numPr>
          <w:ilvl w:val="0"/>
          <w:numId w:val="9"/>
        </w:numPr>
      </w:pPr>
      <w:r>
        <w:t>The Mass Overgeneration Transfer page is shown with the following input details:</w:t>
      </w:r>
    </w:p>
    <w:p w14:paraId="7EA1DA93" w14:textId="77777777" w:rsidR="00614E80" w:rsidRDefault="00614E80" w:rsidP="00D6475D">
      <w:pPr>
        <w:pStyle w:val="ListParagraph"/>
        <w:numPr>
          <w:ilvl w:val="1"/>
          <w:numId w:val="9"/>
        </w:numPr>
      </w:pPr>
      <w:r>
        <w:t>Request Type, Description, and Detailed Description</w:t>
      </w:r>
    </w:p>
    <w:p w14:paraId="7113B419" w14:textId="224B2A3F" w:rsidR="006723A1" w:rsidRDefault="00614E80" w:rsidP="00D6475D">
      <w:pPr>
        <w:pStyle w:val="ListParagraph"/>
        <w:numPr>
          <w:ilvl w:val="1"/>
          <w:numId w:val="9"/>
        </w:numPr>
      </w:pPr>
      <w:r>
        <w:t>Save and Cancel</w:t>
      </w:r>
    </w:p>
    <w:p w14:paraId="7658180C" w14:textId="77777777" w:rsidR="00614E80" w:rsidRDefault="00614E80" w:rsidP="006F2ABC"/>
    <w:p w14:paraId="2E192EBC" w14:textId="2D1E9B1F" w:rsidR="00615641" w:rsidRDefault="00615641" w:rsidP="006F2ABC">
      <w:r>
        <w:rPr>
          <w:noProof/>
        </w:rPr>
        <w:drawing>
          <wp:inline distT="0" distB="0" distL="0" distR="0" wp14:anchorId="0A31B647" wp14:editId="49DFFFC0">
            <wp:extent cx="5943600" cy="2185035"/>
            <wp:effectExtent l="0" t="0" r="0" b="5715"/>
            <wp:docPr id="81974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1967" name=""/>
                    <pic:cNvPicPr/>
                  </pic:nvPicPr>
                  <pic:blipFill>
                    <a:blip r:embed="rId58"/>
                    <a:stretch>
                      <a:fillRect/>
                    </a:stretch>
                  </pic:blipFill>
                  <pic:spPr>
                    <a:xfrm>
                      <a:off x="0" y="0"/>
                      <a:ext cx="5943600" cy="2185035"/>
                    </a:xfrm>
                    <a:prstGeom prst="rect">
                      <a:avLst/>
                    </a:prstGeom>
                  </pic:spPr>
                </pic:pic>
              </a:graphicData>
            </a:graphic>
          </wp:inline>
        </w:drawing>
      </w:r>
    </w:p>
    <w:p w14:paraId="4AB60D3B" w14:textId="1790F308" w:rsidR="00615641" w:rsidRDefault="00615641" w:rsidP="006F2ABC">
      <w:r>
        <w:rPr>
          <w:noProof/>
        </w:rPr>
        <w:drawing>
          <wp:inline distT="0" distB="0" distL="0" distR="0" wp14:anchorId="2EC82D89" wp14:editId="5F1E968A">
            <wp:extent cx="5943600" cy="2428240"/>
            <wp:effectExtent l="0" t="0" r="0" b="0"/>
            <wp:docPr id="94345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53053" name=""/>
                    <pic:cNvPicPr/>
                  </pic:nvPicPr>
                  <pic:blipFill>
                    <a:blip r:embed="rId59"/>
                    <a:stretch>
                      <a:fillRect/>
                    </a:stretch>
                  </pic:blipFill>
                  <pic:spPr>
                    <a:xfrm>
                      <a:off x="0" y="0"/>
                      <a:ext cx="5943600" cy="2428240"/>
                    </a:xfrm>
                    <a:prstGeom prst="rect">
                      <a:avLst/>
                    </a:prstGeom>
                  </pic:spPr>
                </pic:pic>
              </a:graphicData>
            </a:graphic>
          </wp:inline>
        </w:drawing>
      </w:r>
    </w:p>
    <w:p w14:paraId="207C187D" w14:textId="1078A145" w:rsidR="00615641" w:rsidRDefault="00615641" w:rsidP="006F2ABC">
      <w:r>
        <w:rPr>
          <w:noProof/>
        </w:rPr>
        <w:lastRenderedPageBreak/>
        <w:drawing>
          <wp:inline distT="0" distB="0" distL="0" distR="0" wp14:anchorId="7ECF9819" wp14:editId="6F71518F">
            <wp:extent cx="5943600" cy="2180590"/>
            <wp:effectExtent l="0" t="0" r="0" b="0"/>
            <wp:docPr id="820481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81767" name="Picture 1" descr="A screenshot of a computer&#10;&#10;Description automatically generated"/>
                    <pic:cNvPicPr/>
                  </pic:nvPicPr>
                  <pic:blipFill>
                    <a:blip r:embed="rId60"/>
                    <a:stretch>
                      <a:fillRect/>
                    </a:stretch>
                  </pic:blipFill>
                  <pic:spPr>
                    <a:xfrm>
                      <a:off x="0" y="0"/>
                      <a:ext cx="5943600" cy="2180590"/>
                    </a:xfrm>
                    <a:prstGeom prst="rect">
                      <a:avLst/>
                    </a:prstGeom>
                  </pic:spPr>
                </pic:pic>
              </a:graphicData>
            </a:graphic>
          </wp:inline>
        </w:drawing>
      </w:r>
    </w:p>
    <w:p w14:paraId="46CAE711" w14:textId="02E0BA55" w:rsidR="00615641" w:rsidRDefault="00615641" w:rsidP="006F2ABC">
      <w:r>
        <w:rPr>
          <w:noProof/>
        </w:rPr>
        <w:drawing>
          <wp:inline distT="0" distB="0" distL="0" distR="0" wp14:anchorId="02590C8D" wp14:editId="09FB4950">
            <wp:extent cx="5943600" cy="703580"/>
            <wp:effectExtent l="0" t="0" r="0" b="1270"/>
            <wp:docPr id="14379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8441" name=""/>
                    <pic:cNvPicPr/>
                  </pic:nvPicPr>
                  <pic:blipFill>
                    <a:blip r:embed="rId61"/>
                    <a:stretch>
                      <a:fillRect/>
                    </a:stretch>
                  </pic:blipFill>
                  <pic:spPr>
                    <a:xfrm>
                      <a:off x="0" y="0"/>
                      <a:ext cx="5943600" cy="703580"/>
                    </a:xfrm>
                    <a:prstGeom prst="rect">
                      <a:avLst/>
                    </a:prstGeom>
                  </pic:spPr>
                </pic:pic>
              </a:graphicData>
            </a:graphic>
          </wp:inline>
        </w:drawing>
      </w:r>
    </w:p>
    <w:p w14:paraId="36A95531" w14:textId="193602FC" w:rsidR="00C51777" w:rsidRDefault="00C51777" w:rsidP="006F2ABC">
      <w:r>
        <w:t>Go to Admin Menu &gt; R &gt; Request Type &gt; Add. Select the Mass Overgeneration Transfer Request Type.</w:t>
      </w:r>
    </w:p>
    <w:p w14:paraId="655D2583" w14:textId="77777777" w:rsidR="00614E80" w:rsidRDefault="00614E80" w:rsidP="006F2ABC"/>
    <w:p w14:paraId="434208B6" w14:textId="2CFD6B1B" w:rsidR="00614E80" w:rsidRDefault="00614E80" w:rsidP="006F2ABC">
      <w:r>
        <w:t>Test Results:</w:t>
      </w:r>
    </w:p>
    <w:p w14:paraId="28ABAFFE" w14:textId="57B6FEFD" w:rsidR="00615641" w:rsidRDefault="00615641" w:rsidP="006F2ABC">
      <w:r>
        <w:rPr>
          <w:noProof/>
        </w:rPr>
        <w:drawing>
          <wp:inline distT="0" distB="0" distL="0" distR="0" wp14:anchorId="226115BD" wp14:editId="048DE48A">
            <wp:extent cx="5943600" cy="1518285"/>
            <wp:effectExtent l="0" t="0" r="0" b="5715"/>
            <wp:docPr id="1722472753"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2753" name="Picture 1" descr="A white screen with black text&#10;&#10;Description automatically generated"/>
                    <pic:cNvPicPr/>
                  </pic:nvPicPr>
                  <pic:blipFill>
                    <a:blip r:embed="rId62"/>
                    <a:stretch>
                      <a:fillRect/>
                    </a:stretch>
                  </pic:blipFill>
                  <pic:spPr>
                    <a:xfrm>
                      <a:off x="0" y="0"/>
                      <a:ext cx="5943600" cy="1518285"/>
                    </a:xfrm>
                    <a:prstGeom prst="rect">
                      <a:avLst/>
                    </a:prstGeom>
                  </pic:spPr>
                </pic:pic>
              </a:graphicData>
            </a:graphic>
          </wp:inline>
        </w:drawing>
      </w:r>
    </w:p>
    <w:p w14:paraId="54123DCB" w14:textId="77777777" w:rsidR="00614E80" w:rsidRDefault="00614E80" w:rsidP="00614E80">
      <w:r>
        <w:t>The Mass Overgeneration Transfer page is shown with the following input details:</w:t>
      </w:r>
    </w:p>
    <w:p w14:paraId="5AD9666B" w14:textId="77777777" w:rsidR="00614E80" w:rsidRDefault="00614E80" w:rsidP="008336DB">
      <w:pPr>
        <w:pStyle w:val="ListParagraph"/>
        <w:numPr>
          <w:ilvl w:val="0"/>
          <w:numId w:val="9"/>
        </w:numPr>
      </w:pPr>
      <w:r>
        <w:t>Request Type, Description, and Detailed Description</w:t>
      </w:r>
    </w:p>
    <w:p w14:paraId="2EE64C84" w14:textId="613AF042" w:rsidR="00614E80" w:rsidRDefault="00614E80" w:rsidP="008336DB">
      <w:pPr>
        <w:pStyle w:val="ListParagraph"/>
        <w:numPr>
          <w:ilvl w:val="0"/>
          <w:numId w:val="9"/>
        </w:numPr>
      </w:pPr>
      <w:r>
        <w:t>Save and Cancel</w:t>
      </w:r>
    </w:p>
    <w:p w14:paraId="5B2CF5EE" w14:textId="77777777" w:rsidR="00615641" w:rsidRDefault="00615641" w:rsidP="00615641"/>
    <w:p w14:paraId="19D40D17" w14:textId="32817663" w:rsidR="006723A1" w:rsidRDefault="00AC308F" w:rsidP="006723A1">
      <w:pPr>
        <w:pStyle w:val="Heading2"/>
      </w:pPr>
      <w:bookmarkStart w:id="402" w:name="_Toc201321370"/>
      <w:r>
        <w:t>In the Mass Overgeneration Transfer page, populate all the fields correctly. Click Cancel button.</w:t>
      </w:r>
      <w:bookmarkEnd w:id="402"/>
    </w:p>
    <w:p w14:paraId="7706DAA2" w14:textId="77777777" w:rsidR="006723A1" w:rsidRDefault="006723A1" w:rsidP="006723A1">
      <w:r>
        <w:t xml:space="preserve">Test Condition: </w:t>
      </w:r>
    </w:p>
    <w:p w14:paraId="49F2E251" w14:textId="05E11279" w:rsidR="00AC308F" w:rsidRDefault="00AC308F" w:rsidP="007819D0">
      <w:pPr>
        <w:pStyle w:val="ListParagraph"/>
        <w:numPr>
          <w:ilvl w:val="0"/>
          <w:numId w:val="11"/>
        </w:numPr>
      </w:pPr>
      <w:r>
        <w:t>In the Mass Overgeneration Transfer page, populate all the fields correctly. Click Cancel button.</w:t>
      </w:r>
    </w:p>
    <w:p w14:paraId="5CFE6A4B" w14:textId="77777777" w:rsidR="006723A1" w:rsidRDefault="006723A1" w:rsidP="006723A1">
      <w:r>
        <w:t>Expected Results:</w:t>
      </w:r>
    </w:p>
    <w:p w14:paraId="1BF64C44" w14:textId="38C3699A" w:rsidR="007819D0" w:rsidRDefault="000E4FD5" w:rsidP="000E4FD5">
      <w:pPr>
        <w:pStyle w:val="ListParagraph"/>
        <w:numPr>
          <w:ilvl w:val="0"/>
          <w:numId w:val="12"/>
        </w:numPr>
        <w:ind w:left="709"/>
      </w:pPr>
      <w:r>
        <w:t>The page is closed.</w:t>
      </w:r>
    </w:p>
    <w:p w14:paraId="780AD3B3" w14:textId="77777777" w:rsidR="000E4FD5" w:rsidRDefault="000E4FD5" w:rsidP="006F2ABC"/>
    <w:p w14:paraId="7908235C" w14:textId="408CCACE" w:rsidR="005E5F90" w:rsidRDefault="000E4AAE" w:rsidP="006F2ABC">
      <w:r>
        <w:rPr>
          <w:noProof/>
        </w:rPr>
        <w:lastRenderedPageBreak/>
        <w:drawing>
          <wp:inline distT="0" distB="0" distL="0" distR="0" wp14:anchorId="744D1115" wp14:editId="04E658C0">
            <wp:extent cx="5943600" cy="1497330"/>
            <wp:effectExtent l="0" t="0" r="0" b="7620"/>
            <wp:docPr id="125265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5990" name="Picture 1" descr="A screenshot of a computer&#10;&#10;Description automatically generated"/>
                    <pic:cNvPicPr/>
                  </pic:nvPicPr>
                  <pic:blipFill>
                    <a:blip r:embed="rId63"/>
                    <a:stretch>
                      <a:fillRect/>
                    </a:stretch>
                  </pic:blipFill>
                  <pic:spPr>
                    <a:xfrm>
                      <a:off x="0" y="0"/>
                      <a:ext cx="5943600" cy="1497330"/>
                    </a:xfrm>
                    <a:prstGeom prst="rect">
                      <a:avLst/>
                    </a:prstGeom>
                  </pic:spPr>
                </pic:pic>
              </a:graphicData>
            </a:graphic>
          </wp:inline>
        </w:drawing>
      </w:r>
    </w:p>
    <w:p w14:paraId="5ABDD826" w14:textId="401A06DE" w:rsidR="007819D0" w:rsidRDefault="007819D0" w:rsidP="006F2ABC">
      <w:r>
        <w:t>In the Mass Overgeneration Transfer page, populate all the fields correctly. Click Cancel button.</w:t>
      </w:r>
    </w:p>
    <w:p w14:paraId="53EFBCD7" w14:textId="77777777" w:rsidR="004F2CC2" w:rsidRDefault="004F2CC2" w:rsidP="006F2ABC"/>
    <w:p w14:paraId="56CEBF8C" w14:textId="0E41E5C3" w:rsidR="004F2CC2" w:rsidRDefault="004F2CC2" w:rsidP="006F2ABC">
      <w:r>
        <w:t>Test Results:</w:t>
      </w:r>
    </w:p>
    <w:p w14:paraId="66807B10" w14:textId="5FDBEDDE" w:rsidR="00A369F7" w:rsidRDefault="0071627D" w:rsidP="006F2ABC">
      <w:r>
        <w:rPr>
          <w:noProof/>
        </w:rPr>
        <w:drawing>
          <wp:inline distT="0" distB="0" distL="0" distR="0" wp14:anchorId="13413E3C" wp14:editId="39109125">
            <wp:extent cx="5943600" cy="2082165"/>
            <wp:effectExtent l="0" t="0" r="0" b="0"/>
            <wp:docPr id="742354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54102" name="Picture 1" descr="A screenshot of a computer&#10;&#10;Description automatically generated"/>
                    <pic:cNvPicPr/>
                  </pic:nvPicPr>
                  <pic:blipFill>
                    <a:blip r:embed="rId64"/>
                    <a:stretch>
                      <a:fillRect/>
                    </a:stretch>
                  </pic:blipFill>
                  <pic:spPr>
                    <a:xfrm>
                      <a:off x="0" y="0"/>
                      <a:ext cx="5943600" cy="2082165"/>
                    </a:xfrm>
                    <a:prstGeom prst="rect">
                      <a:avLst/>
                    </a:prstGeom>
                  </pic:spPr>
                </pic:pic>
              </a:graphicData>
            </a:graphic>
          </wp:inline>
        </w:drawing>
      </w:r>
    </w:p>
    <w:p w14:paraId="26D7AE4C" w14:textId="59AEBBD7" w:rsidR="0084684F" w:rsidRDefault="000E4FD5" w:rsidP="00A369F7">
      <w:r>
        <w:t>The page is closed.</w:t>
      </w:r>
    </w:p>
    <w:p w14:paraId="1F0FB5F0" w14:textId="77777777" w:rsidR="000E4FD5" w:rsidRDefault="000E4FD5" w:rsidP="00A369F7"/>
    <w:p w14:paraId="001186A5" w14:textId="6DD5AA0B" w:rsidR="006723A1" w:rsidRDefault="009C60F8" w:rsidP="006723A1">
      <w:pPr>
        <w:pStyle w:val="Heading2"/>
      </w:pPr>
      <w:bookmarkStart w:id="403" w:name="_Toc201321371"/>
      <w:r>
        <w:t>In the Mass Overgeneration Transfer page, populate all the fields correctly. Click Save button.</w:t>
      </w:r>
      <w:bookmarkEnd w:id="403"/>
    </w:p>
    <w:p w14:paraId="3B670610" w14:textId="77777777" w:rsidR="006723A1" w:rsidRDefault="006723A1" w:rsidP="006723A1">
      <w:r>
        <w:t xml:space="preserve">Test Condition: </w:t>
      </w:r>
    </w:p>
    <w:p w14:paraId="7FAEFCE1" w14:textId="314F6FA3" w:rsidR="00A54EED" w:rsidRDefault="009C60F8" w:rsidP="00A54EED">
      <w:pPr>
        <w:pStyle w:val="ListParagraph"/>
        <w:numPr>
          <w:ilvl w:val="0"/>
          <w:numId w:val="12"/>
        </w:numPr>
        <w:ind w:left="851"/>
      </w:pPr>
      <w:r>
        <w:t>In the Mass Overgeneration Transfer page, populate all the fields correctly. Click Save button.</w:t>
      </w:r>
    </w:p>
    <w:p w14:paraId="28D771EA" w14:textId="6C39D6CD" w:rsidR="00A54EED" w:rsidRDefault="006723A1" w:rsidP="006723A1">
      <w:r>
        <w:t>Expected Results:</w:t>
      </w:r>
    </w:p>
    <w:p w14:paraId="491CB2E7" w14:textId="77777777" w:rsidR="00E7328D" w:rsidRDefault="00E7328D" w:rsidP="00E7328D">
      <w:pPr>
        <w:pStyle w:val="ListParagraph"/>
        <w:numPr>
          <w:ilvl w:val="0"/>
          <w:numId w:val="11"/>
        </w:numPr>
      </w:pPr>
      <w:r>
        <w:t>The Mass Overgeneration Transfer is created with all the provided details in Active status ang log entry. Navigated to the Request Type page.</w:t>
      </w:r>
    </w:p>
    <w:p w14:paraId="6D0826DA" w14:textId="77777777" w:rsidR="00E7328D" w:rsidRDefault="00E7328D" w:rsidP="00E7328D">
      <w:pPr>
        <w:pStyle w:val="ListParagraph"/>
        <w:numPr>
          <w:ilvl w:val="0"/>
          <w:numId w:val="11"/>
        </w:numPr>
      </w:pPr>
      <w:r>
        <w:t>UI details:</w:t>
      </w:r>
    </w:p>
    <w:p w14:paraId="6CC7585A" w14:textId="77777777" w:rsidR="00E7328D" w:rsidRDefault="00E7328D" w:rsidP="00E7328D">
      <w:pPr>
        <w:pStyle w:val="ListParagraph"/>
        <w:numPr>
          <w:ilvl w:val="1"/>
          <w:numId w:val="5"/>
        </w:numPr>
      </w:pPr>
      <w:r>
        <w:t>Main section (right side)</w:t>
      </w:r>
    </w:p>
    <w:p w14:paraId="369568E9" w14:textId="77777777" w:rsidR="00E7328D" w:rsidRDefault="00E7328D" w:rsidP="00E7328D">
      <w:pPr>
        <w:pStyle w:val="ListParagraph"/>
        <w:numPr>
          <w:ilvl w:val="2"/>
          <w:numId w:val="5"/>
        </w:numPr>
      </w:pPr>
      <w:r>
        <w:t>Request Type – request type description</w:t>
      </w:r>
    </w:p>
    <w:p w14:paraId="1CE681FF" w14:textId="77777777" w:rsidR="00E7328D" w:rsidRDefault="00E7328D" w:rsidP="00E7328D">
      <w:pPr>
        <w:pStyle w:val="ListParagraph"/>
        <w:numPr>
          <w:ilvl w:val="2"/>
          <w:numId w:val="5"/>
        </w:numPr>
      </w:pPr>
      <w:r>
        <w:t>Description</w:t>
      </w:r>
    </w:p>
    <w:p w14:paraId="5215D4D3" w14:textId="77777777" w:rsidR="00E7328D" w:rsidRDefault="00E7328D" w:rsidP="00E7328D">
      <w:pPr>
        <w:pStyle w:val="ListParagraph"/>
        <w:numPr>
          <w:ilvl w:val="2"/>
          <w:numId w:val="5"/>
        </w:numPr>
      </w:pPr>
      <w:r>
        <w:t>Status – status description</w:t>
      </w:r>
    </w:p>
    <w:p w14:paraId="2A927D8B" w14:textId="77777777" w:rsidR="00E7328D" w:rsidRDefault="00E7328D" w:rsidP="00E7328D">
      <w:pPr>
        <w:pStyle w:val="ListParagraph"/>
        <w:numPr>
          <w:ilvl w:val="2"/>
          <w:numId w:val="5"/>
        </w:numPr>
      </w:pPr>
      <w:r>
        <w:t>Detailed Description</w:t>
      </w:r>
    </w:p>
    <w:p w14:paraId="50E6FDA2" w14:textId="77777777" w:rsidR="00E7328D" w:rsidRDefault="00E7328D" w:rsidP="00E7328D">
      <w:pPr>
        <w:pStyle w:val="ListParagraph"/>
        <w:numPr>
          <w:ilvl w:val="1"/>
          <w:numId w:val="5"/>
        </w:numPr>
      </w:pPr>
      <w:r>
        <w:t>Records Actions section (left side)</w:t>
      </w:r>
    </w:p>
    <w:p w14:paraId="489D1C46" w14:textId="77777777" w:rsidR="00E7328D" w:rsidRDefault="00E7328D" w:rsidP="00E7328D">
      <w:pPr>
        <w:pStyle w:val="ListParagraph"/>
        <w:numPr>
          <w:ilvl w:val="2"/>
          <w:numId w:val="5"/>
        </w:numPr>
      </w:pPr>
      <w:r>
        <w:t>Edit, Delete, Duplicate, and Deactivate buttons</w:t>
      </w:r>
    </w:p>
    <w:p w14:paraId="4E527CE6" w14:textId="77777777" w:rsidR="00E7328D" w:rsidRDefault="00E7328D" w:rsidP="00E7328D">
      <w:pPr>
        <w:pStyle w:val="ListParagraph"/>
        <w:numPr>
          <w:ilvl w:val="1"/>
          <w:numId w:val="5"/>
        </w:numPr>
      </w:pPr>
      <w:r>
        <w:t>Record Information (left side)</w:t>
      </w:r>
    </w:p>
    <w:p w14:paraId="4D8E6ABB" w14:textId="77777777" w:rsidR="00E7328D" w:rsidRDefault="00E7328D" w:rsidP="00E7328D">
      <w:pPr>
        <w:pStyle w:val="ListParagraph"/>
        <w:numPr>
          <w:ilvl w:val="2"/>
          <w:numId w:val="5"/>
        </w:numPr>
      </w:pPr>
      <w:r>
        <w:t>Business Object</w:t>
      </w:r>
    </w:p>
    <w:p w14:paraId="6BA16657" w14:textId="77777777" w:rsidR="00E7328D" w:rsidRDefault="00E7328D" w:rsidP="00E7328D">
      <w:pPr>
        <w:pStyle w:val="ListParagraph"/>
        <w:numPr>
          <w:ilvl w:val="2"/>
          <w:numId w:val="5"/>
        </w:numPr>
      </w:pPr>
      <w:r>
        <w:t>Owner</w:t>
      </w:r>
    </w:p>
    <w:p w14:paraId="29E012B7" w14:textId="77777777" w:rsidR="00E7328D" w:rsidRDefault="00E7328D" w:rsidP="00E7328D">
      <w:pPr>
        <w:pStyle w:val="ListParagraph"/>
        <w:numPr>
          <w:ilvl w:val="1"/>
          <w:numId w:val="5"/>
        </w:numPr>
      </w:pPr>
      <w:r>
        <w:lastRenderedPageBreak/>
        <w:t>Request Type Log zone</w:t>
      </w:r>
    </w:p>
    <w:p w14:paraId="60FDB4E4" w14:textId="77777777" w:rsidR="006723A1" w:rsidRDefault="006723A1" w:rsidP="006F2ABC"/>
    <w:p w14:paraId="05C0E67F" w14:textId="5A26A248" w:rsidR="003B3612" w:rsidRDefault="003B3612" w:rsidP="006F2ABC">
      <w:r>
        <w:rPr>
          <w:noProof/>
        </w:rPr>
        <w:drawing>
          <wp:inline distT="0" distB="0" distL="0" distR="0" wp14:anchorId="172C81E5" wp14:editId="5D91B81D">
            <wp:extent cx="5943600" cy="1512570"/>
            <wp:effectExtent l="0" t="0" r="0" b="0"/>
            <wp:docPr id="69030164"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0164" name="Picture 1" descr="A white screen with black text&#10;&#10;Description automatically generated"/>
                    <pic:cNvPicPr/>
                  </pic:nvPicPr>
                  <pic:blipFill>
                    <a:blip r:embed="rId65"/>
                    <a:stretch>
                      <a:fillRect/>
                    </a:stretch>
                  </pic:blipFill>
                  <pic:spPr>
                    <a:xfrm>
                      <a:off x="0" y="0"/>
                      <a:ext cx="5943600" cy="1512570"/>
                    </a:xfrm>
                    <a:prstGeom prst="rect">
                      <a:avLst/>
                    </a:prstGeom>
                  </pic:spPr>
                </pic:pic>
              </a:graphicData>
            </a:graphic>
          </wp:inline>
        </w:drawing>
      </w:r>
    </w:p>
    <w:p w14:paraId="693C5F42" w14:textId="4C1F6501" w:rsidR="003B3612" w:rsidRDefault="003B3612" w:rsidP="006F2ABC">
      <w:r>
        <w:t>In the Mass Overgeneration Transfer page, populate all the fields correctly. Click Save button.</w:t>
      </w:r>
    </w:p>
    <w:p w14:paraId="2E3C2AA9" w14:textId="77777777" w:rsidR="00D248E5" w:rsidRDefault="00D248E5" w:rsidP="006F2ABC"/>
    <w:p w14:paraId="0EDA876D" w14:textId="77777777" w:rsidR="00D248E5" w:rsidRDefault="00D248E5" w:rsidP="00D248E5">
      <w:r>
        <w:t>Test Results:</w:t>
      </w:r>
    </w:p>
    <w:p w14:paraId="708A06F5" w14:textId="4095A1BF" w:rsidR="00D248E5" w:rsidRDefault="003B3612" w:rsidP="00D248E5">
      <w:r>
        <w:rPr>
          <w:noProof/>
        </w:rPr>
        <w:drawing>
          <wp:inline distT="0" distB="0" distL="0" distR="0" wp14:anchorId="476AEE6F" wp14:editId="500AFE77">
            <wp:extent cx="5943600" cy="2139950"/>
            <wp:effectExtent l="0" t="0" r="0" b="0"/>
            <wp:docPr id="872506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6960" name="Picture 1" descr="A screenshot of a computer&#10;&#10;Description automatically generated"/>
                    <pic:cNvPicPr/>
                  </pic:nvPicPr>
                  <pic:blipFill>
                    <a:blip r:embed="rId66"/>
                    <a:stretch>
                      <a:fillRect/>
                    </a:stretch>
                  </pic:blipFill>
                  <pic:spPr>
                    <a:xfrm>
                      <a:off x="0" y="0"/>
                      <a:ext cx="5943600" cy="2139950"/>
                    </a:xfrm>
                    <a:prstGeom prst="rect">
                      <a:avLst/>
                    </a:prstGeom>
                  </pic:spPr>
                </pic:pic>
              </a:graphicData>
            </a:graphic>
          </wp:inline>
        </w:drawing>
      </w:r>
    </w:p>
    <w:p w14:paraId="7A39E534" w14:textId="77777777" w:rsidR="00D248E5" w:rsidRDefault="00D248E5" w:rsidP="00D248E5">
      <w:r>
        <w:t>The Mass Overgeneration Transfer is created with all the provided details in Active status ang log entry. Navigated to the Request Type page.</w:t>
      </w:r>
    </w:p>
    <w:p w14:paraId="1A1AF401" w14:textId="77777777" w:rsidR="00D248E5" w:rsidRDefault="00D248E5" w:rsidP="00D248E5">
      <w:r>
        <w:t>UI details:</w:t>
      </w:r>
    </w:p>
    <w:p w14:paraId="170F846F" w14:textId="77777777" w:rsidR="00D248E5" w:rsidRDefault="00D248E5" w:rsidP="00D248E5">
      <w:pPr>
        <w:pStyle w:val="ListParagraph"/>
        <w:numPr>
          <w:ilvl w:val="0"/>
          <w:numId w:val="5"/>
        </w:numPr>
        <w:jc w:val="both"/>
      </w:pPr>
      <w:r>
        <w:t>Main section (right side)</w:t>
      </w:r>
    </w:p>
    <w:p w14:paraId="49586765" w14:textId="77777777" w:rsidR="00D248E5" w:rsidRDefault="00D248E5" w:rsidP="00D248E5">
      <w:pPr>
        <w:pStyle w:val="ListParagraph"/>
        <w:numPr>
          <w:ilvl w:val="1"/>
          <w:numId w:val="5"/>
        </w:numPr>
      </w:pPr>
      <w:r>
        <w:t>Request Type – request type description</w:t>
      </w:r>
    </w:p>
    <w:p w14:paraId="5F837C0F" w14:textId="77777777" w:rsidR="00D248E5" w:rsidRDefault="00D248E5" w:rsidP="00D248E5">
      <w:pPr>
        <w:pStyle w:val="ListParagraph"/>
        <w:numPr>
          <w:ilvl w:val="1"/>
          <w:numId w:val="5"/>
        </w:numPr>
      </w:pPr>
      <w:r>
        <w:t>Description</w:t>
      </w:r>
    </w:p>
    <w:p w14:paraId="523B3AA4" w14:textId="77777777" w:rsidR="00D248E5" w:rsidRDefault="00D248E5" w:rsidP="00D248E5">
      <w:pPr>
        <w:pStyle w:val="ListParagraph"/>
        <w:numPr>
          <w:ilvl w:val="1"/>
          <w:numId w:val="5"/>
        </w:numPr>
      </w:pPr>
      <w:r>
        <w:t>Status – status description</w:t>
      </w:r>
    </w:p>
    <w:p w14:paraId="454594B2" w14:textId="77777777" w:rsidR="00D248E5" w:rsidRDefault="00D248E5" w:rsidP="00D248E5">
      <w:pPr>
        <w:pStyle w:val="ListParagraph"/>
        <w:numPr>
          <w:ilvl w:val="1"/>
          <w:numId w:val="5"/>
        </w:numPr>
      </w:pPr>
      <w:r>
        <w:t>Detailed Description</w:t>
      </w:r>
    </w:p>
    <w:p w14:paraId="196658D1" w14:textId="77777777" w:rsidR="00D248E5" w:rsidRDefault="00D248E5" w:rsidP="00D248E5">
      <w:pPr>
        <w:pStyle w:val="ListParagraph"/>
        <w:numPr>
          <w:ilvl w:val="0"/>
          <w:numId w:val="5"/>
        </w:numPr>
      </w:pPr>
      <w:r>
        <w:t>Records Actions section (left side)</w:t>
      </w:r>
    </w:p>
    <w:p w14:paraId="066A0FD6" w14:textId="77777777" w:rsidR="00D248E5" w:rsidRDefault="00D248E5" w:rsidP="00D248E5">
      <w:pPr>
        <w:pStyle w:val="ListParagraph"/>
        <w:numPr>
          <w:ilvl w:val="1"/>
          <w:numId w:val="5"/>
        </w:numPr>
      </w:pPr>
      <w:r>
        <w:t>Edit, Delete, Duplicate, and Deactivate buttons</w:t>
      </w:r>
    </w:p>
    <w:p w14:paraId="2DEE4A47" w14:textId="77777777" w:rsidR="00D248E5" w:rsidRDefault="00D248E5" w:rsidP="00D248E5">
      <w:pPr>
        <w:pStyle w:val="ListParagraph"/>
        <w:numPr>
          <w:ilvl w:val="0"/>
          <w:numId w:val="5"/>
        </w:numPr>
      </w:pPr>
      <w:r>
        <w:t>Record Information (left side)</w:t>
      </w:r>
    </w:p>
    <w:p w14:paraId="29A44EDA" w14:textId="77777777" w:rsidR="00D248E5" w:rsidRDefault="00D248E5" w:rsidP="00D248E5">
      <w:pPr>
        <w:pStyle w:val="ListParagraph"/>
        <w:numPr>
          <w:ilvl w:val="1"/>
          <w:numId w:val="5"/>
        </w:numPr>
      </w:pPr>
      <w:r>
        <w:t>Business Object</w:t>
      </w:r>
    </w:p>
    <w:p w14:paraId="1F71B87F" w14:textId="77777777" w:rsidR="00D248E5" w:rsidRDefault="00D248E5" w:rsidP="00D248E5">
      <w:pPr>
        <w:pStyle w:val="ListParagraph"/>
        <w:numPr>
          <w:ilvl w:val="1"/>
          <w:numId w:val="5"/>
        </w:numPr>
      </w:pPr>
      <w:r>
        <w:t>Owner</w:t>
      </w:r>
    </w:p>
    <w:p w14:paraId="68BF958F" w14:textId="77777777" w:rsidR="00D248E5" w:rsidRDefault="00D248E5" w:rsidP="00D248E5">
      <w:pPr>
        <w:pStyle w:val="ListParagraph"/>
        <w:numPr>
          <w:ilvl w:val="0"/>
          <w:numId w:val="5"/>
        </w:numPr>
      </w:pPr>
      <w:r>
        <w:t>Request Type Log zone</w:t>
      </w:r>
    </w:p>
    <w:p w14:paraId="51ABC592" w14:textId="77777777" w:rsidR="00E7328D" w:rsidRDefault="00E7328D" w:rsidP="006F2ABC"/>
    <w:p w14:paraId="5D08167C" w14:textId="372647C2" w:rsidR="006723A1" w:rsidRDefault="003178F3" w:rsidP="006723A1">
      <w:pPr>
        <w:pStyle w:val="Heading2"/>
      </w:pPr>
      <w:bookmarkStart w:id="404" w:name="_Toc201321372"/>
      <w:r>
        <w:lastRenderedPageBreak/>
        <w:t>In the Request Type page, click Edit button for the active Mass Overgeneration Transfer Request Type.</w:t>
      </w:r>
      <w:bookmarkEnd w:id="404"/>
    </w:p>
    <w:p w14:paraId="1A5389BC" w14:textId="77777777" w:rsidR="006723A1" w:rsidRDefault="006723A1" w:rsidP="006723A1">
      <w:r>
        <w:t xml:space="preserve">Test Condition: </w:t>
      </w:r>
    </w:p>
    <w:p w14:paraId="7A0D1DCF" w14:textId="643D9A03" w:rsidR="003178F3" w:rsidRDefault="003178F3" w:rsidP="00613BED">
      <w:pPr>
        <w:pStyle w:val="ListParagraph"/>
        <w:numPr>
          <w:ilvl w:val="0"/>
          <w:numId w:val="13"/>
        </w:numPr>
      </w:pPr>
      <w:r>
        <w:t>In the Request Type page, click Edit button for the active Mass Overgeneration Transfer Request Type.</w:t>
      </w:r>
    </w:p>
    <w:p w14:paraId="11D7C059" w14:textId="77777777" w:rsidR="006723A1" w:rsidRDefault="006723A1" w:rsidP="006723A1">
      <w:r>
        <w:t>Expected Results:</w:t>
      </w:r>
    </w:p>
    <w:p w14:paraId="2FBF6811" w14:textId="579BAEA0" w:rsidR="006723A1" w:rsidRDefault="00AC6D9C" w:rsidP="00AC6D9C">
      <w:pPr>
        <w:pStyle w:val="ListParagraph"/>
        <w:numPr>
          <w:ilvl w:val="0"/>
          <w:numId w:val="13"/>
        </w:numPr>
      </w:pPr>
      <w:r>
        <w:t xml:space="preserve">The Mass Overgeneration Transfer page </w:t>
      </w:r>
      <w:r w:rsidRPr="00AC6D9C">
        <w:rPr>
          <w:rStyle w:val="normaltextrun"/>
          <w:rFonts w:ascii="Calibri Light" w:hAnsi="Calibri Light" w:cs="Calibri Light"/>
        </w:rPr>
        <w:t>is shown with the existing contents.</w:t>
      </w:r>
    </w:p>
    <w:p w14:paraId="5ED32870" w14:textId="77777777" w:rsidR="00613BED" w:rsidRDefault="00613BED" w:rsidP="006F2ABC"/>
    <w:p w14:paraId="0CAFD5D5" w14:textId="3C2C907B" w:rsidR="00F236DF" w:rsidRDefault="00F236DF" w:rsidP="006F2ABC">
      <w:r>
        <w:rPr>
          <w:noProof/>
        </w:rPr>
        <w:drawing>
          <wp:inline distT="0" distB="0" distL="0" distR="0" wp14:anchorId="4EB83483" wp14:editId="4B49B0C3">
            <wp:extent cx="5943600" cy="2124710"/>
            <wp:effectExtent l="0" t="0" r="0" b="8890"/>
            <wp:docPr id="79970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06952" name="Picture 1" descr="A screenshot of a computer&#10;&#10;Description automatically generated"/>
                    <pic:cNvPicPr/>
                  </pic:nvPicPr>
                  <pic:blipFill>
                    <a:blip r:embed="rId67"/>
                    <a:stretch>
                      <a:fillRect/>
                    </a:stretch>
                  </pic:blipFill>
                  <pic:spPr>
                    <a:xfrm>
                      <a:off x="0" y="0"/>
                      <a:ext cx="5943600" cy="2124710"/>
                    </a:xfrm>
                    <a:prstGeom prst="rect">
                      <a:avLst/>
                    </a:prstGeom>
                  </pic:spPr>
                </pic:pic>
              </a:graphicData>
            </a:graphic>
          </wp:inline>
        </w:drawing>
      </w:r>
    </w:p>
    <w:p w14:paraId="0B96AAF8" w14:textId="2E299AB3" w:rsidR="00613BED" w:rsidRDefault="00613BED" w:rsidP="006F2ABC">
      <w:r>
        <w:t>In the Request Type page, click Edit button for the active Mass Overgeneration Transfer Request Type.</w:t>
      </w:r>
    </w:p>
    <w:p w14:paraId="7D460FFB" w14:textId="77777777" w:rsidR="00AC6D9C" w:rsidRDefault="00AC6D9C" w:rsidP="006F2ABC"/>
    <w:p w14:paraId="4800BF32" w14:textId="07E1BA91" w:rsidR="00AC6D9C" w:rsidRDefault="00AC6D9C" w:rsidP="006F2ABC">
      <w:r>
        <w:t>Test Results:</w:t>
      </w:r>
    </w:p>
    <w:p w14:paraId="4DD82731" w14:textId="70258624" w:rsidR="00F236DF" w:rsidRDefault="00F236DF" w:rsidP="006F2ABC">
      <w:r>
        <w:rPr>
          <w:noProof/>
        </w:rPr>
        <w:drawing>
          <wp:inline distT="0" distB="0" distL="0" distR="0" wp14:anchorId="6A980FFB" wp14:editId="6CFAD38F">
            <wp:extent cx="5943600" cy="1439545"/>
            <wp:effectExtent l="0" t="0" r="0" b="8255"/>
            <wp:docPr id="2137312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12907" name="Picture 1" descr="A screenshot of a computer&#10;&#10;Description automatically generated"/>
                    <pic:cNvPicPr/>
                  </pic:nvPicPr>
                  <pic:blipFill>
                    <a:blip r:embed="rId68"/>
                    <a:stretch>
                      <a:fillRect/>
                    </a:stretch>
                  </pic:blipFill>
                  <pic:spPr>
                    <a:xfrm>
                      <a:off x="0" y="0"/>
                      <a:ext cx="5943600" cy="1439545"/>
                    </a:xfrm>
                    <a:prstGeom prst="rect">
                      <a:avLst/>
                    </a:prstGeom>
                  </pic:spPr>
                </pic:pic>
              </a:graphicData>
            </a:graphic>
          </wp:inline>
        </w:drawing>
      </w:r>
    </w:p>
    <w:p w14:paraId="4397D473" w14:textId="73C3BE72" w:rsidR="00AC6D9C" w:rsidRDefault="00AC6D9C" w:rsidP="006F2ABC">
      <w:pPr>
        <w:rPr>
          <w:rStyle w:val="normaltextrun"/>
          <w:rFonts w:ascii="Calibri Light" w:hAnsi="Calibri Light" w:cs="Calibri Light"/>
        </w:rPr>
      </w:pPr>
      <w:r>
        <w:t xml:space="preserve">The Mass Overgeneration Transfer page </w:t>
      </w:r>
      <w:r>
        <w:rPr>
          <w:rStyle w:val="normaltextrun"/>
          <w:rFonts w:ascii="Calibri Light" w:hAnsi="Calibri Light" w:cs="Calibri Light"/>
        </w:rPr>
        <w:t>is shown with the existing contents.</w:t>
      </w:r>
    </w:p>
    <w:p w14:paraId="4317667E" w14:textId="77777777" w:rsidR="00AC6D9C" w:rsidRDefault="00AC6D9C" w:rsidP="006F2ABC"/>
    <w:p w14:paraId="17E1915F" w14:textId="0519511C" w:rsidR="006723A1" w:rsidRDefault="00923D4B" w:rsidP="006723A1">
      <w:pPr>
        <w:pStyle w:val="Heading2"/>
      </w:pPr>
      <w:bookmarkStart w:id="405" w:name="_Toc201321373"/>
      <w:r>
        <w:t>In the Request Type page, update the existing active Mass Overgeneration Transfer Request Type and click Save button.</w:t>
      </w:r>
      <w:bookmarkEnd w:id="405"/>
    </w:p>
    <w:p w14:paraId="4392B544" w14:textId="77777777" w:rsidR="006723A1" w:rsidRDefault="006723A1" w:rsidP="006723A1">
      <w:r>
        <w:t xml:space="preserve">Test Condition: </w:t>
      </w:r>
    </w:p>
    <w:p w14:paraId="72A858D8" w14:textId="3F653B66" w:rsidR="00923D4B" w:rsidRDefault="00923D4B" w:rsidP="00923D4B">
      <w:pPr>
        <w:pStyle w:val="ListParagraph"/>
        <w:numPr>
          <w:ilvl w:val="0"/>
          <w:numId w:val="13"/>
        </w:numPr>
      </w:pPr>
      <w:r>
        <w:t>In the Request Type page, update the existing active Mass Overgeneration Transfer Request Type and click Save button.</w:t>
      </w:r>
    </w:p>
    <w:p w14:paraId="6E40BDAE" w14:textId="77777777" w:rsidR="006723A1" w:rsidRDefault="006723A1" w:rsidP="006723A1">
      <w:r>
        <w:t>Expected Results:</w:t>
      </w:r>
    </w:p>
    <w:p w14:paraId="269AB369" w14:textId="18E2551B" w:rsidR="006723A1" w:rsidRDefault="00186D33" w:rsidP="00A5329C">
      <w:pPr>
        <w:pStyle w:val="ListParagraph"/>
        <w:numPr>
          <w:ilvl w:val="0"/>
          <w:numId w:val="13"/>
        </w:numPr>
      </w:pPr>
      <w:r w:rsidRPr="00A5329C">
        <w:rPr>
          <w:rStyle w:val="normaltextrun"/>
          <w:rFonts w:ascii="Calibri Light" w:hAnsi="Calibri Light" w:cs="Calibri Light"/>
        </w:rPr>
        <w:t>The Mass Overgeneration Transfer Request Type is updated. The details are loaded in the Request page.</w:t>
      </w:r>
    </w:p>
    <w:p w14:paraId="5B9C570F" w14:textId="77777777" w:rsidR="00923D4B" w:rsidRDefault="00923D4B" w:rsidP="006F2ABC"/>
    <w:p w14:paraId="499F71CB" w14:textId="04DD47B9" w:rsidR="00616BD9" w:rsidRDefault="00616BD9" w:rsidP="006F2ABC">
      <w:r>
        <w:rPr>
          <w:noProof/>
        </w:rPr>
        <w:drawing>
          <wp:inline distT="0" distB="0" distL="0" distR="0" wp14:anchorId="381548EB" wp14:editId="4790AD55">
            <wp:extent cx="5943600" cy="2124710"/>
            <wp:effectExtent l="0" t="0" r="0" b="8890"/>
            <wp:docPr id="7224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06952" name="Picture 1" descr="A screenshot of a computer&#10;&#10;Description automatically generated"/>
                    <pic:cNvPicPr/>
                  </pic:nvPicPr>
                  <pic:blipFill>
                    <a:blip r:embed="rId67"/>
                    <a:stretch>
                      <a:fillRect/>
                    </a:stretch>
                  </pic:blipFill>
                  <pic:spPr>
                    <a:xfrm>
                      <a:off x="0" y="0"/>
                      <a:ext cx="5943600" cy="2124710"/>
                    </a:xfrm>
                    <a:prstGeom prst="rect">
                      <a:avLst/>
                    </a:prstGeom>
                  </pic:spPr>
                </pic:pic>
              </a:graphicData>
            </a:graphic>
          </wp:inline>
        </w:drawing>
      </w:r>
    </w:p>
    <w:p w14:paraId="28F50EB9" w14:textId="2C646E69" w:rsidR="00FC14D4" w:rsidRDefault="009950BC" w:rsidP="006F2ABC">
      <w:r>
        <w:rPr>
          <w:noProof/>
        </w:rPr>
        <w:drawing>
          <wp:inline distT="0" distB="0" distL="0" distR="0" wp14:anchorId="23EC785B" wp14:editId="70912A7E">
            <wp:extent cx="5943600" cy="1465580"/>
            <wp:effectExtent l="0" t="0" r="0" b="1270"/>
            <wp:docPr id="100564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8426" name=""/>
                    <pic:cNvPicPr/>
                  </pic:nvPicPr>
                  <pic:blipFill>
                    <a:blip r:embed="rId69"/>
                    <a:stretch>
                      <a:fillRect/>
                    </a:stretch>
                  </pic:blipFill>
                  <pic:spPr>
                    <a:xfrm>
                      <a:off x="0" y="0"/>
                      <a:ext cx="5943600" cy="1465580"/>
                    </a:xfrm>
                    <a:prstGeom prst="rect">
                      <a:avLst/>
                    </a:prstGeom>
                  </pic:spPr>
                </pic:pic>
              </a:graphicData>
            </a:graphic>
          </wp:inline>
        </w:drawing>
      </w:r>
    </w:p>
    <w:p w14:paraId="713101F2" w14:textId="0024A804" w:rsidR="00923D4B" w:rsidRDefault="00923D4B" w:rsidP="006F2ABC">
      <w:r>
        <w:t>In the Request Type page, update the existing active Mass Overgeneration Transfer Request Type and click Save button.</w:t>
      </w:r>
    </w:p>
    <w:p w14:paraId="5BCF38CC" w14:textId="77777777" w:rsidR="00A5329C" w:rsidRDefault="00A5329C" w:rsidP="006F2ABC"/>
    <w:p w14:paraId="47F7DB06" w14:textId="79D2B95A" w:rsidR="00A5329C" w:rsidRDefault="00A5329C" w:rsidP="006F2ABC">
      <w:r>
        <w:t>Test Results:</w:t>
      </w:r>
    </w:p>
    <w:p w14:paraId="046B29AB" w14:textId="5BD82E58" w:rsidR="0027063E" w:rsidRDefault="00963D96" w:rsidP="006F2ABC">
      <w:r>
        <w:rPr>
          <w:noProof/>
        </w:rPr>
        <w:drawing>
          <wp:inline distT="0" distB="0" distL="0" distR="0" wp14:anchorId="0F76BC11" wp14:editId="12006BF2">
            <wp:extent cx="5943600" cy="2127250"/>
            <wp:effectExtent l="0" t="0" r="0" b="6350"/>
            <wp:docPr id="121160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7216" name="Picture 1" descr="A screenshot of a computer&#10;&#10;Description automatically generated"/>
                    <pic:cNvPicPr/>
                  </pic:nvPicPr>
                  <pic:blipFill>
                    <a:blip r:embed="rId70"/>
                    <a:stretch>
                      <a:fillRect/>
                    </a:stretch>
                  </pic:blipFill>
                  <pic:spPr>
                    <a:xfrm>
                      <a:off x="0" y="0"/>
                      <a:ext cx="5943600" cy="2127250"/>
                    </a:xfrm>
                    <a:prstGeom prst="rect">
                      <a:avLst/>
                    </a:prstGeom>
                  </pic:spPr>
                </pic:pic>
              </a:graphicData>
            </a:graphic>
          </wp:inline>
        </w:drawing>
      </w:r>
    </w:p>
    <w:p w14:paraId="20502C8C" w14:textId="3EC9C323" w:rsidR="00A5329C" w:rsidRDefault="00A5329C" w:rsidP="006F2ABC">
      <w:pPr>
        <w:rPr>
          <w:rStyle w:val="normaltextrun"/>
          <w:rFonts w:ascii="Calibri Light" w:hAnsi="Calibri Light" w:cs="Calibri Light"/>
        </w:rPr>
      </w:pPr>
      <w:r>
        <w:rPr>
          <w:rStyle w:val="normaltextrun"/>
          <w:rFonts w:ascii="Calibri Light" w:hAnsi="Calibri Light" w:cs="Calibri Light"/>
        </w:rPr>
        <w:t>The Mass Overgeneration Transfer Request Type is updated. The details are loaded in the Request page.</w:t>
      </w:r>
    </w:p>
    <w:p w14:paraId="6B7AC093" w14:textId="77777777" w:rsidR="00F45E0D" w:rsidRDefault="00F45E0D" w:rsidP="006F2ABC"/>
    <w:p w14:paraId="3D818ED6" w14:textId="1BF69EC8" w:rsidR="006723A1" w:rsidRDefault="003909B3" w:rsidP="006723A1">
      <w:pPr>
        <w:pStyle w:val="Heading2"/>
      </w:pPr>
      <w:bookmarkStart w:id="406" w:name="_Toc201321374"/>
      <w:r>
        <w:t>In the Request Type page, click Duplicate button for existing active Mass Overgeneration Transfer Request Type.</w:t>
      </w:r>
      <w:bookmarkEnd w:id="406"/>
    </w:p>
    <w:p w14:paraId="2E518BFF" w14:textId="77777777" w:rsidR="006723A1" w:rsidRDefault="006723A1" w:rsidP="006723A1">
      <w:r>
        <w:t xml:space="preserve">Test Condition: </w:t>
      </w:r>
    </w:p>
    <w:p w14:paraId="14DFCE37" w14:textId="68F6C535" w:rsidR="003909B3" w:rsidRDefault="003909B3" w:rsidP="003909B3">
      <w:pPr>
        <w:pStyle w:val="ListParagraph"/>
        <w:numPr>
          <w:ilvl w:val="0"/>
          <w:numId w:val="13"/>
        </w:numPr>
      </w:pPr>
      <w:r>
        <w:lastRenderedPageBreak/>
        <w:t>In the Request Type page, click Duplicate button for existing active Mass Overgeneration Transfer Request Type.</w:t>
      </w:r>
    </w:p>
    <w:p w14:paraId="097490D4" w14:textId="77777777" w:rsidR="006723A1" w:rsidRDefault="006723A1" w:rsidP="006723A1">
      <w:r>
        <w:t>Expected Results:</w:t>
      </w:r>
    </w:p>
    <w:p w14:paraId="0BB1C28F" w14:textId="4C9B15DE" w:rsidR="006723A1" w:rsidRDefault="0040743A" w:rsidP="0040743A">
      <w:pPr>
        <w:pStyle w:val="ListParagraph"/>
        <w:numPr>
          <w:ilvl w:val="0"/>
          <w:numId w:val="13"/>
        </w:numPr>
      </w:pPr>
      <w:r>
        <w:rPr>
          <w:rStyle w:val="normaltextrun"/>
          <w:rFonts w:ascii="Calibri Light" w:hAnsi="Calibri Light" w:cs="Calibri Light"/>
        </w:rPr>
        <w:t>The Mass Overgeneration Transfer page is shown with duplicated details, but Request Type is blank.</w:t>
      </w:r>
    </w:p>
    <w:p w14:paraId="5D9DEF05" w14:textId="77777777" w:rsidR="003909B3" w:rsidRDefault="003909B3" w:rsidP="006F2ABC"/>
    <w:p w14:paraId="7DA8E94D" w14:textId="46E29DE2" w:rsidR="00E46E40" w:rsidRDefault="0077609B" w:rsidP="006F2ABC">
      <w:r>
        <w:rPr>
          <w:noProof/>
        </w:rPr>
        <w:drawing>
          <wp:inline distT="0" distB="0" distL="0" distR="0" wp14:anchorId="7ECFCF66" wp14:editId="1E85EFC8">
            <wp:extent cx="5943600" cy="2131060"/>
            <wp:effectExtent l="0" t="0" r="0" b="2540"/>
            <wp:docPr id="8550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7029" name=""/>
                    <pic:cNvPicPr/>
                  </pic:nvPicPr>
                  <pic:blipFill>
                    <a:blip r:embed="rId71"/>
                    <a:stretch>
                      <a:fillRect/>
                    </a:stretch>
                  </pic:blipFill>
                  <pic:spPr>
                    <a:xfrm>
                      <a:off x="0" y="0"/>
                      <a:ext cx="5943600" cy="2131060"/>
                    </a:xfrm>
                    <a:prstGeom prst="rect">
                      <a:avLst/>
                    </a:prstGeom>
                  </pic:spPr>
                </pic:pic>
              </a:graphicData>
            </a:graphic>
          </wp:inline>
        </w:drawing>
      </w:r>
    </w:p>
    <w:p w14:paraId="63C3C6B6" w14:textId="68AB2CD3" w:rsidR="003909B3" w:rsidRDefault="003909B3" w:rsidP="006F2ABC">
      <w:r>
        <w:t>In the Request Type page, click Duplicate button for existing active Mass Overgeneration Transfer Request Type.</w:t>
      </w:r>
    </w:p>
    <w:p w14:paraId="22D28B28" w14:textId="77777777" w:rsidR="0040743A" w:rsidRDefault="0040743A" w:rsidP="006F2ABC"/>
    <w:p w14:paraId="6DFFCBBC" w14:textId="6B13F0FA" w:rsidR="0040743A" w:rsidRDefault="0040743A" w:rsidP="006F2ABC">
      <w:r>
        <w:t>Test Results:</w:t>
      </w:r>
    </w:p>
    <w:p w14:paraId="23DCF275" w14:textId="4A5E58C4" w:rsidR="0077609B" w:rsidRDefault="0077609B" w:rsidP="006F2ABC">
      <w:pPr>
        <w:rPr>
          <w:rStyle w:val="normaltextrun"/>
          <w:rFonts w:ascii="Calibri Light" w:hAnsi="Calibri Light" w:cs="Calibri Light"/>
        </w:rPr>
      </w:pPr>
      <w:r>
        <w:rPr>
          <w:noProof/>
        </w:rPr>
        <w:drawing>
          <wp:inline distT="0" distB="0" distL="0" distR="0" wp14:anchorId="208046EC" wp14:editId="53B3A623">
            <wp:extent cx="5943600" cy="1516380"/>
            <wp:effectExtent l="0" t="0" r="0" b="7620"/>
            <wp:docPr id="1833262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2141" name="Picture 1" descr="A screenshot of a computer&#10;&#10;Description automatically generated"/>
                    <pic:cNvPicPr/>
                  </pic:nvPicPr>
                  <pic:blipFill>
                    <a:blip r:embed="rId72"/>
                    <a:stretch>
                      <a:fillRect/>
                    </a:stretch>
                  </pic:blipFill>
                  <pic:spPr>
                    <a:xfrm>
                      <a:off x="0" y="0"/>
                      <a:ext cx="5943600" cy="1516380"/>
                    </a:xfrm>
                    <a:prstGeom prst="rect">
                      <a:avLst/>
                    </a:prstGeom>
                  </pic:spPr>
                </pic:pic>
              </a:graphicData>
            </a:graphic>
          </wp:inline>
        </w:drawing>
      </w:r>
    </w:p>
    <w:p w14:paraId="51410CD4" w14:textId="649E317A" w:rsidR="0040743A" w:rsidRDefault="0040743A" w:rsidP="006F2ABC">
      <w:pPr>
        <w:rPr>
          <w:rStyle w:val="normaltextrun"/>
          <w:rFonts w:ascii="Calibri Light" w:hAnsi="Calibri Light" w:cs="Calibri Light"/>
        </w:rPr>
      </w:pPr>
      <w:r>
        <w:rPr>
          <w:rStyle w:val="normaltextrun"/>
          <w:rFonts w:ascii="Calibri Light" w:hAnsi="Calibri Light" w:cs="Calibri Light"/>
        </w:rPr>
        <w:t>The Mass Overgeneration Transfer page is shown with duplicated details, but Request Type is blank.</w:t>
      </w:r>
    </w:p>
    <w:p w14:paraId="7DC0B2F4" w14:textId="77777777" w:rsidR="0077609B" w:rsidRDefault="0077609B" w:rsidP="006F2ABC"/>
    <w:p w14:paraId="6A06C4A0" w14:textId="3CBCB43B" w:rsidR="006723A1" w:rsidRDefault="0077609B" w:rsidP="006723A1">
      <w:pPr>
        <w:pStyle w:val="Heading2"/>
      </w:pPr>
      <w:bookmarkStart w:id="407" w:name="_Toc201321375"/>
      <w:r>
        <w:t>In the Request Type page, duplicate the existing Mass Overgeneration Transfer Request Type and click Save button.</w:t>
      </w:r>
      <w:bookmarkEnd w:id="407"/>
    </w:p>
    <w:p w14:paraId="20B22689" w14:textId="77777777" w:rsidR="006723A1" w:rsidRDefault="006723A1" w:rsidP="006723A1">
      <w:r>
        <w:t xml:space="preserve">Test Condition: </w:t>
      </w:r>
    </w:p>
    <w:p w14:paraId="1FE178BA" w14:textId="27E146C5" w:rsidR="000B10BA" w:rsidRDefault="000B10BA" w:rsidP="000B10BA">
      <w:pPr>
        <w:pStyle w:val="ListParagraph"/>
        <w:numPr>
          <w:ilvl w:val="0"/>
          <w:numId w:val="13"/>
        </w:numPr>
      </w:pPr>
      <w:r>
        <w:t>In the Request Type page, duplicate the existing Mass Overgeneration Transfer Request Type and click Save button.</w:t>
      </w:r>
    </w:p>
    <w:p w14:paraId="6D7D2BA3" w14:textId="77777777" w:rsidR="006723A1" w:rsidRDefault="006723A1" w:rsidP="006723A1">
      <w:r>
        <w:t>Expected Results:</w:t>
      </w:r>
    </w:p>
    <w:p w14:paraId="5E39C9FD" w14:textId="1CCEDBC1" w:rsidR="006723A1" w:rsidRDefault="00994671" w:rsidP="00994671">
      <w:pPr>
        <w:pStyle w:val="ListParagraph"/>
        <w:numPr>
          <w:ilvl w:val="0"/>
          <w:numId w:val="13"/>
        </w:numPr>
      </w:pPr>
      <w:r w:rsidRPr="00994671">
        <w:rPr>
          <w:rStyle w:val="normaltextrun"/>
          <w:rFonts w:ascii="Calibri Light" w:hAnsi="Calibri Light" w:cs="Calibri Light"/>
        </w:rPr>
        <w:t>The Mass Overgeneration Transfer Request Type is duplicated. The details are loaded in the Request page.</w:t>
      </w:r>
    </w:p>
    <w:p w14:paraId="5353CA7E" w14:textId="77777777" w:rsidR="000B10BA" w:rsidRDefault="000B10BA" w:rsidP="006F2ABC"/>
    <w:p w14:paraId="077F0B7D" w14:textId="22AE7A8E" w:rsidR="00985BFB" w:rsidRDefault="001C0BC8" w:rsidP="006F2ABC">
      <w:r>
        <w:rPr>
          <w:noProof/>
        </w:rPr>
        <w:lastRenderedPageBreak/>
        <w:drawing>
          <wp:inline distT="0" distB="0" distL="0" distR="0" wp14:anchorId="1AA05D40" wp14:editId="6379ECB9">
            <wp:extent cx="5943600" cy="2131060"/>
            <wp:effectExtent l="0" t="0" r="0" b="2540"/>
            <wp:docPr id="1889169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69087" name="Picture 1" descr="A screenshot of a computer&#10;&#10;Description automatically generated"/>
                    <pic:cNvPicPr/>
                  </pic:nvPicPr>
                  <pic:blipFill>
                    <a:blip r:embed="rId71"/>
                    <a:stretch>
                      <a:fillRect/>
                    </a:stretch>
                  </pic:blipFill>
                  <pic:spPr>
                    <a:xfrm>
                      <a:off x="0" y="0"/>
                      <a:ext cx="5943600" cy="2131060"/>
                    </a:xfrm>
                    <a:prstGeom prst="rect">
                      <a:avLst/>
                    </a:prstGeom>
                  </pic:spPr>
                </pic:pic>
              </a:graphicData>
            </a:graphic>
          </wp:inline>
        </w:drawing>
      </w:r>
    </w:p>
    <w:p w14:paraId="0C663BAE" w14:textId="56EEBA44" w:rsidR="00985BFB" w:rsidRDefault="00FA1C0C" w:rsidP="006F2ABC">
      <w:r>
        <w:rPr>
          <w:noProof/>
        </w:rPr>
        <w:drawing>
          <wp:inline distT="0" distB="0" distL="0" distR="0" wp14:anchorId="1F6CB426" wp14:editId="7519C927">
            <wp:extent cx="5943600" cy="1480820"/>
            <wp:effectExtent l="0" t="0" r="0" b="5080"/>
            <wp:docPr id="919216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6060" name="Picture 1" descr="A screenshot of a computer&#10;&#10;Description automatically generated"/>
                    <pic:cNvPicPr/>
                  </pic:nvPicPr>
                  <pic:blipFill>
                    <a:blip r:embed="rId73"/>
                    <a:stretch>
                      <a:fillRect/>
                    </a:stretch>
                  </pic:blipFill>
                  <pic:spPr>
                    <a:xfrm>
                      <a:off x="0" y="0"/>
                      <a:ext cx="5943600" cy="1480820"/>
                    </a:xfrm>
                    <a:prstGeom prst="rect">
                      <a:avLst/>
                    </a:prstGeom>
                  </pic:spPr>
                </pic:pic>
              </a:graphicData>
            </a:graphic>
          </wp:inline>
        </w:drawing>
      </w:r>
    </w:p>
    <w:p w14:paraId="2E63B327" w14:textId="41DC9EC8" w:rsidR="000B10BA" w:rsidRDefault="000B10BA" w:rsidP="006F2ABC">
      <w:r>
        <w:t>In the Request Type page, duplicate the existing Mass Overgeneration Transfer Request Type and click Save button.</w:t>
      </w:r>
    </w:p>
    <w:p w14:paraId="01D14AB2" w14:textId="77777777" w:rsidR="00994671" w:rsidRDefault="00994671" w:rsidP="006F2ABC"/>
    <w:p w14:paraId="74DD900C" w14:textId="4DBC4997" w:rsidR="00994671" w:rsidRDefault="00994671" w:rsidP="006F2ABC">
      <w:r>
        <w:t>Test Results:</w:t>
      </w:r>
    </w:p>
    <w:p w14:paraId="250C7E64" w14:textId="647876DA" w:rsidR="007A321A" w:rsidRDefault="007A321A" w:rsidP="006F2ABC">
      <w:r>
        <w:rPr>
          <w:noProof/>
        </w:rPr>
        <w:drawing>
          <wp:inline distT="0" distB="0" distL="0" distR="0" wp14:anchorId="7C7479A9" wp14:editId="7CE84CB7">
            <wp:extent cx="5943600" cy="2153285"/>
            <wp:effectExtent l="0" t="0" r="0" b="0"/>
            <wp:docPr id="9652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32420" name=""/>
                    <pic:cNvPicPr/>
                  </pic:nvPicPr>
                  <pic:blipFill>
                    <a:blip r:embed="rId74"/>
                    <a:stretch>
                      <a:fillRect/>
                    </a:stretch>
                  </pic:blipFill>
                  <pic:spPr>
                    <a:xfrm>
                      <a:off x="0" y="0"/>
                      <a:ext cx="5943600" cy="2153285"/>
                    </a:xfrm>
                    <a:prstGeom prst="rect">
                      <a:avLst/>
                    </a:prstGeom>
                  </pic:spPr>
                </pic:pic>
              </a:graphicData>
            </a:graphic>
          </wp:inline>
        </w:drawing>
      </w:r>
    </w:p>
    <w:p w14:paraId="4022BBD5" w14:textId="0F8CADED" w:rsidR="00994671" w:rsidRDefault="00994671" w:rsidP="006F2ABC">
      <w:pPr>
        <w:rPr>
          <w:rStyle w:val="normaltextrun"/>
          <w:rFonts w:ascii="Calibri Light" w:hAnsi="Calibri Light" w:cs="Calibri Light"/>
        </w:rPr>
      </w:pPr>
      <w:r>
        <w:rPr>
          <w:rStyle w:val="normaltextrun"/>
          <w:rFonts w:ascii="Calibri Light" w:hAnsi="Calibri Light" w:cs="Calibri Light"/>
        </w:rPr>
        <w:t>The Mass Overgeneration Transfer Request Type is duplicated. The details are loaded in the Request page.</w:t>
      </w:r>
    </w:p>
    <w:p w14:paraId="58C5C269" w14:textId="77777777" w:rsidR="007A321A" w:rsidRDefault="007A321A" w:rsidP="006F2ABC"/>
    <w:p w14:paraId="4B5E4080" w14:textId="014AF0F4" w:rsidR="006723A1" w:rsidRDefault="00FA1C0C" w:rsidP="006723A1">
      <w:pPr>
        <w:pStyle w:val="Heading2"/>
      </w:pPr>
      <w:bookmarkStart w:id="408" w:name="_Toc201321376"/>
      <w:r>
        <w:t>In the Request Type page, click Delete button for the Mass Overgeneration Transfer Request Type</w:t>
      </w:r>
      <w:bookmarkEnd w:id="408"/>
    </w:p>
    <w:p w14:paraId="79DD3AD9" w14:textId="77777777" w:rsidR="006723A1" w:rsidRDefault="006723A1" w:rsidP="006723A1">
      <w:r>
        <w:t xml:space="preserve">Test Condition: </w:t>
      </w:r>
    </w:p>
    <w:p w14:paraId="6AFE1B84" w14:textId="317290DD" w:rsidR="001B5382" w:rsidRDefault="001B5382" w:rsidP="001B5382">
      <w:pPr>
        <w:pStyle w:val="ListParagraph"/>
        <w:numPr>
          <w:ilvl w:val="0"/>
          <w:numId w:val="13"/>
        </w:numPr>
      </w:pPr>
      <w:r>
        <w:t>In the Request Type page, click Delete button for the Mass Overgeneration Transfer Request Type</w:t>
      </w:r>
    </w:p>
    <w:p w14:paraId="37279A8F" w14:textId="77777777" w:rsidR="006723A1" w:rsidRDefault="006723A1" w:rsidP="006723A1">
      <w:r>
        <w:lastRenderedPageBreak/>
        <w:t>Expected Results:</w:t>
      </w:r>
    </w:p>
    <w:p w14:paraId="1FDF2BF3" w14:textId="77777777" w:rsidR="006D7F08" w:rsidRDefault="006D7F08" w:rsidP="006D7F08">
      <w:pPr>
        <w:pStyle w:val="ListParagraph"/>
        <w:numPr>
          <w:ilvl w:val="0"/>
          <w:numId w:val="13"/>
        </w:numPr>
      </w:pPr>
      <w:r w:rsidRPr="006D7F08">
        <w:rPr>
          <w:rStyle w:val="normaltextrun"/>
          <w:rFonts w:ascii="Calibri Light" w:hAnsi="Calibri Light" w:cs="Calibri Light"/>
        </w:rPr>
        <w:t>The Confirmation Delete pop-up window is shown.</w:t>
      </w:r>
    </w:p>
    <w:p w14:paraId="486E5275" w14:textId="77777777" w:rsidR="006723A1" w:rsidRDefault="006723A1" w:rsidP="006F2ABC"/>
    <w:p w14:paraId="49FBFD7E" w14:textId="113704B4" w:rsidR="001B5382" w:rsidRDefault="006D7F08" w:rsidP="006F2ABC">
      <w:r>
        <w:rPr>
          <w:noProof/>
        </w:rPr>
        <w:drawing>
          <wp:inline distT="0" distB="0" distL="0" distR="0" wp14:anchorId="06BC2298" wp14:editId="68A75642">
            <wp:extent cx="5943600" cy="2134870"/>
            <wp:effectExtent l="0" t="0" r="0" b="0"/>
            <wp:docPr id="21524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7673" name=""/>
                    <pic:cNvPicPr/>
                  </pic:nvPicPr>
                  <pic:blipFill>
                    <a:blip r:embed="rId75"/>
                    <a:stretch>
                      <a:fillRect/>
                    </a:stretch>
                  </pic:blipFill>
                  <pic:spPr>
                    <a:xfrm>
                      <a:off x="0" y="0"/>
                      <a:ext cx="5943600" cy="2134870"/>
                    </a:xfrm>
                    <a:prstGeom prst="rect">
                      <a:avLst/>
                    </a:prstGeom>
                  </pic:spPr>
                </pic:pic>
              </a:graphicData>
            </a:graphic>
          </wp:inline>
        </w:drawing>
      </w:r>
    </w:p>
    <w:p w14:paraId="1051DE3A" w14:textId="2FC708E6" w:rsidR="001B5382" w:rsidRDefault="001B5382" w:rsidP="006F2ABC">
      <w:r>
        <w:t>In the Request Type page, click Delete button for the Mass Overgeneration Transfer Request Type</w:t>
      </w:r>
    </w:p>
    <w:p w14:paraId="292DE6FC" w14:textId="77777777" w:rsidR="00FF7117" w:rsidRDefault="00FF7117" w:rsidP="006F2ABC"/>
    <w:p w14:paraId="224D3E19" w14:textId="251F050B" w:rsidR="003A6E35" w:rsidRDefault="003A6E35" w:rsidP="006F2ABC">
      <w:r>
        <w:t>Test Results:</w:t>
      </w:r>
    </w:p>
    <w:p w14:paraId="5882EB06" w14:textId="33EE27C4" w:rsidR="003A6E35" w:rsidRDefault="006D7F08" w:rsidP="006F2ABC">
      <w:r>
        <w:rPr>
          <w:noProof/>
        </w:rPr>
        <w:drawing>
          <wp:inline distT="0" distB="0" distL="0" distR="0" wp14:anchorId="52786936" wp14:editId="475CE107">
            <wp:extent cx="5943600" cy="2129790"/>
            <wp:effectExtent l="0" t="0" r="0" b="3810"/>
            <wp:docPr id="1265288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8358" name="Picture 1" descr="A screenshot of a computer&#10;&#10;Description automatically generated"/>
                    <pic:cNvPicPr/>
                  </pic:nvPicPr>
                  <pic:blipFill>
                    <a:blip r:embed="rId76"/>
                    <a:stretch>
                      <a:fillRect/>
                    </a:stretch>
                  </pic:blipFill>
                  <pic:spPr>
                    <a:xfrm>
                      <a:off x="0" y="0"/>
                      <a:ext cx="5943600" cy="2129790"/>
                    </a:xfrm>
                    <a:prstGeom prst="rect">
                      <a:avLst/>
                    </a:prstGeom>
                  </pic:spPr>
                </pic:pic>
              </a:graphicData>
            </a:graphic>
          </wp:inline>
        </w:drawing>
      </w:r>
    </w:p>
    <w:p w14:paraId="38E264CA" w14:textId="77777777" w:rsidR="004B66A9" w:rsidRDefault="004B66A9" w:rsidP="004B66A9">
      <w:r>
        <w:rPr>
          <w:rStyle w:val="normaltextrun"/>
          <w:rFonts w:ascii="Calibri Light" w:hAnsi="Calibri Light" w:cs="Calibri Light"/>
        </w:rPr>
        <w:t>The Confirmation Delete pop-up window is shown.</w:t>
      </w:r>
    </w:p>
    <w:p w14:paraId="4C5A638C" w14:textId="77777777" w:rsidR="00FF7117" w:rsidRDefault="00FF7117" w:rsidP="006F2ABC"/>
    <w:p w14:paraId="4FED2CE5" w14:textId="45469341" w:rsidR="006723A1" w:rsidRDefault="00477EFE" w:rsidP="006723A1">
      <w:pPr>
        <w:pStyle w:val="Heading2"/>
      </w:pPr>
      <w:bookmarkStart w:id="409" w:name="_Toc201321377"/>
      <w:r>
        <w:t>In the Confirmation Delete pop-up window, click Cancel button.</w:t>
      </w:r>
      <w:bookmarkEnd w:id="409"/>
    </w:p>
    <w:p w14:paraId="58E01CD7" w14:textId="77777777" w:rsidR="006723A1" w:rsidRDefault="006723A1" w:rsidP="006723A1">
      <w:r>
        <w:t xml:space="preserve">Test Condition: </w:t>
      </w:r>
    </w:p>
    <w:p w14:paraId="01209B07" w14:textId="5AE7FC83" w:rsidR="007C4A12" w:rsidRDefault="007C4A12" w:rsidP="007C4A12">
      <w:pPr>
        <w:pStyle w:val="ListParagraph"/>
        <w:numPr>
          <w:ilvl w:val="0"/>
          <w:numId w:val="13"/>
        </w:numPr>
      </w:pPr>
      <w:r>
        <w:t>In the Confirmation Delete pop-up window, click Cancel button.</w:t>
      </w:r>
    </w:p>
    <w:p w14:paraId="28BF412B" w14:textId="77777777" w:rsidR="006723A1" w:rsidRDefault="006723A1" w:rsidP="006723A1">
      <w:r>
        <w:t>Expected Results:</w:t>
      </w:r>
    </w:p>
    <w:p w14:paraId="731A3842" w14:textId="1990197C" w:rsidR="006723A1" w:rsidRDefault="000138B4" w:rsidP="000138B4">
      <w:pPr>
        <w:pStyle w:val="ListParagraph"/>
        <w:numPr>
          <w:ilvl w:val="0"/>
          <w:numId w:val="13"/>
        </w:numPr>
      </w:pPr>
      <w:r>
        <w:t>The pop-up is closed.</w:t>
      </w:r>
    </w:p>
    <w:p w14:paraId="37919E2A" w14:textId="77777777" w:rsidR="007C4A12" w:rsidRDefault="007C4A12" w:rsidP="006F2ABC"/>
    <w:p w14:paraId="16AE8AAE" w14:textId="5952D9A2" w:rsidR="00941AD3" w:rsidRDefault="00941AD3" w:rsidP="006F2ABC">
      <w:r>
        <w:rPr>
          <w:noProof/>
        </w:rPr>
        <w:lastRenderedPageBreak/>
        <w:drawing>
          <wp:inline distT="0" distB="0" distL="0" distR="0" wp14:anchorId="5A73FAEF" wp14:editId="6655C9C0">
            <wp:extent cx="5943600" cy="2126615"/>
            <wp:effectExtent l="0" t="0" r="0" b="6985"/>
            <wp:docPr id="34402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24326" name=""/>
                    <pic:cNvPicPr/>
                  </pic:nvPicPr>
                  <pic:blipFill>
                    <a:blip r:embed="rId77"/>
                    <a:stretch>
                      <a:fillRect/>
                    </a:stretch>
                  </pic:blipFill>
                  <pic:spPr>
                    <a:xfrm>
                      <a:off x="0" y="0"/>
                      <a:ext cx="5943600" cy="2126615"/>
                    </a:xfrm>
                    <a:prstGeom prst="rect">
                      <a:avLst/>
                    </a:prstGeom>
                  </pic:spPr>
                </pic:pic>
              </a:graphicData>
            </a:graphic>
          </wp:inline>
        </w:drawing>
      </w:r>
    </w:p>
    <w:p w14:paraId="4ED1407E" w14:textId="4CA4079A" w:rsidR="007C4A12" w:rsidRDefault="007C4A12" w:rsidP="006F2ABC">
      <w:r>
        <w:t>In the Confirmation Delete pop-up window, click Cancel button.</w:t>
      </w:r>
    </w:p>
    <w:p w14:paraId="3858C6FD" w14:textId="77777777" w:rsidR="007C4A12" w:rsidRDefault="007C4A12" w:rsidP="006F2ABC"/>
    <w:p w14:paraId="0828BC05" w14:textId="7ED26733" w:rsidR="007C4A12" w:rsidRDefault="00941AD3" w:rsidP="006F2ABC">
      <w:r>
        <w:t>Test Results:</w:t>
      </w:r>
    </w:p>
    <w:p w14:paraId="499545D2" w14:textId="6D40D529" w:rsidR="00941AD3" w:rsidRDefault="00941AD3" w:rsidP="006F2ABC">
      <w:r>
        <w:rPr>
          <w:noProof/>
        </w:rPr>
        <w:drawing>
          <wp:inline distT="0" distB="0" distL="0" distR="0" wp14:anchorId="6B3E7B28" wp14:editId="42A39865">
            <wp:extent cx="5943600" cy="2120265"/>
            <wp:effectExtent l="0" t="0" r="0" b="0"/>
            <wp:docPr id="146735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56934" name="Picture 1" descr="A screenshot of a computer&#10;&#10;Description automatically generated"/>
                    <pic:cNvPicPr/>
                  </pic:nvPicPr>
                  <pic:blipFill>
                    <a:blip r:embed="rId78"/>
                    <a:stretch>
                      <a:fillRect/>
                    </a:stretch>
                  </pic:blipFill>
                  <pic:spPr>
                    <a:xfrm>
                      <a:off x="0" y="0"/>
                      <a:ext cx="5943600" cy="2120265"/>
                    </a:xfrm>
                    <a:prstGeom prst="rect">
                      <a:avLst/>
                    </a:prstGeom>
                  </pic:spPr>
                </pic:pic>
              </a:graphicData>
            </a:graphic>
          </wp:inline>
        </w:drawing>
      </w:r>
    </w:p>
    <w:p w14:paraId="42E839FF" w14:textId="6B9C8E55" w:rsidR="00941AD3" w:rsidRDefault="00941AD3" w:rsidP="006F2ABC">
      <w:r>
        <w:t>The pop-up is closed.</w:t>
      </w:r>
    </w:p>
    <w:p w14:paraId="1BD448CC" w14:textId="77777777" w:rsidR="00941AD3" w:rsidRDefault="00941AD3" w:rsidP="006F2ABC"/>
    <w:p w14:paraId="3CE33161" w14:textId="4727D5C5" w:rsidR="006723A1" w:rsidRDefault="004B447C" w:rsidP="006723A1">
      <w:pPr>
        <w:pStyle w:val="Heading2"/>
      </w:pPr>
      <w:bookmarkStart w:id="410" w:name="_Toc201321378"/>
      <w:r>
        <w:t>In the Confirmation Delete pop-up window, click OK button.</w:t>
      </w:r>
      <w:bookmarkEnd w:id="410"/>
    </w:p>
    <w:p w14:paraId="72EA3060" w14:textId="77777777" w:rsidR="006723A1" w:rsidRDefault="006723A1" w:rsidP="006723A1">
      <w:r>
        <w:t xml:space="preserve">Test Condition: </w:t>
      </w:r>
    </w:p>
    <w:p w14:paraId="1F1C5958" w14:textId="5E40CEB7" w:rsidR="004B447C" w:rsidRDefault="004B447C" w:rsidP="004B447C">
      <w:pPr>
        <w:pStyle w:val="ListParagraph"/>
        <w:numPr>
          <w:ilvl w:val="0"/>
          <w:numId w:val="13"/>
        </w:numPr>
      </w:pPr>
      <w:r>
        <w:t>In the Confirmation Delete pop-up window, click OK button.</w:t>
      </w:r>
    </w:p>
    <w:p w14:paraId="1D4EC06C" w14:textId="77777777" w:rsidR="006723A1" w:rsidRDefault="006723A1" w:rsidP="006723A1">
      <w:r>
        <w:t>Expected Results:</w:t>
      </w:r>
    </w:p>
    <w:p w14:paraId="7C57519F" w14:textId="2E2E1B53" w:rsidR="006723A1" w:rsidRDefault="004B447C" w:rsidP="004B447C">
      <w:pPr>
        <w:pStyle w:val="ListParagraph"/>
        <w:numPr>
          <w:ilvl w:val="0"/>
          <w:numId w:val="13"/>
        </w:numPr>
      </w:pPr>
      <w:r>
        <w:t>The request type is deleted and navigated to the Request Type Query page.</w:t>
      </w:r>
    </w:p>
    <w:p w14:paraId="6D92A76E" w14:textId="77777777" w:rsidR="004B447C" w:rsidRDefault="004B447C" w:rsidP="006F2ABC"/>
    <w:p w14:paraId="2B0A2880" w14:textId="277B80F7" w:rsidR="00962F9B" w:rsidRDefault="00675D00" w:rsidP="006F2ABC">
      <w:r>
        <w:rPr>
          <w:noProof/>
        </w:rPr>
        <w:lastRenderedPageBreak/>
        <w:drawing>
          <wp:inline distT="0" distB="0" distL="0" distR="0" wp14:anchorId="480F5CF8" wp14:editId="70DC6EC5">
            <wp:extent cx="5943600" cy="2150110"/>
            <wp:effectExtent l="0" t="0" r="0" b="2540"/>
            <wp:docPr id="76868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85230" name=""/>
                    <pic:cNvPicPr/>
                  </pic:nvPicPr>
                  <pic:blipFill>
                    <a:blip r:embed="rId79"/>
                    <a:stretch>
                      <a:fillRect/>
                    </a:stretch>
                  </pic:blipFill>
                  <pic:spPr>
                    <a:xfrm>
                      <a:off x="0" y="0"/>
                      <a:ext cx="5943600" cy="2150110"/>
                    </a:xfrm>
                    <a:prstGeom prst="rect">
                      <a:avLst/>
                    </a:prstGeom>
                  </pic:spPr>
                </pic:pic>
              </a:graphicData>
            </a:graphic>
          </wp:inline>
        </w:drawing>
      </w:r>
    </w:p>
    <w:p w14:paraId="139BEB16" w14:textId="2260974E" w:rsidR="004B447C" w:rsidRDefault="004B447C" w:rsidP="006F2ABC">
      <w:r>
        <w:t>In the Confirmation Delete pop-up window, click OK button.</w:t>
      </w:r>
    </w:p>
    <w:p w14:paraId="00D967A7" w14:textId="77777777" w:rsidR="004B447C" w:rsidRDefault="004B447C" w:rsidP="006F2ABC"/>
    <w:p w14:paraId="00B659CB" w14:textId="3FE6CA1C" w:rsidR="006C47E5" w:rsidRDefault="006C47E5" w:rsidP="006F2ABC">
      <w:r>
        <w:t>Test Results:</w:t>
      </w:r>
    </w:p>
    <w:p w14:paraId="0E87E81F" w14:textId="71BAE212" w:rsidR="00675D00" w:rsidRDefault="00675D00" w:rsidP="006F2ABC">
      <w:r>
        <w:rPr>
          <w:noProof/>
        </w:rPr>
        <w:drawing>
          <wp:inline distT="0" distB="0" distL="0" distR="0" wp14:anchorId="297FB49E" wp14:editId="694CE3C3">
            <wp:extent cx="5943600" cy="1915160"/>
            <wp:effectExtent l="0" t="0" r="0" b="8890"/>
            <wp:docPr id="2043133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3928" name="Picture 1" descr="A screenshot of a computer&#10;&#10;Description automatically generated"/>
                    <pic:cNvPicPr/>
                  </pic:nvPicPr>
                  <pic:blipFill>
                    <a:blip r:embed="rId80"/>
                    <a:stretch>
                      <a:fillRect/>
                    </a:stretch>
                  </pic:blipFill>
                  <pic:spPr>
                    <a:xfrm>
                      <a:off x="0" y="0"/>
                      <a:ext cx="5943600" cy="1915160"/>
                    </a:xfrm>
                    <a:prstGeom prst="rect">
                      <a:avLst/>
                    </a:prstGeom>
                  </pic:spPr>
                </pic:pic>
              </a:graphicData>
            </a:graphic>
          </wp:inline>
        </w:drawing>
      </w:r>
    </w:p>
    <w:p w14:paraId="3F7F6231" w14:textId="14E6BB75" w:rsidR="006C47E5" w:rsidRDefault="006C47E5" w:rsidP="006F2ABC">
      <w:r>
        <w:t>The request type is deleted and navigated to the Request Type Query page.</w:t>
      </w:r>
    </w:p>
    <w:p w14:paraId="34BD10A9" w14:textId="77777777" w:rsidR="00675D00" w:rsidRDefault="00675D00" w:rsidP="006F2ABC"/>
    <w:p w14:paraId="18FB83AE" w14:textId="1F706332" w:rsidR="006723A1" w:rsidRDefault="00CA090D" w:rsidP="006723A1">
      <w:pPr>
        <w:pStyle w:val="Heading2"/>
      </w:pPr>
      <w:bookmarkStart w:id="411" w:name="_Toc201321379"/>
      <w:r>
        <w:t>In the Request Type page, click Deactivate button for the Mass Overgeneration Transfer Request Type.</w:t>
      </w:r>
      <w:bookmarkEnd w:id="411"/>
    </w:p>
    <w:p w14:paraId="03F75839" w14:textId="77777777" w:rsidR="006723A1" w:rsidRDefault="006723A1" w:rsidP="006723A1">
      <w:r>
        <w:t xml:space="preserve">Test Condition: </w:t>
      </w:r>
    </w:p>
    <w:p w14:paraId="292E1B8A" w14:textId="68E33EFE" w:rsidR="004D5FF2" w:rsidRDefault="004D5FF2" w:rsidP="004D5FF2">
      <w:pPr>
        <w:pStyle w:val="ListParagraph"/>
        <w:numPr>
          <w:ilvl w:val="0"/>
          <w:numId w:val="13"/>
        </w:numPr>
      </w:pPr>
      <w:r>
        <w:t>In the Request Type page, click Deactivate button for the Mass Overgeneration Transfer Request Type.</w:t>
      </w:r>
    </w:p>
    <w:p w14:paraId="4300240D" w14:textId="77777777" w:rsidR="006723A1" w:rsidRDefault="006723A1" w:rsidP="006723A1">
      <w:r>
        <w:t>Expected Results:</w:t>
      </w:r>
    </w:p>
    <w:p w14:paraId="2702296A" w14:textId="2B6783D9" w:rsidR="006723A1" w:rsidRDefault="004D5FF2" w:rsidP="004D5FF2">
      <w:pPr>
        <w:pStyle w:val="ListParagraph"/>
        <w:numPr>
          <w:ilvl w:val="0"/>
          <w:numId w:val="13"/>
        </w:numPr>
      </w:pPr>
      <w:r>
        <w:t>The request type is successfully transitioned to Inactive status.</w:t>
      </w:r>
    </w:p>
    <w:p w14:paraId="00EBF519" w14:textId="77777777" w:rsidR="004D5FF2" w:rsidRDefault="004D5FF2" w:rsidP="006F2ABC"/>
    <w:p w14:paraId="63B2BB7D" w14:textId="6AB1E24E" w:rsidR="004D5FF2" w:rsidRDefault="00FB459C" w:rsidP="006F2ABC">
      <w:r>
        <w:rPr>
          <w:noProof/>
        </w:rPr>
        <w:lastRenderedPageBreak/>
        <w:drawing>
          <wp:inline distT="0" distB="0" distL="0" distR="0" wp14:anchorId="4543C85E" wp14:editId="3751B106">
            <wp:extent cx="5943600" cy="1922780"/>
            <wp:effectExtent l="0" t="0" r="0" b="1270"/>
            <wp:docPr id="194787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6679" name=""/>
                    <pic:cNvPicPr/>
                  </pic:nvPicPr>
                  <pic:blipFill>
                    <a:blip r:embed="rId81"/>
                    <a:stretch>
                      <a:fillRect/>
                    </a:stretch>
                  </pic:blipFill>
                  <pic:spPr>
                    <a:xfrm>
                      <a:off x="0" y="0"/>
                      <a:ext cx="5943600" cy="1922780"/>
                    </a:xfrm>
                    <a:prstGeom prst="rect">
                      <a:avLst/>
                    </a:prstGeom>
                  </pic:spPr>
                </pic:pic>
              </a:graphicData>
            </a:graphic>
          </wp:inline>
        </w:drawing>
      </w:r>
    </w:p>
    <w:p w14:paraId="07990962" w14:textId="54308689" w:rsidR="004D5FF2" w:rsidRDefault="004D5FF2" w:rsidP="006F2ABC">
      <w:bookmarkStart w:id="412" w:name="_Hlk194932878"/>
      <w:r>
        <w:t>In the Request Type page, click Deactivate button for the Mass Overgeneration Transfer Request Type.</w:t>
      </w:r>
      <w:bookmarkEnd w:id="412"/>
    </w:p>
    <w:p w14:paraId="4FC16E96" w14:textId="77777777" w:rsidR="004D5FF2" w:rsidRDefault="004D5FF2" w:rsidP="006F2ABC"/>
    <w:p w14:paraId="3A9CB794" w14:textId="512E118B" w:rsidR="00014916" w:rsidRDefault="00014916" w:rsidP="006F2ABC">
      <w:r>
        <w:t>Test Results:</w:t>
      </w:r>
    </w:p>
    <w:p w14:paraId="6729C9A9" w14:textId="0905EE54" w:rsidR="00014916" w:rsidRDefault="00FB459C" w:rsidP="006F2ABC">
      <w:r>
        <w:rPr>
          <w:noProof/>
        </w:rPr>
        <w:drawing>
          <wp:inline distT="0" distB="0" distL="0" distR="0" wp14:anchorId="4394BD25" wp14:editId="65AFADEE">
            <wp:extent cx="5943600" cy="2134870"/>
            <wp:effectExtent l="0" t="0" r="0" b="0"/>
            <wp:docPr id="1103000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0627" name="Picture 1" descr="A screenshot of a computer&#10;&#10;Description automatically generated"/>
                    <pic:cNvPicPr/>
                  </pic:nvPicPr>
                  <pic:blipFill>
                    <a:blip r:embed="rId82"/>
                    <a:stretch>
                      <a:fillRect/>
                    </a:stretch>
                  </pic:blipFill>
                  <pic:spPr>
                    <a:xfrm>
                      <a:off x="0" y="0"/>
                      <a:ext cx="5943600" cy="2134870"/>
                    </a:xfrm>
                    <a:prstGeom prst="rect">
                      <a:avLst/>
                    </a:prstGeom>
                  </pic:spPr>
                </pic:pic>
              </a:graphicData>
            </a:graphic>
          </wp:inline>
        </w:drawing>
      </w:r>
    </w:p>
    <w:p w14:paraId="2C992EED" w14:textId="0BA9F72B" w:rsidR="004D5FF2" w:rsidRDefault="004D5FF2" w:rsidP="006F2ABC">
      <w:r>
        <w:t>The request type is successfully transitioned to Inactive status.</w:t>
      </w:r>
    </w:p>
    <w:p w14:paraId="171A4FA0" w14:textId="77777777" w:rsidR="00E21F01" w:rsidRDefault="00E21F01" w:rsidP="006F2ABC"/>
    <w:p w14:paraId="5C123434" w14:textId="77777777" w:rsidR="00944CCC" w:rsidRPr="003F6572" w:rsidRDefault="00944CCC" w:rsidP="00944CCC">
      <w:pPr>
        <w:pStyle w:val="Heading2"/>
      </w:pPr>
      <w:bookmarkStart w:id="413" w:name="_Toc201321380"/>
      <w:bookmarkStart w:id="414" w:name="_Hlk194933015"/>
      <w:r w:rsidRPr="003F6572">
        <w:rPr>
          <w:rStyle w:val="normaltextrun"/>
        </w:rPr>
        <w:t>Go to Main Menu &gt; Tools &gt; Request &gt; Add. </w:t>
      </w:r>
      <w:r w:rsidRPr="003F6572">
        <w:rPr>
          <w:rStyle w:val="NoSpacingChar"/>
          <w:rFonts w:eastAsiaTheme="majorEastAsia"/>
          <w:sz w:val="26"/>
          <w:szCs w:val="26"/>
        </w:rPr>
        <w:t>Select the Mass Overgeneration Transfer Request Type.</w:t>
      </w:r>
      <w:bookmarkEnd w:id="413"/>
      <w:r w:rsidRPr="003F6572">
        <w:rPr>
          <w:rStyle w:val="NoSpacingChar"/>
          <w:rFonts w:eastAsiaTheme="majorEastAsia"/>
          <w:sz w:val="26"/>
          <w:szCs w:val="26"/>
        </w:rPr>
        <w:t> </w:t>
      </w:r>
      <w:r w:rsidRPr="003F6572">
        <w:t> </w:t>
      </w:r>
      <w:bookmarkEnd w:id="414"/>
    </w:p>
    <w:p w14:paraId="4169A607" w14:textId="77777777" w:rsidR="00944CCC" w:rsidRDefault="00944CCC" w:rsidP="00944CCC">
      <w:r>
        <w:t xml:space="preserve">Test Condition: </w:t>
      </w:r>
    </w:p>
    <w:p w14:paraId="0D132D0B" w14:textId="77777777" w:rsidR="00944CCC" w:rsidRPr="00DE7A38" w:rsidRDefault="00944CCC" w:rsidP="00944CCC">
      <w:pPr>
        <w:pStyle w:val="ListParagraph"/>
        <w:numPr>
          <w:ilvl w:val="0"/>
          <w:numId w:val="13"/>
        </w:numPr>
        <w:rPr>
          <w:rStyle w:val="normaltextrun"/>
          <w:rFonts w:ascii="Calibri Light" w:hAnsi="Calibri Light" w:cs="Calibri Light"/>
        </w:rPr>
      </w:pPr>
      <w:r w:rsidRPr="00DE7A38">
        <w:rPr>
          <w:rStyle w:val="normaltextrun"/>
          <w:rFonts w:ascii="Calibri Light" w:hAnsi="Calibri Light" w:cs="Calibri Light"/>
        </w:rPr>
        <w:t>Go to Main Menu &gt; Tools &gt; Request &gt; Add. </w:t>
      </w:r>
    </w:p>
    <w:p w14:paraId="33B3B1F3" w14:textId="77777777" w:rsidR="00944CCC" w:rsidRDefault="00944CCC" w:rsidP="00944CCC">
      <w:pPr>
        <w:pStyle w:val="ListParagraph"/>
        <w:numPr>
          <w:ilvl w:val="0"/>
          <w:numId w:val="13"/>
        </w:numPr>
      </w:pPr>
      <w:r w:rsidRPr="00DE7A38">
        <w:rPr>
          <w:rStyle w:val="normaltextrun"/>
          <w:rFonts w:ascii="Calibri Light" w:hAnsi="Calibri Light" w:cs="Calibri Light"/>
          <w:lang w:val="en-US"/>
        </w:rPr>
        <w:t>Select the Mass Overgeneration Transfer Request Type. </w:t>
      </w:r>
      <w:r w:rsidRPr="00DE7A38">
        <w:rPr>
          <w:rStyle w:val="eop"/>
          <w:rFonts w:ascii="Calibri Light" w:hAnsi="Calibri Light" w:cs="Calibri Light"/>
        </w:rPr>
        <w:t> </w:t>
      </w:r>
    </w:p>
    <w:p w14:paraId="0FBE7E8A" w14:textId="77777777" w:rsidR="00944CCC" w:rsidRDefault="00944CCC" w:rsidP="00944CCC">
      <w:r>
        <w:t>Expected Results:</w:t>
      </w:r>
    </w:p>
    <w:p w14:paraId="1A091DA5" w14:textId="77777777" w:rsidR="00944CCC" w:rsidRPr="00A86455" w:rsidRDefault="00944CCC" w:rsidP="00944CCC">
      <w:pPr>
        <w:pStyle w:val="ListParagraph"/>
        <w:numPr>
          <w:ilvl w:val="0"/>
          <w:numId w:val="14"/>
        </w:numPr>
        <w:rPr>
          <w:rStyle w:val="normaltextrun"/>
          <w:rFonts w:ascii="Calibri Light" w:hAnsi="Calibri Light" w:cs="Calibri Light"/>
        </w:rPr>
      </w:pPr>
      <w:r w:rsidRPr="00A86455">
        <w:rPr>
          <w:rStyle w:val="normaltextrun"/>
          <w:rFonts w:ascii="Calibri Light" w:hAnsi="Calibri Light" w:cs="Calibri Light"/>
        </w:rPr>
        <w:t>The Mass Overgeneration Transfer Maintenance page is shown with the following sections:</w:t>
      </w:r>
    </w:p>
    <w:p w14:paraId="6AC30E8B" w14:textId="77777777" w:rsidR="00944CCC" w:rsidRDefault="00944CCC" w:rsidP="00944CCC">
      <w:pPr>
        <w:pStyle w:val="ListParagraph"/>
        <w:numPr>
          <w:ilvl w:val="1"/>
          <w:numId w:val="6"/>
        </w:numPr>
        <w:rPr>
          <w:rStyle w:val="normaltextrun"/>
          <w:rFonts w:ascii="Calibri Light" w:hAnsi="Calibri Light" w:cs="Calibri Light"/>
        </w:rPr>
      </w:pPr>
      <w:r>
        <w:rPr>
          <w:rStyle w:val="normaltextrun"/>
          <w:rFonts w:ascii="Calibri Light" w:hAnsi="Calibri Light" w:cs="Calibri Light"/>
        </w:rPr>
        <w:t>Main section</w:t>
      </w:r>
    </w:p>
    <w:p w14:paraId="5811CEE6" w14:textId="77777777" w:rsidR="00944CCC" w:rsidRDefault="00944CCC" w:rsidP="00944CCC">
      <w:pPr>
        <w:pStyle w:val="ListParagraph"/>
        <w:numPr>
          <w:ilvl w:val="2"/>
          <w:numId w:val="6"/>
        </w:numPr>
        <w:rPr>
          <w:rStyle w:val="normaltextrun"/>
          <w:rFonts w:ascii="Calibri Light" w:hAnsi="Calibri Light" w:cs="Calibri Light"/>
        </w:rPr>
      </w:pPr>
      <w:r>
        <w:rPr>
          <w:rStyle w:val="normaltextrun"/>
          <w:rFonts w:ascii="Calibri Light" w:hAnsi="Calibri Light" w:cs="Calibri Light"/>
        </w:rPr>
        <w:t>Request Type – description of the selected request type</w:t>
      </w:r>
    </w:p>
    <w:p w14:paraId="3E3B36AE" w14:textId="77777777" w:rsidR="00944CCC" w:rsidRDefault="00944CCC" w:rsidP="00944CCC">
      <w:pPr>
        <w:pStyle w:val="ListParagraph"/>
        <w:numPr>
          <w:ilvl w:val="2"/>
          <w:numId w:val="6"/>
        </w:numPr>
        <w:rPr>
          <w:rStyle w:val="normaltextrun"/>
          <w:rFonts w:ascii="Calibri Light" w:hAnsi="Calibri Light" w:cs="Calibri Light"/>
        </w:rPr>
      </w:pPr>
      <w:r>
        <w:rPr>
          <w:rStyle w:val="normaltextrun"/>
          <w:rFonts w:ascii="Calibri Light" w:hAnsi="Calibri Light" w:cs="Calibri Light"/>
        </w:rPr>
        <w:t>Status – description of request type’s status</w:t>
      </w:r>
    </w:p>
    <w:p w14:paraId="00AD84FC" w14:textId="77777777" w:rsidR="00944CCC" w:rsidRDefault="00944CCC" w:rsidP="00944CCC">
      <w:pPr>
        <w:pStyle w:val="ListParagraph"/>
        <w:numPr>
          <w:ilvl w:val="1"/>
          <w:numId w:val="6"/>
        </w:numPr>
        <w:rPr>
          <w:rStyle w:val="normaltextrun"/>
          <w:rFonts w:ascii="Calibri Light" w:hAnsi="Calibri Light" w:cs="Calibri Light"/>
        </w:rPr>
      </w:pPr>
      <w:r>
        <w:rPr>
          <w:rStyle w:val="normaltextrun"/>
          <w:rFonts w:ascii="Calibri Light" w:hAnsi="Calibri Light" w:cs="Calibri Light"/>
        </w:rPr>
        <w:t>Overgeneration Transfer Credits</w:t>
      </w:r>
    </w:p>
    <w:p w14:paraId="1BD36DDF" w14:textId="77777777" w:rsidR="00944CCC" w:rsidRDefault="00944CCC" w:rsidP="00944CCC">
      <w:pPr>
        <w:pStyle w:val="ListParagraph"/>
        <w:numPr>
          <w:ilvl w:val="2"/>
          <w:numId w:val="6"/>
        </w:numPr>
        <w:rPr>
          <w:rStyle w:val="normaltextrun"/>
          <w:rFonts w:ascii="Calibri Light" w:hAnsi="Calibri Light" w:cs="Calibri Light"/>
        </w:rPr>
      </w:pPr>
      <w:r>
        <w:rPr>
          <w:rStyle w:val="normaltextrun"/>
          <w:rFonts w:ascii="Calibri Light" w:hAnsi="Calibri Light" w:cs="Calibri Light"/>
        </w:rPr>
        <w:t>An empty input table with Add button, Delete button, Sequence, SA ID, Contract Value Bill Factor and Contract Value Amount</w:t>
      </w:r>
    </w:p>
    <w:p w14:paraId="192AD1F1" w14:textId="77777777" w:rsidR="00944CCC" w:rsidRDefault="00944CCC" w:rsidP="00944CCC">
      <w:pPr>
        <w:pStyle w:val="ListParagraph"/>
        <w:numPr>
          <w:ilvl w:val="2"/>
          <w:numId w:val="6"/>
        </w:numPr>
        <w:rPr>
          <w:rStyle w:val="normaltextrun"/>
          <w:rFonts w:ascii="Calibri Light" w:hAnsi="Calibri Light" w:cs="Calibri Light"/>
        </w:rPr>
      </w:pPr>
      <w:r>
        <w:rPr>
          <w:rStyle w:val="normaltextrun"/>
          <w:rFonts w:ascii="Calibri Light" w:hAnsi="Calibri Light" w:cs="Calibri Light"/>
        </w:rPr>
        <w:t>A CSV File To Upload button</w:t>
      </w:r>
    </w:p>
    <w:p w14:paraId="1AC4C5EF" w14:textId="77777777" w:rsidR="00944CCC" w:rsidRDefault="00944CCC" w:rsidP="00944CCC">
      <w:pPr>
        <w:pStyle w:val="ListParagraph"/>
        <w:numPr>
          <w:ilvl w:val="1"/>
          <w:numId w:val="6"/>
        </w:numPr>
      </w:pPr>
      <w:r w:rsidRPr="00A86455">
        <w:rPr>
          <w:rStyle w:val="normaltextrun"/>
          <w:rFonts w:ascii="Calibri Light" w:hAnsi="Calibri Light" w:cs="Calibri Light"/>
        </w:rPr>
        <w:t>Save and Cancel buttons</w:t>
      </w:r>
    </w:p>
    <w:p w14:paraId="09EA2693" w14:textId="77777777" w:rsidR="00944CCC" w:rsidRDefault="00944CCC" w:rsidP="00944CCC"/>
    <w:p w14:paraId="76D68ED5" w14:textId="77777777" w:rsidR="00944CCC" w:rsidRDefault="00944CCC" w:rsidP="00944CCC">
      <w:r>
        <w:rPr>
          <w:noProof/>
        </w:rPr>
        <w:drawing>
          <wp:inline distT="0" distB="0" distL="0" distR="0" wp14:anchorId="45144B21" wp14:editId="3693152B">
            <wp:extent cx="5943600" cy="2152015"/>
            <wp:effectExtent l="0" t="0" r="0" b="635"/>
            <wp:docPr id="139285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55223" name=""/>
                    <pic:cNvPicPr/>
                  </pic:nvPicPr>
                  <pic:blipFill>
                    <a:blip r:embed="rId83"/>
                    <a:stretch>
                      <a:fillRect/>
                    </a:stretch>
                  </pic:blipFill>
                  <pic:spPr>
                    <a:xfrm>
                      <a:off x="0" y="0"/>
                      <a:ext cx="5943600" cy="2152015"/>
                    </a:xfrm>
                    <a:prstGeom prst="rect">
                      <a:avLst/>
                    </a:prstGeom>
                  </pic:spPr>
                </pic:pic>
              </a:graphicData>
            </a:graphic>
          </wp:inline>
        </w:drawing>
      </w:r>
    </w:p>
    <w:p w14:paraId="20327722" w14:textId="77777777" w:rsidR="00944CCC" w:rsidRDefault="00944CCC" w:rsidP="00944CCC">
      <w:r>
        <w:rPr>
          <w:noProof/>
        </w:rPr>
        <w:drawing>
          <wp:inline distT="0" distB="0" distL="0" distR="0" wp14:anchorId="439FE6D7" wp14:editId="6867A63C">
            <wp:extent cx="5943600" cy="2479675"/>
            <wp:effectExtent l="0" t="0" r="0" b="0"/>
            <wp:docPr id="1799266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66480" name="Picture 1" descr="A screenshot of a computer&#10;&#10;Description automatically generated"/>
                    <pic:cNvPicPr/>
                  </pic:nvPicPr>
                  <pic:blipFill>
                    <a:blip r:embed="rId84"/>
                    <a:stretch>
                      <a:fillRect/>
                    </a:stretch>
                  </pic:blipFill>
                  <pic:spPr>
                    <a:xfrm>
                      <a:off x="0" y="0"/>
                      <a:ext cx="5943600" cy="2479675"/>
                    </a:xfrm>
                    <a:prstGeom prst="rect">
                      <a:avLst/>
                    </a:prstGeom>
                  </pic:spPr>
                </pic:pic>
              </a:graphicData>
            </a:graphic>
          </wp:inline>
        </w:drawing>
      </w:r>
    </w:p>
    <w:p w14:paraId="4B1104E1" w14:textId="77777777" w:rsidR="00944CCC" w:rsidRDefault="00944CCC" w:rsidP="00944CCC">
      <w:r>
        <w:rPr>
          <w:noProof/>
        </w:rPr>
        <w:drawing>
          <wp:inline distT="0" distB="0" distL="0" distR="0" wp14:anchorId="6B614DB8" wp14:editId="0EEF8AB3">
            <wp:extent cx="5943600" cy="2552700"/>
            <wp:effectExtent l="0" t="0" r="0" b="0"/>
            <wp:docPr id="2021602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2136" name="Picture 1" descr="A screenshot of a computer&#10;&#10;Description automatically generated"/>
                    <pic:cNvPicPr/>
                  </pic:nvPicPr>
                  <pic:blipFill>
                    <a:blip r:embed="rId85"/>
                    <a:stretch>
                      <a:fillRect/>
                    </a:stretch>
                  </pic:blipFill>
                  <pic:spPr>
                    <a:xfrm>
                      <a:off x="0" y="0"/>
                      <a:ext cx="5943600" cy="2552700"/>
                    </a:xfrm>
                    <a:prstGeom prst="rect">
                      <a:avLst/>
                    </a:prstGeom>
                  </pic:spPr>
                </pic:pic>
              </a:graphicData>
            </a:graphic>
          </wp:inline>
        </w:drawing>
      </w:r>
    </w:p>
    <w:p w14:paraId="66F5080C" w14:textId="77777777" w:rsidR="00944CCC" w:rsidRDefault="00944CCC" w:rsidP="00944CCC">
      <w:pPr>
        <w:rPr>
          <w:rStyle w:val="normaltextrun"/>
          <w:rFonts w:ascii="Calibri Light" w:hAnsi="Calibri Light" w:cs="Calibri Light"/>
        </w:rPr>
      </w:pPr>
      <w:r>
        <w:rPr>
          <w:rStyle w:val="normaltextrun"/>
          <w:rFonts w:ascii="Calibri Light" w:hAnsi="Calibri Light" w:cs="Calibri Light"/>
        </w:rPr>
        <w:t>Go to Main Menu &gt; Tools &gt; Request &gt; Add. </w:t>
      </w:r>
    </w:p>
    <w:p w14:paraId="6142AC2B" w14:textId="77777777" w:rsidR="00944CCC" w:rsidRDefault="00944CCC" w:rsidP="00944CCC">
      <w:pPr>
        <w:rPr>
          <w:rStyle w:val="normaltextrun"/>
          <w:rFonts w:ascii="Calibri Light" w:hAnsi="Calibri Light" w:cs="Calibri Light"/>
        </w:rPr>
      </w:pPr>
    </w:p>
    <w:p w14:paraId="55D3D878" w14:textId="77777777" w:rsidR="00944CCC" w:rsidRDefault="00944CCC" w:rsidP="00944CCC">
      <w:pPr>
        <w:rPr>
          <w:rStyle w:val="normaltextrun"/>
          <w:rFonts w:ascii="Calibri Light" w:hAnsi="Calibri Light" w:cs="Calibri Light"/>
        </w:rPr>
      </w:pPr>
      <w:r>
        <w:rPr>
          <w:noProof/>
        </w:rPr>
        <w:lastRenderedPageBreak/>
        <w:drawing>
          <wp:inline distT="0" distB="0" distL="0" distR="0" wp14:anchorId="16A8BC70" wp14:editId="6251CC22">
            <wp:extent cx="5943600" cy="938530"/>
            <wp:effectExtent l="0" t="0" r="0" b="0"/>
            <wp:docPr id="5298105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1055" name="Picture 1" descr="A white screen with black text&#10;&#10;Description automatically generated"/>
                    <pic:cNvPicPr/>
                  </pic:nvPicPr>
                  <pic:blipFill>
                    <a:blip r:embed="rId86"/>
                    <a:stretch>
                      <a:fillRect/>
                    </a:stretch>
                  </pic:blipFill>
                  <pic:spPr>
                    <a:xfrm>
                      <a:off x="0" y="0"/>
                      <a:ext cx="5943600" cy="938530"/>
                    </a:xfrm>
                    <a:prstGeom prst="rect">
                      <a:avLst/>
                    </a:prstGeom>
                  </pic:spPr>
                </pic:pic>
              </a:graphicData>
            </a:graphic>
          </wp:inline>
        </w:drawing>
      </w:r>
    </w:p>
    <w:p w14:paraId="3B244E2F" w14:textId="77777777" w:rsidR="00944CCC" w:rsidRDefault="00944CCC" w:rsidP="00944CCC">
      <w:r>
        <w:rPr>
          <w:rStyle w:val="normaltextrun"/>
          <w:rFonts w:ascii="Calibri Light" w:hAnsi="Calibri Light" w:cs="Calibri Light"/>
          <w:lang w:val="en-US"/>
        </w:rPr>
        <w:t>Select the Mass Overgeneration Transfer Request Type. </w:t>
      </w:r>
      <w:r>
        <w:rPr>
          <w:rStyle w:val="eop"/>
          <w:rFonts w:ascii="Calibri Light" w:hAnsi="Calibri Light" w:cs="Calibri Light"/>
        </w:rPr>
        <w:t> </w:t>
      </w:r>
    </w:p>
    <w:p w14:paraId="7AD82BB3" w14:textId="77777777" w:rsidR="00944CCC" w:rsidRDefault="00944CCC" w:rsidP="00944CCC"/>
    <w:p w14:paraId="52116EEF" w14:textId="77777777" w:rsidR="00944CCC" w:rsidRDefault="00944CCC" w:rsidP="00944CCC">
      <w:r>
        <w:t>Test Results:</w:t>
      </w:r>
    </w:p>
    <w:p w14:paraId="01D998E0" w14:textId="77777777" w:rsidR="00944CCC" w:rsidRDefault="00944CCC" w:rsidP="00944CCC">
      <w:r>
        <w:rPr>
          <w:noProof/>
        </w:rPr>
        <w:drawing>
          <wp:inline distT="0" distB="0" distL="0" distR="0" wp14:anchorId="77111E13" wp14:editId="66BBA40E">
            <wp:extent cx="5943600" cy="2156460"/>
            <wp:effectExtent l="0" t="0" r="0" b="0"/>
            <wp:docPr id="1795382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82786" name="Picture 1" descr="A screenshot of a computer&#10;&#10;Description automatically generated"/>
                    <pic:cNvPicPr/>
                  </pic:nvPicPr>
                  <pic:blipFill>
                    <a:blip r:embed="rId87"/>
                    <a:stretch>
                      <a:fillRect/>
                    </a:stretch>
                  </pic:blipFill>
                  <pic:spPr>
                    <a:xfrm>
                      <a:off x="0" y="0"/>
                      <a:ext cx="5943600" cy="2156460"/>
                    </a:xfrm>
                    <a:prstGeom prst="rect">
                      <a:avLst/>
                    </a:prstGeom>
                  </pic:spPr>
                </pic:pic>
              </a:graphicData>
            </a:graphic>
          </wp:inline>
        </w:drawing>
      </w:r>
    </w:p>
    <w:p w14:paraId="13CA78E2" w14:textId="77777777" w:rsidR="00944CCC" w:rsidRDefault="00944CCC" w:rsidP="00944CCC">
      <w:pPr>
        <w:rPr>
          <w:rStyle w:val="normaltextrun"/>
          <w:rFonts w:ascii="Calibri Light" w:hAnsi="Calibri Light" w:cs="Calibri Light"/>
        </w:rPr>
      </w:pPr>
      <w:r>
        <w:rPr>
          <w:rStyle w:val="normaltextrun"/>
          <w:rFonts w:ascii="Calibri Light" w:hAnsi="Calibri Light" w:cs="Calibri Light"/>
        </w:rPr>
        <w:t>The Mass Overgeneration Transfer Maintenance page is shown with the following sections:</w:t>
      </w:r>
    </w:p>
    <w:p w14:paraId="598C2FB9" w14:textId="77777777" w:rsidR="00944CCC" w:rsidRPr="00EC54EF" w:rsidRDefault="00944CCC" w:rsidP="00EC54EF">
      <w:pPr>
        <w:pStyle w:val="ListParagraph"/>
        <w:numPr>
          <w:ilvl w:val="0"/>
          <w:numId w:val="14"/>
        </w:numPr>
      </w:pPr>
      <w:r w:rsidRPr="00EC54EF">
        <w:t>Main section</w:t>
      </w:r>
    </w:p>
    <w:p w14:paraId="720FB0D5" w14:textId="77777777" w:rsidR="00944CCC" w:rsidRPr="00EC54EF" w:rsidRDefault="00944CCC" w:rsidP="00EC54EF">
      <w:pPr>
        <w:pStyle w:val="ListParagraph"/>
        <w:numPr>
          <w:ilvl w:val="1"/>
          <w:numId w:val="14"/>
        </w:numPr>
      </w:pPr>
      <w:r w:rsidRPr="00EC54EF">
        <w:t>Request Type – description of the selected request type</w:t>
      </w:r>
    </w:p>
    <w:p w14:paraId="5EFFD968" w14:textId="77777777" w:rsidR="00944CCC" w:rsidRPr="00EC54EF" w:rsidRDefault="00944CCC" w:rsidP="00EC54EF">
      <w:pPr>
        <w:pStyle w:val="ListParagraph"/>
        <w:numPr>
          <w:ilvl w:val="1"/>
          <w:numId w:val="14"/>
        </w:numPr>
      </w:pPr>
      <w:r w:rsidRPr="00EC54EF">
        <w:t>Status – description of request type’s status</w:t>
      </w:r>
    </w:p>
    <w:p w14:paraId="184458B4" w14:textId="77777777" w:rsidR="00944CCC" w:rsidRPr="00EC54EF" w:rsidRDefault="00944CCC" w:rsidP="00EC54EF">
      <w:pPr>
        <w:pStyle w:val="ListParagraph"/>
        <w:numPr>
          <w:ilvl w:val="1"/>
          <w:numId w:val="14"/>
        </w:numPr>
      </w:pPr>
      <w:r w:rsidRPr="00EC54EF">
        <w:t>Overgeneration Transfer Credits</w:t>
      </w:r>
    </w:p>
    <w:p w14:paraId="110BB6C7" w14:textId="77777777" w:rsidR="00944CCC" w:rsidRPr="00EC54EF" w:rsidRDefault="00944CCC" w:rsidP="00EC54EF">
      <w:pPr>
        <w:pStyle w:val="ListParagraph"/>
        <w:numPr>
          <w:ilvl w:val="1"/>
          <w:numId w:val="14"/>
        </w:numPr>
      </w:pPr>
      <w:r w:rsidRPr="00EC54EF">
        <w:t>An empty input table with Add button, Delete button, Sequence, SA ID, Contract Value Bill Factor and Contract Value Amount</w:t>
      </w:r>
    </w:p>
    <w:p w14:paraId="096FAB6A" w14:textId="77777777" w:rsidR="00944CCC" w:rsidRPr="00EC54EF" w:rsidRDefault="00944CCC" w:rsidP="00EC54EF">
      <w:pPr>
        <w:pStyle w:val="ListParagraph"/>
        <w:numPr>
          <w:ilvl w:val="1"/>
          <w:numId w:val="14"/>
        </w:numPr>
      </w:pPr>
      <w:r w:rsidRPr="00EC54EF">
        <w:t>A CSV File To Upload button</w:t>
      </w:r>
    </w:p>
    <w:p w14:paraId="72F64F14" w14:textId="5EEA28FD" w:rsidR="00944CCC" w:rsidRPr="00EC54EF" w:rsidRDefault="00944CCC" w:rsidP="00EC54EF">
      <w:pPr>
        <w:pStyle w:val="ListParagraph"/>
        <w:numPr>
          <w:ilvl w:val="0"/>
          <w:numId w:val="14"/>
        </w:numPr>
      </w:pPr>
      <w:r w:rsidRPr="00EC54EF">
        <w:t>Save and Cancel buttons</w:t>
      </w:r>
    </w:p>
    <w:p w14:paraId="47DBBDA6" w14:textId="77777777" w:rsidR="00FC71AB" w:rsidRPr="00EC54EF" w:rsidRDefault="00FC71AB" w:rsidP="00EC54EF"/>
    <w:p w14:paraId="3414D2E8" w14:textId="74C19F2F" w:rsidR="006723A1" w:rsidRPr="005B0876" w:rsidRDefault="003E35C9" w:rsidP="005B0876">
      <w:pPr>
        <w:pStyle w:val="Heading2"/>
      </w:pPr>
      <w:bookmarkStart w:id="415" w:name="_Toc201321381"/>
      <w:r w:rsidRPr="005B0876">
        <w:rPr>
          <w:rStyle w:val="normaltextrun"/>
        </w:rPr>
        <w:t>In the Mass Overgeneration Transfer Request Maintenance page, click Cancel button.</w:t>
      </w:r>
      <w:bookmarkEnd w:id="415"/>
    </w:p>
    <w:p w14:paraId="1DEBD311" w14:textId="77777777" w:rsidR="006723A1" w:rsidRDefault="006723A1" w:rsidP="006723A1">
      <w:r>
        <w:t xml:space="preserve">Test Condition: </w:t>
      </w:r>
    </w:p>
    <w:p w14:paraId="70567864" w14:textId="6AF97146" w:rsidR="00D8689A" w:rsidRDefault="005B0876" w:rsidP="00D8689A">
      <w:pPr>
        <w:pStyle w:val="ListParagraph"/>
        <w:numPr>
          <w:ilvl w:val="0"/>
          <w:numId w:val="15"/>
        </w:numPr>
        <w:ind w:left="709"/>
      </w:pPr>
      <w:r w:rsidRPr="00D8689A">
        <w:rPr>
          <w:rStyle w:val="normaltextrun"/>
          <w:rFonts w:ascii="Calibri Light" w:hAnsi="Calibri Light" w:cs="Calibri Light"/>
        </w:rPr>
        <w:t>In the Mass Overgeneration Transfer Request Maintenance page, click Cancel button.</w:t>
      </w:r>
    </w:p>
    <w:p w14:paraId="7B0D0345" w14:textId="77777777" w:rsidR="006723A1" w:rsidRDefault="006723A1" w:rsidP="006723A1">
      <w:r>
        <w:t>Expected Results:</w:t>
      </w:r>
    </w:p>
    <w:p w14:paraId="216829B5" w14:textId="467B2FC3" w:rsidR="006723A1" w:rsidRPr="00607F01" w:rsidRDefault="00607F01" w:rsidP="00607F01">
      <w:pPr>
        <w:pStyle w:val="ListParagraph"/>
        <w:numPr>
          <w:ilvl w:val="0"/>
          <w:numId w:val="15"/>
        </w:numPr>
        <w:ind w:left="709"/>
        <w:rPr>
          <w:rStyle w:val="normaltextrun"/>
        </w:rPr>
      </w:pPr>
      <w:r w:rsidRPr="00607F01">
        <w:rPr>
          <w:rStyle w:val="normaltextrun"/>
          <w:rFonts w:ascii="Calibri Light" w:hAnsi="Calibri Light" w:cs="Calibri Light"/>
        </w:rPr>
        <w:t>The Mass Overgeneration Transfer Maintenance page is closed.</w:t>
      </w:r>
    </w:p>
    <w:p w14:paraId="2DD5DB31" w14:textId="77777777" w:rsidR="00607F01" w:rsidRDefault="00607F01" w:rsidP="00607F01"/>
    <w:p w14:paraId="009A9CBA" w14:textId="0CCBE70C" w:rsidR="00607F01" w:rsidRDefault="001548F6" w:rsidP="006F2ABC">
      <w:r>
        <w:rPr>
          <w:noProof/>
        </w:rPr>
        <w:lastRenderedPageBreak/>
        <w:drawing>
          <wp:inline distT="0" distB="0" distL="0" distR="0" wp14:anchorId="056B73D5" wp14:editId="533F904F">
            <wp:extent cx="5943600" cy="2096770"/>
            <wp:effectExtent l="0" t="0" r="0" b="0"/>
            <wp:docPr id="159481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13067" name=""/>
                    <pic:cNvPicPr/>
                  </pic:nvPicPr>
                  <pic:blipFill>
                    <a:blip r:embed="rId88"/>
                    <a:stretch>
                      <a:fillRect/>
                    </a:stretch>
                  </pic:blipFill>
                  <pic:spPr>
                    <a:xfrm>
                      <a:off x="0" y="0"/>
                      <a:ext cx="5943600" cy="2096770"/>
                    </a:xfrm>
                    <a:prstGeom prst="rect">
                      <a:avLst/>
                    </a:prstGeom>
                  </pic:spPr>
                </pic:pic>
              </a:graphicData>
            </a:graphic>
          </wp:inline>
        </w:drawing>
      </w:r>
    </w:p>
    <w:p w14:paraId="5F9FD2C7" w14:textId="116611B5" w:rsidR="00D8689A" w:rsidRDefault="00D8689A" w:rsidP="006F2ABC">
      <w:pPr>
        <w:rPr>
          <w:rStyle w:val="normaltextrun"/>
          <w:rFonts w:ascii="Calibri Light" w:hAnsi="Calibri Light" w:cs="Calibri Light"/>
        </w:rPr>
      </w:pPr>
      <w:r w:rsidRPr="00FB16E2">
        <w:rPr>
          <w:rStyle w:val="normaltextrun"/>
          <w:rFonts w:ascii="Calibri Light" w:hAnsi="Calibri Light" w:cs="Calibri Light"/>
        </w:rPr>
        <w:t xml:space="preserve">In the Mass Overgeneration Transfer Request Maintenance </w:t>
      </w:r>
      <w:r>
        <w:rPr>
          <w:rStyle w:val="normaltextrun"/>
          <w:rFonts w:ascii="Calibri Light" w:hAnsi="Calibri Light" w:cs="Calibri Light"/>
        </w:rPr>
        <w:t>p</w:t>
      </w:r>
      <w:r w:rsidRPr="00FB16E2">
        <w:rPr>
          <w:rStyle w:val="normaltextrun"/>
          <w:rFonts w:ascii="Calibri Light" w:hAnsi="Calibri Light" w:cs="Calibri Light"/>
        </w:rPr>
        <w:t xml:space="preserve">age, </w:t>
      </w:r>
      <w:r>
        <w:rPr>
          <w:rStyle w:val="normaltextrun"/>
          <w:rFonts w:ascii="Calibri Light" w:hAnsi="Calibri Light" w:cs="Calibri Light"/>
        </w:rPr>
        <w:t>click Cancel button</w:t>
      </w:r>
      <w:r w:rsidRPr="00FB16E2">
        <w:rPr>
          <w:rStyle w:val="normaltextrun"/>
          <w:rFonts w:ascii="Calibri Light" w:hAnsi="Calibri Light" w:cs="Calibri Light"/>
        </w:rPr>
        <w:t>.</w:t>
      </w:r>
    </w:p>
    <w:p w14:paraId="258D8D20" w14:textId="77777777" w:rsidR="00D8689A" w:rsidRDefault="00D8689A" w:rsidP="006F2ABC">
      <w:pPr>
        <w:rPr>
          <w:rStyle w:val="normaltextrun"/>
          <w:rFonts w:ascii="Calibri Light" w:hAnsi="Calibri Light" w:cs="Calibri Light"/>
        </w:rPr>
      </w:pPr>
    </w:p>
    <w:p w14:paraId="3C796CFA" w14:textId="5BE2CF92" w:rsidR="00D8689A" w:rsidRDefault="00381C35" w:rsidP="006F2ABC">
      <w:r>
        <w:t>Test Results:</w:t>
      </w:r>
    </w:p>
    <w:p w14:paraId="59F562D6" w14:textId="2481728D" w:rsidR="001548F6" w:rsidRDefault="001548F6" w:rsidP="006F2ABC">
      <w:r>
        <w:rPr>
          <w:noProof/>
        </w:rPr>
        <w:drawing>
          <wp:inline distT="0" distB="0" distL="0" distR="0" wp14:anchorId="151462D1" wp14:editId="792B9874">
            <wp:extent cx="5943600" cy="2042160"/>
            <wp:effectExtent l="0" t="0" r="0" b="0"/>
            <wp:docPr id="216367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67738" name="Picture 1" descr="A screenshot of a computer&#10;&#10;Description automatically generated"/>
                    <pic:cNvPicPr/>
                  </pic:nvPicPr>
                  <pic:blipFill>
                    <a:blip r:embed="rId89"/>
                    <a:stretch>
                      <a:fillRect/>
                    </a:stretch>
                  </pic:blipFill>
                  <pic:spPr>
                    <a:xfrm>
                      <a:off x="0" y="0"/>
                      <a:ext cx="5943600" cy="2042160"/>
                    </a:xfrm>
                    <a:prstGeom prst="rect">
                      <a:avLst/>
                    </a:prstGeom>
                  </pic:spPr>
                </pic:pic>
              </a:graphicData>
            </a:graphic>
          </wp:inline>
        </w:drawing>
      </w:r>
    </w:p>
    <w:p w14:paraId="28FBEF24" w14:textId="6412113E" w:rsidR="00381C35" w:rsidRDefault="00381C35" w:rsidP="006F2ABC">
      <w:pPr>
        <w:rPr>
          <w:rStyle w:val="normaltextrun"/>
          <w:rFonts w:ascii="Calibri Light" w:hAnsi="Calibri Light" w:cs="Calibri Light"/>
        </w:rPr>
      </w:pPr>
      <w:r>
        <w:rPr>
          <w:rStyle w:val="normaltextrun"/>
          <w:rFonts w:ascii="Calibri Light" w:hAnsi="Calibri Light" w:cs="Calibri Light"/>
        </w:rPr>
        <w:t>The Mass Overgeneration Transfer Maintenance page is closed.</w:t>
      </w:r>
    </w:p>
    <w:p w14:paraId="13E28005" w14:textId="77777777" w:rsidR="00044780" w:rsidRDefault="00044780" w:rsidP="006F2ABC"/>
    <w:p w14:paraId="061B03F8" w14:textId="5326393D" w:rsidR="006723A1" w:rsidRDefault="00DB341D" w:rsidP="00DB341D">
      <w:pPr>
        <w:pStyle w:val="Heading2"/>
      </w:pPr>
      <w:bookmarkStart w:id="416" w:name="_Toc201321382"/>
      <w:r w:rsidRPr="00770BEC">
        <w:t>In the M</w:t>
      </w:r>
      <w:r w:rsidRPr="006E15A2">
        <w:t xml:space="preserve">ass Overgeneration Transfer Request </w:t>
      </w:r>
      <w:r w:rsidRPr="00770BEC">
        <w:t>Maintenance page, click the CSV File to Upload button.</w:t>
      </w:r>
      <w:bookmarkEnd w:id="416"/>
    </w:p>
    <w:p w14:paraId="709B93E5" w14:textId="2F3ABBF6" w:rsidR="00E86435" w:rsidRDefault="006723A1" w:rsidP="00E86435">
      <w:r>
        <w:t xml:space="preserve">Test Condition: </w:t>
      </w:r>
    </w:p>
    <w:p w14:paraId="235D7F8A" w14:textId="10323157" w:rsidR="00DB341D" w:rsidRDefault="00DB341D" w:rsidP="00284746">
      <w:pPr>
        <w:pStyle w:val="ListParagraph"/>
        <w:numPr>
          <w:ilvl w:val="0"/>
          <w:numId w:val="15"/>
        </w:numPr>
        <w:ind w:left="567"/>
      </w:pPr>
      <w:r w:rsidRPr="00770BEC">
        <w:t>In the M</w:t>
      </w:r>
      <w:r w:rsidRPr="006E15A2">
        <w:t xml:space="preserve">ass Overgeneration Transfer Request </w:t>
      </w:r>
      <w:r w:rsidRPr="00770BEC">
        <w:t>Maintenance page, click the CSV File to Upload button.</w:t>
      </w:r>
    </w:p>
    <w:p w14:paraId="5D6BCBD9" w14:textId="77777777" w:rsidR="006723A1" w:rsidRDefault="006723A1" w:rsidP="006723A1">
      <w:r>
        <w:t>Expected Results:</w:t>
      </w:r>
    </w:p>
    <w:p w14:paraId="4087D53D" w14:textId="78604B54" w:rsidR="00FD55D5" w:rsidRDefault="00284746" w:rsidP="00FD55D5">
      <w:pPr>
        <w:pStyle w:val="ListParagraph"/>
        <w:numPr>
          <w:ilvl w:val="0"/>
          <w:numId w:val="15"/>
        </w:numPr>
        <w:ind w:left="567"/>
      </w:pPr>
      <w:r>
        <w:t>The File Upload pop-up window is shown.</w:t>
      </w:r>
    </w:p>
    <w:p w14:paraId="7B36105C" w14:textId="77777777" w:rsidR="00C66D9C" w:rsidRDefault="00C66D9C" w:rsidP="006F2ABC"/>
    <w:p w14:paraId="68A55153" w14:textId="408AD926" w:rsidR="00703D18" w:rsidRDefault="004E052A" w:rsidP="006F2ABC">
      <w:r>
        <w:rPr>
          <w:noProof/>
        </w:rPr>
        <w:lastRenderedPageBreak/>
        <w:drawing>
          <wp:inline distT="0" distB="0" distL="0" distR="0" wp14:anchorId="29B95F39" wp14:editId="02E6C320">
            <wp:extent cx="5943600" cy="2173605"/>
            <wp:effectExtent l="0" t="0" r="0" b="0"/>
            <wp:docPr id="43445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56622" name=""/>
                    <pic:cNvPicPr/>
                  </pic:nvPicPr>
                  <pic:blipFill>
                    <a:blip r:embed="rId90"/>
                    <a:stretch>
                      <a:fillRect/>
                    </a:stretch>
                  </pic:blipFill>
                  <pic:spPr>
                    <a:xfrm>
                      <a:off x="0" y="0"/>
                      <a:ext cx="5943600" cy="2173605"/>
                    </a:xfrm>
                    <a:prstGeom prst="rect">
                      <a:avLst/>
                    </a:prstGeom>
                  </pic:spPr>
                </pic:pic>
              </a:graphicData>
            </a:graphic>
          </wp:inline>
        </w:drawing>
      </w:r>
    </w:p>
    <w:p w14:paraId="047706C5" w14:textId="654B6E29" w:rsidR="00C66D9C" w:rsidRDefault="00C66D9C" w:rsidP="006F2ABC">
      <w:r w:rsidRPr="00770BEC">
        <w:t>In the M</w:t>
      </w:r>
      <w:r w:rsidRPr="006E15A2">
        <w:t xml:space="preserve">ass Overgeneration Transfer Request </w:t>
      </w:r>
      <w:r w:rsidRPr="00770BEC">
        <w:t>Maintenance page, click the CSV File to Upload button.</w:t>
      </w:r>
    </w:p>
    <w:p w14:paraId="6873045C" w14:textId="77777777" w:rsidR="00E86435" w:rsidRDefault="00E86435" w:rsidP="006F2ABC"/>
    <w:p w14:paraId="5088B364" w14:textId="7B9BB6F3" w:rsidR="00E86435" w:rsidRDefault="00A94B5B" w:rsidP="006F2ABC">
      <w:r>
        <w:t>Test Results:</w:t>
      </w:r>
    </w:p>
    <w:p w14:paraId="2D62FE7D" w14:textId="590AB582" w:rsidR="004E052A" w:rsidRDefault="004E052A" w:rsidP="006F2ABC">
      <w:r>
        <w:rPr>
          <w:noProof/>
        </w:rPr>
        <w:drawing>
          <wp:inline distT="0" distB="0" distL="0" distR="0" wp14:anchorId="0AE21F96" wp14:editId="3D2EF103">
            <wp:extent cx="5943600" cy="2241550"/>
            <wp:effectExtent l="0" t="0" r="0" b="6350"/>
            <wp:docPr id="114329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90572" name="Picture 1" descr="A screenshot of a computer&#10;&#10;Description automatically generated"/>
                    <pic:cNvPicPr/>
                  </pic:nvPicPr>
                  <pic:blipFill>
                    <a:blip r:embed="rId91"/>
                    <a:stretch>
                      <a:fillRect/>
                    </a:stretch>
                  </pic:blipFill>
                  <pic:spPr>
                    <a:xfrm>
                      <a:off x="0" y="0"/>
                      <a:ext cx="5943600" cy="2241550"/>
                    </a:xfrm>
                    <a:prstGeom prst="rect">
                      <a:avLst/>
                    </a:prstGeom>
                  </pic:spPr>
                </pic:pic>
              </a:graphicData>
            </a:graphic>
          </wp:inline>
        </w:drawing>
      </w:r>
    </w:p>
    <w:p w14:paraId="1B07AF8B" w14:textId="10E62F95" w:rsidR="00A94B5B" w:rsidRDefault="00A94B5B" w:rsidP="006F2ABC">
      <w:r>
        <w:t>The File Upload pop-up window is shown.</w:t>
      </w:r>
    </w:p>
    <w:p w14:paraId="1F64A744" w14:textId="77777777" w:rsidR="00703D18" w:rsidRDefault="00703D18" w:rsidP="006F2ABC"/>
    <w:p w14:paraId="24866B94" w14:textId="5885FFDA" w:rsidR="006723A1" w:rsidRDefault="00E06A31" w:rsidP="006723A1">
      <w:pPr>
        <w:pStyle w:val="Heading2"/>
      </w:pPr>
      <w:bookmarkStart w:id="417" w:name="_Toc201321383"/>
      <w:r>
        <w:t>In the File Upload pop-up window, click the Submit button</w:t>
      </w:r>
      <w:bookmarkEnd w:id="417"/>
    </w:p>
    <w:p w14:paraId="53D9D260" w14:textId="77777777" w:rsidR="006723A1" w:rsidRDefault="006723A1" w:rsidP="006723A1">
      <w:r>
        <w:t xml:space="preserve">Test Condition: </w:t>
      </w:r>
    </w:p>
    <w:p w14:paraId="127B1722" w14:textId="19AB7EA2" w:rsidR="00944CCC" w:rsidRDefault="00E06A31" w:rsidP="00944CCC">
      <w:pPr>
        <w:pStyle w:val="ListParagraph"/>
        <w:numPr>
          <w:ilvl w:val="0"/>
          <w:numId w:val="15"/>
        </w:numPr>
        <w:ind w:left="709"/>
      </w:pPr>
      <w:r>
        <w:t>In the File Upload pop-up window, click the Submit button</w:t>
      </w:r>
    </w:p>
    <w:p w14:paraId="45C6974B" w14:textId="77777777" w:rsidR="00944CCC" w:rsidRDefault="006723A1" w:rsidP="00944CCC">
      <w:r>
        <w:t>Expected Results:</w:t>
      </w:r>
    </w:p>
    <w:p w14:paraId="44E51C95" w14:textId="38022808" w:rsidR="006723A1" w:rsidRDefault="00A47054" w:rsidP="00944CCC">
      <w:pPr>
        <w:pStyle w:val="ListParagraph"/>
        <w:numPr>
          <w:ilvl w:val="0"/>
          <w:numId w:val="15"/>
        </w:numPr>
        <w:ind w:left="709"/>
      </w:pPr>
      <w:r>
        <w:t>An appropriate error message is shown to specify a file.</w:t>
      </w:r>
    </w:p>
    <w:p w14:paraId="1AE26F10" w14:textId="77777777" w:rsidR="00A47054" w:rsidRDefault="00A47054" w:rsidP="00545ABC"/>
    <w:p w14:paraId="7B4D406E" w14:textId="32C7C986" w:rsidR="00AC1DFE" w:rsidRPr="00545ABC" w:rsidRDefault="00621704" w:rsidP="00545ABC">
      <w:r>
        <w:rPr>
          <w:noProof/>
        </w:rPr>
        <w:lastRenderedPageBreak/>
        <w:drawing>
          <wp:inline distT="0" distB="0" distL="0" distR="0" wp14:anchorId="358AE236" wp14:editId="2F8D6AD7">
            <wp:extent cx="5943600" cy="2259330"/>
            <wp:effectExtent l="0" t="0" r="0" b="7620"/>
            <wp:docPr id="146252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23004" name=""/>
                    <pic:cNvPicPr/>
                  </pic:nvPicPr>
                  <pic:blipFill>
                    <a:blip r:embed="rId92"/>
                    <a:stretch>
                      <a:fillRect/>
                    </a:stretch>
                  </pic:blipFill>
                  <pic:spPr>
                    <a:xfrm>
                      <a:off x="0" y="0"/>
                      <a:ext cx="5943600" cy="2259330"/>
                    </a:xfrm>
                    <a:prstGeom prst="rect">
                      <a:avLst/>
                    </a:prstGeom>
                  </pic:spPr>
                </pic:pic>
              </a:graphicData>
            </a:graphic>
          </wp:inline>
        </w:drawing>
      </w:r>
    </w:p>
    <w:p w14:paraId="596DB02D" w14:textId="71B076CD" w:rsidR="0020525F" w:rsidRDefault="0020525F" w:rsidP="00545ABC">
      <w:r>
        <w:t>In the File Upload pop-up window, click the Submit button</w:t>
      </w:r>
    </w:p>
    <w:p w14:paraId="0B7F028C" w14:textId="77777777" w:rsidR="00545ABC" w:rsidRDefault="00545ABC" w:rsidP="00545ABC"/>
    <w:p w14:paraId="10A5CB56" w14:textId="34B717FC" w:rsidR="00585B85" w:rsidRDefault="00585B85" w:rsidP="00545ABC">
      <w:r>
        <w:t>Test Results:</w:t>
      </w:r>
    </w:p>
    <w:p w14:paraId="7D9185E5" w14:textId="411C538C" w:rsidR="00621704" w:rsidRDefault="00621704" w:rsidP="00545ABC">
      <w:r>
        <w:rPr>
          <w:noProof/>
        </w:rPr>
        <w:drawing>
          <wp:inline distT="0" distB="0" distL="0" distR="0" wp14:anchorId="76BDF3FA" wp14:editId="253D8D01">
            <wp:extent cx="5943600" cy="2134870"/>
            <wp:effectExtent l="0" t="0" r="0" b="0"/>
            <wp:docPr id="1443821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21736" name="Picture 1" descr="A screenshot of a computer&#10;&#10;Description automatically generated"/>
                    <pic:cNvPicPr/>
                  </pic:nvPicPr>
                  <pic:blipFill>
                    <a:blip r:embed="rId93"/>
                    <a:stretch>
                      <a:fillRect/>
                    </a:stretch>
                  </pic:blipFill>
                  <pic:spPr>
                    <a:xfrm>
                      <a:off x="0" y="0"/>
                      <a:ext cx="5943600" cy="2134870"/>
                    </a:xfrm>
                    <a:prstGeom prst="rect">
                      <a:avLst/>
                    </a:prstGeom>
                  </pic:spPr>
                </pic:pic>
              </a:graphicData>
            </a:graphic>
          </wp:inline>
        </w:drawing>
      </w:r>
    </w:p>
    <w:p w14:paraId="5E58486F" w14:textId="4FE2D753" w:rsidR="00AC1DFE" w:rsidRDefault="00AC1DFE" w:rsidP="00545ABC">
      <w:r>
        <w:t>An appropriate error message is shown to specify a file</w:t>
      </w:r>
    </w:p>
    <w:p w14:paraId="39FBADAF" w14:textId="77777777" w:rsidR="00AC1DFE" w:rsidRDefault="00AC1DFE" w:rsidP="00545ABC"/>
    <w:p w14:paraId="3206510D" w14:textId="68A0EE41" w:rsidR="006723A1" w:rsidRDefault="00D601C5" w:rsidP="006723A1">
      <w:pPr>
        <w:pStyle w:val="Heading2"/>
      </w:pPr>
      <w:bookmarkStart w:id="418" w:name="_Toc201321384"/>
      <w:r>
        <w:t>In the File Upload pop-up window, click the Choose File button.</w:t>
      </w:r>
      <w:bookmarkEnd w:id="418"/>
    </w:p>
    <w:p w14:paraId="376028A1" w14:textId="77777777" w:rsidR="006723A1" w:rsidRDefault="006723A1" w:rsidP="006723A1">
      <w:r>
        <w:t xml:space="preserve">Test Condition: </w:t>
      </w:r>
    </w:p>
    <w:p w14:paraId="063B0612" w14:textId="25CFBC6D" w:rsidR="00AC1DFE" w:rsidRDefault="00726F8E" w:rsidP="006723A1">
      <w:pPr>
        <w:pStyle w:val="ListParagraph"/>
        <w:numPr>
          <w:ilvl w:val="0"/>
          <w:numId w:val="15"/>
        </w:numPr>
        <w:ind w:left="709"/>
      </w:pPr>
      <w:r>
        <w:t>In the File Upload pop-up window, click the Choose File button.</w:t>
      </w:r>
    </w:p>
    <w:p w14:paraId="7F037835" w14:textId="77777777" w:rsidR="006723A1" w:rsidRDefault="006723A1" w:rsidP="006723A1">
      <w:r>
        <w:t>Expected Results:</w:t>
      </w:r>
    </w:p>
    <w:p w14:paraId="7D1F2C23" w14:textId="48688D35" w:rsidR="00AC1DFE" w:rsidRDefault="001D1E0E" w:rsidP="00AC1DFE">
      <w:pPr>
        <w:pStyle w:val="ListParagraph"/>
        <w:numPr>
          <w:ilvl w:val="0"/>
          <w:numId w:val="15"/>
        </w:numPr>
        <w:ind w:left="709"/>
      </w:pPr>
      <w:r>
        <w:t>The Windows Explorer window is shown to select a file.</w:t>
      </w:r>
    </w:p>
    <w:p w14:paraId="0EF39776" w14:textId="1A2D8B4B" w:rsidR="006723A1" w:rsidRDefault="006723A1" w:rsidP="00AC1DFE"/>
    <w:p w14:paraId="5AB286A2" w14:textId="7011081E" w:rsidR="00A161CD" w:rsidRDefault="00662D4D" w:rsidP="00AC1DFE">
      <w:r>
        <w:rPr>
          <w:noProof/>
        </w:rPr>
        <w:lastRenderedPageBreak/>
        <w:drawing>
          <wp:inline distT="0" distB="0" distL="0" distR="0" wp14:anchorId="5871641A" wp14:editId="0D53BB71">
            <wp:extent cx="5943600" cy="2171700"/>
            <wp:effectExtent l="0" t="0" r="0" b="0"/>
            <wp:docPr id="213313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31097" name=""/>
                    <pic:cNvPicPr/>
                  </pic:nvPicPr>
                  <pic:blipFill>
                    <a:blip r:embed="rId94"/>
                    <a:stretch>
                      <a:fillRect/>
                    </a:stretch>
                  </pic:blipFill>
                  <pic:spPr>
                    <a:xfrm>
                      <a:off x="0" y="0"/>
                      <a:ext cx="5943600" cy="2171700"/>
                    </a:xfrm>
                    <a:prstGeom prst="rect">
                      <a:avLst/>
                    </a:prstGeom>
                  </pic:spPr>
                </pic:pic>
              </a:graphicData>
            </a:graphic>
          </wp:inline>
        </w:drawing>
      </w:r>
    </w:p>
    <w:p w14:paraId="0A29B55B" w14:textId="37630D70" w:rsidR="00AC1DFE" w:rsidRDefault="00F10068" w:rsidP="00AC1DFE">
      <w:r>
        <w:t>In the File Upload pop-up window, click the Choose File button.</w:t>
      </w:r>
    </w:p>
    <w:p w14:paraId="6CA7A8F2" w14:textId="77777777" w:rsidR="00F10068" w:rsidRDefault="00F10068" w:rsidP="00AC1DFE"/>
    <w:p w14:paraId="37DA0DC1" w14:textId="6D5D47F1" w:rsidR="00F10068" w:rsidRDefault="003B226B" w:rsidP="00AC1DFE">
      <w:r>
        <w:t>Test Results:</w:t>
      </w:r>
    </w:p>
    <w:p w14:paraId="263CA20A" w14:textId="198BDD29" w:rsidR="00662D4D" w:rsidRDefault="00662D4D" w:rsidP="00AC1DFE">
      <w:r>
        <w:rPr>
          <w:noProof/>
        </w:rPr>
        <w:drawing>
          <wp:inline distT="0" distB="0" distL="0" distR="0" wp14:anchorId="25B02FC2" wp14:editId="6E96D421">
            <wp:extent cx="5943600" cy="2614295"/>
            <wp:effectExtent l="0" t="0" r="0" b="0"/>
            <wp:docPr id="1189311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1197" name="Picture 1" descr="A screenshot of a computer&#10;&#10;Description automatically generated"/>
                    <pic:cNvPicPr/>
                  </pic:nvPicPr>
                  <pic:blipFill>
                    <a:blip r:embed="rId95"/>
                    <a:stretch>
                      <a:fillRect/>
                    </a:stretch>
                  </pic:blipFill>
                  <pic:spPr>
                    <a:xfrm>
                      <a:off x="0" y="0"/>
                      <a:ext cx="5943600" cy="2614295"/>
                    </a:xfrm>
                    <a:prstGeom prst="rect">
                      <a:avLst/>
                    </a:prstGeom>
                  </pic:spPr>
                </pic:pic>
              </a:graphicData>
            </a:graphic>
          </wp:inline>
        </w:drawing>
      </w:r>
    </w:p>
    <w:p w14:paraId="7681D946" w14:textId="1BE8274A" w:rsidR="003B226B" w:rsidRDefault="00D32697" w:rsidP="00AC1DFE">
      <w:r>
        <w:t>The Windows Explorer window is shown to select a file.</w:t>
      </w:r>
    </w:p>
    <w:p w14:paraId="502FCD49" w14:textId="77777777" w:rsidR="006D5E38" w:rsidRDefault="006D5E38" w:rsidP="00AC1DFE"/>
    <w:p w14:paraId="23651906" w14:textId="0D3AF13A" w:rsidR="006723A1" w:rsidRDefault="00CA2527" w:rsidP="006723A1">
      <w:pPr>
        <w:pStyle w:val="Heading2"/>
      </w:pPr>
      <w:bookmarkStart w:id="419" w:name="_Toc201321385"/>
      <w:r w:rsidRPr="00FB16E2">
        <w:t>In the File Upload pop-up window, click the Choose File button and select a file that is not in CSV format.</w:t>
      </w:r>
      <w:bookmarkEnd w:id="419"/>
    </w:p>
    <w:p w14:paraId="2D7A838F" w14:textId="77777777" w:rsidR="00621704" w:rsidRDefault="00621704" w:rsidP="00621704">
      <w:r>
        <w:t xml:space="preserve">Test Condition: </w:t>
      </w:r>
    </w:p>
    <w:p w14:paraId="5015C8C2" w14:textId="402D94E6" w:rsidR="00621704" w:rsidRDefault="00CA2527" w:rsidP="00621704">
      <w:pPr>
        <w:pStyle w:val="ListParagraph"/>
        <w:numPr>
          <w:ilvl w:val="0"/>
          <w:numId w:val="15"/>
        </w:numPr>
        <w:ind w:left="709"/>
      </w:pPr>
      <w:r w:rsidRPr="00FB16E2">
        <w:t>In the File Upload pop-up window, click the Choose File button and select a file that is not in CSV format.</w:t>
      </w:r>
    </w:p>
    <w:p w14:paraId="6EC3A313" w14:textId="77777777" w:rsidR="00621704" w:rsidRDefault="00621704" w:rsidP="00621704">
      <w:r>
        <w:t>Expected Results:</w:t>
      </w:r>
    </w:p>
    <w:p w14:paraId="6253FF9E" w14:textId="17657384" w:rsidR="00621704" w:rsidRDefault="00D738DA" w:rsidP="00621704">
      <w:pPr>
        <w:pStyle w:val="ListParagraph"/>
        <w:numPr>
          <w:ilvl w:val="0"/>
          <w:numId w:val="15"/>
        </w:numPr>
        <w:ind w:left="709"/>
      </w:pPr>
      <w:r>
        <w:t>An appropriate error message is shown stating that the file has invalid file type.</w:t>
      </w:r>
    </w:p>
    <w:p w14:paraId="6D990BC3" w14:textId="77777777" w:rsidR="006723A1" w:rsidRDefault="006723A1" w:rsidP="006F2ABC"/>
    <w:p w14:paraId="0482D9EE" w14:textId="352AB4D6" w:rsidR="00AC6B5F" w:rsidRDefault="00A750CE" w:rsidP="006F2ABC">
      <w:r>
        <w:rPr>
          <w:noProof/>
        </w:rPr>
        <w:lastRenderedPageBreak/>
        <w:drawing>
          <wp:inline distT="0" distB="0" distL="0" distR="0" wp14:anchorId="42685773" wp14:editId="4F156A8C">
            <wp:extent cx="5943600" cy="2035810"/>
            <wp:effectExtent l="0" t="0" r="0" b="2540"/>
            <wp:docPr id="119848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7365" name=""/>
                    <pic:cNvPicPr/>
                  </pic:nvPicPr>
                  <pic:blipFill>
                    <a:blip r:embed="rId96"/>
                    <a:stretch>
                      <a:fillRect/>
                    </a:stretch>
                  </pic:blipFill>
                  <pic:spPr>
                    <a:xfrm>
                      <a:off x="0" y="0"/>
                      <a:ext cx="5943600" cy="2035810"/>
                    </a:xfrm>
                    <a:prstGeom prst="rect">
                      <a:avLst/>
                    </a:prstGeom>
                  </pic:spPr>
                </pic:pic>
              </a:graphicData>
            </a:graphic>
          </wp:inline>
        </w:drawing>
      </w:r>
    </w:p>
    <w:p w14:paraId="7ADECCF8" w14:textId="4ABCC086" w:rsidR="00A750CE" w:rsidRDefault="00A750CE" w:rsidP="006F2ABC">
      <w:r>
        <w:rPr>
          <w:noProof/>
        </w:rPr>
        <w:drawing>
          <wp:inline distT="0" distB="0" distL="0" distR="0" wp14:anchorId="4632A561" wp14:editId="152C46A0">
            <wp:extent cx="5943600" cy="2487930"/>
            <wp:effectExtent l="0" t="0" r="0" b="7620"/>
            <wp:docPr id="1542733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33674" name="Picture 1" descr="A screenshot of a computer&#10;&#10;Description automatically generated"/>
                    <pic:cNvPicPr/>
                  </pic:nvPicPr>
                  <pic:blipFill>
                    <a:blip r:embed="rId97"/>
                    <a:stretch>
                      <a:fillRect/>
                    </a:stretch>
                  </pic:blipFill>
                  <pic:spPr>
                    <a:xfrm>
                      <a:off x="0" y="0"/>
                      <a:ext cx="5943600" cy="2487930"/>
                    </a:xfrm>
                    <a:prstGeom prst="rect">
                      <a:avLst/>
                    </a:prstGeom>
                  </pic:spPr>
                </pic:pic>
              </a:graphicData>
            </a:graphic>
          </wp:inline>
        </w:drawing>
      </w:r>
    </w:p>
    <w:p w14:paraId="04588B85" w14:textId="53ED28E2" w:rsidR="00A750CE" w:rsidRDefault="00A750CE" w:rsidP="006F2ABC">
      <w:r>
        <w:rPr>
          <w:noProof/>
        </w:rPr>
        <w:drawing>
          <wp:inline distT="0" distB="0" distL="0" distR="0" wp14:anchorId="4C464F73" wp14:editId="0EB5B1BD">
            <wp:extent cx="5943600" cy="2131695"/>
            <wp:effectExtent l="0" t="0" r="0" b="1905"/>
            <wp:docPr id="1834188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88881" name="Picture 1" descr="A screenshot of a computer&#10;&#10;Description automatically generated"/>
                    <pic:cNvPicPr/>
                  </pic:nvPicPr>
                  <pic:blipFill>
                    <a:blip r:embed="rId98"/>
                    <a:stretch>
                      <a:fillRect/>
                    </a:stretch>
                  </pic:blipFill>
                  <pic:spPr>
                    <a:xfrm>
                      <a:off x="0" y="0"/>
                      <a:ext cx="5943600" cy="2131695"/>
                    </a:xfrm>
                    <a:prstGeom prst="rect">
                      <a:avLst/>
                    </a:prstGeom>
                  </pic:spPr>
                </pic:pic>
              </a:graphicData>
            </a:graphic>
          </wp:inline>
        </w:drawing>
      </w:r>
    </w:p>
    <w:p w14:paraId="5AFC88EF" w14:textId="251E28B2" w:rsidR="00CA2527" w:rsidRDefault="00CA2527" w:rsidP="006F2ABC">
      <w:r w:rsidRPr="00FB16E2">
        <w:t>In the File Upload pop-up window, click the Choose File button and select a file that is not in CSV format.</w:t>
      </w:r>
    </w:p>
    <w:p w14:paraId="7672C3AA" w14:textId="5E087A40" w:rsidR="00CA2527" w:rsidRDefault="00A07A7E" w:rsidP="006F2ABC">
      <w:r>
        <w:object w:dxaOrig="1520" w:dyaOrig="985" w14:anchorId="0646DD2B">
          <v:shape id="_x0000_i1028" type="#_x0000_t75" style="width:75.6pt;height:49.2pt" o:ole="">
            <v:imagedata r:id="rId99" o:title=""/>
          </v:shape>
          <o:OLEObject Type="Embed" ProgID="Excel.SheetMacroEnabled.12" ShapeID="_x0000_i1028" DrawAspect="Icon" ObjectID="_1811934530" r:id="rId100"/>
        </w:object>
      </w:r>
    </w:p>
    <w:p w14:paraId="50B5110A" w14:textId="77777777" w:rsidR="00A07A7E" w:rsidRDefault="00A07A7E" w:rsidP="006F2ABC"/>
    <w:p w14:paraId="5EAFC7F8" w14:textId="4CD1E52B" w:rsidR="00A750CE" w:rsidRDefault="00A750CE" w:rsidP="006F2ABC">
      <w:r>
        <w:t>Test Results:</w:t>
      </w:r>
    </w:p>
    <w:p w14:paraId="7387855A" w14:textId="46C8B931" w:rsidR="00A750CE" w:rsidRDefault="00A750CE" w:rsidP="006F2ABC">
      <w:r>
        <w:rPr>
          <w:noProof/>
        </w:rPr>
        <w:lastRenderedPageBreak/>
        <w:drawing>
          <wp:inline distT="0" distB="0" distL="0" distR="0" wp14:anchorId="1D7555DC" wp14:editId="56A47268">
            <wp:extent cx="5943600" cy="2143760"/>
            <wp:effectExtent l="0" t="0" r="0" b="8890"/>
            <wp:docPr id="152257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76915" name="Picture 1" descr="A screenshot of a computer&#10;&#10;Description automatically generated"/>
                    <pic:cNvPicPr/>
                  </pic:nvPicPr>
                  <pic:blipFill>
                    <a:blip r:embed="rId101"/>
                    <a:stretch>
                      <a:fillRect/>
                    </a:stretch>
                  </pic:blipFill>
                  <pic:spPr>
                    <a:xfrm>
                      <a:off x="0" y="0"/>
                      <a:ext cx="5943600" cy="2143760"/>
                    </a:xfrm>
                    <a:prstGeom prst="rect">
                      <a:avLst/>
                    </a:prstGeom>
                  </pic:spPr>
                </pic:pic>
              </a:graphicData>
            </a:graphic>
          </wp:inline>
        </w:drawing>
      </w:r>
    </w:p>
    <w:p w14:paraId="6658F1EC" w14:textId="5CCA1256" w:rsidR="00CA2527" w:rsidRDefault="00AC6B5F" w:rsidP="006F2ABC">
      <w:r>
        <w:t>An appropriate error message is shown stating that the file has invalid file type.</w:t>
      </w:r>
    </w:p>
    <w:p w14:paraId="755E948B" w14:textId="77777777" w:rsidR="00A750CE" w:rsidRDefault="00A750CE" w:rsidP="006F2ABC"/>
    <w:p w14:paraId="68D9EC7A" w14:textId="604321D9" w:rsidR="006723A1" w:rsidRDefault="006A3FCA" w:rsidP="006723A1">
      <w:pPr>
        <w:pStyle w:val="Heading2"/>
      </w:pPr>
      <w:bookmarkStart w:id="420" w:name="_Toc201321386"/>
      <w:r>
        <w:t>In the File Upload pop-up window, click the Choose File button, select a file and click Submit button.</w:t>
      </w:r>
      <w:bookmarkEnd w:id="420"/>
    </w:p>
    <w:p w14:paraId="16909CF7" w14:textId="77777777" w:rsidR="00621704" w:rsidRDefault="00621704" w:rsidP="00621704">
      <w:r>
        <w:t xml:space="preserve">Test Condition: </w:t>
      </w:r>
    </w:p>
    <w:p w14:paraId="44E27F61" w14:textId="18080425" w:rsidR="00621704" w:rsidRDefault="007827F3" w:rsidP="00621704">
      <w:pPr>
        <w:pStyle w:val="ListParagraph"/>
        <w:numPr>
          <w:ilvl w:val="0"/>
          <w:numId w:val="15"/>
        </w:numPr>
        <w:ind w:left="709"/>
      </w:pPr>
      <w:r>
        <w:t>In the File Upload pop-up window, click the Choose File button, select a file and click Submit button</w:t>
      </w:r>
    </w:p>
    <w:p w14:paraId="403D894D" w14:textId="77777777" w:rsidR="00621704" w:rsidRDefault="00621704" w:rsidP="00621704">
      <w:r>
        <w:t>Expected Results:</w:t>
      </w:r>
    </w:p>
    <w:p w14:paraId="64314F59" w14:textId="1BFA665E" w:rsidR="001C4A72" w:rsidRDefault="001C4A72" w:rsidP="001C4A72">
      <w:pPr>
        <w:pStyle w:val="ListParagraph"/>
        <w:numPr>
          <w:ilvl w:val="0"/>
          <w:numId w:val="15"/>
        </w:numPr>
        <w:ind w:left="709"/>
      </w:pPr>
      <w:r>
        <w:t>The File Upload popup page is closed</w:t>
      </w:r>
    </w:p>
    <w:p w14:paraId="13C91961" w14:textId="18A71110" w:rsidR="00621704" w:rsidRDefault="001C4A72" w:rsidP="001C4A72">
      <w:pPr>
        <w:pStyle w:val="ListParagraph"/>
        <w:numPr>
          <w:ilvl w:val="0"/>
          <w:numId w:val="15"/>
        </w:numPr>
        <w:ind w:left="709"/>
      </w:pPr>
      <w:r>
        <w:t xml:space="preserve">The contents of the file </w:t>
      </w:r>
      <w:r w:rsidR="007E7651">
        <w:t>are</w:t>
      </w:r>
      <w:r>
        <w:t xml:space="preserve"> loaded on Overgeneration Transfer Credits table.</w:t>
      </w:r>
    </w:p>
    <w:p w14:paraId="5B806CC7" w14:textId="77777777" w:rsidR="006723A1" w:rsidRDefault="006723A1" w:rsidP="006F2ABC"/>
    <w:p w14:paraId="24539165" w14:textId="4E06679D" w:rsidR="002B2BE8" w:rsidRDefault="002B2BE8" w:rsidP="006F2ABC">
      <w:r>
        <w:rPr>
          <w:noProof/>
        </w:rPr>
        <w:drawing>
          <wp:inline distT="0" distB="0" distL="0" distR="0" wp14:anchorId="66C1C820" wp14:editId="6387400D">
            <wp:extent cx="5943600" cy="793115"/>
            <wp:effectExtent l="0" t="0" r="0" b="6985"/>
            <wp:docPr id="80703685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36856" name="Picture 1" descr="A close-up of a computer screen&#10;&#10;Description automatically generated"/>
                    <pic:cNvPicPr/>
                  </pic:nvPicPr>
                  <pic:blipFill>
                    <a:blip r:embed="rId102"/>
                    <a:stretch>
                      <a:fillRect/>
                    </a:stretch>
                  </pic:blipFill>
                  <pic:spPr>
                    <a:xfrm>
                      <a:off x="0" y="0"/>
                      <a:ext cx="5943600" cy="793115"/>
                    </a:xfrm>
                    <a:prstGeom prst="rect">
                      <a:avLst/>
                    </a:prstGeom>
                  </pic:spPr>
                </pic:pic>
              </a:graphicData>
            </a:graphic>
          </wp:inline>
        </w:drawing>
      </w:r>
    </w:p>
    <w:p w14:paraId="1100B75E" w14:textId="4E49FE1F" w:rsidR="002B2BE8" w:rsidRDefault="002B2BE8" w:rsidP="006F2ABC">
      <w:r>
        <w:object w:dxaOrig="1520" w:dyaOrig="985" w14:anchorId="07A6D105">
          <v:shape id="_x0000_i1029" type="#_x0000_t75" style="width:75.6pt;height:49.2pt" o:ole="">
            <v:imagedata r:id="rId103" o:title=""/>
          </v:shape>
          <o:OLEObject Type="Embed" ProgID="Excel.SheetMacroEnabled.12" ShapeID="_x0000_i1029" DrawAspect="Icon" ObjectID="_1811934531" r:id="rId104"/>
        </w:object>
      </w:r>
    </w:p>
    <w:p w14:paraId="7E2A8871" w14:textId="77777777" w:rsidR="002B2BE8" w:rsidRDefault="002B2BE8" w:rsidP="006F2ABC"/>
    <w:p w14:paraId="3EE65B80" w14:textId="13ADBE9E" w:rsidR="006A3FCA" w:rsidRDefault="00154F2A" w:rsidP="006F2ABC">
      <w:r>
        <w:rPr>
          <w:noProof/>
        </w:rPr>
        <w:lastRenderedPageBreak/>
        <w:drawing>
          <wp:inline distT="0" distB="0" distL="0" distR="0" wp14:anchorId="0B7660BC" wp14:editId="5E045714">
            <wp:extent cx="5943600" cy="2124075"/>
            <wp:effectExtent l="0" t="0" r="0" b="9525"/>
            <wp:docPr id="72037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8912" name=""/>
                    <pic:cNvPicPr/>
                  </pic:nvPicPr>
                  <pic:blipFill>
                    <a:blip r:embed="rId105"/>
                    <a:stretch>
                      <a:fillRect/>
                    </a:stretch>
                  </pic:blipFill>
                  <pic:spPr>
                    <a:xfrm>
                      <a:off x="0" y="0"/>
                      <a:ext cx="5943600" cy="2124075"/>
                    </a:xfrm>
                    <a:prstGeom prst="rect">
                      <a:avLst/>
                    </a:prstGeom>
                  </pic:spPr>
                </pic:pic>
              </a:graphicData>
            </a:graphic>
          </wp:inline>
        </w:drawing>
      </w:r>
    </w:p>
    <w:p w14:paraId="44BAD528" w14:textId="2D8BBAB7" w:rsidR="00021F6F" w:rsidRDefault="00484799" w:rsidP="006F2ABC">
      <w:r>
        <w:rPr>
          <w:noProof/>
        </w:rPr>
        <w:drawing>
          <wp:inline distT="0" distB="0" distL="0" distR="0" wp14:anchorId="0C956EBF" wp14:editId="696A06C7">
            <wp:extent cx="5943600" cy="2582545"/>
            <wp:effectExtent l="0" t="0" r="0" b="8255"/>
            <wp:docPr id="1976798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98972" name="Picture 1" descr="A screenshot of a computer&#10;&#10;Description automatically generated"/>
                    <pic:cNvPicPr/>
                  </pic:nvPicPr>
                  <pic:blipFill>
                    <a:blip r:embed="rId106"/>
                    <a:stretch>
                      <a:fillRect/>
                    </a:stretch>
                  </pic:blipFill>
                  <pic:spPr>
                    <a:xfrm>
                      <a:off x="0" y="0"/>
                      <a:ext cx="5943600" cy="2582545"/>
                    </a:xfrm>
                    <a:prstGeom prst="rect">
                      <a:avLst/>
                    </a:prstGeom>
                  </pic:spPr>
                </pic:pic>
              </a:graphicData>
            </a:graphic>
          </wp:inline>
        </w:drawing>
      </w:r>
    </w:p>
    <w:p w14:paraId="0C5D1136" w14:textId="727EDBC3" w:rsidR="00484799" w:rsidRDefault="00484799" w:rsidP="006F2ABC">
      <w:r>
        <w:rPr>
          <w:noProof/>
        </w:rPr>
        <w:drawing>
          <wp:inline distT="0" distB="0" distL="0" distR="0" wp14:anchorId="07C1AF78" wp14:editId="66219B7D">
            <wp:extent cx="5943600" cy="2159635"/>
            <wp:effectExtent l="0" t="0" r="0" b="0"/>
            <wp:docPr id="694224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24032" name="Picture 1" descr="A screenshot of a computer&#10;&#10;Description automatically generated"/>
                    <pic:cNvPicPr/>
                  </pic:nvPicPr>
                  <pic:blipFill>
                    <a:blip r:embed="rId107"/>
                    <a:stretch>
                      <a:fillRect/>
                    </a:stretch>
                  </pic:blipFill>
                  <pic:spPr>
                    <a:xfrm>
                      <a:off x="0" y="0"/>
                      <a:ext cx="5943600" cy="2159635"/>
                    </a:xfrm>
                    <a:prstGeom prst="rect">
                      <a:avLst/>
                    </a:prstGeom>
                  </pic:spPr>
                </pic:pic>
              </a:graphicData>
            </a:graphic>
          </wp:inline>
        </w:drawing>
      </w:r>
    </w:p>
    <w:p w14:paraId="09C65741" w14:textId="190E2185" w:rsidR="007827F3" w:rsidRDefault="007827F3" w:rsidP="006F2ABC">
      <w:r>
        <w:t>In the File Upload pop-up window, click the Choose File button, select a file and click Submit button</w:t>
      </w:r>
    </w:p>
    <w:p w14:paraId="712B384E" w14:textId="77777777" w:rsidR="007827F3" w:rsidRDefault="007827F3" w:rsidP="006F2ABC"/>
    <w:p w14:paraId="2CDEB805" w14:textId="309D854E" w:rsidR="00357281" w:rsidRDefault="007E7651" w:rsidP="006F2ABC">
      <w:r>
        <w:t>Test Results:</w:t>
      </w:r>
    </w:p>
    <w:p w14:paraId="7A56EC02" w14:textId="4701D323" w:rsidR="00021F6F" w:rsidRDefault="00021F6F" w:rsidP="006F2ABC">
      <w:r>
        <w:rPr>
          <w:noProof/>
        </w:rPr>
        <w:lastRenderedPageBreak/>
        <w:drawing>
          <wp:inline distT="0" distB="0" distL="0" distR="0" wp14:anchorId="2C0DC88C" wp14:editId="79C75131">
            <wp:extent cx="5943600" cy="2103120"/>
            <wp:effectExtent l="0" t="0" r="0" b="0"/>
            <wp:docPr id="1542692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92691" name="Picture 1" descr="A screenshot of a computer&#10;&#10;Description automatically generated"/>
                    <pic:cNvPicPr/>
                  </pic:nvPicPr>
                  <pic:blipFill>
                    <a:blip r:embed="rId108"/>
                    <a:stretch>
                      <a:fillRect/>
                    </a:stretch>
                  </pic:blipFill>
                  <pic:spPr>
                    <a:xfrm>
                      <a:off x="0" y="0"/>
                      <a:ext cx="5943600" cy="2103120"/>
                    </a:xfrm>
                    <a:prstGeom prst="rect">
                      <a:avLst/>
                    </a:prstGeom>
                  </pic:spPr>
                </pic:pic>
              </a:graphicData>
            </a:graphic>
          </wp:inline>
        </w:drawing>
      </w:r>
    </w:p>
    <w:p w14:paraId="3688B0B0" w14:textId="1F95EBF2" w:rsidR="007E7651" w:rsidRDefault="007E7651" w:rsidP="006F2ABC">
      <w:r>
        <w:t>The File Upload popup page is closed</w:t>
      </w:r>
      <w:r w:rsidR="00484799">
        <w:t>.</w:t>
      </w:r>
      <w:r w:rsidR="00021F6F">
        <w:t xml:space="preserve"> </w:t>
      </w:r>
      <w:r>
        <w:t>The contents of the file are loaded on Overgeneration Transfer Credits table.</w:t>
      </w:r>
    </w:p>
    <w:p w14:paraId="126A98FE" w14:textId="77777777" w:rsidR="00DF2C99" w:rsidRDefault="00DF2C99" w:rsidP="006F2ABC"/>
    <w:p w14:paraId="65FE7519" w14:textId="5A85B13A" w:rsidR="006723A1" w:rsidRDefault="00730917" w:rsidP="006723A1">
      <w:pPr>
        <w:pStyle w:val="Heading2"/>
      </w:pPr>
      <w:bookmarkStart w:id="421" w:name="_Toc201321387"/>
      <w:r>
        <w:t>In the Mass Overgeneration Transfer Request Maintenance page, file contents are loaded in the table. Select and submit another CSV file</w:t>
      </w:r>
      <w:bookmarkEnd w:id="421"/>
    </w:p>
    <w:p w14:paraId="6C0E44D7" w14:textId="77777777" w:rsidR="00621704" w:rsidRDefault="00621704" w:rsidP="00621704">
      <w:r>
        <w:t xml:space="preserve">Test Condition: </w:t>
      </w:r>
    </w:p>
    <w:p w14:paraId="7A73D5AD" w14:textId="3A1B1FBE" w:rsidR="00621704" w:rsidRDefault="009317F5" w:rsidP="00621704">
      <w:pPr>
        <w:pStyle w:val="ListParagraph"/>
        <w:numPr>
          <w:ilvl w:val="0"/>
          <w:numId w:val="15"/>
        </w:numPr>
        <w:ind w:left="709"/>
      </w:pPr>
      <w:r>
        <w:t>In the Mass Overgeneration Transfer Request Maintenance page, file contents are loaded in the table. Select and submit another CSV file</w:t>
      </w:r>
    </w:p>
    <w:p w14:paraId="48D94B81" w14:textId="77777777" w:rsidR="00621704" w:rsidRDefault="00621704" w:rsidP="00621704">
      <w:r>
        <w:t>Expected Results:</w:t>
      </w:r>
    </w:p>
    <w:p w14:paraId="53325EDE" w14:textId="066F0EC5" w:rsidR="00621704" w:rsidRDefault="00AB0974" w:rsidP="00621704">
      <w:pPr>
        <w:pStyle w:val="ListParagraph"/>
        <w:numPr>
          <w:ilvl w:val="0"/>
          <w:numId w:val="15"/>
        </w:numPr>
        <w:ind w:left="709"/>
      </w:pPr>
      <w:r>
        <w:t>The File Upload popup page is closed</w:t>
      </w:r>
    </w:p>
    <w:p w14:paraId="6313EABE" w14:textId="0E217755" w:rsidR="00AB0974" w:rsidRDefault="00AB0974" w:rsidP="00621704">
      <w:pPr>
        <w:pStyle w:val="ListParagraph"/>
        <w:numPr>
          <w:ilvl w:val="0"/>
          <w:numId w:val="15"/>
        </w:numPr>
        <w:ind w:left="709"/>
      </w:pPr>
      <w:r>
        <w:t>The previous contents are cleared, and the contents of the current file is loaded on Overgeneration Transfer Credits table.</w:t>
      </w:r>
    </w:p>
    <w:p w14:paraId="1A6D1655" w14:textId="77777777" w:rsidR="006723A1" w:rsidRDefault="006723A1" w:rsidP="006F2ABC"/>
    <w:p w14:paraId="11ABF0D2" w14:textId="2A6C9347" w:rsidR="00292D30" w:rsidRDefault="000E59A0" w:rsidP="006F2ABC">
      <w:r>
        <w:rPr>
          <w:noProof/>
        </w:rPr>
        <w:drawing>
          <wp:inline distT="0" distB="0" distL="0" distR="0" wp14:anchorId="225AD367" wp14:editId="23F60449">
            <wp:extent cx="5943600" cy="903605"/>
            <wp:effectExtent l="0" t="0" r="0" b="0"/>
            <wp:docPr id="163866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64001" name=""/>
                    <pic:cNvPicPr/>
                  </pic:nvPicPr>
                  <pic:blipFill>
                    <a:blip r:embed="rId109"/>
                    <a:stretch>
                      <a:fillRect/>
                    </a:stretch>
                  </pic:blipFill>
                  <pic:spPr>
                    <a:xfrm>
                      <a:off x="0" y="0"/>
                      <a:ext cx="5943600" cy="903605"/>
                    </a:xfrm>
                    <a:prstGeom prst="rect">
                      <a:avLst/>
                    </a:prstGeom>
                  </pic:spPr>
                </pic:pic>
              </a:graphicData>
            </a:graphic>
          </wp:inline>
        </w:drawing>
      </w:r>
    </w:p>
    <w:p w14:paraId="51FDD66F" w14:textId="7605AA28" w:rsidR="000E59A0" w:rsidRDefault="000E59A0" w:rsidP="006F2ABC">
      <w:r>
        <w:object w:dxaOrig="1520" w:dyaOrig="985" w14:anchorId="525DACF4">
          <v:shape id="_x0000_i1030" type="#_x0000_t75" style="width:75.6pt;height:49.2pt" o:ole="">
            <v:imagedata r:id="rId110" o:title=""/>
          </v:shape>
          <o:OLEObject Type="Embed" ProgID="Excel.SheetMacroEnabled.12" ShapeID="_x0000_i1030" DrawAspect="Icon" ObjectID="_1811934532" r:id="rId111"/>
        </w:object>
      </w:r>
    </w:p>
    <w:p w14:paraId="44D5A1F1" w14:textId="7ECEF3B5" w:rsidR="000E59A0" w:rsidRDefault="000100E1" w:rsidP="006F2ABC">
      <w:r>
        <w:rPr>
          <w:noProof/>
        </w:rPr>
        <w:lastRenderedPageBreak/>
        <w:drawing>
          <wp:inline distT="0" distB="0" distL="0" distR="0" wp14:anchorId="64687005" wp14:editId="406B9E61">
            <wp:extent cx="5943600" cy="2059940"/>
            <wp:effectExtent l="0" t="0" r="0" b="0"/>
            <wp:docPr id="167731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12960" name="Picture 1" descr="A screenshot of a computer&#10;&#10;Description automatically generated"/>
                    <pic:cNvPicPr/>
                  </pic:nvPicPr>
                  <pic:blipFill>
                    <a:blip r:embed="rId112"/>
                    <a:stretch>
                      <a:fillRect/>
                    </a:stretch>
                  </pic:blipFill>
                  <pic:spPr>
                    <a:xfrm>
                      <a:off x="0" y="0"/>
                      <a:ext cx="5943600" cy="2059940"/>
                    </a:xfrm>
                    <a:prstGeom prst="rect">
                      <a:avLst/>
                    </a:prstGeom>
                  </pic:spPr>
                </pic:pic>
              </a:graphicData>
            </a:graphic>
          </wp:inline>
        </w:drawing>
      </w:r>
    </w:p>
    <w:p w14:paraId="7B211D3D" w14:textId="192DBD6D" w:rsidR="000100E1" w:rsidRDefault="000100E1" w:rsidP="006F2ABC">
      <w:r>
        <w:rPr>
          <w:noProof/>
        </w:rPr>
        <w:drawing>
          <wp:inline distT="0" distB="0" distL="0" distR="0" wp14:anchorId="0AC8B8F8" wp14:editId="015DE43A">
            <wp:extent cx="5943600" cy="2490470"/>
            <wp:effectExtent l="0" t="0" r="0" b="5080"/>
            <wp:docPr id="172339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9642" name="Picture 1" descr="A screenshot of a computer&#10;&#10;Description automatically generated"/>
                    <pic:cNvPicPr/>
                  </pic:nvPicPr>
                  <pic:blipFill>
                    <a:blip r:embed="rId113"/>
                    <a:stretch>
                      <a:fillRect/>
                    </a:stretch>
                  </pic:blipFill>
                  <pic:spPr>
                    <a:xfrm>
                      <a:off x="0" y="0"/>
                      <a:ext cx="5943600" cy="2490470"/>
                    </a:xfrm>
                    <a:prstGeom prst="rect">
                      <a:avLst/>
                    </a:prstGeom>
                  </pic:spPr>
                </pic:pic>
              </a:graphicData>
            </a:graphic>
          </wp:inline>
        </w:drawing>
      </w:r>
    </w:p>
    <w:p w14:paraId="698DD629" w14:textId="2121D70A" w:rsidR="000100E1" w:rsidRDefault="000100E1" w:rsidP="006F2ABC">
      <w:r>
        <w:rPr>
          <w:noProof/>
        </w:rPr>
        <w:drawing>
          <wp:inline distT="0" distB="0" distL="0" distR="0" wp14:anchorId="2A43706D" wp14:editId="71863678">
            <wp:extent cx="5943600" cy="2127250"/>
            <wp:effectExtent l="0" t="0" r="0" b="6350"/>
            <wp:docPr id="16417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5069" name="Picture 1" descr="A screenshot of a computer&#10;&#10;Description automatically generated"/>
                    <pic:cNvPicPr/>
                  </pic:nvPicPr>
                  <pic:blipFill>
                    <a:blip r:embed="rId114"/>
                    <a:stretch>
                      <a:fillRect/>
                    </a:stretch>
                  </pic:blipFill>
                  <pic:spPr>
                    <a:xfrm>
                      <a:off x="0" y="0"/>
                      <a:ext cx="5943600" cy="2127250"/>
                    </a:xfrm>
                    <a:prstGeom prst="rect">
                      <a:avLst/>
                    </a:prstGeom>
                  </pic:spPr>
                </pic:pic>
              </a:graphicData>
            </a:graphic>
          </wp:inline>
        </w:drawing>
      </w:r>
    </w:p>
    <w:p w14:paraId="6914DC62" w14:textId="605778D0" w:rsidR="00292D30" w:rsidRDefault="00292D30" w:rsidP="006F2ABC">
      <w:r>
        <w:t>In the Mass Overgeneration Transfer Request Maintenance page, file contents are loaded in the table. Select and submit another CSV file</w:t>
      </w:r>
    </w:p>
    <w:p w14:paraId="678B7271" w14:textId="77777777" w:rsidR="00292D30" w:rsidRDefault="00292D30" w:rsidP="006F2ABC"/>
    <w:p w14:paraId="25C3369D" w14:textId="77777777" w:rsidR="00AB0974" w:rsidRDefault="00AB0974" w:rsidP="00AB0974">
      <w:r>
        <w:t>Test Results:</w:t>
      </w:r>
    </w:p>
    <w:p w14:paraId="6C0531D7" w14:textId="0FB4DD9C" w:rsidR="00AB0974" w:rsidRDefault="000100E1" w:rsidP="00AB0974">
      <w:r>
        <w:rPr>
          <w:noProof/>
        </w:rPr>
        <w:lastRenderedPageBreak/>
        <w:drawing>
          <wp:inline distT="0" distB="0" distL="0" distR="0" wp14:anchorId="28A657E8" wp14:editId="063EE6FD">
            <wp:extent cx="5943600" cy="2086610"/>
            <wp:effectExtent l="0" t="0" r="0" b="8890"/>
            <wp:docPr id="1253845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45724" name="Picture 1" descr="A screenshot of a computer&#10;&#10;Description automatically generated"/>
                    <pic:cNvPicPr/>
                  </pic:nvPicPr>
                  <pic:blipFill>
                    <a:blip r:embed="rId115"/>
                    <a:stretch>
                      <a:fillRect/>
                    </a:stretch>
                  </pic:blipFill>
                  <pic:spPr>
                    <a:xfrm>
                      <a:off x="0" y="0"/>
                      <a:ext cx="5943600" cy="2086610"/>
                    </a:xfrm>
                    <a:prstGeom prst="rect">
                      <a:avLst/>
                    </a:prstGeom>
                  </pic:spPr>
                </pic:pic>
              </a:graphicData>
            </a:graphic>
          </wp:inline>
        </w:drawing>
      </w:r>
    </w:p>
    <w:p w14:paraId="7EE5F4C6" w14:textId="0FC8C92D" w:rsidR="00AB0974" w:rsidRDefault="00AB0974" w:rsidP="00AB0974">
      <w:r>
        <w:t>The File Upload popup page is closed</w:t>
      </w:r>
      <w:r w:rsidR="0091677E">
        <w:t xml:space="preserve">. </w:t>
      </w:r>
      <w:r>
        <w:t>The previous contents are cleared, and the contents of the current file is loaded on Overgeneration Transfer Credits table.</w:t>
      </w:r>
    </w:p>
    <w:p w14:paraId="56EAB146" w14:textId="77777777" w:rsidR="00AB0974" w:rsidRDefault="00AB0974" w:rsidP="006F2ABC"/>
    <w:p w14:paraId="7F9D5AD4" w14:textId="599A6164" w:rsidR="006723A1" w:rsidRPr="004315CD" w:rsidRDefault="004315CD" w:rsidP="004315CD">
      <w:pPr>
        <w:pStyle w:val="Heading2"/>
      </w:pPr>
      <w:bookmarkStart w:id="422" w:name="_Toc201321388"/>
      <w:r w:rsidRPr="004315CD">
        <w:t>In the Mass Overgeneration Transfer Maintenance page, file contents are loaded in the table. Click the Delete button.</w:t>
      </w:r>
      <w:bookmarkEnd w:id="422"/>
    </w:p>
    <w:p w14:paraId="5961EBE7" w14:textId="77777777" w:rsidR="00621704" w:rsidRDefault="00621704" w:rsidP="00621704">
      <w:r>
        <w:t xml:space="preserve">Test Condition: </w:t>
      </w:r>
    </w:p>
    <w:p w14:paraId="1CA3D63C" w14:textId="53F716EB" w:rsidR="00621704" w:rsidRDefault="004315CD" w:rsidP="00621704">
      <w:pPr>
        <w:pStyle w:val="ListParagraph"/>
        <w:numPr>
          <w:ilvl w:val="0"/>
          <w:numId w:val="15"/>
        </w:numPr>
        <w:ind w:left="709"/>
      </w:pPr>
      <w:r>
        <w:t>In the Mass Overgeneration Transfer Maintenance page, file contents are loaded in the table. Click the Delete button.</w:t>
      </w:r>
    </w:p>
    <w:p w14:paraId="545E830E" w14:textId="77777777" w:rsidR="00621704" w:rsidRDefault="00621704" w:rsidP="00621704">
      <w:r>
        <w:t>Expected Results:</w:t>
      </w:r>
    </w:p>
    <w:p w14:paraId="48D67FF6" w14:textId="2DBBB0BD" w:rsidR="00621704" w:rsidRDefault="00E10BD6" w:rsidP="00621704">
      <w:pPr>
        <w:pStyle w:val="ListParagraph"/>
        <w:numPr>
          <w:ilvl w:val="0"/>
          <w:numId w:val="15"/>
        </w:numPr>
        <w:ind w:left="709"/>
      </w:pPr>
      <w:r>
        <w:t>The row is deleted in the table.</w:t>
      </w:r>
    </w:p>
    <w:p w14:paraId="29F6E434" w14:textId="77777777" w:rsidR="006723A1" w:rsidRDefault="006723A1" w:rsidP="006F2ABC"/>
    <w:p w14:paraId="369D858B" w14:textId="767D7A22" w:rsidR="001F0437" w:rsidRDefault="00F33BDE" w:rsidP="006F2ABC">
      <w:r>
        <w:rPr>
          <w:noProof/>
        </w:rPr>
        <w:drawing>
          <wp:inline distT="0" distB="0" distL="0" distR="0" wp14:anchorId="46C36D40" wp14:editId="31E4EAAD">
            <wp:extent cx="5943600" cy="2372995"/>
            <wp:effectExtent l="0" t="0" r="0" b="8255"/>
            <wp:docPr id="94936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67570" name="Picture 1" descr="A screenshot of a computer&#10;&#10;Description automatically generated"/>
                    <pic:cNvPicPr/>
                  </pic:nvPicPr>
                  <pic:blipFill>
                    <a:blip r:embed="rId116"/>
                    <a:stretch>
                      <a:fillRect/>
                    </a:stretch>
                  </pic:blipFill>
                  <pic:spPr>
                    <a:xfrm>
                      <a:off x="0" y="0"/>
                      <a:ext cx="5943600" cy="2372995"/>
                    </a:xfrm>
                    <a:prstGeom prst="rect">
                      <a:avLst/>
                    </a:prstGeom>
                  </pic:spPr>
                </pic:pic>
              </a:graphicData>
            </a:graphic>
          </wp:inline>
        </w:drawing>
      </w:r>
    </w:p>
    <w:p w14:paraId="4BE298D6" w14:textId="4F0E24A1" w:rsidR="001F0437" w:rsidRDefault="001F0437" w:rsidP="006F2ABC">
      <w:r>
        <w:t>In the Mass Overgeneration Transfer Maintenance page, file contents are loaded in the table. Click the Delete button.</w:t>
      </w:r>
    </w:p>
    <w:p w14:paraId="5BAFD28C" w14:textId="77777777" w:rsidR="004315CD" w:rsidRDefault="004315CD" w:rsidP="006F2ABC"/>
    <w:p w14:paraId="67C91F01" w14:textId="2E84870E" w:rsidR="00E533B5" w:rsidRDefault="00E533B5" w:rsidP="006F2ABC">
      <w:r>
        <w:t>Test Results:</w:t>
      </w:r>
    </w:p>
    <w:p w14:paraId="3A8BC994" w14:textId="58E976EF" w:rsidR="00E533B5" w:rsidRDefault="00F33BDE" w:rsidP="006F2ABC">
      <w:r>
        <w:rPr>
          <w:noProof/>
        </w:rPr>
        <w:lastRenderedPageBreak/>
        <w:drawing>
          <wp:inline distT="0" distB="0" distL="0" distR="0" wp14:anchorId="0F849960" wp14:editId="09D02F0A">
            <wp:extent cx="5943600" cy="2190115"/>
            <wp:effectExtent l="0" t="0" r="0" b="635"/>
            <wp:docPr id="1816087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87457" name="Picture 1" descr="A screenshot of a computer&#10;&#10;Description automatically generated"/>
                    <pic:cNvPicPr/>
                  </pic:nvPicPr>
                  <pic:blipFill>
                    <a:blip r:embed="rId117"/>
                    <a:stretch>
                      <a:fillRect/>
                    </a:stretch>
                  </pic:blipFill>
                  <pic:spPr>
                    <a:xfrm>
                      <a:off x="0" y="0"/>
                      <a:ext cx="5943600" cy="2190115"/>
                    </a:xfrm>
                    <a:prstGeom prst="rect">
                      <a:avLst/>
                    </a:prstGeom>
                  </pic:spPr>
                </pic:pic>
              </a:graphicData>
            </a:graphic>
          </wp:inline>
        </w:drawing>
      </w:r>
    </w:p>
    <w:p w14:paraId="4E909AA7" w14:textId="1C89EAB6" w:rsidR="00966B83" w:rsidRDefault="00966B83" w:rsidP="006F2ABC">
      <w:r>
        <w:t>The row is deleted in the table.</w:t>
      </w:r>
    </w:p>
    <w:p w14:paraId="34F249D1" w14:textId="77777777" w:rsidR="00A903CD" w:rsidRDefault="00A903CD" w:rsidP="006F2ABC"/>
    <w:p w14:paraId="6C87140B" w14:textId="58AAC65B" w:rsidR="006723A1" w:rsidRDefault="009C3951" w:rsidP="006723A1">
      <w:pPr>
        <w:pStyle w:val="Heading2"/>
      </w:pPr>
      <w:bookmarkStart w:id="423" w:name="_Toc201321389"/>
      <w:r>
        <w:t>In the Mass Overgeneration Transfer Maintenance page, file contents are loaded in the table. Click the Add button.</w:t>
      </w:r>
      <w:bookmarkEnd w:id="423"/>
    </w:p>
    <w:p w14:paraId="2E79E733" w14:textId="77777777" w:rsidR="00621704" w:rsidRDefault="00621704" w:rsidP="00621704">
      <w:r>
        <w:t xml:space="preserve">Test Condition: </w:t>
      </w:r>
    </w:p>
    <w:p w14:paraId="15A75C08" w14:textId="1B739CD9" w:rsidR="00621704" w:rsidRDefault="00E1633F" w:rsidP="00621704">
      <w:pPr>
        <w:pStyle w:val="ListParagraph"/>
        <w:numPr>
          <w:ilvl w:val="0"/>
          <w:numId w:val="15"/>
        </w:numPr>
        <w:ind w:left="709"/>
      </w:pPr>
      <w:r>
        <w:t>In the Mass Overgeneration Transfer Maintenance page, file contents are loaded in the table. Click the Add button.</w:t>
      </w:r>
    </w:p>
    <w:p w14:paraId="508263D7" w14:textId="77777777" w:rsidR="00621704" w:rsidRDefault="00621704" w:rsidP="00621704">
      <w:r>
        <w:t>Expected Results:</w:t>
      </w:r>
    </w:p>
    <w:p w14:paraId="353D0D24" w14:textId="1ECBB4DC" w:rsidR="00621704" w:rsidRDefault="00D94A85" w:rsidP="00621704">
      <w:pPr>
        <w:pStyle w:val="ListParagraph"/>
        <w:numPr>
          <w:ilvl w:val="0"/>
          <w:numId w:val="15"/>
        </w:numPr>
        <w:ind w:left="709"/>
      </w:pPr>
      <w:r>
        <w:t>The row is added in the table.</w:t>
      </w:r>
    </w:p>
    <w:p w14:paraId="21EBC23B" w14:textId="77777777" w:rsidR="006723A1" w:rsidRDefault="006723A1" w:rsidP="006F2ABC"/>
    <w:p w14:paraId="2F5819E3" w14:textId="1A6023BA" w:rsidR="00AE5941" w:rsidRDefault="007C2913" w:rsidP="006F2ABC">
      <w:r>
        <w:rPr>
          <w:noProof/>
        </w:rPr>
        <w:drawing>
          <wp:inline distT="0" distB="0" distL="0" distR="0" wp14:anchorId="7547459F" wp14:editId="122A5C9E">
            <wp:extent cx="5943600" cy="2171065"/>
            <wp:effectExtent l="0" t="0" r="0" b="635"/>
            <wp:docPr id="433445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45052" name="Picture 1" descr="A screenshot of a computer&#10;&#10;Description automatically generated"/>
                    <pic:cNvPicPr/>
                  </pic:nvPicPr>
                  <pic:blipFill>
                    <a:blip r:embed="rId118"/>
                    <a:stretch>
                      <a:fillRect/>
                    </a:stretch>
                  </pic:blipFill>
                  <pic:spPr>
                    <a:xfrm>
                      <a:off x="0" y="0"/>
                      <a:ext cx="5943600" cy="2171065"/>
                    </a:xfrm>
                    <a:prstGeom prst="rect">
                      <a:avLst/>
                    </a:prstGeom>
                  </pic:spPr>
                </pic:pic>
              </a:graphicData>
            </a:graphic>
          </wp:inline>
        </w:drawing>
      </w:r>
    </w:p>
    <w:p w14:paraId="498F18BB" w14:textId="11B48977" w:rsidR="00AE5941" w:rsidRDefault="00AE5941" w:rsidP="006F2ABC">
      <w:r>
        <w:t>In the Mass Overgeneration Transfer Maintenance page, file contents are loaded in the table. Click the Add button.</w:t>
      </w:r>
    </w:p>
    <w:p w14:paraId="22AC6FF4" w14:textId="77777777" w:rsidR="00AE5941" w:rsidRDefault="00AE5941" w:rsidP="006F2ABC"/>
    <w:p w14:paraId="252B82A6" w14:textId="6B46BF40" w:rsidR="00AE5941" w:rsidRDefault="00D94A85" w:rsidP="006F2ABC">
      <w:r>
        <w:t>Test Results:</w:t>
      </w:r>
    </w:p>
    <w:p w14:paraId="33774FDB" w14:textId="4CE70E9F" w:rsidR="007C2913" w:rsidRDefault="009679F0" w:rsidP="006F2ABC">
      <w:r>
        <w:rPr>
          <w:noProof/>
        </w:rPr>
        <w:lastRenderedPageBreak/>
        <w:drawing>
          <wp:inline distT="0" distB="0" distL="0" distR="0" wp14:anchorId="5728BD4E" wp14:editId="2A22C736">
            <wp:extent cx="5943600" cy="2340610"/>
            <wp:effectExtent l="0" t="0" r="0" b="2540"/>
            <wp:docPr id="1230141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41779" name="Picture 1" descr="A screenshot of a computer&#10;&#10;Description automatically generated"/>
                    <pic:cNvPicPr/>
                  </pic:nvPicPr>
                  <pic:blipFill>
                    <a:blip r:embed="rId119"/>
                    <a:stretch>
                      <a:fillRect/>
                    </a:stretch>
                  </pic:blipFill>
                  <pic:spPr>
                    <a:xfrm>
                      <a:off x="0" y="0"/>
                      <a:ext cx="5943600" cy="2340610"/>
                    </a:xfrm>
                    <a:prstGeom prst="rect">
                      <a:avLst/>
                    </a:prstGeom>
                  </pic:spPr>
                </pic:pic>
              </a:graphicData>
            </a:graphic>
          </wp:inline>
        </w:drawing>
      </w:r>
    </w:p>
    <w:p w14:paraId="3F3B8BA2" w14:textId="79D675EF" w:rsidR="00D94A85" w:rsidRDefault="00D94A85" w:rsidP="006F2ABC">
      <w:r>
        <w:t>The row is added in the table.</w:t>
      </w:r>
    </w:p>
    <w:p w14:paraId="0DE9FB7C" w14:textId="77777777" w:rsidR="007C2913" w:rsidRDefault="007C2913" w:rsidP="006F2ABC"/>
    <w:p w14:paraId="0CC8439C" w14:textId="77777777" w:rsidR="007C2913" w:rsidRDefault="007C2913" w:rsidP="006F2ABC"/>
    <w:p w14:paraId="75777B8E" w14:textId="2AC368CC" w:rsidR="006723A1" w:rsidRDefault="00EE7ECA" w:rsidP="006723A1">
      <w:pPr>
        <w:pStyle w:val="Heading2"/>
      </w:pPr>
      <w:bookmarkStart w:id="424" w:name="_Toc201321390"/>
      <w:r>
        <w:t>In the Mass Overgeneration Transfer Maintenance page, file contents are loaded in the table without the SA ID and click Save button</w:t>
      </w:r>
      <w:bookmarkEnd w:id="424"/>
    </w:p>
    <w:p w14:paraId="3C674F10" w14:textId="77777777" w:rsidR="00621704" w:rsidRDefault="00621704" w:rsidP="00621704">
      <w:r>
        <w:t xml:space="preserve">Test Condition: </w:t>
      </w:r>
    </w:p>
    <w:p w14:paraId="6250F38D" w14:textId="3ADF90B4" w:rsidR="00621704" w:rsidRDefault="004146C7" w:rsidP="00621704">
      <w:pPr>
        <w:pStyle w:val="ListParagraph"/>
        <w:numPr>
          <w:ilvl w:val="0"/>
          <w:numId w:val="15"/>
        </w:numPr>
        <w:ind w:left="709"/>
      </w:pPr>
      <w:r>
        <w:t>In the Mass Overgeneration Transfer Maintenance page, file contents are loaded in the table without the SA ID and click Save button.</w:t>
      </w:r>
    </w:p>
    <w:p w14:paraId="569C40C9" w14:textId="77777777" w:rsidR="00621704" w:rsidRDefault="00621704" w:rsidP="00621704">
      <w:r>
        <w:t>Expected Results:</w:t>
      </w:r>
    </w:p>
    <w:p w14:paraId="436E53AF" w14:textId="65FE00AF" w:rsidR="00621704" w:rsidRDefault="00EE7ECA" w:rsidP="00621704">
      <w:pPr>
        <w:pStyle w:val="ListParagraph"/>
        <w:numPr>
          <w:ilvl w:val="0"/>
          <w:numId w:val="15"/>
        </w:numPr>
        <w:ind w:left="709"/>
      </w:pPr>
      <w:r>
        <w:t>The Mass Overgeneration Transfer Maintenance page is closed and navigated to the Request page with Pending request</w:t>
      </w:r>
    </w:p>
    <w:p w14:paraId="5A973274" w14:textId="77777777" w:rsidR="006723A1" w:rsidRDefault="006723A1" w:rsidP="006F2ABC"/>
    <w:p w14:paraId="1D16884B" w14:textId="4F316EA9" w:rsidR="00187D9C" w:rsidRDefault="00323E02" w:rsidP="006F2ABC">
      <w:r>
        <w:rPr>
          <w:noProof/>
        </w:rPr>
        <w:drawing>
          <wp:inline distT="0" distB="0" distL="0" distR="0" wp14:anchorId="366F34EB" wp14:editId="4ED079FB">
            <wp:extent cx="5943600" cy="2145665"/>
            <wp:effectExtent l="0" t="0" r="0" b="6985"/>
            <wp:docPr id="113087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0471" name=""/>
                    <pic:cNvPicPr/>
                  </pic:nvPicPr>
                  <pic:blipFill>
                    <a:blip r:embed="rId120"/>
                    <a:stretch>
                      <a:fillRect/>
                    </a:stretch>
                  </pic:blipFill>
                  <pic:spPr>
                    <a:xfrm>
                      <a:off x="0" y="0"/>
                      <a:ext cx="5943600" cy="2145665"/>
                    </a:xfrm>
                    <a:prstGeom prst="rect">
                      <a:avLst/>
                    </a:prstGeom>
                  </pic:spPr>
                </pic:pic>
              </a:graphicData>
            </a:graphic>
          </wp:inline>
        </w:drawing>
      </w:r>
    </w:p>
    <w:p w14:paraId="3B805F17" w14:textId="46CCCB99" w:rsidR="008B4032" w:rsidRDefault="008B4032" w:rsidP="006F2ABC">
      <w:r>
        <w:t>In the Mass Overgeneration Transfer Maintenance page, file contents are loaded in the table without the SA ID and click Save button</w:t>
      </w:r>
    </w:p>
    <w:p w14:paraId="6B7FD717" w14:textId="77777777" w:rsidR="008B4032" w:rsidRDefault="008B4032" w:rsidP="006F2ABC"/>
    <w:p w14:paraId="1153AD98" w14:textId="572449B2" w:rsidR="008B4032" w:rsidRDefault="000D629D" w:rsidP="006F2ABC">
      <w:r>
        <w:t>Test Results:</w:t>
      </w:r>
    </w:p>
    <w:p w14:paraId="52D8F75A" w14:textId="3C59E18E" w:rsidR="008E2D76" w:rsidRDefault="0040173D" w:rsidP="006F2ABC">
      <w:r>
        <w:rPr>
          <w:noProof/>
        </w:rPr>
        <w:lastRenderedPageBreak/>
        <w:drawing>
          <wp:inline distT="0" distB="0" distL="0" distR="0" wp14:anchorId="5F2EDE80" wp14:editId="26D1AA36">
            <wp:extent cx="5943600" cy="2886075"/>
            <wp:effectExtent l="0" t="0" r="0" b="9525"/>
            <wp:docPr id="405740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0433" name="Picture 1" descr="A screenshot of a computer&#10;&#10;Description automatically generated"/>
                    <pic:cNvPicPr/>
                  </pic:nvPicPr>
                  <pic:blipFill>
                    <a:blip r:embed="rId121"/>
                    <a:stretch>
                      <a:fillRect/>
                    </a:stretch>
                  </pic:blipFill>
                  <pic:spPr>
                    <a:xfrm>
                      <a:off x="0" y="0"/>
                      <a:ext cx="5943600" cy="2886075"/>
                    </a:xfrm>
                    <a:prstGeom prst="rect">
                      <a:avLst/>
                    </a:prstGeom>
                  </pic:spPr>
                </pic:pic>
              </a:graphicData>
            </a:graphic>
          </wp:inline>
        </w:drawing>
      </w:r>
    </w:p>
    <w:p w14:paraId="31C8EF37" w14:textId="77777777" w:rsidR="000D629D" w:rsidRDefault="000D629D" w:rsidP="000D629D">
      <w:r>
        <w:t>The Mass Overgeneration Transfer Maintenance page is closed and navigated to the Request page with Pending request.</w:t>
      </w:r>
    </w:p>
    <w:p w14:paraId="047FB17E" w14:textId="77777777" w:rsidR="000D629D" w:rsidRDefault="000D629D" w:rsidP="006F2ABC"/>
    <w:p w14:paraId="2B3D5311" w14:textId="252B8E6E" w:rsidR="006723A1" w:rsidRDefault="005E6196" w:rsidP="006723A1">
      <w:pPr>
        <w:pStyle w:val="Heading2"/>
      </w:pPr>
      <w:bookmarkStart w:id="425" w:name="_Toc201321391"/>
      <w:r>
        <w:t>In the Mass Overgeneration Transfer Maintenance page, file contents are loaded in the table without Contract Value Bill Factor and click Save button.</w:t>
      </w:r>
      <w:bookmarkEnd w:id="425"/>
    </w:p>
    <w:p w14:paraId="075FCBEB" w14:textId="77777777" w:rsidR="00621704" w:rsidRDefault="00621704" w:rsidP="00621704">
      <w:r>
        <w:t xml:space="preserve">Test Condition: </w:t>
      </w:r>
    </w:p>
    <w:p w14:paraId="011EB4F1" w14:textId="7D7B681A" w:rsidR="00621704" w:rsidRDefault="005E6196" w:rsidP="00621704">
      <w:pPr>
        <w:pStyle w:val="ListParagraph"/>
        <w:numPr>
          <w:ilvl w:val="0"/>
          <w:numId w:val="15"/>
        </w:numPr>
        <w:ind w:left="709"/>
      </w:pPr>
      <w:r>
        <w:t>In the Mass Overgeneration Transfer Maintenance page, file contents are loaded in the table without Contract Value Bill Factor and click Save button.</w:t>
      </w:r>
    </w:p>
    <w:p w14:paraId="1210285E" w14:textId="77777777" w:rsidR="00621704" w:rsidRDefault="00621704" w:rsidP="00621704">
      <w:r>
        <w:t>Expected Results:</w:t>
      </w:r>
    </w:p>
    <w:p w14:paraId="10E95513" w14:textId="0F2D31D9" w:rsidR="00621704" w:rsidRDefault="00876CD6" w:rsidP="00621704">
      <w:pPr>
        <w:pStyle w:val="ListParagraph"/>
        <w:numPr>
          <w:ilvl w:val="0"/>
          <w:numId w:val="15"/>
        </w:numPr>
        <w:ind w:left="709"/>
      </w:pPr>
      <w:r>
        <w:t>The Mass Overgeneration Transfer Maintenance page is closed and navigated to the Request page with Pending request</w:t>
      </w:r>
    </w:p>
    <w:p w14:paraId="60BF7020" w14:textId="77777777" w:rsidR="006723A1" w:rsidRDefault="006723A1" w:rsidP="006F2ABC"/>
    <w:p w14:paraId="393B8B1D" w14:textId="4DFD3518" w:rsidR="005E6196" w:rsidRDefault="00F600E0" w:rsidP="006F2ABC">
      <w:r>
        <w:rPr>
          <w:noProof/>
        </w:rPr>
        <w:drawing>
          <wp:inline distT="0" distB="0" distL="0" distR="0" wp14:anchorId="05EABC7A" wp14:editId="63D15350">
            <wp:extent cx="5943600" cy="2118360"/>
            <wp:effectExtent l="0" t="0" r="0" b="0"/>
            <wp:docPr id="201491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10914" name=""/>
                    <pic:cNvPicPr/>
                  </pic:nvPicPr>
                  <pic:blipFill>
                    <a:blip r:embed="rId122"/>
                    <a:stretch>
                      <a:fillRect/>
                    </a:stretch>
                  </pic:blipFill>
                  <pic:spPr>
                    <a:xfrm>
                      <a:off x="0" y="0"/>
                      <a:ext cx="5943600" cy="2118360"/>
                    </a:xfrm>
                    <a:prstGeom prst="rect">
                      <a:avLst/>
                    </a:prstGeom>
                  </pic:spPr>
                </pic:pic>
              </a:graphicData>
            </a:graphic>
          </wp:inline>
        </w:drawing>
      </w:r>
    </w:p>
    <w:p w14:paraId="1803031A" w14:textId="469ABA90" w:rsidR="005E6196" w:rsidRDefault="005E6196" w:rsidP="006F2ABC">
      <w:r>
        <w:t>In the Mass Overgeneration Transfer Maintenance page, file contents are loaded in the table without Contract Value Bill Factor and click Save button.</w:t>
      </w:r>
    </w:p>
    <w:p w14:paraId="50FFEE14" w14:textId="77777777" w:rsidR="00876CD6" w:rsidRDefault="00876CD6" w:rsidP="006F2ABC"/>
    <w:p w14:paraId="68CD23AD" w14:textId="497BD038" w:rsidR="00876CD6" w:rsidRDefault="00876CD6" w:rsidP="006F2ABC">
      <w:r>
        <w:lastRenderedPageBreak/>
        <w:t>Test Results:</w:t>
      </w:r>
    </w:p>
    <w:p w14:paraId="7E997F09" w14:textId="10ACD073" w:rsidR="00F600E0" w:rsidRDefault="00943D14" w:rsidP="006F2ABC">
      <w:r>
        <w:rPr>
          <w:noProof/>
        </w:rPr>
        <w:drawing>
          <wp:inline distT="0" distB="0" distL="0" distR="0" wp14:anchorId="50C58CE4" wp14:editId="0260D1F3">
            <wp:extent cx="5943600" cy="2975610"/>
            <wp:effectExtent l="0" t="0" r="0" b="0"/>
            <wp:docPr id="351212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12836" name="Picture 1" descr="A screenshot of a computer&#10;&#10;Description automatically generated"/>
                    <pic:cNvPicPr/>
                  </pic:nvPicPr>
                  <pic:blipFill>
                    <a:blip r:embed="rId123"/>
                    <a:stretch>
                      <a:fillRect/>
                    </a:stretch>
                  </pic:blipFill>
                  <pic:spPr>
                    <a:xfrm>
                      <a:off x="0" y="0"/>
                      <a:ext cx="5943600" cy="2975610"/>
                    </a:xfrm>
                    <a:prstGeom prst="rect">
                      <a:avLst/>
                    </a:prstGeom>
                  </pic:spPr>
                </pic:pic>
              </a:graphicData>
            </a:graphic>
          </wp:inline>
        </w:drawing>
      </w:r>
    </w:p>
    <w:p w14:paraId="62FF5BAB" w14:textId="4B1F86BD" w:rsidR="00876CD6" w:rsidRDefault="00876CD6" w:rsidP="006F2ABC">
      <w:r>
        <w:t>The Mass Overgeneration Transfer Maintenance page is closed and navigated to the Request page with Pending request</w:t>
      </w:r>
    </w:p>
    <w:p w14:paraId="1C37A701" w14:textId="77777777" w:rsidR="00876CD6" w:rsidRDefault="00876CD6" w:rsidP="006F2ABC"/>
    <w:p w14:paraId="7B5CCE4E" w14:textId="7A569CCF" w:rsidR="00BC48DE" w:rsidRDefault="00924947" w:rsidP="00BC48DE">
      <w:pPr>
        <w:pStyle w:val="Heading2"/>
      </w:pPr>
      <w:bookmarkStart w:id="426" w:name="_Toc201321392"/>
      <w:r>
        <w:t>In the Mass Overgeneration Transfer Maintenance page, file contents are loaded in the table without the Contract Value Amount and click Save button</w:t>
      </w:r>
      <w:bookmarkEnd w:id="426"/>
    </w:p>
    <w:p w14:paraId="32638591" w14:textId="77777777" w:rsidR="00BC48DE" w:rsidRDefault="00BC48DE" w:rsidP="00BC48DE">
      <w:r>
        <w:t xml:space="preserve">Test Condition: </w:t>
      </w:r>
    </w:p>
    <w:p w14:paraId="2F07CFA3" w14:textId="211B1B69" w:rsidR="00BC48DE" w:rsidRDefault="00924947" w:rsidP="00BC48DE">
      <w:pPr>
        <w:pStyle w:val="ListParagraph"/>
        <w:numPr>
          <w:ilvl w:val="0"/>
          <w:numId w:val="15"/>
        </w:numPr>
        <w:ind w:left="709"/>
      </w:pPr>
      <w:r>
        <w:t>In the Mass Overgeneration Transfer Maintenance page, file contents are loaded in the table without the Contract Value Amount and click Save button</w:t>
      </w:r>
    </w:p>
    <w:p w14:paraId="59B57063" w14:textId="77777777" w:rsidR="00BC48DE" w:rsidRDefault="00BC48DE" w:rsidP="00BC48DE">
      <w:r>
        <w:t>Expected Results:</w:t>
      </w:r>
    </w:p>
    <w:p w14:paraId="20A56D71" w14:textId="04B0809A" w:rsidR="00BC48DE" w:rsidRDefault="00134542" w:rsidP="00BC48DE">
      <w:pPr>
        <w:pStyle w:val="ListParagraph"/>
        <w:numPr>
          <w:ilvl w:val="0"/>
          <w:numId w:val="15"/>
        </w:numPr>
        <w:ind w:left="709"/>
      </w:pPr>
      <w:r>
        <w:t>The Mass Overgeneration Transfer Maintenance page is closed and navigated to the Request page with Pending request</w:t>
      </w:r>
    </w:p>
    <w:p w14:paraId="27C2E876" w14:textId="77777777" w:rsidR="00BC48DE" w:rsidRDefault="00BC48DE" w:rsidP="006F2ABC"/>
    <w:p w14:paraId="2E9DFB8C" w14:textId="1806E450" w:rsidR="00914641" w:rsidRDefault="00BD1876" w:rsidP="006F2ABC">
      <w:r>
        <w:rPr>
          <w:noProof/>
        </w:rPr>
        <w:drawing>
          <wp:inline distT="0" distB="0" distL="0" distR="0" wp14:anchorId="5B718C7B" wp14:editId="56C09379">
            <wp:extent cx="5943600" cy="2199640"/>
            <wp:effectExtent l="0" t="0" r="0" b="0"/>
            <wp:docPr id="754618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18523" name="Picture 1" descr="A screenshot of a computer&#10;&#10;Description automatically generated"/>
                    <pic:cNvPicPr/>
                  </pic:nvPicPr>
                  <pic:blipFill>
                    <a:blip r:embed="rId124"/>
                    <a:stretch>
                      <a:fillRect/>
                    </a:stretch>
                  </pic:blipFill>
                  <pic:spPr>
                    <a:xfrm>
                      <a:off x="0" y="0"/>
                      <a:ext cx="5943600" cy="2199640"/>
                    </a:xfrm>
                    <a:prstGeom prst="rect">
                      <a:avLst/>
                    </a:prstGeom>
                  </pic:spPr>
                </pic:pic>
              </a:graphicData>
            </a:graphic>
          </wp:inline>
        </w:drawing>
      </w:r>
    </w:p>
    <w:p w14:paraId="0C68B64F" w14:textId="2826BBF5" w:rsidR="00924947" w:rsidRDefault="00924947" w:rsidP="006F2ABC">
      <w:r>
        <w:lastRenderedPageBreak/>
        <w:t>In the Mass Overgeneration Transfer Maintenance page, file contents are loaded in the table without the Contract Value Amount and click Save button</w:t>
      </w:r>
    </w:p>
    <w:p w14:paraId="4AC6042A" w14:textId="77777777" w:rsidR="00924947" w:rsidRDefault="00924947" w:rsidP="006F2ABC"/>
    <w:p w14:paraId="2CA51219" w14:textId="63C447C5" w:rsidR="00924947" w:rsidRDefault="00134542" w:rsidP="006F2ABC">
      <w:r>
        <w:t>Test Results:</w:t>
      </w:r>
    </w:p>
    <w:p w14:paraId="7D515294" w14:textId="1ED7EFA7" w:rsidR="00E60973" w:rsidRDefault="00C22427" w:rsidP="006F2ABC">
      <w:r>
        <w:rPr>
          <w:noProof/>
        </w:rPr>
        <w:drawing>
          <wp:inline distT="0" distB="0" distL="0" distR="0" wp14:anchorId="5D11A74B" wp14:editId="573E8F1A">
            <wp:extent cx="5943600" cy="2906395"/>
            <wp:effectExtent l="0" t="0" r="0" b="8255"/>
            <wp:docPr id="651755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55070" name="Picture 1" descr="A screenshot of a computer&#10;&#10;Description automatically generated"/>
                    <pic:cNvPicPr/>
                  </pic:nvPicPr>
                  <pic:blipFill>
                    <a:blip r:embed="rId125"/>
                    <a:stretch>
                      <a:fillRect/>
                    </a:stretch>
                  </pic:blipFill>
                  <pic:spPr>
                    <a:xfrm>
                      <a:off x="0" y="0"/>
                      <a:ext cx="5943600" cy="2906395"/>
                    </a:xfrm>
                    <a:prstGeom prst="rect">
                      <a:avLst/>
                    </a:prstGeom>
                  </pic:spPr>
                </pic:pic>
              </a:graphicData>
            </a:graphic>
          </wp:inline>
        </w:drawing>
      </w:r>
    </w:p>
    <w:p w14:paraId="7A49E7A4" w14:textId="00486B01" w:rsidR="00134542" w:rsidRDefault="00134542" w:rsidP="006F2ABC">
      <w:r>
        <w:t>The Mass Overgeneration Transfer Maintenance page is closed and navigated to the Request page with Pending request</w:t>
      </w:r>
    </w:p>
    <w:p w14:paraId="08D60DC4" w14:textId="77777777" w:rsidR="00134542" w:rsidRDefault="00134542" w:rsidP="006F2ABC"/>
    <w:p w14:paraId="08E8B6AD" w14:textId="37A07248" w:rsidR="006723A1" w:rsidRDefault="00F52676" w:rsidP="006723A1">
      <w:pPr>
        <w:pStyle w:val="Heading2"/>
      </w:pPr>
      <w:bookmarkStart w:id="427" w:name="_Toc201321393"/>
      <w:r>
        <w:t>In the Mass Overgeneration Transfer Maintenance page, file contents are loaded in the table. Provide invalid Contract Value Amount and click Save button</w:t>
      </w:r>
      <w:bookmarkEnd w:id="427"/>
    </w:p>
    <w:p w14:paraId="0FF1D3AE" w14:textId="77777777" w:rsidR="00621704" w:rsidRDefault="00621704" w:rsidP="00621704">
      <w:r>
        <w:t xml:space="preserve">Test Condition: </w:t>
      </w:r>
    </w:p>
    <w:p w14:paraId="4B5275EE" w14:textId="0BB1DA23" w:rsidR="00621704" w:rsidRDefault="00F52676" w:rsidP="00621704">
      <w:pPr>
        <w:pStyle w:val="ListParagraph"/>
        <w:numPr>
          <w:ilvl w:val="0"/>
          <w:numId w:val="15"/>
        </w:numPr>
        <w:ind w:left="709"/>
      </w:pPr>
      <w:r>
        <w:t>In the Mass Overgeneration Transfer Maintenance page, file contents are loaded in the table. Provide invalid Contract Value Amount and click Save button</w:t>
      </w:r>
    </w:p>
    <w:p w14:paraId="3582FC62" w14:textId="77777777" w:rsidR="00621704" w:rsidRDefault="00621704" w:rsidP="00621704">
      <w:r>
        <w:t>Expected Results:</w:t>
      </w:r>
    </w:p>
    <w:p w14:paraId="7D191C08" w14:textId="744847E6" w:rsidR="00621704" w:rsidRDefault="007132BF" w:rsidP="00621704">
      <w:pPr>
        <w:pStyle w:val="ListParagraph"/>
        <w:numPr>
          <w:ilvl w:val="0"/>
          <w:numId w:val="15"/>
        </w:numPr>
        <w:ind w:left="709"/>
      </w:pPr>
      <w:r>
        <w:t>An appropriate error message is raised stating invalid Contract Value Amount</w:t>
      </w:r>
    </w:p>
    <w:p w14:paraId="6B99DE0E" w14:textId="77777777" w:rsidR="006723A1" w:rsidRDefault="006723A1" w:rsidP="006F2ABC"/>
    <w:p w14:paraId="662158FC" w14:textId="6CE89C7B" w:rsidR="00F52676" w:rsidRDefault="003622BF" w:rsidP="006F2ABC">
      <w:r>
        <w:rPr>
          <w:noProof/>
        </w:rPr>
        <w:lastRenderedPageBreak/>
        <w:drawing>
          <wp:inline distT="0" distB="0" distL="0" distR="0" wp14:anchorId="32C81112" wp14:editId="7EFF1458">
            <wp:extent cx="5943600" cy="2127885"/>
            <wp:effectExtent l="0" t="0" r="0" b="5715"/>
            <wp:docPr id="858134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34588" name="Picture 1" descr="A screenshot of a computer&#10;&#10;Description automatically generated"/>
                    <pic:cNvPicPr/>
                  </pic:nvPicPr>
                  <pic:blipFill>
                    <a:blip r:embed="rId126"/>
                    <a:stretch>
                      <a:fillRect/>
                    </a:stretch>
                  </pic:blipFill>
                  <pic:spPr>
                    <a:xfrm>
                      <a:off x="0" y="0"/>
                      <a:ext cx="5943600" cy="2127885"/>
                    </a:xfrm>
                    <a:prstGeom prst="rect">
                      <a:avLst/>
                    </a:prstGeom>
                  </pic:spPr>
                </pic:pic>
              </a:graphicData>
            </a:graphic>
          </wp:inline>
        </w:drawing>
      </w:r>
    </w:p>
    <w:p w14:paraId="7B1D0D25" w14:textId="248E3450" w:rsidR="00F52676" w:rsidRDefault="00F52676" w:rsidP="006F2ABC">
      <w:r>
        <w:t>In the Mass Overgeneration Transfer Maintenance page, file contents are loaded in the table. Provide invalid Contract Value Amount and click Save button</w:t>
      </w:r>
    </w:p>
    <w:p w14:paraId="15C0B49B" w14:textId="77777777" w:rsidR="00F52676" w:rsidRDefault="00F52676" w:rsidP="006F2ABC"/>
    <w:p w14:paraId="72803337" w14:textId="072A6941" w:rsidR="00F52676" w:rsidRDefault="00F52676" w:rsidP="006F2ABC">
      <w:r>
        <w:t>Test Results:</w:t>
      </w:r>
    </w:p>
    <w:p w14:paraId="4AFBEFED" w14:textId="4F2C2D79" w:rsidR="003622BF" w:rsidRDefault="003622BF" w:rsidP="006F2ABC">
      <w:r>
        <w:rPr>
          <w:noProof/>
        </w:rPr>
        <w:drawing>
          <wp:inline distT="0" distB="0" distL="0" distR="0" wp14:anchorId="6CD9479B" wp14:editId="18A8DF74">
            <wp:extent cx="5943600" cy="2376170"/>
            <wp:effectExtent l="0" t="0" r="0" b="5080"/>
            <wp:docPr id="209547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75133" name=""/>
                    <pic:cNvPicPr/>
                  </pic:nvPicPr>
                  <pic:blipFill>
                    <a:blip r:embed="rId127"/>
                    <a:stretch>
                      <a:fillRect/>
                    </a:stretch>
                  </pic:blipFill>
                  <pic:spPr>
                    <a:xfrm>
                      <a:off x="0" y="0"/>
                      <a:ext cx="5943600" cy="2376170"/>
                    </a:xfrm>
                    <a:prstGeom prst="rect">
                      <a:avLst/>
                    </a:prstGeom>
                  </pic:spPr>
                </pic:pic>
              </a:graphicData>
            </a:graphic>
          </wp:inline>
        </w:drawing>
      </w:r>
    </w:p>
    <w:p w14:paraId="0F0813EF" w14:textId="2E0D301F" w:rsidR="00F52676" w:rsidRDefault="007132BF" w:rsidP="006F2ABC">
      <w:r>
        <w:t>An appropriate error message is raised stating invalid Contract Value Amount</w:t>
      </w:r>
    </w:p>
    <w:p w14:paraId="6AEFEFD2" w14:textId="77777777" w:rsidR="007132BF" w:rsidRDefault="007132BF" w:rsidP="006F2ABC"/>
    <w:p w14:paraId="4CB051BC" w14:textId="7A2292AA" w:rsidR="006723A1" w:rsidRDefault="00044E15" w:rsidP="006723A1">
      <w:pPr>
        <w:pStyle w:val="Heading2"/>
      </w:pPr>
      <w:bookmarkStart w:id="428" w:name="_Toc201321394"/>
      <w:r>
        <w:t>In the Mass Overgeneration Transfer Maintenance page, file contents are loaded in the table. Click the Save button</w:t>
      </w:r>
      <w:bookmarkEnd w:id="428"/>
    </w:p>
    <w:p w14:paraId="3164C612" w14:textId="77777777" w:rsidR="00621704" w:rsidRDefault="00621704" w:rsidP="00621704">
      <w:r>
        <w:t xml:space="preserve">Test Condition: </w:t>
      </w:r>
    </w:p>
    <w:p w14:paraId="020F7AC2" w14:textId="44136FDE" w:rsidR="00621704" w:rsidRDefault="00044E15" w:rsidP="00621704">
      <w:pPr>
        <w:pStyle w:val="ListParagraph"/>
        <w:numPr>
          <w:ilvl w:val="0"/>
          <w:numId w:val="15"/>
        </w:numPr>
        <w:ind w:left="709"/>
      </w:pPr>
      <w:r>
        <w:t>In the Mass Overgeneration Transfer Maintenance page, file contents are loaded in the table. Click the Save button</w:t>
      </w:r>
    </w:p>
    <w:p w14:paraId="26E50C44" w14:textId="77777777" w:rsidR="00621704" w:rsidRDefault="00621704" w:rsidP="00621704">
      <w:r>
        <w:t>Expected Results:</w:t>
      </w:r>
    </w:p>
    <w:p w14:paraId="162D8A80" w14:textId="73DD4CB6" w:rsidR="00B0016C" w:rsidRDefault="00B0016C" w:rsidP="00B0016C">
      <w:pPr>
        <w:pStyle w:val="ListParagraph"/>
        <w:numPr>
          <w:ilvl w:val="0"/>
          <w:numId w:val="15"/>
        </w:numPr>
        <w:ind w:left="709"/>
      </w:pPr>
      <w:r w:rsidRPr="00B0016C">
        <w:t>The Mass Overgeneration Transfer Maintenance page is closed and navigated to the Request page with the following sections:</w:t>
      </w:r>
    </w:p>
    <w:p w14:paraId="6C271189" w14:textId="6F0DE71C" w:rsidR="00B0016C" w:rsidRPr="00B0016C" w:rsidRDefault="00B0016C" w:rsidP="00867D55">
      <w:pPr>
        <w:pStyle w:val="ListParagraph"/>
        <w:numPr>
          <w:ilvl w:val="1"/>
          <w:numId w:val="15"/>
        </w:numPr>
      </w:pPr>
      <w:r w:rsidRPr="00B0016C">
        <w:t>Main section (left side</w:t>
      </w:r>
      <w:r>
        <w:t>}</w:t>
      </w:r>
    </w:p>
    <w:p w14:paraId="31D8A816" w14:textId="77777777" w:rsidR="00B0016C" w:rsidRPr="00B0016C" w:rsidRDefault="00B0016C" w:rsidP="00867D55">
      <w:pPr>
        <w:pStyle w:val="ListParagraph"/>
        <w:numPr>
          <w:ilvl w:val="2"/>
          <w:numId w:val="15"/>
        </w:numPr>
      </w:pPr>
      <w:r w:rsidRPr="00B0016C">
        <w:t>Request Type – description  of the selected request type</w:t>
      </w:r>
    </w:p>
    <w:p w14:paraId="5FB51C72" w14:textId="77777777" w:rsidR="00B0016C" w:rsidRPr="00B0016C" w:rsidRDefault="00B0016C" w:rsidP="00867D55">
      <w:pPr>
        <w:pStyle w:val="ListParagraph"/>
        <w:numPr>
          <w:ilvl w:val="2"/>
          <w:numId w:val="15"/>
        </w:numPr>
      </w:pPr>
      <w:r w:rsidRPr="00B0016C">
        <w:t>Status – description of the request’s status</w:t>
      </w:r>
    </w:p>
    <w:p w14:paraId="4211340E" w14:textId="77777777" w:rsidR="00B0016C" w:rsidRPr="00B0016C" w:rsidRDefault="00B0016C" w:rsidP="00867D55">
      <w:pPr>
        <w:pStyle w:val="ListParagraph"/>
        <w:numPr>
          <w:ilvl w:val="1"/>
          <w:numId w:val="15"/>
        </w:numPr>
      </w:pPr>
      <w:r w:rsidRPr="00B0016C">
        <w:t>Record Actions section (right side)</w:t>
      </w:r>
    </w:p>
    <w:p w14:paraId="2906D37B" w14:textId="77777777" w:rsidR="00B0016C" w:rsidRPr="00B0016C" w:rsidRDefault="00B0016C" w:rsidP="00867D55">
      <w:pPr>
        <w:pStyle w:val="ListParagraph"/>
        <w:numPr>
          <w:ilvl w:val="2"/>
          <w:numId w:val="15"/>
        </w:numPr>
      </w:pPr>
      <w:r w:rsidRPr="00B0016C">
        <w:lastRenderedPageBreak/>
        <w:t>Edit, Delete, Process buttons</w:t>
      </w:r>
    </w:p>
    <w:p w14:paraId="05EBD9B9" w14:textId="77777777" w:rsidR="00B0016C" w:rsidRPr="00B0016C" w:rsidRDefault="00B0016C" w:rsidP="00867D55">
      <w:pPr>
        <w:pStyle w:val="ListParagraph"/>
        <w:numPr>
          <w:ilvl w:val="1"/>
          <w:numId w:val="15"/>
        </w:numPr>
      </w:pPr>
      <w:r w:rsidRPr="00B0016C">
        <w:t>Record Information section (collapse by default in the right side)</w:t>
      </w:r>
    </w:p>
    <w:p w14:paraId="440C3EFC" w14:textId="77777777" w:rsidR="00B0016C" w:rsidRPr="00B0016C" w:rsidRDefault="00B0016C" w:rsidP="00867D55">
      <w:pPr>
        <w:pStyle w:val="ListParagraph"/>
        <w:numPr>
          <w:ilvl w:val="2"/>
          <w:numId w:val="15"/>
        </w:numPr>
      </w:pPr>
      <w:r w:rsidRPr="00B0016C">
        <w:t>Request ID</w:t>
      </w:r>
    </w:p>
    <w:p w14:paraId="24D92CE7" w14:textId="77777777" w:rsidR="00B0016C" w:rsidRPr="00B0016C" w:rsidRDefault="00B0016C" w:rsidP="00867D55">
      <w:pPr>
        <w:pStyle w:val="ListParagraph"/>
        <w:numPr>
          <w:ilvl w:val="2"/>
          <w:numId w:val="15"/>
        </w:numPr>
      </w:pPr>
      <w:r w:rsidRPr="00B0016C">
        <w:t>Business Object</w:t>
      </w:r>
    </w:p>
    <w:p w14:paraId="3A9C6E37" w14:textId="77777777" w:rsidR="00B0016C" w:rsidRPr="00B0016C" w:rsidRDefault="00B0016C" w:rsidP="00867D55">
      <w:pPr>
        <w:pStyle w:val="ListParagraph"/>
        <w:numPr>
          <w:ilvl w:val="2"/>
          <w:numId w:val="15"/>
        </w:numPr>
      </w:pPr>
      <w:r w:rsidRPr="00B0016C">
        <w:t>Status Date/Time</w:t>
      </w:r>
    </w:p>
    <w:p w14:paraId="1E3CF4B9" w14:textId="77777777" w:rsidR="00B0016C" w:rsidRPr="00B0016C" w:rsidRDefault="00B0016C" w:rsidP="00867D55">
      <w:pPr>
        <w:pStyle w:val="ListParagraph"/>
        <w:numPr>
          <w:ilvl w:val="0"/>
          <w:numId w:val="15"/>
        </w:numPr>
      </w:pPr>
      <w:r w:rsidRPr="00B0016C">
        <w:t>Overgeneration Transfer Credits section (full section)</w:t>
      </w:r>
    </w:p>
    <w:p w14:paraId="23850E4A" w14:textId="77777777" w:rsidR="00B0016C" w:rsidRPr="00B0016C" w:rsidRDefault="00B0016C" w:rsidP="00867D55">
      <w:pPr>
        <w:pStyle w:val="ListParagraph"/>
        <w:numPr>
          <w:ilvl w:val="2"/>
          <w:numId w:val="15"/>
        </w:numPr>
      </w:pPr>
      <w:r w:rsidRPr="00B0016C">
        <w:t>List of Transfer Credits table</w:t>
      </w:r>
    </w:p>
    <w:p w14:paraId="4281DF62" w14:textId="77777777" w:rsidR="00B0016C" w:rsidRPr="00B0016C" w:rsidRDefault="00B0016C" w:rsidP="00867D55">
      <w:pPr>
        <w:pStyle w:val="ListParagraph"/>
        <w:numPr>
          <w:ilvl w:val="3"/>
          <w:numId w:val="15"/>
        </w:numPr>
      </w:pPr>
      <w:r w:rsidRPr="00B0016C">
        <w:t>Sequence Number, SA ID, Contract Value Bill Factor and Contract Value Amount</w:t>
      </w:r>
    </w:p>
    <w:p w14:paraId="0B639CC7" w14:textId="77777777" w:rsidR="00B0016C" w:rsidRPr="00B0016C" w:rsidRDefault="00B0016C" w:rsidP="00867D55">
      <w:pPr>
        <w:pStyle w:val="ListParagraph"/>
        <w:numPr>
          <w:ilvl w:val="1"/>
          <w:numId w:val="15"/>
        </w:numPr>
      </w:pPr>
      <w:r w:rsidRPr="00B0016C">
        <w:t>Exception Information section</w:t>
      </w:r>
    </w:p>
    <w:p w14:paraId="07824089" w14:textId="77777777" w:rsidR="00B0016C" w:rsidRPr="00B0016C" w:rsidRDefault="00B0016C" w:rsidP="00867D55">
      <w:pPr>
        <w:pStyle w:val="ListParagraph"/>
        <w:numPr>
          <w:ilvl w:val="2"/>
          <w:numId w:val="15"/>
        </w:numPr>
      </w:pPr>
      <w:r w:rsidRPr="00B0016C">
        <w:t>List of Exceptions table</w:t>
      </w:r>
    </w:p>
    <w:p w14:paraId="2AF26AC3" w14:textId="77777777" w:rsidR="00B0016C" w:rsidRPr="00B0016C" w:rsidRDefault="00B0016C" w:rsidP="00867D55">
      <w:pPr>
        <w:pStyle w:val="ListParagraph"/>
        <w:numPr>
          <w:ilvl w:val="3"/>
          <w:numId w:val="15"/>
        </w:numPr>
      </w:pPr>
      <w:r w:rsidRPr="00B0016C">
        <w:t>Sequence and Message Text</w:t>
      </w:r>
    </w:p>
    <w:p w14:paraId="7DB2D464" w14:textId="499B35B7" w:rsidR="00B0016C" w:rsidRDefault="00B0016C" w:rsidP="00B0016C">
      <w:pPr>
        <w:pStyle w:val="ListParagraph"/>
        <w:numPr>
          <w:ilvl w:val="1"/>
          <w:numId w:val="15"/>
        </w:numPr>
      </w:pPr>
      <w:r w:rsidRPr="00B0016C">
        <w:t>Request Log zone</w:t>
      </w:r>
    </w:p>
    <w:p w14:paraId="3C14517D" w14:textId="7D0830F3" w:rsidR="00621704" w:rsidRDefault="00B0016C" w:rsidP="00867D55">
      <w:pPr>
        <w:pStyle w:val="ListParagraph"/>
        <w:numPr>
          <w:ilvl w:val="0"/>
          <w:numId w:val="17"/>
        </w:numPr>
        <w:ind w:left="851"/>
      </w:pPr>
      <w:r>
        <w:t>Request created is in Pending status.</w:t>
      </w:r>
    </w:p>
    <w:p w14:paraId="6AC96EE6" w14:textId="77777777" w:rsidR="006723A1" w:rsidRDefault="006723A1" w:rsidP="006F2ABC"/>
    <w:p w14:paraId="34C6B381" w14:textId="7168FF54" w:rsidR="00AA7606" w:rsidRDefault="00591C02" w:rsidP="006F2ABC">
      <w:r>
        <w:rPr>
          <w:noProof/>
        </w:rPr>
        <w:drawing>
          <wp:inline distT="0" distB="0" distL="0" distR="0" wp14:anchorId="64183C57" wp14:editId="346ED730">
            <wp:extent cx="5943600" cy="2130425"/>
            <wp:effectExtent l="0" t="0" r="0" b="3175"/>
            <wp:docPr id="53072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1763" name=""/>
                    <pic:cNvPicPr/>
                  </pic:nvPicPr>
                  <pic:blipFill>
                    <a:blip r:embed="rId128"/>
                    <a:stretch>
                      <a:fillRect/>
                    </a:stretch>
                  </pic:blipFill>
                  <pic:spPr>
                    <a:xfrm>
                      <a:off x="0" y="0"/>
                      <a:ext cx="5943600" cy="2130425"/>
                    </a:xfrm>
                    <a:prstGeom prst="rect">
                      <a:avLst/>
                    </a:prstGeom>
                  </pic:spPr>
                </pic:pic>
              </a:graphicData>
            </a:graphic>
          </wp:inline>
        </w:drawing>
      </w:r>
    </w:p>
    <w:p w14:paraId="4F8D67C0" w14:textId="7ED216CC" w:rsidR="00044E15" w:rsidRDefault="00044E15" w:rsidP="006F2ABC">
      <w:r>
        <w:t>In the Mass Overgeneration Transfer Maintenance page, file contents are loaded in the table. Click the Save button</w:t>
      </w:r>
    </w:p>
    <w:p w14:paraId="49B3BCBB" w14:textId="77777777" w:rsidR="00044E15" w:rsidRDefault="00044E15" w:rsidP="006F2ABC"/>
    <w:p w14:paraId="5DD73ECC" w14:textId="788A3F1F" w:rsidR="00044E15" w:rsidRDefault="00867D55" w:rsidP="006F2ABC">
      <w:r>
        <w:t>Test Results:</w:t>
      </w:r>
    </w:p>
    <w:p w14:paraId="05EFD50E" w14:textId="330AFF19" w:rsidR="00234B63" w:rsidRDefault="00234B63" w:rsidP="006F2ABC">
      <w:r>
        <w:rPr>
          <w:noProof/>
        </w:rPr>
        <w:lastRenderedPageBreak/>
        <w:drawing>
          <wp:inline distT="0" distB="0" distL="0" distR="0" wp14:anchorId="47E92272" wp14:editId="00E3CC9C">
            <wp:extent cx="5943600" cy="2914650"/>
            <wp:effectExtent l="0" t="0" r="0" b="0"/>
            <wp:docPr id="1265734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4896" name="Picture 1" descr="A screenshot of a computer&#10;&#10;Description automatically generated"/>
                    <pic:cNvPicPr/>
                  </pic:nvPicPr>
                  <pic:blipFill>
                    <a:blip r:embed="rId129"/>
                    <a:stretch>
                      <a:fillRect/>
                    </a:stretch>
                  </pic:blipFill>
                  <pic:spPr>
                    <a:xfrm>
                      <a:off x="0" y="0"/>
                      <a:ext cx="5943600" cy="2914650"/>
                    </a:xfrm>
                    <a:prstGeom prst="rect">
                      <a:avLst/>
                    </a:prstGeom>
                  </pic:spPr>
                </pic:pic>
              </a:graphicData>
            </a:graphic>
          </wp:inline>
        </w:drawing>
      </w:r>
    </w:p>
    <w:p w14:paraId="0E980AE4" w14:textId="51A2038C" w:rsidR="00234B63" w:rsidRDefault="00234B63" w:rsidP="006F2ABC">
      <w:r>
        <w:rPr>
          <w:noProof/>
        </w:rPr>
        <w:drawing>
          <wp:inline distT="0" distB="0" distL="0" distR="0" wp14:anchorId="4F6EF3DD" wp14:editId="6147CB68">
            <wp:extent cx="5943600" cy="963930"/>
            <wp:effectExtent l="0" t="0" r="0" b="7620"/>
            <wp:docPr id="714087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87531" name="Picture 1" descr="A screenshot of a computer&#10;&#10;Description automatically generated"/>
                    <pic:cNvPicPr/>
                  </pic:nvPicPr>
                  <pic:blipFill>
                    <a:blip r:embed="rId130"/>
                    <a:stretch>
                      <a:fillRect/>
                    </a:stretch>
                  </pic:blipFill>
                  <pic:spPr>
                    <a:xfrm>
                      <a:off x="0" y="0"/>
                      <a:ext cx="5943600" cy="963930"/>
                    </a:xfrm>
                    <a:prstGeom prst="rect">
                      <a:avLst/>
                    </a:prstGeom>
                  </pic:spPr>
                </pic:pic>
              </a:graphicData>
            </a:graphic>
          </wp:inline>
        </w:drawing>
      </w:r>
    </w:p>
    <w:p w14:paraId="7D61A832" w14:textId="7BFB38E0" w:rsidR="00867D55" w:rsidRDefault="00867D55" w:rsidP="00867D55">
      <w:r>
        <w:t>The Mass Overgeneration Transfer Maintenance page is closed and navigated to the Request page with the following sections:</w:t>
      </w:r>
    </w:p>
    <w:p w14:paraId="267E87DE" w14:textId="77777777" w:rsidR="00867D55" w:rsidRDefault="00867D55" w:rsidP="00867D55">
      <w:pPr>
        <w:pStyle w:val="ListParagraph"/>
        <w:numPr>
          <w:ilvl w:val="0"/>
          <w:numId w:val="7"/>
        </w:numPr>
      </w:pPr>
      <w:r>
        <w:t>Main section (left side)</w:t>
      </w:r>
    </w:p>
    <w:p w14:paraId="5F2F134F" w14:textId="7BA92C4F" w:rsidR="00867D55" w:rsidRDefault="00867D55" w:rsidP="00867D55">
      <w:pPr>
        <w:pStyle w:val="ListParagraph"/>
        <w:numPr>
          <w:ilvl w:val="1"/>
          <w:numId w:val="7"/>
        </w:numPr>
      </w:pPr>
      <w:r>
        <w:t>Request Type – description of the selected request type</w:t>
      </w:r>
    </w:p>
    <w:p w14:paraId="2C04985D" w14:textId="77777777" w:rsidR="00867D55" w:rsidRDefault="00867D55" w:rsidP="00867D55">
      <w:pPr>
        <w:pStyle w:val="ListParagraph"/>
        <w:numPr>
          <w:ilvl w:val="1"/>
          <w:numId w:val="7"/>
        </w:numPr>
      </w:pPr>
      <w:r>
        <w:t>Status – description of the request’s status</w:t>
      </w:r>
    </w:p>
    <w:p w14:paraId="4755F962" w14:textId="77777777" w:rsidR="00867D55" w:rsidRDefault="00867D55" w:rsidP="00867D55">
      <w:pPr>
        <w:pStyle w:val="ListParagraph"/>
        <w:numPr>
          <w:ilvl w:val="0"/>
          <w:numId w:val="7"/>
        </w:numPr>
      </w:pPr>
      <w:r>
        <w:t>Record Actions section (right side)</w:t>
      </w:r>
    </w:p>
    <w:p w14:paraId="484CF706" w14:textId="77777777" w:rsidR="00867D55" w:rsidRDefault="00867D55" w:rsidP="00867D55">
      <w:pPr>
        <w:pStyle w:val="ListParagraph"/>
        <w:numPr>
          <w:ilvl w:val="1"/>
          <w:numId w:val="7"/>
        </w:numPr>
      </w:pPr>
      <w:r>
        <w:t>Edit, Delete, Process buttons</w:t>
      </w:r>
    </w:p>
    <w:p w14:paraId="4BAD7387" w14:textId="77777777" w:rsidR="00867D55" w:rsidRDefault="00867D55" w:rsidP="00867D55">
      <w:pPr>
        <w:pStyle w:val="ListParagraph"/>
        <w:numPr>
          <w:ilvl w:val="0"/>
          <w:numId w:val="7"/>
        </w:numPr>
      </w:pPr>
      <w:r>
        <w:t>Record Information section (collapse by default in the right side)</w:t>
      </w:r>
    </w:p>
    <w:p w14:paraId="5835CD6B" w14:textId="77777777" w:rsidR="00867D55" w:rsidRDefault="00867D55" w:rsidP="00867D55">
      <w:pPr>
        <w:pStyle w:val="ListParagraph"/>
        <w:numPr>
          <w:ilvl w:val="1"/>
          <w:numId w:val="7"/>
        </w:numPr>
      </w:pPr>
      <w:r>
        <w:t>Request ID</w:t>
      </w:r>
    </w:p>
    <w:p w14:paraId="231677BC" w14:textId="77777777" w:rsidR="00867D55" w:rsidRDefault="00867D55" w:rsidP="00867D55">
      <w:pPr>
        <w:pStyle w:val="ListParagraph"/>
        <w:numPr>
          <w:ilvl w:val="1"/>
          <w:numId w:val="7"/>
        </w:numPr>
      </w:pPr>
      <w:r>
        <w:t>Business Object</w:t>
      </w:r>
    </w:p>
    <w:p w14:paraId="2FFC366C" w14:textId="77777777" w:rsidR="00867D55" w:rsidRDefault="00867D55" w:rsidP="00867D55">
      <w:pPr>
        <w:pStyle w:val="ListParagraph"/>
        <w:numPr>
          <w:ilvl w:val="1"/>
          <w:numId w:val="7"/>
        </w:numPr>
      </w:pPr>
      <w:r>
        <w:t>Status Date/Time</w:t>
      </w:r>
    </w:p>
    <w:p w14:paraId="79C09FE1" w14:textId="77777777" w:rsidR="00867D55" w:rsidRDefault="00867D55" w:rsidP="00867D55">
      <w:pPr>
        <w:pStyle w:val="ListParagraph"/>
        <w:numPr>
          <w:ilvl w:val="0"/>
          <w:numId w:val="7"/>
        </w:numPr>
      </w:pPr>
      <w:r>
        <w:t>Overgeneration Transfer Credits section (full section)</w:t>
      </w:r>
    </w:p>
    <w:p w14:paraId="6DC261FD" w14:textId="77777777" w:rsidR="00867D55" w:rsidRDefault="00867D55" w:rsidP="00867D55">
      <w:pPr>
        <w:pStyle w:val="ListParagraph"/>
        <w:numPr>
          <w:ilvl w:val="1"/>
          <w:numId w:val="7"/>
        </w:numPr>
      </w:pPr>
      <w:r>
        <w:t>List of Transfer Credits table</w:t>
      </w:r>
    </w:p>
    <w:p w14:paraId="55360C70" w14:textId="77777777" w:rsidR="00867D55" w:rsidRDefault="00867D55" w:rsidP="00867D55">
      <w:pPr>
        <w:pStyle w:val="ListParagraph"/>
        <w:numPr>
          <w:ilvl w:val="2"/>
          <w:numId w:val="7"/>
        </w:numPr>
      </w:pPr>
      <w:r>
        <w:t>Sequence Number, SA ID, Contract Value Bill Factor and Contract Value Amount</w:t>
      </w:r>
    </w:p>
    <w:p w14:paraId="15880353" w14:textId="77777777" w:rsidR="00867D55" w:rsidRDefault="00867D55" w:rsidP="00867D55">
      <w:pPr>
        <w:pStyle w:val="ListParagraph"/>
        <w:numPr>
          <w:ilvl w:val="0"/>
          <w:numId w:val="7"/>
        </w:numPr>
      </w:pPr>
      <w:r>
        <w:t>Exception Information section</w:t>
      </w:r>
    </w:p>
    <w:p w14:paraId="1DF44A71" w14:textId="77777777" w:rsidR="00867D55" w:rsidRDefault="00867D55" w:rsidP="00867D55">
      <w:pPr>
        <w:pStyle w:val="ListParagraph"/>
        <w:numPr>
          <w:ilvl w:val="1"/>
          <w:numId w:val="7"/>
        </w:numPr>
      </w:pPr>
      <w:r>
        <w:t>List of Exceptions table</w:t>
      </w:r>
    </w:p>
    <w:p w14:paraId="3FD888DF" w14:textId="77777777" w:rsidR="00867D55" w:rsidRDefault="00867D55" w:rsidP="00867D55">
      <w:pPr>
        <w:pStyle w:val="ListParagraph"/>
        <w:numPr>
          <w:ilvl w:val="2"/>
          <w:numId w:val="7"/>
        </w:numPr>
      </w:pPr>
      <w:r>
        <w:t>Sequence and Message Text</w:t>
      </w:r>
    </w:p>
    <w:p w14:paraId="50594387" w14:textId="3C00412A" w:rsidR="00867D55" w:rsidRDefault="00867D55" w:rsidP="00867D55">
      <w:pPr>
        <w:pStyle w:val="ListParagraph"/>
        <w:numPr>
          <w:ilvl w:val="0"/>
          <w:numId w:val="7"/>
        </w:numPr>
      </w:pPr>
      <w:r>
        <w:t>Request Log zone</w:t>
      </w:r>
    </w:p>
    <w:p w14:paraId="43DABD26" w14:textId="0B807613" w:rsidR="00867D55" w:rsidRDefault="00867D55" w:rsidP="00867D55">
      <w:r>
        <w:t>Request created is in Pending status.</w:t>
      </w:r>
    </w:p>
    <w:p w14:paraId="155F577D" w14:textId="77777777" w:rsidR="00793A0C" w:rsidRDefault="00793A0C" w:rsidP="00867D55"/>
    <w:p w14:paraId="4071965A" w14:textId="37715B85" w:rsidR="006723A1" w:rsidRDefault="002C6731" w:rsidP="006723A1">
      <w:pPr>
        <w:pStyle w:val="Heading2"/>
      </w:pPr>
      <w:bookmarkStart w:id="429" w:name="_Toc201321395"/>
      <w:r>
        <w:lastRenderedPageBreak/>
        <w:t>In the Request page, click Edit button for the pending Mass Overgeneration Transfer Request.</w:t>
      </w:r>
      <w:bookmarkEnd w:id="429"/>
    </w:p>
    <w:p w14:paraId="304EBD0B" w14:textId="77777777" w:rsidR="00621704" w:rsidRDefault="00621704" w:rsidP="00621704">
      <w:r>
        <w:t xml:space="preserve">Test Condition: </w:t>
      </w:r>
    </w:p>
    <w:p w14:paraId="57B71BB9" w14:textId="7F976852" w:rsidR="00621704" w:rsidRDefault="002C6731" w:rsidP="00621704">
      <w:pPr>
        <w:pStyle w:val="ListParagraph"/>
        <w:numPr>
          <w:ilvl w:val="0"/>
          <w:numId w:val="15"/>
        </w:numPr>
        <w:ind w:left="709"/>
      </w:pPr>
      <w:r>
        <w:t>In the Request page, click Edit button for the pending Mass Overgeneration Transfer Request.</w:t>
      </w:r>
    </w:p>
    <w:p w14:paraId="26AF620C" w14:textId="77777777" w:rsidR="00621704" w:rsidRDefault="00621704" w:rsidP="00621704">
      <w:r>
        <w:t>Expected Results:</w:t>
      </w:r>
    </w:p>
    <w:p w14:paraId="31513808" w14:textId="460AD6AD" w:rsidR="00621704" w:rsidRDefault="00A56668" w:rsidP="00621704">
      <w:pPr>
        <w:pStyle w:val="ListParagraph"/>
        <w:numPr>
          <w:ilvl w:val="0"/>
          <w:numId w:val="15"/>
        </w:numPr>
        <w:ind w:left="709"/>
      </w:pPr>
      <w:r>
        <w:rPr>
          <w:rStyle w:val="normaltextrun"/>
          <w:rFonts w:ascii="Calibri Light" w:hAnsi="Calibri Light" w:cs="Calibri Light"/>
        </w:rPr>
        <w:t>The Mass Overgeneration Transfer Maintenance page is shown with the existing contents</w:t>
      </w:r>
    </w:p>
    <w:p w14:paraId="5BB817B0" w14:textId="77777777" w:rsidR="006723A1" w:rsidRDefault="006723A1" w:rsidP="006F2ABC"/>
    <w:p w14:paraId="6BBD0929" w14:textId="6440A140" w:rsidR="002C6731" w:rsidRDefault="00E35F9D" w:rsidP="006F2ABC">
      <w:r>
        <w:rPr>
          <w:noProof/>
        </w:rPr>
        <w:drawing>
          <wp:inline distT="0" distB="0" distL="0" distR="0" wp14:anchorId="1E770E76" wp14:editId="564AC91B">
            <wp:extent cx="5943600" cy="2943225"/>
            <wp:effectExtent l="0" t="0" r="0" b="9525"/>
            <wp:docPr id="181345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53490" name=""/>
                    <pic:cNvPicPr/>
                  </pic:nvPicPr>
                  <pic:blipFill>
                    <a:blip r:embed="rId131"/>
                    <a:stretch>
                      <a:fillRect/>
                    </a:stretch>
                  </pic:blipFill>
                  <pic:spPr>
                    <a:xfrm>
                      <a:off x="0" y="0"/>
                      <a:ext cx="5943600" cy="2943225"/>
                    </a:xfrm>
                    <a:prstGeom prst="rect">
                      <a:avLst/>
                    </a:prstGeom>
                  </pic:spPr>
                </pic:pic>
              </a:graphicData>
            </a:graphic>
          </wp:inline>
        </w:drawing>
      </w:r>
    </w:p>
    <w:p w14:paraId="1C4CA505" w14:textId="3C880CEE" w:rsidR="002C6731" w:rsidRDefault="002C6731" w:rsidP="006F2ABC">
      <w:r>
        <w:t>In the Request page, click Edit button for the pending Mass Overgeneration Transfer Request.</w:t>
      </w:r>
    </w:p>
    <w:p w14:paraId="5858D3EA" w14:textId="77777777" w:rsidR="002C6731" w:rsidRDefault="002C6731" w:rsidP="006F2ABC"/>
    <w:p w14:paraId="79DE2095" w14:textId="4743F80A" w:rsidR="002C6731" w:rsidRDefault="002C6731" w:rsidP="006F2ABC">
      <w:r>
        <w:t>Test Results:</w:t>
      </w:r>
    </w:p>
    <w:p w14:paraId="766526EA" w14:textId="0486E9F8" w:rsidR="009E736A" w:rsidRDefault="00032008" w:rsidP="006F2ABC">
      <w:r>
        <w:rPr>
          <w:noProof/>
        </w:rPr>
        <w:drawing>
          <wp:inline distT="0" distB="0" distL="0" distR="0" wp14:anchorId="46CA83BB" wp14:editId="31B501F7">
            <wp:extent cx="5943600" cy="2211070"/>
            <wp:effectExtent l="0" t="0" r="0" b="0"/>
            <wp:docPr id="1515659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59924" name="Picture 1" descr="A screenshot of a computer&#10;&#10;Description automatically generated"/>
                    <pic:cNvPicPr/>
                  </pic:nvPicPr>
                  <pic:blipFill>
                    <a:blip r:embed="rId132"/>
                    <a:stretch>
                      <a:fillRect/>
                    </a:stretch>
                  </pic:blipFill>
                  <pic:spPr>
                    <a:xfrm>
                      <a:off x="0" y="0"/>
                      <a:ext cx="5943600" cy="2211070"/>
                    </a:xfrm>
                    <a:prstGeom prst="rect">
                      <a:avLst/>
                    </a:prstGeom>
                  </pic:spPr>
                </pic:pic>
              </a:graphicData>
            </a:graphic>
          </wp:inline>
        </w:drawing>
      </w:r>
    </w:p>
    <w:p w14:paraId="3BAD78DF" w14:textId="61091F4D" w:rsidR="002C6731" w:rsidRDefault="00111AAF" w:rsidP="006F2ABC">
      <w:r>
        <w:rPr>
          <w:rStyle w:val="normaltextrun"/>
          <w:rFonts w:ascii="Calibri Light" w:hAnsi="Calibri Light" w:cs="Calibri Light"/>
        </w:rPr>
        <w:t>The Mass Overgeneration Transfer Maintenance page is shown with the existing contents</w:t>
      </w:r>
    </w:p>
    <w:p w14:paraId="2C2AE487" w14:textId="77777777" w:rsidR="00A56668" w:rsidRDefault="00A56668" w:rsidP="006F2ABC"/>
    <w:p w14:paraId="0A3D19CD" w14:textId="3FF275D4" w:rsidR="006723A1" w:rsidRDefault="009443A9" w:rsidP="006723A1">
      <w:pPr>
        <w:pStyle w:val="Heading2"/>
      </w:pPr>
      <w:bookmarkStart w:id="430" w:name="_Toc201321396"/>
      <w:r>
        <w:lastRenderedPageBreak/>
        <w:t>In the Request page, update the existing Mass Overgeneration Transfer Request and click Save button</w:t>
      </w:r>
      <w:bookmarkEnd w:id="430"/>
    </w:p>
    <w:p w14:paraId="5AD4F33C" w14:textId="77777777" w:rsidR="00621704" w:rsidRDefault="00621704" w:rsidP="00621704">
      <w:r>
        <w:t xml:space="preserve">Test Condition: </w:t>
      </w:r>
    </w:p>
    <w:p w14:paraId="36842468" w14:textId="5D88EAD8" w:rsidR="00621704" w:rsidRDefault="00A760AB" w:rsidP="00621704">
      <w:pPr>
        <w:pStyle w:val="ListParagraph"/>
        <w:numPr>
          <w:ilvl w:val="0"/>
          <w:numId w:val="15"/>
        </w:numPr>
        <w:ind w:left="709"/>
      </w:pPr>
      <w:r>
        <w:t>In the Request page, update the existing Mass Overgeneration Transfer Request and click Save button</w:t>
      </w:r>
    </w:p>
    <w:p w14:paraId="06757AEF" w14:textId="77777777" w:rsidR="00621704" w:rsidRDefault="00621704" w:rsidP="00621704">
      <w:r>
        <w:t>Expected Results:</w:t>
      </w:r>
    </w:p>
    <w:p w14:paraId="63F9CB6F" w14:textId="7FCD8B2F" w:rsidR="00621704" w:rsidRDefault="00A760AB" w:rsidP="00621704">
      <w:pPr>
        <w:pStyle w:val="ListParagraph"/>
        <w:numPr>
          <w:ilvl w:val="0"/>
          <w:numId w:val="15"/>
        </w:numPr>
        <w:ind w:left="709"/>
      </w:pPr>
      <w:r>
        <w:rPr>
          <w:rStyle w:val="normaltextrun"/>
          <w:rFonts w:ascii="Calibri Light" w:hAnsi="Calibri Light" w:cs="Calibri Light"/>
        </w:rPr>
        <w:t>The Mass Overgeneration Transfer request is updated.</w:t>
      </w:r>
    </w:p>
    <w:p w14:paraId="501D2C66" w14:textId="77777777" w:rsidR="006723A1" w:rsidRDefault="006723A1" w:rsidP="006F2ABC"/>
    <w:p w14:paraId="19807867" w14:textId="309C9F54" w:rsidR="00664243" w:rsidRDefault="00664243" w:rsidP="006F2ABC">
      <w:r>
        <w:rPr>
          <w:noProof/>
        </w:rPr>
        <w:drawing>
          <wp:inline distT="0" distB="0" distL="0" distR="0" wp14:anchorId="03992007" wp14:editId="350F6560">
            <wp:extent cx="5943600" cy="2943225"/>
            <wp:effectExtent l="0" t="0" r="0" b="9525"/>
            <wp:docPr id="140408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8311" name="Picture 1" descr="A screenshot of a computer&#10;&#10;Description automatically generated"/>
                    <pic:cNvPicPr/>
                  </pic:nvPicPr>
                  <pic:blipFill>
                    <a:blip r:embed="rId131"/>
                    <a:stretch>
                      <a:fillRect/>
                    </a:stretch>
                  </pic:blipFill>
                  <pic:spPr>
                    <a:xfrm>
                      <a:off x="0" y="0"/>
                      <a:ext cx="5943600" cy="2943225"/>
                    </a:xfrm>
                    <a:prstGeom prst="rect">
                      <a:avLst/>
                    </a:prstGeom>
                  </pic:spPr>
                </pic:pic>
              </a:graphicData>
            </a:graphic>
          </wp:inline>
        </w:drawing>
      </w:r>
    </w:p>
    <w:p w14:paraId="2593E044" w14:textId="07E6E22A" w:rsidR="00664243" w:rsidRDefault="00664243" w:rsidP="006F2ABC">
      <w:r>
        <w:rPr>
          <w:noProof/>
        </w:rPr>
        <w:drawing>
          <wp:inline distT="0" distB="0" distL="0" distR="0" wp14:anchorId="3F7F1211" wp14:editId="121444E5">
            <wp:extent cx="5943600" cy="2109470"/>
            <wp:effectExtent l="0" t="0" r="0" b="5080"/>
            <wp:docPr id="1659958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58766" name="Picture 1" descr="A screenshot of a computer&#10;&#10;Description automatically generated"/>
                    <pic:cNvPicPr/>
                  </pic:nvPicPr>
                  <pic:blipFill>
                    <a:blip r:embed="rId133"/>
                    <a:stretch>
                      <a:fillRect/>
                    </a:stretch>
                  </pic:blipFill>
                  <pic:spPr>
                    <a:xfrm>
                      <a:off x="0" y="0"/>
                      <a:ext cx="5943600" cy="2109470"/>
                    </a:xfrm>
                    <a:prstGeom prst="rect">
                      <a:avLst/>
                    </a:prstGeom>
                  </pic:spPr>
                </pic:pic>
              </a:graphicData>
            </a:graphic>
          </wp:inline>
        </w:drawing>
      </w:r>
    </w:p>
    <w:p w14:paraId="49517C0F" w14:textId="730C475C" w:rsidR="00A760AB" w:rsidRDefault="00A760AB" w:rsidP="006F2ABC">
      <w:r>
        <w:t>In the Request page, update the existing Mass Overgeneration Transfer Request and click Save button</w:t>
      </w:r>
    </w:p>
    <w:p w14:paraId="6DF53557" w14:textId="77777777" w:rsidR="00A760AB" w:rsidRDefault="00A760AB" w:rsidP="006F2ABC"/>
    <w:p w14:paraId="60D6977F" w14:textId="749F10E5" w:rsidR="00A760AB" w:rsidRDefault="00A760AB" w:rsidP="006F2ABC">
      <w:r>
        <w:t>Test Results:</w:t>
      </w:r>
    </w:p>
    <w:p w14:paraId="58D97656" w14:textId="62AEAE7F" w:rsidR="00664243" w:rsidRDefault="00664243" w:rsidP="006F2ABC">
      <w:r>
        <w:rPr>
          <w:noProof/>
        </w:rPr>
        <w:lastRenderedPageBreak/>
        <w:drawing>
          <wp:inline distT="0" distB="0" distL="0" distR="0" wp14:anchorId="62692576" wp14:editId="7CAC3A3F">
            <wp:extent cx="5943600" cy="2886075"/>
            <wp:effectExtent l="0" t="0" r="0" b="9525"/>
            <wp:docPr id="1342212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2017" name="Picture 1" descr="A screenshot of a computer&#10;&#10;Description automatically generated"/>
                    <pic:cNvPicPr/>
                  </pic:nvPicPr>
                  <pic:blipFill>
                    <a:blip r:embed="rId134"/>
                    <a:stretch>
                      <a:fillRect/>
                    </a:stretch>
                  </pic:blipFill>
                  <pic:spPr>
                    <a:xfrm>
                      <a:off x="0" y="0"/>
                      <a:ext cx="5943600" cy="2886075"/>
                    </a:xfrm>
                    <a:prstGeom prst="rect">
                      <a:avLst/>
                    </a:prstGeom>
                  </pic:spPr>
                </pic:pic>
              </a:graphicData>
            </a:graphic>
          </wp:inline>
        </w:drawing>
      </w:r>
    </w:p>
    <w:p w14:paraId="33035423" w14:textId="21BF8481" w:rsidR="00A760AB" w:rsidRDefault="00A760AB" w:rsidP="006F2ABC">
      <w:pPr>
        <w:rPr>
          <w:rStyle w:val="normaltextrun"/>
          <w:rFonts w:ascii="Calibri Light" w:hAnsi="Calibri Light" w:cs="Calibri Light"/>
        </w:rPr>
      </w:pPr>
      <w:r>
        <w:rPr>
          <w:rStyle w:val="normaltextrun"/>
          <w:rFonts w:ascii="Calibri Light" w:hAnsi="Calibri Light" w:cs="Calibri Light"/>
        </w:rPr>
        <w:t>The Mass Overgeneration Transfer request is updated.</w:t>
      </w:r>
    </w:p>
    <w:p w14:paraId="2EC1D199" w14:textId="77777777" w:rsidR="00A760AB" w:rsidRDefault="00A760AB" w:rsidP="006F2ABC"/>
    <w:p w14:paraId="1B5E0FDC" w14:textId="7C2A9255" w:rsidR="006723A1" w:rsidRDefault="0034266C" w:rsidP="006723A1">
      <w:pPr>
        <w:pStyle w:val="Heading2"/>
      </w:pPr>
      <w:bookmarkStart w:id="431" w:name="_Toc201321397"/>
      <w:r>
        <w:t>In the Request page, click Delete button for the pending Mass Overgeneration Transfer Request</w:t>
      </w:r>
      <w:bookmarkEnd w:id="431"/>
    </w:p>
    <w:p w14:paraId="5D76C095" w14:textId="77777777" w:rsidR="00621704" w:rsidRDefault="00621704" w:rsidP="00621704">
      <w:r>
        <w:t xml:space="preserve">Test Condition: </w:t>
      </w:r>
    </w:p>
    <w:p w14:paraId="2FC6F77C" w14:textId="130C729A" w:rsidR="00621704" w:rsidRDefault="0034266C" w:rsidP="00621704">
      <w:pPr>
        <w:pStyle w:val="ListParagraph"/>
        <w:numPr>
          <w:ilvl w:val="0"/>
          <w:numId w:val="15"/>
        </w:numPr>
        <w:ind w:left="709"/>
      </w:pPr>
      <w:r>
        <w:t>In the Request page, click Delete button for the pending Mass Overgeneration Transfer Request</w:t>
      </w:r>
    </w:p>
    <w:p w14:paraId="7F112456" w14:textId="77777777" w:rsidR="00621704" w:rsidRDefault="00621704" w:rsidP="00621704">
      <w:r>
        <w:t>Expected Results:</w:t>
      </w:r>
    </w:p>
    <w:p w14:paraId="4FAC04B5" w14:textId="06077149" w:rsidR="00621704" w:rsidRDefault="00011AB3" w:rsidP="00621704">
      <w:pPr>
        <w:pStyle w:val="ListParagraph"/>
        <w:numPr>
          <w:ilvl w:val="0"/>
          <w:numId w:val="15"/>
        </w:numPr>
        <w:ind w:left="709"/>
      </w:pPr>
      <w:r>
        <w:rPr>
          <w:rStyle w:val="normaltextrun"/>
          <w:rFonts w:ascii="Calibri Light" w:hAnsi="Calibri Light" w:cs="Calibri Light"/>
        </w:rPr>
        <w:t>The Confirmation Delete pop-up window is shown</w:t>
      </w:r>
    </w:p>
    <w:p w14:paraId="7390F6EE" w14:textId="77777777" w:rsidR="006723A1" w:rsidRDefault="006723A1" w:rsidP="006F2ABC"/>
    <w:p w14:paraId="651C63C5" w14:textId="52447F64" w:rsidR="004E20C2" w:rsidRDefault="004E20C2" w:rsidP="006F2ABC">
      <w:r>
        <w:rPr>
          <w:noProof/>
        </w:rPr>
        <w:drawing>
          <wp:inline distT="0" distB="0" distL="0" distR="0" wp14:anchorId="28D7EE3B" wp14:editId="63322383">
            <wp:extent cx="5943600" cy="2912745"/>
            <wp:effectExtent l="0" t="0" r="0" b="1905"/>
            <wp:docPr id="903982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82218" name="Picture 1" descr="A screenshot of a computer&#10;&#10;Description automatically generated"/>
                    <pic:cNvPicPr/>
                  </pic:nvPicPr>
                  <pic:blipFill>
                    <a:blip r:embed="rId135"/>
                    <a:stretch>
                      <a:fillRect/>
                    </a:stretch>
                  </pic:blipFill>
                  <pic:spPr>
                    <a:xfrm>
                      <a:off x="0" y="0"/>
                      <a:ext cx="5943600" cy="2912745"/>
                    </a:xfrm>
                    <a:prstGeom prst="rect">
                      <a:avLst/>
                    </a:prstGeom>
                  </pic:spPr>
                </pic:pic>
              </a:graphicData>
            </a:graphic>
          </wp:inline>
        </w:drawing>
      </w:r>
    </w:p>
    <w:p w14:paraId="2BFDA15C" w14:textId="3C242090" w:rsidR="0034266C" w:rsidRDefault="0034266C" w:rsidP="006F2ABC">
      <w:r>
        <w:t>In the Request page, click Delete button for the pending Mass Overgeneration Transfer Request</w:t>
      </w:r>
    </w:p>
    <w:p w14:paraId="379BB202" w14:textId="77777777" w:rsidR="0034266C" w:rsidRDefault="0034266C" w:rsidP="006F2ABC"/>
    <w:p w14:paraId="4B13C969" w14:textId="32EF7C2A" w:rsidR="0034266C" w:rsidRDefault="004024E8" w:rsidP="006F2ABC">
      <w:r>
        <w:t>Test Results:</w:t>
      </w:r>
    </w:p>
    <w:p w14:paraId="4C68EBBC" w14:textId="20424C9F" w:rsidR="004E20C2" w:rsidRDefault="00096B32" w:rsidP="006F2ABC">
      <w:r>
        <w:rPr>
          <w:noProof/>
        </w:rPr>
        <w:drawing>
          <wp:inline distT="0" distB="0" distL="0" distR="0" wp14:anchorId="2A822B2E" wp14:editId="5594ECFE">
            <wp:extent cx="5943600" cy="1846580"/>
            <wp:effectExtent l="0" t="0" r="0" b="1270"/>
            <wp:docPr id="155074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49707" name="Picture 1" descr="A screenshot of a computer&#10;&#10;Description automatically generated"/>
                    <pic:cNvPicPr/>
                  </pic:nvPicPr>
                  <pic:blipFill>
                    <a:blip r:embed="rId136"/>
                    <a:stretch>
                      <a:fillRect/>
                    </a:stretch>
                  </pic:blipFill>
                  <pic:spPr>
                    <a:xfrm>
                      <a:off x="0" y="0"/>
                      <a:ext cx="5943600" cy="1846580"/>
                    </a:xfrm>
                    <a:prstGeom prst="rect">
                      <a:avLst/>
                    </a:prstGeom>
                  </pic:spPr>
                </pic:pic>
              </a:graphicData>
            </a:graphic>
          </wp:inline>
        </w:drawing>
      </w:r>
    </w:p>
    <w:p w14:paraId="653F3A78" w14:textId="11B33094" w:rsidR="004024E8" w:rsidRDefault="00011AB3" w:rsidP="006F2ABC">
      <w:r>
        <w:rPr>
          <w:rStyle w:val="normaltextrun"/>
          <w:rFonts w:ascii="Calibri Light" w:hAnsi="Calibri Light" w:cs="Calibri Light"/>
        </w:rPr>
        <w:t>The Confirmation Delete pop-up window is shown</w:t>
      </w:r>
    </w:p>
    <w:p w14:paraId="7F1FB40E" w14:textId="77777777" w:rsidR="004024E8" w:rsidRDefault="004024E8" w:rsidP="006F2ABC"/>
    <w:p w14:paraId="7CC9EC8D" w14:textId="0C7ACCEF" w:rsidR="006723A1" w:rsidRDefault="00096B32" w:rsidP="006723A1">
      <w:pPr>
        <w:pStyle w:val="Heading2"/>
      </w:pPr>
      <w:bookmarkStart w:id="432" w:name="_Toc201321398"/>
      <w:r>
        <w:t>In the Confirmation Delete pop-up window, click Cancel button</w:t>
      </w:r>
      <w:bookmarkEnd w:id="432"/>
    </w:p>
    <w:p w14:paraId="47C7EC3B" w14:textId="77777777" w:rsidR="00621704" w:rsidRDefault="00621704" w:rsidP="00621704">
      <w:r>
        <w:t xml:space="preserve">Test Condition: </w:t>
      </w:r>
    </w:p>
    <w:p w14:paraId="5BBE7C68" w14:textId="63B74E67" w:rsidR="00621704" w:rsidRDefault="00096B32" w:rsidP="00621704">
      <w:pPr>
        <w:pStyle w:val="ListParagraph"/>
        <w:numPr>
          <w:ilvl w:val="0"/>
          <w:numId w:val="15"/>
        </w:numPr>
        <w:ind w:left="709"/>
      </w:pPr>
      <w:r>
        <w:t>In the Confirmation Delete pop-up window, click Cancel button</w:t>
      </w:r>
    </w:p>
    <w:p w14:paraId="35B78DFB" w14:textId="77777777" w:rsidR="00621704" w:rsidRDefault="00621704" w:rsidP="00621704">
      <w:r>
        <w:t>Expected Results:</w:t>
      </w:r>
    </w:p>
    <w:p w14:paraId="5DCE94BF" w14:textId="37BD099B" w:rsidR="00621704" w:rsidRDefault="00096B32" w:rsidP="00621704">
      <w:pPr>
        <w:pStyle w:val="ListParagraph"/>
        <w:numPr>
          <w:ilvl w:val="0"/>
          <w:numId w:val="15"/>
        </w:numPr>
        <w:ind w:left="709"/>
      </w:pPr>
      <w:r>
        <w:t>The pop-up is closed</w:t>
      </w:r>
    </w:p>
    <w:p w14:paraId="1B934BA6" w14:textId="77777777" w:rsidR="006723A1" w:rsidRDefault="006723A1" w:rsidP="006F2ABC"/>
    <w:p w14:paraId="6E5540FB" w14:textId="475AC230" w:rsidR="00457745" w:rsidRDefault="00457745" w:rsidP="006F2ABC">
      <w:r>
        <w:rPr>
          <w:noProof/>
        </w:rPr>
        <w:drawing>
          <wp:inline distT="0" distB="0" distL="0" distR="0" wp14:anchorId="7FD89036" wp14:editId="06D4151E">
            <wp:extent cx="5943600" cy="2905125"/>
            <wp:effectExtent l="0" t="0" r="0" b="9525"/>
            <wp:docPr id="1165695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5992" name="Picture 1" descr="A screenshot of a computer&#10;&#10;Description automatically generated"/>
                    <pic:cNvPicPr/>
                  </pic:nvPicPr>
                  <pic:blipFill>
                    <a:blip r:embed="rId137"/>
                    <a:stretch>
                      <a:fillRect/>
                    </a:stretch>
                  </pic:blipFill>
                  <pic:spPr>
                    <a:xfrm>
                      <a:off x="0" y="0"/>
                      <a:ext cx="5943600" cy="2905125"/>
                    </a:xfrm>
                    <a:prstGeom prst="rect">
                      <a:avLst/>
                    </a:prstGeom>
                  </pic:spPr>
                </pic:pic>
              </a:graphicData>
            </a:graphic>
          </wp:inline>
        </w:drawing>
      </w:r>
    </w:p>
    <w:p w14:paraId="6670961A" w14:textId="083B5172" w:rsidR="00096B32" w:rsidRDefault="00096B32" w:rsidP="006F2ABC">
      <w:r>
        <w:t>In the Confirmation Delete pop-up window, click Cancel button</w:t>
      </w:r>
    </w:p>
    <w:p w14:paraId="6ED89084" w14:textId="77777777" w:rsidR="00096B32" w:rsidRDefault="00096B32" w:rsidP="006F2ABC"/>
    <w:p w14:paraId="2A97CFCD" w14:textId="6C0EA670" w:rsidR="00096B32" w:rsidRDefault="00096B32" w:rsidP="006F2ABC">
      <w:r>
        <w:t>Test Results:</w:t>
      </w:r>
    </w:p>
    <w:p w14:paraId="17A0E900" w14:textId="65B4873A" w:rsidR="00457745" w:rsidRDefault="00457745" w:rsidP="006F2ABC">
      <w:r>
        <w:rPr>
          <w:noProof/>
        </w:rPr>
        <w:lastRenderedPageBreak/>
        <w:drawing>
          <wp:inline distT="0" distB="0" distL="0" distR="0" wp14:anchorId="59B4B261" wp14:editId="5667C71E">
            <wp:extent cx="5943600" cy="2942590"/>
            <wp:effectExtent l="0" t="0" r="0" b="0"/>
            <wp:docPr id="1719908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8266" name="Picture 1" descr="A screenshot of a computer&#10;&#10;Description automatically generated"/>
                    <pic:cNvPicPr/>
                  </pic:nvPicPr>
                  <pic:blipFill>
                    <a:blip r:embed="rId138"/>
                    <a:stretch>
                      <a:fillRect/>
                    </a:stretch>
                  </pic:blipFill>
                  <pic:spPr>
                    <a:xfrm>
                      <a:off x="0" y="0"/>
                      <a:ext cx="5943600" cy="2942590"/>
                    </a:xfrm>
                    <a:prstGeom prst="rect">
                      <a:avLst/>
                    </a:prstGeom>
                  </pic:spPr>
                </pic:pic>
              </a:graphicData>
            </a:graphic>
          </wp:inline>
        </w:drawing>
      </w:r>
    </w:p>
    <w:p w14:paraId="2D63BD02" w14:textId="6656CC44" w:rsidR="00096B32" w:rsidRDefault="00096B32" w:rsidP="006F2ABC">
      <w:r>
        <w:t>The pop-up is closed</w:t>
      </w:r>
    </w:p>
    <w:p w14:paraId="320CF188" w14:textId="77777777" w:rsidR="00096B32" w:rsidRDefault="00096B32" w:rsidP="006F2ABC"/>
    <w:p w14:paraId="1609699E" w14:textId="2D8AF2DC" w:rsidR="006723A1" w:rsidRDefault="008F4AAA" w:rsidP="006723A1">
      <w:pPr>
        <w:pStyle w:val="Heading2"/>
      </w:pPr>
      <w:bookmarkStart w:id="433" w:name="_Toc201321399"/>
      <w:r>
        <w:t>In the Confirmation Delete pop-up window, click OK button</w:t>
      </w:r>
      <w:bookmarkEnd w:id="433"/>
    </w:p>
    <w:p w14:paraId="112DB0C6" w14:textId="77777777" w:rsidR="00621704" w:rsidRDefault="00621704" w:rsidP="00621704">
      <w:r>
        <w:t xml:space="preserve">Test Condition: </w:t>
      </w:r>
    </w:p>
    <w:p w14:paraId="20E34EBC" w14:textId="4693AB5A" w:rsidR="00621704" w:rsidRDefault="00B94297" w:rsidP="00621704">
      <w:pPr>
        <w:pStyle w:val="ListParagraph"/>
        <w:numPr>
          <w:ilvl w:val="0"/>
          <w:numId w:val="15"/>
        </w:numPr>
        <w:ind w:left="709"/>
      </w:pPr>
      <w:r>
        <w:t>In the Confirmation Delete pop-up window, click OK button</w:t>
      </w:r>
    </w:p>
    <w:p w14:paraId="4B503B9E" w14:textId="77777777" w:rsidR="00621704" w:rsidRDefault="00621704" w:rsidP="00621704">
      <w:r>
        <w:t>Expected Results:</w:t>
      </w:r>
    </w:p>
    <w:p w14:paraId="600BF483" w14:textId="62504278" w:rsidR="00621704" w:rsidRDefault="00B94297" w:rsidP="00621704">
      <w:pPr>
        <w:pStyle w:val="ListParagraph"/>
        <w:numPr>
          <w:ilvl w:val="0"/>
          <w:numId w:val="15"/>
        </w:numPr>
        <w:ind w:left="709"/>
      </w:pPr>
      <w:r>
        <w:t>The request is deleted and navigated to the Request Query page</w:t>
      </w:r>
    </w:p>
    <w:p w14:paraId="0456EE87" w14:textId="77777777" w:rsidR="006723A1" w:rsidRDefault="006723A1" w:rsidP="006F2ABC"/>
    <w:p w14:paraId="33BACA02" w14:textId="44DDA813" w:rsidR="00EF0D22" w:rsidRDefault="00EF0D22" w:rsidP="006F2ABC">
      <w:r>
        <w:rPr>
          <w:noProof/>
        </w:rPr>
        <w:drawing>
          <wp:inline distT="0" distB="0" distL="0" distR="0" wp14:anchorId="0685B1E7" wp14:editId="1D0A865A">
            <wp:extent cx="5943600" cy="2915920"/>
            <wp:effectExtent l="0" t="0" r="0" b="0"/>
            <wp:docPr id="342264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64812" name="Picture 1" descr="A screenshot of a computer&#10;&#10;Description automatically generated"/>
                    <pic:cNvPicPr/>
                  </pic:nvPicPr>
                  <pic:blipFill>
                    <a:blip r:embed="rId139"/>
                    <a:stretch>
                      <a:fillRect/>
                    </a:stretch>
                  </pic:blipFill>
                  <pic:spPr>
                    <a:xfrm>
                      <a:off x="0" y="0"/>
                      <a:ext cx="5943600" cy="2915920"/>
                    </a:xfrm>
                    <a:prstGeom prst="rect">
                      <a:avLst/>
                    </a:prstGeom>
                  </pic:spPr>
                </pic:pic>
              </a:graphicData>
            </a:graphic>
          </wp:inline>
        </w:drawing>
      </w:r>
    </w:p>
    <w:p w14:paraId="47A52025" w14:textId="2A2175D6" w:rsidR="00B94297" w:rsidRDefault="00B94297" w:rsidP="006F2ABC">
      <w:r>
        <w:t>In the Confirmation Delete pop-up window, click OK button</w:t>
      </w:r>
    </w:p>
    <w:p w14:paraId="6B60FB10" w14:textId="77777777" w:rsidR="00B94297" w:rsidRDefault="00B94297" w:rsidP="006F2ABC"/>
    <w:p w14:paraId="635ACD82" w14:textId="26A29B58" w:rsidR="00B94297" w:rsidRDefault="00B94297" w:rsidP="006F2ABC">
      <w:r>
        <w:lastRenderedPageBreak/>
        <w:t>Test Results:</w:t>
      </w:r>
    </w:p>
    <w:p w14:paraId="1598A7F5" w14:textId="755D7309" w:rsidR="00D062FB" w:rsidRDefault="00D062FB" w:rsidP="006F2ABC">
      <w:r>
        <w:rPr>
          <w:noProof/>
        </w:rPr>
        <w:drawing>
          <wp:inline distT="0" distB="0" distL="0" distR="0" wp14:anchorId="1D132784" wp14:editId="4BC4081A">
            <wp:extent cx="5943600" cy="1433830"/>
            <wp:effectExtent l="0" t="0" r="0" b="0"/>
            <wp:docPr id="574076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76137" name="Picture 1" descr="A screenshot of a computer&#10;&#10;Description automatically generated"/>
                    <pic:cNvPicPr/>
                  </pic:nvPicPr>
                  <pic:blipFill>
                    <a:blip r:embed="rId140"/>
                    <a:stretch>
                      <a:fillRect/>
                    </a:stretch>
                  </pic:blipFill>
                  <pic:spPr>
                    <a:xfrm>
                      <a:off x="0" y="0"/>
                      <a:ext cx="5943600" cy="1433830"/>
                    </a:xfrm>
                    <a:prstGeom prst="rect">
                      <a:avLst/>
                    </a:prstGeom>
                  </pic:spPr>
                </pic:pic>
              </a:graphicData>
            </a:graphic>
          </wp:inline>
        </w:drawing>
      </w:r>
    </w:p>
    <w:p w14:paraId="53F89E13" w14:textId="03D52050" w:rsidR="00B94297" w:rsidRDefault="00B94297" w:rsidP="006F2ABC">
      <w:r>
        <w:t>The request is deleted and navigated to the Request Query page</w:t>
      </w:r>
    </w:p>
    <w:p w14:paraId="602E23E1" w14:textId="77777777" w:rsidR="00D062FB" w:rsidRDefault="00D062FB" w:rsidP="006F2ABC"/>
    <w:p w14:paraId="4C0EB2F0" w14:textId="2ECDE5F8" w:rsidR="006723A1" w:rsidRDefault="00904368" w:rsidP="006723A1">
      <w:pPr>
        <w:pStyle w:val="Heading2"/>
      </w:pPr>
      <w:bookmarkStart w:id="434" w:name="_Toc201321400"/>
      <w:r>
        <w:t>In the Request page, click Process button for the pending Mass Overgeneration Transfer Request with all fields correctly populated.</w:t>
      </w:r>
      <w:bookmarkEnd w:id="434"/>
    </w:p>
    <w:p w14:paraId="403CA1F0" w14:textId="77777777" w:rsidR="00621704" w:rsidRDefault="00621704" w:rsidP="00621704">
      <w:r>
        <w:t xml:space="preserve">Test Condition: </w:t>
      </w:r>
    </w:p>
    <w:p w14:paraId="711D476E" w14:textId="1B7267E2" w:rsidR="00621704" w:rsidRDefault="00904368" w:rsidP="00621704">
      <w:pPr>
        <w:pStyle w:val="ListParagraph"/>
        <w:numPr>
          <w:ilvl w:val="0"/>
          <w:numId w:val="15"/>
        </w:numPr>
        <w:ind w:left="709"/>
      </w:pPr>
      <w:r>
        <w:t>In the Request page, click Process button for the pending Mass Overgeneration Transfer Request with all fields correctly populated.</w:t>
      </w:r>
    </w:p>
    <w:p w14:paraId="0B4A3F99" w14:textId="77777777" w:rsidR="00621704" w:rsidRDefault="00621704" w:rsidP="00621704">
      <w:r>
        <w:t>Expected Results:</w:t>
      </w:r>
    </w:p>
    <w:p w14:paraId="2A3AB0D7" w14:textId="19B86F55" w:rsidR="00FA2818" w:rsidRDefault="00FA2818" w:rsidP="00FA2818">
      <w:pPr>
        <w:pStyle w:val="ListParagraph"/>
        <w:numPr>
          <w:ilvl w:val="0"/>
          <w:numId w:val="15"/>
        </w:numPr>
        <w:ind w:left="709"/>
      </w:pPr>
      <w:r>
        <w:t>Request processed successfully and transitioned to Completed status.</w:t>
      </w:r>
    </w:p>
    <w:p w14:paraId="3A769524" w14:textId="289EF090" w:rsidR="00621704" w:rsidRDefault="00FA2818" w:rsidP="00FA2818">
      <w:pPr>
        <w:pStyle w:val="ListParagraph"/>
        <w:numPr>
          <w:ilvl w:val="0"/>
          <w:numId w:val="15"/>
        </w:numPr>
        <w:ind w:left="709"/>
      </w:pPr>
      <w:r>
        <w:t>Overgeneration SA has the credits successfully transferred to the specified SAs. Contract values reflect the system date as date of transfer and transfer amount accurately.</w:t>
      </w:r>
    </w:p>
    <w:p w14:paraId="558AE20B" w14:textId="77777777" w:rsidR="006723A1" w:rsidRDefault="006723A1" w:rsidP="006F2ABC"/>
    <w:p w14:paraId="4FBC3E6F" w14:textId="59394692" w:rsidR="00F91271" w:rsidRDefault="00264E81" w:rsidP="006F2ABC">
      <w:r>
        <w:rPr>
          <w:noProof/>
        </w:rPr>
        <w:drawing>
          <wp:inline distT="0" distB="0" distL="0" distR="0" wp14:anchorId="0555341F" wp14:editId="6FAB7218">
            <wp:extent cx="5943600" cy="2908935"/>
            <wp:effectExtent l="0" t="0" r="0" b="5715"/>
            <wp:docPr id="8227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1793" name=""/>
                    <pic:cNvPicPr/>
                  </pic:nvPicPr>
                  <pic:blipFill>
                    <a:blip r:embed="rId141"/>
                    <a:stretch>
                      <a:fillRect/>
                    </a:stretch>
                  </pic:blipFill>
                  <pic:spPr>
                    <a:xfrm>
                      <a:off x="0" y="0"/>
                      <a:ext cx="5943600" cy="2908935"/>
                    </a:xfrm>
                    <a:prstGeom prst="rect">
                      <a:avLst/>
                    </a:prstGeom>
                  </pic:spPr>
                </pic:pic>
              </a:graphicData>
            </a:graphic>
          </wp:inline>
        </w:drawing>
      </w:r>
    </w:p>
    <w:p w14:paraId="1A07E4FE" w14:textId="3BE8A922" w:rsidR="00904368" w:rsidRDefault="00904368" w:rsidP="006F2ABC">
      <w:r>
        <w:t>In the Request page, click Process button for the pending Mass Overgeneration Transfer Request with all fields correctly populated.</w:t>
      </w:r>
    </w:p>
    <w:p w14:paraId="640223BC" w14:textId="77777777" w:rsidR="00904368" w:rsidRDefault="00904368" w:rsidP="006F2ABC"/>
    <w:p w14:paraId="49CE71F1" w14:textId="3D37FE68" w:rsidR="00904368" w:rsidRDefault="00303B78" w:rsidP="006F2ABC">
      <w:r>
        <w:t>Test Results:</w:t>
      </w:r>
    </w:p>
    <w:p w14:paraId="6D03267C" w14:textId="5376A19F" w:rsidR="006C64B1" w:rsidRDefault="00172413" w:rsidP="006F2ABC">
      <w:r>
        <w:rPr>
          <w:noProof/>
        </w:rPr>
        <w:lastRenderedPageBreak/>
        <w:drawing>
          <wp:inline distT="0" distB="0" distL="0" distR="0" wp14:anchorId="09232210" wp14:editId="464A1E8B">
            <wp:extent cx="5943600" cy="2461260"/>
            <wp:effectExtent l="0" t="0" r="0" b="0"/>
            <wp:docPr id="1470993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93100" name="Picture 1" descr="A screenshot of a computer&#10;&#10;Description automatically generated"/>
                    <pic:cNvPicPr/>
                  </pic:nvPicPr>
                  <pic:blipFill>
                    <a:blip r:embed="rId142"/>
                    <a:stretch>
                      <a:fillRect/>
                    </a:stretch>
                  </pic:blipFill>
                  <pic:spPr>
                    <a:xfrm>
                      <a:off x="0" y="0"/>
                      <a:ext cx="5943600" cy="2461260"/>
                    </a:xfrm>
                    <a:prstGeom prst="rect">
                      <a:avLst/>
                    </a:prstGeom>
                  </pic:spPr>
                </pic:pic>
              </a:graphicData>
            </a:graphic>
          </wp:inline>
        </w:drawing>
      </w:r>
    </w:p>
    <w:p w14:paraId="3C3131A3" w14:textId="2138DCED" w:rsidR="00172413" w:rsidRDefault="00172413" w:rsidP="006F2ABC">
      <w:r>
        <w:rPr>
          <w:noProof/>
        </w:rPr>
        <w:drawing>
          <wp:inline distT="0" distB="0" distL="0" distR="0" wp14:anchorId="1D804212" wp14:editId="427FD605">
            <wp:extent cx="5943600" cy="1017270"/>
            <wp:effectExtent l="0" t="0" r="0" b="0"/>
            <wp:docPr id="1248498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98107" name="Picture 1" descr="A screenshot of a computer&#10;&#10;Description automatically generated"/>
                    <pic:cNvPicPr/>
                  </pic:nvPicPr>
                  <pic:blipFill>
                    <a:blip r:embed="rId143"/>
                    <a:stretch>
                      <a:fillRect/>
                    </a:stretch>
                  </pic:blipFill>
                  <pic:spPr>
                    <a:xfrm>
                      <a:off x="0" y="0"/>
                      <a:ext cx="5943600" cy="1017270"/>
                    </a:xfrm>
                    <a:prstGeom prst="rect">
                      <a:avLst/>
                    </a:prstGeom>
                  </pic:spPr>
                </pic:pic>
              </a:graphicData>
            </a:graphic>
          </wp:inline>
        </w:drawing>
      </w:r>
    </w:p>
    <w:p w14:paraId="70FF2F4B" w14:textId="44C04ED1" w:rsidR="00303B78" w:rsidRDefault="00303B78" w:rsidP="00303B78">
      <w:r>
        <w:t>Request processed successfully and transitioned to Completed status.</w:t>
      </w:r>
    </w:p>
    <w:p w14:paraId="68265796" w14:textId="77777777" w:rsidR="006C64B1" w:rsidRDefault="006C64B1" w:rsidP="00303B78"/>
    <w:p w14:paraId="3673D6BF" w14:textId="14866062" w:rsidR="006C64B1" w:rsidRDefault="006C64B1" w:rsidP="00303B78">
      <w:r>
        <w:rPr>
          <w:noProof/>
        </w:rPr>
        <w:drawing>
          <wp:inline distT="0" distB="0" distL="0" distR="0" wp14:anchorId="022C47CD" wp14:editId="3BB38AFC">
            <wp:extent cx="5943600" cy="2679700"/>
            <wp:effectExtent l="0" t="0" r="0" b="6350"/>
            <wp:docPr id="93065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56802" name=""/>
                    <pic:cNvPicPr/>
                  </pic:nvPicPr>
                  <pic:blipFill>
                    <a:blip r:embed="rId144"/>
                    <a:stretch>
                      <a:fillRect/>
                    </a:stretch>
                  </pic:blipFill>
                  <pic:spPr>
                    <a:xfrm>
                      <a:off x="0" y="0"/>
                      <a:ext cx="5943600" cy="2679700"/>
                    </a:xfrm>
                    <a:prstGeom prst="rect">
                      <a:avLst/>
                    </a:prstGeom>
                  </pic:spPr>
                </pic:pic>
              </a:graphicData>
            </a:graphic>
          </wp:inline>
        </w:drawing>
      </w:r>
    </w:p>
    <w:p w14:paraId="5F7E4EFA" w14:textId="7B85FF5F" w:rsidR="006C64B1" w:rsidRDefault="004132B9" w:rsidP="00303B78">
      <w:r>
        <w:rPr>
          <w:noProof/>
        </w:rPr>
        <w:lastRenderedPageBreak/>
        <w:drawing>
          <wp:inline distT="0" distB="0" distL="0" distR="0" wp14:anchorId="5EA2E0D6" wp14:editId="1629FD6C">
            <wp:extent cx="5943600" cy="3074670"/>
            <wp:effectExtent l="0" t="0" r="0" b="0"/>
            <wp:docPr id="1993568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68331" name="Picture 1" descr="A screenshot of a computer&#10;&#10;Description automatically generated"/>
                    <pic:cNvPicPr/>
                  </pic:nvPicPr>
                  <pic:blipFill>
                    <a:blip r:embed="rId145"/>
                    <a:stretch>
                      <a:fillRect/>
                    </a:stretch>
                  </pic:blipFill>
                  <pic:spPr>
                    <a:xfrm>
                      <a:off x="0" y="0"/>
                      <a:ext cx="5943600" cy="3074670"/>
                    </a:xfrm>
                    <a:prstGeom prst="rect">
                      <a:avLst/>
                    </a:prstGeom>
                  </pic:spPr>
                </pic:pic>
              </a:graphicData>
            </a:graphic>
          </wp:inline>
        </w:drawing>
      </w:r>
    </w:p>
    <w:p w14:paraId="62AF086C" w14:textId="2CE8558A" w:rsidR="00303B78" w:rsidRDefault="00303B78" w:rsidP="00303B78">
      <w:r>
        <w:t>Overgeneration SA has the credits successfully transferred to the specified SAs. Contract values reflect the system date as date of transfer and transfer amount accurately.</w:t>
      </w:r>
    </w:p>
    <w:p w14:paraId="30BC35E2" w14:textId="77777777" w:rsidR="004132B9" w:rsidRDefault="004132B9" w:rsidP="00303B78"/>
    <w:p w14:paraId="2C2DF4CB" w14:textId="054B3CCA" w:rsidR="006723A1" w:rsidRDefault="004132B9" w:rsidP="006723A1">
      <w:pPr>
        <w:pStyle w:val="Heading2"/>
      </w:pPr>
      <w:bookmarkStart w:id="435" w:name="_Toc201321401"/>
      <w:r>
        <w:t>In the Request page, click Process button for the pending Mass Overgeneration Transfer Request with missing SA ID</w:t>
      </w:r>
      <w:bookmarkEnd w:id="435"/>
    </w:p>
    <w:p w14:paraId="5043DA68" w14:textId="77777777" w:rsidR="00621704" w:rsidRDefault="00621704" w:rsidP="00621704">
      <w:r>
        <w:t xml:space="preserve">Test Condition: </w:t>
      </w:r>
    </w:p>
    <w:p w14:paraId="561E9987" w14:textId="25EF2291" w:rsidR="00621704" w:rsidRDefault="004132B9" w:rsidP="00621704">
      <w:pPr>
        <w:pStyle w:val="ListParagraph"/>
        <w:numPr>
          <w:ilvl w:val="0"/>
          <w:numId w:val="15"/>
        </w:numPr>
        <w:ind w:left="709"/>
      </w:pPr>
      <w:r>
        <w:t>In the Request page, click Process button for the pending Mass Overgeneration Transfer Request with missing SA ID</w:t>
      </w:r>
    </w:p>
    <w:p w14:paraId="6EF4B066" w14:textId="77777777" w:rsidR="00621704" w:rsidRDefault="00621704" w:rsidP="00621704">
      <w:r>
        <w:t>Expected Results:</w:t>
      </w:r>
    </w:p>
    <w:p w14:paraId="3C202986" w14:textId="5269D240" w:rsidR="00621704" w:rsidRDefault="008348DE" w:rsidP="00621704">
      <w:pPr>
        <w:pStyle w:val="ListParagraph"/>
        <w:numPr>
          <w:ilvl w:val="0"/>
          <w:numId w:val="15"/>
        </w:numPr>
        <w:ind w:left="709"/>
      </w:pPr>
      <w:r w:rsidRPr="0A57AFCE">
        <w:t xml:space="preserve">Request </w:t>
      </w:r>
      <w:r>
        <w:t>processed successfully but</w:t>
      </w:r>
      <w:r w:rsidRPr="0A57AFCE">
        <w:t xml:space="preserve"> with error message indicating </w:t>
      </w:r>
      <w:r>
        <w:t>SA ID is missing under Exception Information section</w:t>
      </w:r>
    </w:p>
    <w:p w14:paraId="3B21F64C" w14:textId="42EAF977" w:rsidR="00DC55BD" w:rsidRDefault="00DC55BD" w:rsidP="00621704">
      <w:pPr>
        <w:pStyle w:val="ListParagraph"/>
        <w:numPr>
          <w:ilvl w:val="0"/>
          <w:numId w:val="15"/>
        </w:numPr>
        <w:ind w:left="709"/>
      </w:pPr>
      <w:r>
        <w:t>Request is in Completed status</w:t>
      </w:r>
      <w:r w:rsidR="007B3764">
        <w:t>.</w:t>
      </w:r>
    </w:p>
    <w:p w14:paraId="767CC8BD" w14:textId="77777777" w:rsidR="006723A1" w:rsidRDefault="006723A1" w:rsidP="006F2ABC"/>
    <w:p w14:paraId="12C30588" w14:textId="2C4183A3" w:rsidR="00EE2D48" w:rsidRDefault="007F578D" w:rsidP="006F2ABC">
      <w:r>
        <w:rPr>
          <w:noProof/>
        </w:rPr>
        <w:lastRenderedPageBreak/>
        <w:drawing>
          <wp:inline distT="0" distB="0" distL="0" distR="0" wp14:anchorId="448796D2" wp14:editId="3BDC274E">
            <wp:extent cx="5943600" cy="2908935"/>
            <wp:effectExtent l="0" t="0" r="0" b="5715"/>
            <wp:docPr id="77956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63953" name=""/>
                    <pic:cNvPicPr/>
                  </pic:nvPicPr>
                  <pic:blipFill>
                    <a:blip r:embed="rId146"/>
                    <a:stretch>
                      <a:fillRect/>
                    </a:stretch>
                  </pic:blipFill>
                  <pic:spPr>
                    <a:xfrm>
                      <a:off x="0" y="0"/>
                      <a:ext cx="5943600" cy="2908935"/>
                    </a:xfrm>
                    <a:prstGeom prst="rect">
                      <a:avLst/>
                    </a:prstGeom>
                  </pic:spPr>
                </pic:pic>
              </a:graphicData>
            </a:graphic>
          </wp:inline>
        </w:drawing>
      </w:r>
    </w:p>
    <w:p w14:paraId="3F827A08" w14:textId="0B90620C" w:rsidR="004132B9" w:rsidRDefault="004132B9" w:rsidP="006F2ABC">
      <w:r>
        <w:t>In the Request page, click Process button for the pending Mass Overgeneration Transfer Request with missing SA ID</w:t>
      </w:r>
    </w:p>
    <w:p w14:paraId="549BA23B" w14:textId="77777777" w:rsidR="004132B9" w:rsidRDefault="004132B9" w:rsidP="006F2ABC"/>
    <w:p w14:paraId="3309556A" w14:textId="77467A1B" w:rsidR="001634D6" w:rsidRDefault="001634D6" w:rsidP="006F2ABC">
      <w:r>
        <w:t>Test Results:</w:t>
      </w:r>
    </w:p>
    <w:p w14:paraId="5D35B18E" w14:textId="098AB155" w:rsidR="00B16303" w:rsidRDefault="000416BB" w:rsidP="006F2ABC">
      <w:r>
        <w:rPr>
          <w:noProof/>
        </w:rPr>
        <w:drawing>
          <wp:inline distT="0" distB="0" distL="0" distR="0" wp14:anchorId="14FE5AA2" wp14:editId="18E53949">
            <wp:extent cx="5943600" cy="2591435"/>
            <wp:effectExtent l="0" t="0" r="0" b="0"/>
            <wp:docPr id="550988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88094" name="Picture 1" descr="A screenshot of a computer&#10;&#10;Description automatically generated"/>
                    <pic:cNvPicPr/>
                  </pic:nvPicPr>
                  <pic:blipFill>
                    <a:blip r:embed="rId147"/>
                    <a:stretch>
                      <a:fillRect/>
                    </a:stretch>
                  </pic:blipFill>
                  <pic:spPr>
                    <a:xfrm>
                      <a:off x="0" y="0"/>
                      <a:ext cx="5943600" cy="2591435"/>
                    </a:xfrm>
                    <a:prstGeom prst="rect">
                      <a:avLst/>
                    </a:prstGeom>
                  </pic:spPr>
                </pic:pic>
              </a:graphicData>
            </a:graphic>
          </wp:inline>
        </w:drawing>
      </w:r>
    </w:p>
    <w:p w14:paraId="289FF69B" w14:textId="4E395287" w:rsidR="001634D6" w:rsidRDefault="001634D6" w:rsidP="006F2ABC">
      <w:r w:rsidRPr="0A57AFCE">
        <w:t xml:space="preserve">Request </w:t>
      </w:r>
      <w:r>
        <w:t>processed successfully but</w:t>
      </w:r>
      <w:r w:rsidRPr="0A57AFCE">
        <w:t xml:space="preserve"> with error message indicating </w:t>
      </w:r>
      <w:r>
        <w:t>SA ID is missing under Exception Information section</w:t>
      </w:r>
      <w:r w:rsidR="00A20119">
        <w:t>. Request is in Completed status</w:t>
      </w:r>
    </w:p>
    <w:p w14:paraId="607D4666" w14:textId="77777777" w:rsidR="004132B9" w:rsidRDefault="004132B9" w:rsidP="006F2ABC"/>
    <w:p w14:paraId="0F61F12C" w14:textId="1B88C8C8" w:rsidR="006723A1" w:rsidRDefault="00BD3F15" w:rsidP="006723A1">
      <w:pPr>
        <w:pStyle w:val="Heading2"/>
      </w:pPr>
      <w:bookmarkStart w:id="436" w:name="_Toc201321402"/>
      <w:r>
        <w:t>In the Request page, click Process button for the pending Mass Overgeneration Transfer Request with missing Contract Value Bill Factor</w:t>
      </w:r>
      <w:bookmarkEnd w:id="436"/>
    </w:p>
    <w:p w14:paraId="4A695742" w14:textId="77777777" w:rsidR="00621704" w:rsidRDefault="00621704" w:rsidP="00621704">
      <w:r>
        <w:t xml:space="preserve">Test Condition: </w:t>
      </w:r>
    </w:p>
    <w:p w14:paraId="46455A04" w14:textId="12486D81" w:rsidR="00621704" w:rsidRDefault="00BD3F15" w:rsidP="00621704">
      <w:pPr>
        <w:pStyle w:val="ListParagraph"/>
        <w:numPr>
          <w:ilvl w:val="0"/>
          <w:numId w:val="15"/>
        </w:numPr>
        <w:ind w:left="709"/>
      </w:pPr>
      <w:r>
        <w:t>In the Request page, click Process button for the pending Mass Overgeneration Transfer Request with missing Contract Value Bill Factor</w:t>
      </w:r>
    </w:p>
    <w:p w14:paraId="6D9B1987" w14:textId="77777777" w:rsidR="00621704" w:rsidRDefault="00621704" w:rsidP="00621704">
      <w:r>
        <w:lastRenderedPageBreak/>
        <w:t>Expected Results:</w:t>
      </w:r>
    </w:p>
    <w:p w14:paraId="47EF4B72" w14:textId="7781CB30" w:rsidR="00930DA3" w:rsidRDefault="00930DA3" w:rsidP="00930DA3">
      <w:pPr>
        <w:pStyle w:val="ListParagraph"/>
        <w:numPr>
          <w:ilvl w:val="0"/>
          <w:numId w:val="15"/>
        </w:numPr>
        <w:ind w:left="709"/>
      </w:pPr>
      <w:r w:rsidRPr="0A57AFCE">
        <w:t xml:space="preserve">Request </w:t>
      </w:r>
      <w:r>
        <w:t>processed successfully but</w:t>
      </w:r>
      <w:r w:rsidRPr="0A57AFCE">
        <w:t xml:space="preserve"> with error message indicating </w:t>
      </w:r>
      <w:r>
        <w:t>Contract Value Bill Factor is missing under Exception Information section.</w:t>
      </w:r>
    </w:p>
    <w:p w14:paraId="722F3438" w14:textId="422E2DBB" w:rsidR="00621704" w:rsidRDefault="00930DA3" w:rsidP="00930DA3">
      <w:pPr>
        <w:pStyle w:val="ListParagraph"/>
        <w:numPr>
          <w:ilvl w:val="0"/>
          <w:numId w:val="15"/>
        </w:numPr>
        <w:ind w:left="709"/>
      </w:pPr>
      <w:r>
        <w:t>Request is in Completed status.</w:t>
      </w:r>
    </w:p>
    <w:p w14:paraId="2383B921" w14:textId="77777777" w:rsidR="006723A1" w:rsidRDefault="006723A1" w:rsidP="006F2ABC"/>
    <w:p w14:paraId="205ADA6C" w14:textId="11D634CD" w:rsidR="00243D2F" w:rsidRDefault="00242D2A" w:rsidP="006F2ABC">
      <w:r>
        <w:rPr>
          <w:noProof/>
        </w:rPr>
        <w:drawing>
          <wp:inline distT="0" distB="0" distL="0" distR="0" wp14:anchorId="7CF3D080" wp14:editId="26621B61">
            <wp:extent cx="5943600" cy="2578100"/>
            <wp:effectExtent l="0" t="0" r="0" b="0"/>
            <wp:docPr id="136898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85788" name=""/>
                    <pic:cNvPicPr/>
                  </pic:nvPicPr>
                  <pic:blipFill>
                    <a:blip r:embed="rId148"/>
                    <a:stretch>
                      <a:fillRect/>
                    </a:stretch>
                  </pic:blipFill>
                  <pic:spPr>
                    <a:xfrm>
                      <a:off x="0" y="0"/>
                      <a:ext cx="5943600" cy="2578100"/>
                    </a:xfrm>
                    <a:prstGeom prst="rect">
                      <a:avLst/>
                    </a:prstGeom>
                  </pic:spPr>
                </pic:pic>
              </a:graphicData>
            </a:graphic>
          </wp:inline>
        </w:drawing>
      </w:r>
    </w:p>
    <w:p w14:paraId="1D9D7D7B" w14:textId="3DE38ADC" w:rsidR="00BD3F15" w:rsidRDefault="00BD3F15" w:rsidP="006F2ABC">
      <w:r>
        <w:t>In the Request page, click Process button for the pending Mass Overgeneration Transfer Request with missing Contract Value Bill Factor</w:t>
      </w:r>
    </w:p>
    <w:p w14:paraId="5F463273" w14:textId="77777777" w:rsidR="00BD3F15" w:rsidRDefault="00BD3F15" w:rsidP="006F2ABC"/>
    <w:p w14:paraId="5C3A166E" w14:textId="759BC47A" w:rsidR="00BD3F15" w:rsidRDefault="00930DA3" w:rsidP="006F2ABC">
      <w:r>
        <w:t>Test Results:</w:t>
      </w:r>
    </w:p>
    <w:p w14:paraId="44C6ECF9" w14:textId="4A3F700A" w:rsidR="00930DA3" w:rsidRDefault="001072F7" w:rsidP="00930DA3">
      <w:r>
        <w:rPr>
          <w:noProof/>
        </w:rPr>
        <w:drawing>
          <wp:inline distT="0" distB="0" distL="0" distR="0" wp14:anchorId="53E16B36" wp14:editId="49DB9A72">
            <wp:extent cx="5943600" cy="2625725"/>
            <wp:effectExtent l="0" t="0" r="0" b="3175"/>
            <wp:docPr id="27955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8467" name="Picture 1" descr="A screenshot of a computer&#10;&#10;Description automatically generated"/>
                    <pic:cNvPicPr/>
                  </pic:nvPicPr>
                  <pic:blipFill>
                    <a:blip r:embed="rId149"/>
                    <a:stretch>
                      <a:fillRect/>
                    </a:stretch>
                  </pic:blipFill>
                  <pic:spPr>
                    <a:xfrm>
                      <a:off x="0" y="0"/>
                      <a:ext cx="5943600" cy="2625725"/>
                    </a:xfrm>
                    <a:prstGeom prst="rect">
                      <a:avLst/>
                    </a:prstGeom>
                  </pic:spPr>
                </pic:pic>
              </a:graphicData>
            </a:graphic>
          </wp:inline>
        </w:drawing>
      </w:r>
    </w:p>
    <w:p w14:paraId="2B49285C" w14:textId="0715A628" w:rsidR="00930DA3" w:rsidRDefault="00930DA3" w:rsidP="00930DA3">
      <w:r w:rsidRPr="0A57AFCE">
        <w:t xml:space="preserve">Request </w:t>
      </w:r>
      <w:r>
        <w:t>processed successfully but</w:t>
      </w:r>
      <w:r w:rsidRPr="0A57AFCE">
        <w:t xml:space="preserve"> with error message indicating </w:t>
      </w:r>
      <w:r>
        <w:t>Contract Value Bill Factor is missing under Exception Information section.</w:t>
      </w:r>
      <w:r w:rsidR="00CF6339">
        <w:t xml:space="preserve"> </w:t>
      </w:r>
      <w:r>
        <w:t>Request is in Completed status.</w:t>
      </w:r>
    </w:p>
    <w:p w14:paraId="5B85EACD" w14:textId="77777777" w:rsidR="00930DA3" w:rsidRDefault="00930DA3" w:rsidP="00930DA3"/>
    <w:p w14:paraId="4EEF4AB0" w14:textId="06F335EB" w:rsidR="006723A1" w:rsidRDefault="00E77835" w:rsidP="006723A1">
      <w:pPr>
        <w:pStyle w:val="Heading2"/>
      </w:pPr>
      <w:bookmarkStart w:id="437" w:name="_Toc201321403"/>
      <w:r>
        <w:lastRenderedPageBreak/>
        <w:t>In the Request page, click Process button for the pending Mass Overgeneration Transfer Request with missing Contract Value Amount</w:t>
      </w:r>
      <w:bookmarkEnd w:id="437"/>
    </w:p>
    <w:p w14:paraId="3B67DA9A" w14:textId="77777777" w:rsidR="00621704" w:rsidRDefault="00621704" w:rsidP="00621704">
      <w:r>
        <w:t xml:space="preserve">Test Condition: </w:t>
      </w:r>
    </w:p>
    <w:p w14:paraId="1A3A15F9" w14:textId="04AE8ED5" w:rsidR="00621704" w:rsidRDefault="00E77835" w:rsidP="00621704">
      <w:pPr>
        <w:pStyle w:val="ListParagraph"/>
        <w:numPr>
          <w:ilvl w:val="0"/>
          <w:numId w:val="15"/>
        </w:numPr>
        <w:ind w:left="709"/>
      </w:pPr>
      <w:r>
        <w:t>In the Request page, click Process button for the pending Mass Overgeneration Transfer Request with missing Contract Value Amount</w:t>
      </w:r>
    </w:p>
    <w:p w14:paraId="4169A4A2" w14:textId="77777777" w:rsidR="00621704" w:rsidRDefault="00621704" w:rsidP="00621704">
      <w:r>
        <w:t>Expected Results:</w:t>
      </w:r>
    </w:p>
    <w:p w14:paraId="4D01D6CF" w14:textId="4C6FD7F7" w:rsidR="00A9377C" w:rsidRDefault="00A9377C" w:rsidP="00A9377C">
      <w:pPr>
        <w:pStyle w:val="ListParagraph"/>
        <w:numPr>
          <w:ilvl w:val="0"/>
          <w:numId w:val="15"/>
        </w:numPr>
        <w:ind w:left="709"/>
      </w:pPr>
      <w:r w:rsidRPr="0A57AFCE">
        <w:t xml:space="preserve">Request </w:t>
      </w:r>
      <w:r>
        <w:t>processed successfully but</w:t>
      </w:r>
      <w:r w:rsidRPr="0A57AFCE">
        <w:t xml:space="preserve"> with error message indicating </w:t>
      </w:r>
      <w:r>
        <w:t>Contract Value Amount is missing under Exception Information section.</w:t>
      </w:r>
    </w:p>
    <w:p w14:paraId="0CDDB704" w14:textId="5A9AA774" w:rsidR="00621704" w:rsidRDefault="00A9377C" w:rsidP="00A9377C">
      <w:pPr>
        <w:pStyle w:val="ListParagraph"/>
        <w:numPr>
          <w:ilvl w:val="0"/>
          <w:numId w:val="15"/>
        </w:numPr>
        <w:ind w:left="709"/>
      </w:pPr>
      <w:r>
        <w:t>Request is in Completed status</w:t>
      </w:r>
    </w:p>
    <w:p w14:paraId="366EACFE" w14:textId="77777777" w:rsidR="006723A1" w:rsidRDefault="006723A1" w:rsidP="006F2ABC"/>
    <w:p w14:paraId="5ABAB29A" w14:textId="3535377D" w:rsidR="00C018B9" w:rsidRDefault="00015229" w:rsidP="006F2ABC">
      <w:r>
        <w:rPr>
          <w:noProof/>
        </w:rPr>
        <w:drawing>
          <wp:inline distT="0" distB="0" distL="0" distR="0" wp14:anchorId="559E8768" wp14:editId="20A8E04A">
            <wp:extent cx="5943600" cy="2900680"/>
            <wp:effectExtent l="0" t="0" r="0" b="0"/>
            <wp:docPr id="154801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18334" name="Picture 1" descr="A screenshot of a computer&#10;&#10;Description automatically generated"/>
                    <pic:cNvPicPr/>
                  </pic:nvPicPr>
                  <pic:blipFill>
                    <a:blip r:embed="rId150"/>
                    <a:stretch>
                      <a:fillRect/>
                    </a:stretch>
                  </pic:blipFill>
                  <pic:spPr>
                    <a:xfrm>
                      <a:off x="0" y="0"/>
                      <a:ext cx="5943600" cy="2900680"/>
                    </a:xfrm>
                    <a:prstGeom prst="rect">
                      <a:avLst/>
                    </a:prstGeom>
                  </pic:spPr>
                </pic:pic>
              </a:graphicData>
            </a:graphic>
          </wp:inline>
        </w:drawing>
      </w:r>
    </w:p>
    <w:p w14:paraId="232FB984" w14:textId="78ECC375" w:rsidR="00E77835" w:rsidRDefault="00E77835" w:rsidP="006F2ABC">
      <w:r>
        <w:t>In the Request page, click Process button for the pending Mass Overgeneration Transfer Request with missing Contract Value Amount</w:t>
      </w:r>
    </w:p>
    <w:p w14:paraId="28E2ED3D" w14:textId="77777777" w:rsidR="00E77835" w:rsidRDefault="00E77835" w:rsidP="006F2ABC"/>
    <w:p w14:paraId="78F984A6" w14:textId="66E7F1CD" w:rsidR="00A9377C" w:rsidRDefault="003C341E" w:rsidP="006F2ABC">
      <w:r>
        <w:t>Test Results:</w:t>
      </w:r>
    </w:p>
    <w:p w14:paraId="46835DAC" w14:textId="49D93390" w:rsidR="00E96161" w:rsidRDefault="002E78A8" w:rsidP="006F2ABC">
      <w:r>
        <w:rPr>
          <w:noProof/>
        </w:rPr>
        <w:lastRenderedPageBreak/>
        <w:drawing>
          <wp:inline distT="0" distB="0" distL="0" distR="0" wp14:anchorId="2C9C07CF" wp14:editId="600A4889">
            <wp:extent cx="5943600" cy="2611755"/>
            <wp:effectExtent l="0" t="0" r="0" b="0"/>
            <wp:docPr id="1305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216" name="Picture 1" descr="A screenshot of a computer&#10;&#10;Description automatically generated"/>
                    <pic:cNvPicPr/>
                  </pic:nvPicPr>
                  <pic:blipFill>
                    <a:blip r:embed="rId151"/>
                    <a:stretch>
                      <a:fillRect/>
                    </a:stretch>
                  </pic:blipFill>
                  <pic:spPr>
                    <a:xfrm>
                      <a:off x="0" y="0"/>
                      <a:ext cx="5943600" cy="2611755"/>
                    </a:xfrm>
                    <a:prstGeom prst="rect">
                      <a:avLst/>
                    </a:prstGeom>
                  </pic:spPr>
                </pic:pic>
              </a:graphicData>
            </a:graphic>
          </wp:inline>
        </w:drawing>
      </w:r>
    </w:p>
    <w:p w14:paraId="4CDDEC7D" w14:textId="14A76AD5" w:rsidR="003C341E" w:rsidRDefault="003C341E" w:rsidP="003C341E">
      <w:bookmarkStart w:id="438" w:name="_Hlk195017807"/>
      <w:r w:rsidRPr="0A57AFCE">
        <w:t xml:space="preserve">Request </w:t>
      </w:r>
      <w:r>
        <w:t>processed successfully but</w:t>
      </w:r>
      <w:r w:rsidRPr="0A57AFCE">
        <w:t xml:space="preserve"> with error message indicating </w:t>
      </w:r>
      <w:r>
        <w:t>Contract Value Amount is missing under Exception Information section.</w:t>
      </w:r>
      <w:bookmarkStart w:id="439" w:name="_Hlk195017822"/>
      <w:r w:rsidR="00676271">
        <w:t xml:space="preserve"> </w:t>
      </w:r>
      <w:r>
        <w:t>Request is in Completed status</w:t>
      </w:r>
      <w:bookmarkEnd w:id="438"/>
      <w:bookmarkEnd w:id="439"/>
      <w:r>
        <w:t>.</w:t>
      </w:r>
    </w:p>
    <w:p w14:paraId="2A64DDE0" w14:textId="77777777" w:rsidR="00E77835" w:rsidRDefault="00E77835" w:rsidP="006F2ABC"/>
    <w:p w14:paraId="0D3857AD" w14:textId="54EC7643" w:rsidR="006723A1" w:rsidRDefault="008D2662" w:rsidP="006723A1">
      <w:pPr>
        <w:pStyle w:val="Heading2"/>
      </w:pPr>
      <w:bookmarkStart w:id="440" w:name="_Toc201321404"/>
      <w:r>
        <w:t>In the Request page, click Process button for the pending Mass Overgeneration Transfer Request with invalid SA ID</w:t>
      </w:r>
      <w:bookmarkEnd w:id="440"/>
    </w:p>
    <w:p w14:paraId="7352BE67" w14:textId="77777777" w:rsidR="00621704" w:rsidRDefault="00621704" w:rsidP="00621704">
      <w:r>
        <w:t xml:space="preserve">Test Condition: </w:t>
      </w:r>
    </w:p>
    <w:p w14:paraId="485F6DD4" w14:textId="36F10113" w:rsidR="00621704" w:rsidRDefault="00BB7F86" w:rsidP="00621704">
      <w:pPr>
        <w:pStyle w:val="ListParagraph"/>
        <w:numPr>
          <w:ilvl w:val="0"/>
          <w:numId w:val="15"/>
        </w:numPr>
        <w:ind w:left="709"/>
      </w:pPr>
      <w:r>
        <w:t>In the Request page, click Process button for the pending Mass Overgeneration Transfer Request with invalid SA ID</w:t>
      </w:r>
    </w:p>
    <w:p w14:paraId="100533F6" w14:textId="77777777" w:rsidR="00621704" w:rsidRDefault="00621704" w:rsidP="00621704">
      <w:r>
        <w:t>Expected Results:</w:t>
      </w:r>
    </w:p>
    <w:p w14:paraId="6B190B96" w14:textId="01C4BA22" w:rsidR="00BA603B" w:rsidRDefault="00BA603B" w:rsidP="00BA603B">
      <w:pPr>
        <w:pStyle w:val="ListParagraph"/>
        <w:numPr>
          <w:ilvl w:val="0"/>
          <w:numId w:val="15"/>
        </w:numPr>
        <w:ind w:left="709"/>
      </w:pPr>
      <w:r w:rsidRPr="0A57AFCE">
        <w:t xml:space="preserve">Request </w:t>
      </w:r>
      <w:r>
        <w:t>processed successfully but</w:t>
      </w:r>
      <w:r w:rsidRPr="0A57AFCE">
        <w:t xml:space="preserve"> with error message indicating SA ID is </w:t>
      </w:r>
      <w:r>
        <w:t>invalid under Exception Information section.</w:t>
      </w:r>
    </w:p>
    <w:p w14:paraId="32A724F5" w14:textId="3ADE6B4F" w:rsidR="00621704" w:rsidRDefault="00BA603B" w:rsidP="00BA603B">
      <w:pPr>
        <w:pStyle w:val="ListParagraph"/>
        <w:numPr>
          <w:ilvl w:val="0"/>
          <w:numId w:val="15"/>
        </w:numPr>
        <w:ind w:left="709"/>
      </w:pPr>
      <w:r>
        <w:t>Request is in Completed status</w:t>
      </w:r>
    </w:p>
    <w:p w14:paraId="204EE1C7" w14:textId="77777777" w:rsidR="006723A1" w:rsidRDefault="006723A1" w:rsidP="006F2ABC"/>
    <w:p w14:paraId="4200C628" w14:textId="1592ACFC" w:rsidR="004B2E85" w:rsidRDefault="004B2E85" w:rsidP="006F2ABC">
      <w:r>
        <w:rPr>
          <w:noProof/>
        </w:rPr>
        <w:drawing>
          <wp:inline distT="0" distB="0" distL="0" distR="0" wp14:anchorId="3702FF3D" wp14:editId="7916496B">
            <wp:extent cx="5943600" cy="2494280"/>
            <wp:effectExtent l="0" t="0" r="0" b="1270"/>
            <wp:docPr id="134353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9861" name=""/>
                    <pic:cNvPicPr/>
                  </pic:nvPicPr>
                  <pic:blipFill>
                    <a:blip r:embed="rId152"/>
                    <a:stretch>
                      <a:fillRect/>
                    </a:stretch>
                  </pic:blipFill>
                  <pic:spPr>
                    <a:xfrm>
                      <a:off x="0" y="0"/>
                      <a:ext cx="5943600" cy="2494280"/>
                    </a:xfrm>
                    <a:prstGeom prst="rect">
                      <a:avLst/>
                    </a:prstGeom>
                  </pic:spPr>
                </pic:pic>
              </a:graphicData>
            </a:graphic>
          </wp:inline>
        </w:drawing>
      </w:r>
    </w:p>
    <w:p w14:paraId="42B7D0D1" w14:textId="77777777" w:rsidR="004B2E85" w:rsidRDefault="004B2E85" w:rsidP="006F2ABC"/>
    <w:p w14:paraId="504636B1" w14:textId="0B855587" w:rsidR="004B2E85" w:rsidRDefault="001A7CEF" w:rsidP="006F2ABC">
      <w:r>
        <w:rPr>
          <w:noProof/>
        </w:rPr>
        <w:lastRenderedPageBreak/>
        <w:drawing>
          <wp:inline distT="0" distB="0" distL="0" distR="0" wp14:anchorId="152EC0D6" wp14:editId="32C053A3">
            <wp:extent cx="5943600" cy="2876550"/>
            <wp:effectExtent l="0" t="0" r="0" b="0"/>
            <wp:docPr id="49124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49967" name=""/>
                    <pic:cNvPicPr/>
                  </pic:nvPicPr>
                  <pic:blipFill>
                    <a:blip r:embed="rId153"/>
                    <a:stretch>
                      <a:fillRect/>
                    </a:stretch>
                  </pic:blipFill>
                  <pic:spPr>
                    <a:xfrm>
                      <a:off x="0" y="0"/>
                      <a:ext cx="5943600" cy="2876550"/>
                    </a:xfrm>
                    <a:prstGeom prst="rect">
                      <a:avLst/>
                    </a:prstGeom>
                  </pic:spPr>
                </pic:pic>
              </a:graphicData>
            </a:graphic>
          </wp:inline>
        </w:drawing>
      </w:r>
    </w:p>
    <w:p w14:paraId="1F606D9E" w14:textId="5159FC45" w:rsidR="00BB7F86" w:rsidRDefault="00BB7F86" w:rsidP="006F2ABC">
      <w:r>
        <w:t>In the Request page, click Process button for the pending Mass Overgeneration Transfer Request with invalid SA ID</w:t>
      </w:r>
    </w:p>
    <w:p w14:paraId="20221E90" w14:textId="77777777" w:rsidR="00BB7F86" w:rsidRDefault="00BB7F86" w:rsidP="006F2ABC"/>
    <w:p w14:paraId="64C671EF" w14:textId="31196468" w:rsidR="00BA603B" w:rsidRDefault="00BA603B" w:rsidP="006F2ABC">
      <w:r>
        <w:t>Test Results:</w:t>
      </w:r>
    </w:p>
    <w:p w14:paraId="758674A0" w14:textId="340F2FF4" w:rsidR="00256756" w:rsidRDefault="001A7CEF" w:rsidP="006F2ABC">
      <w:r>
        <w:rPr>
          <w:noProof/>
        </w:rPr>
        <w:drawing>
          <wp:inline distT="0" distB="0" distL="0" distR="0" wp14:anchorId="45AF60DB" wp14:editId="47764A6C">
            <wp:extent cx="5943600" cy="2604770"/>
            <wp:effectExtent l="0" t="0" r="0" b="5080"/>
            <wp:docPr id="565110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10177" name="Picture 1" descr="A screenshot of a computer&#10;&#10;Description automatically generated"/>
                    <pic:cNvPicPr/>
                  </pic:nvPicPr>
                  <pic:blipFill>
                    <a:blip r:embed="rId154"/>
                    <a:stretch>
                      <a:fillRect/>
                    </a:stretch>
                  </pic:blipFill>
                  <pic:spPr>
                    <a:xfrm>
                      <a:off x="0" y="0"/>
                      <a:ext cx="5943600" cy="2604770"/>
                    </a:xfrm>
                    <a:prstGeom prst="rect">
                      <a:avLst/>
                    </a:prstGeom>
                  </pic:spPr>
                </pic:pic>
              </a:graphicData>
            </a:graphic>
          </wp:inline>
        </w:drawing>
      </w:r>
    </w:p>
    <w:p w14:paraId="15297743" w14:textId="0038E18D" w:rsidR="00BA603B" w:rsidRDefault="00BA603B" w:rsidP="00BA603B">
      <w:r w:rsidRPr="0A57AFCE">
        <w:t xml:space="preserve">Request </w:t>
      </w:r>
      <w:r>
        <w:t>processed successfully but</w:t>
      </w:r>
      <w:r w:rsidRPr="0A57AFCE">
        <w:t xml:space="preserve"> with error message indicating SA ID is </w:t>
      </w:r>
      <w:r>
        <w:t>invalid under Exception Information section.</w:t>
      </w:r>
      <w:r w:rsidR="00596B1C">
        <w:t xml:space="preserve"> </w:t>
      </w:r>
      <w:r>
        <w:t>Request is in Completed status</w:t>
      </w:r>
    </w:p>
    <w:p w14:paraId="5D150DA7" w14:textId="77777777" w:rsidR="00BB7F86" w:rsidRDefault="00BB7F86" w:rsidP="006F2ABC"/>
    <w:p w14:paraId="63D415AF" w14:textId="01375506" w:rsidR="006723A1" w:rsidRDefault="001A7CEF" w:rsidP="006723A1">
      <w:pPr>
        <w:pStyle w:val="Heading2"/>
      </w:pPr>
      <w:bookmarkStart w:id="441" w:name="_Toc201321405"/>
      <w:r>
        <w:t>In the Request page, click Process button for the pending Mass Overgeneration Transfer Request with invalid Contract Value Bill Factor</w:t>
      </w:r>
      <w:bookmarkEnd w:id="441"/>
    </w:p>
    <w:p w14:paraId="66B63102" w14:textId="77777777" w:rsidR="00621704" w:rsidRDefault="00621704" w:rsidP="00621704">
      <w:r>
        <w:t xml:space="preserve">Test Condition: </w:t>
      </w:r>
    </w:p>
    <w:p w14:paraId="768315F4" w14:textId="724FCF27" w:rsidR="00621704" w:rsidRDefault="00663981" w:rsidP="00621704">
      <w:pPr>
        <w:pStyle w:val="ListParagraph"/>
        <w:numPr>
          <w:ilvl w:val="0"/>
          <w:numId w:val="15"/>
        </w:numPr>
        <w:ind w:left="709"/>
      </w:pPr>
      <w:r>
        <w:t>In the Request page, click Process button for the pending Mass Overgeneration Transfer Request with invalid Contract Value Bill Factor</w:t>
      </w:r>
    </w:p>
    <w:p w14:paraId="1DEE37FD" w14:textId="77777777" w:rsidR="00621704" w:rsidRDefault="00621704" w:rsidP="00621704">
      <w:r>
        <w:lastRenderedPageBreak/>
        <w:t>Expected Results:</w:t>
      </w:r>
    </w:p>
    <w:p w14:paraId="444E0B22" w14:textId="6C02B52A" w:rsidR="001179DB" w:rsidRDefault="001179DB" w:rsidP="001179DB">
      <w:pPr>
        <w:pStyle w:val="ListParagraph"/>
        <w:numPr>
          <w:ilvl w:val="0"/>
          <w:numId w:val="15"/>
        </w:numPr>
        <w:ind w:left="709"/>
      </w:pPr>
      <w:r w:rsidRPr="0A57AFCE">
        <w:t xml:space="preserve">Request </w:t>
      </w:r>
      <w:r>
        <w:t>processed successfully but</w:t>
      </w:r>
      <w:r w:rsidRPr="0A57AFCE">
        <w:t xml:space="preserve"> with error message indicating </w:t>
      </w:r>
      <w:r>
        <w:t>Contract Value Bill Factor</w:t>
      </w:r>
      <w:r w:rsidRPr="0A57AFCE">
        <w:t xml:space="preserve"> is not valid</w:t>
      </w:r>
      <w:r>
        <w:t xml:space="preserve"> under Exception Information section.</w:t>
      </w:r>
    </w:p>
    <w:p w14:paraId="56E6B29C" w14:textId="010DDD90" w:rsidR="00621704" w:rsidRDefault="001179DB" w:rsidP="001179DB">
      <w:pPr>
        <w:pStyle w:val="ListParagraph"/>
        <w:numPr>
          <w:ilvl w:val="0"/>
          <w:numId w:val="15"/>
        </w:numPr>
        <w:ind w:left="709"/>
      </w:pPr>
      <w:r>
        <w:t>Request is in Completed status.</w:t>
      </w:r>
    </w:p>
    <w:p w14:paraId="42EB9C33" w14:textId="77777777" w:rsidR="006723A1" w:rsidRDefault="006723A1" w:rsidP="006F2ABC"/>
    <w:p w14:paraId="2C96AA69" w14:textId="636CC5F3" w:rsidR="001179DB" w:rsidRDefault="001179DB" w:rsidP="006F2ABC">
      <w:r>
        <w:rPr>
          <w:noProof/>
        </w:rPr>
        <w:drawing>
          <wp:inline distT="0" distB="0" distL="0" distR="0" wp14:anchorId="5EF2F137" wp14:editId="5A8BD962">
            <wp:extent cx="5943600" cy="2239010"/>
            <wp:effectExtent l="0" t="0" r="0" b="8890"/>
            <wp:docPr id="130345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7130" name=""/>
                    <pic:cNvPicPr/>
                  </pic:nvPicPr>
                  <pic:blipFill>
                    <a:blip r:embed="rId155"/>
                    <a:stretch>
                      <a:fillRect/>
                    </a:stretch>
                  </pic:blipFill>
                  <pic:spPr>
                    <a:xfrm>
                      <a:off x="0" y="0"/>
                      <a:ext cx="5943600" cy="2239010"/>
                    </a:xfrm>
                    <a:prstGeom prst="rect">
                      <a:avLst/>
                    </a:prstGeom>
                  </pic:spPr>
                </pic:pic>
              </a:graphicData>
            </a:graphic>
          </wp:inline>
        </w:drawing>
      </w:r>
    </w:p>
    <w:p w14:paraId="49C177DA" w14:textId="77777777" w:rsidR="001179DB" w:rsidRDefault="001179DB" w:rsidP="006F2ABC"/>
    <w:p w14:paraId="40FD6320" w14:textId="5F1290A2" w:rsidR="001179DB" w:rsidRDefault="0007057B" w:rsidP="006F2ABC">
      <w:r>
        <w:rPr>
          <w:noProof/>
        </w:rPr>
        <w:drawing>
          <wp:inline distT="0" distB="0" distL="0" distR="0" wp14:anchorId="66438871" wp14:editId="0FC7AD72">
            <wp:extent cx="5943600" cy="2926080"/>
            <wp:effectExtent l="0" t="0" r="0" b="7620"/>
            <wp:docPr id="35962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24577" name="Picture 1" descr="A screenshot of a computer&#10;&#10;Description automatically generated"/>
                    <pic:cNvPicPr/>
                  </pic:nvPicPr>
                  <pic:blipFill>
                    <a:blip r:embed="rId156"/>
                    <a:stretch>
                      <a:fillRect/>
                    </a:stretch>
                  </pic:blipFill>
                  <pic:spPr>
                    <a:xfrm>
                      <a:off x="0" y="0"/>
                      <a:ext cx="5943600" cy="2926080"/>
                    </a:xfrm>
                    <a:prstGeom prst="rect">
                      <a:avLst/>
                    </a:prstGeom>
                  </pic:spPr>
                </pic:pic>
              </a:graphicData>
            </a:graphic>
          </wp:inline>
        </w:drawing>
      </w:r>
    </w:p>
    <w:p w14:paraId="15FF6244" w14:textId="01698048" w:rsidR="00663981" w:rsidRDefault="00663981" w:rsidP="006F2ABC">
      <w:pPr>
        <w:rPr>
          <w:b/>
          <w:bCs/>
        </w:rPr>
      </w:pPr>
      <w:r>
        <w:t>In the Request page, click Process button for the pending Mass Overgeneration Transfer Request with invalid Contract Value Bill Factor</w:t>
      </w:r>
    </w:p>
    <w:p w14:paraId="2C121E21" w14:textId="77777777" w:rsidR="00663981" w:rsidRDefault="00663981" w:rsidP="006F2ABC">
      <w:pPr>
        <w:rPr>
          <w:b/>
          <w:bCs/>
        </w:rPr>
      </w:pPr>
    </w:p>
    <w:p w14:paraId="6F72D737" w14:textId="18086975" w:rsidR="00663981" w:rsidRDefault="004012FE" w:rsidP="006F2ABC">
      <w:r>
        <w:t>Test Results:</w:t>
      </w:r>
    </w:p>
    <w:p w14:paraId="0FD87225" w14:textId="06011C70" w:rsidR="00544127" w:rsidRDefault="00544127" w:rsidP="006F2ABC">
      <w:r>
        <w:rPr>
          <w:noProof/>
        </w:rPr>
        <w:lastRenderedPageBreak/>
        <w:drawing>
          <wp:inline distT="0" distB="0" distL="0" distR="0" wp14:anchorId="73ACB546" wp14:editId="31DDF6B8">
            <wp:extent cx="5943600" cy="2597785"/>
            <wp:effectExtent l="0" t="0" r="0" b="0"/>
            <wp:docPr id="1317005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05807" name="Picture 1" descr="A screenshot of a computer&#10;&#10;Description automatically generated"/>
                    <pic:cNvPicPr/>
                  </pic:nvPicPr>
                  <pic:blipFill>
                    <a:blip r:embed="rId157"/>
                    <a:stretch>
                      <a:fillRect/>
                    </a:stretch>
                  </pic:blipFill>
                  <pic:spPr>
                    <a:xfrm>
                      <a:off x="0" y="0"/>
                      <a:ext cx="5943600" cy="2597785"/>
                    </a:xfrm>
                    <a:prstGeom prst="rect">
                      <a:avLst/>
                    </a:prstGeom>
                  </pic:spPr>
                </pic:pic>
              </a:graphicData>
            </a:graphic>
          </wp:inline>
        </w:drawing>
      </w:r>
    </w:p>
    <w:p w14:paraId="5EFAD8BD" w14:textId="353918F0" w:rsidR="004012FE" w:rsidRDefault="001179DB" w:rsidP="001179DB">
      <w:r w:rsidRPr="0A57AFCE">
        <w:t xml:space="preserve">Request </w:t>
      </w:r>
      <w:r>
        <w:t>processed successfully but</w:t>
      </w:r>
      <w:r w:rsidRPr="0A57AFCE">
        <w:t xml:space="preserve"> with error message indicating </w:t>
      </w:r>
      <w:r>
        <w:t>Contract Value Bill Factor</w:t>
      </w:r>
      <w:r w:rsidRPr="0A57AFCE">
        <w:t xml:space="preserve"> is not valid</w:t>
      </w:r>
      <w:r>
        <w:t xml:space="preserve"> under Exception Information section.</w:t>
      </w:r>
      <w:r w:rsidR="004D4152">
        <w:t xml:space="preserve"> </w:t>
      </w:r>
      <w:r>
        <w:t>Request is in Completed status.</w:t>
      </w:r>
    </w:p>
    <w:p w14:paraId="0597CB2E" w14:textId="77777777" w:rsidR="004012FE" w:rsidRPr="004012FE" w:rsidRDefault="004012FE" w:rsidP="006F2ABC"/>
    <w:p w14:paraId="1A6E2954" w14:textId="521355DC" w:rsidR="006723A1" w:rsidRDefault="004E063B" w:rsidP="006723A1">
      <w:pPr>
        <w:pStyle w:val="Heading2"/>
      </w:pPr>
      <w:bookmarkStart w:id="442" w:name="_Toc201321406"/>
      <w:r>
        <w:t>In the Request page, click Process button for the pending Mass Overgeneration Transfer Request with invalid Contract Value Amount</w:t>
      </w:r>
      <w:bookmarkEnd w:id="442"/>
    </w:p>
    <w:p w14:paraId="2CA06B6D" w14:textId="77777777" w:rsidR="00621704" w:rsidRDefault="00621704" w:rsidP="00621704">
      <w:r>
        <w:t xml:space="preserve">Test Condition: </w:t>
      </w:r>
    </w:p>
    <w:p w14:paraId="2145F437" w14:textId="6D6E01B1" w:rsidR="00621704" w:rsidRDefault="0092010E" w:rsidP="00621704">
      <w:pPr>
        <w:pStyle w:val="ListParagraph"/>
        <w:numPr>
          <w:ilvl w:val="0"/>
          <w:numId w:val="15"/>
        </w:numPr>
        <w:ind w:left="709"/>
      </w:pPr>
      <w:r>
        <w:t>In the Request page, click Process button for the pending Mass Overgeneration Transfer Request with invalid Contract Value Amount</w:t>
      </w:r>
    </w:p>
    <w:p w14:paraId="13B69DA0" w14:textId="77777777" w:rsidR="00621704" w:rsidRDefault="00621704" w:rsidP="00621704">
      <w:r>
        <w:t>Expected Results:</w:t>
      </w:r>
    </w:p>
    <w:p w14:paraId="55F08E64" w14:textId="020D0349" w:rsidR="008B37B1" w:rsidRDefault="008B37B1" w:rsidP="008B37B1">
      <w:pPr>
        <w:pStyle w:val="ListParagraph"/>
        <w:numPr>
          <w:ilvl w:val="0"/>
          <w:numId w:val="15"/>
        </w:numPr>
        <w:ind w:left="709"/>
      </w:pPr>
      <w:r w:rsidRPr="0A57AFCE">
        <w:t xml:space="preserve">Request </w:t>
      </w:r>
      <w:r>
        <w:t>processed successfully but</w:t>
      </w:r>
      <w:r w:rsidRPr="0A57AFCE">
        <w:t xml:space="preserve"> with error message indicating </w:t>
      </w:r>
      <w:r>
        <w:t>Contract Value Amount</w:t>
      </w:r>
      <w:r w:rsidRPr="0A57AFCE">
        <w:t xml:space="preserve"> is </w:t>
      </w:r>
      <w:r>
        <w:t>invalid number under Exception Information section.</w:t>
      </w:r>
    </w:p>
    <w:p w14:paraId="5FC9CD14" w14:textId="089380DA" w:rsidR="00621704" w:rsidRDefault="008B37B1" w:rsidP="008B37B1">
      <w:pPr>
        <w:pStyle w:val="ListParagraph"/>
        <w:numPr>
          <w:ilvl w:val="0"/>
          <w:numId w:val="15"/>
        </w:numPr>
        <w:ind w:left="709"/>
      </w:pPr>
      <w:r>
        <w:t>Request is in Completed status.</w:t>
      </w:r>
    </w:p>
    <w:p w14:paraId="3CE43912" w14:textId="77777777" w:rsidR="006723A1" w:rsidRDefault="006723A1" w:rsidP="006F2ABC"/>
    <w:p w14:paraId="5192F766" w14:textId="22212061" w:rsidR="00E33BCE" w:rsidRDefault="004D4152" w:rsidP="006F2ABC">
      <w:r>
        <w:rPr>
          <w:noProof/>
        </w:rPr>
        <w:drawing>
          <wp:inline distT="0" distB="0" distL="0" distR="0" wp14:anchorId="6BE3E747" wp14:editId="10C8CE25">
            <wp:extent cx="5943600" cy="1666240"/>
            <wp:effectExtent l="0" t="0" r="0" b="0"/>
            <wp:docPr id="31152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25607" name=""/>
                    <pic:cNvPicPr/>
                  </pic:nvPicPr>
                  <pic:blipFill>
                    <a:blip r:embed="rId158"/>
                    <a:stretch>
                      <a:fillRect/>
                    </a:stretch>
                  </pic:blipFill>
                  <pic:spPr>
                    <a:xfrm>
                      <a:off x="0" y="0"/>
                      <a:ext cx="5943600" cy="1666240"/>
                    </a:xfrm>
                    <a:prstGeom prst="rect">
                      <a:avLst/>
                    </a:prstGeom>
                  </pic:spPr>
                </pic:pic>
              </a:graphicData>
            </a:graphic>
          </wp:inline>
        </w:drawing>
      </w:r>
    </w:p>
    <w:p w14:paraId="496D62E2" w14:textId="7A50134E" w:rsidR="004D4152" w:rsidRPr="004D4152" w:rsidRDefault="004D4152" w:rsidP="006F2ABC">
      <w:r>
        <w:rPr>
          <w:b/>
          <w:bCs/>
        </w:rPr>
        <w:t xml:space="preserve">Technical Note: </w:t>
      </w:r>
      <w:r>
        <w:t>The Code was updated to force the error in validating the Contract Value Amount.</w:t>
      </w:r>
    </w:p>
    <w:p w14:paraId="20CCE3CD" w14:textId="77777777" w:rsidR="004D4152" w:rsidRDefault="004D4152" w:rsidP="006F2ABC"/>
    <w:p w14:paraId="6EE074BE" w14:textId="265B6576" w:rsidR="004D4152" w:rsidRDefault="004D4152" w:rsidP="006F2ABC">
      <w:r>
        <w:rPr>
          <w:noProof/>
        </w:rPr>
        <w:lastRenderedPageBreak/>
        <w:drawing>
          <wp:inline distT="0" distB="0" distL="0" distR="0" wp14:anchorId="1B50361D" wp14:editId="533CA064">
            <wp:extent cx="5943600" cy="2916555"/>
            <wp:effectExtent l="0" t="0" r="0" b="0"/>
            <wp:docPr id="916466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66370" name="Picture 1" descr="A screenshot of a computer&#10;&#10;Description automatically generated"/>
                    <pic:cNvPicPr/>
                  </pic:nvPicPr>
                  <pic:blipFill>
                    <a:blip r:embed="rId159"/>
                    <a:stretch>
                      <a:fillRect/>
                    </a:stretch>
                  </pic:blipFill>
                  <pic:spPr>
                    <a:xfrm>
                      <a:off x="0" y="0"/>
                      <a:ext cx="5943600" cy="2916555"/>
                    </a:xfrm>
                    <a:prstGeom prst="rect">
                      <a:avLst/>
                    </a:prstGeom>
                  </pic:spPr>
                </pic:pic>
              </a:graphicData>
            </a:graphic>
          </wp:inline>
        </w:drawing>
      </w:r>
    </w:p>
    <w:p w14:paraId="319F2091" w14:textId="40B139E9" w:rsidR="0092010E" w:rsidRDefault="0092010E" w:rsidP="006F2ABC">
      <w:r>
        <w:t>In the Request page, click Process button for the pending Mass Overgeneration Transfer Request with invalid Contract Value Amount</w:t>
      </w:r>
    </w:p>
    <w:p w14:paraId="23B04FC0" w14:textId="77777777" w:rsidR="0092010E" w:rsidRDefault="0092010E" w:rsidP="006F2ABC"/>
    <w:p w14:paraId="2C5531D4" w14:textId="01E7A6A7" w:rsidR="008B37B1" w:rsidRDefault="008B37B1" w:rsidP="006F2ABC">
      <w:r>
        <w:t>Test Results:</w:t>
      </w:r>
    </w:p>
    <w:p w14:paraId="700EA266" w14:textId="4135BF79" w:rsidR="008B37B1" w:rsidRDefault="00E11482" w:rsidP="006F2ABC">
      <w:r>
        <w:rPr>
          <w:noProof/>
        </w:rPr>
        <w:drawing>
          <wp:inline distT="0" distB="0" distL="0" distR="0" wp14:anchorId="45FF6F48" wp14:editId="5F177590">
            <wp:extent cx="5943600" cy="2626360"/>
            <wp:effectExtent l="0" t="0" r="0" b="2540"/>
            <wp:docPr id="1588483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83672" name="Picture 1" descr="A screenshot of a computer&#10;&#10;Description automatically generated"/>
                    <pic:cNvPicPr/>
                  </pic:nvPicPr>
                  <pic:blipFill>
                    <a:blip r:embed="rId160"/>
                    <a:stretch>
                      <a:fillRect/>
                    </a:stretch>
                  </pic:blipFill>
                  <pic:spPr>
                    <a:xfrm>
                      <a:off x="0" y="0"/>
                      <a:ext cx="5943600" cy="2626360"/>
                    </a:xfrm>
                    <a:prstGeom prst="rect">
                      <a:avLst/>
                    </a:prstGeom>
                  </pic:spPr>
                </pic:pic>
              </a:graphicData>
            </a:graphic>
          </wp:inline>
        </w:drawing>
      </w:r>
    </w:p>
    <w:p w14:paraId="7C1DF1A4" w14:textId="23A76ABA" w:rsidR="006058FA" w:rsidRDefault="008B37B1" w:rsidP="006F2ABC">
      <w:r>
        <w:t>Request processed successfully but with error message indicating Contract Value Amount is invalid number under Exception Information section. Request is in Completed status.</w:t>
      </w:r>
    </w:p>
    <w:p w14:paraId="62FD5FAC" w14:textId="37571CC1" w:rsidR="004B75D6" w:rsidRDefault="004B75D6">
      <w:pPr>
        <w:rPr>
          <w:ins w:id="443" w:author="John Mari Alcausin" w:date="2025-06-20T14:15:00Z" w16du:dateUtc="2025-06-20T06:15:00Z"/>
        </w:rPr>
      </w:pPr>
      <w:ins w:id="444" w:author="John Mari Alcausin" w:date="2025-06-20T14:15:00Z" w16du:dateUtc="2025-06-20T06:15:00Z">
        <w:r>
          <w:br w:type="page"/>
        </w:r>
      </w:ins>
    </w:p>
    <w:p w14:paraId="23F6E49E" w14:textId="77777777" w:rsidR="008F1488" w:rsidRDefault="008F1488" w:rsidP="006F2ABC"/>
    <w:p w14:paraId="05D596F4" w14:textId="77777777" w:rsidR="00825F21" w:rsidRDefault="00825F21">
      <w:pPr>
        <w:pStyle w:val="Heading2"/>
        <w:rPr>
          <w:ins w:id="445" w:author="John Mari Alcausin" w:date="2025-06-20T14:07:00Z" w16du:dateUtc="2025-06-20T06:07:00Z"/>
        </w:rPr>
        <w:pPrChange w:id="446" w:author="John Mari Alcausin" w:date="2025-06-20T14:07:00Z" w16du:dateUtc="2025-06-20T06:07:00Z">
          <w:pPr/>
        </w:pPrChange>
      </w:pPr>
      <w:bookmarkStart w:id="447" w:name="_Toc201321407"/>
      <w:ins w:id="448" w:author="John Mari Alcausin" w:date="2025-06-20T14:07:00Z" w16du:dateUtc="2025-06-20T06:07:00Z">
        <w:r>
          <w:t>In the Request page, click Process button for the pending Mass Overgeneration Transfer Request with SA that has existing Contract Value with the same Bill Factor and Start Date.</w:t>
        </w:r>
        <w:bookmarkEnd w:id="447"/>
      </w:ins>
    </w:p>
    <w:p w14:paraId="076CA1C3" w14:textId="2DC1FB61" w:rsidR="0081477F" w:rsidRDefault="0081477F" w:rsidP="0081477F">
      <w:pPr>
        <w:rPr>
          <w:ins w:id="449" w:author="John Mari Alcausin" w:date="2025-06-20T14:06:00Z" w16du:dateUtc="2025-06-20T06:06:00Z"/>
        </w:rPr>
      </w:pPr>
      <w:ins w:id="450" w:author="John Mari Alcausin" w:date="2025-06-20T14:06:00Z" w16du:dateUtc="2025-06-20T06:06:00Z">
        <w:r>
          <w:t xml:space="preserve">Test Condition: </w:t>
        </w:r>
      </w:ins>
    </w:p>
    <w:p w14:paraId="6D8677C6" w14:textId="2DD4C0C8" w:rsidR="0081477F" w:rsidRDefault="00E91AEC" w:rsidP="0081477F">
      <w:pPr>
        <w:pStyle w:val="ListParagraph"/>
        <w:numPr>
          <w:ilvl w:val="0"/>
          <w:numId w:val="15"/>
        </w:numPr>
        <w:ind w:left="709"/>
        <w:rPr>
          <w:ins w:id="451" w:author="John Mari Alcausin" w:date="2025-06-20T14:06:00Z" w16du:dateUtc="2025-06-20T06:06:00Z"/>
        </w:rPr>
      </w:pPr>
      <w:ins w:id="452" w:author="John Mari Alcausin" w:date="2025-06-20T14:08:00Z" w16du:dateUtc="2025-06-20T06:08:00Z">
        <w:r>
          <w:t>In the Request page, click Process button for the pending Mass Overgeneration Transfer Request with SA that has existing Contract Value with the same Bill Factor and Start Date.</w:t>
        </w:r>
      </w:ins>
    </w:p>
    <w:p w14:paraId="5AADE123" w14:textId="77777777" w:rsidR="0081477F" w:rsidRDefault="0081477F" w:rsidP="0081477F">
      <w:pPr>
        <w:rPr>
          <w:ins w:id="453" w:author="John Mari Alcausin" w:date="2025-06-20T14:06:00Z" w16du:dateUtc="2025-06-20T06:06:00Z"/>
        </w:rPr>
      </w:pPr>
      <w:ins w:id="454" w:author="John Mari Alcausin" w:date="2025-06-20T14:06:00Z" w16du:dateUtc="2025-06-20T06:06:00Z">
        <w:r>
          <w:t>Expected Results:</w:t>
        </w:r>
      </w:ins>
    </w:p>
    <w:p w14:paraId="6D598D50" w14:textId="6E3A3B84" w:rsidR="00A42595" w:rsidRDefault="00A42595">
      <w:pPr>
        <w:pStyle w:val="ListParagraph"/>
        <w:numPr>
          <w:ilvl w:val="0"/>
          <w:numId w:val="15"/>
        </w:numPr>
        <w:ind w:left="709"/>
        <w:rPr>
          <w:ins w:id="455" w:author="John Mari Alcausin" w:date="2025-06-20T14:08:00Z" w16du:dateUtc="2025-06-20T06:08:00Z"/>
        </w:rPr>
        <w:pPrChange w:id="456" w:author="John Mari Alcausin" w:date="2025-06-20T14:10:00Z" w16du:dateUtc="2025-06-20T06:10:00Z">
          <w:pPr/>
        </w:pPrChange>
      </w:pPr>
      <w:ins w:id="457" w:author="John Mari Alcausin" w:date="2025-06-20T14:08:00Z" w16du:dateUtc="2025-06-20T06:08:00Z">
        <w:r w:rsidRPr="0A57AFCE">
          <w:t xml:space="preserve">Request </w:t>
        </w:r>
        <w:r>
          <w:t>processed successfully but</w:t>
        </w:r>
        <w:r w:rsidRPr="0A57AFCE">
          <w:t xml:space="preserve"> with error message indicating </w:t>
        </w:r>
        <w:r>
          <w:t>duplicate Contract Value under Exception Information section.</w:t>
        </w:r>
      </w:ins>
    </w:p>
    <w:p w14:paraId="1A0CDC56" w14:textId="1F8F3957" w:rsidR="0081477F" w:rsidRDefault="00A42595">
      <w:pPr>
        <w:pStyle w:val="ListParagraph"/>
        <w:numPr>
          <w:ilvl w:val="0"/>
          <w:numId w:val="15"/>
        </w:numPr>
        <w:ind w:left="709"/>
        <w:rPr>
          <w:ins w:id="458" w:author="John Mari Alcausin" w:date="2025-06-20T14:08:00Z" w16du:dateUtc="2025-06-20T06:08:00Z"/>
        </w:rPr>
        <w:pPrChange w:id="459" w:author="John Mari Alcausin" w:date="2025-06-20T14:10:00Z" w16du:dateUtc="2025-06-20T06:10:00Z">
          <w:pPr/>
        </w:pPrChange>
      </w:pPr>
      <w:ins w:id="460" w:author="John Mari Alcausin" w:date="2025-06-20T14:08:00Z" w16du:dateUtc="2025-06-20T06:08:00Z">
        <w:r>
          <w:t>Request is in Completed status.</w:t>
        </w:r>
      </w:ins>
    </w:p>
    <w:p w14:paraId="04F38760" w14:textId="77777777" w:rsidR="00A42595" w:rsidRDefault="00A42595" w:rsidP="00A42595">
      <w:pPr>
        <w:rPr>
          <w:ins w:id="461" w:author="John Mari Alcausin" w:date="2025-06-20T14:08:00Z" w16du:dateUtc="2025-06-20T06:08:00Z"/>
        </w:rPr>
      </w:pPr>
    </w:p>
    <w:p w14:paraId="3EE71A25" w14:textId="5E2F208B" w:rsidR="00E27901" w:rsidRDefault="00742B55" w:rsidP="00A42595">
      <w:pPr>
        <w:rPr>
          <w:ins w:id="462" w:author="John Mari Alcausin" w:date="2025-06-20T14:06:00Z" w16du:dateUtc="2025-06-20T06:06:00Z"/>
        </w:rPr>
      </w:pPr>
      <w:ins w:id="463" w:author="John Mari Alcausin" w:date="2025-06-20T14:09:00Z" w16du:dateUtc="2025-06-20T06:09:00Z">
        <w:r>
          <w:rPr>
            <w:noProof/>
          </w:rPr>
          <w:drawing>
            <wp:inline distT="0" distB="0" distL="0" distR="0" wp14:anchorId="51004D49" wp14:editId="7E4D7EEF">
              <wp:extent cx="5943600" cy="3009265"/>
              <wp:effectExtent l="0" t="0" r="0" b="635"/>
              <wp:docPr id="44774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49010" name=""/>
                      <pic:cNvPicPr/>
                    </pic:nvPicPr>
                    <pic:blipFill>
                      <a:blip r:embed="rId161"/>
                      <a:stretch>
                        <a:fillRect/>
                      </a:stretch>
                    </pic:blipFill>
                    <pic:spPr>
                      <a:xfrm>
                        <a:off x="0" y="0"/>
                        <a:ext cx="5943600" cy="3009265"/>
                      </a:xfrm>
                      <a:prstGeom prst="rect">
                        <a:avLst/>
                      </a:prstGeom>
                    </pic:spPr>
                  </pic:pic>
                </a:graphicData>
              </a:graphic>
            </wp:inline>
          </w:drawing>
        </w:r>
      </w:ins>
    </w:p>
    <w:p w14:paraId="19D44063" w14:textId="77777777" w:rsidR="00742B55" w:rsidRDefault="00742B55" w:rsidP="3B9A693D">
      <w:pPr>
        <w:rPr>
          <w:ins w:id="464" w:author="John Mari Alcausin" w:date="2025-06-20T14:09:00Z" w16du:dateUtc="2025-06-20T06:09:00Z"/>
        </w:rPr>
      </w:pPr>
    </w:p>
    <w:p w14:paraId="31023FA1" w14:textId="1A77C936" w:rsidR="00742B55" w:rsidRDefault="00742B55" w:rsidP="3B9A693D">
      <w:pPr>
        <w:rPr>
          <w:ins w:id="465" w:author="John Mari Alcausin" w:date="2025-06-20T14:09:00Z" w16du:dateUtc="2025-06-20T06:09:00Z"/>
        </w:rPr>
      </w:pPr>
      <w:ins w:id="466" w:author="John Mari Alcausin" w:date="2025-06-20T14:11:00Z" w16du:dateUtc="2025-06-20T06:11:00Z">
        <w:r>
          <w:rPr>
            <w:noProof/>
          </w:rPr>
          <w:lastRenderedPageBreak/>
          <w:drawing>
            <wp:inline distT="0" distB="0" distL="0" distR="0" wp14:anchorId="006ED63E" wp14:editId="3CC0104C">
              <wp:extent cx="5943600" cy="2865755"/>
              <wp:effectExtent l="0" t="0" r="0" b="0"/>
              <wp:docPr id="86226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0772" name=""/>
                      <pic:cNvPicPr/>
                    </pic:nvPicPr>
                    <pic:blipFill>
                      <a:blip r:embed="rId162"/>
                      <a:stretch>
                        <a:fillRect/>
                      </a:stretch>
                    </pic:blipFill>
                    <pic:spPr>
                      <a:xfrm>
                        <a:off x="0" y="0"/>
                        <a:ext cx="5943600" cy="2865755"/>
                      </a:xfrm>
                      <a:prstGeom prst="rect">
                        <a:avLst/>
                      </a:prstGeom>
                    </pic:spPr>
                  </pic:pic>
                </a:graphicData>
              </a:graphic>
            </wp:inline>
          </w:drawing>
        </w:r>
      </w:ins>
    </w:p>
    <w:p w14:paraId="1AB8951B" w14:textId="5C793565" w:rsidR="0081477F" w:rsidRDefault="00632608" w:rsidP="3B9A693D">
      <w:pPr>
        <w:rPr>
          <w:ins w:id="467" w:author="John Mari Alcausin" w:date="2025-06-20T14:11:00Z" w16du:dateUtc="2025-06-20T06:11:00Z"/>
        </w:rPr>
      </w:pPr>
      <w:ins w:id="468" w:author="John Mari Alcausin" w:date="2025-06-20T14:08:00Z" w16du:dateUtc="2025-06-20T06:08:00Z">
        <w:r>
          <w:t>In the Request page, click Process button for the pending Mass Overgeneration Transfer Request with SA that has existing Contract Value with the same Bill Factor and Start Date.</w:t>
        </w:r>
      </w:ins>
    </w:p>
    <w:p w14:paraId="6B46D9CA" w14:textId="77777777" w:rsidR="00997243" w:rsidRDefault="00997243" w:rsidP="3B9A693D">
      <w:pPr>
        <w:rPr>
          <w:ins w:id="469" w:author="John Mari Alcausin" w:date="2025-06-20T14:08:00Z" w16du:dateUtc="2025-06-20T06:08:00Z"/>
        </w:rPr>
      </w:pPr>
    </w:p>
    <w:p w14:paraId="6E0FFE9B" w14:textId="77777777" w:rsidR="00632608" w:rsidRDefault="00632608" w:rsidP="3B9A693D">
      <w:pPr>
        <w:rPr>
          <w:ins w:id="470" w:author="John Mari Alcausin" w:date="2025-06-20T14:08:00Z" w16du:dateUtc="2025-06-20T06:08:00Z"/>
        </w:rPr>
      </w:pPr>
    </w:p>
    <w:p w14:paraId="00DC56BA" w14:textId="787CCBCA" w:rsidR="00632608" w:rsidRDefault="00632608" w:rsidP="3B9A693D">
      <w:pPr>
        <w:rPr>
          <w:ins w:id="471" w:author="John Mari Alcausin" w:date="2025-06-20T14:11:00Z" w16du:dateUtc="2025-06-20T06:11:00Z"/>
        </w:rPr>
      </w:pPr>
      <w:ins w:id="472" w:author="John Mari Alcausin" w:date="2025-06-20T14:08:00Z" w16du:dateUtc="2025-06-20T06:08:00Z">
        <w:r>
          <w:t>Test Results:</w:t>
        </w:r>
      </w:ins>
    </w:p>
    <w:p w14:paraId="239F45FB" w14:textId="701668C7" w:rsidR="00997243" w:rsidRDefault="00997243" w:rsidP="3B9A693D">
      <w:pPr>
        <w:rPr>
          <w:ins w:id="473" w:author="John Mari Alcausin" w:date="2025-06-20T14:08:00Z" w16du:dateUtc="2025-06-20T06:08:00Z"/>
        </w:rPr>
      </w:pPr>
      <w:ins w:id="474" w:author="John Mari Alcausin" w:date="2025-06-20T14:12:00Z" w16du:dateUtc="2025-06-20T06:12:00Z">
        <w:r>
          <w:rPr>
            <w:noProof/>
          </w:rPr>
          <w:drawing>
            <wp:inline distT="0" distB="0" distL="0" distR="0" wp14:anchorId="26BE7FBF" wp14:editId="10358131">
              <wp:extent cx="5943600" cy="2560320"/>
              <wp:effectExtent l="0" t="0" r="0" b="0"/>
              <wp:docPr id="1468371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71053" name="Picture 1" descr="A screenshot of a computer&#10;&#10;AI-generated content may be incorrect."/>
                      <pic:cNvPicPr/>
                    </pic:nvPicPr>
                    <pic:blipFill>
                      <a:blip r:embed="rId163"/>
                      <a:stretch>
                        <a:fillRect/>
                      </a:stretch>
                    </pic:blipFill>
                    <pic:spPr>
                      <a:xfrm>
                        <a:off x="0" y="0"/>
                        <a:ext cx="5943600" cy="2560320"/>
                      </a:xfrm>
                      <a:prstGeom prst="rect">
                        <a:avLst/>
                      </a:prstGeom>
                    </pic:spPr>
                  </pic:pic>
                </a:graphicData>
              </a:graphic>
            </wp:inline>
          </w:drawing>
        </w:r>
      </w:ins>
    </w:p>
    <w:p w14:paraId="0E51FE43" w14:textId="32B581DF" w:rsidR="00632608" w:rsidRDefault="00A42595" w:rsidP="00A42595">
      <w:pPr>
        <w:rPr>
          <w:ins w:id="475" w:author="John Mari Alcausin" w:date="2025-06-20T14:08:00Z" w16du:dateUtc="2025-06-20T06:08:00Z"/>
        </w:rPr>
      </w:pPr>
      <w:ins w:id="476" w:author="John Mari Alcausin" w:date="2025-06-20T14:08:00Z" w16du:dateUtc="2025-06-20T06:08:00Z">
        <w:r w:rsidRPr="0A57AFCE">
          <w:t xml:space="preserve">Request </w:t>
        </w:r>
        <w:r>
          <w:t>processed successfully but</w:t>
        </w:r>
        <w:r w:rsidRPr="0A57AFCE">
          <w:t xml:space="preserve"> with error message indicating </w:t>
        </w:r>
        <w:r>
          <w:t>duplicate Contract Value under Exception Information section.</w:t>
        </w:r>
        <w:r w:rsidR="000460F1">
          <w:t xml:space="preserve"> </w:t>
        </w:r>
        <w:r>
          <w:t>Request is in Completed status.</w:t>
        </w:r>
      </w:ins>
    </w:p>
    <w:p w14:paraId="4D682291" w14:textId="5C85C57E" w:rsidR="00C84925" w:rsidRDefault="00C84925">
      <w:pPr>
        <w:rPr>
          <w:ins w:id="477" w:author="John Mari Alcausin" w:date="2025-06-20T14:15:00Z" w16du:dateUtc="2025-06-20T06:15:00Z"/>
        </w:rPr>
      </w:pPr>
      <w:ins w:id="478" w:author="John Mari Alcausin" w:date="2025-06-20T14:15:00Z" w16du:dateUtc="2025-06-20T06:15:00Z">
        <w:r>
          <w:br w:type="page"/>
        </w:r>
      </w:ins>
    </w:p>
    <w:p w14:paraId="12F65070" w14:textId="77777777" w:rsidR="00A65165" w:rsidRDefault="00A65165" w:rsidP="00A42595">
      <w:pPr>
        <w:rPr>
          <w:ins w:id="479" w:author="John Mari Alcausin" w:date="2025-06-20T14:06:00Z" w16du:dateUtc="2025-06-20T06:06:00Z"/>
        </w:rPr>
      </w:pPr>
    </w:p>
    <w:p w14:paraId="121BB342" w14:textId="77777777" w:rsidR="008408FF" w:rsidRDefault="008408FF">
      <w:pPr>
        <w:pStyle w:val="Heading2"/>
        <w:rPr>
          <w:ins w:id="480" w:author="John Mari Alcausin" w:date="2025-06-20T14:12:00Z" w16du:dateUtc="2025-06-20T06:12:00Z"/>
        </w:rPr>
        <w:pPrChange w:id="481" w:author="John Mari Alcausin" w:date="2025-06-20T14:12:00Z" w16du:dateUtc="2025-06-20T06:12:00Z">
          <w:pPr/>
        </w:pPrChange>
      </w:pPr>
      <w:bookmarkStart w:id="482" w:name="_Toc201321408"/>
      <w:ins w:id="483" w:author="John Mari Alcausin" w:date="2025-06-20T14:12:00Z" w16du:dateUtc="2025-06-20T06:12:00Z">
        <w:r>
          <w:t>In the Request page, click Process button for the pending Mass Overgeneration Transfer Request with SA that has existing Contract Value with the same Bill Factor, Start Date and End Date.</w:t>
        </w:r>
        <w:bookmarkEnd w:id="482"/>
      </w:ins>
    </w:p>
    <w:p w14:paraId="710893BF" w14:textId="63E638BE" w:rsidR="0081477F" w:rsidRDefault="0081477F" w:rsidP="0081477F">
      <w:pPr>
        <w:rPr>
          <w:ins w:id="484" w:author="John Mari Alcausin" w:date="2025-06-20T14:06:00Z" w16du:dateUtc="2025-06-20T06:06:00Z"/>
        </w:rPr>
      </w:pPr>
      <w:ins w:id="485" w:author="John Mari Alcausin" w:date="2025-06-20T14:06:00Z" w16du:dateUtc="2025-06-20T06:06:00Z">
        <w:r>
          <w:t xml:space="preserve">Test Condition: </w:t>
        </w:r>
      </w:ins>
    </w:p>
    <w:p w14:paraId="36752FE1" w14:textId="77777777" w:rsidR="008408FF" w:rsidRDefault="008408FF">
      <w:pPr>
        <w:pStyle w:val="ListParagraph"/>
        <w:numPr>
          <w:ilvl w:val="0"/>
          <w:numId w:val="22"/>
        </w:numPr>
        <w:rPr>
          <w:ins w:id="486" w:author="John Mari Alcausin" w:date="2025-06-20T14:12:00Z" w16du:dateUtc="2025-06-20T06:12:00Z"/>
        </w:rPr>
        <w:pPrChange w:id="487" w:author="John Mari Alcausin" w:date="2025-06-20T14:12:00Z" w16du:dateUtc="2025-06-20T06:12:00Z">
          <w:pPr/>
        </w:pPrChange>
      </w:pPr>
      <w:ins w:id="488" w:author="John Mari Alcausin" w:date="2025-06-20T14:12:00Z" w16du:dateUtc="2025-06-20T06:12:00Z">
        <w:r>
          <w:t>In the Request page, click Process button for the pending Mass Overgeneration Transfer Request with SA that has existing Contract Value with the same Bill Factor, Start Date and End Date.</w:t>
        </w:r>
      </w:ins>
    </w:p>
    <w:p w14:paraId="65727F61" w14:textId="2FCBBF43" w:rsidR="0081477F" w:rsidRDefault="0081477F" w:rsidP="0081477F">
      <w:pPr>
        <w:rPr>
          <w:ins w:id="489" w:author="John Mari Alcausin" w:date="2025-06-20T14:06:00Z" w16du:dateUtc="2025-06-20T06:06:00Z"/>
        </w:rPr>
      </w:pPr>
      <w:ins w:id="490" w:author="John Mari Alcausin" w:date="2025-06-20T14:06:00Z" w16du:dateUtc="2025-06-20T06:06:00Z">
        <w:r>
          <w:t>Expected Results:</w:t>
        </w:r>
      </w:ins>
    </w:p>
    <w:p w14:paraId="394BDC30" w14:textId="77777777" w:rsidR="00B1108D" w:rsidRDefault="00B1108D" w:rsidP="00B1108D">
      <w:pPr>
        <w:pStyle w:val="ListParagraph"/>
        <w:numPr>
          <w:ilvl w:val="0"/>
          <w:numId w:val="15"/>
        </w:numPr>
        <w:ind w:left="709"/>
        <w:rPr>
          <w:ins w:id="491" w:author="John Mari Alcausin" w:date="2025-06-20T14:12:00Z" w16du:dateUtc="2025-06-20T06:12:00Z"/>
        </w:rPr>
      </w:pPr>
      <w:ins w:id="492" w:author="John Mari Alcausin" w:date="2025-06-20T14:12:00Z" w16du:dateUtc="2025-06-20T06:12:00Z">
        <w:r w:rsidRPr="0A57AFCE">
          <w:t xml:space="preserve">Request </w:t>
        </w:r>
        <w:r>
          <w:t>processed successfully but</w:t>
        </w:r>
        <w:r w:rsidRPr="0A57AFCE">
          <w:t xml:space="preserve"> with error message indicating </w:t>
        </w:r>
        <w:r>
          <w:t>duplicate Contract Value under Exception Information section.</w:t>
        </w:r>
      </w:ins>
    </w:p>
    <w:p w14:paraId="2E4AE239" w14:textId="77777777" w:rsidR="00B1108D" w:rsidRDefault="00B1108D" w:rsidP="00B1108D">
      <w:pPr>
        <w:pStyle w:val="ListParagraph"/>
        <w:numPr>
          <w:ilvl w:val="0"/>
          <w:numId w:val="15"/>
        </w:numPr>
        <w:ind w:left="709"/>
        <w:rPr>
          <w:ins w:id="493" w:author="John Mari Alcausin" w:date="2025-06-20T14:12:00Z" w16du:dateUtc="2025-06-20T06:12:00Z"/>
        </w:rPr>
      </w:pPr>
      <w:ins w:id="494" w:author="John Mari Alcausin" w:date="2025-06-20T14:12:00Z" w16du:dateUtc="2025-06-20T06:12:00Z">
        <w:r>
          <w:t>Request is in Completed status.</w:t>
        </w:r>
      </w:ins>
    </w:p>
    <w:p w14:paraId="49AC1E8A" w14:textId="77777777" w:rsidR="008408FF" w:rsidRDefault="008408FF" w:rsidP="3B9A693D">
      <w:pPr>
        <w:rPr>
          <w:ins w:id="495" w:author="John Mari Alcausin" w:date="2025-06-20T14:12:00Z" w16du:dateUtc="2025-06-20T06:12:00Z"/>
        </w:rPr>
      </w:pPr>
    </w:p>
    <w:p w14:paraId="12D65B8A" w14:textId="2B63B18C" w:rsidR="00661123" w:rsidRDefault="005F57E8" w:rsidP="3B9A693D">
      <w:pPr>
        <w:rPr>
          <w:ins w:id="496" w:author="John Mari Alcausin" w:date="2025-06-20T14:13:00Z" w16du:dateUtc="2025-06-20T06:13:00Z"/>
        </w:rPr>
      </w:pPr>
      <w:ins w:id="497" w:author="John Mari Alcausin" w:date="2025-06-20T14:13:00Z" w16du:dateUtc="2025-06-20T06:13:00Z">
        <w:r>
          <w:rPr>
            <w:noProof/>
          </w:rPr>
          <w:drawing>
            <wp:inline distT="0" distB="0" distL="0" distR="0" wp14:anchorId="2A9F1DE1" wp14:editId="23D7744F">
              <wp:extent cx="5943600" cy="3018155"/>
              <wp:effectExtent l="0" t="0" r="0" b="0"/>
              <wp:docPr id="186039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92003" name=""/>
                      <pic:cNvPicPr/>
                    </pic:nvPicPr>
                    <pic:blipFill>
                      <a:blip r:embed="rId164"/>
                      <a:stretch>
                        <a:fillRect/>
                      </a:stretch>
                    </pic:blipFill>
                    <pic:spPr>
                      <a:xfrm>
                        <a:off x="0" y="0"/>
                        <a:ext cx="5943600" cy="3018155"/>
                      </a:xfrm>
                      <a:prstGeom prst="rect">
                        <a:avLst/>
                      </a:prstGeom>
                    </pic:spPr>
                  </pic:pic>
                </a:graphicData>
              </a:graphic>
            </wp:inline>
          </w:drawing>
        </w:r>
      </w:ins>
    </w:p>
    <w:p w14:paraId="78306D79" w14:textId="77777777" w:rsidR="005F57E8" w:rsidRDefault="005F57E8" w:rsidP="3B9A693D">
      <w:pPr>
        <w:rPr>
          <w:ins w:id="498" w:author="John Mari Alcausin" w:date="2025-06-20T14:13:00Z" w16du:dateUtc="2025-06-20T06:13:00Z"/>
        </w:rPr>
      </w:pPr>
    </w:p>
    <w:p w14:paraId="38B0CE7F" w14:textId="0DAECC79" w:rsidR="00903EB0" w:rsidRDefault="00903EB0" w:rsidP="3B9A693D">
      <w:pPr>
        <w:rPr>
          <w:ins w:id="499" w:author="John Mari Alcausin" w:date="2025-06-20T14:12:00Z" w16du:dateUtc="2025-06-20T06:12:00Z"/>
        </w:rPr>
      </w:pPr>
      <w:ins w:id="500" w:author="John Mari Alcausin" w:date="2025-06-20T14:14:00Z" w16du:dateUtc="2025-06-20T06:14:00Z">
        <w:r>
          <w:rPr>
            <w:noProof/>
          </w:rPr>
          <w:lastRenderedPageBreak/>
          <w:drawing>
            <wp:inline distT="0" distB="0" distL="0" distR="0" wp14:anchorId="05E7024C" wp14:editId="5F8A11C2">
              <wp:extent cx="5943600" cy="2850515"/>
              <wp:effectExtent l="0" t="0" r="0" b="6985"/>
              <wp:docPr id="14699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50370" name=""/>
                      <pic:cNvPicPr/>
                    </pic:nvPicPr>
                    <pic:blipFill>
                      <a:blip r:embed="rId165"/>
                      <a:stretch>
                        <a:fillRect/>
                      </a:stretch>
                    </pic:blipFill>
                    <pic:spPr>
                      <a:xfrm>
                        <a:off x="0" y="0"/>
                        <a:ext cx="5943600" cy="2850515"/>
                      </a:xfrm>
                      <a:prstGeom prst="rect">
                        <a:avLst/>
                      </a:prstGeom>
                    </pic:spPr>
                  </pic:pic>
                </a:graphicData>
              </a:graphic>
            </wp:inline>
          </w:drawing>
        </w:r>
      </w:ins>
    </w:p>
    <w:p w14:paraId="4B242179" w14:textId="77777777" w:rsidR="005F57E8" w:rsidRDefault="008408FF" w:rsidP="3B9A693D">
      <w:pPr>
        <w:rPr>
          <w:ins w:id="501" w:author="John Mari Alcausin" w:date="2025-06-20T14:13:00Z" w16du:dateUtc="2025-06-20T06:13:00Z"/>
        </w:rPr>
      </w:pPr>
      <w:ins w:id="502" w:author="John Mari Alcausin" w:date="2025-06-20T14:12:00Z" w16du:dateUtc="2025-06-20T06:12:00Z">
        <w:r>
          <w:t>In the Request page, click Process button for the pending Mass Overgeneration Transfer Request with SA that has existing Contract Value with the same Bill Factor, Start Date and End Date.</w:t>
        </w:r>
      </w:ins>
    </w:p>
    <w:p w14:paraId="54BA2AEA" w14:textId="77777777" w:rsidR="005F57E8" w:rsidRDefault="005F57E8" w:rsidP="3B9A693D">
      <w:pPr>
        <w:rPr>
          <w:ins w:id="503" w:author="John Mari Alcausin" w:date="2025-06-20T14:13:00Z" w16du:dateUtc="2025-06-20T06:13:00Z"/>
        </w:rPr>
      </w:pPr>
    </w:p>
    <w:p w14:paraId="12B5A2DE" w14:textId="77777777" w:rsidR="005F57E8" w:rsidRDefault="005F57E8" w:rsidP="005F57E8">
      <w:pPr>
        <w:rPr>
          <w:ins w:id="504" w:author="John Mari Alcausin" w:date="2025-06-20T14:13:00Z" w16du:dateUtc="2025-06-20T06:13:00Z"/>
        </w:rPr>
      </w:pPr>
      <w:ins w:id="505" w:author="John Mari Alcausin" w:date="2025-06-20T14:13:00Z" w16du:dateUtc="2025-06-20T06:13:00Z">
        <w:r>
          <w:t>Test Results:</w:t>
        </w:r>
      </w:ins>
    </w:p>
    <w:p w14:paraId="5D35C828" w14:textId="1E6B0BDD" w:rsidR="005F57E8" w:rsidRDefault="00CB00A0" w:rsidP="005F57E8">
      <w:pPr>
        <w:rPr>
          <w:ins w:id="506" w:author="John Mari Alcausin" w:date="2025-06-20T14:13:00Z" w16du:dateUtc="2025-06-20T06:13:00Z"/>
        </w:rPr>
      </w:pPr>
      <w:ins w:id="507" w:author="John Mari Alcausin" w:date="2025-06-20T14:14:00Z" w16du:dateUtc="2025-06-20T06:14:00Z">
        <w:r>
          <w:rPr>
            <w:noProof/>
          </w:rPr>
          <w:drawing>
            <wp:inline distT="0" distB="0" distL="0" distR="0" wp14:anchorId="0BB2D3FD" wp14:editId="45574E2B">
              <wp:extent cx="5943600" cy="2945130"/>
              <wp:effectExtent l="0" t="0" r="0" b="7620"/>
              <wp:docPr id="220112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2306" name="Picture 1" descr="A screenshot of a computer&#10;&#10;AI-generated content may be incorrect."/>
                      <pic:cNvPicPr/>
                    </pic:nvPicPr>
                    <pic:blipFill>
                      <a:blip r:embed="rId166"/>
                      <a:stretch>
                        <a:fillRect/>
                      </a:stretch>
                    </pic:blipFill>
                    <pic:spPr>
                      <a:xfrm>
                        <a:off x="0" y="0"/>
                        <a:ext cx="5943600" cy="2945130"/>
                      </a:xfrm>
                      <a:prstGeom prst="rect">
                        <a:avLst/>
                      </a:prstGeom>
                    </pic:spPr>
                  </pic:pic>
                </a:graphicData>
              </a:graphic>
            </wp:inline>
          </w:drawing>
        </w:r>
      </w:ins>
    </w:p>
    <w:p w14:paraId="734C987F" w14:textId="77777777" w:rsidR="005F57E8" w:rsidRDefault="005F57E8" w:rsidP="005F57E8">
      <w:pPr>
        <w:rPr>
          <w:ins w:id="508" w:author="John Mari Alcausin" w:date="2025-06-20T14:13:00Z" w16du:dateUtc="2025-06-20T06:13:00Z"/>
        </w:rPr>
      </w:pPr>
      <w:ins w:id="509" w:author="John Mari Alcausin" w:date="2025-06-20T14:13:00Z" w16du:dateUtc="2025-06-20T06:13:00Z">
        <w:r w:rsidRPr="0A57AFCE">
          <w:t xml:space="preserve">Request </w:t>
        </w:r>
        <w:r>
          <w:t>processed successfully but</w:t>
        </w:r>
        <w:r w:rsidRPr="0A57AFCE">
          <w:t xml:space="preserve"> with error message indicating </w:t>
        </w:r>
        <w:r>
          <w:t>duplicate Contract Value under Exception Information section. Request is in Completed status.</w:t>
        </w:r>
      </w:ins>
    </w:p>
    <w:p w14:paraId="225EAB6B" w14:textId="705A56A0" w:rsidR="00445247" w:rsidRDefault="00445247" w:rsidP="3B9A693D">
      <w:pPr>
        <w:rPr>
          <w:rFonts w:asciiTheme="majorHAnsi" w:eastAsiaTheme="majorEastAsia" w:hAnsiTheme="majorHAnsi" w:cstheme="majorBidi"/>
          <w:color w:val="365F91" w:themeColor="accent1" w:themeShade="BF"/>
          <w:sz w:val="26"/>
          <w:szCs w:val="26"/>
        </w:rPr>
      </w:pPr>
      <w:r>
        <w:br w:type="page"/>
      </w:r>
    </w:p>
    <w:p w14:paraId="6C1A35F7" w14:textId="28460C9D" w:rsidR="008F1488" w:rsidRDefault="008F1488" w:rsidP="008F1488">
      <w:pPr>
        <w:pStyle w:val="Heading2"/>
      </w:pPr>
      <w:bookmarkStart w:id="510" w:name="_Toc201321409"/>
      <w:r>
        <w:lastRenderedPageBreak/>
        <w:t>In the Mass Overgeneration Request BO – Processed status, update the Transitory State to No and clear the Transition Condition. In the Request page, click Process button for the pending Mass Overgeneration Transfer Request.</w:t>
      </w:r>
      <w:bookmarkEnd w:id="510"/>
      <w:r>
        <w:t xml:space="preserve"> </w:t>
      </w:r>
    </w:p>
    <w:p w14:paraId="23A40B6A" w14:textId="4112459B" w:rsidR="008F4CDB" w:rsidRPr="008F4CDB" w:rsidRDefault="008F4CDB" w:rsidP="3B9A693D">
      <w:r w:rsidRPr="3B9A693D">
        <w:rPr>
          <w:b/>
          <w:bCs/>
        </w:rPr>
        <w:t>Technical Note:</w:t>
      </w:r>
      <w:r>
        <w:t xml:space="preserve"> To verify Test Condition #</w:t>
      </w:r>
      <w:del w:id="511" w:author="John Mari Alcausin" w:date="2025-06-20T14:07:00Z" w16du:dateUtc="2025-06-20T06:07:00Z">
        <w:r w:rsidDel="00127BB8">
          <w:delText>39</w:delText>
        </w:r>
      </w:del>
      <w:ins w:id="512" w:author="John Mari Alcausin" w:date="2025-06-20T14:07:00Z" w16du:dateUtc="2025-06-20T06:07:00Z">
        <w:r w:rsidR="00127BB8">
          <w:t>41</w:t>
        </w:r>
      </w:ins>
      <w:r>
        <w:t>, temporarily set the Transitory State to No and clear the Transition Condition for the Mass Overgeneration Transfer Request BO – Processed status, as it is configured to auto-transition from Processed to Completed status. Ensure to revert these changes after completing the verification</w:t>
      </w:r>
    </w:p>
    <w:p w14:paraId="19C93ECE" w14:textId="77C05B9A" w:rsidR="008F1488" w:rsidRDefault="008F1488" w:rsidP="008F1488">
      <w:r>
        <w:t>Test Condition:</w:t>
      </w:r>
    </w:p>
    <w:p w14:paraId="142C576D" w14:textId="77777777" w:rsidR="008F1488" w:rsidRDefault="008F1488" w:rsidP="008F1488">
      <w:pPr>
        <w:pStyle w:val="ListParagraph"/>
        <w:numPr>
          <w:ilvl w:val="0"/>
          <w:numId w:val="20"/>
        </w:numPr>
      </w:pPr>
      <w:r>
        <w:t>In the Mass Overgeneration Request BO – Processed status, update the Transitory State to No and clear the Transition Condition. </w:t>
      </w:r>
    </w:p>
    <w:p w14:paraId="5B1FC2F2" w14:textId="77777777" w:rsidR="007C47D6" w:rsidRDefault="008F1488" w:rsidP="003A718E">
      <w:pPr>
        <w:pStyle w:val="ListParagraph"/>
        <w:numPr>
          <w:ilvl w:val="0"/>
          <w:numId w:val="20"/>
        </w:numPr>
      </w:pPr>
      <w:r>
        <w:t>In the Request page, click Process button for the pending Mass Overgeneration Transfer Request.</w:t>
      </w:r>
    </w:p>
    <w:p w14:paraId="75B9A8D2" w14:textId="469B9E96" w:rsidR="008F1488" w:rsidRDefault="008F1488" w:rsidP="007C47D6">
      <w:r>
        <w:t>Expected Results:</w:t>
      </w:r>
    </w:p>
    <w:p w14:paraId="7F11EBA4" w14:textId="77777777" w:rsidR="008F1488" w:rsidRPr="002F297B" w:rsidRDefault="008F1488" w:rsidP="3B9A693D">
      <w:pPr>
        <w:pStyle w:val="ListParagraph"/>
        <w:numPr>
          <w:ilvl w:val="0"/>
          <w:numId w:val="21"/>
        </w:numPr>
        <w:spacing w:after="0"/>
      </w:pPr>
      <w:r>
        <w:t>Request processed successfully and transitioned to Processed status. </w:t>
      </w:r>
    </w:p>
    <w:p w14:paraId="61C90217" w14:textId="39B9CEE9" w:rsidR="008F1488" w:rsidRPr="002F297B" w:rsidRDefault="008F1488" w:rsidP="3B9A693D">
      <w:pPr>
        <w:pStyle w:val="ListParagraph"/>
        <w:numPr>
          <w:ilvl w:val="0"/>
          <w:numId w:val="21"/>
        </w:numPr>
        <w:spacing w:after="0"/>
      </w:pPr>
      <w:r>
        <w:t>In the Record Actions section, only the Complete button is available. </w:t>
      </w:r>
    </w:p>
    <w:p w14:paraId="592788B8" w14:textId="77777777" w:rsidR="008F1488" w:rsidRDefault="008F1488" w:rsidP="008F1488"/>
    <w:p w14:paraId="60F3838A" w14:textId="2368A980" w:rsidR="008F1488" w:rsidRDefault="001F3699" w:rsidP="008F1488">
      <w:r>
        <w:rPr>
          <w:noProof/>
        </w:rPr>
        <w:drawing>
          <wp:inline distT="0" distB="0" distL="0" distR="0" wp14:anchorId="005D0354" wp14:editId="66E9B713">
            <wp:extent cx="5943600" cy="2634615"/>
            <wp:effectExtent l="0" t="0" r="0" b="0"/>
            <wp:docPr id="96955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54657" name=""/>
                    <pic:cNvPicPr/>
                  </pic:nvPicPr>
                  <pic:blipFill>
                    <a:blip r:embed="rId167"/>
                    <a:stretch>
                      <a:fillRect/>
                    </a:stretch>
                  </pic:blipFill>
                  <pic:spPr>
                    <a:xfrm>
                      <a:off x="0" y="0"/>
                      <a:ext cx="5943600" cy="2634615"/>
                    </a:xfrm>
                    <a:prstGeom prst="rect">
                      <a:avLst/>
                    </a:prstGeom>
                  </pic:spPr>
                </pic:pic>
              </a:graphicData>
            </a:graphic>
          </wp:inline>
        </w:drawing>
      </w:r>
    </w:p>
    <w:p w14:paraId="2099FB99" w14:textId="77777777" w:rsidR="008F1488" w:rsidRDefault="008F1488" w:rsidP="008F1488">
      <w:r>
        <w:t>In the Mass Overgeneration Request BO – Processed status, update the Transitory State to No and clear the Transition Condition. </w:t>
      </w:r>
    </w:p>
    <w:p w14:paraId="63305519" w14:textId="77777777" w:rsidR="001F3699" w:rsidRDefault="001F3699" w:rsidP="008F1488"/>
    <w:p w14:paraId="4AA72B1B" w14:textId="7C0FBA8C" w:rsidR="001F3699" w:rsidRDefault="00E23131" w:rsidP="3B9A693D">
      <w:r>
        <w:rPr>
          <w:noProof/>
        </w:rPr>
        <w:lastRenderedPageBreak/>
        <w:drawing>
          <wp:inline distT="0" distB="0" distL="0" distR="0" wp14:anchorId="5816A9A7" wp14:editId="5D29D1AF">
            <wp:extent cx="5943600" cy="2903220"/>
            <wp:effectExtent l="0" t="0" r="0" b="0"/>
            <wp:docPr id="115634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42562" name=""/>
                    <pic:cNvPicPr/>
                  </pic:nvPicPr>
                  <pic:blipFill>
                    <a:blip r:embed="rId168"/>
                    <a:stretch>
                      <a:fillRect/>
                    </a:stretch>
                  </pic:blipFill>
                  <pic:spPr>
                    <a:xfrm>
                      <a:off x="0" y="0"/>
                      <a:ext cx="5943600" cy="2903220"/>
                    </a:xfrm>
                    <a:prstGeom prst="rect">
                      <a:avLst/>
                    </a:prstGeom>
                  </pic:spPr>
                </pic:pic>
              </a:graphicData>
            </a:graphic>
          </wp:inline>
        </w:drawing>
      </w:r>
    </w:p>
    <w:p w14:paraId="4E55F213" w14:textId="7E13003C" w:rsidR="008F1488" w:rsidRDefault="008F1488" w:rsidP="3B9A693D">
      <w:r>
        <w:t xml:space="preserve">In the Request page, click Process button for the pending Mass Overgeneration Transfer Request. </w:t>
      </w:r>
    </w:p>
    <w:p w14:paraId="36287809" w14:textId="77777777" w:rsidR="008F1488" w:rsidRDefault="008F1488" w:rsidP="008F1488"/>
    <w:p w14:paraId="72AE1F04" w14:textId="63A1A8FF" w:rsidR="008F1488" w:rsidRDefault="008F1488" w:rsidP="008F1488">
      <w:r>
        <w:t>Test Results:</w:t>
      </w:r>
    </w:p>
    <w:p w14:paraId="4CB918C1" w14:textId="04AECFC5" w:rsidR="00F77283" w:rsidRDefault="00960016" w:rsidP="008F1488">
      <w:r>
        <w:rPr>
          <w:noProof/>
        </w:rPr>
        <w:drawing>
          <wp:inline distT="0" distB="0" distL="0" distR="0" wp14:anchorId="1E2785E0" wp14:editId="7B79CBCC">
            <wp:extent cx="5943600" cy="2920365"/>
            <wp:effectExtent l="0" t="0" r="0" b="0"/>
            <wp:docPr id="1622000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0780" name="Picture 1" descr="A screenshot of a computer&#10;&#10;Description automatically generated"/>
                    <pic:cNvPicPr/>
                  </pic:nvPicPr>
                  <pic:blipFill>
                    <a:blip r:embed="rId169"/>
                    <a:stretch>
                      <a:fillRect/>
                    </a:stretch>
                  </pic:blipFill>
                  <pic:spPr>
                    <a:xfrm>
                      <a:off x="0" y="0"/>
                      <a:ext cx="5943600" cy="2920365"/>
                    </a:xfrm>
                    <a:prstGeom prst="rect">
                      <a:avLst/>
                    </a:prstGeom>
                  </pic:spPr>
                </pic:pic>
              </a:graphicData>
            </a:graphic>
          </wp:inline>
        </w:drawing>
      </w:r>
    </w:p>
    <w:p w14:paraId="6B10F9AE" w14:textId="185E8455" w:rsidR="008F1488" w:rsidRPr="002F297B" w:rsidRDefault="008F1488" w:rsidP="008F1488">
      <w:pPr>
        <w:spacing w:after="0"/>
      </w:pPr>
      <w:r>
        <w:t>Request processed successfully and transitioned to Processed status. In the Record Actions section, only the Complete button is available. </w:t>
      </w:r>
    </w:p>
    <w:p w14:paraId="568CB0F1" w14:textId="77777777" w:rsidR="008F1488" w:rsidRPr="008F1488" w:rsidRDefault="008F1488" w:rsidP="008F1488"/>
    <w:sectPr w:rsidR="008F1488" w:rsidRPr="008F1488" w:rsidSect="00A202AD">
      <w:headerReference w:type="default" r:id="rId170"/>
      <w:footerReference w:type="default" r:id="rId17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966E8" w14:textId="77777777" w:rsidR="00FF154D" w:rsidRDefault="00FF154D" w:rsidP="00A202AD">
      <w:pPr>
        <w:spacing w:after="0"/>
      </w:pPr>
      <w:r>
        <w:separator/>
      </w:r>
    </w:p>
  </w:endnote>
  <w:endnote w:type="continuationSeparator" w:id="0">
    <w:p w14:paraId="1B37547D" w14:textId="77777777" w:rsidR="00FF154D" w:rsidRDefault="00FF154D" w:rsidP="00A202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872079"/>
      <w:docPartObj>
        <w:docPartGallery w:val="Page Numbers (Bottom of Page)"/>
        <w:docPartUnique/>
      </w:docPartObj>
    </w:sdtPr>
    <w:sdtEndPr>
      <w:rPr>
        <w:noProof/>
        <w:color w:val="FFFFFF" w:themeColor="background1"/>
      </w:rPr>
    </w:sdtEndPr>
    <w:sdtContent>
      <w:p w14:paraId="1126D069" w14:textId="77777777" w:rsidR="00440E13" w:rsidRDefault="00440E13">
        <w:pPr>
          <w:pStyle w:val="Footer"/>
          <w:jc w:val="right"/>
        </w:pPr>
        <w:r>
          <w:rPr>
            <w:noProof/>
            <w:color w:val="FFFFFF" w:themeColor="background1"/>
          </w:rPr>
          <mc:AlternateContent>
            <mc:Choice Requires="wps">
              <w:drawing>
                <wp:anchor distT="0" distB="0" distL="114300" distR="114300" simplePos="0" relativeHeight="251735040" behindDoc="1" locked="0" layoutInCell="1" allowOverlap="1" wp14:anchorId="2316C9FF" wp14:editId="3C5001D8">
                  <wp:simplePos x="0" y="0"/>
                  <wp:positionH relativeFrom="column">
                    <wp:posOffset>-123825</wp:posOffset>
                  </wp:positionH>
                  <wp:positionV relativeFrom="paragraph">
                    <wp:posOffset>47625</wp:posOffset>
                  </wp:positionV>
                  <wp:extent cx="6153150" cy="45085"/>
                  <wp:effectExtent l="0" t="0" r="19050" b="12065"/>
                  <wp:wrapNone/>
                  <wp:docPr id="7" name="Rectangle 7"/>
                  <wp:cNvGraphicFramePr/>
                  <a:graphic xmlns:a="http://schemas.openxmlformats.org/drawingml/2006/main">
                    <a:graphicData uri="http://schemas.microsoft.com/office/word/2010/wordprocessingShape">
                      <wps:wsp>
                        <wps:cNvSpPr/>
                        <wps:spPr>
                          <a:xfrm>
                            <a:off x="0" y="0"/>
                            <a:ext cx="6153150" cy="4508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7" style="position:absolute;margin-left:-9.75pt;margin-top:3.75pt;width:484.5pt;height:3.5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f81bd [3204]" strokecolor="#4f81bd [3204]" strokeweight="2pt" w14:anchorId="09FF2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"/>
              </w:pict>
            </mc:Fallback>
          </mc:AlternateContent>
        </w:r>
      </w:p>
      <w:p w14:paraId="191602C5" w14:textId="77777777" w:rsidR="00660C5E" w:rsidRPr="00660C5E" w:rsidRDefault="00440E13">
        <w:pPr>
          <w:pStyle w:val="Footer"/>
          <w:jc w:val="right"/>
          <w:rPr>
            <w:color w:val="FFFFFF" w:themeColor="background1"/>
          </w:rPr>
        </w:pPr>
        <w:r w:rsidRPr="004477CA">
          <w:rPr>
            <w:b/>
            <w:bCs/>
          </w:rPr>
          <w:t>TMG CONSULTING INC. | CONFIDENTIAL AND PROPRIETARY</w:t>
        </w:r>
        <w:r>
          <w:rPr>
            <w:noProof/>
            <w:color w:val="FFFFFF" w:themeColor="background1"/>
          </w:rPr>
          <w:t xml:space="preserve"> </w:t>
        </w:r>
        <w:r w:rsidR="00660C5E" w:rsidRPr="00660C5E">
          <w:rPr>
            <w:noProof/>
            <w:color w:val="FFFFFF" w:themeColor="background1"/>
          </w:rPr>
          <mc:AlternateContent>
            <mc:Choice Requires="wps">
              <w:drawing>
                <wp:anchor distT="0" distB="0" distL="114300" distR="114300" simplePos="0" relativeHeight="251651072" behindDoc="1" locked="0" layoutInCell="1" allowOverlap="1" wp14:anchorId="64639CE0" wp14:editId="5C861C4F">
                  <wp:simplePos x="0" y="0"/>
                  <wp:positionH relativeFrom="column">
                    <wp:posOffset>5676900</wp:posOffset>
                  </wp:positionH>
                  <wp:positionV relativeFrom="paragraph">
                    <wp:posOffset>-123825</wp:posOffset>
                  </wp:positionV>
                  <wp:extent cx="352425" cy="457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52425" cy="4572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6" style="position:absolute;margin-left:447pt;margin-top:-9.75pt;width:27.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4f81bd [3204]" strokeweight="2pt" w14:anchorId="7B86F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"/>
              </w:pict>
            </mc:Fallback>
          </mc:AlternateContent>
        </w:r>
        <w:r>
          <w:rPr>
            <w:noProof/>
            <w:color w:val="FFFFFF" w:themeColor="background1"/>
          </w:rPr>
          <w:tab/>
        </w:r>
        <w:r w:rsidR="00660C5E" w:rsidRPr="00660C5E">
          <w:rPr>
            <w:color w:val="FFFFFF" w:themeColor="background1"/>
          </w:rPr>
          <w:fldChar w:fldCharType="begin"/>
        </w:r>
        <w:r w:rsidR="00660C5E" w:rsidRPr="00660C5E">
          <w:rPr>
            <w:color w:val="FFFFFF" w:themeColor="background1"/>
          </w:rPr>
          <w:instrText xml:space="preserve"> PAGE   \* MERGEFORMAT </w:instrText>
        </w:r>
        <w:r w:rsidR="00660C5E" w:rsidRPr="00660C5E">
          <w:rPr>
            <w:color w:val="FFFFFF" w:themeColor="background1"/>
          </w:rPr>
          <w:fldChar w:fldCharType="separate"/>
        </w:r>
        <w:r w:rsidR="00660C5E" w:rsidRPr="00660C5E">
          <w:rPr>
            <w:noProof/>
            <w:color w:val="FFFFFF" w:themeColor="background1"/>
          </w:rPr>
          <w:t>2</w:t>
        </w:r>
        <w:r w:rsidR="00660C5E" w:rsidRPr="00660C5E">
          <w:rPr>
            <w:noProof/>
            <w:color w:val="FFFFFF" w:themeColor="background1"/>
          </w:rPr>
          <w:fldChar w:fldCharType="end"/>
        </w:r>
      </w:p>
    </w:sdtContent>
  </w:sdt>
  <w:p w14:paraId="7C750300" w14:textId="77777777" w:rsidR="00A202AD" w:rsidRPr="004477CA" w:rsidRDefault="00A202AD">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6A167" w14:textId="77777777" w:rsidR="00FF154D" w:rsidRDefault="00FF154D" w:rsidP="00A202AD">
      <w:pPr>
        <w:spacing w:after="0"/>
      </w:pPr>
      <w:r>
        <w:separator/>
      </w:r>
    </w:p>
  </w:footnote>
  <w:footnote w:type="continuationSeparator" w:id="0">
    <w:p w14:paraId="35E77D5E" w14:textId="77777777" w:rsidR="00FF154D" w:rsidRDefault="00FF154D" w:rsidP="00A202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6C5E" w14:textId="1122F2D4" w:rsidR="00660C5E" w:rsidRDefault="0035571D" w:rsidP="0035571D">
    <w:pPr>
      <w:pStyle w:val="Header"/>
      <w:tabs>
        <w:tab w:val="clear" w:pos="9360"/>
      </w:tabs>
      <w:ind w:right="1800"/>
    </w:pPr>
    <w:r w:rsidRPr="00BA2AC6">
      <w:rPr>
        <w:noProof/>
      </w:rPr>
      <w:drawing>
        <wp:anchor distT="0" distB="0" distL="114300" distR="114300" simplePos="0" relativeHeight="251736064" behindDoc="1" locked="0" layoutInCell="1" allowOverlap="1" wp14:anchorId="04CA5E60" wp14:editId="4EA77C9C">
          <wp:simplePos x="0" y="0"/>
          <wp:positionH relativeFrom="column">
            <wp:posOffset>0</wp:posOffset>
          </wp:positionH>
          <wp:positionV relativeFrom="paragraph">
            <wp:posOffset>1682</wp:posOffset>
          </wp:positionV>
          <wp:extent cx="1164388" cy="447263"/>
          <wp:effectExtent l="0" t="0" r="0" b="0"/>
          <wp:wrapTight wrapText="bothSides">
            <wp:wrapPolygon edited="0">
              <wp:start x="0" y="0"/>
              <wp:lineTo x="0" y="20250"/>
              <wp:lineTo x="21211" y="20250"/>
              <wp:lineTo x="21211" y="0"/>
              <wp:lineTo x="0" y="0"/>
            </wp:wrapPolygon>
          </wp:wrapTight>
          <wp:docPr id="2060897950" name="Picture 206089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388" cy="447263"/>
                  </a:xfrm>
                  <a:prstGeom prst="rect">
                    <a:avLst/>
                  </a:prstGeom>
                  <a:noFill/>
                  <a:ln>
                    <a:noFill/>
                  </a:ln>
                </pic:spPr>
              </pic:pic>
            </a:graphicData>
          </a:graphic>
        </wp:anchor>
      </w:drawing>
    </w:r>
    <w:r w:rsidR="0074182E" w:rsidRPr="00463763">
      <w:rPr>
        <w:noProof/>
        <w:szCs w:val="24"/>
      </w:rPr>
      <w:drawing>
        <wp:anchor distT="0" distB="0" distL="114300" distR="114300" simplePos="0" relativeHeight="251661312" behindDoc="0" locked="0" layoutInCell="1" allowOverlap="1" wp14:anchorId="3131573C" wp14:editId="2B0C4795">
          <wp:simplePos x="0" y="0"/>
          <wp:positionH relativeFrom="margin">
            <wp:posOffset>5140325</wp:posOffset>
          </wp:positionH>
          <wp:positionV relativeFrom="topMargin">
            <wp:posOffset>457200</wp:posOffset>
          </wp:positionV>
          <wp:extent cx="655955" cy="441325"/>
          <wp:effectExtent l="0" t="0" r="0" b="0"/>
          <wp:wrapNone/>
          <wp:docPr id="2105853125" name="Picture 210585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53125" name="Picture 2105853125"/>
                  <pic:cNvPicPr/>
                </pic:nvPicPr>
                <pic:blipFill>
                  <a:blip r:embed="rId2">
                    <a:extLst>
                      <a:ext uri="{28A0092B-C50C-407E-A947-70E740481C1C}">
                        <a14:useLocalDpi xmlns:a14="http://schemas.microsoft.com/office/drawing/2010/main" val="0"/>
                      </a:ext>
                    </a:extLst>
                  </a:blip>
                  <a:stretch>
                    <a:fillRect/>
                  </a:stretch>
                </pic:blipFill>
                <pic:spPr>
                  <a:xfrm>
                    <a:off x="0" y="0"/>
                    <a:ext cx="655955" cy="441325"/>
                  </a:xfrm>
                  <a:prstGeom prst="rect">
                    <a:avLst/>
                  </a:prstGeom>
                </pic:spPr>
              </pic:pic>
            </a:graphicData>
          </a:graphic>
          <wp14:sizeRelH relativeFrom="margin">
            <wp14:pctWidth>0</wp14:pctWidth>
          </wp14:sizeRelH>
          <wp14:sizeRelV relativeFrom="margin">
            <wp14:pctHeight>0</wp14:pctHeight>
          </wp14:sizeRelV>
        </wp:anchor>
      </w:drawing>
    </w:r>
  </w:p>
  <w:p w14:paraId="388F2745" w14:textId="520365F7" w:rsidR="00A202AD" w:rsidRDefault="00A202AD" w:rsidP="00A202AD">
    <w:pPr>
      <w:pStyle w:val="Header"/>
      <w:tabs>
        <w:tab w:val="clear" w:pos="9360"/>
      </w:tabs>
      <w:ind w:left="1800" w:righ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3F2"/>
    <w:multiLevelType w:val="hybridMultilevel"/>
    <w:tmpl w:val="012AE754"/>
    <w:lvl w:ilvl="0" w:tplc="34090001">
      <w:start w:val="1"/>
      <w:numFmt w:val="bullet"/>
      <w:lvlText w:val=""/>
      <w:lvlJc w:val="left"/>
      <w:pPr>
        <w:ind w:left="2880" w:hanging="360"/>
      </w:pPr>
      <w:rPr>
        <w:rFonts w:ascii="Symbol" w:hAnsi="Symbol" w:hint="default"/>
      </w:r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 w15:restartNumberingAfterBreak="0">
    <w:nsid w:val="08084AE6"/>
    <w:multiLevelType w:val="hybridMultilevel"/>
    <w:tmpl w:val="16028FB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CF0744"/>
    <w:multiLevelType w:val="hybridMultilevel"/>
    <w:tmpl w:val="6C661A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F42E0F"/>
    <w:multiLevelType w:val="hybridMultilevel"/>
    <w:tmpl w:val="7B40B4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A64967"/>
    <w:multiLevelType w:val="hybridMultilevel"/>
    <w:tmpl w:val="960A95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41F1247"/>
    <w:multiLevelType w:val="hybridMultilevel"/>
    <w:tmpl w:val="E95C0126"/>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49374E9"/>
    <w:multiLevelType w:val="hybridMultilevel"/>
    <w:tmpl w:val="491C32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7512DAA"/>
    <w:multiLevelType w:val="hybridMultilevel"/>
    <w:tmpl w:val="FCC01B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31E7623"/>
    <w:multiLevelType w:val="hybridMultilevel"/>
    <w:tmpl w:val="5D2CB3C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2DB648F7"/>
    <w:multiLevelType w:val="multilevel"/>
    <w:tmpl w:val="3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1B752E"/>
    <w:multiLevelType w:val="hybridMultilevel"/>
    <w:tmpl w:val="49A471D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82C2BA2"/>
    <w:multiLevelType w:val="hybridMultilevel"/>
    <w:tmpl w:val="E920FC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87220EA"/>
    <w:multiLevelType w:val="hybridMultilevel"/>
    <w:tmpl w:val="8766C4B8"/>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F305ECF"/>
    <w:multiLevelType w:val="hybridMultilevel"/>
    <w:tmpl w:val="5AFE3C32"/>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47BC4AA3"/>
    <w:multiLevelType w:val="hybridMultilevel"/>
    <w:tmpl w:val="17B6FE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8F77A4A"/>
    <w:multiLevelType w:val="hybridMultilevel"/>
    <w:tmpl w:val="8C94A4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DE808B5"/>
    <w:multiLevelType w:val="hybridMultilevel"/>
    <w:tmpl w:val="3D22931E"/>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605F7AB1"/>
    <w:multiLevelType w:val="hybridMultilevel"/>
    <w:tmpl w:val="E4C02A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60C15BD"/>
    <w:multiLevelType w:val="hybridMultilevel"/>
    <w:tmpl w:val="248C69E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6AE402A3"/>
    <w:multiLevelType w:val="hybridMultilevel"/>
    <w:tmpl w:val="BBAEA7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BD6303C"/>
    <w:multiLevelType w:val="hybridMultilevel"/>
    <w:tmpl w:val="613C98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9C24ADC"/>
    <w:multiLevelType w:val="hybridMultilevel"/>
    <w:tmpl w:val="3132C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137143172">
    <w:abstractNumId w:val="9"/>
  </w:num>
  <w:num w:numId="2" w16cid:durableId="629938236">
    <w:abstractNumId w:val="17"/>
  </w:num>
  <w:num w:numId="3" w16cid:durableId="1837921693">
    <w:abstractNumId w:val="20"/>
  </w:num>
  <w:num w:numId="4" w16cid:durableId="2012491480">
    <w:abstractNumId w:val="16"/>
  </w:num>
  <w:num w:numId="5" w16cid:durableId="1373766386">
    <w:abstractNumId w:val="8"/>
  </w:num>
  <w:num w:numId="6" w16cid:durableId="103503453">
    <w:abstractNumId w:val="18"/>
  </w:num>
  <w:num w:numId="7" w16cid:durableId="269363767">
    <w:abstractNumId w:val="13"/>
  </w:num>
  <w:num w:numId="8" w16cid:durableId="568459932">
    <w:abstractNumId w:val="15"/>
  </w:num>
  <w:num w:numId="9" w16cid:durableId="1699816367">
    <w:abstractNumId w:val="10"/>
  </w:num>
  <w:num w:numId="10" w16cid:durableId="933169832">
    <w:abstractNumId w:val="3"/>
  </w:num>
  <w:num w:numId="11" w16cid:durableId="1292860891">
    <w:abstractNumId w:val="2"/>
  </w:num>
  <w:num w:numId="12" w16cid:durableId="965963313">
    <w:abstractNumId w:val="6"/>
  </w:num>
  <w:num w:numId="13" w16cid:durableId="720517011">
    <w:abstractNumId w:val="11"/>
  </w:num>
  <w:num w:numId="14" w16cid:durableId="169948830">
    <w:abstractNumId w:val="1"/>
  </w:num>
  <w:num w:numId="15" w16cid:durableId="1376277620">
    <w:abstractNumId w:val="12"/>
  </w:num>
  <w:num w:numId="16" w16cid:durableId="387192439">
    <w:abstractNumId w:val="5"/>
  </w:num>
  <w:num w:numId="17" w16cid:durableId="22558659">
    <w:abstractNumId w:val="0"/>
  </w:num>
  <w:num w:numId="18" w16cid:durableId="1910841785">
    <w:abstractNumId w:val="21"/>
  </w:num>
  <w:num w:numId="19" w16cid:durableId="290869420">
    <w:abstractNumId w:val="4"/>
  </w:num>
  <w:num w:numId="20" w16cid:durableId="1780837393">
    <w:abstractNumId w:val="7"/>
  </w:num>
  <w:num w:numId="21" w16cid:durableId="1498574270">
    <w:abstractNumId w:val="19"/>
  </w:num>
  <w:num w:numId="22" w16cid:durableId="17592909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Mari Alcausin">
    <w15:presenceInfo w15:providerId="AD" w15:userId="S::johnmari.alcausin@riaadvisory.com::114c6725-9fac-41b4-aa68-ae2f1afebc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1D"/>
    <w:rsid w:val="000052AF"/>
    <w:rsid w:val="000100E1"/>
    <w:rsid w:val="00011AB3"/>
    <w:rsid w:val="00012385"/>
    <w:rsid w:val="000138B4"/>
    <w:rsid w:val="00014916"/>
    <w:rsid w:val="00015229"/>
    <w:rsid w:val="00020945"/>
    <w:rsid w:val="00021F6F"/>
    <w:rsid w:val="000228A5"/>
    <w:rsid w:val="00032008"/>
    <w:rsid w:val="000416BB"/>
    <w:rsid w:val="00044780"/>
    <w:rsid w:val="00044E15"/>
    <w:rsid w:val="000460F1"/>
    <w:rsid w:val="00055885"/>
    <w:rsid w:val="00062AEA"/>
    <w:rsid w:val="000632B8"/>
    <w:rsid w:val="0007057B"/>
    <w:rsid w:val="000932D1"/>
    <w:rsid w:val="00096B32"/>
    <w:rsid w:val="000A7CF1"/>
    <w:rsid w:val="000B10BA"/>
    <w:rsid w:val="000B2FB2"/>
    <w:rsid w:val="000B6A89"/>
    <w:rsid w:val="000C08F2"/>
    <w:rsid w:val="000D1961"/>
    <w:rsid w:val="000D629D"/>
    <w:rsid w:val="000E1DCE"/>
    <w:rsid w:val="000E4AAE"/>
    <w:rsid w:val="000E4FD5"/>
    <w:rsid w:val="000E59A0"/>
    <w:rsid w:val="000E7F62"/>
    <w:rsid w:val="001072F7"/>
    <w:rsid w:val="00107330"/>
    <w:rsid w:val="00111AAF"/>
    <w:rsid w:val="00113A49"/>
    <w:rsid w:val="00114807"/>
    <w:rsid w:val="001179DB"/>
    <w:rsid w:val="00120E65"/>
    <w:rsid w:val="00127BB8"/>
    <w:rsid w:val="00134542"/>
    <w:rsid w:val="00143A45"/>
    <w:rsid w:val="00151A6F"/>
    <w:rsid w:val="001548F6"/>
    <w:rsid w:val="00154F2A"/>
    <w:rsid w:val="001634D6"/>
    <w:rsid w:val="00172413"/>
    <w:rsid w:val="00175458"/>
    <w:rsid w:val="001845CF"/>
    <w:rsid w:val="00186D33"/>
    <w:rsid w:val="00187D9C"/>
    <w:rsid w:val="00191C7B"/>
    <w:rsid w:val="0019297B"/>
    <w:rsid w:val="001954B6"/>
    <w:rsid w:val="00196D3B"/>
    <w:rsid w:val="00196DAC"/>
    <w:rsid w:val="001A2904"/>
    <w:rsid w:val="001A7CEF"/>
    <w:rsid w:val="001B013C"/>
    <w:rsid w:val="001B4CA2"/>
    <w:rsid w:val="001B5382"/>
    <w:rsid w:val="001C0BC8"/>
    <w:rsid w:val="001C4A72"/>
    <w:rsid w:val="001D1E0E"/>
    <w:rsid w:val="001E3DE3"/>
    <w:rsid w:val="001F0437"/>
    <w:rsid w:val="001F1337"/>
    <w:rsid w:val="001F3699"/>
    <w:rsid w:val="0020525F"/>
    <w:rsid w:val="002075C5"/>
    <w:rsid w:val="00217F5F"/>
    <w:rsid w:val="00224259"/>
    <w:rsid w:val="00233873"/>
    <w:rsid w:val="00234B63"/>
    <w:rsid w:val="00242D2A"/>
    <w:rsid w:val="002439F2"/>
    <w:rsid w:val="00243D2F"/>
    <w:rsid w:val="00245A8A"/>
    <w:rsid w:val="00247F1B"/>
    <w:rsid w:val="00256756"/>
    <w:rsid w:val="002570B8"/>
    <w:rsid w:val="00264E81"/>
    <w:rsid w:val="0027063E"/>
    <w:rsid w:val="00271483"/>
    <w:rsid w:val="00284746"/>
    <w:rsid w:val="00287B7C"/>
    <w:rsid w:val="00292D30"/>
    <w:rsid w:val="002A3D70"/>
    <w:rsid w:val="002A78F8"/>
    <w:rsid w:val="002B2BE8"/>
    <w:rsid w:val="002C30D3"/>
    <w:rsid w:val="002C4C87"/>
    <w:rsid w:val="002C64DB"/>
    <w:rsid w:val="002C6731"/>
    <w:rsid w:val="002D7D33"/>
    <w:rsid w:val="002E0DCB"/>
    <w:rsid w:val="002E78A8"/>
    <w:rsid w:val="002F297B"/>
    <w:rsid w:val="00303B78"/>
    <w:rsid w:val="00311998"/>
    <w:rsid w:val="003154E8"/>
    <w:rsid w:val="003178F3"/>
    <w:rsid w:val="00323E02"/>
    <w:rsid w:val="0034266C"/>
    <w:rsid w:val="0035571D"/>
    <w:rsid w:val="00357281"/>
    <w:rsid w:val="00360C8C"/>
    <w:rsid w:val="003622BF"/>
    <w:rsid w:val="00374147"/>
    <w:rsid w:val="00375C5B"/>
    <w:rsid w:val="00381C35"/>
    <w:rsid w:val="003909B3"/>
    <w:rsid w:val="00393C9B"/>
    <w:rsid w:val="003978A5"/>
    <w:rsid w:val="003A6052"/>
    <w:rsid w:val="003A6E35"/>
    <w:rsid w:val="003B226B"/>
    <w:rsid w:val="003B3612"/>
    <w:rsid w:val="003B776F"/>
    <w:rsid w:val="003C3049"/>
    <w:rsid w:val="003C341E"/>
    <w:rsid w:val="003E35C9"/>
    <w:rsid w:val="003F58CE"/>
    <w:rsid w:val="003F6572"/>
    <w:rsid w:val="004012FE"/>
    <w:rsid w:val="0040173D"/>
    <w:rsid w:val="004024E8"/>
    <w:rsid w:val="0040743A"/>
    <w:rsid w:val="004132B9"/>
    <w:rsid w:val="004146C7"/>
    <w:rsid w:val="00421733"/>
    <w:rsid w:val="004232D9"/>
    <w:rsid w:val="00425F5F"/>
    <w:rsid w:val="004315CD"/>
    <w:rsid w:val="00432C08"/>
    <w:rsid w:val="00434AB1"/>
    <w:rsid w:val="00440E13"/>
    <w:rsid w:val="00445247"/>
    <w:rsid w:val="004477CA"/>
    <w:rsid w:val="00454A56"/>
    <w:rsid w:val="00455A04"/>
    <w:rsid w:val="00457745"/>
    <w:rsid w:val="00477EFE"/>
    <w:rsid w:val="00484799"/>
    <w:rsid w:val="004A00F4"/>
    <w:rsid w:val="004A3217"/>
    <w:rsid w:val="004B25C0"/>
    <w:rsid w:val="004B2E85"/>
    <w:rsid w:val="004B447C"/>
    <w:rsid w:val="004B66A9"/>
    <w:rsid w:val="004B75D6"/>
    <w:rsid w:val="004D4152"/>
    <w:rsid w:val="004D4C8B"/>
    <w:rsid w:val="004D5FF2"/>
    <w:rsid w:val="004E052A"/>
    <w:rsid w:val="004E063B"/>
    <w:rsid w:val="004E20C2"/>
    <w:rsid w:val="004E2EB8"/>
    <w:rsid w:val="004E47CA"/>
    <w:rsid w:val="004F2CC2"/>
    <w:rsid w:val="004F322C"/>
    <w:rsid w:val="004F48F0"/>
    <w:rsid w:val="00502885"/>
    <w:rsid w:val="00526D44"/>
    <w:rsid w:val="00544127"/>
    <w:rsid w:val="00545ABC"/>
    <w:rsid w:val="00546683"/>
    <w:rsid w:val="005470F9"/>
    <w:rsid w:val="00563CAD"/>
    <w:rsid w:val="005648C3"/>
    <w:rsid w:val="0057369B"/>
    <w:rsid w:val="0058130B"/>
    <w:rsid w:val="00585B85"/>
    <w:rsid w:val="00586BC9"/>
    <w:rsid w:val="0059036C"/>
    <w:rsid w:val="00591C02"/>
    <w:rsid w:val="005936B5"/>
    <w:rsid w:val="00596B1C"/>
    <w:rsid w:val="005A1E40"/>
    <w:rsid w:val="005A2203"/>
    <w:rsid w:val="005A6C06"/>
    <w:rsid w:val="005B0876"/>
    <w:rsid w:val="005B28D1"/>
    <w:rsid w:val="005B5078"/>
    <w:rsid w:val="005B575D"/>
    <w:rsid w:val="005E5F90"/>
    <w:rsid w:val="005E6196"/>
    <w:rsid w:val="005F57E8"/>
    <w:rsid w:val="005F68CD"/>
    <w:rsid w:val="006058FA"/>
    <w:rsid w:val="00607F01"/>
    <w:rsid w:val="00613BED"/>
    <w:rsid w:val="00614E80"/>
    <w:rsid w:val="00615641"/>
    <w:rsid w:val="00616BD9"/>
    <w:rsid w:val="00620E5B"/>
    <w:rsid w:val="00621704"/>
    <w:rsid w:val="0062774A"/>
    <w:rsid w:val="00632608"/>
    <w:rsid w:val="00632637"/>
    <w:rsid w:val="006537AD"/>
    <w:rsid w:val="00655047"/>
    <w:rsid w:val="00660C5E"/>
    <w:rsid w:val="00661123"/>
    <w:rsid w:val="00662D4D"/>
    <w:rsid w:val="00663981"/>
    <w:rsid w:val="00664243"/>
    <w:rsid w:val="006723A1"/>
    <w:rsid w:val="006759EC"/>
    <w:rsid w:val="00675D00"/>
    <w:rsid w:val="00676271"/>
    <w:rsid w:val="00681CAD"/>
    <w:rsid w:val="00686F0A"/>
    <w:rsid w:val="00695DBC"/>
    <w:rsid w:val="006A3FCA"/>
    <w:rsid w:val="006B6811"/>
    <w:rsid w:val="006C25C1"/>
    <w:rsid w:val="006C47E5"/>
    <w:rsid w:val="006C6499"/>
    <w:rsid w:val="006C64B1"/>
    <w:rsid w:val="006D33C7"/>
    <w:rsid w:val="006D5E38"/>
    <w:rsid w:val="006D7F08"/>
    <w:rsid w:val="006E3794"/>
    <w:rsid w:val="006F2ABC"/>
    <w:rsid w:val="006F3D61"/>
    <w:rsid w:val="00703D18"/>
    <w:rsid w:val="0071045A"/>
    <w:rsid w:val="007132BF"/>
    <w:rsid w:val="0071510E"/>
    <w:rsid w:val="0071627D"/>
    <w:rsid w:val="00726F8E"/>
    <w:rsid w:val="00727F69"/>
    <w:rsid w:val="00730917"/>
    <w:rsid w:val="0074182E"/>
    <w:rsid w:val="00742B55"/>
    <w:rsid w:val="00745293"/>
    <w:rsid w:val="00745BAA"/>
    <w:rsid w:val="0076193C"/>
    <w:rsid w:val="00771460"/>
    <w:rsid w:val="00771AA9"/>
    <w:rsid w:val="0077609B"/>
    <w:rsid w:val="007819D0"/>
    <w:rsid w:val="007827F3"/>
    <w:rsid w:val="00793A0C"/>
    <w:rsid w:val="007950CA"/>
    <w:rsid w:val="007A2613"/>
    <w:rsid w:val="007A321A"/>
    <w:rsid w:val="007A4B41"/>
    <w:rsid w:val="007B11DF"/>
    <w:rsid w:val="007B3764"/>
    <w:rsid w:val="007C2913"/>
    <w:rsid w:val="007C47D6"/>
    <w:rsid w:val="007C4A12"/>
    <w:rsid w:val="007E566E"/>
    <w:rsid w:val="007E7651"/>
    <w:rsid w:val="007F44B1"/>
    <w:rsid w:val="007F578D"/>
    <w:rsid w:val="0081477F"/>
    <w:rsid w:val="00825F21"/>
    <w:rsid w:val="008336DB"/>
    <w:rsid w:val="008348DE"/>
    <w:rsid w:val="008408FF"/>
    <w:rsid w:val="00843210"/>
    <w:rsid w:val="0084684F"/>
    <w:rsid w:val="00847A32"/>
    <w:rsid w:val="008550E9"/>
    <w:rsid w:val="00867D55"/>
    <w:rsid w:val="00872F34"/>
    <w:rsid w:val="00873B45"/>
    <w:rsid w:val="00876CD6"/>
    <w:rsid w:val="00881949"/>
    <w:rsid w:val="008A5194"/>
    <w:rsid w:val="008B01D9"/>
    <w:rsid w:val="008B37B1"/>
    <w:rsid w:val="008B4032"/>
    <w:rsid w:val="008B74C3"/>
    <w:rsid w:val="008D2662"/>
    <w:rsid w:val="008D2DAE"/>
    <w:rsid w:val="008D6EED"/>
    <w:rsid w:val="008E2D76"/>
    <w:rsid w:val="008E3872"/>
    <w:rsid w:val="008F07F0"/>
    <w:rsid w:val="008F1488"/>
    <w:rsid w:val="008F4AAA"/>
    <w:rsid w:val="008F4CDB"/>
    <w:rsid w:val="00902604"/>
    <w:rsid w:val="00903EB0"/>
    <w:rsid w:val="00904368"/>
    <w:rsid w:val="00905DA4"/>
    <w:rsid w:val="00914641"/>
    <w:rsid w:val="0091677E"/>
    <w:rsid w:val="0092010E"/>
    <w:rsid w:val="00923D4B"/>
    <w:rsid w:val="00924947"/>
    <w:rsid w:val="00926E5A"/>
    <w:rsid w:val="00930DA3"/>
    <w:rsid w:val="009317F5"/>
    <w:rsid w:val="00935B40"/>
    <w:rsid w:val="00940D48"/>
    <w:rsid w:val="00941AD3"/>
    <w:rsid w:val="00943D14"/>
    <w:rsid w:val="009443A9"/>
    <w:rsid w:val="00944CCC"/>
    <w:rsid w:val="00960016"/>
    <w:rsid w:val="00962A05"/>
    <w:rsid w:val="00962F9B"/>
    <w:rsid w:val="00963D96"/>
    <w:rsid w:val="00966B83"/>
    <w:rsid w:val="00967970"/>
    <w:rsid w:val="009679F0"/>
    <w:rsid w:val="00974F41"/>
    <w:rsid w:val="00984E80"/>
    <w:rsid w:val="00985BFB"/>
    <w:rsid w:val="00994671"/>
    <w:rsid w:val="0099486E"/>
    <w:rsid w:val="009950BC"/>
    <w:rsid w:val="00997243"/>
    <w:rsid w:val="009A4BCA"/>
    <w:rsid w:val="009A7279"/>
    <w:rsid w:val="009C3951"/>
    <w:rsid w:val="009C60F8"/>
    <w:rsid w:val="009C785B"/>
    <w:rsid w:val="009D37FE"/>
    <w:rsid w:val="009D3A4C"/>
    <w:rsid w:val="009D4ED7"/>
    <w:rsid w:val="009E736A"/>
    <w:rsid w:val="00A04A91"/>
    <w:rsid w:val="00A07A7E"/>
    <w:rsid w:val="00A161CD"/>
    <w:rsid w:val="00A20119"/>
    <w:rsid w:val="00A202AD"/>
    <w:rsid w:val="00A25175"/>
    <w:rsid w:val="00A26C77"/>
    <w:rsid w:val="00A369F7"/>
    <w:rsid w:val="00A40B43"/>
    <w:rsid w:val="00A42595"/>
    <w:rsid w:val="00A47054"/>
    <w:rsid w:val="00A5329C"/>
    <w:rsid w:val="00A54EED"/>
    <w:rsid w:val="00A558F2"/>
    <w:rsid w:val="00A56668"/>
    <w:rsid w:val="00A61939"/>
    <w:rsid w:val="00A65165"/>
    <w:rsid w:val="00A750CE"/>
    <w:rsid w:val="00A760AB"/>
    <w:rsid w:val="00A77CB0"/>
    <w:rsid w:val="00A86455"/>
    <w:rsid w:val="00A903CD"/>
    <w:rsid w:val="00A91C58"/>
    <w:rsid w:val="00A9377C"/>
    <w:rsid w:val="00A94B5B"/>
    <w:rsid w:val="00AA254F"/>
    <w:rsid w:val="00AA7606"/>
    <w:rsid w:val="00AB0974"/>
    <w:rsid w:val="00AB1F28"/>
    <w:rsid w:val="00AB6EEF"/>
    <w:rsid w:val="00AC1DFE"/>
    <w:rsid w:val="00AC308F"/>
    <w:rsid w:val="00AC6B5F"/>
    <w:rsid w:val="00AC6D9C"/>
    <w:rsid w:val="00AE5941"/>
    <w:rsid w:val="00AF1604"/>
    <w:rsid w:val="00AF6D8E"/>
    <w:rsid w:val="00B0016C"/>
    <w:rsid w:val="00B1108D"/>
    <w:rsid w:val="00B16303"/>
    <w:rsid w:val="00B26D59"/>
    <w:rsid w:val="00B42C34"/>
    <w:rsid w:val="00B42CAA"/>
    <w:rsid w:val="00B52518"/>
    <w:rsid w:val="00B52E66"/>
    <w:rsid w:val="00B54A5E"/>
    <w:rsid w:val="00B80E64"/>
    <w:rsid w:val="00B8781E"/>
    <w:rsid w:val="00B94297"/>
    <w:rsid w:val="00BA30C4"/>
    <w:rsid w:val="00BA406B"/>
    <w:rsid w:val="00BA603B"/>
    <w:rsid w:val="00BB7F86"/>
    <w:rsid w:val="00BC48DE"/>
    <w:rsid w:val="00BD1876"/>
    <w:rsid w:val="00BD3F15"/>
    <w:rsid w:val="00BE62FA"/>
    <w:rsid w:val="00BE692E"/>
    <w:rsid w:val="00BF2A18"/>
    <w:rsid w:val="00C018B9"/>
    <w:rsid w:val="00C115A9"/>
    <w:rsid w:val="00C137B6"/>
    <w:rsid w:val="00C165E9"/>
    <w:rsid w:val="00C22427"/>
    <w:rsid w:val="00C24D1A"/>
    <w:rsid w:val="00C35F9C"/>
    <w:rsid w:val="00C41F70"/>
    <w:rsid w:val="00C425FF"/>
    <w:rsid w:val="00C51777"/>
    <w:rsid w:val="00C57848"/>
    <w:rsid w:val="00C66BFA"/>
    <w:rsid w:val="00C66D9C"/>
    <w:rsid w:val="00C75227"/>
    <w:rsid w:val="00C84925"/>
    <w:rsid w:val="00C84A5E"/>
    <w:rsid w:val="00C9412D"/>
    <w:rsid w:val="00C95125"/>
    <w:rsid w:val="00CA090D"/>
    <w:rsid w:val="00CA1F3E"/>
    <w:rsid w:val="00CA2527"/>
    <w:rsid w:val="00CB00A0"/>
    <w:rsid w:val="00CC4B33"/>
    <w:rsid w:val="00CF6339"/>
    <w:rsid w:val="00D062FB"/>
    <w:rsid w:val="00D07972"/>
    <w:rsid w:val="00D127D4"/>
    <w:rsid w:val="00D22C0A"/>
    <w:rsid w:val="00D248E5"/>
    <w:rsid w:val="00D25630"/>
    <w:rsid w:val="00D32121"/>
    <w:rsid w:val="00D32697"/>
    <w:rsid w:val="00D33218"/>
    <w:rsid w:val="00D55EE8"/>
    <w:rsid w:val="00D601C5"/>
    <w:rsid w:val="00D6475D"/>
    <w:rsid w:val="00D738DA"/>
    <w:rsid w:val="00D81306"/>
    <w:rsid w:val="00D8689A"/>
    <w:rsid w:val="00D91A44"/>
    <w:rsid w:val="00D94A85"/>
    <w:rsid w:val="00DA1A5C"/>
    <w:rsid w:val="00DA3591"/>
    <w:rsid w:val="00DA4A66"/>
    <w:rsid w:val="00DA510E"/>
    <w:rsid w:val="00DB154C"/>
    <w:rsid w:val="00DB341D"/>
    <w:rsid w:val="00DC55BD"/>
    <w:rsid w:val="00DD414B"/>
    <w:rsid w:val="00DD4F18"/>
    <w:rsid w:val="00DE3495"/>
    <w:rsid w:val="00DE57D5"/>
    <w:rsid w:val="00DE7433"/>
    <w:rsid w:val="00DE7A38"/>
    <w:rsid w:val="00DF2C99"/>
    <w:rsid w:val="00DF437D"/>
    <w:rsid w:val="00E06A31"/>
    <w:rsid w:val="00E075AC"/>
    <w:rsid w:val="00E10BD6"/>
    <w:rsid w:val="00E11482"/>
    <w:rsid w:val="00E1633F"/>
    <w:rsid w:val="00E21F01"/>
    <w:rsid w:val="00E23131"/>
    <w:rsid w:val="00E27901"/>
    <w:rsid w:val="00E33BCE"/>
    <w:rsid w:val="00E35F9D"/>
    <w:rsid w:val="00E40749"/>
    <w:rsid w:val="00E42E75"/>
    <w:rsid w:val="00E46E40"/>
    <w:rsid w:val="00E533B5"/>
    <w:rsid w:val="00E540E7"/>
    <w:rsid w:val="00E60973"/>
    <w:rsid w:val="00E666EF"/>
    <w:rsid w:val="00E70256"/>
    <w:rsid w:val="00E7328D"/>
    <w:rsid w:val="00E73EEA"/>
    <w:rsid w:val="00E77835"/>
    <w:rsid w:val="00E832C6"/>
    <w:rsid w:val="00E86435"/>
    <w:rsid w:val="00E91AEC"/>
    <w:rsid w:val="00E96161"/>
    <w:rsid w:val="00EC54EF"/>
    <w:rsid w:val="00ED6D3B"/>
    <w:rsid w:val="00EE2D48"/>
    <w:rsid w:val="00EE2F41"/>
    <w:rsid w:val="00EE33AF"/>
    <w:rsid w:val="00EE42CB"/>
    <w:rsid w:val="00EE4E79"/>
    <w:rsid w:val="00EE674F"/>
    <w:rsid w:val="00EE7ECA"/>
    <w:rsid w:val="00EF0D22"/>
    <w:rsid w:val="00F06EC2"/>
    <w:rsid w:val="00F07F0B"/>
    <w:rsid w:val="00F10068"/>
    <w:rsid w:val="00F1215B"/>
    <w:rsid w:val="00F236DF"/>
    <w:rsid w:val="00F33BDE"/>
    <w:rsid w:val="00F45E0D"/>
    <w:rsid w:val="00F52676"/>
    <w:rsid w:val="00F52AF9"/>
    <w:rsid w:val="00F56171"/>
    <w:rsid w:val="00F600E0"/>
    <w:rsid w:val="00F77283"/>
    <w:rsid w:val="00F91271"/>
    <w:rsid w:val="00FA1C0C"/>
    <w:rsid w:val="00FA2818"/>
    <w:rsid w:val="00FB459C"/>
    <w:rsid w:val="00FC0789"/>
    <w:rsid w:val="00FC14D4"/>
    <w:rsid w:val="00FC71AB"/>
    <w:rsid w:val="00FD55D5"/>
    <w:rsid w:val="00FE0CC3"/>
    <w:rsid w:val="00FE63B0"/>
    <w:rsid w:val="00FF154D"/>
    <w:rsid w:val="00FF7117"/>
    <w:rsid w:val="0ACBF057"/>
    <w:rsid w:val="3B9A693D"/>
    <w:rsid w:val="4AB5BE5B"/>
    <w:rsid w:val="683DDE0B"/>
    <w:rsid w:val="7B72591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0E6FE"/>
  <w15:chartTrackingRefBased/>
  <w15:docId w15:val="{88C13451-B308-48FB-93D3-24F6F92E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7E8"/>
  </w:style>
  <w:style w:type="paragraph" w:styleId="Heading1">
    <w:name w:val="heading 1"/>
    <w:basedOn w:val="Normal"/>
    <w:next w:val="Normal"/>
    <w:link w:val="Heading1Char"/>
    <w:uiPriority w:val="9"/>
    <w:qFormat/>
    <w:rsid w:val="00440E13"/>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0E13"/>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0E13"/>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0E13"/>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40E13"/>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40E13"/>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40E1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40E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E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_name,Equipment,Numbered Indented Text,List Paragraph1,b1,Number_1,List Paragraph11,List Paragraph2,new,SGLText List Paragraph,Colorful List - Accent 11,Normal Sentence,List_TIS,lp1,Bullet- First level,Bullet 1,alpha List,FooterText"/>
    <w:basedOn w:val="Normal"/>
    <w:link w:val="ListParagraphChar"/>
    <w:uiPriority w:val="34"/>
    <w:qFormat/>
    <w:rsid w:val="00881949"/>
    <w:pPr>
      <w:ind w:left="720"/>
      <w:contextualSpacing/>
    </w:pPr>
  </w:style>
  <w:style w:type="paragraph" w:styleId="Header">
    <w:name w:val="header"/>
    <w:basedOn w:val="Normal"/>
    <w:link w:val="HeaderChar"/>
    <w:uiPriority w:val="99"/>
    <w:unhideWhenUsed/>
    <w:rsid w:val="00A202AD"/>
    <w:pPr>
      <w:tabs>
        <w:tab w:val="center" w:pos="4680"/>
        <w:tab w:val="right" w:pos="9360"/>
      </w:tabs>
      <w:spacing w:after="0"/>
    </w:pPr>
  </w:style>
  <w:style w:type="character" w:customStyle="1" w:styleId="HeaderChar">
    <w:name w:val="Header Char"/>
    <w:basedOn w:val="DefaultParagraphFont"/>
    <w:link w:val="Header"/>
    <w:uiPriority w:val="99"/>
    <w:rsid w:val="00A202AD"/>
  </w:style>
  <w:style w:type="paragraph" w:styleId="Footer">
    <w:name w:val="footer"/>
    <w:basedOn w:val="Normal"/>
    <w:link w:val="FooterChar"/>
    <w:uiPriority w:val="99"/>
    <w:unhideWhenUsed/>
    <w:rsid w:val="00A202AD"/>
    <w:pPr>
      <w:tabs>
        <w:tab w:val="center" w:pos="4680"/>
        <w:tab w:val="right" w:pos="9360"/>
      </w:tabs>
      <w:spacing w:after="0"/>
    </w:pPr>
  </w:style>
  <w:style w:type="character" w:customStyle="1" w:styleId="FooterChar">
    <w:name w:val="Footer Char"/>
    <w:basedOn w:val="DefaultParagraphFont"/>
    <w:link w:val="Footer"/>
    <w:uiPriority w:val="99"/>
    <w:rsid w:val="00A202AD"/>
  </w:style>
  <w:style w:type="paragraph" w:styleId="Title">
    <w:name w:val="Title"/>
    <w:basedOn w:val="Normal"/>
    <w:next w:val="Normal"/>
    <w:link w:val="TitleChar"/>
    <w:uiPriority w:val="10"/>
    <w:qFormat/>
    <w:rsid w:val="00A202AD"/>
    <w:pPr>
      <w:spacing w:after="0"/>
      <w:contextualSpacing/>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A202AD"/>
    <w:rPr>
      <w:rFonts w:asciiTheme="majorHAnsi" w:eastAsiaTheme="majorEastAsia" w:hAnsiTheme="majorHAnsi" w:cstheme="majorBidi"/>
      <w:b/>
      <w:color w:val="FFFFFF" w:themeColor="background1"/>
      <w:spacing w:val="-10"/>
      <w:kern w:val="28"/>
      <w:sz w:val="56"/>
      <w:szCs w:val="56"/>
    </w:rPr>
  </w:style>
  <w:style w:type="table" w:styleId="TableGrid">
    <w:name w:val="Table Grid"/>
    <w:aliases w:val="Infosys Table Style,Equifax table,Header Table,Table Definitions Grid,Smart Text Table,Signature Table,Bordure,Header Table Grid,Bordure1,Bordure2,AST_Table Grid"/>
    <w:basedOn w:val="TableNormal"/>
    <w:uiPriority w:val="39"/>
    <w:rsid w:val="00440E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40E1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440E13"/>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1Char">
    <w:name w:val="Heading 1 Char"/>
    <w:basedOn w:val="DefaultParagraphFont"/>
    <w:link w:val="Heading1"/>
    <w:uiPriority w:val="9"/>
    <w:rsid w:val="00440E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40E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0E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40E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40E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40E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40E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40E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0E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A2904"/>
    <w:pPr>
      <w:numPr>
        <w:numId w:val="0"/>
      </w:numPr>
      <w:spacing w:line="259" w:lineRule="auto"/>
      <w:outlineLvl w:val="9"/>
    </w:pPr>
    <w:rPr>
      <w:lang w:val="en-US"/>
    </w:rPr>
  </w:style>
  <w:style w:type="paragraph" w:styleId="TOC1">
    <w:name w:val="toc 1"/>
    <w:basedOn w:val="Normal"/>
    <w:next w:val="Normal"/>
    <w:autoRedefine/>
    <w:uiPriority w:val="39"/>
    <w:unhideWhenUsed/>
    <w:rsid w:val="00440E13"/>
    <w:pPr>
      <w:spacing w:after="100"/>
    </w:pPr>
  </w:style>
  <w:style w:type="paragraph" w:styleId="TOC2">
    <w:name w:val="toc 2"/>
    <w:basedOn w:val="Normal"/>
    <w:next w:val="Normal"/>
    <w:autoRedefine/>
    <w:uiPriority w:val="39"/>
    <w:unhideWhenUsed/>
    <w:rsid w:val="001A2904"/>
    <w:pPr>
      <w:spacing w:after="100"/>
      <w:ind w:left="220"/>
    </w:pPr>
  </w:style>
  <w:style w:type="paragraph" w:styleId="TOC3">
    <w:name w:val="toc 3"/>
    <w:basedOn w:val="Normal"/>
    <w:next w:val="Normal"/>
    <w:autoRedefine/>
    <w:uiPriority w:val="39"/>
    <w:unhideWhenUsed/>
    <w:rsid w:val="001A2904"/>
    <w:pPr>
      <w:spacing w:after="100"/>
      <w:ind w:left="440"/>
    </w:pPr>
  </w:style>
  <w:style w:type="character" w:styleId="Hyperlink">
    <w:name w:val="Hyperlink"/>
    <w:basedOn w:val="DefaultParagraphFont"/>
    <w:uiPriority w:val="99"/>
    <w:unhideWhenUsed/>
    <w:rsid w:val="001A2904"/>
    <w:rPr>
      <w:color w:val="0000FF" w:themeColor="hyperlink"/>
      <w:u w:val="single"/>
    </w:rPr>
  </w:style>
  <w:style w:type="character" w:styleId="Emphasis">
    <w:name w:val="Emphasis"/>
    <w:uiPriority w:val="20"/>
    <w:rsid w:val="005B575D"/>
    <w:rPr>
      <w:i/>
      <w:iCs/>
    </w:rPr>
  </w:style>
  <w:style w:type="paragraph" w:customStyle="1" w:styleId="Title-Major">
    <w:name w:val="Title-Major"/>
    <w:basedOn w:val="Title"/>
    <w:uiPriority w:val="1"/>
    <w:rsid w:val="00143A45"/>
    <w:pPr>
      <w:spacing w:after="120"/>
      <w:ind w:left="1440" w:right="720"/>
    </w:pPr>
    <w:rPr>
      <w:rFonts w:ascii="Arial" w:eastAsia="Times New Roman" w:hAnsi="Arial" w:cs="Times New Roman"/>
      <w:b w:val="0"/>
      <w:smallCaps/>
      <w:color w:val="auto"/>
      <w:spacing w:val="0"/>
      <w:kern w:val="0"/>
      <w:sz w:val="48"/>
      <w:szCs w:val="48"/>
      <w:lang w:val="en-US" w:eastAsia="es-ES"/>
    </w:rPr>
  </w:style>
  <w:style w:type="character" w:customStyle="1" w:styleId="ListParagraphChar">
    <w:name w:val="List Paragraph Char"/>
    <w:aliases w:val="Figure_name Char,Equipment Char,Numbered Indented Text Char,List Paragraph1 Char,b1 Char,Number_1 Char,List Paragraph11 Char,List Paragraph2 Char,new Char,SGLText List Paragraph Char,Colorful List - Accent 11 Char,List_TIS Char"/>
    <w:link w:val="ListParagraph"/>
    <w:uiPriority w:val="34"/>
    <w:qFormat/>
    <w:locked/>
    <w:rsid w:val="004A00F4"/>
  </w:style>
  <w:style w:type="character" w:customStyle="1" w:styleId="normaltextrun">
    <w:name w:val="normaltextrun"/>
    <w:basedOn w:val="DefaultParagraphFont"/>
    <w:rsid w:val="004A00F4"/>
  </w:style>
  <w:style w:type="character" w:customStyle="1" w:styleId="eop">
    <w:name w:val="eop"/>
    <w:basedOn w:val="DefaultParagraphFont"/>
    <w:rsid w:val="004A00F4"/>
  </w:style>
  <w:style w:type="paragraph" w:customStyle="1" w:styleId="paragraph">
    <w:name w:val="paragraph"/>
    <w:basedOn w:val="Normal"/>
    <w:rsid w:val="004A00F4"/>
    <w:pPr>
      <w:spacing w:before="100" w:beforeAutospacing="1" w:after="100" w:afterAutospacing="1"/>
    </w:pPr>
    <w:rPr>
      <w:rFonts w:ascii="Times New Roman" w:eastAsia="Times New Roman" w:hAnsi="Times New Roman" w:cs="Times New Roman"/>
      <w:sz w:val="24"/>
      <w:szCs w:val="24"/>
      <w:lang w:eastAsia="en-PH"/>
    </w:rPr>
  </w:style>
  <w:style w:type="paragraph" w:styleId="NoSpacing">
    <w:name w:val="No Spacing"/>
    <w:basedOn w:val="Normal"/>
    <w:link w:val="NoSpacingChar"/>
    <w:uiPriority w:val="1"/>
    <w:qFormat/>
    <w:rsid w:val="004A00F4"/>
    <w:pPr>
      <w:spacing w:after="0"/>
    </w:pPr>
    <w:rPr>
      <w:rFonts w:eastAsiaTheme="minorEastAsia"/>
      <w:sz w:val="20"/>
      <w:szCs w:val="20"/>
    </w:rPr>
  </w:style>
  <w:style w:type="character" w:customStyle="1" w:styleId="NoSpacingChar">
    <w:name w:val="No Spacing Char"/>
    <w:basedOn w:val="DefaultParagraphFont"/>
    <w:link w:val="NoSpacing"/>
    <w:uiPriority w:val="1"/>
    <w:rsid w:val="004A00F4"/>
    <w:rPr>
      <w:rFonts w:eastAsiaTheme="minorEastAsia"/>
      <w:sz w:val="20"/>
      <w:szCs w:val="20"/>
    </w:rPr>
  </w:style>
  <w:style w:type="paragraph" w:styleId="Revision">
    <w:name w:val="Revision"/>
    <w:hidden/>
    <w:uiPriority w:val="99"/>
    <w:semiHidden/>
    <w:rsid w:val="004D4C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155165">
      <w:bodyDiv w:val="1"/>
      <w:marLeft w:val="0"/>
      <w:marRight w:val="0"/>
      <w:marTop w:val="0"/>
      <w:marBottom w:val="0"/>
      <w:divBdr>
        <w:top w:val="none" w:sz="0" w:space="0" w:color="auto"/>
        <w:left w:val="none" w:sz="0" w:space="0" w:color="auto"/>
        <w:bottom w:val="none" w:sz="0" w:space="0" w:color="auto"/>
        <w:right w:val="none" w:sz="0" w:space="0" w:color="auto"/>
      </w:divBdr>
      <w:divsChild>
        <w:div w:id="903443100">
          <w:marLeft w:val="0"/>
          <w:marRight w:val="0"/>
          <w:marTop w:val="0"/>
          <w:marBottom w:val="0"/>
          <w:divBdr>
            <w:top w:val="none" w:sz="0" w:space="0" w:color="auto"/>
            <w:left w:val="none" w:sz="0" w:space="0" w:color="auto"/>
            <w:bottom w:val="none" w:sz="0" w:space="0" w:color="auto"/>
            <w:right w:val="none" w:sz="0" w:space="0" w:color="auto"/>
          </w:divBdr>
        </w:div>
        <w:div w:id="1909878420">
          <w:marLeft w:val="0"/>
          <w:marRight w:val="0"/>
          <w:marTop w:val="0"/>
          <w:marBottom w:val="0"/>
          <w:divBdr>
            <w:top w:val="none" w:sz="0" w:space="0" w:color="auto"/>
            <w:left w:val="none" w:sz="0" w:space="0" w:color="auto"/>
            <w:bottom w:val="none" w:sz="0" w:space="0" w:color="auto"/>
            <w:right w:val="none" w:sz="0" w:space="0" w:color="auto"/>
          </w:divBdr>
        </w:div>
        <w:div w:id="1006785779">
          <w:marLeft w:val="0"/>
          <w:marRight w:val="0"/>
          <w:marTop w:val="0"/>
          <w:marBottom w:val="0"/>
          <w:divBdr>
            <w:top w:val="none" w:sz="0" w:space="0" w:color="auto"/>
            <w:left w:val="none" w:sz="0" w:space="0" w:color="auto"/>
            <w:bottom w:val="none" w:sz="0" w:space="0" w:color="auto"/>
            <w:right w:val="none" w:sz="0" w:space="0" w:color="auto"/>
          </w:divBdr>
        </w:div>
      </w:divsChild>
    </w:div>
    <w:div w:id="470170067">
      <w:bodyDiv w:val="1"/>
      <w:marLeft w:val="0"/>
      <w:marRight w:val="0"/>
      <w:marTop w:val="0"/>
      <w:marBottom w:val="0"/>
      <w:divBdr>
        <w:top w:val="none" w:sz="0" w:space="0" w:color="auto"/>
        <w:left w:val="none" w:sz="0" w:space="0" w:color="auto"/>
        <w:bottom w:val="none" w:sz="0" w:space="0" w:color="auto"/>
        <w:right w:val="none" w:sz="0" w:space="0" w:color="auto"/>
      </w:divBdr>
      <w:divsChild>
        <w:div w:id="1157453638">
          <w:marLeft w:val="0"/>
          <w:marRight w:val="0"/>
          <w:marTop w:val="0"/>
          <w:marBottom w:val="0"/>
          <w:divBdr>
            <w:top w:val="none" w:sz="0" w:space="0" w:color="auto"/>
            <w:left w:val="none" w:sz="0" w:space="0" w:color="auto"/>
            <w:bottom w:val="none" w:sz="0" w:space="0" w:color="auto"/>
            <w:right w:val="none" w:sz="0" w:space="0" w:color="auto"/>
          </w:divBdr>
        </w:div>
        <w:div w:id="703363178">
          <w:marLeft w:val="0"/>
          <w:marRight w:val="0"/>
          <w:marTop w:val="0"/>
          <w:marBottom w:val="0"/>
          <w:divBdr>
            <w:top w:val="none" w:sz="0" w:space="0" w:color="auto"/>
            <w:left w:val="none" w:sz="0" w:space="0" w:color="auto"/>
            <w:bottom w:val="none" w:sz="0" w:space="0" w:color="auto"/>
            <w:right w:val="none" w:sz="0" w:space="0" w:color="auto"/>
          </w:divBdr>
        </w:div>
        <w:div w:id="635378010">
          <w:marLeft w:val="0"/>
          <w:marRight w:val="0"/>
          <w:marTop w:val="0"/>
          <w:marBottom w:val="0"/>
          <w:divBdr>
            <w:top w:val="none" w:sz="0" w:space="0" w:color="auto"/>
            <w:left w:val="none" w:sz="0" w:space="0" w:color="auto"/>
            <w:bottom w:val="none" w:sz="0" w:space="0" w:color="auto"/>
            <w:right w:val="none" w:sz="0" w:space="0" w:color="auto"/>
          </w:divBdr>
        </w:div>
      </w:divsChild>
    </w:div>
    <w:div w:id="852183000">
      <w:bodyDiv w:val="1"/>
      <w:marLeft w:val="0"/>
      <w:marRight w:val="0"/>
      <w:marTop w:val="0"/>
      <w:marBottom w:val="0"/>
      <w:divBdr>
        <w:top w:val="none" w:sz="0" w:space="0" w:color="auto"/>
        <w:left w:val="none" w:sz="0" w:space="0" w:color="auto"/>
        <w:bottom w:val="none" w:sz="0" w:space="0" w:color="auto"/>
        <w:right w:val="none" w:sz="0" w:space="0" w:color="auto"/>
      </w:divBdr>
      <w:divsChild>
        <w:div w:id="1736776336">
          <w:marLeft w:val="0"/>
          <w:marRight w:val="0"/>
          <w:marTop w:val="0"/>
          <w:marBottom w:val="0"/>
          <w:divBdr>
            <w:top w:val="none" w:sz="0" w:space="0" w:color="auto"/>
            <w:left w:val="none" w:sz="0" w:space="0" w:color="auto"/>
            <w:bottom w:val="none" w:sz="0" w:space="0" w:color="auto"/>
            <w:right w:val="none" w:sz="0" w:space="0" w:color="auto"/>
          </w:divBdr>
        </w:div>
        <w:div w:id="402140840">
          <w:marLeft w:val="0"/>
          <w:marRight w:val="0"/>
          <w:marTop w:val="0"/>
          <w:marBottom w:val="0"/>
          <w:divBdr>
            <w:top w:val="none" w:sz="0" w:space="0" w:color="auto"/>
            <w:left w:val="none" w:sz="0" w:space="0" w:color="auto"/>
            <w:bottom w:val="none" w:sz="0" w:space="0" w:color="auto"/>
            <w:right w:val="none" w:sz="0" w:space="0" w:color="auto"/>
          </w:divBdr>
        </w:div>
        <w:div w:id="114957158">
          <w:marLeft w:val="0"/>
          <w:marRight w:val="0"/>
          <w:marTop w:val="0"/>
          <w:marBottom w:val="0"/>
          <w:divBdr>
            <w:top w:val="none" w:sz="0" w:space="0" w:color="auto"/>
            <w:left w:val="none" w:sz="0" w:space="0" w:color="auto"/>
            <w:bottom w:val="none" w:sz="0" w:space="0" w:color="auto"/>
            <w:right w:val="none" w:sz="0" w:space="0" w:color="auto"/>
          </w:divBdr>
        </w:div>
      </w:divsChild>
    </w:div>
    <w:div w:id="1111516267">
      <w:bodyDiv w:val="1"/>
      <w:marLeft w:val="0"/>
      <w:marRight w:val="0"/>
      <w:marTop w:val="0"/>
      <w:marBottom w:val="0"/>
      <w:divBdr>
        <w:top w:val="none" w:sz="0" w:space="0" w:color="auto"/>
        <w:left w:val="none" w:sz="0" w:space="0" w:color="auto"/>
        <w:bottom w:val="none" w:sz="0" w:space="0" w:color="auto"/>
        <w:right w:val="none" w:sz="0" w:space="0" w:color="auto"/>
      </w:divBdr>
      <w:divsChild>
        <w:div w:id="1332219706">
          <w:marLeft w:val="0"/>
          <w:marRight w:val="0"/>
          <w:marTop w:val="0"/>
          <w:marBottom w:val="0"/>
          <w:divBdr>
            <w:top w:val="none" w:sz="0" w:space="0" w:color="auto"/>
            <w:left w:val="none" w:sz="0" w:space="0" w:color="auto"/>
            <w:bottom w:val="none" w:sz="0" w:space="0" w:color="auto"/>
            <w:right w:val="none" w:sz="0" w:space="0" w:color="auto"/>
          </w:divBdr>
        </w:div>
        <w:div w:id="774593618">
          <w:marLeft w:val="0"/>
          <w:marRight w:val="0"/>
          <w:marTop w:val="0"/>
          <w:marBottom w:val="0"/>
          <w:divBdr>
            <w:top w:val="none" w:sz="0" w:space="0" w:color="auto"/>
            <w:left w:val="none" w:sz="0" w:space="0" w:color="auto"/>
            <w:bottom w:val="none" w:sz="0" w:space="0" w:color="auto"/>
            <w:right w:val="none" w:sz="0" w:space="0" w:color="auto"/>
          </w:divBdr>
        </w:div>
        <w:div w:id="1213735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header" Target="header1.xm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4.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2.png"/><Relationship Id="rId150" Type="http://schemas.openxmlformats.org/officeDocument/2006/relationships/image" Target="media/image134.png"/><Relationship Id="rId171" Type="http://schemas.openxmlformats.org/officeDocument/2006/relationships/footer" Target="footer1.xml"/><Relationship Id="rId12" Type="http://schemas.openxmlformats.org/officeDocument/2006/relationships/image" Target="media/image2.emf"/><Relationship Id="rId33" Type="http://schemas.openxmlformats.org/officeDocument/2006/relationships/image" Target="media/image23.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42.emf"/><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4.png"/><Relationship Id="rId161"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9.emf"/><Relationship Id="rId55" Type="http://schemas.openxmlformats.org/officeDocument/2006/relationships/oleObject" Target="embeddings/oleObject3.bin"/><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package" Target="embeddings/Microsoft_Excel_Macro-Enabled_Worksheet1.xlsm"/><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emf"/><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6.png"/><Relationship Id="rId173"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package" Target="embeddings/Microsoft_Excel_Macro-Enabled_Worksheet.xlsm"/><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webSettings" Target="webSettings.xml"/><Relationship Id="rId51" Type="http://schemas.openxmlformats.org/officeDocument/2006/relationships/oleObject" Target="embeddings/oleObject2.bin"/><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emf"/><Relationship Id="rId67" Type="http://schemas.openxmlformats.org/officeDocument/2006/relationships/image" Target="media/image54.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package" Target="embeddings/Microsoft_Excel_Macro-Enabled_Worksheet2.xlsm"/><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emf"/><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oleObject" Target="embeddings/oleObject1.bin"/><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7.png"/><Relationship Id="rId165" Type="http://schemas.openxmlformats.org/officeDocument/2006/relationships/image" Target="media/image149.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7.png"/><Relationship Id="rId155" Type="http://schemas.openxmlformats.org/officeDocument/2006/relationships/image" Target="media/image139.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9.emf"/><Relationship Id="rId124" Type="http://schemas.openxmlformats.org/officeDocument/2006/relationships/image" Target="media/image108.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image" Target="media/image150.png"/></Relationships>
</file>

<file path=word/_rels/header1.xml.rels><?xml version="1.0" encoding="UTF-8" standalone="yes"?>
<Relationships xmlns="http://schemas.openxmlformats.org/package/2006/relationships"><Relationship Id="rId2" Type="http://schemas.openxmlformats.org/officeDocument/2006/relationships/image" Target="media/image154.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y%20Addawe\Downloads\IPC_UTP_DesignNbr%20-%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2250A01515CB40B4CAF02A44E78D83" ma:contentTypeVersion="9" ma:contentTypeDescription="Create a new document." ma:contentTypeScope="" ma:versionID="5a92c99fa1ab515ceb4ec1fabb393ea3">
  <xsd:schema xmlns:xsd="http://www.w3.org/2001/XMLSchema" xmlns:xs="http://www.w3.org/2001/XMLSchema" xmlns:p="http://schemas.microsoft.com/office/2006/metadata/properties" xmlns:ns2="7e654762-0cb8-44da-8ac7-688709aa7a69" targetNamespace="http://schemas.microsoft.com/office/2006/metadata/properties" ma:root="true" ma:fieldsID="56eb4a4681db78e9733613757a1af388" ns2:_="">
    <xsd:import namespace="7e654762-0cb8-44da-8ac7-688709aa7a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54762-0cb8-44da-8ac7-688709aa7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FC29-C2A5-4D14-820F-016934861DE9}">
  <ds:schemaRefs>
    <ds:schemaRef ds:uri="http://schemas.microsoft.com/sharepoint/v3/contenttype/forms"/>
  </ds:schemaRefs>
</ds:datastoreItem>
</file>

<file path=customXml/itemProps2.xml><?xml version="1.0" encoding="utf-8"?>
<ds:datastoreItem xmlns:ds="http://schemas.openxmlformats.org/officeDocument/2006/customXml" ds:itemID="{6F3A1CB2-745A-4D2C-A452-5661C2B6D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54762-0cb8-44da-8ac7-688709aa7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B231A-BFB9-4F11-8140-E2914583F6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DC4ADB-5FF1-4260-B4C6-20870662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_UTP_DesignNbr - Description</Template>
  <TotalTime>61</TotalTime>
  <Pages>79</Pages>
  <Words>8371</Words>
  <Characters>47719</Characters>
  <Application>Microsoft Office Word</Application>
  <DocSecurity>0</DocSecurity>
  <Lines>397</Lines>
  <Paragraphs>111</Paragraphs>
  <ScaleCrop>false</ScaleCrop>
  <Company/>
  <LinksUpToDate>false</LinksUpToDate>
  <CharactersWithSpaces>5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Addawe</dc:creator>
  <cp:keywords/>
  <dc:description/>
  <cp:lastModifiedBy>John Mari Alcausin</cp:lastModifiedBy>
  <cp:revision>461</cp:revision>
  <dcterms:created xsi:type="dcterms:W3CDTF">2024-10-02T10:20:00Z</dcterms:created>
  <dcterms:modified xsi:type="dcterms:W3CDTF">2025-06-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250A01515CB40B4CAF02A44E78D83</vt:lpwstr>
  </property>
  <property fmtid="{D5CDD505-2E9C-101B-9397-08002B2CF9AE}" pid="3" name="Order">
    <vt:r8>1300</vt:r8>
  </property>
  <property fmtid="{D5CDD505-2E9C-101B-9397-08002B2CF9AE}" pid="4" name="MediaServiceImageTags">
    <vt:lpwstr/>
  </property>
  <property fmtid="{D5CDD505-2E9C-101B-9397-08002B2CF9AE}" pid="5" name="WorkflowVersion">
    <vt:i4>1</vt:i4>
  </property>
  <property fmtid="{D5CDD505-2E9C-101B-9397-08002B2CF9AE}" pid="6" name="GUID">
    <vt:lpwstr>4cd3c0e4-882c-44af-aa0e-6f8fd4e02d61</vt:lpwstr>
  </property>
</Properties>
</file>